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30291947"/>
    <w:bookmarkStart w:id="1" w:name="_Toc343078351"/>
    <w:bookmarkStart w:id="2" w:name="_Toc285014821"/>
    <w:p w:rsidR="000615AC" w:rsidRDefault="001B63FF">
      <w:pPr>
        <w:pStyle w:val="Spistreci1"/>
        <w:rPr>
          <w:rFonts w:asciiTheme="minorHAnsi" w:eastAsiaTheme="minorEastAsia" w:hAnsiTheme="minorHAnsi" w:cstheme="minorBidi"/>
          <w:b w:val="0"/>
          <w:bCs w:val="0"/>
          <w:i w:val="0"/>
          <w:iCs w:val="0"/>
          <w:color w:val="auto"/>
          <w:szCs w:val="22"/>
        </w:rPr>
      </w:pPr>
      <w:r w:rsidRPr="001B63FF">
        <w:rPr>
          <w:rFonts w:ascii="Verdana" w:hAnsi="Verdana"/>
        </w:rPr>
        <w:fldChar w:fldCharType="begin"/>
      </w:r>
      <w:r w:rsidR="00BB6A63" w:rsidRPr="002944AF">
        <w:rPr>
          <w:rFonts w:ascii="Verdana" w:hAnsi="Verdana"/>
        </w:rPr>
        <w:instrText xml:space="preserve"> TOC \o "1-3" \h \z \u </w:instrText>
      </w:r>
      <w:r w:rsidRPr="001B63FF">
        <w:rPr>
          <w:rFonts w:ascii="Verdana" w:hAnsi="Verdana"/>
        </w:rPr>
        <w:fldChar w:fldCharType="separate"/>
      </w:r>
      <w:hyperlink w:anchor="_Toc506813511" w:history="1">
        <w:r w:rsidR="000615AC" w:rsidRPr="00685441">
          <w:rPr>
            <w:rStyle w:val="Hipercze"/>
          </w:rPr>
          <w:t>FILMY TVP1 – M</w:t>
        </w:r>
        <w:r w:rsidR="000615AC" w:rsidRPr="00685441">
          <w:rPr>
            <w:rStyle w:val="Hipercze"/>
          </w:rPr>
          <w:t>a</w:t>
        </w:r>
        <w:r w:rsidR="000615AC" w:rsidRPr="00685441">
          <w:rPr>
            <w:rStyle w:val="Hipercze"/>
          </w:rPr>
          <w:t>rzec 2018</w:t>
        </w:r>
        <w:r w:rsidR="000615AC">
          <w:rPr>
            <w:webHidden/>
          </w:rPr>
          <w:tab/>
        </w:r>
        <w:r w:rsidR="000615AC">
          <w:rPr>
            <w:webHidden/>
          </w:rPr>
          <w:fldChar w:fldCharType="begin"/>
        </w:r>
        <w:r w:rsidR="000615AC">
          <w:rPr>
            <w:webHidden/>
          </w:rPr>
          <w:instrText xml:space="preserve"> PAGEREF _Toc506813511 \h </w:instrText>
        </w:r>
        <w:r w:rsidR="000615AC">
          <w:rPr>
            <w:webHidden/>
          </w:rPr>
        </w:r>
        <w:r w:rsidR="000615AC">
          <w:rPr>
            <w:webHidden/>
          </w:rPr>
          <w:fldChar w:fldCharType="separate"/>
        </w:r>
        <w:r w:rsidR="007A3FEC">
          <w:rPr>
            <w:webHidden/>
          </w:rPr>
          <w:t>3</w:t>
        </w:r>
        <w:r w:rsidR="000615AC">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12" w:history="1">
        <w:r w:rsidRPr="00685441">
          <w:rPr>
            <w:rStyle w:val="Hipercze"/>
          </w:rPr>
          <w:t>KALEJDO</w:t>
        </w:r>
        <w:r w:rsidRPr="00685441">
          <w:rPr>
            <w:rStyle w:val="Hipercze"/>
          </w:rPr>
          <w:t>S</w:t>
        </w:r>
        <w:r w:rsidRPr="00685441">
          <w:rPr>
            <w:rStyle w:val="Hipercze"/>
          </w:rPr>
          <w:t>KOP</w:t>
        </w:r>
        <w:r>
          <w:rPr>
            <w:webHidden/>
          </w:rPr>
          <w:tab/>
        </w:r>
        <w:r>
          <w:rPr>
            <w:webHidden/>
          </w:rPr>
          <w:fldChar w:fldCharType="begin"/>
        </w:r>
        <w:r>
          <w:rPr>
            <w:webHidden/>
          </w:rPr>
          <w:instrText xml:space="preserve"> PAGEREF _Toc506813512 \h </w:instrText>
        </w:r>
        <w:r>
          <w:rPr>
            <w:webHidden/>
          </w:rPr>
        </w:r>
        <w:r>
          <w:rPr>
            <w:webHidden/>
          </w:rPr>
          <w:fldChar w:fldCharType="separate"/>
        </w:r>
        <w:r w:rsidR="007A3FEC">
          <w:rPr>
            <w:webHidden/>
          </w:rPr>
          <w:t>3</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13" w:history="1">
        <w:r w:rsidRPr="00685441">
          <w:rPr>
            <w:rStyle w:val="Hipercze"/>
          </w:rPr>
          <w:t>ŻYCZENIE ŚMIERCI 2</w:t>
        </w:r>
        <w:r>
          <w:rPr>
            <w:webHidden/>
          </w:rPr>
          <w:tab/>
        </w:r>
        <w:r>
          <w:rPr>
            <w:webHidden/>
          </w:rPr>
          <w:fldChar w:fldCharType="begin"/>
        </w:r>
        <w:r>
          <w:rPr>
            <w:webHidden/>
          </w:rPr>
          <w:instrText xml:space="preserve"> PAGEREF _Toc506813513 \h </w:instrText>
        </w:r>
        <w:r>
          <w:rPr>
            <w:webHidden/>
          </w:rPr>
        </w:r>
        <w:r>
          <w:rPr>
            <w:webHidden/>
          </w:rPr>
          <w:fldChar w:fldCharType="separate"/>
        </w:r>
        <w:r w:rsidR="007A3FEC">
          <w:rPr>
            <w:webHidden/>
          </w:rPr>
          <w:t>4</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14" w:history="1">
        <w:r w:rsidRPr="00685441">
          <w:rPr>
            <w:rStyle w:val="Hipercze"/>
            <w:shd w:val="clear" w:color="auto" w:fill="FFFFFF"/>
          </w:rPr>
          <w:t>DZIENNIK BRIDGET JONES</w:t>
        </w:r>
        <w:r>
          <w:rPr>
            <w:webHidden/>
          </w:rPr>
          <w:tab/>
        </w:r>
        <w:r>
          <w:rPr>
            <w:webHidden/>
          </w:rPr>
          <w:fldChar w:fldCharType="begin"/>
        </w:r>
        <w:r>
          <w:rPr>
            <w:webHidden/>
          </w:rPr>
          <w:instrText xml:space="preserve"> PAGEREF _Toc506813514 \h </w:instrText>
        </w:r>
        <w:r>
          <w:rPr>
            <w:webHidden/>
          </w:rPr>
        </w:r>
        <w:r>
          <w:rPr>
            <w:webHidden/>
          </w:rPr>
          <w:fldChar w:fldCharType="separate"/>
        </w:r>
        <w:r w:rsidR="007A3FEC">
          <w:rPr>
            <w:webHidden/>
          </w:rPr>
          <w:t>4</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15" w:history="1">
        <w:r w:rsidRPr="00685441">
          <w:rPr>
            <w:rStyle w:val="Hipercze"/>
          </w:rPr>
          <w:t>WSYSTKO, CO NAJLEPSZE</w:t>
        </w:r>
        <w:r>
          <w:rPr>
            <w:webHidden/>
          </w:rPr>
          <w:tab/>
        </w:r>
        <w:r>
          <w:rPr>
            <w:webHidden/>
          </w:rPr>
          <w:fldChar w:fldCharType="begin"/>
        </w:r>
        <w:r>
          <w:rPr>
            <w:webHidden/>
          </w:rPr>
          <w:instrText xml:space="preserve"> PAGEREF _Toc506813515 \h </w:instrText>
        </w:r>
        <w:r>
          <w:rPr>
            <w:webHidden/>
          </w:rPr>
        </w:r>
        <w:r>
          <w:rPr>
            <w:webHidden/>
          </w:rPr>
          <w:fldChar w:fldCharType="separate"/>
        </w:r>
        <w:r w:rsidR="007A3FEC">
          <w:rPr>
            <w:webHidden/>
          </w:rPr>
          <w:t>5</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16" w:history="1">
        <w:r w:rsidRPr="00685441">
          <w:rPr>
            <w:rStyle w:val="Hipercze"/>
            <w:shd w:val="clear" w:color="auto" w:fill="FFFFFF"/>
          </w:rPr>
          <w:t>IGRZYSKA ŚMIERCI W PIERŚCIENIU OGNIA</w:t>
        </w:r>
        <w:r>
          <w:rPr>
            <w:webHidden/>
          </w:rPr>
          <w:tab/>
        </w:r>
        <w:r>
          <w:rPr>
            <w:webHidden/>
          </w:rPr>
          <w:fldChar w:fldCharType="begin"/>
        </w:r>
        <w:r>
          <w:rPr>
            <w:webHidden/>
          </w:rPr>
          <w:instrText xml:space="preserve"> PAGEREF _Toc506813516 \h </w:instrText>
        </w:r>
        <w:r>
          <w:rPr>
            <w:webHidden/>
          </w:rPr>
        </w:r>
        <w:r>
          <w:rPr>
            <w:webHidden/>
          </w:rPr>
          <w:fldChar w:fldCharType="separate"/>
        </w:r>
        <w:r w:rsidR="007A3FEC">
          <w:rPr>
            <w:webHidden/>
          </w:rPr>
          <w:t>6</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17" w:history="1">
        <w:r w:rsidRPr="00685441">
          <w:rPr>
            <w:rStyle w:val="Hipercze"/>
          </w:rPr>
          <w:t>HOUDINI - SZTUKA ILUZJ</w:t>
        </w:r>
        <w:r>
          <w:rPr>
            <w:webHidden/>
          </w:rPr>
          <w:tab/>
        </w:r>
        <w:r>
          <w:rPr>
            <w:webHidden/>
          </w:rPr>
          <w:fldChar w:fldCharType="begin"/>
        </w:r>
        <w:r>
          <w:rPr>
            <w:webHidden/>
          </w:rPr>
          <w:instrText xml:space="preserve"> PAGEREF _Toc506813517 \h </w:instrText>
        </w:r>
        <w:r>
          <w:rPr>
            <w:webHidden/>
          </w:rPr>
        </w:r>
        <w:r>
          <w:rPr>
            <w:webHidden/>
          </w:rPr>
          <w:fldChar w:fldCharType="separate"/>
        </w:r>
        <w:r w:rsidR="007A3FEC">
          <w:rPr>
            <w:webHidden/>
          </w:rPr>
          <w:t>7</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18" w:history="1">
        <w:r w:rsidRPr="00685441">
          <w:rPr>
            <w:rStyle w:val="Hipercze"/>
            <w:shd w:val="clear" w:color="auto" w:fill="FFFFFF"/>
          </w:rPr>
          <w:t>BRIGDET JONES – W POGONI ZA ROZUMEM</w:t>
        </w:r>
        <w:r>
          <w:rPr>
            <w:webHidden/>
          </w:rPr>
          <w:tab/>
        </w:r>
        <w:r>
          <w:rPr>
            <w:webHidden/>
          </w:rPr>
          <w:fldChar w:fldCharType="begin"/>
        </w:r>
        <w:r>
          <w:rPr>
            <w:webHidden/>
          </w:rPr>
          <w:instrText xml:space="preserve"> PAGEREF _Toc506813518 \h </w:instrText>
        </w:r>
        <w:r>
          <w:rPr>
            <w:webHidden/>
          </w:rPr>
        </w:r>
        <w:r>
          <w:rPr>
            <w:webHidden/>
          </w:rPr>
          <w:fldChar w:fldCharType="separate"/>
        </w:r>
        <w:r w:rsidR="007A3FEC">
          <w:rPr>
            <w:webHidden/>
          </w:rPr>
          <w:t>7</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19" w:history="1">
        <w:r w:rsidRPr="00685441">
          <w:rPr>
            <w:rStyle w:val="Hipercze"/>
            <w:shd w:val="clear" w:color="auto" w:fill="FFFFFF"/>
          </w:rPr>
          <w:t>ZMIANY (CHANGES)</w:t>
        </w:r>
        <w:r>
          <w:rPr>
            <w:webHidden/>
          </w:rPr>
          <w:tab/>
        </w:r>
        <w:r>
          <w:rPr>
            <w:webHidden/>
          </w:rPr>
          <w:fldChar w:fldCharType="begin"/>
        </w:r>
        <w:r>
          <w:rPr>
            <w:webHidden/>
          </w:rPr>
          <w:instrText xml:space="preserve"> PAGEREF _Toc506813519 \h </w:instrText>
        </w:r>
        <w:r>
          <w:rPr>
            <w:webHidden/>
          </w:rPr>
        </w:r>
        <w:r>
          <w:rPr>
            <w:webHidden/>
          </w:rPr>
          <w:fldChar w:fldCharType="separate"/>
        </w:r>
        <w:r w:rsidR="007A3FEC">
          <w:rPr>
            <w:webHidden/>
          </w:rPr>
          <w:t>8</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20" w:history="1">
        <w:r w:rsidRPr="00685441">
          <w:rPr>
            <w:rStyle w:val="Hipercze"/>
            <w:shd w:val="clear" w:color="auto" w:fill="FFFFFF"/>
          </w:rPr>
          <w:t>PITBULL. NOWE PORZĄDKI</w:t>
        </w:r>
        <w:r>
          <w:rPr>
            <w:webHidden/>
          </w:rPr>
          <w:tab/>
        </w:r>
        <w:r>
          <w:rPr>
            <w:webHidden/>
          </w:rPr>
          <w:fldChar w:fldCharType="begin"/>
        </w:r>
        <w:r>
          <w:rPr>
            <w:webHidden/>
          </w:rPr>
          <w:instrText xml:space="preserve"> PAGEREF _Toc506813520 \h </w:instrText>
        </w:r>
        <w:r>
          <w:rPr>
            <w:webHidden/>
          </w:rPr>
        </w:r>
        <w:r>
          <w:rPr>
            <w:webHidden/>
          </w:rPr>
          <w:fldChar w:fldCharType="separate"/>
        </w:r>
        <w:r w:rsidR="007A3FEC">
          <w:rPr>
            <w:webHidden/>
          </w:rPr>
          <w:t>9</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21" w:history="1">
        <w:r w:rsidRPr="00685441">
          <w:rPr>
            <w:rStyle w:val="Hipercze"/>
          </w:rPr>
          <w:t>HOUDINI - SZTUKA ILUZJ</w:t>
        </w:r>
        <w:r>
          <w:rPr>
            <w:webHidden/>
          </w:rPr>
          <w:tab/>
        </w:r>
        <w:r>
          <w:rPr>
            <w:webHidden/>
          </w:rPr>
          <w:fldChar w:fldCharType="begin"/>
        </w:r>
        <w:r>
          <w:rPr>
            <w:webHidden/>
          </w:rPr>
          <w:instrText xml:space="preserve"> PAGEREF _Toc506813521 \h </w:instrText>
        </w:r>
        <w:r>
          <w:rPr>
            <w:webHidden/>
          </w:rPr>
        </w:r>
        <w:r>
          <w:rPr>
            <w:webHidden/>
          </w:rPr>
          <w:fldChar w:fldCharType="separate"/>
        </w:r>
        <w:r w:rsidR="007A3FEC">
          <w:rPr>
            <w:webHidden/>
          </w:rPr>
          <w:t>10</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22" w:history="1">
        <w:r w:rsidRPr="00685441">
          <w:rPr>
            <w:rStyle w:val="Hipercze"/>
          </w:rPr>
          <w:t>PRAWDA ALBO NIC</w:t>
        </w:r>
        <w:r>
          <w:rPr>
            <w:webHidden/>
          </w:rPr>
          <w:tab/>
        </w:r>
        <w:r>
          <w:rPr>
            <w:webHidden/>
          </w:rPr>
          <w:fldChar w:fldCharType="begin"/>
        </w:r>
        <w:r>
          <w:rPr>
            <w:webHidden/>
          </w:rPr>
          <w:instrText xml:space="preserve"> PAGEREF _Toc506813522 \h </w:instrText>
        </w:r>
        <w:r>
          <w:rPr>
            <w:webHidden/>
          </w:rPr>
        </w:r>
        <w:r>
          <w:rPr>
            <w:webHidden/>
          </w:rPr>
          <w:fldChar w:fldCharType="separate"/>
        </w:r>
        <w:r w:rsidR="007A3FEC">
          <w:rPr>
            <w:webHidden/>
          </w:rPr>
          <w:t>10</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23" w:history="1">
        <w:r w:rsidRPr="00685441">
          <w:rPr>
            <w:rStyle w:val="Hipercze"/>
          </w:rPr>
          <w:t>PALOMINO</w:t>
        </w:r>
        <w:r>
          <w:rPr>
            <w:webHidden/>
          </w:rPr>
          <w:tab/>
        </w:r>
        <w:r>
          <w:rPr>
            <w:webHidden/>
          </w:rPr>
          <w:fldChar w:fldCharType="begin"/>
        </w:r>
        <w:r>
          <w:rPr>
            <w:webHidden/>
          </w:rPr>
          <w:instrText xml:space="preserve"> PAGEREF _Toc506813523 \h </w:instrText>
        </w:r>
        <w:r>
          <w:rPr>
            <w:webHidden/>
          </w:rPr>
        </w:r>
        <w:r>
          <w:rPr>
            <w:webHidden/>
          </w:rPr>
          <w:fldChar w:fldCharType="separate"/>
        </w:r>
        <w:r w:rsidR="007A3FEC">
          <w:rPr>
            <w:webHidden/>
          </w:rPr>
          <w:t>11</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24" w:history="1">
        <w:r w:rsidRPr="00685441">
          <w:rPr>
            <w:rStyle w:val="Hipercze"/>
          </w:rPr>
          <w:t>72 GODZINY</w:t>
        </w:r>
        <w:r>
          <w:rPr>
            <w:webHidden/>
          </w:rPr>
          <w:tab/>
        </w:r>
        <w:r>
          <w:rPr>
            <w:webHidden/>
          </w:rPr>
          <w:fldChar w:fldCharType="begin"/>
        </w:r>
        <w:r>
          <w:rPr>
            <w:webHidden/>
          </w:rPr>
          <w:instrText xml:space="preserve"> PAGEREF _Toc506813524 \h </w:instrText>
        </w:r>
        <w:r>
          <w:rPr>
            <w:webHidden/>
          </w:rPr>
        </w:r>
        <w:r>
          <w:rPr>
            <w:webHidden/>
          </w:rPr>
          <w:fldChar w:fldCharType="separate"/>
        </w:r>
        <w:r w:rsidR="007A3FEC">
          <w:rPr>
            <w:webHidden/>
          </w:rPr>
          <w:t>11</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25" w:history="1">
        <w:r w:rsidRPr="00685441">
          <w:rPr>
            <w:rStyle w:val="Hipercze"/>
          </w:rPr>
          <w:t>ŁOWCY GŁÓW</w:t>
        </w:r>
        <w:r>
          <w:rPr>
            <w:webHidden/>
          </w:rPr>
          <w:tab/>
        </w:r>
        <w:r>
          <w:rPr>
            <w:webHidden/>
          </w:rPr>
          <w:fldChar w:fldCharType="begin"/>
        </w:r>
        <w:r>
          <w:rPr>
            <w:webHidden/>
          </w:rPr>
          <w:instrText xml:space="preserve"> PAGEREF _Toc506813525 \h </w:instrText>
        </w:r>
        <w:r>
          <w:rPr>
            <w:webHidden/>
          </w:rPr>
        </w:r>
        <w:r>
          <w:rPr>
            <w:webHidden/>
          </w:rPr>
          <w:fldChar w:fldCharType="separate"/>
        </w:r>
        <w:r w:rsidR="007A3FEC">
          <w:rPr>
            <w:webHidden/>
          </w:rPr>
          <w:t>12</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26" w:history="1">
        <w:r w:rsidRPr="00685441">
          <w:rPr>
            <w:rStyle w:val="Hipercze"/>
          </w:rPr>
          <w:t>ZGADNIK KTO</w:t>
        </w:r>
        <w:r>
          <w:rPr>
            <w:webHidden/>
          </w:rPr>
          <w:tab/>
        </w:r>
        <w:r>
          <w:rPr>
            <w:webHidden/>
          </w:rPr>
          <w:fldChar w:fldCharType="begin"/>
        </w:r>
        <w:r>
          <w:rPr>
            <w:webHidden/>
          </w:rPr>
          <w:instrText xml:space="preserve"> PAGEREF _Toc506813526 \h </w:instrText>
        </w:r>
        <w:r>
          <w:rPr>
            <w:webHidden/>
          </w:rPr>
        </w:r>
        <w:r>
          <w:rPr>
            <w:webHidden/>
          </w:rPr>
          <w:fldChar w:fldCharType="separate"/>
        </w:r>
        <w:r w:rsidR="007A3FEC">
          <w:rPr>
            <w:webHidden/>
          </w:rPr>
          <w:t>13</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27" w:history="1">
        <w:r w:rsidRPr="00685441">
          <w:rPr>
            <w:rStyle w:val="Hipercze"/>
          </w:rPr>
          <w:t>TATUŚ</w:t>
        </w:r>
        <w:r>
          <w:rPr>
            <w:webHidden/>
          </w:rPr>
          <w:tab/>
        </w:r>
        <w:r>
          <w:rPr>
            <w:webHidden/>
          </w:rPr>
          <w:fldChar w:fldCharType="begin"/>
        </w:r>
        <w:r>
          <w:rPr>
            <w:webHidden/>
          </w:rPr>
          <w:instrText xml:space="preserve"> PAGEREF _Toc506813527 \h </w:instrText>
        </w:r>
        <w:r>
          <w:rPr>
            <w:webHidden/>
          </w:rPr>
        </w:r>
        <w:r>
          <w:rPr>
            <w:webHidden/>
          </w:rPr>
          <w:fldChar w:fldCharType="separate"/>
        </w:r>
        <w:r w:rsidR="007A3FEC">
          <w:rPr>
            <w:webHidden/>
          </w:rPr>
          <w:t>13</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28" w:history="1">
        <w:r w:rsidRPr="00685441">
          <w:rPr>
            <w:rStyle w:val="Hipercze"/>
          </w:rPr>
          <w:t>ZABIĆ JEZUSA</w:t>
        </w:r>
        <w:r>
          <w:rPr>
            <w:webHidden/>
          </w:rPr>
          <w:tab/>
        </w:r>
        <w:r>
          <w:rPr>
            <w:webHidden/>
          </w:rPr>
          <w:fldChar w:fldCharType="begin"/>
        </w:r>
        <w:r>
          <w:rPr>
            <w:webHidden/>
          </w:rPr>
          <w:instrText xml:space="preserve"> PAGEREF _Toc506813528 \h </w:instrText>
        </w:r>
        <w:r>
          <w:rPr>
            <w:webHidden/>
          </w:rPr>
        </w:r>
        <w:r>
          <w:rPr>
            <w:webHidden/>
          </w:rPr>
          <w:fldChar w:fldCharType="separate"/>
        </w:r>
        <w:r w:rsidR="007A3FEC">
          <w:rPr>
            <w:webHidden/>
          </w:rPr>
          <w:t>14</w:t>
        </w:r>
        <w:r>
          <w:rPr>
            <w:webHidden/>
          </w:rPr>
          <w:fldChar w:fldCharType="end"/>
        </w:r>
      </w:hyperlink>
    </w:p>
    <w:p w:rsidR="000615AC" w:rsidRDefault="000615AC">
      <w:pPr>
        <w:pStyle w:val="Spistreci1"/>
        <w:rPr>
          <w:rFonts w:asciiTheme="minorHAnsi" w:eastAsiaTheme="minorEastAsia" w:hAnsiTheme="minorHAnsi" w:cstheme="minorBidi"/>
          <w:b w:val="0"/>
          <w:bCs w:val="0"/>
          <w:i w:val="0"/>
          <w:iCs w:val="0"/>
          <w:color w:val="auto"/>
          <w:szCs w:val="22"/>
        </w:rPr>
      </w:pPr>
      <w:hyperlink w:anchor="_Toc506813529" w:history="1">
        <w:r w:rsidRPr="00685441">
          <w:rPr>
            <w:rStyle w:val="Hipercze"/>
          </w:rPr>
          <w:t>FIMY TVP 2 – Marzec 2018</w:t>
        </w:r>
        <w:r>
          <w:rPr>
            <w:webHidden/>
          </w:rPr>
          <w:tab/>
        </w:r>
        <w:r>
          <w:rPr>
            <w:webHidden/>
          </w:rPr>
          <w:fldChar w:fldCharType="begin"/>
        </w:r>
        <w:r>
          <w:rPr>
            <w:webHidden/>
          </w:rPr>
          <w:instrText xml:space="preserve"> PAGEREF _Toc506813529 \h </w:instrText>
        </w:r>
        <w:r>
          <w:rPr>
            <w:webHidden/>
          </w:rPr>
        </w:r>
        <w:r>
          <w:rPr>
            <w:webHidden/>
          </w:rPr>
          <w:fldChar w:fldCharType="separate"/>
        </w:r>
        <w:r w:rsidR="007A3FEC">
          <w:rPr>
            <w:webHidden/>
          </w:rPr>
          <w:t>14</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30" w:history="1">
        <w:r w:rsidRPr="00685441">
          <w:rPr>
            <w:rStyle w:val="Hipercze"/>
            <w:shd w:val="clear" w:color="auto" w:fill="FFFFFF"/>
          </w:rPr>
          <w:t>OBŁAWA</w:t>
        </w:r>
        <w:r>
          <w:rPr>
            <w:webHidden/>
          </w:rPr>
          <w:tab/>
        </w:r>
        <w:r>
          <w:rPr>
            <w:webHidden/>
          </w:rPr>
          <w:fldChar w:fldCharType="begin"/>
        </w:r>
        <w:r>
          <w:rPr>
            <w:webHidden/>
          </w:rPr>
          <w:instrText xml:space="preserve"> PAGEREF _Toc506813530 \h </w:instrText>
        </w:r>
        <w:r>
          <w:rPr>
            <w:webHidden/>
          </w:rPr>
        </w:r>
        <w:r>
          <w:rPr>
            <w:webHidden/>
          </w:rPr>
          <w:fldChar w:fldCharType="separate"/>
        </w:r>
        <w:r w:rsidR="007A3FEC">
          <w:rPr>
            <w:webHidden/>
          </w:rPr>
          <w:t>14</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31" w:history="1">
        <w:r w:rsidRPr="00685441">
          <w:rPr>
            <w:rStyle w:val="Hipercze"/>
          </w:rPr>
          <w:t>NEVADA SMITH</w:t>
        </w:r>
        <w:r>
          <w:rPr>
            <w:webHidden/>
          </w:rPr>
          <w:tab/>
        </w:r>
        <w:r>
          <w:rPr>
            <w:webHidden/>
          </w:rPr>
          <w:fldChar w:fldCharType="begin"/>
        </w:r>
        <w:r>
          <w:rPr>
            <w:webHidden/>
          </w:rPr>
          <w:instrText xml:space="preserve"> PAGEREF _Toc506813531 \h </w:instrText>
        </w:r>
        <w:r>
          <w:rPr>
            <w:webHidden/>
          </w:rPr>
        </w:r>
        <w:r>
          <w:rPr>
            <w:webHidden/>
          </w:rPr>
          <w:fldChar w:fldCharType="separate"/>
        </w:r>
        <w:r w:rsidR="007A3FEC">
          <w:rPr>
            <w:webHidden/>
          </w:rPr>
          <w:t>15</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32" w:history="1">
        <w:r w:rsidRPr="00685441">
          <w:rPr>
            <w:rStyle w:val="Hipercze"/>
          </w:rPr>
          <w:t>PLAN B</w:t>
        </w:r>
        <w:r>
          <w:rPr>
            <w:webHidden/>
          </w:rPr>
          <w:tab/>
        </w:r>
        <w:r>
          <w:rPr>
            <w:webHidden/>
          </w:rPr>
          <w:fldChar w:fldCharType="begin"/>
        </w:r>
        <w:r>
          <w:rPr>
            <w:webHidden/>
          </w:rPr>
          <w:instrText xml:space="preserve"> PAGEREF _Toc506813532 \h </w:instrText>
        </w:r>
        <w:r>
          <w:rPr>
            <w:webHidden/>
          </w:rPr>
        </w:r>
        <w:r>
          <w:rPr>
            <w:webHidden/>
          </w:rPr>
          <w:fldChar w:fldCharType="separate"/>
        </w:r>
        <w:r w:rsidR="007A3FEC">
          <w:rPr>
            <w:webHidden/>
          </w:rPr>
          <w:t>16</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33" w:history="1">
        <w:r w:rsidRPr="00685441">
          <w:rPr>
            <w:rStyle w:val="Hipercze"/>
          </w:rPr>
          <w:t>JOHNNY ENGLISH</w:t>
        </w:r>
        <w:r>
          <w:rPr>
            <w:webHidden/>
          </w:rPr>
          <w:tab/>
        </w:r>
        <w:r>
          <w:rPr>
            <w:webHidden/>
          </w:rPr>
          <w:fldChar w:fldCharType="begin"/>
        </w:r>
        <w:r>
          <w:rPr>
            <w:webHidden/>
          </w:rPr>
          <w:instrText xml:space="preserve"> PAGEREF _Toc506813533 \h </w:instrText>
        </w:r>
        <w:r>
          <w:rPr>
            <w:webHidden/>
          </w:rPr>
        </w:r>
        <w:r>
          <w:rPr>
            <w:webHidden/>
          </w:rPr>
          <w:fldChar w:fldCharType="separate"/>
        </w:r>
        <w:r w:rsidR="007A3FEC">
          <w:rPr>
            <w:webHidden/>
          </w:rPr>
          <w:t>16</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34" w:history="1">
        <w:r w:rsidRPr="00685441">
          <w:rPr>
            <w:rStyle w:val="Hipercze"/>
            <w:shd w:val="clear" w:color="auto" w:fill="FFFFFF"/>
          </w:rPr>
          <w:t>UCZEŃ CZARNOKSIĘŻNIKA</w:t>
        </w:r>
        <w:r>
          <w:rPr>
            <w:webHidden/>
          </w:rPr>
          <w:tab/>
        </w:r>
        <w:r>
          <w:rPr>
            <w:webHidden/>
          </w:rPr>
          <w:fldChar w:fldCharType="begin"/>
        </w:r>
        <w:r>
          <w:rPr>
            <w:webHidden/>
          </w:rPr>
          <w:instrText xml:space="preserve"> PAGEREF _Toc506813534 \h </w:instrText>
        </w:r>
        <w:r>
          <w:rPr>
            <w:webHidden/>
          </w:rPr>
        </w:r>
        <w:r>
          <w:rPr>
            <w:webHidden/>
          </w:rPr>
          <w:fldChar w:fldCharType="separate"/>
        </w:r>
        <w:r w:rsidR="007A3FEC">
          <w:rPr>
            <w:webHidden/>
          </w:rPr>
          <w:t>17</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35" w:history="1">
        <w:r w:rsidRPr="00685441">
          <w:rPr>
            <w:rStyle w:val="Hipercze"/>
          </w:rPr>
          <w:t>KRÓL ŻYCIA</w:t>
        </w:r>
        <w:r>
          <w:rPr>
            <w:webHidden/>
          </w:rPr>
          <w:tab/>
        </w:r>
        <w:r>
          <w:rPr>
            <w:webHidden/>
          </w:rPr>
          <w:fldChar w:fldCharType="begin"/>
        </w:r>
        <w:r>
          <w:rPr>
            <w:webHidden/>
          </w:rPr>
          <w:instrText xml:space="preserve"> PAGEREF _Toc506813535 \h </w:instrText>
        </w:r>
        <w:r>
          <w:rPr>
            <w:webHidden/>
          </w:rPr>
        </w:r>
        <w:r>
          <w:rPr>
            <w:webHidden/>
          </w:rPr>
          <w:fldChar w:fldCharType="separate"/>
        </w:r>
        <w:r w:rsidR="007A3FEC">
          <w:rPr>
            <w:webHidden/>
          </w:rPr>
          <w:t>18</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36" w:history="1">
        <w:r w:rsidRPr="00685441">
          <w:rPr>
            <w:rStyle w:val="Hipercze"/>
          </w:rPr>
          <w:t>PROJEKTANTKA</w:t>
        </w:r>
        <w:r>
          <w:rPr>
            <w:webHidden/>
          </w:rPr>
          <w:tab/>
        </w:r>
        <w:r>
          <w:rPr>
            <w:webHidden/>
          </w:rPr>
          <w:fldChar w:fldCharType="begin"/>
        </w:r>
        <w:r>
          <w:rPr>
            <w:webHidden/>
          </w:rPr>
          <w:instrText xml:space="preserve"> PAGEREF _Toc506813536 \h </w:instrText>
        </w:r>
        <w:r>
          <w:rPr>
            <w:webHidden/>
          </w:rPr>
        </w:r>
        <w:r>
          <w:rPr>
            <w:webHidden/>
          </w:rPr>
          <w:fldChar w:fldCharType="separate"/>
        </w:r>
        <w:r w:rsidR="007A3FEC">
          <w:rPr>
            <w:webHidden/>
          </w:rPr>
          <w:t>18</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37" w:history="1">
        <w:r w:rsidRPr="00685441">
          <w:rPr>
            <w:rStyle w:val="Hipercze"/>
          </w:rPr>
          <w:t>SZKOŁA STEWARDES</w:t>
        </w:r>
        <w:r>
          <w:rPr>
            <w:webHidden/>
          </w:rPr>
          <w:tab/>
        </w:r>
        <w:r>
          <w:rPr>
            <w:webHidden/>
          </w:rPr>
          <w:fldChar w:fldCharType="begin"/>
        </w:r>
        <w:r>
          <w:rPr>
            <w:webHidden/>
          </w:rPr>
          <w:instrText xml:space="preserve"> PAGEREF _Toc506813537 \h </w:instrText>
        </w:r>
        <w:r>
          <w:rPr>
            <w:webHidden/>
          </w:rPr>
        </w:r>
        <w:r>
          <w:rPr>
            <w:webHidden/>
          </w:rPr>
          <w:fldChar w:fldCharType="separate"/>
        </w:r>
        <w:r w:rsidR="007A3FEC">
          <w:rPr>
            <w:webHidden/>
          </w:rPr>
          <w:t>19</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38" w:history="1">
        <w:r w:rsidRPr="00685441">
          <w:rPr>
            <w:rStyle w:val="Hipercze"/>
          </w:rPr>
          <w:t>LUDZKIE DZIECI</w:t>
        </w:r>
        <w:r>
          <w:rPr>
            <w:webHidden/>
          </w:rPr>
          <w:tab/>
        </w:r>
        <w:r>
          <w:rPr>
            <w:webHidden/>
          </w:rPr>
          <w:fldChar w:fldCharType="begin"/>
        </w:r>
        <w:r>
          <w:rPr>
            <w:webHidden/>
          </w:rPr>
          <w:instrText xml:space="preserve"> PAGEREF _Toc506813538 \h </w:instrText>
        </w:r>
        <w:r>
          <w:rPr>
            <w:webHidden/>
          </w:rPr>
        </w:r>
        <w:r>
          <w:rPr>
            <w:webHidden/>
          </w:rPr>
          <w:fldChar w:fldCharType="separate"/>
        </w:r>
        <w:r w:rsidR="007A3FEC">
          <w:rPr>
            <w:webHidden/>
          </w:rPr>
          <w:t>20</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39" w:history="1">
        <w:r w:rsidRPr="00685441">
          <w:rPr>
            <w:rStyle w:val="Hipercze"/>
          </w:rPr>
          <w:t>WÓZ PANCERNY</w:t>
        </w:r>
        <w:r>
          <w:rPr>
            <w:webHidden/>
          </w:rPr>
          <w:tab/>
        </w:r>
        <w:r>
          <w:rPr>
            <w:webHidden/>
          </w:rPr>
          <w:fldChar w:fldCharType="begin"/>
        </w:r>
        <w:r>
          <w:rPr>
            <w:webHidden/>
          </w:rPr>
          <w:instrText xml:space="preserve"> PAGEREF _Toc506813539 \h </w:instrText>
        </w:r>
        <w:r>
          <w:rPr>
            <w:webHidden/>
          </w:rPr>
        </w:r>
        <w:r>
          <w:rPr>
            <w:webHidden/>
          </w:rPr>
          <w:fldChar w:fldCharType="separate"/>
        </w:r>
        <w:r w:rsidR="007A3FEC">
          <w:rPr>
            <w:webHidden/>
          </w:rPr>
          <w:t>20</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40" w:history="1">
        <w:r w:rsidRPr="00685441">
          <w:rPr>
            <w:rStyle w:val="Hipercze"/>
          </w:rPr>
          <w:t>FARBA</w:t>
        </w:r>
        <w:r>
          <w:rPr>
            <w:webHidden/>
          </w:rPr>
          <w:tab/>
        </w:r>
        <w:r>
          <w:rPr>
            <w:webHidden/>
          </w:rPr>
          <w:fldChar w:fldCharType="begin"/>
        </w:r>
        <w:r>
          <w:rPr>
            <w:webHidden/>
          </w:rPr>
          <w:instrText xml:space="preserve"> PAGEREF _Toc506813540 \h </w:instrText>
        </w:r>
        <w:r>
          <w:rPr>
            <w:webHidden/>
          </w:rPr>
        </w:r>
        <w:r>
          <w:rPr>
            <w:webHidden/>
          </w:rPr>
          <w:fldChar w:fldCharType="separate"/>
        </w:r>
        <w:r w:rsidR="007A3FEC">
          <w:rPr>
            <w:webHidden/>
          </w:rPr>
          <w:t>21</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41" w:history="1">
        <w:r w:rsidRPr="00685441">
          <w:rPr>
            <w:rStyle w:val="Hipercze"/>
          </w:rPr>
          <w:t>KLUCZ DO WIECZNOŚCI</w:t>
        </w:r>
        <w:r>
          <w:rPr>
            <w:webHidden/>
          </w:rPr>
          <w:tab/>
        </w:r>
        <w:r>
          <w:rPr>
            <w:webHidden/>
          </w:rPr>
          <w:fldChar w:fldCharType="begin"/>
        </w:r>
        <w:r>
          <w:rPr>
            <w:webHidden/>
          </w:rPr>
          <w:instrText xml:space="preserve"> PAGEREF _Toc506813541 \h </w:instrText>
        </w:r>
        <w:r>
          <w:rPr>
            <w:webHidden/>
          </w:rPr>
        </w:r>
        <w:r>
          <w:rPr>
            <w:webHidden/>
          </w:rPr>
          <w:fldChar w:fldCharType="separate"/>
        </w:r>
        <w:r w:rsidR="007A3FEC">
          <w:rPr>
            <w:webHidden/>
          </w:rPr>
          <w:t>22</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42" w:history="1">
        <w:r w:rsidRPr="00685441">
          <w:rPr>
            <w:rStyle w:val="Hipercze"/>
          </w:rPr>
          <w:t>DZIEŃ KOBIET</w:t>
        </w:r>
        <w:r>
          <w:rPr>
            <w:webHidden/>
          </w:rPr>
          <w:tab/>
        </w:r>
        <w:r>
          <w:rPr>
            <w:webHidden/>
          </w:rPr>
          <w:fldChar w:fldCharType="begin"/>
        </w:r>
        <w:r>
          <w:rPr>
            <w:webHidden/>
          </w:rPr>
          <w:instrText xml:space="preserve"> PAGEREF _Toc506813542 \h </w:instrText>
        </w:r>
        <w:r>
          <w:rPr>
            <w:webHidden/>
          </w:rPr>
        </w:r>
        <w:r>
          <w:rPr>
            <w:webHidden/>
          </w:rPr>
          <w:fldChar w:fldCharType="separate"/>
        </w:r>
        <w:r w:rsidR="007A3FEC">
          <w:rPr>
            <w:webHidden/>
          </w:rPr>
          <w:t>22</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43" w:history="1">
        <w:r w:rsidRPr="00685441">
          <w:rPr>
            <w:rStyle w:val="Hipercze"/>
          </w:rPr>
          <w:t>MOTYL. STILL ALICE</w:t>
        </w:r>
        <w:r>
          <w:rPr>
            <w:webHidden/>
          </w:rPr>
          <w:tab/>
        </w:r>
        <w:r>
          <w:rPr>
            <w:webHidden/>
          </w:rPr>
          <w:fldChar w:fldCharType="begin"/>
        </w:r>
        <w:r>
          <w:rPr>
            <w:webHidden/>
          </w:rPr>
          <w:instrText xml:space="preserve"> PAGEREF _Toc506813543 \h </w:instrText>
        </w:r>
        <w:r>
          <w:rPr>
            <w:webHidden/>
          </w:rPr>
        </w:r>
        <w:r>
          <w:rPr>
            <w:webHidden/>
          </w:rPr>
          <w:fldChar w:fldCharType="separate"/>
        </w:r>
        <w:r w:rsidR="007A3FEC">
          <w:rPr>
            <w:webHidden/>
          </w:rPr>
          <w:t>23</w:t>
        </w:r>
        <w:r>
          <w:rPr>
            <w:webHidden/>
          </w:rPr>
          <w:fldChar w:fldCharType="end"/>
        </w:r>
      </w:hyperlink>
    </w:p>
    <w:p w:rsidR="000615AC" w:rsidRDefault="000615AC">
      <w:pPr>
        <w:pStyle w:val="Spistreci1"/>
        <w:rPr>
          <w:rFonts w:asciiTheme="minorHAnsi" w:eastAsiaTheme="minorEastAsia" w:hAnsiTheme="minorHAnsi" w:cstheme="minorBidi"/>
          <w:b w:val="0"/>
          <w:bCs w:val="0"/>
          <w:i w:val="0"/>
          <w:iCs w:val="0"/>
          <w:color w:val="auto"/>
          <w:szCs w:val="22"/>
        </w:rPr>
      </w:pPr>
      <w:hyperlink w:anchor="_Toc506813544" w:history="1">
        <w:r w:rsidRPr="00685441">
          <w:rPr>
            <w:rStyle w:val="Hipercze"/>
          </w:rPr>
          <w:t>TVP KULTURA – MARZEC 2018</w:t>
        </w:r>
        <w:r>
          <w:rPr>
            <w:webHidden/>
          </w:rPr>
          <w:tab/>
        </w:r>
        <w:r>
          <w:rPr>
            <w:webHidden/>
          </w:rPr>
          <w:fldChar w:fldCharType="begin"/>
        </w:r>
        <w:r>
          <w:rPr>
            <w:webHidden/>
          </w:rPr>
          <w:instrText xml:space="preserve"> PAGEREF _Toc506813544 \h </w:instrText>
        </w:r>
        <w:r>
          <w:rPr>
            <w:webHidden/>
          </w:rPr>
        </w:r>
        <w:r>
          <w:rPr>
            <w:webHidden/>
          </w:rPr>
          <w:fldChar w:fldCharType="separate"/>
        </w:r>
        <w:r w:rsidR="007A3FEC">
          <w:rPr>
            <w:webHidden/>
          </w:rPr>
          <w:t>23</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45" w:history="1">
        <w:r w:rsidRPr="00685441">
          <w:rPr>
            <w:rStyle w:val="Hipercze"/>
            <w:rFonts w:eastAsia="Arial Unicode MS" w:cs="Calibri"/>
            <w:kern w:val="1"/>
            <w:lang w:eastAsia="zh-CN" w:bidi="hi-IN"/>
          </w:rPr>
          <w:t>GENERAŁ NIL</w:t>
        </w:r>
        <w:r>
          <w:rPr>
            <w:webHidden/>
          </w:rPr>
          <w:tab/>
        </w:r>
        <w:r>
          <w:rPr>
            <w:webHidden/>
          </w:rPr>
          <w:fldChar w:fldCharType="begin"/>
        </w:r>
        <w:r>
          <w:rPr>
            <w:webHidden/>
          </w:rPr>
          <w:instrText xml:space="preserve"> PAGEREF _Toc506813545 \h </w:instrText>
        </w:r>
        <w:r>
          <w:rPr>
            <w:webHidden/>
          </w:rPr>
        </w:r>
        <w:r>
          <w:rPr>
            <w:webHidden/>
          </w:rPr>
          <w:fldChar w:fldCharType="separate"/>
        </w:r>
        <w:r w:rsidR="007A3FEC">
          <w:rPr>
            <w:webHidden/>
          </w:rPr>
          <w:t>23</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46" w:history="1">
        <w:r w:rsidRPr="00685441">
          <w:rPr>
            <w:rStyle w:val="Hipercze"/>
            <w:rFonts w:cs="Calibri"/>
          </w:rPr>
          <w:t>DZIECIŃSTWO WODZA (THE CHILDHOOD OF A LEADER)</w:t>
        </w:r>
        <w:r>
          <w:rPr>
            <w:webHidden/>
          </w:rPr>
          <w:tab/>
        </w:r>
        <w:r>
          <w:rPr>
            <w:webHidden/>
          </w:rPr>
          <w:fldChar w:fldCharType="begin"/>
        </w:r>
        <w:r>
          <w:rPr>
            <w:webHidden/>
          </w:rPr>
          <w:instrText xml:space="preserve"> PAGEREF _Toc506813546 \h </w:instrText>
        </w:r>
        <w:r>
          <w:rPr>
            <w:webHidden/>
          </w:rPr>
        </w:r>
        <w:r>
          <w:rPr>
            <w:webHidden/>
          </w:rPr>
          <w:fldChar w:fldCharType="separate"/>
        </w:r>
        <w:r w:rsidR="007A3FEC">
          <w:rPr>
            <w:webHidden/>
          </w:rPr>
          <w:t>23</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47" w:history="1">
        <w:r w:rsidRPr="00685441">
          <w:rPr>
            <w:rStyle w:val="Hipercze"/>
            <w:rFonts w:cs="Calibri"/>
          </w:rPr>
          <w:t>DUMA I UPRZEDZENIE (PRIDE AND PREJUDICE)</w:t>
        </w:r>
        <w:r>
          <w:rPr>
            <w:webHidden/>
          </w:rPr>
          <w:tab/>
        </w:r>
        <w:r>
          <w:rPr>
            <w:webHidden/>
          </w:rPr>
          <w:fldChar w:fldCharType="begin"/>
        </w:r>
        <w:r>
          <w:rPr>
            <w:webHidden/>
          </w:rPr>
          <w:instrText xml:space="preserve"> PAGEREF _Toc506813547 \h </w:instrText>
        </w:r>
        <w:r>
          <w:rPr>
            <w:webHidden/>
          </w:rPr>
        </w:r>
        <w:r>
          <w:rPr>
            <w:webHidden/>
          </w:rPr>
          <w:fldChar w:fldCharType="separate"/>
        </w:r>
        <w:r w:rsidR="007A3FEC">
          <w:rPr>
            <w:webHidden/>
          </w:rPr>
          <w:t>24</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48" w:history="1">
        <w:r w:rsidRPr="00685441">
          <w:rPr>
            <w:rStyle w:val="Hipercze"/>
            <w:rFonts w:eastAsia="Arial Unicode MS" w:cs="Calibri"/>
            <w:kern w:val="1"/>
            <w:lang w:eastAsia="zh-CN" w:bidi="hi-IN"/>
          </w:rPr>
          <w:t>AMERICAN HUSTLE. AMERYKAŃSKI PRZEKRĘT</w:t>
        </w:r>
        <w:r>
          <w:rPr>
            <w:webHidden/>
          </w:rPr>
          <w:tab/>
        </w:r>
        <w:r>
          <w:rPr>
            <w:webHidden/>
          </w:rPr>
          <w:fldChar w:fldCharType="begin"/>
        </w:r>
        <w:r>
          <w:rPr>
            <w:webHidden/>
          </w:rPr>
          <w:instrText xml:space="preserve"> PAGEREF _Toc506813548 \h </w:instrText>
        </w:r>
        <w:r>
          <w:rPr>
            <w:webHidden/>
          </w:rPr>
        </w:r>
        <w:r>
          <w:rPr>
            <w:webHidden/>
          </w:rPr>
          <w:fldChar w:fldCharType="separate"/>
        </w:r>
        <w:r w:rsidR="007A3FEC">
          <w:rPr>
            <w:webHidden/>
          </w:rPr>
          <w:t>24</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49" w:history="1">
        <w:r w:rsidRPr="00685441">
          <w:rPr>
            <w:rStyle w:val="Hipercze"/>
            <w:rFonts w:eastAsia="Arial Unicode MS" w:cs="Calibri"/>
            <w:kern w:val="1"/>
            <w:lang w:eastAsia="zh-CN" w:bidi="hi-IN"/>
          </w:rPr>
          <w:t>MILION DOLARÓW</w:t>
        </w:r>
        <w:r>
          <w:rPr>
            <w:webHidden/>
          </w:rPr>
          <w:tab/>
        </w:r>
        <w:r>
          <w:rPr>
            <w:webHidden/>
          </w:rPr>
          <w:fldChar w:fldCharType="begin"/>
        </w:r>
        <w:r>
          <w:rPr>
            <w:webHidden/>
          </w:rPr>
          <w:instrText xml:space="preserve"> PAGEREF _Toc506813549 \h </w:instrText>
        </w:r>
        <w:r>
          <w:rPr>
            <w:webHidden/>
          </w:rPr>
        </w:r>
        <w:r>
          <w:rPr>
            <w:webHidden/>
          </w:rPr>
          <w:fldChar w:fldCharType="separate"/>
        </w:r>
        <w:r w:rsidR="007A3FEC">
          <w:rPr>
            <w:webHidden/>
          </w:rPr>
          <w:t>24</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50" w:history="1">
        <w:r w:rsidRPr="00685441">
          <w:rPr>
            <w:rStyle w:val="Hipercze"/>
            <w:rFonts w:eastAsia="Arial Unicode MS" w:cs="Calibri"/>
            <w:kern w:val="1"/>
            <w:lang w:eastAsia="zh-CN" w:bidi="hi-IN"/>
          </w:rPr>
          <w:t>UNIESIE NAS WIATR (BAD MA RA KHAHAD BORD)</w:t>
        </w:r>
        <w:r>
          <w:rPr>
            <w:webHidden/>
          </w:rPr>
          <w:tab/>
        </w:r>
        <w:r>
          <w:rPr>
            <w:webHidden/>
          </w:rPr>
          <w:fldChar w:fldCharType="begin"/>
        </w:r>
        <w:r>
          <w:rPr>
            <w:webHidden/>
          </w:rPr>
          <w:instrText xml:space="preserve"> PAGEREF _Toc506813550 \h </w:instrText>
        </w:r>
        <w:r>
          <w:rPr>
            <w:webHidden/>
          </w:rPr>
        </w:r>
        <w:r>
          <w:rPr>
            <w:webHidden/>
          </w:rPr>
          <w:fldChar w:fldCharType="separate"/>
        </w:r>
        <w:r w:rsidR="007A3FEC">
          <w:rPr>
            <w:webHidden/>
          </w:rPr>
          <w:t>24</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51" w:history="1">
        <w:r w:rsidRPr="00685441">
          <w:rPr>
            <w:rStyle w:val="Hipercze"/>
            <w:rFonts w:eastAsia="Arial Unicode MS" w:cs="Calibri"/>
            <w:kern w:val="1"/>
            <w:lang w:eastAsia="zh-CN" w:bidi="hi-IN"/>
          </w:rPr>
          <w:t>BULLITT (BULLITT)</w:t>
        </w:r>
        <w:r>
          <w:rPr>
            <w:webHidden/>
          </w:rPr>
          <w:tab/>
        </w:r>
        <w:r>
          <w:rPr>
            <w:webHidden/>
          </w:rPr>
          <w:fldChar w:fldCharType="begin"/>
        </w:r>
        <w:r>
          <w:rPr>
            <w:webHidden/>
          </w:rPr>
          <w:instrText xml:space="preserve"> PAGEREF _Toc506813551 \h </w:instrText>
        </w:r>
        <w:r>
          <w:rPr>
            <w:webHidden/>
          </w:rPr>
        </w:r>
        <w:r>
          <w:rPr>
            <w:webHidden/>
          </w:rPr>
          <w:fldChar w:fldCharType="separate"/>
        </w:r>
        <w:r w:rsidR="007A3FEC">
          <w:rPr>
            <w:webHidden/>
          </w:rPr>
          <w:t>25</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52" w:history="1">
        <w:r w:rsidRPr="00685441">
          <w:rPr>
            <w:rStyle w:val="Hipercze"/>
            <w:rFonts w:eastAsia="Arial Unicode MS" w:cs="Calibri"/>
            <w:kern w:val="1"/>
            <w:lang w:eastAsia="zh-CN" w:bidi="hi-IN"/>
          </w:rPr>
          <w:t>DROGA DO ZAPOMNIENIA (THE RAILWAY MAN)</w:t>
        </w:r>
        <w:r>
          <w:rPr>
            <w:webHidden/>
          </w:rPr>
          <w:tab/>
        </w:r>
        <w:r>
          <w:rPr>
            <w:webHidden/>
          </w:rPr>
          <w:fldChar w:fldCharType="begin"/>
        </w:r>
        <w:r>
          <w:rPr>
            <w:webHidden/>
          </w:rPr>
          <w:instrText xml:space="preserve"> PAGEREF _Toc506813552 \h </w:instrText>
        </w:r>
        <w:r>
          <w:rPr>
            <w:webHidden/>
          </w:rPr>
        </w:r>
        <w:r>
          <w:rPr>
            <w:webHidden/>
          </w:rPr>
          <w:fldChar w:fldCharType="separate"/>
        </w:r>
        <w:r w:rsidR="007A3FEC">
          <w:rPr>
            <w:webHidden/>
          </w:rPr>
          <w:t>25</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53" w:history="1">
        <w:r w:rsidRPr="00685441">
          <w:rPr>
            <w:rStyle w:val="Hipercze"/>
            <w:rFonts w:cs="Calibri"/>
          </w:rPr>
          <w:t>CZŁOWIEK Z HAWRU (LE HAVRE)</w:t>
        </w:r>
        <w:r>
          <w:rPr>
            <w:webHidden/>
          </w:rPr>
          <w:tab/>
        </w:r>
        <w:r>
          <w:rPr>
            <w:webHidden/>
          </w:rPr>
          <w:fldChar w:fldCharType="begin"/>
        </w:r>
        <w:r>
          <w:rPr>
            <w:webHidden/>
          </w:rPr>
          <w:instrText xml:space="preserve"> PAGEREF _Toc506813553 \h </w:instrText>
        </w:r>
        <w:r>
          <w:rPr>
            <w:webHidden/>
          </w:rPr>
        </w:r>
        <w:r>
          <w:rPr>
            <w:webHidden/>
          </w:rPr>
          <w:fldChar w:fldCharType="separate"/>
        </w:r>
        <w:r w:rsidR="007A3FEC">
          <w:rPr>
            <w:webHidden/>
          </w:rPr>
          <w:t>25</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54" w:history="1">
        <w:r w:rsidRPr="00685441">
          <w:rPr>
            <w:rStyle w:val="Hipercze"/>
            <w:rFonts w:cs="Calibri"/>
          </w:rPr>
          <w:t>TAXI TEHERAN (TAXI)</w:t>
        </w:r>
        <w:r>
          <w:rPr>
            <w:webHidden/>
          </w:rPr>
          <w:tab/>
        </w:r>
        <w:r>
          <w:rPr>
            <w:webHidden/>
          </w:rPr>
          <w:fldChar w:fldCharType="begin"/>
        </w:r>
        <w:r>
          <w:rPr>
            <w:webHidden/>
          </w:rPr>
          <w:instrText xml:space="preserve"> PAGEREF _Toc506813554 \h </w:instrText>
        </w:r>
        <w:r>
          <w:rPr>
            <w:webHidden/>
          </w:rPr>
        </w:r>
        <w:r>
          <w:rPr>
            <w:webHidden/>
          </w:rPr>
          <w:fldChar w:fldCharType="separate"/>
        </w:r>
        <w:r w:rsidR="007A3FEC">
          <w:rPr>
            <w:webHidden/>
          </w:rPr>
          <w:t>25</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55" w:history="1">
        <w:r w:rsidRPr="00685441">
          <w:rPr>
            <w:rStyle w:val="Hipercze"/>
            <w:rFonts w:cs="Calibri"/>
          </w:rPr>
          <w:t>KONFORMISTA (IL CONFORMISTA)</w:t>
        </w:r>
        <w:r>
          <w:rPr>
            <w:webHidden/>
          </w:rPr>
          <w:tab/>
        </w:r>
        <w:r>
          <w:rPr>
            <w:webHidden/>
          </w:rPr>
          <w:fldChar w:fldCharType="begin"/>
        </w:r>
        <w:r>
          <w:rPr>
            <w:webHidden/>
          </w:rPr>
          <w:instrText xml:space="preserve"> PAGEREF _Toc506813555 \h </w:instrText>
        </w:r>
        <w:r>
          <w:rPr>
            <w:webHidden/>
          </w:rPr>
        </w:r>
        <w:r>
          <w:rPr>
            <w:webHidden/>
          </w:rPr>
          <w:fldChar w:fldCharType="separate"/>
        </w:r>
        <w:r w:rsidR="007A3FEC">
          <w:rPr>
            <w:webHidden/>
          </w:rPr>
          <w:t>26</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56" w:history="1">
        <w:r w:rsidRPr="00685441">
          <w:rPr>
            <w:rStyle w:val="Hipercze"/>
            <w:rFonts w:cs="Calibri"/>
          </w:rPr>
          <w:t>SMAK WIŚNI (TA`M E GUILASS)</w:t>
        </w:r>
        <w:r>
          <w:rPr>
            <w:webHidden/>
          </w:rPr>
          <w:tab/>
        </w:r>
        <w:r>
          <w:rPr>
            <w:webHidden/>
          </w:rPr>
          <w:fldChar w:fldCharType="begin"/>
        </w:r>
        <w:r>
          <w:rPr>
            <w:webHidden/>
          </w:rPr>
          <w:instrText xml:space="preserve"> PAGEREF _Toc506813556 \h </w:instrText>
        </w:r>
        <w:r>
          <w:rPr>
            <w:webHidden/>
          </w:rPr>
        </w:r>
        <w:r>
          <w:rPr>
            <w:webHidden/>
          </w:rPr>
          <w:fldChar w:fldCharType="separate"/>
        </w:r>
        <w:r w:rsidR="007A3FEC">
          <w:rPr>
            <w:webHidden/>
          </w:rPr>
          <w:t>26</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57" w:history="1">
        <w:r w:rsidRPr="00685441">
          <w:rPr>
            <w:rStyle w:val="Hipercze"/>
            <w:rFonts w:cs="Calibri"/>
          </w:rPr>
          <w:t>CHEVALIER (CHEVALIER)</w:t>
        </w:r>
        <w:r>
          <w:rPr>
            <w:webHidden/>
          </w:rPr>
          <w:tab/>
        </w:r>
        <w:r>
          <w:rPr>
            <w:webHidden/>
          </w:rPr>
          <w:fldChar w:fldCharType="begin"/>
        </w:r>
        <w:r>
          <w:rPr>
            <w:webHidden/>
          </w:rPr>
          <w:instrText xml:space="preserve"> PAGEREF _Toc506813557 \h </w:instrText>
        </w:r>
        <w:r>
          <w:rPr>
            <w:webHidden/>
          </w:rPr>
        </w:r>
        <w:r>
          <w:rPr>
            <w:webHidden/>
          </w:rPr>
          <w:fldChar w:fldCharType="separate"/>
        </w:r>
        <w:r w:rsidR="007A3FEC">
          <w:rPr>
            <w:webHidden/>
          </w:rPr>
          <w:t>26</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58" w:history="1">
        <w:r w:rsidRPr="00685441">
          <w:rPr>
            <w:rStyle w:val="Hipercze"/>
            <w:rFonts w:cs="Calibri"/>
          </w:rPr>
          <w:t>WSZYSTKIE STWORZENIA DUŻE I MAŁE (ALL CREATURES GREAT AND SMALL)</w:t>
        </w:r>
        <w:r>
          <w:rPr>
            <w:webHidden/>
          </w:rPr>
          <w:tab/>
        </w:r>
        <w:r>
          <w:rPr>
            <w:webHidden/>
          </w:rPr>
          <w:fldChar w:fldCharType="begin"/>
        </w:r>
        <w:r>
          <w:rPr>
            <w:webHidden/>
          </w:rPr>
          <w:instrText xml:space="preserve"> PAGEREF _Toc506813558 \h </w:instrText>
        </w:r>
        <w:r>
          <w:rPr>
            <w:webHidden/>
          </w:rPr>
        </w:r>
        <w:r>
          <w:rPr>
            <w:webHidden/>
          </w:rPr>
          <w:fldChar w:fldCharType="separate"/>
        </w:r>
        <w:r w:rsidR="007A3FEC">
          <w:rPr>
            <w:webHidden/>
          </w:rPr>
          <w:t>26</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59" w:history="1">
        <w:r w:rsidRPr="00685441">
          <w:rPr>
            <w:rStyle w:val="Hipercze"/>
            <w:rFonts w:cs="Calibri"/>
          </w:rPr>
          <w:t>Reż. Peter Moffat i 15 innych reżyserów, wyk. Christopher Timothy, Robert Hardy, Peter Davison, Carol Drinkwater</w:t>
        </w:r>
        <w:r>
          <w:rPr>
            <w:webHidden/>
          </w:rPr>
          <w:tab/>
        </w:r>
        <w:r>
          <w:rPr>
            <w:webHidden/>
          </w:rPr>
          <w:fldChar w:fldCharType="begin"/>
        </w:r>
        <w:r>
          <w:rPr>
            <w:webHidden/>
          </w:rPr>
          <w:instrText xml:space="preserve"> PAGEREF _Toc506813559 \h </w:instrText>
        </w:r>
        <w:r>
          <w:rPr>
            <w:webHidden/>
          </w:rPr>
        </w:r>
        <w:r>
          <w:rPr>
            <w:webHidden/>
          </w:rPr>
          <w:fldChar w:fldCharType="separate"/>
        </w:r>
        <w:r w:rsidR="007A3FEC">
          <w:rPr>
            <w:webHidden/>
          </w:rPr>
          <w:t>27</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60" w:history="1">
        <w:r w:rsidRPr="00685441">
          <w:rPr>
            <w:rStyle w:val="Hipercze"/>
            <w:rFonts w:cs="Calibri"/>
          </w:rPr>
          <w:t>SILS MARIA (CLOUDS OF SILS MARIA)</w:t>
        </w:r>
        <w:r>
          <w:rPr>
            <w:webHidden/>
          </w:rPr>
          <w:tab/>
        </w:r>
        <w:r>
          <w:rPr>
            <w:webHidden/>
          </w:rPr>
          <w:fldChar w:fldCharType="begin"/>
        </w:r>
        <w:r>
          <w:rPr>
            <w:webHidden/>
          </w:rPr>
          <w:instrText xml:space="preserve"> PAGEREF _Toc506813560 \h </w:instrText>
        </w:r>
        <w:r>
          <w:rPr>
            <w:webHidden/>
          </w:rPr>
        </w:r>
        <w:r>
          <w:rPr>
            <w:webHidden/>
          </w:rPr>
          <w:fldChar w:fldCharType="separate"/>
        </w:r>
        <w:r w:rsidR="007A3FEC">
          <w:rPr>
            <w:webHidden/>
          </w:rPr>
          <w:t>27</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61" w:history="1">
        <w:r w:rsidRPr="00685441">
          <w:rPr>
            <w:rStyle w:val="Hipercze"/>
            <w:rFonts w:cs="Calibri"/>
          </w:rPr>
          <w:t>ROZSTANIE (JODAEIYE NADER AZ SIMIN)</w:t>
        </w:r>
        <w:r>
          <w:rPr>
            <w:webHidden/>
          </w:rPr>
          <w:tab/>
        </w:r>
        <w:r>
          <w:rPr>
            <w:webHidden/>
          </w:rPr>
          <w:fldChar w:fldCharType="begin"/>
        </w:r>
        <w:r>
          <w:rPr>
            <w:webHidden/>
          </w:rPr>
          <w:instrText xml:space="preserve"> PAGEREF _Toc506813561 \h </w:instrText>
        </w:r>
        <w:r>
          <w:rPr>
            <w:webHidden/>
          </w:rPr>
        </w:r>
        <w:r>
          <w:rPr>
            <w:webHidden/>
          </w:rPr>
          <w:fldChar w:fldCharType="separate"/>
        </w:r>
        <w:r w:rsidR="007A3FEC">
          <w:rPr>
            <w:webHidden/>
          </w:rPr>
          <w:t>27</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62" w:history="1">
        <w:r w:rsidRPr="00685441">
          <w:rPr>
            <w:rStyle w:val="Hipercze"/>
            <w:rFonts w:cs="Calibri"/>
          </w:rPr>
          <w:t>PROCES JOANNY D`ARC (PROCÈS DE JEANNE D`ARC)</w:t>
        </w:r>
        <w:r>
          <w:rPr>
            <w:webHidden/>
          </w:rPr>
          <w:tab/>
        </w:r>
        <w:r>
          <w:rPr>
            <w:webHidden/>
          </w:rPr>
          <w:fldChar w:fldCharType="begin"/>
        </w:r>
        <w:r>
          <w:rPr>
            <w:webHidden/>
          </w:rPr>
          <w:instrText xml:space="preserve"> PAGEREF _Toc506813562 \h </w:instrText>
        </w:r>
        <w:r>
          <w:rPr>
            <w:webHidden/>
          </w:rPr>
        </w:r>
        <w:r>
          <w:rPr>
            <w:webHidden/>
          </w:rPr>
          <w:fldChar w:fldCharType="separate"/>
        </w:r>
        <w:r w:rsidR="007A3FEC">
          <w:rPr>
            <w:webHidden/>
          </w:rPr>
          <w:t>27</w:t>
        </w:r>
        <w:r>
          <w:rPr>
            <w:webHidden/>
          </w:rPr>
          <w:fldChar w:fldCharType="end"/>
        </w:r>
      </w:hyperlink>
    </w:p>
    <w:p w:rsidR="000615AC" w:rsidRDefault="000615AC">
      <w:pPr>
        <w:pStyle w:val="Spistreci1"/>
        <w:rPr>
          <w:rFonts w:asciiTheme="minorHAnsi" w:eastAsiaTheme="minorEastAsia" w:hAnsiTheme="minorHAnsi" w:cstheme="minorBidi"/>
          <w:b w:val="0"/>
          <w:bCs w:val="0"/>
          <w:i w:val="0"/>
          <w:iCs w:val="0"/>
          <w:color w:val="auto"/>
          <w:szCs w:val="22"/>
        </w:rPr>
      </w:pPr>
      <w:hyperlink w:anchor="_Toc506813563" w:history="1">
        <w:r w:rsidRPr="00685441">
          <w:rPr>
            <w:rStyle w:val="Hipercze"/>
          </w:rPr>
          <w:t>TVP POLONIA – MARZEC 2018</w:t>
        </w:r>
        <w:r>
          <w:rPr>
            <w:webHidden/>
          </w:rPr>
          <w:tab/>
        </w:r>
        <w:r>
          <w:rPr>
            <w:webHidden/>
          </w:rPr>
          <w:fldChar w:fldCharType="begin"/>
        </w:r>
        <w:r>
          <w:rPr>
            <w:webHidden/>
          </w:rPr>
          <w:instrText xml:space="preserve"> PAGEREF _Toc506813563 \h </w:instrText>
        </w:r>
        <w:r>
          <w:rPr>
            <w:webHidden/>
          </w:rPr>
        </w:r>
        <w:r>
          <w:rPr>
            <w:webHidden/>
          </w:rPr>
          <w:fldChar w:fldCharType="separate"/>
        </w:r>
        <w:r w:rsidR="007A3FEC">
          <w:rPr>
            <w:webHidden/>
          </w:rPr>
          <w:t>27</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64" w:history="1">
        <w:r w:rsidRPr="00685441">
          <w:rPr>
            <w:rStyle w:val="Hipercze"/>
            <w:caps/>
          </w:rPr>
          <w:t>Uwaga - premiera! bez wstydu</w:t>
        </w:r>
        <w:r>
          <w:rPr>
            <w:webHidden/>
          </w:rPr>
          <w:tab/>
        </w:r>
        <w:r>
          <w:rPr>
            <w:webHidden/>
          </w:rPr>
          <w:fldChar w:fldCharType="begin"/>
        </w:r>
        <w:r>
          <w:rPr>
            <w:webHidden/>
          </w:rPr>
          <w:instrText xml:space="preserve"> PAGEREF _Toc506813564 \h </w:instrText>
        </w:r>
        <w:r>
          <w:rPr>
            <w:webHidden/>
          </w:rPr>
        </w:r>
        <w:r>
          <w:rPr>
            <w:webHidden/>
          </w:rPr>
          <w:fldChar w:fldCharType="separate"/>
        </w:r>
        <w:r w:rsidR="007A3FEC">
          <w:rPr>
            <w:webHidden/>
          </w:rPr>
          <w:t>28</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65" w:history="1">
        <w:r w:rsidRPr="00685441">
          <w:rPr>
            <w:rStyle w:val="Hipercze"/>
            <w:caps/>
          </w:rPr>
          <w:t>Operacja samum</w:t>
        </w:r>
        <w:r>
          <w:rPr>
            <w:webHidden/>
          </w:rPr>
          <w:tab/>
        </w:r>
        <w:r>
          <w:rPr>
            <w:webHidden/>
          </w:rPr>
          <w:fldChar w:fldCharType="begin"/>
        </w:r>
        <w:r>
          <w:rPr>
            <w:webHidden/>
          </w:rPr>
          <w:instrText xml:space="preserve"> PAGEREF _Toc506813565 \h </w:instrText>
        </w:r>
        <w:r>
          <w:rPr>
            <w:webHidden/>
          </w:rPr>
        </w:r>
        <w:r>
          <w:rPr>
            <w:webHidden/>
          </w:rPr>
          <w:fldChar w:fldCharType="separate"/>
        </w:r>
        <w:r w:rsidR="007A3FEC">
          <w:rPr>
            <w:webHidden/>
          </w:rPr>
          <w:t>29</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66" w:history="1">
        <w:r w:rsidRPr="00685441">
          <w:rPr>
            <w:rStyle w:val="Hipercze"/>
            <w:caps/>
          </w:rPr>
          <w:t>benek</w:t>
        </w:r>
        <w:r>
          <w:rPr>
            <w:webHidden/>
          </w:rPr>
          <w:tab/>
        </w:r>
        <w:r>
          <w:rPr>
            <w:webHidden/>
          </w:rPr>
          <w:fldChar w:fldCharType="begin"/>
        </w:r>
        <w:r>
          <w:rPr>
            <w:webHidden/>
          </w:rPr>
          <w:instrText xml:space="preserve"> PAGEREF _Toc506813566 \h </w:instrText>
        </w:r>
        <w:r>
          <w:rPr>
            <w:webHidden/>
          </w:rPr>
        </w:r>
        <w:r>
          <w:rPr>
            <w:webHidden/>
          </w:rPr>
          <w:fldChar w:fldCharType="separate"/>
        </w:r>
        <w:r w:rsidR="007A3FEC">
          <w:rPr>
            <w:webHidden/>
          </w:rPr>
          <w:t>29</w:t>
        </w:r>
        <w:r>
          <w:rPr>
            <w:webHidden/>
          </w:rPr>
          <w:fldChar w:fldCharType="end"/>
        </w:r>
      </w:hyperlink>
    </w:p>
    <w:p w:rsidR="000615AC" w:rsidRDefault="000615AC">
      <w:pPr>
        <w:pStyle w:val="Spistreci1"/>
        <w:rPr>
          <w:rFonts w:asciiTheme="minorHAnsi" w:eastAsiaTheme="minorEastAsia" w:hAnsiTheme="minorHAnsi" w:cstheme="minorBidi"/>
          <w:b w:val="0"/>
          <w:bCs w:val="0"/>
          <w:i w:val="0"/>
          <w:iCs w:val="0"/>
          <w:color w:val="auto"/>
          <w:szCs w:val="22"/>
        </w:rPr>
      </w:pPr>
      <w:hyperlink w:anchor="_Toc506813567" w:history="1">
        <w:r w:rsidRPr="00685441">
          <w:rPr>
            <w:rStyle w:val="Hipercze"/>
          </w:rPr>
          <w:t>TVP HD - MARZEC 2018</w:t>
        </w:r>
        <w:r>
          <w:rPr>
            <w:webHidden/>
          </w:rPr>
          <w:tab/>
        </w:r>
        <w:r>
          <w:rPr>
            <w:webHidden/>
          </w:rPr>
          <w:fldChar w:fldCharType="begin"/>
        </w:r>
        <w:r>
          <w:rPr>
            <w:webHidden/>
          </w:rPr>
          <w:instrText xml:space="preserve"> PAGEREF _Toc506813567 \h </w:instrText>
        </w:r>
        <w:r>
          <w:rPr>
            <w:webHidden/>
          </w:rPr>
        </w:r>
        <w:r>
          <w:rPr>
            <w:webHidden/>
          </w:rPr>
          <w:fldChar w:fldCharType="separate"/>
        </w:r>
        <w:r w:rsidR="007A3FEC">
          <w:rPr>
            <w:webHidden/>
          </w:rPr>
          <w:t>30</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68" w:history="1">
        <w:r w:rsidRPr="00685441">
          <w:rPr>
            <w:rStyle w:val="Hipercze"/>
          </w:rPr>
          <w:t>Asterix na olimpiadzie</w:t>
        </w:r>
        <w:r>
          <w:rPr>
            <w:webHidden/>
          </w:rPr>
          <w:tab/>
        </w:r>
        <w:r>
          <w:rPr>
            <w:webHidden/>
          </w:rPr>
          <w:fldChar w:fldCharType="begin"/>
        </w:r>
        <w:r>
          <w:rPr>
            <w:webHidden/>
          </w:rPr>
          <w:instrText xml:space="preserve"> PAGEREF _Toc506813568 \h </w:instrText>
        </w:r>
        <w:r>
          <w:rPr>
            <w:webHidden/>
          </w:rPr>
        </w:r>
        <w:r>
          <w:rPr>
            <w:webHidden/>
          </w:rPr>
          <w:fldChar w:fldCharType="separate"/>
        </w:r>
        <w:r w:rsidR="007A3FEC">
          <w:rPr>
            <w:webHidden/>
          </w:rPr>
          <w:t>30</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69" w:history="1">
        <w:r w:rsidRPr="00685441">
          <w:rPr>
            <w:rStyle w:val="Hipercze"/>
          </w:rPr>
          <w:t>Cyrano de Bergerac</w:t>
        </w:r>
        <w:r>
          <w:rPr>
            <w:webHidden/>
          </w:rPr>
          <w:tab/>
        </w:r>
        <w:r>
          <w:rPr>
            <w:webHidden/>
          </w:rPr>
          <w:fldChar w:fldCharType="begin"/>
        </w:r>
        <w:r>
          <w:rPr>
            <w:webHidden/>
          </w:rPr>
          <w:instrText xml:space="preserve"> PAGEREF _Toc506813569 \h </w:instrText>
        </w:r>
        <w:r>
          <w:rPr>
            <w:webHidden/>
          </w:rPr>
        </w:r>
        <w:r>
          <w:rPr>
            <w:webHidden/>
          </w:rPr>
          <w:fldChar w:fldCharType="separate"/>
        </w:r>
        <w:r w:rsidR="007A3FEC">
          <w:rPr>
            <w:webHidden/>
          </w:rPr>
          <w:t>30</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70" w:history="1">
        <w:r w:rsidRPr="00685441">
          <w:rPr>
            <w:rStyle w:val="Hipercze"/>
          </w:rPr>
          <w:t>UWIĘZIONA W MROKU</w:t>
        </w:r>
        <w:r>
          <w:rPr>
            <w:webHidden/>
          </w:rPr>
          <w:tab/>
        </w:r>
        <w:r>
          <w:rPr>
            <w:webHidden/>
          </w:rPr>
          <w:fldChar w:fldCharType="begin"/>
        </w:r>
        <w:r>
          <w:rPr>
            <w:webHidden/>
          </w:rPr>
          <w:instrText xml:space="preserve"> PAGEREF _Toc506813570 \h </w:instrText>
        </w:r>
        <w:r>
          <w:rPr>
            <w:webHidden/>
          </w:rPr>
        </w:r>
        <w:r>
          <w:rPr>
            <w:webHidden/>
          </w:rPr>
          <w:fldChar w:fldCharType="separate"/>
        </w:r>
        <w:r w:rsidR="007A3FEC">
          <w:rPr>
            <w:webHidden/>
          </w:rPr>
          <w:t>30</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71" w:history="1">
        <w:r w:rsidRPr="00685441">
          <w:rPr>
            <w:rStyle w:val="Hipercze"/>
          </w:rPr>
          <w:t>Dwoje do poprawki</w:t>
        </w:r>
        <w:r>
          <w:rPr>
            <w:webHidden/>
          </w:rPr>
          <w:tab/>
        </w:r>
        <w:r>
          <w:rPr>
            <w:webHidden/>
          </w:rPr>
          <w:fldChar w:fldCharType="begin"/>
        </w:r>
        <w:r>
          <w:rPr>
            <w:webHidden/>
          </w:rPr>
          <w:instrText xml:space="preserve"> PAGEREF _Toc506813571 \h </w:instrText>
        </w:r>
        <w:r>
          <w:rPr>
            <w:webHidden/>
          </w:rPr>
        </w:r>
        <w:r>
          <w:rPr>
            <w:webHidden/>
          </w:rPr>
          <w:fldChar w:fldCharType="separate"/>
        </w:r>
        <w:r w:rsidR="007A3FEC">
          <w:rPr>
            <w:webHidden/>
          </w:rPr>
          <w:t>31</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72" w:history="1">
        <w:r w:rsidRPr="00685441">
          <w:rPr>
            <w:rStyle w:val="Hipercze"/>
          </w:rPr>
          <w:t>Podmieniony narzeczony</w:t>
        </w:r>
        <w:r>
          <w:rPr>
            <w:webHidden/>
          </w:rPr>
          <w:tab/>
        </w:r>
        <w:r>
          <w:rPr>
            <w:webHidden/>
          </w:rPr>
          <w:fldChar w:fldCharType="begin"/>
        </w:r>
        <w:r>
          <w:rPr>
            <w:webHidden/>
          </w:rPr>
          <w:instrText xml:space="preserve"> PAGEREF _Toc506813572 \h </w:instrText>
        </w:r>
        <w:r>
          <w:rPr>
            <w:webHidden/>
          </w:rPr>
        </w:r>
        <w:r>
          <w:rPr>
            <w:webHidden/>
          </w:rPr>
          <w:fldChar w:fldCharType="separate"/>
        </w:r>
        <w:r w:rsidR="007A3FEC">
          <w:rPr>
            <w:webHidden/>
          </w:rPr>
          <w:t>31</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73" w:history="1">
        <w:r w:rsidRPr="00685441">
          <w:rPr>
            <w:rStyle w:val="Hipercze"/>
          </w:rPr>
          <w:t>Matczyna miłość</w:t>
        </w:r>
        <w:r>
          <w:rPr>
            <w:webHidden/>
          </w:rPr>
          <w:tab/>
        </w:r>
        <w:r>
          <w:rPr>
            <w:webHidden/>
          </w:rPr>
          <w:fldChar w:fldCharType="begin"/>
        </w:r>
        <w:r>
          <w:rPr>
            <w:webHidden/>
          </w:rPr>
          <w:instrText xml:space="preserve"> PAGEREF _Toc506813573 \h </w:instrText>
        </w:r>
        <w:r>
          <w:rPr>
            <w:webHidden/>
          </w:rPr>
        </w:r>
        <w:r>
          <w:rPr>
            <w:webHidden/>
          </w:rPr>
          <w:fldChar w:fldCharType="separate"/>
        </w:r>
        <w:r w:rsidR="007A3FEC">
          <w:rPr>
            <w:webHidden/>
          </w:rPr>
          <w:t>31</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74" w:history="1">
        <w:r w:rsidRPr="00685441">
          <w:rPr>
            <w:rStyle w:val="Hipercze"/>
          </w:rPr>
          <w:t>MOJE PIESKIE SZCZĘŚCIE</w:t>
        </w:r>
        <w:r>
          <w:rPr>
            <w:webHidden/>
          </w:rPr>
          <w:tab/>
        </w:r>
        <w:r>
          <w:rPr>
            <w:webHidden/>
          </w:rPr>
          <w:fldChar w:fldCharType="begin"/>
        </w:r>
        <w:r>
          <w:rPr>
            <w:webHidden/>
          </w:rPr>
          <w:instrText xml:space="preserve"> PAGEREF _Toc506813574 \h </w:instrText>
        </w:r>
        <w:r>
          <w:rPr>
            <w:webHidden/>
          </w:rPr>
        </w:r>
        <w:r>
          <w:rPr>
            <w:webHidden/>
          </w:rPr>
          <w:fldChar w:fldCharType="separate"/>
        </w:r>
        <w:r w:rsidR="007A3FEC">
          <w:rPr>
            <w:webHidden/>
          </w:rPr>
          <w:t>32</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75" w:history="1">
        <w:r w:rsidRPr="00685441">
          <w:rPr>
            <w:rStyle w:val="Hipercze"/>
          </w:rPr>
          <w:t>DZIKA PUSTYNIA</w:t>
        </w:r>
        <w:r>
          <w:rPr>
            <w:webHidden/>
          </w:rPr>
          <w:tab/>
        </w:r>
        <w:r>
          <w:rPr>
            <w:webHidden/>
          </w:rPr>
          <w:fldChar w:fldCharType="begin"/>
        </w:r>
        <w:r>
          <w:rPr>
            <w:webHidden/>
          </w:rPr>
          <w:instrText xml:space="preserve"> PAGEREF _Toc506813575 \h </w:instrText>
        </w:r>
        <w:r>
          <w:rPr>
            <w:webHidden/>
          </w:rPr>
        </w:r>
        <w:r>
          <w:rPr>
            <w:webHidden/>
          </w:rPr>
          <w:fldChar w:fldCharType="separate"/>
        </w:r>
        <w:r w:rsidR="007A3FEC">
          <w:rPr>
            <w:webHidden/>
          </w:rPr>
          <w:t>32</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76" w:history="1">
        <w:r w:rsidRPr="00685441">
          <w:rPr>
            <w:rStyle w:val="Hipercze"/>
          </w:rPr>
          <w:t>BLING RING</w:t>
        </w:r>
        <w:r>
          <w:rPr>
            <w:webHidden/>
          </w:rPr>
          <w:tab/>
        </w:r>
        <w:r>
          <w:rPr>
            <w:webHidden/>
          </w:rPr>
          <w:fldChar w:fldCharType="begin"/>
        </w:r>
        <w:r>
          <w:rPr>
            <w:webHidden/>
          </w:rPr>
          <w:instrText xml:space="preserve"> PAGEREF _Toc506813576 \h </w:instrText>
        </w:r>
        <w:r>
          <w:rPr>
            <w:webHidden/>
          </w:rPr>
        </w:r>
        <w:r>
          <w:rPr>
            <w:webHidden/>
          </w:rPr>
          <w:fldChar w:fldCharType="separate"/>
        </w:r>
        <w:r w:rsidR="007A3FEC">
          <w:rPr>
            <w:webHidden/>
          </w:rPr>
          <w:t>32</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77" w:history="1">
        <w:r w:rsidRPr="00685441">
          <w:rPr>
            <w:rStyle w:val="Hipercze"/>
          </w:rPr>
          <w:t>Po drugiej stronie</w:t>
        </w:r>
        <w:r>
          <w:rPr>
            <w:webHidden/>
          </w:rPr>
          <w:tab/>
        </w:r>
        <w:r>
          <w:rPr>
            <w:webHidden/>
          </w:rPr>
          <w:fldChar w:fldCharType="begin"/>
        </w:r>
        <w:r>
          <w:rPr>
            <w:webHidden/>
          </w:rPr>
          <w:instrText xml:space="preserve"> PAGEREF _Toc506813577 \h </w:instrText>
        </w:r>
        <w:r>
          <w:rPr>
            <w:webHidden/>
          </w:rPr>
        </w:r>
        <w:r>
          <w:rPr>
            <w:webHidden/>
          </w:rPr>
          <w:fldChar w:fldCharType="separate"/>
        </w:r>
        <w:r w:rsidR="007A3FEC">
          <w:rPr>
            <w:webHidden/>
          </w:rPr>
          <w:t>33</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78" w:history="1">
        <w:r w:rsidRPr="00685441">
          <w:rPr>
            <w:rStyle w:val="Hipercze"/>
          </w:rPr>
          <w:t>POKOJÓWKI</w:t>
        </w:r>
        <w:r>
          <w:rPr>
            <w:webHidden/>
          </w:rPr>
          <w:tab/>
        </w:r>
        <w:r>
          <w:rPr>
            <w:webHidden/>
          </w:rPr>
          <w:fldChar w:fldCharType="begin"/>
        </w:r>
        <w:r>
          <w:rPr>
            <w:webHidden/>
          </w:rPr>
          <w:instrText xml:space="preserve"> PAGEREF _Toc506813578 \h </w:instrText>
        </w:r>
        <w:r>
          <w:rPr>
            <w:webHidden/>
          </w:rPr>
        </w:r>
        <w:r>
          <w:rPr>
            <w:webHidden/>
          </w:rPr>
          <w:fldChar w:fldCharType="separate"/>
        </w:r>
        <w:r w:rsidR="007A3FEC">
          <w:rPr>
            <w:webHidden/>
          </w:rPr>
          <w:t>33</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79" w:history="1">
        <w:r w:rsidRPr="00685441">
          <w:rPr>
            <w:rStyle w:val="Hipercze"/>
          </w:rPr>
          <w:t>ZAGINONA</w:t>
        </w:r>
        <w:r>
          <w:rPr>
            <w:webHidden/>
          </w:rPr>
          <w:tab/>
        </w:r>
        <w:r>
          <w:rPr>
            <w:webHidden/>
          </w:rPr>
          <w:fldChar w:fldCharType="begin"/>
        </w:r>
        <w:r>
          <w:rPr>
            <w:webHidden/>
          </w:rPr>
          <w:instrText xml:space="preserve"> PAGEREF _Toc506813579 \h </w:instrText>
        </w:r>
        <w:r>
          <w:rPr>
            <w:webHidden/>
          </w:rPr>
        </w:r>
        <w:r>
          <w:rPr>
            <w:webHidden/>
          </w:rPr>
          <w:fldChar w:fldCharType="separate"/>
        </w:r>
        <w:r w:rsidR="007A3FEC">
          <w:rPr>
            <w:webHidden/>
          </w:rPr>
          <w:t>33</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80" w:history="1">
        <w:r w:rsidRPr="00685441">
          <w:rPr>
            <w:rStyle w:val="Hipercze"/>
          </w:rPr>
          <w:t>DROGA DO ZAPOMNIENIA</w:t>
        </w:r>
        <w:r>
          <w:rPr>
            <w:webHidden/>
          </w:rPr>
          <w:tab/>
        </w:r>
        <w:r>
          <w:rPr>
            <w:webHidden/>
          </w:rPr>
          <w:fldChar w:fldCharType="begin"/>
        </w:r>
        <w:r>
          <w:rPr>
            <w:webHidden/>
          </w:rPr>
          <w:instrText xml:space="preserve"> PAGEREF _Toc506813580 \h </w:instrText>
        </w:r>
        <w:r>
          <w:rPr>
            <w:webHidden/>
          </w:rPr>
        </w:r>
        <w:r>
          <w:rPr>
            <w:webHidden/>
          </w:rPr>
          <w:fldChar w:fldCharType="separate"/>
        </w:r>
        <w:r w:rsidR="007A3FEC">
          <w:rPr>
            <w:webHidden/>
          </w:rPr>
          <w:t>34</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81" w:history="1">
        <w:r w:rsidRPr="00685441">
          <w:rPr>
            <w:rStyle w:val="Hipercze"/>
          </w:rPr>
          <w:t>JESTEŚ BOGIEM</w:t>
        </w:r>
        <w:r>
          <w:rPr>
            <w:webHidden/>
          </w:rPr>
          <w:tab/>
        </w:r>
        <w:r>
          <w:rPr>
            <w:webHidden/>
          </w:rPr>
          <w:fldChar w:fldCharType="begin"/>
        </w:r>
        <w:r>
          <w:rPr>
            <w:webHidden/>
          </w:rPr>
          <w:instrText xml:space="preserve"> PAGEREF _Toc506813581 \h </w:instrText>
        </w:r>
        <w:r>
          <w:rPr>
            <w:webHidden/>
          </w:rPr>
        </w:r>
        <w:r>
          <w:rPr>
            <w:webHidden/>
          </w:rPr>
          <w:fldChar w:fldCharType="separate"/>
        </w:r>
        <w:r w:rsidR="007A3FEC">
          <w:rPr>
            <w:webHidden/>
          </w:rPr>
          <w:t>34</w:t>
        </w:r>
        <w:r>
          <w:rPr>
            <w:webHidden/>
          </w:rPr>
          <w:fldChar w:fldCharType="end"/>
        </w:r>
      </w:hyperlink>
    </w:p>
    <w:p w:rsidR="000615AC" w:rsidRDefault="000615AC">
      <w:pPr>
        <w:pStyle w:val="Spistreci1"/>
        <w:rPr>
          <w:rFonts w:asciiTheme="minorHAnsi" w:eastAsiaTheme="minorEastAsia" w:hAnsiTheme="minorHAnsi" w:cstheme="minorBidi"/>
          <w:b w:val="0"/>
          <w:bCs w:val="0"/>
          <w:i w:val="0"/>
          <w:iCs w:val="0"/>
          <w:color w:val="auto"/>
          <w:szCs w:val="22"/>
        </w:rPr>
      </w:pPr>
      <w:hyperlink w:anchor="_Toc506813582" w:history="1">
        <w:r w:rsidRPr="00685441">
          <w:rPr>
            <w:rStyle w:val="Hipercze"/>
          </w:rPr>
          <w:t>TVP HISTORIA – MARZEC 2018</w:t>
        </w:r>
        <w:r>
          <w:rPr>
            <w:webHidden/>
          </w:rPr>
          <w:tab/>
        </w:r>
        <w:r>
          <w:rPr>
            <w:webHidden/>
          </w:rPr>
          <w:fldChar w:fldCharType="begin"/>
        </w:r>
        <w:r>
          <w:rPr>
            <w:webHidden/>
          </w:rPr>
          <w:instrText xml:space="preserve"> PAGEREF _Toc506813582 \h </w:instrText>
        </w:r>
        <w:r>
          <w:rPr>
            <w:webHidden/>
          </w:rPr>
        </w:r>
        <w:r>
          <w:rPr>
            <w:webHidden/>
          </w:rPr>
          <w:fldChar w:fldCharType="separate"/>
        </w:r>
        <w:r w:rsidR="007A3FEC">
          <w:rPr>
            <w:webHidden/>
          </w:rPr>
          <w:t>34</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83" w:history="1">
        <w:r w:rsidRPr="00685441">
          <w:rPr>
            <w:rStyle w:val="Hipercze"/>
          </w:rPr>
          <w:t>Hubal.</w:t>
        </w:r>
        <w:r>
          <w:rPr>
            <w:webHidden/>
          </w:rPr>
          <w:tab/>
        </w:r>
        <w:r>
          <w:rPr>
            <w:webHidden/>
          </w:rPr>
          <w:fldChar w:fldCharType="begin"/>
        </w:r>
        <w:r>
          <w:rPr>
            <w:webHidden/>
          </w:rPr>
          <w:instrText xml:space="preserve"> PAGEREF _Toc506813583 \h </w:instrText>
        </w:r>
        <w:r>
          <w:rPr>
            <w:webHidden/>
          </w:rPr>
        </w:r>
        <w:r>
          <w:rPr>
            <w:webHidden/>
          </w:rPr>
          <w:fldChar w:fldCharType="separate"/>
        </w:r>
        <w:r w:rsidR="007A3FEC">
          <w:rPr>
            <w:webHidden/>
          </w:rPr>
          <w:t>34</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84" w:history="1">
        <w:r w:rsidRPr="00685441">
          <w:rPr>
            <w:rStyle w:val="Hipercze"/>
          </w:rPr>
          <w:t>Bez końca.</w:t>
        </w:r>
        <w:r>
          <w:rPr>
            <w:webHidden/>
          </w:rPr>
          <w:tab/>
        </w:r>
        <w:r>
          <w:rPr>
            <w:webHidden/>
          </w:rPr>
          <w:fldChar w:fldCharType="begin"/>
        </w:r>
        <w:r>
          <w:rPr>
            <w:webHidden/>
          </w:rPr>
          <w:instrText xml:space="preserve"> PAGEREF _Toc506813584 \h </w:instrText>
        </w:r>
        <w:r>
          <w:rPr>
            <w:webHidden/>
          </w:rPr>
        </w:r>
        <w:r>
          <w:rPr>
            <w:webHidden/>
          </w:rPr>
          <w:fldChar w:fldCharType="separate"/>
        </w:r>
        <w:r w:rsidR="007A3FEC">
          <w:rPr>
            <w:webHidden/>
          </w:rPr>
          <w:t>35</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85" w:history="1">
        <w:r w:rsidRPr="00685441">
          <w:rPr>
            <w:rStyle w:val="Hipercze"/>
          </w:rPr>
          <w:t>Gry uliczne.</w:t>
        </w:r>
        <w:r>
          <w:rPr>
            <w:webHidden/>
          </w:rPr>
          <w:tab/>
        </w:r>
        <w:r>
          <w:rPr>
            <w:webHidden/>
          </w:rPr>
          <w:fldChar w:fldCharType="begin"/>
        </w:r>
        <w:r>
          <w:rPr>
            <w:webHidden/>
          </w:rPr>
          <w:instrText xml:space="preserve"> PAGEREF _Toc506813585 \h </w:instrText>
        </w:r>
        <w:r>
          <w:rPr>
            <w:webHidden/>
          </w:rPr>
        </w:r>
        <w:r>
          <w:rPr>
            <w:webHidden/>
          </w:rPr>
          <w:fldChar w:fldCharType="separate"/>
        </w:r>
        <w:r w:rsidR="007A3FEC">
          <w:rPr>
            <w:webHidden/>
          </w:rPr>
          <w:t>35</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86" w:history="1">
        <w:r w:rsidRPr="00685441">
          <w:rPr>
            <w:rStyle w:val="Hipercze"/>
          </w:rPr>
          <w:t>Syberiada polska.</w:t>
        </w:r>
        <w:r>
          <w:rPr>
            <w:webHidden/>
          </w:rPr>
          <w:tab/>
        </w:r>
        <w:r>
          <w:rPr>
            <w:webHidden/>
          </w:rPr>
          <w:fldChar w:fldCharType="begin"/>
        </w:r>
        <w:r>
          <w:rPr>
            <w:webHidden/>
          </w:rPr>
          <w:instrText xml:space="preserve"> PAGEREF _Toc506813586 \h </w:instrText>
        </w:r>
        <w:r>
          <w:rPr>
            <w:webHidden/>
          </w:rPr>
        </w:r>
        <w:r>
          <w:rPr>
            <w:webHidden/>
          </w:rPr>
          <w:fldChar w:fldCharType="separate"/>
        </w:r>
        <w:r w:rsidR="007A3FEC">
          <w:rPr>
            <w:webHidden/>
          </w:rPr>
          <w:t>35</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87" w:history="1">
        <w:r w:rsidRPr="00685441">
          <w:rPr>
            <w:rStyle w:val="Hipercze"/>
          </w:rPr>
          <w:t>Iluminacja.</w:t>
        </w:r>
        <w:r>
          <w:rPr>
            <w:webHidden/>
          </w:rPr>
          <w:tab/>
        </w:r>
        <w:r>
          <w:rPr>
            <w:webHidden/>
          </w:rPr>
          <w:fldChar w:fldCharType="begin"/>
        </w:r>
        <w:r>
          <w:rPr>
            <w:webHidden/>
          </w:rPr>
          <w:instrText xml:space="preserve"> PAGEREF _Toc506813587 \h </w:instrText>
        </w:r>
        <w:r>
          <w:rPr>
            <w:webHidden/>
          </w:rPr>
        </w:r>
        <w:r>
          <w:rPr>
            <w:webHidden/>
          </w:rPr>
          <w:fldChar w:fldCharType="separate"/>
        </w:r>
        <w:r w:rsidR="007A3FEC">
          <w:rPr>
            <w:webHidden/>
          </w:rPr>
          <w:t>35</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88" w:history="1">
        <w:r w:rsidRPr="00685441">
          <w:rPr>
            <w:rStyle w:val="Hipercze"/>
          </w:rPr>
          <w:t>Franciszek.</w:t>
        </w:r>
        <w:r>
          <w:rPr>
            <w:webHidden/>
          </w:rPr>
          <w:tab/>
        </w:r>
        <w:r>
          <w:rPr>
            <w:webHidden/>
          </w:rPr>
          <w:fldChar w:fldCharType="begin"/>
        </w:r>
        <w:r>
          <w:rPr>
            <w:webHidden/>
          </w:rPr>
          <w:instrText xml:space="preserve"> PAGEREF _Toc506813588 \h </w:instrText>
        </w:r>
        <w:r>
          <w:rPr>
            <w:webHidden/>
          </w:rPr>
        </w:r>
        <w:r>
          <w:rPr>
            <w:webHidden/>
          </w:rPr>
          <w:fldChar w:fldCharType="separate"/>
        </w:r>
        <w:r w:rsidR="007A3FEC">
          <w:rPr>
            <w:webHidden/>
          </w:rPr>
          <w:t>36</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89" w:history="1">
        <w:r w:rsidRPr="00685441">
          <w:rPr>
            <w:rStyle w:val="Hipercze"/>
          </w:rPr>
          <w:t>Lawa.</w:t>
        </w:r>
        <w:r>
          <w:rPr>
            <w:webHidden/>
          </w:rPr>
          <w:tab/>
        </w:r>
        <w:r>
          <w:rPr>
            <w:webHidden/>
          </w:rPr>
          <w:fldChar w:fldCharType="begin"/>
        </w:r>
        <w:r>
          <w:rPr>
            <w:webHidden/>
          </w:rPr>
          <w:instrText xml:space="preserve"> PAGEREF _Toc506813589 \h </w:instrText>
        </w:r>
        <w:r>
          <w:rPr>
            <w:webHidden/>
          </w:rPr>
        </w:r>
        <w:r>
          <w:rPr>
            <w:webHidden/>
          </w:rPr>
          <w:fldChar w:fldCharType="separate"/>
        </w:r>
        <w:r w:rsidR="007A3FEC">
          <w:rPr>
            <w:webHidden/>
          </w:rPr>
          <w:t>36</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90" w:history="1">
        <w:r w:rsidRPr="00685441">
          <w:rPr>
            <w:rStyle w:val="Hipercze"/>
          </w:rPr>
          <w:t>Powrócić w Twe ramiona</w:t>
        </w:r>
        <w:r>
          <w:rPr>
            <w:webHidden/>
          </w:rPr>
          <w:tab/>
        </w:r>
        <w:r>
          <w:rPr>
            <w:webHidden/>
          </w:rPr>
          <w:fldChar w:fldCharType="begin"/>
        </w:r>
        <w:r>
          <w:rPr>
            <w:webHidden/>
          </w:rPr>
          <w:instrText xml:space="preserve"> PAGEREF _Toc506813590 \h </w:instrText>
        </w:r>
        <w:r>
          <w:rPr>
            <w:webHidden/>
          </w:rPr>
        </w:r>
        <w:r>
          <w:rPr>
            <w:webHidden/>
          </w:rPr>
          <w:fldChar w:fldCharType="separate"/>
        </w:r>
        <w:r w:rsidR="007A3FEC">
          <w:rPr>
            <w:webHidden/>
          </w:rPr>
          <w:t>36</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91" w:history="1">
        <w:r w:rsidRPr="00685441">
          <w:rPr>
            <w:rStyle w:val="Hipercze"/>
          </w:rPr>
          <w:t>Podzielony kontynent</w:t>
        </w:r>
        <w:r>
          <w:rPr>
            <w:webHidden/>
          </w:rPr>
          <w:tab/>
        </w:r>
        <w:r>
          <w:rPr>
            <w:webHidden/>
          </w:rPr>
          <w:fldChar w:fldCharType="begin"/>
        </w:r>
        <w:r>
          <w:rPr>
            <w:webHidden/>
          </w:rPr>
          <w:instrText xml:space="preserve"> PAGEREF _Toc506813591 \h </w:instrText>
        </w:r>
        <w:r>
          <w:rPr>
            <w:webHidden/>
          </w:rPr>
        </w:r>
        <w:r>
          <w:rPr>
            <w:webHidden/>
          </w:rPr>
          <w:fldChar w:fldCharType="separate"/>
        </w:r>
        <w:r w:rsidR="007A3FEC">
          <w:rPr>
            <w:webHidden/>
          </w:rPr>
          <w:t>37</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92" w:history="1">
        <w:r w:rsidRPr="00685441">
          <w:rPr>
            <w:rStyle w:val="Hipercze"/>
          </w:rPr>
          <w:t>Katyń</w:t>
        </w:r>
        <w:r>
          <w:rPr>
            <w:webHidden/>
          </w:rPr>
          <w:tab/>
        </w:r>
        <w:r>
          <w:rPr>
            <w:webHidden/>
          </w:rPr>
          <w:fldChar w:fldCharType="begin"/>
        </w:r>
        <w:r>
          <w:rPr>
            <w:webHidden/>
          </w:rPr>
          <w:instrText xml:space="preserve"> PAGEREF _Toc506813592 \h </w:instrText>
        </w:r>
        <w:r>
          <w:rPr>
            <w:webHidden/>
          </w:rPr>
        </w:r>
        <w:r>
          <w:rPr>
            <w:webHidden/>
          </w:rPr>
          <w:fldChar w:fldCharType="separate"/>
        </w:r>
        <w:r w:rsidR="007A3FEC">
          <w:rPr>
            <w:webHidden/>
          </w:rPr>
          <w:t>37</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93" w:history="1">
        <w:r w:rsidRPr="00685441">
          <w:rPr>
            <w:rStyle w:val="Hipercze"/>
          </w:rPr>
          <w:t>Ranczo Wilkowyje</w:t>
        </w:r>
        <w:r>
          <w:rPr>
            <w:webHidden/>
          </w:rPr>
          <w:tab/>
        </w:r>
        <w:r>
          <w:rPr>
            <w:webHidden/>
          </w:rPr>
          <w:fldChar w:fldCharType="begin"/>
        </w:r>
        <w:r>
          <w:rPr>
            <w:webHidden/>
          </w:rPr>
          <w:instrText xml:space="preserve"> PAGEREF _Toc506813593 \h </w:instrText>
        </w:r>
        <w:r>
          <w:rPr>
            <w:webHidden/>
          </w:rPr>
        </w:r>
        <w:r>
          <w:rPr>
            <w:webHidden/>
          </w:rPr>
          <w:fldChar w:fldCharType="separate"/>
        </w:r>
        <w:r w:rsidR="007A3FEC">
          <w:rPr>
            <w:webHidden/>
          </w:rPr>
          <w:t>37</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94" w:history="1">
        <w:r w:rsidRPr="00685441">
          <w:rPr>
            <w:rStyle w:val="Hipercze"/>
          </w:rPr>
          <w:t>Lekcja martwego języka.</w:t>
        </w:r>
        <w:r>
          <w:rPr>
            <w:webHidden/>
          </w:rPr>
          <w:tab/>
        </w:r>
        <w:r>
          <w:rPr>
            <w:webHidden/>
          </w:rPr>
          <w:fldChar w:fldCharType="begin"/>
        </w:r>
        <w:r>
          <w:rPr>
            <w:webHidden/>
          </w:rPr>
          <w:instrText xml:space="preserve"> PAGEREF _Toc506813594 \h </w:instrText>
        </w:r>
        <w:r>
          <w:rPr>
            <w:webHidden/>
          </w:rPr>
        </w:r>
        <w:r>
          <w:rPr>
            <w:webHidden/>
          </w:rPr>
          <w:fldChar w:fldCharType="separate"/>
        </w:r>
        <w:r w:rsidR="007A3FEC">
          <w:rPr>
            <w:webHidden/>
          </w:rPr>
          <w:t>37</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95" w:history="1">
        <w:r w:rsidRPr="00685441">
          <w:rPr>
            <w:rStyle w:val="Hipercze"/>
          </w:rPr>
          <w:t>Wielki Tydzień</w:t>
        </w:r>
        <w:r>
          <w:rPr>
            <w:webHidden/>
          </w:rPr>
          <w:tab/>
        </w:r>
        <w:r>
          <w:rPr>
            <w:webHidden/>
          </w:rPr>
          <w:fldChar w:fldCharType="begin"/>
        </w:r>
        <w:r>
          <w:rPr>
            <w:webHidden/>
          </w:rPr>
          <w:instrText xml:space="preserve"> PAGEREF _Toc506813595 \h </w:instrText>
        </w:r>
        <w:r>
          <w:rPr>
            <w:webHidden/>
          </w:rPr>
        </w:r>
        <w:r>
          <w:rPr>
            <w:webHidden/>
          </w:rPr>
          <w:fldChar w:fldCharType="separate"/>
        </w:r>
        <w:r w:rsidR="007A3FEC">
          <w:rPr>
            <w:webHidden/>
          </w:rPr>
          <w:t>38</w:t>
        </w:r>
        <w:r>
          <w:rPr>
            <w:webHidden/>
          </w:rPr>
          <w:fldChar w:fldCharType="end"/>
        </w:r>
      </w:hyperlink>
    </w:p>
    <w:p w:rsidR="000615AC" w:rsidRDefault="000615AC">
      <w:pPr>
        <w:pStyle w:val="Spistreci2"/>
        <w:rPr>
          <w:rFonts w:asciiTheme="minorHAnsi" w:eastAsiaTheme="minorEastAsia" w:hAnsiTheme="minorHAnsi" w:cstheme="minorBidi"/>
          <w:bCs w:val="0"/>
          <w:sz w:val="22"/>
          <w:szCs w:val="22"/>
          <w:lang w:val="pl-PL"/>
        </w:rPr>
      </w:pPr>
      <w:hyperlink w:anchor="_Toc506813596" w:history="1">
        <w:r w:rsidRPr="00685441">
          <w:rPr>
            <w:rStyle w:val="Hipercze"/>
          </w:rPr>
          <w:t>Prymas, trzy lata z tysiąclecia</w:t>
        </w:r>
        <w:r>
          <w:rPr>
            <w:webHidden/>
          </w:rPr>
          <w:tab/>
        </w:r>
        <w:r>
          <w:rPr>
            <w:webHidden/>
          </w:rPr>
          <w:fldChar w:fldCharType="begin"/>
        </w:r>
        <w:r>
          <w:rPr>
            <w:webHidden/>
          </w:rPr>
          <w:instrText xml:space="preserve"> PAGEREF _Toc506813596 \h </w:instrText>
        </w:r>
        <w:r>
          <w:rPr>
            <w:webHidden/>
          </w:rPr>
        </w:r>
        <w:r>
          <w:rPr>
            <w:webHidden/>
          </w:rPr>
          <w:fldChar w:fldCharType="separate"/>
        </w:r>
        <w:r w:rsidR="007A3FEC">
          <w:rPr>
            <w:webHidden/>
          </w:rPr>
          <w:t>38</w:t>
        </w:r>
        <w:r>
          <w:rPr>
            <w:webHidden/>
          </w:rPr>
          <w:fldChar w:fldCharType="end"/>
        </w:r>
      </w:hyperlink>
    </w:p>
    <w:p w:rsidR="00BB6A63" w:rsidRDefault="001B63FF" w:rsidP="0066182E">
      <w:pPr>
        <w:rPr>
          <w:rFonts w:ascii="Verdana" w:hAnsi="Verdana"/>
        </w:rPr>
      </w:pPr>
      <w:r w:rsidRPr="002944AF">
        <w:rPr>
          <w:rFonts w:ascii="Verdana" w:hAnsi="Verdana"/>
        </w:rPr>
        <w:fldChar w:fldCharType="end"/>
      </w:r>
    </w:p>
    <w:p w:rsidR="004E249C" w:rsidRDefault="004E249C" w:rsidP="0066182E">
      <w:pPr>
        <w:rPr>
          <w:rFonts w:ascii="Verdana" w:hAnsi="Verdana"/>
        </w:rPr>
      </w:pPr>
    </w:p>
    <w:p w:rsidR="00126E6A" w:rsidRPr="000878DE" w:rsidRDefault="0010162C" w:rsidP="000878DE">
      <w:pPr>
        <w:pStyle w:val="Nagwek1"/>
      </w:pPr>
      <w:bookmarkStart w:id="3" w:name="_Toc358802039"/>
      <w:bookmarkStart w:id="4" w:name="_Toc361823573"/>
      <w:bookmarkStart w:id="5" w:name="_Toc506813511"/>
      <w:r w:rsidRPr="000878DE">
        <w:t>FILMY TVP1</w:t>
      </w:r>
      <w:bookmarkStart w:id="6" w:name="_Toc287960894"/>
      <w:bookmarkStart w:id="7" w:name="_Toc295470944"/>
      <w:bookmarkStart w:id="8" w:name="_Toc295906032"/>
      <w:bookmarkStart w:id="9" w:name="_Toc314475404"/>
      <w:bookmarkStart w:id="10" w:name="_Toc318964571"/>
      <w:bookmarkStart w:id="11" w:name="_Toc321990059"/>
      <w:bookmarkStart w:id="12" w:name="_Toc330292068"/>
      <w:bookmarkStart w:id="13" w:name="_Toc343078423"/>
      <w:bookmarkEnd w:id="0"/>
      <w:bookmarkEnd w:id="1"/>
      <w:bookmarkEnd w:id="3"/>
      <w:bookmarkEnd w:id="4"/>
      <w:r w:rsidR="00771ADB" w:rsidRPr="000878DE">
        <w:t xml:space="preserve"> – </w:t>
      </w:r>
      <w:r w:rsidR="007A3FEC">
        <w:t>MARZEC</w:t>
      </w:r>
      <w:r w:rsidR="00771ADB" w:rsidRPr="000878DE">
        <w:t xml:space="preserve"> 201</w:t>
      </w:r>
      <w:r w:rsidR="00992108" w:rsidRPr="000878DE">
        <w:t>8</w:t>
      </w:r>
      <w:bookmarkEnd w:id="5"/>
    </w:p>
    <w:p w:rsidR="00726EB8" w:rsidRDefault="00726EB8" w:rsidP="006B41BB">
      <w:pPr>
        <w:rPr>
          <w:bCs/>
        </w:rPr>
      </w:pPr>
    </w:p>
    <w:p w:rsidR="00642781" w:rsidRPr="003532A0" w:rsidRDefault="00642781" w:rsidP="00642781">
      <w:pPr>
        <w:autoSpaceDE w:val="0"/>
        <w:autoSpaceDN w:val="0"/>
        <w:adjustRightInd w:val="0"/>
        <w:rPr>
          <w:shd w:val="clear" w:color="auto" w:fill="FFFFFF"/>
        </w:rPr>
      </w:pPr>
      <w:bookmarkStart w:id="14" w:name="_Toc361823626"/>
      <w:bookmarkStart w:id="15" w:name="_Toc506813512"/>
      <w:r w:rsidRPr="000615AC">
        <w:rPr>
          <w:rStyle w:val="Nagwek2Znak"/>
        </w:rPr>
        <w:t>KALEJDOSKOP</w:t>
      </w:r>
      <w:bookmarkEnd w:id="15"/>
      <w:r>
        <w:rPr>
          <w:shd w:val="clear" w:color="auto" w:fill="FFFFFF"/>
        </w:rPr>
        <w:t xml:space="preserve"> </w:t>
      </w:r>
      <w:r w:rsidRPr="003532A0">
        <w:rPr>
          <w:shd w:val="clear" w:color="auto" w:fill="FFFFFF"/>
        </w:rPr>
        <w:t>(KALEIDOSCOPE)</w:t>
      </w:r>
    </w:p>
    <w:p w:rsidR="00642781" w:rsidRPr="003532A0" w:rsidRDefault="00642781" w:rsidP="00642781">
      <w:pPr>
        <w:autoSpaceDE w:val="0"/>
        <w:autoSpaceDN w:val="0"/>
        <w:adjustRightInd w:val="0"/>
        <w:rPr>
          <w:shd w:val="clear" w:color="auto" w:fill="FFFFFF"/>
        </w:rPr>
      </w:pPr>
      <w:r w:rsidRPr="003532A0">
        <w:rPr>
          <w:shd w:val="clear" w:color="auto" w:fill="FFFFFF"/>
        </w:rPr>
        <w:t>USA 1990</w:t>
      </w:r>
    </w:p>
    <w:p w:rsidR="00642781" w:rsidRDefault="00642781" w:rsidP="00642781">
      <w:pPr>
        <w:autoSpaceDE w:val="0"/>
        <w:autoSpaceDN w:val="0"/>
        <w:adjustRightInd w:val="0"/>
        <w:rPr>
          <w:shd w:val="clear" w:color="auto" w:fill="FFFFFF"/>
        </w:rPr>
      </w:pPr>
      <w:r>
        <w:rPr>
          <w:shd w:val="clear" w:color="auto" w:fill="FFFFFF"/>
        </w:rPr>
        <w:t>TVP 1, czwartek, 1 marca, godz. 0.50</w:t>
      </w:r>
    </w:p>
    <w:p w:rsidR="00642781" w:rsidRDefault="00642781" w:rsidP="00642781">
      <w:pPr>
        <w:autoSpaceDE w:val="0"/>
        <w:autoSpaceDN w:val="0"/>
        <w:adjustRightInd w:val="0"/>
        <w:rPr>
          <w:shd w:val="clear" w:color="auto" w:fill="FFFFFF"/>
        </w:rPr>
      </w:pPr>
      <w:r>
        <w:rPr>
          <w:shd w:val="clear" w:color="auto" w:fill="FFFFFF"/>
        </w:rPr>
        <w:t>TVP 1, piątek, 2 marca, godz. 23.10,</w:t>
      </w:r>
      <w:r w:rsidRPr="00832157">
        <w:rPr>
          <w:shd w:val="clear" w:color="auto" w:fill="FFFFFF"/>
        </w:rPr>
        <w:t xml:space="preserve"> </w:t>
      </w:r>
      <w:r>
        <w:rPr>
          <w:shd w:val="clear" w:color="auto" w:fill="FFFFFF"/>
        </w:rPr>
        <w:t xml:space="preserve">cykl Weekendowy hit Jedynki </w:t>
      </w:r>
    </w:p>
    <w:p w:rsidR="00642781" w:rsidRDefault="00642781" w:rsidP="00642781">
      <w:pPr>
        <w:autoSpaceDE w:val="0"/>
        <w:autoSpaceDN w:val="0"/>
        <w:adjustRightInd w:val="0"/>
        <w:rPr>
          <w:shd w:val="clear" w:color="auto" w:fill="FFFFFF"/>
        </w:rPr>
      </w:pPr>
    </w:p>
    <w:p w:rsidR="00642781" w:rsidRPr="003532A0" w:rsidRDefault="00642781" w:rsidP="00642781">
      <w:pPr>
        <w:autoSpaceDE w:val="0"/>
        <w:autoSpaceDN w:val="0"/>
        <w:adjustRightInd w:val="0"/>
        <w:rPr>
          <w:shd w:val="clear" w:color="auto" w:fill="FFFFFF"/>
        </w:rPr>
      </w:pPr>
    </w:p>
    <w:p w:rsidR="00642781" w:rsidRPr="003532A0" w:rsidRDefault="00642781" w:rsidP="00642781">
      <w:pPr>
        <w:autoSpaceDE w:val="0"/>
        <w:autoSpaceDN w:val="0"/>
        <w:adjustRightInd w:val="0"/>
        <w:rPr>
          <w:shd w:val="clear" w:color="auto" w:fill="FFFFFF"/>
        </w:rPr>
      </w:pPr>
      <w:r w:rsidRPr="003532A0">
        <w:rPr>
          <w:shd w:val="clear" w:color="auto" w:fill="FFFFFF"/>
        </w:rPr>
        <w:t>Dramat obyczajowy</w:t>
      </w:r>
      <w:r>
        <w:rPr>
          <w:shd w:val="clear" w:color="auto" w:fill="FFFFFF"/>
        </w:rPr>
        <w:t xml:space="preserve">. </w:t>
      </w:r>
      <w:r w:rsidRPr="003532A0">
        <w:rPr>
          <w:shd w:val="clear" w:color="auto" w:fill="FFFFFF"/>
        </w:rPr>
        <w:t>Scenariusz na podstawie powieści Danielle Steel</w:t>
      </w:r>
      <w:r>
        <w:rPr>
          <w:shd w:val="clear" w:color="auto" w:fill="FFFFFF"/>
        </w:rPr>
        <w:t xml:space="preserve">. </w:t>
      </w:r>
      <w:r w:rsidRPr="003532A0">
        <w:rPr>
          <w:shd w:val="clear" w:color="auto" w:fill="FFFFFF"/>
        </w:rPr>
        <w:t xml:space="preserve">Poruszająca opowieść o zdradzie, miłości, rodzinnym dramacie i szczęśliwym zakończeniu po latach. Jak </w:t>
      </w:r>
    </w:p>
    <w:p w:rsidR="00642781" w:rsidRPr="003532A0" w:rsidRDefault="00642781" w:rsidP="00642781">
      <w:pPr>
        <w:autoSpaceDE w:val="0"/>
        <w:autoSpaceDN w:val="0"/>
        <w:adjustRightInd w:val="0"/>
        <w:rPr>
          <w:shd w:val="clear" w:color="auto" w:fill="FFFFFF"/>
        </w:rPr>
      </w:pPr>
      <w:r w:rsidRPr="003532A0">
        <w:rPr>
          <w:shd w:val="clear" w:color="auto" w:fill="FFFFFF"/>
        </w:rPr>
        <w:t>w "kalejdoskopie" zmieniają się ludzkie losy, toczą się zdarzenia, życie pokazuje swoje do</w:t>
      </w:r>
      <w:r>
        <w:rPr>
          <w:shd w:val="clear" w:color="auto" w:fill="FFFFFF"/>
        </w:rPr>
        <w:t xml:space="preserve">bre i złe strony. </w:t>
      </w:r>
      <w:r w:rsidRPr="003532A0">
        <w:rPr>
          <w:shd w:val="clear" w:color="auto" w:fill="FFFFFF"/>
        </w:rPr>
        <w:t>W opowieści o zerwanych więzach rodzinnych pojawia się też romantyczny wątek, je</w:t>
      </w:r>
      <w:r>
        <w:rPr>
          <w:shd w:val="clear" w:color="auto" w:fill="FFFFFF"/>
        </w:rPr>
        <w:t xml:space="preserve">steśmy świadkami rodzącego się </w:t>
      </w:r>
      <w:r w:rsidRPr="003532A0">
        <w:rPr>
          <w:shd w:val="clear" w:color="auto" w:fill="FFFFFF"/>
        </w:rPr>
        <w:t>wielkiego uczucia.</w:t>
      </w:r>
    </w:p>
    <w:p w:rsidR="00642781" w:rsidRPr="003532A0" w:rsidRDefault="00642781" w:rsidP="00642781">
      <w:pPr>
        <w:autoSpaceDE w:val="0"/>
        <w:autoSpaceDN w:val="0"/>
        <w:adjustRightInd w:val="0"/>
        <w:rPr>
          <w:shd w:val="clear" w:color="auto" w:fill="FFFFFF"/>
        </w:rPr>
      </w:pPr>
      <w:r w:rsidRPr="003532A0">
        <w:rPr>
          <w:shd w:val="clear" w:color="auto" w:fill="FFFFFF"/>
        </w:rPr>
        <w:t xml:space="preserve">Hilary, Alexandra i Meagan zostały osierocone w dzieciństwie. Ich rodzice zginęli w tragicznych okolicznościach. Najpierw poniosła śmierć matka, wkrótce ojciec popełnił samobójstwo. Alexandra i </w:t>
      </w:r>
      <w:r>
        <w:rPr>
          <w:shd w:val="clear" w:color="auto" w:fill="FFFFFF"/>
        </w:rPr>
        <w:t xml:space="preserve">Meagan były wtedy bardzo małe, </w:t>
      </w:r>
      <w:r w:rsidRPr="003532A0">
        <w:rPr>
          <w:shd w:val="clear" w:color="auto" w:fill="FFFFFF"/>
        </w:rPr>
        <w:t xml:space="preserve">niewiele zapamiętały z tamtej tragedii. Dziewczynkami zajął się wówczas przyjaciel rodziny, Arthur Patterson, który </w:t>
      </w:r>
    </w:p>
    <w:p w:rsidR="00642781" w:rsidRPr="003532A0" w:rsidRDefault="00642781" w:rsidP="00642781">
      <w:pPr>
        <w:autoSpaceDE w:val="0"/>
        <w:autoSpaceDN w:val="0"/>
        <w:adjustRightInd w:val="0"/>
        <w:rPr>
          <w:shd w:val="clear" w:color="auto" w:fill="FFFFFF"/>
        </w:rPr>
      </w:pPr>
      <w:r w:rsidRPr="003532A0">
        <w:rPr>
          <w:shd w:val="clear" w:color="auto" w:fill="FFFFFF"/>
        </w:rPr>
        <w:t>postanowił znaleźć dla nich zastępcze domy. Jako prawnik załatwił wszelkie for</w:t>
      </w:r>
      <w:r>
        <w:rPr>
          <w:shd w:val="clear" w:color="auto" w:fill="FFFFFF"/>
        </w:rPr>
        <w:t xml:space="preserve">malności związane z tą sprawą. </w:t>
      </w:r>
      <w:r w:rsidRPr="003532A0">
        <w:rPr>
          <w:shd w:val="clear" w:color="auto" w:fill="FFFFFF"/>
        </w:rPr>
        <w:t>Dwóm młodszym siostrom dopisało szczęście, trafiły do kochających, troskliwych rodz</w:t>
      </w:r>
      <w:r>
        <w:rPr>
          <w:shd w:val="clear" w:color="auto" w:fill="FFFFFF"/>
        </w:rPr>
        <w:t xml:space="preserve">in, a traumatyczne wspomnienia </w:t>
      </w:r>
      <w:r w:rsidRPr="003532A0">
        <w:rPr>
          <w:shd w:val="clear" w:color="auto" w:fill="FFFFFF"/>
        </w:rPr>
        <w:t>zatarły się. Jedynie starsza Hilary nigdy nie zapomniała o rodzinnej tragedii. Na dom</w:t>
      </w:r>
      <w:r>
        <w:rPr>
          <w:shd w:val="clear" w:color="auto" w:fill="FFFFFF"/>
        </w:rPr>
        <w:t xml:space="preserve">iar złego, po śmierci rodziców </w:t>
      </w:r>
      <w:r w:rsidRPr="003532A0">
        <w:rPr>
          <w:shd w:val="clear" w:color="auto" w:fill="FFFFFF"/>
        </w:rPr>
        <w:t>nie zaznała ciepła i radości. Była maltretowana, żyła w ubóstwie. Mimo ciężkich przeżyć</w:t>
      </w:r>
      <w:r>
        <w:rPr>
          <w:shd w:val="clear" w:color="auto" w:fill="FFFFFF"/>
        </w:rPr>
        <w:t xml:space="preserve"> nigdy się jednak nie poddała. </w:t>
      </w:r>
      <w:r w:rsidRPr="003532A0">
        <w:rPr>
          <w:shd w:val="clear" w:color="auto" w:fill="FFFFFF"/>
        </w:rPr>
        <w:t>Dołożyła wszelkich starań, by spełniły się jej marzenia o lepszym, szczęśliwsz</w:t>
      </w:r>
      <w:r>
        <w:rPr>
          <w:shd w:val="clear" w:color="auto" w:fill="FFFFFF"/>
        </w:rPr>
        <w:t xml:space="preserve">ym życiu. Sama zadbała o swoją </w:t>
      </w:r>
      <w:r w:rsidRPr="003532A0">
        <w:rPr>
          <w:shd w:val="clear" w:color="auto" w:fill="FFFFFF"/>
        </w:rPr>
        <w:t>przyszłość. Spełniła się zawodowo, zrobiła karierę. Nie potrafiła jedynie znaleźć szczęśc</w:t>
      </w:r>
      <w:r>
        <w:rPr>
          <w:shd w:val="clear" w:color="auto" w:fill="FFFFFF"/>
        </w:rPr>
        <w:t xml:space="preserve">ia w miłości, nie związała się </w:t>
      </w:r>
      <w:r w:rsidRPr="003532A0">
        <w:rPr>
          <w:shd w:val="clear" w:color="auto" w:fill="FFFFFF"/>
        </w:rPr>
        <w:t>z żadnym mężczyzną, nie ma dzieci, rodziny. Opływa w luksusy, ale pędzi samotne życie</w:t>
      </w:r>
      <w:r>
        <w:rPr>
          <w:shd w:val="clear" w:color="auto" w:fill="FFFFFF"/>
        </w:rPr>
        <w:t xml:space="preserve">. Nie zapomniała o siostrach, </w:t>
      </w:r>
      <w:r w:rsidRPr="003532A0">
        <w:rPr>
          <w:shd w:val="clear" w:color="auto" w:fill="FFFFFF"/>
        </w:rPr>
        <w:t>przed kilkoma laty próbowała je nawet odnaleźć, ale Arthur, którego poprosiła o pomoc w poszukiwaniach, odmówił jej.</w:t>
      </w:r>
    </w:p>
    <w:p w:rsidR="00642781" w:rsidRPr="003532A0" w:rsidRDefault="00642781" w:rsidP="00642781">
      <w:pPr>
        <w:autoSpaceDE w:val="0"/>
        <w:autoSpaceDN w:val="0"/>
        <w:adjustRightInd w:val="0"/>
        <w:rPr>
          <w:shd w:val="clear" w:color="auto" w:fill="FFFFFF"/>
        </w:rPr>
      </w:pPr>
      <w:r w:rsidRPr="003532A0">
        <w:rPr>
          <w:shd w:val="clear" w:color="auto" w:fill="FFFFFF"/>
        </w:rPr>
        <w:t>Od rodzinnej tragedii minęło trzydzieści lat. Starzejący się Arthur Patterson, który jest poważni</w:t>
      </w:r>
      <w:r>
        <w:rPr>
          <w:shd w:val="clear" w:color="auto" w:fill="FFFFFF"/>
        </w:rPr>
        <w:t xml:space="preserve">e chory i zostało </w:t>
      </w:r>
      <w:r w:rsidRPr="003532A0">
        <w:rPr>
          <w:shd w:val="clear" w:color="auto" w:fill="FFFFFF"/>
        </w:rPr>
        <w:t>mu niewiele życia, chce naprawić błędy z przeszłości. To przecież on przyczynił się przed laty do rozdzielenia rodzeństwa. Dręczony wyrzutami sumienia, wynajmuje prywatnego detektywa, Johna Chapmana, by</w:t>
      </w:r>
      <w:r>
        <w:rPr>
          <w:shd w:val="clear" w:color="auto" w:fill="FFFFFF"/>
        </w:rPr>
        <w:t xml:space="preserve"> ten odnalazł trzy dorosłe już </w:t>
      </w:r>
      <w:r w:rsidRPr="003532A0">
        <w:rPr>
          <w:shd w:val="clear" w:color="auto" w:fill="FFFFFF"/>
        </w:rPr>
        <w:t>kobiety. Najłatwiej jest dotrzeć do Hilary, która pracuje w telewizji i jest osobą publiczną. A</w:t>
      </w:r>
      <w:r>
        <w:rPr>
          <w:shd w:val="clear" w:color="auto" w:fill="FFFFFF"/>
        </w:rPr>
        <w:t xml:space="preserve">le nachodzona przez detektywa, </w:t>
      </w:r>
      <w:r w:rsidRPr="003532A0">
        <w:rPr>
          <w:shd w:val="clear" w:color="auto" w:fill="FFFFFF"/>
        </w:rPr>
        <w:t>nie chce wracać do przeszłości i bolesnych wspomnień z dzieciństwa. Oba</w:t>
      </w:r>
      <w:r>
        <w:rPr>
          <w:shd w:val="clear" w:color="auto" w:fill="FFFFFF"/>
        </w:rPr>
        <w:t xml:space="preserve">wia się spotkania po 30 latach </w:t>
      </w:r>
      <w:r w:rsidRPr="003532A0">
        <w:rPr>
          <w:shd w:val="clear" w:color="auto" w:fill="FFFFFF"/>
        </w:rPr>
        <w:t>z siostrami. Niesłusznie obwinia siebie, że zostały wtedy rozdzielone. Ona jed</w:t>
      </w:r>
      <w:r>
        <w:rPr>
          <w:shd w:val="clear" w:color="auto" w:fill="FFFFFF"/>
        </w:rPr>
        <w:t xml:space="preserve">na zna też tajemnicę rodziców, </w:t>
      </w:r>
      <w:r w:rsidRPr="003532A0">
        <w:rPr>
          <w:shd w:val="clear" w:color="auto" w:fill="FFFFFF"/>
        </w:rPr>
        <w:t>wiedziała o flirtach ojca i romansie matki. Choć bardzo się boi powrotu do przes</w:t>
      </w:r>
      <w:r>
        <w:rPr>
          <w:shd w:val="clear" w:color="auto" w:fill="FFFFFF"/>
        </w:rPr>
        <w:t xml:space="preserve">złości i spotkania z Arthurem, </w:t>
      </w:r>
      <w:r w:rsidRPr="003532A0">
        <w:rPr>
          <w:shd w:val="clear" w:color="auto" w:fill="FFFFFF"/>
        </w:rPr>
        <w:t xml:space="preserve">do którego żywi wielką urazę, w końcu ulega namowom przystojnego i budzącego jej </w:t>
      </w:r>
      <w:r>
        <w:rPr>
          <w:shd w:val="clear" w:color="auto" w:fill="FFFFFF"/>
        </w:rPr>
        <w:t xml:space="preserve">sympatię Chapmana i zgadza się </w:t>
      </w:r>
      <w:r w:rsidRPr="003532A0">
        <w:rPr>
          <w:shd w:val="clear" w:color="auto" w:fill="FFFFFF"/>
        </w:rPr>
        <w:t>na spotkanie. Kiedy detektyw odnajduje Alexandrę i Meagan, okazuje się, że żadna z nich nie wiedziała, że ma rodzeństwo.</w:t>
      </w:r>
    </w:p>
    <w:p w:rsidR="00642781" w:rsidRPr="003532A0" w:rsidRDefault="00642781" w:rsidP="00642781">
      <w:pPr>
        <w:autoSpaceDE w:val="0"/>
        <w:autoSpaceDN w:val="0"/>
        <w:adjustRightInd w:val="0"/>
        <w:rPr>
          <w:shd w:val="clear" w:color="auto" w:fill="FFFFFF"/>
        </w:rPr>
      </w:pPr>
      <w:r w:rsidRPr="003532A0">
        <w:rPr>
          <w:shd w:val="clear" w:color="auto" w:fill="FFFFFF"/>
        </w:rPr>
        <w:t>Reż</w:t>
      </w:r>
      <w:r>
        <w:rPr>
          <w:shd w:val="clear" w:color="auto" w:fill="FFFFFF"/>
        </w:rPr>
        <w:t xml:space="preserve">. Jud Taylor, wyk. </w:t>
      </w:r>
      <w:r w:rsidRPr="003532A0">
        <w:rPr>
          <w:shd w:val="clear" w:color="auto" w:fill="FFFFFF"/>
        </w:rPr>
        <w:t>Jaclyn Smith, Perry King, Patricia Kalember, Claudia Christian, Do</w:t>
      </w:r>
      <w:r>
        <w:rPr>
          <w:shd w:val="clear" w:color="auto" w:fill="FFFFFF"/>
        </w:rPr>
        <w:t xml:space="preserve">nald Moffat, Colleen Dewhurst, </w:t>
      </w:r>
      <w:r w:rsidRPr="003532A0">
        <w:rPr>
          <w:shd w:val="clear" w:color="auto" w:fill="FFFFFF"/>
        </w:rPr>
        <w:t>Bruce Abbott, Kim Thomson, Terry O'Quinn, Kim Thomson i inni</w:t>
      </w:r>
    </w:p>
    <w:p w:rsidR="00642781" w:rsidRPr="003532A0" w:rsidRDefault="00642781" w:rsidP="00642781">
      <w:pPr>
        <w:autoSpaceDE w:val="0"/>
        <w:autoSpaceDN w:val="0"/>
        <w:adjustRightInd w:val="0"/>
        <w:rPr>
          <w:shd w:val="clear" w:color="auto" w:fill="FFFFFF"/>
        </w:rPr>
      </w:pPr>
    </w:p>
    <w:p w:rsidR="00642781" w:rsidRPr="003532A0" w:rsidRDefault="00642781" w:rsidP="00642781">
      <w:pPr>
        <w:autoSpaceDE w:val="0"/>
        <w:autoSpaceDN w:val="0"/>
        <w:adjustRightInd w:val="0"/>
        <w:rPr>
          <w:shd w:val="clear" w:color="auto" w:fill="FFFFFF"/>
        </w:rPr>
      </w:pPr>
    </w:p>
    <w:p w:rsidR="00642781" w:rsidRPr="003532A0" w:rsidRDefault="00642781" w:rsidP="00642781">
      <w:pPr>
        <w:autoSpaceDE w:val="0"/>
        <w:autoSpaceDN w:val="0"/>
        <w:adjustRightInd w:val="0"/>
        <w:rPr>
          <w:shd w:val="clear" w:color="auto" w:fill="FFFFFF"/>
        </w:rPr>
      </w:pPr>
    </w:p>
    <w:p w:rsidR="00642781" w:rsidRPr="001C1D49" w:rsidRDefault="00642781" w:rsidP="00642781">
      <w:pPr>
        <w:autoSpaceDE w:val="0"/>
        <w:autoSpaceDN w:val="0"/>
        <w:adjustRightInd w:val="0"/>
        <w:rPr>
          <w:shd w:val="clear" w:color="auto" w:fill="FFFFFF"/>
        </w:rPr>
      </w:pPr>
      <w:bookmarkStart w:id="16" w:name="_Toc506813513"/>
      <w:r w:rsidRPr="000615AC">
        <w:rPr>
          <w:rStyle w:val="Nagwek2Znak"/>
        </w:rPr>
        <w:t>ŻYCZENIE ŚMIERCI 2</w:t>
      </w:r>
      <w:bookmarkEnd w:id="16"/>
      <w:r>
        <w:rPr>
          <w:shd w:val="clear" w:color="auto" w:fill="FFFFFF"/>
        </w:rPr>
        <w:t xml:space="preserve"> </w:t>
      </w:r>
      <w:r w:rsidRPr="001C1D49">
        <w:rPr>
          <w:shd w:val="clear" w:color="auto" w:fill="FFFFFF"/>
        </w:rPr>
        <w:t>(DEATH WISH II)</w:t>
      </w:r>
    </w:p>
    <w:p w:rsidR="00642781" w:rsidRPr="001C1D49" w:rsidRDefault="00642781" w:rsidP="00642781">
      <w:pPr>
        <w:autoSpaceDE w:val="0"/>
        <w:autoSpaceDN w:val="0"/>
        <w:adjustRightInd w:val="0"/>
        <w:rPr>
          <w:shd w:val="clear" w:color="auto" w:fill="FFFFFF"/>
        </w:rPr>
      </w:pPr>
      <w:r w:rsidRPr="001C1D49">
        <w:rPr>
          <w:shd w:val="clear" w:color="auto" w:fill="FFFFFF"/>
        </w:rPr>
        <w:t>USA 1982</w:t>
      </w:r>
    </w:p>
    <w:p w:rsidR="00642781" w:rsidRDefault="00642781" w:rsidP="00642781">
      <w:pPr>
        <w:autoSpaceDE w:val="0"/>
        <w:autoSpaceDN w:val="0"/>
        <w:adjustRightInd w:val="0"/>
        <w:rPr>
          <w:shd w:val="clear" w:color="auto" w:fill="FFFFFF"/>
        </w:rPr>
      </w:pPr>
      <w:r>
        <w:rPr>
          <w:shd w:val="clear" w:color="auto" w:fill="FFFFFF"/>
        </w:rPr>
        <w:t>TVP 1, sobota, 3 marca, godz. 23.05</w:t>
      </w:r>
    </w:p>
    <w:p w:rsidR="00642781" w:rsidRDefault="00642781" w:rsidP="00642781">
      <w:pPr>
        <w:autoSpaceDE w:val="0"/>
        <w:autoSpaceDN w:val="0"/>
        <w:adjustRightInd w:val="0"/>
        <w:rPr>
          <w:shd w:val="clear" w:color="auto" w:fill="FFFFFF"/>
        </w:rPr>
      </w:pPr>
      <w:r>
        <w:rPr>
          <w:shd w:val="clear" w:color="auto" w:fill="FFFFFF"/>
        </w:rPr>
        <w:t>TVP 1, niedziela 4 marca, godz. 1.45</w:t>
      </w:r>
    </w:p>
    <w:p w:rsidR="00642781" w:rsidRDefault="00642781" w:rsidP="00642781">
      <w:pPr>
        <w:autoSpaceDE w:val="0"/>
        <w:autoSpaceDN w:val="0"/>
        <w:adjustRightInd w:val="0"/>
        <w:rPr>
          <w:shd w:val="clear" w:color="auto" w:fill="FFFFFF"/>
        </w:rPr>
      </w:pPr>
    </w:p>
    <w:p w:rsidR="00642781" w:rsidRPr="001C1D49" w:rsidRDefault="00642781" w:rsidP="00642781">
      <w:pPr>
        <w:autoSpaceDE w:val="0"/>
        <w:autoSpaceDN w:val="0"/>
        <w:adjustRightInd w:val="0"/>
        <w:rPr>
          <w:shd w:val="clear" w:color="auto" w:fill="FFFFFF"/>
        </w:rPr>
      </w:pPr>
      <w:r w:rsidRPr="001C1D49">
        <w:rPr>
          <w:shd w:val="clear" w:color="auto" w:fill="FFFFFF"/>
        </w:rPr>
        <w:t>Dramat kryminalny</w:t>
      </w:r>
      <w:r>
        <w:rPr>
          <w:shd w:val="clear" w:color="auto" w:fill="FFFFFF"/>
        </w:rPr>
        <w:t xml:space="preserve">. </w:t>
      </w:r>
      <w:r w:rsidRPr="001C1D49">
        <w:rPr>
          <w:shd w:val="clear" w:color="auto" w:fill="FFFFFF"/>
        </w:rPr>
        <w:t>Urodzony w Londynie reżyser Michael Winner zaczynał</w:t>
      </w:r>
      <w:r>
        <w:rPr>
          <w:shd w:val="clear" w:color="auto" w:fill="FFFFFF"/>
        </w:rPr>
        <w:t xml:space="preserve"> filmową karierę </w:t>
      </w:r>
      <w:r w:rsidRPr="001C1D49">
        <w:rPr>
          <w:shd w:val="clear" w:color="auto" w:fill="FFFFFF"/>
        </w:rPr>
        <w:t>w latach 50. w angielskiej stacji telewizyjnej BBC. W następnej dekadzie zasłynął jako tw</w:t>
      </w:r>
      <w:r>
        <w:rPr>
          <w:shd w:val="clear" w:color="auto" w:fill="FFFFFF"/>
        </w:rPr>
        <w:t>órca serii mocnych filmów z</w:t>
      </w:r>
      <w:r w:rsidRPr="001C1D49">
        <w:rPr>
          <w:shd w:val="clear" w:color="auto" w:fill="FFFFFF"/>
        </w:rPr>
        <w:t xml:space="preserve"> Oliverem Reedem w roli głównej. Potem wyjechał do Hollywood, gdzie w 1974 roku stworzył bodaj najgłośniejsze swoje dzieło - "Życzenie śmierci". Jest również reży</w:t>
      </w:r>
      <w:r>
        <w:rPr>
          <w:shd w:val="clear" w:color="auto" w:fill="FFFFFF"/>
        </w:rPr>
        <w:t>serem części drugiej i trzeciej</w:t>
      </w:r>
      <w:r w:rsidRPr="001C1D49">
        <w:rPr>
          <w:shd w:val="clear" w:color="auto" w:fill="FFFFFF"/>
        </w:rPr>
        <w:t xml:space="preserve"> cieszącego się popularnością cyklu p</w:t>
      </w:r>
      <w:r>
        <w:rPr>
          <w:shd w:val="clear" w:color="auto" w:fill="FFFFFF"/>
        </w:rPr>
        <w:t>rzygód bohatera, wymierzającego</w:t>
      </w:r>
      <w:r w:rsidRPr="001C1D49">
        <w:rPr>
          <w:shd w:val="clear" w:color="auto" w:fill="FFFFFF"/>
        </w:rPr>
        <w:t xml:space="preserve"> samotnie sprawiedliwość przestępcom</w:t>
      </w:r>
      <w:r>
        <w:rPr>
          <w:shd w:val="clear" w:color="auto" w:fill="FFFFFF"/>
        </w:rPr>
        <w:t>, w którego wcielił się Charles</w:t>
      </w:r>
      <w:r w:rsidRPr="001C1D49">
        <w:rPr>
          <w:shd w:val="clear" w:color="auto" w:fill="FFFFFF"/>
        </w:rPr>
        <w:t xml:space="preserve"> Bronson. Czwartą część zrealizowa</w:t>
      </w:r>
      <w:r>
        <w:rPr>
          <w:shd w:val="clear" w:color="auto" w:fill="FFFFFF"/>
        </w:rPr>
        <w:t xml:space="preserve">ł w 1987 roku J. Lee Thompson, </w:t>
      </w:r>
      <w:r w:rsidRPr="001C1D49">
        <w:rPr>
          <w:shd w:val="clear" w:color="auto" w:fill="FFFFFF"/>
        </w:rPr>
        <w:t xml:space="preserve">a piątą siedem lat później Allan A. Goldstein. </w:t>
      </w:r>
    </w:p>
    <w:p w:rsidR="00642781" w:rsidRPr="001C1D49" w:rsidRDefault="00642781" w:rsidP="00642781">
      <w:pPr>
        <w:autoSpaceDE w:val="0"/>
        <w:autoSpaceDN w:val="0"/>
        <w:adjustRightInd w:val="0"/>
        <w:rPr>
          <w:shd w:val="clear" w:color="auto" w:fill="FFFFFF"/>
        </w:rPr>
      </w:pPr>
      <w:r w:rsidRPr="001C1D49">
        <w:rPr>
          <w:shd w:val="clear" w:color="auto" w:fill="FFFFFF"/>
        </w:rPr>
        <w:t>Od wydarzeń opowiedzianych w pier</w:t>
      </w:r>
      <w:r>
        <w:rPr>
          <w:shd w:val="clear" w:color="auto" w:fill="FFFFFF"/>
        </w:rPr>
        <w:t>wszej części "Życzenia</w:t>
      </w:r>
      <w:r w:rsidRPr="001C1D49">
        <w:rPr>
          <w:shd w:val="clear" w:color="auto" w:fill="FFFFFF"/>
        </w:rPr>
        <w:t xml:space="preserve"> śmierci" minęły cztery lata. Wówczas, po napadzie dokonanym przez</w:t>
      </w:r>
      <w:r>
        <w:rPr>
          <w:shd w:val="clear" w:color="auto" w:fill="FFFFFF"/>
        </w:rPr>
        <w:t xml:space="preserve"> </w:t>
      </w:r>
      <w:r w:rsidRPr="001C1D49">
        <w:rPr>
          <w:shd w:val="clear" w:color="auto" w:fill="FFFFFF"/>
        </w:rPr>
        <w:t>trzech sadystycznych rabusiów, wskutek odniesionych obrażeń zmarła żona bohatera, a zgwałcona córka Car</w:t>
      </w:r>
      <w:r>
        <w:rPr>
          <w:shd w:val="clear" w:color="auto" w:fill="FFFFFF"/>
        </w:rPr>
        <w:t>ol niemal postradała zmysły. Po</w:t>
      </w:r>
      <w:r w:rsidRPr="001C1D49">
        <w:rPr>
          <w:shd w:val="clear" w:color="auto" w:fill="FFFFFF"/>
        </w:rPr>
        <w:t xml:space="preserve"> zakończeniu krwawej wendetty, arc</w:t>
      </w:r>
      <w:r>
        <w:rPr>
          <w:shd w:val="clear" w:color="auto" w:fill="FFFFFF"/>
        </w:rPr>
        <w:t>hitekt Paul Kersey opuścił Nowy</w:t>
      </w:r>
      <w:r w:rsidRPr="001C1D49">
        <w:rPr>
          <w:shd w:val="clear" w:color="auto" w:fill="FFFFFF"/>
        </w:rPr>
        <w:t xml:space="preserve"> Jork. Teraz mieszka wraz z Carol (</w:t>
      </w:r>
      <w:r>
        <w:rPr>
          <w:shd w:val="clear" w:color="auto" w:fill="FFFFFF"/>
        </w:rPr>
        <w:t xml:space="preserve">Robin Sherwood) w Los Angeles, </w:t>
      </w:r>
      <w:r w:rsidRPr="001C1D49">
        <w:rPr>
          <w:shd w:val="clear" w:color="auto" w:fill="FFFFFF"/>
        </w:rPr>
        <w:t>gdzie stara się prowadzić nowe ż</w:t>
      </w:r>
      <w:r>
        <w:rPr>
          <w:shd w:val="clear" w:color="auto" w:fill="FFFFFF"/>
        </w:rPr>
        <w:t>ycie. Po ciężkich przeżyciach w</w:t>
      </w:r>
      <w:r w:rsidRPr="001C1D49">
        <w:rPr>
          <w:shd w:val="clear" w:color="auto" w:fill="FFFFFF"/>
        </w:rPr>
        <w:t xml:space="preserve"> Nowym Jorku nastolatka powoli odzyskuje równowagę psychic</w:t>
      </w:r>
      <w:r>
        <w:rPr>
          <w:shd w:val="clear" w:color="auto" w:fill="FFFFFF"/>
        </w:rPr>
        <w:t xml:space="preserve">zną. </w:t>
      </w:r>
      <w:r w:rsidRPr="001C1D49">
        <w:rPr>
          <w:shd w:val="clear" w:color="auto" w:fill="FFFFFF"/>
        </w:rPr>
        <w:t>Tragedię sprzed lat stara się w</w:t>
      </w:r>
      <w:r>
        <w:rPr>
          <w:shd w:val="clear" w:color="auto" w:fill="FFFFFF"/>
        </w:rPr>
        <w:t xml:space="preserve">ymazać z pamięci również Paul. </w:t>
      </w:r>
      <w:r w:rsidRPr="001C1D49">
        <w:rPr>
          <w:shd w:val="clear" w:color="auto" w:fill="FFFFFF"/>
        </w:rPr>
        <w:t xml:space="preserve"> Pomaga mu na nowo odnaleźć sens ż</w:t>
      </w:r>
      <w:r>
        <w:rPr>
          <w:shd w:val="clear" w:color="auto" w:fill="FFFFFF"/>
        </w:rPr>
        <w:t>ycia reporterka lokalnej stacji</w:t>
      </w:r>
      <w:r w:rsidRPr="001C1D49">
        <w:rPr>
          <w:shd w:val="clear" w:color="auto" w:fill="FFFFFF"/>
        </w:rPr>
        <w:t xml:space="preserve"> radi</w:t>
      </w:r>
      <w:r>
        <w:rPr>
          <w:shd w:val="clear" w:color="auto" w:fill="FFFFFF"/>
        </w:rPr>
        <w:t xml:space="preserve">owej, Geri Nicholas (w tej roli </w:t>
      </w:r>
      <w:r w:rsidRPr="001C1D49">
        <w:rPr>
          <w:shd w:val="clear" w:color="auto" w:fill="FFFFFF"/>
        </w:rPr>
        <w:t>wys</w:t>
      </w:r>
      <w:r>
        <w:rPr>
          <w:shd w:val="clear" w:color="auto" w:fill="FFFFFF"/>
        </w:rPr>
        <w:t xml:space="preserve">tąpiła żona Charlesa Bronsona, </w:t>
      </w:r>
      <w:r w:rsidRPr="001C1D49">
        <w:rPr>
          <w:shd w:val="clear" w:color="auto" w:fill="FFFFFF"/>
        </w:rPr>
        <w:t xml:space="preserve">Jill Ireland), z którą ma romans. Niedługo jednak zazna spokoju. </w:t>
      </w:r>
    </w:p>
    <w:p w:rsidR="00642781" w:rsidRPr="001C1D49" w:rsidRDefault="00642781" w:rsidP="00642781">
      <w:pPr>
        <w:autoSpaceDE w:val="0"/>
        <w:autoSpaceDN w:val="0"/>
        <w:adjustRightInd w:val="0"/>
        <w:rPr>
          <w:shd w:val="clear" w:color="auto" w:fill="FFFFFF"/>
        </w:rPr>
      </w:pPr>
      <w:r w:rsidRPr="001C1D49">
        <w:rPr>
          <w:shd w:val="clear" w:color="auto" w:fill="FFFFFF"/>
        </w:rPr>
        <w:t>Pewnego dnia w miejs</w:t>
      </w:r>
      <w:r>
        <w:rPr>
          <w:shd w:val="clear" w:color="auto" w:fill="FFFFFF"/>
        </w:rPr>
        <w:t xml:space="preserve">cowym parku Paul Kersey zostaje obrabowany przez pięciu </w:t>
      </w:r>
      <w:r w:rsidRPr="001C1D49">
        <w:rPr>
          <w:shd w:val="clear" w:color="auto" w:fill="FFFFFF"/>
        </w:rPr>
        <w:t>młodocianych przestępców, którzy zabierają</w:t>
      </w:r>
      <w:r>
        <w:rPr>
          <w:shd w:val="clear" w:color="auto" w:fill="FFFFFF"/>
        </w:rPr>
        <w:t xml:space="preserve"> </w:t>
      </w:r>
      <w:r w:rsidRPr="001C1D49">
        <w:rPr>
          <w:shd w:val="clear" w:color="auto" w:fill="FFFFFF"/>
        </w:rPr>
        <w:t>mu portfel. Następnie dostają się do jego domu, gwałcąc i mordując służącą Rosario. Gdy niespodziewanie wracają Pa</w:t>
      </w:r>
      <w:r>
        <w:rPr>
          <w:shd w:val="clear" w:color="auto" w:fill="FFFFFF"/>
        </w:rPr>
        <w:t>ul i jego córka,</w:t>
      </w:r>
      <w:r w:rsidRPr="001C1D49">
        <w:rPr>
          <w:shd w:val="clear" w:color="auto" w:fill="FFFFFF"/>
        </w:rPr>
        <w:t xml:space="preserve"> również zostają zaatakowani. Oj</w:t>
      </w:r>
      <w:r>
        <w:rPr>
          <w:shd w:val="clear" w:color="auto" w:fill="FFFFFF"/>
        </w:rPr>
        <w:t xml:space="preserve">ciec traci przytomność, a Carol próbując wymknąć się </w:t>
      </w:r>
      <w:r w:rsidRPr="001C1D49">
        <w:rPr>
          <w:shd w:val="clear" w:color="auto" w:fill="FFFFFF"/>
        </w:rPr>
        <w:t>zwyrodnial</w:t>
      </w:r>
      <w:r>
        <w:rPr>
          <w:shd w:val="clear" w:color="auto" w:fill="FFFFFF"/>
        </w:rPr>
        <w:t>com, wyskakuje z okna, ponosząc</w:t>
      </w:r>
      <w:r w:rsidRPr="001C1D49">
        <w:rPr>
          <w:shd w:val="clear" w:color="auto" w:fill="FFFFFF"/>
        </w:rPr>
        <w:t xml:space="preserve"> śmierć. Zdruzgotany Kersey odmawia współpracy z policją. Nie wierząc w skuteczność działania wymiaru sprawiedliwości, po raz</w:t>
      </w:r>
    </w:p>
    <w:p w:rsidR="00642781" w:rsidRDefault="00642781" w:rsidP="00642781">
      <w:pPr>
        <w:autoSpaceDE w:val="0"/>
        <w:autoSpaceDN w:val="0"/>
        <w:adjustRightInd w:val="0"/>
        <w:rPr>
          <w:shd w:val="clear" w:color="auto" w:fill="FFFFFF"/>
        </w:rPr>
      </w:pPr>
      <w:r w:rsidRPr="001C1D49">
        <w:rPr>
          <w:shd w:val="clear" w:color="auto" w:fill="FFFFFF"/>
        </w:rPr>
        <w:t>kolejny zamierza na własną r</w:t>
      </w:r>
      <w:r>
        <w:rPr>
          <w:shd w:val="clear" w:color="auto" w:fill="FFFFFF"/>
        </w:rPr>
        <w:t xml:space="preserve">ękę prowadzić śledztwo i dopaść </w:t>
      </w:r>
      <w:r w:rsidRPr="001C1D49">
        <w:rPr>
          <w:shd w:val="clear" w:color="auto" w:fill="FFFFFF"/>
        </w:rPr>
        <w:t>przestępców. Wynajmuje pok</w:t>
      </w:r>
      <w:r>
        <w:rPr>
          <w:shd w:val="clear" w:color="auto" w:fill="FFFFFF"/>
        </w:rPr>
        <w:t>ój w hotelu i rozpoczyna krwawe</w:t>
      </w:r>
      <w:r w:rsidRPr="001C1D49">
        <w:rPr>
          <w:shd w:val="clear" w:color="auto" w:fill="FFFFFF"/>
        </w:rPr>
        <w:t xml:space="preserve"> polowanie na młodocianych ban</w:t>
      </w:r>
      <w:r>
        <w:rPr>
          <w:shd w:val="clear" w:color="auto" w:fill="FFFFFF"/>
        </w:rPr>
        <w:t>dytów. Odnajduje dwóch z nich i</w:t>
      </w:r>
      <w:r w:rsidRPr="001C1D49">
        <w:rPr>
          <w:shd w:val="clear" w:color="auto" w:fill="FFFFFF"/>
        </w:rPr>
        <w:t xml:space="preserve"> zabija. Policja próbuje przeszkodzić samotnemu mścicie</w:t>
      </w:r>
      <w:r>
        <w:rPr>
          <w:shd w:val="clear" w:color="auto" w:fill="FFFFFF"/>
        </w:rPr>
        <w:t>lowi. Do Los</w:t>
      </w:r>
      <w:r w:rsidRPr="001C1D49">
        <w:rPr>
          <w:shd w:val="clear" w:color="auto" w:fill="FFFFFF"/>
        </w:rPr>
        <w:t xml:space="preserve"> Angeles nieoficjalnie zostaje wysłany z Nowego Jorku detektyw Frank</w:t>
      </w:r>
      <w:r>
        <w:rPr>
          <w:shd w:val="clear" w:color="auto" w:fill="FFFFFF"/>
        </w:rPr>
        <w:t xml:space="preserve"> </w:t>
      </w:r>
      <w:r w:rsidRPr="001C1D49">
        <w:rPr>
          <w:shd w:val="clear" w:color="auto" w:fill="FFFFFF"/>
        </w:rPr>
        <w:t>Ochoa (Vincent Gardenia), który przed czterema laty ułatwił Paulowi wyjazd z miasta. Wkrótce Ochoa gi</w:t>
      </w:r>
      <w:r>
        <w:rPr>
          <w:shd w:val="clear" w:color="auto" w:fill="FFFFFF"/>
        </w:rPr>
        <w:t>nie, próbując pomóc Kerseyowi w</w:t>
      </w:r>
      <w:r w:rsidRPr="001C1D49">
        <w:rPr>
          <w:shd w:val="clear" w:color="auto" w:fill="FFFFFF"/>
        </w:rPr>
        <w:t xml:space="preserve"> zlikwidowaniu trzech pozostałych przes</w:t>
      </w:r>
      <w:r>
        <w:rPr>
          <w:shd w:val="clear" w:color="auto" w:fill="FFFFFF"/>
        </w:rPr>
        <w:t>tępców. Udaje się zbiec</w:t>
      </w:r>
      <w:r w:rsidRPr="001C1D49">
        <w:rPr>
          <w:shd w:val="clear" w:color="auto" w:fill="FFFFFF"/>
        </w:rPr>
        <w:t xml:space="preserve"> jedynie Nirvanie, który zostaje ar</w:t>
      </w:r>
      <w:r>
        <w:rPr>
          <w:shd w:val="clear" w:color="auto" w:fill="FFFFFF"/>
        </w:rPr>
        <w:t>esztowany przez policję. Trafia</w:t>
      </w:r>
      <w:r w:rsidRPr="001C1D49">
        <w:rPr>
          <w:shd w:val="clear" w:color="auto" w:fill="FFFFFF"/>
        </w:rPr>
        <w:t xml:space="preserve"> jednak do szpitala dla umy</w:t>
      </w:r>
      <w:r>
        <w:rPr>
          <w:shd w:val="clear" w:color="auto" w:fill="FFFFFF"/>
        </w:rPr>
        <w:t>słowo chorych, gdzie dosięga go</w:t>
      </w:r>
      <w:r w:rsidRPr="001C1D49">
        <w:rPr>
          <w:shd w:val="clear" w:color="auto" w:fill="FFFFFF"/>
        </w:rPr>
        <w:t xml:space="preserve"> sprawiedliwość Paula.</w:t>
      </w:r>
    </w:p>
    <w:p w:rsidR="00642781" w:rsidRPr="001C1D49" w:rsidRDefault="00642781" w:rsidP="00642781">
      <w:pPr>
        <w:autoSpaceDE w:val="0"/>
        <w:autoSpaceDN w:val="0"/>
        <w:adjustRightInd w:val="0"/>
        <w:rPr>
          <w:shd w:val="clear" w:color="auto" w:fill="FFFFFF"/>
        </w:rPr>
      </w:pPr>
      <w:r w:rsidRPr="001C1D49">
        <w:rPr>
          <w:shd w:val="clear" w:color="auto" w:fill="FFFFFF"/>
        </w:rPr>
        <w:t>Reż</w:t>
      </w:r>
      <w:r>
        <w:rPr>
          <w:shd w:val="clear" w:color="auto" w:fill="FFFFFF"/>
        </w:rPr>
        <w:t xml:space="preserve">. Michael Winner, wyk. </w:t>
      </w:r>
      <w:r w:rsidRPr="001C1D49">
        <w:rPr>
          <w:shd w:val="clear" w:color="auto" w:fill="FFFFFF"/>
        </w:rPr>
        <w:t xml:space="preserve">Charles Bronson, Jill Ireland, Vincent gardenia, J. D. Cannon, Anthony Franciosa, Ben </w:t>
      </w:r>
      <w:r>
        <w:rPr>
          <w:shd w:val="clear" w:color="auto" w:fill="FFFFFF"/>
        </w:rPr>
        <w:t>Frank, Robin Sherwood, Silvana</w:t>
      </w:r>
      <w:r w:rsidRPr="001C1D49">
        <w:rPr>
          <w:shd w:val="clear" w:color="auto" w:fill="FFFFFF"/>
        </w:rPr>
        <w:t xml:space="preserve"> Gillardo, Robert F. Lyons, Michael Prince, Drew Snyder i inni</w:t>
      </w:r>
    </w:p>
    <w:p w:rsidR="00642781" w:rsidRPr="001C1D49" w:rsidRDefault="00642781" w:rsidP="00642781">
      <w:pPr>
        <w:autoSpaceDE w:val="0"/>
        <w:autoSpaceDN w:val="0"/>
        <w:adjustRightInd w:val="0"/>
        <w:rPr>
          <w:shd w:val="clear" w:color="auto" w:fill="FFFFFF"/>
        </w:rPr>
      </w:pPr>
    </w:p>
    <w:p w:rsidR="00642781" w:rsidRPr="001C1D49" w:rsidRDefault="00642781" w:rsidP="00642781">
      <w:pPr>
        <w:autoSpaceDE w:val="0"/>
        <w:autoSpaceDN w:val="0"/>
        <w:adjustRightInd w:val="0"/>
        <w:rPr>
          <w:shd w:val="clear" w:color="auto" w:fill="FFFFFF"/>
        </w:rPr>
      </w:pPr>
    </w:p>
    <w:p w:rsidR="00642781" w:rsidRDefault="00642781" w:rsidP="00642781">
      <w:pPr>
        <w:autoSpaceDE w:val="0"/>
        <w:autoSpaceDN w:val="0"/>
        <w:adjustRightInd w:val="0"/>
        <w:rPr>
          <w:shd w:val="clear" w:color="auto" w:fill="FFFFFF"/>
        </w:rPr>
      </w:pPr>
    </w:p>
    <w:p w:rsidR="00642781" w:rsidRDefault="00642781" w:rsidP="000615AC">
      <w:pPr>
        <w:pStyle w:val="Nagwek2"/>
        <w:rPr>
          <w:shd w:val="clear" w:color="auto" w:fill="FFFFFF"/>
        </w:rPr>
      </w:pPr>
      <w:bookmarkStart w:id="17" w:name="_Toc506813514"/>
      <w:r>
        <w:rPr>
          <w:shd w:val="clear" w:color="auto" w:fill="FFFFFF"/>
        </w:rPr>
        <w:t>DZIENNIK BRIDGET JONES</w:t>
      </w:r>
      <w:bookmarkEnd w:id="17"/>
      <w:r>
        <w:rPr>
          <w:shd w:val="clear" w:color="auto" w:fill="FFFFFF"/>
        </w:rPr>
        <w:t xml:space="preserve"> </w:t>
      </w:r>
    </w:p>
    <w:p w:rsidR="00642781" w:rsidRPr="00893B41" w:rsidRDefault="00642781" w:rsidP="00642781">
      <w:pPr>
        <w:autoSpaceDE w:val="0"/>
        <w:autoSpaceDN w:val="0"/>
        <w:adjustRightInd w:val="0"/>
        <w:rPr>
          <w:shd w:val="clear" w:color="auto" w:fill="FFFFFF"/>
        </w:rPr>
      </w:pPr>
      <w:r w:rsidRPr="00893B41">
        <w:rPr>
          <w:shd w:val="clear" w:color="auto" w:fill="FFFFFF"/>
        </w:rPr>
        <w:t>USA/Wielka Brytania/Francja 2001</w:t>
      </w:r>
    </w:p>
    <w:p w:rsidR="00642781" w:rsidRDefault="00642781" w:rsidP="00642781">
      <w:pPr>
        <w:autoSpaceDE w:val="0"/>
        <w:autoSpaceDN w:val="0"/>
        <w:adjustRightInd w:val="0"/>
        <w:rPr>
          <w:shd w:val="clear" w:color="auto" w:fill="FFFFFF"/>
        </w:rPr>
      </w:pPr>
      <w:r>
        <w:rPr>
          <w:shd w:val="clear" w:color="auto" w:fill="FFFFFF"/>
        </w:rPr>
        <w:t>TVP 1, niedziela 4 marca, godz. 21.10, cykl Zakochana Jedynka</w:t>
      </w:r>
    </w:p>
    <w:p w:rsidR="00642781" w:rsidRDefault="00642781" w:rsidP="00642781">
      <w:pPr>
        <w:autoSpaceDE w:val="0"/>
        <w:autoSpaceDN w:val="0"/>
        <w:adjustRightInd w:val="0"/>
        <w:rPr>
          <w:shd w:val="clear" w:color="auto" w:fill="FFFFFF"/>
        </w:rPr>
      </w:pPr>
      <w:r>
        <w:rPr>
          <w:shd w:val="clear" w:color="auto" w:fill="FFFFFF"/>
        </w:rPr>
        <w:t>TVP 1, poniedziałek, 5 marca, godz. 0.50</w:t>
      </w:r>
    </w:p>
    <w:p w:rsidR="00642781" w:rsidRDefault="00642781" w:rsidP="00642781">
      <w:pPr>
        <w:autoSpaceDE w:val="0"/>
        <w:autoSpaceDN w:val="0"/>
        <w:adjustRightInd w:val="0"/>
        <w:rPr>
          <w:shd w:val="clear" w:color="auto" w:fill="FFFFFF"/>
        </w:rPr>
      </w:pPr>
      <w:r>
        <w:rPr>
          <w:shd w:val="clear" w:color="auto" w:fill="FFFFFF"/>
        </w:rPr>
        <w:t xml:space="preserve"> </w:t>
      </w:r>
    </w:p>
    <w:p w:rsidR="00642781" w:rsidRPr="007C34B4" w:rsidRDefault="00642781" w:rsidP="00642781">
      <w:pPr>
        <w:autoSpaceDE w:val="0"/>
        <w:autoSpaceDN w:val="0"/>
        <w:adjustRightInd w:val="0"/>
        <w:rPr>
          <w:shd w:val="clear" w:color="auto" w:fill="FFFFFF"/>
        </w:rPr>
      </w:pPr>
      <w:r w:rsidRPr="00893B41">
        <w:rPr>
          <w:shd w:val="clear" w:color="auto" w:fill="FFFFFF"/>
        </w:rPr>
        <w:t>Komedia romantyczna</w:t>
      </w:r>
      <w:r>
        <w:rPr>
          <w:shd w:val="clear" w:color="auto" w:fill="FFFFFF"/>
        </w:rPr>
        <w:t xml:space="preserve">. </w:t>
      </w:r>
      <w:r w:rsidRPr="007C34B4">
        <w:rPr>
          <w:shd w:val="clear" w:color="auto" w:fill="FFFFFF"/>
        </w:rPr>
        <w:t>Film Sharon Maguire właściwie od początku był skazany na sukces. Już na etapie przygotowań opromieniała go sława książki Helen Fielding, która opowieścią o trzydziestoparoletniej Angielce, Bridget</w:t>
      </w:r>
      <w:r>
        <w:rPr>
          <w:shd w:val="clear" w:color="auto" w:fill="FFFFFF"/>
        </w:rPr>
        <w:t xml:space="preserve"> Jones, cierpiącej na nadwagę, </w:t>
      </w:r>
      <w:r w:rsidRPr="007C34B4">
        <w:rPr>
          <w:shd w:val="clear" w:color="auto" w:fill="FFFFFF"/>
        </w:rPr>
        <w:t xml:space="preserve">próbującej ograniczyć palenie oraz picie "na smutki", ale przede wszystkim poszukującej wymarzonego księcia </w:t>
      </w:r>
    </w:p>
    <w:p w:rsidR="00642781" w:rsidRPr="007C34B4" w:rsidRDefault="00642781" w:rsidP="00642781">
      <w:pPr>
        <w:autoSpaceDE w:val="0"/>
        <w:autoSpaceDN w:val="0"/>
        <w:adjustRightInd w:val="0"/>
        <w:rPr>
          <w:shd w:val="clear" w:color="auto" w:fill="FFFFFF"/>
        </w:rPr>
      </w:pPr>
      <w:r w:rsidRPr="007C34B4">
        <w:rPr>
          <w:shd w:val="clear" w:color="auto" w:fill="FFFFFF"/>
        </w:rPr>
        <w:lastRenderedPageBreak/>
        <w:t xml:space="preserve">z bajki, podbiła serca swoich rodaczek, a zaraz po nich kobiet w całej Europie </w:t>
      </w:r>
      <w:r>
        <w:rPr>
          <w:shd w:val="clear" w:color="auto" w:fill="FFFFFF"/>
        </w:rPr>
        <w:t xml:space="preserve">i Ameryce. Każda z nich bowiem </w:t>
      </w:r>
      <w:r w:rsidRPr="007C34B4">
        <w:rPr>
          <w:shd w:val="clear" w:color="auto" w:fill="FFFFFF"/>
        </w:rPr>
        <w:t xml:space="preserve">odnajdowała cząstkę siebie w trochę zagubionej Bridget, która z jednej strony usiłuje uwolnić się od tradycyjnych rytuałów klasy średniej, a z drugiej - od modelu kobiecości narzucanego przez modne pisma dla kobiet i niezliczone </w:t>
      </w:r>
    </w:p>
    <w:p w:rsidR="00642781" w:rsidRPr="007C34B4" w:rsidRDefault="00642781" w:rsidP="00642781">
      <w:pPr>
        <w:autoSpaceDE w:val="0"/>
        <w:autoSpaceDN w:val="0"/>
        <w:adjustRightInd w:val="0"/>
        <w:rPr>
          <w:shd w:val="clear" w:color="auto" w:fill="FFFFFF"/>
        </w:rPr>
      </w:pPr>
      <w:r w:rsidRPr="007C34B4">
        <w:rPr>
          <w:shd w:val="clear" w:color="auto" w:fill="FFFFFF"/>
        </w:rPr>
        <w:t>poradniki, które Bridget na zmianę kupuje i wyr</w:t>
      </w:r>
      <w:r>
        <w:rPr>
          <w:shd w:val="clear" w:color="auto" w:fill="FFFFFF"/>
        </w:rPr>
        <w:t xml:space="preserve">zuca do kosza. Niełatwo jednak </w:t>
      </w:r>
      <w:r w:rsidRPr="007C34B4">
        <w:rPr>
          <w:shd w:val="clear" w:color="auto" w:fill="FFFFFF"/>
        </w:rPr>
        <w:t>zachować zdrowy rozsądek, własną niezależność i autentyczność, gdy wszy</w:t>
      </w:r>
      <w:r>
        <w:rPr>
          <w:shd w:val="clear" w:color="auto" w:fill="FFFFFF"/>
        </w:rPr>
        <w:t xml:space="preserve">scy dookoła żyją w nieustannej </w:t>
      </w:r>
      <w:r w:rsidRPr="007C34B4">
        <w:rPr>
          <w:shd w:val="clear" w:color="auto" w:fill="FFFFFF"/>
        </w:rPr>
        <w:t xml:space="preserve">pogoni za wieczną młodością i urodą, chcą być modni i atrakcyjni. </w:t>
      </w:r>
    </w:p>
    <w:p w:rsidR="00642781" w:rsidRPr="007C34B4" w:rsidRDefault="00642781" w:rsidP="00642781">
      <w:pPr>
        <w:autoSpaceDE w:val="0"/>
        <w:autoSpaceDN w:val="0"/>
        <w:adjustRightInd w:val="0"/>
        <w:rPr>
          <w:shd w:val="clear" w:color="auto" w:fill="FFFFFF"/>
        </w:rPr>
      </w:pPr>
      <w:r w:rsidRPr="007C34B4">
        <w:rPr>
          <w:shd w:val="clear" w:color="auto" w:fill="FFFFFF"/>
        </w:rPr>
        <w:t>Współczesny Londyn. Bridget Jones pracuje w jednym z wydawnictw, a wolny czas spędza na dysku</w:t>
      </w:r>
      <w:r>
        <w:rPr>
          <w:shd w:val="clear" w:color="auto" w:fill="FFFFFF"/>
        </w:rPr>
        <w:t xml:space="preserve">sjach </w:t>
      </w:r>
      <w:r w:rsidRPr="007C34B4">
        <w:rPr>
          <w:shd w:val="clear" w:color="auto" w:fill="FFFFFF"/>
        </w:rPr>
        <w:t>z przyjaciółmi: dziennikarką Shazzą, pracownikiem socjalnym Judem i b</w:t>
      </w:r>
      <w:r>
        <w:rPr>
          <w:shd w:val="clear" w:color="auto" w:fill="FFFFFF"/>
        </w:rPr>
        <w:t xml:space="preserve">yłym gwiazdorem pop Tomem albo </w:t>
      </w:r>
      <w:r w:rsidRPr="007C34B4">
        <w:rPr>
          <w:shd w:val="clear" w:color="auto" w:fill="FFFFFF"/>
        </w:rPr>
        <w:t>na roztrząsaniu swojego nieudanego życia uczuciowego. Podczas świątecznej wi</w:t>
      </w:r>
      <w:r>
        <w:rPr>
          <w:shd w:val="clear" w:color="auto" w:fill="FFFFFF"/>
        </w:rPr>
        <w:t xml:space="preserve">zyty u rodziców, Pam i Colina, </w:t>
      </w:r>
      <w:r w:rsidRPr="007C34B4">
        <w:rPr>
          <w:shd w:val="clear" w:color="auto" w:fill="FFFFFF"/>
        </w:rPr>
        <w:t>Bridget poznaje przystojnego prawnika, Marka Darcy’ego, syna przyjaciół sta</w:t>
      </w:r>
      <w:r>
        <w:rPr>
          <w:shd w:val="clear" w:color="auto" w:fill="FFFFFF"/>
        </w:rPr>
        <w:t xml:space="preserve">rszych państwa, w którym matka </w:t>
      </w:r>
      <w:r w:rsidRPr="007C34B4">
        <w:rPr>
          <w:shd w:val="clear" w:color="auto" w:fill="FFFFFF"/>
        </w:rPr>
        <w:t xml:space="preserve">Bridget widzi idealnego kandydata na zięcia. Niestety, niefortunna wypowiedź </w:t>
      </w:r>
      <w:r>
        <w:rPr>
          <w:shd w:val="clear" w:color="auto" w:fill="FFFFFF"/>
        </w:rPr>
        <w:t xml:space="preserve">Marka całkowicie przekreśla go </w:t>
      </w:r>
      <w:r w:rsidRPr="007C34B4">
        <w:rPr>
          <w:shd w:val="clear" w:color="auto" w:fill="FFFFFF"/>
        </w:rPr>
        <w:t xml:space="preserve">w oczach dziewczyny. </w:t>
      </w:r>
    </w:p>
    <w:p w:rsidR="00642781" w:rsidRPr="007C34B4" w:rsidRDefault="00642781" w:rsidP="00642781">
      <w:pPr>
        <w:autoSpaceDE w:val="0"/>
        <w:autoSpaceDN w:val="0"/>
        <w:adjustRightInd w:val="0"/>
        <w:rPr>
          <w:shd w:val="clear" w:color="auto" w:fill="FFFFFF"/>
        </w:rPr>
      </w:pPr>
      <w:r w:rsidRPr="007C34B4">
        <w:rPr>
          <w:shd w:val="clear" w:color="auto" w:fill="FFFFFF"/>
        </w:rPr>
        <w:t>Po powrocie do pracy Bridget rozpoczyna mailowy flirt, a później romans ze swoim przystojnym szefem, Danielem Cleaverem, mającym opinię playboya, który twierdzi, że Mark ukradł</w:t>
      </w:r>
      <w:r>
        <w:rPr>
          <w:shd w:val="clear" w:color="auto" w:fill="FFFFFF"/>
        </w:rPr>
        <w:t xml:space="preserve"> mu kiedyś narzeczoną. W ciągu </w:t>
      </w:r>
      <w:r w:rsidRPr="007C34B4">
        <w:rPr>
          <w:shd w:val="clear" w:color="auto" w:fill="FFFFFF"/>
        </w:rPr>
        <w:t xml:space="preserve">następnych kilku miesięcy Bridget spotyka Marka przy różnych okazjach towarzyskich, ale nadal nie darzy </w:t>
      </w:r>
      <w:r>
        <w:rPr>
          <w:shd w:val="clear" w:color="auto" w:fill="FFFFFF"/>
        </w:rPr>
        <w:t xml:space="preserve">go </w:t>
      </w:r>
      <w:r w:rsidRPr="007C34B4">
        <w:rPr>
          <w:shd w:val="clear" w:color="auto" w:fill="FFFFFF"/>
        </w:rPr>
        <w:t xml:space="preserve">zbyt wielką sympatią, co odnotowuje w swoim pamiętniku obok codziennych pomiarów wagi (wciąż za wysokiej), </w:t>
      </w:r>
    </w:p>
    <w:p w:rsidR="00642781" w:rsidRPr="007C34B4" w:rsidRDefault="00642781" w:rsidP="00642781">
      <w:pPr>
        <w:autoSpaceDE w:val="0"/>
        <w:autoSpaceDN w:val="0"/>
        <w:adjustRightInd w:val="0"/>
        <w:rPr>
          <w:shd w:val="clear" w:color="auto" w:fill="FFFFFF"/>
        </w:rPr>
      </w:pPr>
      <w:r w:rsidRPr="007C34B4">
        <w:rPr>
          <w:shd w:val="clear" w:color="auto" w:fill="FFFFFF"/>
        </w:rPr>
        <w:t xml:space="preserve">liczby wypalonych papierosów i wypitych kieliszków. </w:t>
      </w:r>
    </w:p>
    <w:p w:rsidR="00642781" w:rsidRPr="007C34B4" w:rsidRDefault="00642781" w:rsidP="00642781">
      <w:pPr>
        <w:autoSpaceDE w:val="0"/>
        <w:autoSpaceDN w:val="0"/>
        <w:adjustRightInd w:val="0"/>
        <w:rPr>
          <w:shd w:val="clear" w:color="auto" w:fill="FFFFFF"/>
        </w:rPr>
      </w:pPr>
      <w:r w:rsidRPr="007C34B4">
        <w:rPr>
          <w:shd w:val="clear" w:color="auto" w:fill="FFFFFF"/>
        </w:rPr>
        <w:t>Kiedy Bridget znajduje nagą kobietę w mieszkaniu Daniela, zdesperowana zrywa z nim, a nawe</w:t>
      </w:r>
      <w:r>
        <w:rPr>
          <w:shd w:val="clear" w:color="auto" w:fill="FFFFFF"/>
        </w:rPr>
        <w:t xml:space="preserve">t zmienia pracę, </w:t>
      </w:r>
      <w:r w:rsidRPr="007C34B4">
        <w:rPr>
          <w:shd w:val="clear" w:color="auto" w:fill="FFFFFF"/>
        </w:rPr>
        <w:t>aby unikać dalszych kontaktów. Zostaje reporterką porannego programu telew</w:t>
      </w:r>
      <w:r>
        <w:rPr>
          <w:shd w:val="clear" w:color="auto" w:fill="FFFFFF"/>
        </w:rPr>
        <w:t xml:space="preserve">izyjnego, gdzie układa się jej </w:t>
      </w:r>
      <w:r w:rsidRPr="007C34B4">
        <w:rPr>
          <w:shd w:val="clear" w:color="auto" w:fill="FFFFFF"/>
        </w:rPr>
        <w:t xml:space="preserve">ze zmiennym szczęściem. Jej matka porzuca w tym czasie męża dla prezentera telezakupów. </w:t>
      </w:r>
    </w:p>
    <w:p w:rsidR="00642781" w:rsidRPr="007C34B4" w:rsidRDefault="00642781" w:rsidP="00642781">
      <w:pPr>
        <w:autoSpaceDE w:val="0"/>
        <w:autoSpaceDN w:val="0"/>
        <w:adjustRightInd w:val="0"/>
        <w:rPr>
          <w:shd w:val="clear" w:color="auto" w:fill="FFFFFF"/>
        </w:rPr>
      </w:pPr>
      <w:r w:rsidRPr="007C34B4">
        <w:rPr>
          <w:shd w:val="clear" w:color="auto" w:fill="FFFFFF"/>
        </w:rPr>
        <w:t>Kiedy Bridget przygotowuje materiał na temat uchodźców, Mark, specjalizuj</w:t>
      </w:r>
      <w:r>
        <w:rPr>
          <w:shd w:val="clear" w:color="auto" w:fill="FFFFFF"/>
        </w:rPr>
        <w:t xml:space="preserve">ący się jako prawnik w obronie </w:t>
      </w:r>
      <w:r w:rsidRPr="007C34B4">
        <w:rPr>
          <w:shd w:val="clear" w:color="auto" w:fill="FFFFFF"/>
        </w:rPr>
        <w:t>praw człowieka, udziela jej wywiadu na wyłączność. To bardzo podnosi zawodowe n</w:t>
      </w:r>
      <w:r>
        <w:rPr>
          <w:shd w:val="clear" w:color="auto" w:fill="FFFFFF"/>
        </w:rPr>
        <w:t xml:space="preserve">otowania dziewczyny i każe jej </w:t>
      </w:r>
      <w:r w:rsidRPr="007C34B4">
        <w:rPr>
          <w:shd w:val="clear" w:color="auto" w:fill="FFFFFF"/>
        </w:rPr>
        <w:t>spojrzeć</w:t>
      </w:r>
      <w:r>
        <w:rPr>
          <w:shd w:val="clear" w:color="auto" w:fill="FFFFFF"/>
        </w:rPr>
        <w:t xml:space="preserve"> na Darcy’ego innym okiem. Mark </w:t>
      </w:r>
      <w:r w:rsidRPr="007C34B4">
        <w:rPr>
          <w:shd w:val="clear" w:color="auto" w:fill="FFFFFF"/>
        </w:rPr>
        <w:t>zyskuje jeszcze w jej opinii, pomagając</w:t>
      </w:r>
      <w:r>
        <w:rPr>
          <w:shd w:val="clear" w:color="auto" w:fill="FFFFFF"/>
        </w:rPr>
        <w:t xml:space="preserve"> dziewczynie w przygotowaniach </w:t>
      </w:r>
      <w:r w:rsidRPr="007C34B4">
        <w:rPr>
          <w:shd w:val="clear" w:color="auto" w:fill="FFFFFF"/>
        </w:rPr>
        <w:t>do eleganckiej kolacji. Ale właśnie wtedy niespodziewanie pojawia się Daniel, który u</w:t>
      </w:r>
      <w:r>
        <w:rPr>
          <w:shd w:val="clear" w:color="auto" w:fill="FFFFFF"/>
        </w:rPr>
        <w:t xml:space="preserve">siłuje pogodzić się z Bridget. </w:t>
      </w:r>
      <w:r w:rsidRPr="007C34B4">
        <w:rPr>
          <w:shd w:val="clear" w:color="auto" w:fill="FFFFFF"/>
        </w:rPr>
        <w:t>Między mężczyznami, którzy od dawna mają ze sobą na pieńku, dochodzi do bó</w:t>
      </w:r>
      <w:r>
        <w:rPr>
          <w:shd w:val="clear" w:color="auto" w:fill="FFFFFF"/>
        </w:rPr>
        <w:t xml:space="preserve">jki na ulicy. Okazuje się też, </w:t>
      </w:r>
      <w:r w:rsidRPr="007C34B4">
        <w:rPr>
          <w:shd w:val="clear" w:color="auto" w:fill="FFFFFF"/>
        </w:rPr>
        <w:t xml:space="preserve">że to nie Mark ukradł kiedyś Danielowi narzeczoną, lecz Daniel uwiódł żonę Marka. </w:t>
      </w:r>
    </w:p>
    <w:p w:rsidR="00642781" w:rsidRPr="007C34B4" w:rsidRDefault="00642781" w:rsidP="00642781">
      <w:pPr>
        <w:autoSpaceDE w:val="0"/>
        <w:autoSpaceDN w:val="0"/>
        <w:adjustRightInd w:val="0"/>
        <w:rPr>
          <w:shd w:val="clear" w:color="auto" w:fill="FFFFFF"/>
        </w:rPr>
      </w:pPr>
      <w:r w:rsidRPr="007C34B4">
        <w:rPr>
          <w:shd w:val="clear" w:color="auto" w:fill="FFFFFF"/>
        </w:rPr>
        <w:t xml:space="preserve">Podczas kolejnego bożonarodzeniowego przyjęcia Bridget jest już gotowa </w:t>
      </w:r>
      <w:r>
        <w:rPr>
          <w:shd w:val="clear" w:color="auto" w:fill="FFFFFF"/>
        </w:rPr>
        <w:t xml:space="preserve">wyznać Markowi miłość, gdy ten </w:t>
      </w:r>
      <w:r w:rsidRPr="007C34B4">
        <w:rPr>
          <w:shd w:val="clear" w:color="auto" w:fill="FFFFFF"/>
        </w:rPr>
        <w:t>nagle oznajmia, że zaręczył się z p</w:t>
      </w:r>
      <w:r>
        <w:rPr>
          <w:shd w:val="clear" w:color="auto" w:fill="FFFFFF"/>
        </w:rPr>
        <w:t xml:space="preserve">rawniczką Natashą. Bridget jest </w:t>
      </w:r>
      <w:r w:rsidRPr="007C34B4">
        <w:rPr>
          <w:shd w:val="clear" w:color="auto" w:fill="FFFFFF"/>
        </w:rPr>
        <w:t>zdruzgotana, na po</w:t>
      </w:r>
      <w:r>
        <w:rPr>
          <w:shd w:val="clear" w:color="auto" w:fill="FFFFFF"/>
        </w:rPr>
        <w:t xml:space="preserve">cieszenie ma zamiar wybrać się </w:t>
      </w:r>
      <w:r w:rsidRPr="007C34B4">
        <w:rPr>
          <w:shd w:val="clear" w:color="auto" w:fill="FFFFFF"/>
        </w:rPr>
        <w:t xml:space="preserve">z przyjaciółmi do Paryża. Ale los ma dla niej niespodziankę. </w:t>
      </w:r>
    </w:p>
    <w:p w:rsidR="00642781" w:rsidRDefault="00642781" w:rsidP="00642781">
      <w:pPr>
        <w:autoSpaceDE w:val="0"/>
        <w:autoSpaceDN w:val="0"/>
        <w:adjustRightInd w:val="0"/>
        <w:rPr>
          <w:shd w:val="clear" w:color="auto" w:fill="FFFFFF"/>
        </w:rPr>
      </w:pPr>
      <w:r w:rsidRPr="00893B41">
        <w:rPr>
          <w:shd w:val="clear" w:color="auto" w:fill="FFFFFF"/>
        </w:rPr>
        <w:t>Reż</w:t>
      </w:r>
      <w:r>
        <w:rPr>
          <w:shd w:val="clear" w:color="auto" w:fill="FFFFFF"/>
        </w:rPr>
        <w:t xml:space="preserve">. </w:t>
      </w:r>
      <w:r w:rsidRPr="00893B41">
        <w:rPr>
          <w:shd w:val="clear" w:color="auto" w:fill="FFFFFF"/>
        </w:rPr>
        <w:t>Sharon Maguire</w:t>
      </w:r>
      <w:r>
        <w:rPr>
          <w:shd w:val="clear" w:color="auto" w:fill="FFFFFF"/>
        </w:rPr>
        <w:t xml:space="preserve">, wyk. </w:t>
      </w:r>
      <w:r w:rsidRPr="00893B41">
        <w:rPr>
          <w:shd w:val="clear" w:color="auto" w:fill="FFFFFF"/>
        </w:rPr>
        <w:t>Renee Zellweger, Colin Firth, Hugh Grant, Jim Broadbent, Gemma Jones, Sally Phillips, Shirley Henderson, James Callis, Embeth Davidtz i inni</w:t>
      </w:r>
    </w:p>
    <w:p w:rsidR="00642781" w:rsidRDefault="00642781" w:rsidP="00642781">
      <w:pPr>
        <w:autoSpaceDE w:val="0"/>
        <w:autoSpaceDN w:val="0"/>
        <w:adjustRightInd w:val="0"/>
        <w:rPr>
          <w:shd w:val="clear" w:color="auto" w:fill="FFFFFF"/>
        </w:rPr>
      </w:pPr>
    </w:p>
    <w:p w:rsidR="00642781" w:rsidRDefault="00642781" w:rsidP="00642781">
      <w:pPr>
        <w:autoSpaceDE w:val="0"/>
        <w:autoSpaceDN w:val="0"/>
        <w:adjustRightInd w:val="0"/>
        <w:rPr>
          <w:shd w:val="clear" w:color="auto" w:fill="FFFFFF"/>
        </w:rPr>
      </w:pPr>
    </w:p>
    <w:p w:rsidR="00642781" w:rsidRDefault="00642781" w:rsidP="00642781">
      <w:pPr>
        <w:autoSpaceDE w:val="0"/>
        <w:autoSpaceDN w:val="0"/>
        <w:adjustRightInd w:val="0"/>
        <w:rPr>
          <w:shd w:val="clear" w:color="auto" w:fill="FFFFFF"/>
        </w:rPr>
      </w:pPr>
    </w:p>
    <w:p w:rsidR="00642781" w:rsidRPr="00444A05" w:rsidRDefault="00642781" w:rsidP="00642781">
      <w:pPr>
        <w:autoSpaceDE w:val="0"/>
        <w:autoSpaceDN w:val="0"/>
        <w:adjustRightInd w:val="0"/>
        <w:rPr>
          <w:shd w:val="clear" w:color="auto" w:fill="FFFFFF"/>
        </w:rPr>
      </w:pPr>
      <w:bookmarkStart w:id="18" w:name="_Toc506813515"/>
      <w:r w:rsidRPr="000615AC">
        <w:rPr>
          <w:rStyle w:val="Nagwek2Znak"/>
        </w:rPr>
        <w:t>WSYSTKO, CO NAJLEPSZE</w:t>
      </w:r>
      <w:bookmarkEnd w:id="18"/>
      <w:r>
        <w:rPr>
          <w:shd w:val="clear" w:color="auto" w:fill="FFFFFF"/>
        </w:rPr>
        <w:t xml:space="preserve"> </w:t>
      </w:r>
      <w:r w:rsidRPr="00444A05">
        <w:rPr>
          <w:shd w:val="clear" w:color="auto" w:fill="FFFFFF"/>
        </w:rPr>
        <w:t>(FINE THINGS)</w:t>
      </w:r>
    </w:p>
    <w:p w:rsidR="00642781" w:rsidRPr="00444A05" w:rsidRDefault="00642781" w:rsidP="00642781">
      <w:pPr>
        <w:autoSpaceDE w:val="0"/>
        <w:autoSpaceDN w:val="0"/>
        <w:adjustRightInd w:val="0"/>
        <w:rPr>
          <w:shd w:val="clear" w:color="auto" w:fill="FFFFFF"/>
        </w:rPr>
      </w:pPr>
      <w:r w:rsidRPr="00444A05">
        <w:rPr>
          <w:shd w:val="clear" w:color="auto" w:fill="FFFFFF"/>
        </w:rPr>
        <w:t>USA 1990</w:t>
      </w:r>
    </w:p>
    <w:p w:rsidR="00642781" w:rsidRDefault="00642781" w:rsidP="00642781">
      <w:pPr>
        <w:autoSpaceDE w:val="0"/>
        <w:autoSpaceDN w:val="0"/>
        <w:adjustRightInd w:val="0"/>
        <w:rPr>
          <w:shd w:val="clear" w:color="auto" w:fill="FFFFFF"/>
        </w:rPr>
      </w:pPr>
      <w:r>
        <w:rPr>
          <w:shd w:val="clear" w:color="auto" w:fill="FFFFFF"/>
        </w:rPr>
        <w:t>TVP 1, czwartek, 8 marca, godz. 0.30</w:t>
      </w:r>
    </w:p>
    <w:p w:rsidR="00642781" w:rsidRDefault="00642781" w:rsidP="00642781">
      <w:pPr>
        <w:autoSpaceDE w:val="0"/>
        <w:autoSpaceDN w:val="0"/>
        <w:adjustRightInd w:val="0"/>
        <w:rPr>
          <w:shd w:val="clear" w:color="auto" w:fill="FFFFFF"/>
        </w:rPr>
      </w:pPr>
      <w:r>
        <w:rPr>
          <w:shd w:val="clear" w:color="auto" w:fill="FFFFFF"/>
        </w:rPr>
        <w:t>TVP 1, piątek, 9 marca, godz. 22.30,</w:t>
      </w:r>
      <w:r w:rsidRPr="00832157">
        <w:rPr>
          <w:shd w:val="clear" w:color="auto" w:fill="FFFFFF"/>
        </w:rPr>
        <w:t xml:space="preserve"> </w:t>
      </w:r>
      <w:r>
        <w:rPr>
          <w:shd w:val="clear" w:color="auto" w:fill="FFFFFF"/>
        </w:rPr>
        <w:t xml:space="preserve">cykl Weekendowy hit Jedynki </w:t>
      </w:r>
    </w:p>
    <w:p w:rsidR="00642781" w:rsidRDefault="00642781" w:rsidP="00642781">
      <w:pPr>
        <w:autoSpaceDE w:val="0"/>
        <w:autoSpaceDN w:val="0"/>
        <w:adjustRightInd w:val="0"/>
        <w:rPr>
          <w:shd w:val="clear" w:color="auto" w:fill="FFFFFF"/>
        </w:rPr>
      </w:pPr>
    </w:p>
    <w:p w:rsidR="00642781" w:rsidRPr="00444A05" w:rsidRDefault="00642781" w:rsidP="00642781">
      <w:pPr>
        <w:autoSpaceDE w:val="0"/>
        <w:autoSpaceDN w:val="0"/>
        <w:adjustRightInd w:val="0"/>
        <w:rPr>
          <w:shd w:val="clear" w:color="auto" w:fill="FFFFFF"/>
        </w:rPr>
      </w:pPr>
      <w:r w:rsidRPr="00444A05">
        <w:rPr>
          <w:shd w:val="clear" w:color="auto" w:fill="FFFFFF"/>
        </w:rPr>
        <w:t>Melodramat</w:t>
      </w:r>
      <w:r>
        <w:rPr>
          <w:shd w:val="clear" w:color="auto" w:fill="FFFFFF"/>
        </w:rPr>
        <w:t xml:space="preserve">. </w:t>
      </w:r>
      <w:r w:rsidRPr="00444A05">
        <w:rPr>
          <w:shd w:val="clear" w:color="auto" w:fill="FFFFFF"/>
        </w:rPr>
        <w:t>Scenariusz na podstaw</w:t>
      </w:r>
      <w:r>
        <w:rPr>
          <w:shd w:val="clear" w:color="auto" w:fill="FFFFFF"/>
        </w:rPr>
        <w:t xml:space="preserve">ie powieści Danielle Steel. </w:t>
      </w:r>
      <w:r w:rsidRPr="00444A05">
        <w:rPr>
          <w:shd w:val="clear" w:color="auto" w:fill="FFFFFF"/>
        </w:rPr>
        <w:t xml:space="preserve">Do Berniego Fine`a uśmiechnęło się szczęście. Obejmuje posadę dyrektora nowo otwartego domu handlowego Wolff`'s w San Francisco. Perspektywa pracy na wysokim stanowisku sprawia, że przenosiny </w:t>
      </w:r>
    </w:p>
    <w:p w:rsidR="00642781" w:rsidRPr="00444A05" w:rsidRDefault="00642781" w:rsidP="00642781">
      <w:pPr>
        <w:autoSpaceDE w:val="0"/>
        <w:autoSpaceDN w:val="0"/>
        <w:adjustRightInd w:val="0"/>
        <w:rPr>
          <w:shd w:val="clear" w:color="auto" w:fill="FFFFFF"/>
        </w:rPr>
      </w:pPr>
      <w:r w:rsidRPr="00444A05">
        <w:rPr>
          <w:shd w:val="clear" w:color="auto" w:fill="FFFFFF"/>
        </w:rPr>
        <w:t xml:space="preserve">z Nowego Jorku do Kalifornii nie są trudne. Tylko czasami Bernie </w:t>
      </w:r>
      <w:r>
        <w:rPr>
          <w:shd w:val="clear" w:color="auto" w:fill="FFFFFF"/>
        </w:rPr>
        <w:t xml:space="preserve">tęskni za Wschodnim Wybrzeżem. </w:t>
      </w:r>
      <w:r w:rsidRPr="00444A05">
        <w:rPr>
          <w:shd w:val="clear" w:color="auto" w:fill="FFFFFF"/>
        </w:rPr>
        <w:t>Regularnie telefonuje do niego matka, która chciałaby, aby jej syn znalazł sobie odpowied</w:t>
      </w:r>
      <w:r>
        <w:rPr>
          <w:shd w:val="clear" w:color="auto" w:fill="FFFFFF"/>
        </w:rPr>
        <w:t xml:space="preserve">nią żonę. Mężczyzna </w:t>
      </w:r>
      <w:r w:rsidRPr="00444A05">
        <w:rPr>
          <w:shd w:val="clear" w:color="auto" w:fill="FFFFFF"/>
        </w:rPr>
        <w:t>nie kwapi się jednak do żeniaczki, zwłaszcza z podsuwanymi mu przez matkę ka</w:t>
      </w:r>
      <w:r>
        <w:rPr>
          <w:shd w:val="clear" w:color="auto" w:fill="FFFFFF"/>
        </w:rPr>
        <w:t>n</w:t>
      </w:r>
      <w:r w:rsidRPr="00444A05">
        <w:rPr>
          <w:shd w:val="clear" w:color="auto" w:fill="FFFFFF"/>
        </w:rPr>
        <w:t>dydatkami.</w:t>
      </w:r>
    </w:p>
    <w:p w:rsidR="00642781" w:rsidRPr="00444A05" w:rsidRDefault="00642781" w:rsidP="00642781">
      <w:pPr>
        <w:autoSpaceDE w:val="0"/>
        <w:autoSpaceDN w:val="0"/>
        <w:adjustRightInd w:val="0"/>
        <w:rPr>
          <w:shd w:val="clear" w:color="auto" w:fill="FFFFFF"/>
        </w:rPr>
      </w:pPr>
      <w:r w:rsidRPr="00444A05">
        <w:rPr>
          <w:shd w:val="clear" w:color="auto" w:fill="FFFFFF"/>
        </w:rPr>
        <w:t>Pewnego dnia Bernie zauważa w sklepie małą dziewczynkę, która zgu</w:t>
      </w:r>
      <w:r>
        <w:rPr>
          <w:shd w:val="clear" w:color="auto" w:fill="FFFFFF"/>
        </w:rPr>
        <w:t xml:space="preserve">biła się wśród tłumu i stoisk. </w:t>
      </w:r>
      <w:r w:rsidRPr="00444A05">
        <w:rPr>
          <w:shd w:val="clear" w:color="auto" w:fill="FFFFFF"/>
        </w:rPr>
        <w:t>Pomaga Jane odszukać matkę, Elizabeth O`Reilly. Piękna, zawsze uśmiech</w:t>
      </w:r>
      <w:r>
        <w:rPr>
          <w:shd w:val="clear" w:color="auto" w:fill="FFFFFF"/>
        </w:rPr>
        <w:t xml:space="preserve">nięta blondwłosa kobieta </w:t>
      </w:r>
      <w:r>
        <w:rPr>
          <w:shd w:val="clear" w:color="auto" w:fill="FFFFFF"/>
        </w:rPr>
        <w:lastRenderedPageBreak/>
        <w:t xml:space="preserve">wpada </w:t>
      </w:r>
      <w:r w:rsidRPr="00444A05">
        <w:rPr>
          <w:shd w:val="clear" w:color="auto" w:fill="FFFFFF"/>
        </w:rPr>
        <w:t>w oko Berniemu. Dzięki dokumentacji sklepowej zdobywa jej adres i umawia</w:t>
      </w:r>
      <w:r>
        <w:rPr>
          <w:shd w:val="clear" w:color="auto" w:fill="FFFFFF"/>
        </w:rPr>
        <w:t xml:space="preserve"> się z nią. Elizabeth samotnie </w:t>
      </w:r>
      <w:r w:rsidRPr="00444A05">
        <w:rPr>
          <w:shd w:val="clear" w:color="auto" w:fill="FFFFFF"/>
        </w:rPr>
        <w:t xml:space="preserve">wychowuje dziewczynkę po tym, jak Chandler Scott, ojciec małej, opuścił je </w:t>
      </w:r>
      <w:r>
        <w:rPr>
          <w:shd w:val="clear" w:color="auto" w:fill="FFFFFF"/>
        </w:rPr>
        <w:t xml:space="preserve">obie przed laty. Jane nie wie, </w:t>
      </w:r>
      <w:r w:rsidRPr="00444A05">
        <w:rPr>
          <w:shd w:val="clear" w:color="auto" w:fill="FFFFFF"/>
        </w:rPr>
        <w:t xml:space="preserve">że została porzucona. </w:t>
      </w:r>
      <w:r>
        <w:rPr>
          <w:shd w:val="clear" w:color="auto" w:fill="FFFFFF"/>
        </w:rPr>
        <w:t xml:space="preserve">Wierzy w tragiczną śmierć taty. </w:t>
      </w:r>
      <w:r w:rsidRPr="00444A05">
        <w:rPr>
          <w:shd w:val="clear" w:color="auto" w:fill="FFFFFF"/>
        </w:rPr>
        <w:t>Znajomość Elizabeth i Berniego wkrótce przeradza się w romans. Młodzi zakoch</w:t>
      </w:r>
      <w:r>
        <w:rPr>
          <w:shd w:val="clear" w:color="auto" w:fill="FFFFFF"/>
        </w:rPr>
        <w:t xml:space="preserve">ują się w sobie i postanawiają </w:t>
      </w:r>
      <w:r w:rsidRPr="00444A05">
        <w:rPr>
          <w:shd w:val="clear" w:color="auto" w:fill="FFFFFF"/>
        </w:rPr>
        <w:t xml:space="preserve">się pobrać. Także Jane podoba się nowy partner jej matki. Dziewczynce brakuje ojca, a </w:t>
      </w:r>
      <w:r>
        <w:rPr>
          <w:shd w:val="clear" w:color="auto" w:fill="FFFFFF"/>
        </w:rPr>
        <w:t xml:space="preserve">Bernie jest czuły i troskliwy. </w:t>
      </w:r>
      <w:r w:rsidRPr="00444A05">
        <w:rPr>
          <w:shd w:val="clear" w:color="auto" w:fill="FFFFFF"/>
        </w:rPr>
        <w:t xml:space="preserve">Początkowo matka Berniego ma zastrzeżenia do wyboru syna. Jednak widząc szczęście młodej pary, akceptuje </w:t>
      </w:r>
    </w:p>
    <w:p w:rsidR="00642781" w:rsidRPr="00444A05" w:rsidRDefault="00642781" w:rsidP="00642781">
      <w:pPr>
        <w:autoSpaceDE w:val="0"/>
        <w:autoSpaceDN w:val="0"/>
        <w:adjustRightInd w:val="0"/>
        <w:rPr>
          <w:shd w:val="clear" w:color="auto" w:fill="FFFFFF"/>
        </w:rPr>
      </w:pPr>
      <w:r>
        <w:rPr>
          <w:shd w:val="clear" w:color="auto" w:fill="FFFFFF"/>
        </w:rPr>
        <w:t xml:space="preserve">synową. </w:t>
      </w:r>
      <w:r w:rsidRPr="00444A05">
        <w:rPr>
          <w:shd w:val="clear" w:color="auto" w:fill="FFFFFF"/>
        </w:rPr>
        <w:t>Wkrótce Elizabeth zachodzi w ciążę. Państwu Fine rodzi się synek, Aleksander. Ale nad rodziną  zbierają się czarne chmury. Lekarze wykrywają u Elizabeth nowotwór kości. Kobieta decyduje s</w:t>
      </w:r>
      <w:r>
        <w:rPr>
          <w:shd w:val="clear" w:color="auto" w:fill="FFFFFF"/>
        </w:rPr>
        <w:t xml:space="preserve">ię walczyć z rakiem. Niestety, </w:t>
      </w:r>
      <w:r w:rsidRPr="00444A05">
        <w:rPr>
          <w:shd w:val="clear" w:color="auto" w:fill="FFFFFF"/>
        </w:rPr>
        <w:t>choroba okazuje się śmiertelna. Zanim Bernie jest w stanie otrząsnąć się z szoku po utra</w:t>
      </w:r>
      <w:r>
        <w:rPr>
          <w:shd w:val="clear" w:color="auto" w:fill="FFFFFF"/>
        </w:rPr>
        <w:t xml:space="preserve">cie żony, los gotuje mu </w:t>
      </w:r>
      <w:r w:rsidRPr="00444A05">
        <w:rPr>
          <w:shd w:val="clear" w:color="auto" w:fill="FFFFFF"/>
        </w:rPr>
        <w:t xml:space="preserve">kolejny cios. Pojawia się Scott, biologiczny ojciec Jane. Jeszcze przed urodzinami Aleksandra wyłudził od Berniego </w:t>
      </w:r>
    </w:p>
    <w:p w:rsidR="00642781" w:rsidRPr="00444A05" w:rsidRDefault="00642781" w:rsidP="00642781">
      <w:pPr>
        <w:autoSpaceDE w:val="0"/>
        <w:autoSpaceDN w:val="0"/>
        <w:adjustRightInd w:val="0"/>
        <w:rPr>
          <w:shd w:val="clear" w:color="auto" w:fill="FFFFFF"/>
        </w:rPr>
      </w:pPr>
      <w:r w:rsidRPr="00444A05">
        <w:rPr>
          <w:shd w:val="clear" w:color="auto" w:fill="FFFFFF"/>
        </w:rPr>
        <w:t>pieniądze. Teraz zgłasza pretensje do opieki nad córką. Nie respektuje uczuć dzie</w:t>
      </w:r>
      <w:r>
        <w:rPr>
          <w:shd w:val="clear" w:color="auto" w:fill="FFFFFF"/>
        </w:rPr>
        <w:t xml:space="preserve">wczynki, łamie ustalenia sądu. </w:t>
      </w:r>
      <w:r w:rsidRPr="00444A05">
        <w:rPr>
          <w:shd w:val="clear" w:color="auto" w:fill="FFFFFF"/>
        </w:rPr>
        <w:t>Ale Bernie nie poddaje się. Postanawia spełnić obietnicę złożoną umierającej E</w:t>
      </w:r>
      <w:r>
        <w:rPr>
          <w:shd w:val="clear" w:color="auto" w:fill="FFFFFF"/>
        </w:rPr>
        <w:t xml:space="preserve">lizabeth i walczyć o Jane oraz </w:t>
      </w:r>
      <w:r w:rsidRPr="00444A05">
        <w:rPr>
          <w:shd w:val="clear" w:color="auto" w:fill="FFFFFF"/>
        </w:rPr>
        <w:t>swoją rodzinę.</w:t>
      </w:r>
    </w:p>
    <w:p w:rsidR="00642781" w:rsidRPr="00444A05" w:rsidRDefault="00642781" w:rsidP="00642781">
      <w:pPr>
        <w:autoSpaceDE w:val="0"/>
        <w:autoSpaceDN w:val="0"/>
        <w:adjustRightInd w:val="0"/>
        <w:rPr>
          <w:shd w:val="clear" w:color="auto" w:fill="FFFFFF"/>
        </w:rPr>
      </w:pPr>
      <w:r w:rsidRPr="00444A05">
        <w:rPr>
          <w:shd w:val="clear" w:color="auto" w:fill="FFFFFF"/>
        </w:rPr>
        <w:t>Reż</w:t>
      </w:r>
      <w:r>
        <w:rPr>
          <w:shd w:val="clear" w:color="auto" w:fill="FFFFFF"/>
        </w:rPr>
        <w:t xml:space="preserve">. </w:t>
      </w:r>
      <w:r w:rsidRPr="00444A05">
        <w:rPr>
          <w:shd w:val="clear" w:color="auto" w:fill="FFFFFF"/>
        </w:rPr>
        <w:t>Tom Moore</w:t>
      </w:r>
      <w:r>
        <w:rPr>
          <w:shd w:val="clear" w:color="auto" w:fill="FFFFFF"/>
        </w:rPr>
        <w:t xml:space="preserve">, wyk. </w:t>
      </w:r>
      <w:r w:rsidRPr="00444A05">
        <w:rPr>
          <w:shd w:val="clear" w:color="auto" w:fill="FFFFFF"/>
        </w:rPr>
        <w:t>D.W. Moffett, Tracy Pollan, Judith Hoag, G. W. Bailey, Darrel Larson i inni</w:t>
      </w:r>
    </w:p>
    <w:p w:rsidR="00642781" w:rsidRPr="00444A05" w:rsidRDefault="00642781" w:rsidP="00642781">
      <w:pPr>
        <w:autoSpaceDE w:val="0"/>
        <w:autoSpaceDN w:val="0"/>
        <w:adjustRightInd w:val="0"/>
        <w:rPr>
          <w:shd w:val="clear" w:color="auto" w:fill="FFFFFF"/>
        </w:rPr>
      </w:pPr>
    </w:p>
    <w:p w:rsidR="00642781" w:rsidRDefault="00642781" w:rsidP="00642781">
      <w:pPr>
        <w:autoSpaceDE w:val="0"/>
        <w:autoSpaceDN w:val="0"/>
        <w:adjustRightInd w:val="0"/>
        <w:rPr>
          <w:shd w:val="clear" w:color="auto" w:fill="FFFFFF"/>
        </w:rPr>
      </w:pPr>
    </w:p>
    <w:p w:rsidR="00642781" w:rsidRDefault="00642781" w:rsidP="00642781">
      <w:pPr>
        <w:autoSpaceDE w:val="0"/>
        <w:autoSpaceDN w:val="0"/>
        <w:adjustRightInd w:val="0"/>
        <w:rPr>
          <w:shd w:val="clear" w:color="auto" w:fill="FFFFFF"/>
        </w:rPr>
      </w:pPr>
    </w:p>
    <w:p w:rsidR="00642781" w:rsidRDefault="00642781" w:rsidP="000615AC">
      <w:pPr>
        <w:pStyle w:val="Nagwek2"/>
        <w:rPr>
          <w:shd w:val="clear" w:color="auto" w:fill="FFFFFF"/>
        </w:rPr>
      </w:pPr>
      <w:bookmarkStart w:id="19" w:name="_Toc506813516"/>
      <w:r w:rsidRPr="00B443D4">
        <w:rPr>
          <w:shd w:val="clear" w:color="auto" w:fill="FFFFFF"/>
        </w:rPr>
        <w:t>I</w:t>
      </w:r>
      <w:r>
        <w:rPr>
          <w:shd w:val="clear" w:color="auto" w:fill="FFFFFF"/>
        </w:rPr>
        <w:t>GRZYSKA ŚMIERCI</w:t>
      </w:r>
      <w:r w:rsidRPr="00B443D4">
        <w:rPr>
          <w:shd w:val="clear" w:color="auto" w:fill="FFFFFF"/>
        </w:rPr>
        <w:t xml:space="preserve"> W </w:t>
      </w:r>
      <w:r>
        <w:rPr>
          <w:shd w:val="clear" w:color="auto" w:fill="FFFFFF"/>
        </w:rPr>
        <w:t>PIERŚCIENIU OGNIA</w:t>
      </w:r>
      <w:bookmarkEnd w:id="19"/>
      <w:r>
        <w:rPr>
          <w:shd w:val="clear" w:color="auto" w:fill="FFFFFF"/>
        </w:rPr>
        <w:t xml:space="preserve"> </w:t>
      </w:r>
    </w:p>
    <w:p w:rsidR="00642781" w:rsidRPr="00B443D4" w:rsidRDefault="00642781" w:rsidP="00642781">
      <w:pPr>
        <w:autoSpaceDE w:val="0"/>
        <w:autoSpaceDN w:val="0"/>
        <w:adjustRightInd w:val="0"/>
        <w:rPr>
          <w:shd w:val="clear" w:color="auto" w:fill="FFFFFF"/>
        </w:rPr>
      </w:pPr>
      <w:r>
        <w:rPr>
          <w:shd w:val="clear" w:color="auto" w:fill="FFFFFF"/>
        </w:rPr>
        <w:t>(</w:t>
      </w:r>
      <w:r w:rsidRPr="00B443D4">
        <w:rPr>
          <w:shd w:val="clear" w:color="auto" w:fill="FFFFFF"/>
        </w:rPr>
        <w:t>THE HUNGER GAMES: CATCHING FIRE)</w:t>
      </w:r>
    </w:p>
    <w:p w:rsidR="00642781" w:rsidRDefault="00642781" w:rsidP="00642781">
      <w:pPr>
        <w:autoSpaceDE w:val="0"/>
        <w:autoSpaceDN w:val="0"/>
        <w:adjustRightInd w:val="0"/>
        <w:rPr>
          <w:shd w:val="clear" w:color="auto" w:fill="FFFFFF"/>
        </w:rPr>
      </w:pPr>
      <w:r w:rsidRPr="00B443D4">
        <w:rPr>
          <w:shd w:val="clear" w:color="auto" w:fill="FFFFFF"/>
        </w:rPr>
        <w:t>USA 2013</w:t>
      </w:r>
    </w:p>
    <w:p w:rsidR="00642781" w:rsidRPr="00B443D4" w:rsidRDefault="00642781" w:rsidP="00642781">
      <w:pPr>
        <w:autoSpaceDE w:val="0"/>
        <w:autoSpaceDN w:val="0"/>
        <w:adjustRightInd w:val="0"/>
        <w:rPr>
          <w:shd w:val="clear" w:color="auto" w:fill="FFFFFF"/>
        </w:rPr>
      </w:pPr>
      <w:r>
        <w:rPr>
          <w:shd w:val="clear" w:color="auto" w:fill="FFFFFF"/>
        </w:rPr>
        <w:t>TVP 1, piątek, 9 marca, godz. 1.25</w:t>
      </w:r>
    </w:p>
    <w:p w:rsidR="00642781" w:rsidRDefault="00642781" w:rsidP="00642781">
      <w:pPr>
        <w:autoSpaceDE w:val="0"/>
        <w:autoSpaceDN w:val="0"/>
        <w:adjustRightInd w:val="0"/>
        <w:rPr>
          <w:shd w:val="clear" w:color="auto" w:fill="FFFFFF"/>
        </w:rPr>
      </w:pPr>
      <w:r>
        <w:rPr>
          <w:shd w:val="clear" w:color="auto" w:fill="FFFFFF"/>
        </w:rPr>
        <w:t>TVP 1, sobota, 10 marca, godz. 21.20, cykl Hit na sobotę</w:t>
      </w:r>
    </w:p>
    <w:p w:rsidR="00642781" w:rsidRDefault="00642781" w:rsidP="00642781">
      <w:pPr>
        <w:autoSpaceDE w:val="0"/>
        <w:autoSpaceDN w:val="0"/>
        <w:adjustRightInd w:val="0"/>
        <w:rPr>
          <w:shd w:val="clear" w:color="auto" w:fill="FFFFFF"/>
        </w:rPr>
      </w:pPr>
    </w:p>
    <w:p w:rsidR="00642781" w:rsidRPr="00B443D4" w:rsidRDefault="00642781" w:rsidP="00642781">
      <w:pPr>
        <w:autoSpaceDE w:val="0"/>
        <w:autoSpaceDN w:val="0"/>
        <w:adjustRightInd w:val="0"/>
        <w:rPr>
          <w:shd w:val="clear" w:color="auto" w:fill="FFFFFF"/>
        </w:rPr>
      </w:pPr>
      <w:r>
        <w:rPr>
          <w:shd w:val="clear" w:color="auto" w:fill="FFFFFF"/>
        </w:rPr>
        <w:t xml:space="preserve">Film science fiction. </w:t>
      </w:r>
      <w:r w:rsidRPr="00B443D4">
        <w:rPr>
          <w:shd w:val="clear" w:color="auto" w:fill="FFFFFF"/>
        </w:rPr>
        <w:t>Katniss i Peeta po wygraniu Głodowych Igrzysk stają się dla udręczonej ludności Panem symbolem walki o wolność. Wściekły dyktator Snow postanawia pozbyć się dwójki młodych bohaterów, organizując spe</w:t>
      </w:r>
      <w:r>
        <w:rPr>
          <w:shd w:val="clear" w:color="auto" w:fill="FFFFFF"/>
        </w:rPr>
        <w:t xml:space="preserve">cjalne, jubileuszowe igrzyska, </w:t>
      </w:r>
      <w:r w:rsidRPr="00B443D4">
        <w:rPr>
          <w:shd w:val="clear" w:color="auto" w:fill="FFFFFF"/>
        </w:rPr>
        <w:t xml:space="preserve">w których mają zginąć. </w:t>
      </w:r>
    </w:p>
    <w:p w:rsidR="00642781" w:rsidRPr="00B443D4" w:rsidRDefault="00642781" w:rsidP="00642781">
      <w:pPr>
        <w:autoSpaceDE w:val="0"/>
        <w:autoSpaceDN w:val="0"/>
        <w:adjustRightInd w:val="0"/>
        <w:rPr>
          <w:shd w:val="clear" w:color="auto" w:fill="FFFFFF"/>
        </w:rPr>
      </w:pPr>
      <w:r w:rsidRPr="00B443D4">
        <w:rPr>
          <w:shd w:val="clear" w:color="auto" w:fill="FFFFFF"/>
        </w:rPr>
        <w:t>"Igrzyska śmierci. W pierścieniu ognia" - to kontynuacja pierwszej części ekranizacji bestsellerowej trylogii powieściowej Suzanne Collins. Konstrukcja fabuły nie różni się zasadniczo od swej poprzedniczki</w:t>
      </w:r>
      <w:r>
        <w:rPr>
          <w:shd w:val="clear" w:color="auto" w:fill="FFFFFF"/>
        </w:rPr>
        <w:t xml:space="preserve">. Oczom widzów znów przychodzi </w:t>
      </w:r>
      <w:r w:rsidRPr="00B443D4">
        <w:rPr>
          <w:shd w:val="clear" w:color="auto" w:fill="FFFFFF"/>
        </w:rPr>
        <w:t>z zapartym tchem śledzić perypetie nastolatki Katniss Everdeen, rozdartej uczuciowo</w:t>
      </w:r>
      <w:r>
        <w:rPr>
          <w:shd w:val="clear" w:color="auto" w:fill="FFFFFF"/>
        </w:rPr>
        <w:t xml:space="preserve"> pomiędzy walczącego u jej boku Peeta</w:t>
      </w:r>
      <w:r w:rsidRPr="00B443D4">
        <w:rPr>
          <w:shd w:val="clear" w:color="auto" w:fill="FFFFFF"/>
        </w:rPr>
        <w:t xml:space="preserve"> i przystojnego sąsiada z Dystryktu 12 - Gale’a. Bohaterska dziewczyna ponownie musi </w:t>
      </w:r>
      <w:r>
        <w:rPr>
          <w:shd w:val="clear" w:color="auto" w:fill="FFFFFF"/>
        </w:rPr>
        <w:t xml:space="preserve">podjąć się "misji niemożliwej" </w:t>
      </w:r>
      <w:r w:rsidRPr="00B443D4">
        <w:rPr>
          <w:shd w:val="clear" w:color="auto" w:fill="FFFFFF"/>
        </w:rPr>
        <w:t>i stanąć do batalii o życie w kolejnych, dużo trudniejszych niż wcześniejsze, Głodowy</w:t>
      </w:r>
      <w:r>
        <w:rPr>
          <w:shd w:val="clear" w:color="auto" w:fill="FFFFFF"/>
        </w:rPr>
        <w:t xml:space="preserve">ch Igrzyskach. A w tle reżyser </w:t>
      </w:r>
      <w:r w:rsidRPr="00B443D4">
        <w:rPr>
          <w:shd w:val="clear" w:color="auto" w:fill="FFFFFF"/>
        </w:rPr>
        <w:t>znów ukazuje mroczną wizję społeczeństwa zniewolonego, sterroryzowanego i rząd</w:t>
      </w:r>
      <w:r>
        <w:rPr>
          <w:shd w:val="clear" w:color="auto" w:fill="FFFFFF"/>
        </w:rPr>
        <w:t xml:space="preserve">zonego totalitarnie przez wąską </w:t>
      </w:r>
      <w:r w:rsidRPr="00B443D4">
        <w:rPr>
          <w:shd w:val="clear" w:color="auto" w:fill="FFFFFF"/>
        </w:rPr>
        <w:t>grupę trzymającą władzę z pozbawionym skrupułów prezydentem Snowem na czel</w:t>
      </w:r>
      <w:r>
        <w:rPr>
          <w:shd w:val="clear" w:color="auto" w:fill="FFFFFF"/>
        </w:rPr>
        <w:t xml:space="preserve">e. Gwiazdorska obsada z części </w:t>
      </w:r>
      <w:r w:rsidRPr="00B443D4">
        <w:rPr>
          <w:shd w:val="clear" w:color="auto" w:fill="FFFFFF"/>
        </w:rPr>
        <w:t>pierwszej powiększyła się o kolejne nazwisko z pierwszej ligi Hollywood, a mianowicie laur</w:t>
      </w:r>
      <w:r>
        <w:rPr>
          <w:shd w:val="clear" w:color="auto" w:fill="FFFFFF"/>
        </w:rPr>
        <w:t xml:space="preserve">eata Oscara Philipa </w:t>
      </w:r>
      <w:r w:rsidRPr="00B443D4">
        <w:rPr>
          <w:shd w:val="clear" w:color="auto" w:fill="FFFFFF"/>
        </w:rPr>
        <w:t>Seymoura Hoffmana. Jedynie na krześle reżyserskim Gary’ego Rossa zastąpił Fr</w:t>
      </w:r>
      <w:r>
        <w:rPr>
          <w:shd w:val="clear" w:color="auto" w:fill="FFFFFF"/>
        </w:rPr>
        <w:t xml:space="preserve">ancis Lawrence ("Constantine", </w:t>
      </w:r>
      <w:r w:rsidRPr="00B443D4">
        <w:rPr>
          <w:shd w:val="clear" w:color="auto" w:fill="FFFFFF"/>
        </w:rPr>
        <w:t xml:space="preserve">"Jestem legendą"), ale jakości filmu bynajmniej to nie zaszkodziło. Popularności także nie - "Igrzyska śmierci. </w:t>
      </w:r>
    </w:p>
    <w:p w:rsidR="00642781" w:rsidRPr="00B443D4" w:rsidRDefault="00642781" w:rsidP="00642781">
      <w:pPr>
        <w:autoSpaceDE w:val="0"/>
        <w:autoSpaceDN w:val="0"/>
        <w:adjustRightInd w:val="0"/>
        <w:rPr>
          <w:shd w:val="clear" w:color="auto" w:fill="FFFFFF"/>
        </w:rPr>
      </w:pPr>
      <w:r w:rsidRPr="00B443D4">
        <w:rPr>
          <w:shd w:val="clear" w:color="auto" w:fill="FFFFFF"/>
        </w:rPr>
        <w:t xml:space="preserve">W pierścieniu ognia" zwróciły się już w pierwszym weekendzie wyświetlania, </w:t>
      </w:r>
      <w:r>
        <w:rPr>
          <w:shd w:val="clear" w:color="auto" w:fill="FFFFFF"/>
        </w:rPr>
        <w:t xml:space="preserve">a potem zyski już tylko rosły. </w:t>
      </w:r>
      <w:r w:rsidRPr="00B443D4">
        <w:rPr>
          <w:shd w:val="clear" w:color="auto" w:fill="FFFFFF"/>
        </w:rPr>
        <w:t>Dzieło Lawrence’a zdobyło ponad 20 nagród na różnych festiwalach, a ozdob</w:t>
      </w:r>
      <w:r>
        <w:rPr>
          <w:shd w:val="clear" w:color="auto" w:fill="FFFFFF"/>
        </w:rPr>
        <w:t xml:space="preserve">ę ścieżki dźwiękowej, piosenkę </w:t>
      </w:r>
      <w:r w:rsidRPr="00B443D4">
        <w:rPr>
          <w:shd w:val="clear" w:color="auto" w:fill="FFFFFF"/>
        </w:rPr>
        <w:t xml:space="preserve">"Atlas" w wykonaniu zespołu Coldplay, nominowano nawet do Złotego Globu. </w:t>
      </w:r>
    </w:p>
    <w:p w:rsidR="00642781" w:rsidRPr="00B443D4" w:rsidRDefault="00642781" w:rsidP="00642781">
      <w:pPr>
        <w:autoSpaceDE w:val="0"/>
        <w:autoSpaceDN w:val="0"/>
        <w:adjustRightInd w:val="0"/>
        <w:rPr>
          <w:shd w:val="clear" w:color="auto" w:fill="FFFFFF"/>
        </w:rPr>
      </w:pPr>
      <w:r w:rsidRPr="00B443D4">
        <w:rPr>
          <w:shd w:val="clear" w:color="auto" w:fill="FFFFFF"/>
        </w:rPr>
        <w:t>Po wygranej w 74. Głodowych Igrzyskach Katniss Everdeen i Peeta Mella</w:t>
      </w:r>
      <w:r>
        <w:rPr>
          <w:shd w:val="clear" w:color="auto" w:fill="FFFFFF"/>
        </w:rPr>
        <w:t xml:space="preserve">rk - ku wściekłości prezydenta </w:t>
      </w:r>
      <w:r w:rsidRPr="00B443D4">
        <w:rPr>
          <w:shd w:val="clear" w:color="auto" w:fill="FFFFFF"/>
        </w:rPr>
        <w:t>Snowa - stają się dla zniewolonych mieszkańców Panem symbolem odwagi i bez</w:t>
      </w:r>
      <w:r>
        <w:rPr>
          <w:shd w:val="clear" w:color="auto" w:fill="FFFFFF"/>
        </w:rPr>
        <w:t xml:space="preserve">kompromisowej walki o wolność. </w:t>
      </w:r>
      <w:r w:rsidRPr="00B443D4">
        <w:rPr>
          <w:shd w:val="clear" w:color="auto" w:fill="FFFFFF"/>
        </w:rPr>
        <w:t>Zastraszeni, wykorzystywani przez władzę mieszkańcy coraz częściej wzniecają zam</w:t>
      </w:r>
      <w:r>
        <w:rPr>
          <w:shd w:val="clear" w:color="auto" w:fill="FFFFFF"/>
        </w:rPr>
        <w:t xml:space="preserve">ieszki i buntują się przeciwko </w:t>
      </w:r>
      <w:r w:rsidRPr="00B443D4">
        <w:rPr>
          <w:shd w:val="clear" w:color="auto" w:fill="FFFFFF"/>
        </w:rPr>
        <w:t>dyktatorskim i niesprawiedliwym rządom. Odpowiedzią prezydenta jest wzmożony terro</w:t>
      </w:r>
      <w:r>
        <w:rPr>
          <w:shd w:val="clear" w:color="auto" w:fill="FFFFFF"/>
        </w:rPr>
        <w:t xml:space="preserve">r i zmuszenie Katniss i Peety, </w:t>
      </w:r>
      <w:r w:rsidRPr="00B443D4">
        <w:rPr>
          <w:shd w:val="clear" w:color="auto" w:fill="FFFFFF"/>
        </w:rPr>
        <w:t>by publicznie odgrywali role kochanków celebrytów, skupiając na sobie uwagę</w:t>
      </w:r>
      <w:r>
        <w:rPr>
          <w:shd w:val="clear" w:color="auto" w:fill="FFFFFF"/>
        </w:rPr>
        <w:t xml:space="preserve"> tłumów i tym samym odciągając </w:t>
      </w:r>
      <w:r w:rsidRPr="00B443D4">
        <w:rPr>
          <w:shd w:val="clear" w:color="auto" w:fill="FFFFFF"/>
        </w:rPr>
        <w:t>ludzi od marzeń o wolności. W tym celu Kapitol organizuje Tournee Zwycięzcó</w:t>
      </w:r>
      <w:r>
        <w:rPr>
          <w:shd w:val="clear" w:color="auto" w:fill="FFFFFF"/>
        </w:rPr>
        <w:t xml:space="preserve">w. Jego bohaterowie objeżdżają </w:t>
      </w:r>
      <w:r w:rsidRPr="00B443D4">
        <w:rPr>
          <w:shd w:val="clear" w:color="auto" w:fill="FFFFFF"/>
        </w:rPr>
        <w:t xml:space="preserve">kolejne dystrykty, wygłaszając przygotowane wcześniej peany na cześć władz i demonstrując </w:t>
      </w:r>
      <w:r>
        <w:rPr>
          <w:shd w:val="clear" w:color="auto" w:fill="FFFFFF"/>
        </w:rPr>
        <w:lastRenderedPageBreak/>
        <w:t xml:space="preserve">przywiązanie </w:t>
      </w:r>
      <w:r w:rsidRPr="00B443D4">
        <w:rPr>
          <w:shd w:val="clear" w:color="auto" w:fill="FFFFFF"/>
        </w:rPr>
        <w:t xml:space="preserve">do nich. Jednocześnie Snow szantażuje Katniss, że jeśli nie będzie wystarczająco dobrze udawać, ucierpi jej rodzina. </w:t>
      </w:r>
    </w:p>
    <w:p w:rsidR="00642781" w:rsidRPr="00B443D4" w:rsidRDefault="00642781" w:rsidP="00642781">
      <w:pPr>
        <w:autoSpaceDE w:val="0"/>
        <w:autoSpaceDN w:val="0"/>
        <w:adjustRightInd w:val="0"/>
        <w:rPr>
          <w:shd w:val="clear" w:color="auto" w:fill="FFFFFF"/>
        </w:rPr>
      </w:pPr>
      <w:r w:rsidRPr="00B443D4">
        <w:rPr>
          <w:shd w:val="clear" w:color="auto" w:fill="FFFFFF"/>
        </w:rPr>
        <w:t>Dziewczyna robi więc co może, by jak najlepiej odgrywać tę propagandową farsę, lec</w:t>
      </w:r>
      <w:r>
        <w:rPr>
          <w:shd w:val="clear" w:color="auto" w:fill="FFFFFF"/>
        </w:rPr>
        <w:t xml:space="preserve">z widząc cierpienie i brutalne </w:t>
      </w:r>
      <w:r w:rsidRPr="00B443D4">
        <w:rPr>
          <w:shd w:val="clear" w:color="auto" w:fill="FFFFFF"/>
        </w:rPr>
        <w:t xml:space="preserve">traktowanie swoich rodaków kilkakrotnie wyłamuje się z narzuconej przez ludzi </w:t>
      </w:r>
      <w:r>
        <w:rPr>
          <w:shd w:val="clear" w:color="auto" w:fill="FFFFFF"/>
        </w:rPr>
        <w:t xml:space="preserve">Snowa dyscypliny. W rezultacie </w:t>
      </w:r>
      <w:r w:rsidRPr="00B443D4">
        <w:rPr>
          <w:shd w:val="clear" w:color="auto" w:fill="FFFFFF"/>
        </w:rPr>
        <w:t>bunt w Panem zamiast gasnąć, rozpala się coraz mocniej. Zdesperowany d</w:t>
      </w:r>
      <w:r>
        <w:rPr>
          <w:shd w:val="clear" w:color="auto" w:fill="FFFFFF"/>
        </w:rPr>
        <w:t xml:space="preserve">yktator wspólnie ze swym nowym </w:t>
      </w:r>
      <w:r w:rsidRPr="00B443D4">
        <w:rPr>
          <w:shd w:val="clear" w:color="auto" w:fill="FFFFFF"/>
        </w:rPr>
        <w:t>doradcą Plutarchem Heavensbeem wpadają więc na szatański pomysł zorganizowan</w:t>
      </w:r>
      <w:r>
        <w:rPr>
          <w:shd w:val="clear" w:color="auto" w:fill="FFFFFF"/>
        </w:rPr>
        <w:t xml:space="preserve">ia specjalnych, jubileuszowych </w:t>
      </w:r>
      <w:r w:rsidRPr="00B443D4">
        <w:rPr>
          <w:shd w:val="clear" w:color="auto" w:fill="FFFFFF"/>
        </w:rPr>
        <w:t>75. Głodowych Igrzysk, podczas których zmierzą się ze sobą wszyscy zwycięzcy p</w:t>
      </w:r>
      <w:r>
        <w:rPr>
          <w:shd w:val="clear" w:color="auto" w:fill="FFFFFF"/>
        </w:rPr>
        <w:t xml:space="preserve">oprzednich zmagań. Oznacza to, </w:t>
      </w:r>
      <w:r w:rsidRPr="00B443D4">
        <w:rPr>
          <w:shd w:val="clear" w:color="auto" w:fill="FFFFFF"/>
        </w:rPr>
        <w:t xml:space="preserve">że szanse na przeżycie Katniss i Peety będą o wiele mniejsze niż wcześniej. Na domiar złego </w:t>
      </w:r>
      <w:r>
        <w:rPr>
          <w:shd w:val="clear" w:color="auto" w:fill="FFFFFF"/>
        </w:rPr>
        <w:t xml:space="preserve">Heavensbee ma </w:t>
      </w:r>
      <w:r w:rsidRPr="00B443D4">
        <w:rPr>
          <w:shd w:val="clear" w:color="auto" w:fill="FFFFFF"/>
        </w:rPr>
        <w:t>również ze swej strony szczególnie zadbać o to, by dla panny Everdeen na</w:t>
      </w:r>
      <w:r>
        <w:rPr>
          <w:shd w:val="clear" w:color="auto" w:fill="FFFFFF"/>
        </w:rPr>
        <w:t xml:space="preserve">dchodzące zawody skończyły się </w:t>
      </w:r>
      <w:r w:rsidRPr="00B443D4">
        <w:rPr>
          <w:shd w:val="clear" w:color="auto" w:fill="FFFFFF"/>
        </w:rPr>
        <w:t xml:space="preserve">śmiercią. </w:t>
      </w:r>
    </w:p>
    <w:p w:rsidR="00642781" w:rsidRPr="00B443D4" w:rsidRDefault="00642781" w:rsidP="00642781">
      <w:pPr>
        <w:autoSpaceDE w:val="0"/>
        <w:autoSpaceDN w:val="0"/>
        <w:adjustRightInd w:val="0"/>
        <w:rPr>
          <w:shd w:val="clear" w:color="auto" w:fill="FFFFFF"/>
        </w:rPr>
      </w:pPr>
      <w:r w:rsidRPr="00B443D4">
        <w:rPr>
          <w:shd w:val="clear" w:color="auto" w:fill="FFFFFF"/>
        </w:rPr>
        <w:t>Reż</w:t>
      </w:r>
      <w:r>
        <w:rPr>
          <w:shd w:val="clear" w:color="auto" w:fill="FFFFFF"/>
        </w:rPr>
        <w:t xml:space="preserve">. </w:t>
      </w:r>
      <w:r w:rsidRPr="00B443D4">
        <w:rPr>
          <w:shd w:val="clear" w:color="auto" w:fill="FFFFFF"/>
        </w:rPr>
        <w:t>Francis Lawrence</w:t>
      </w:r>
      <w:r>
        <w:rPr>
          <w:shd w:val="clear" w:color="auto" w:fill="FFFFFF"/>
        </w:rPr>
        <w:t xml:space="preserve">, wyk. </w:t>
      </w:r>
      <w:r w:rsidRPr="00B443D4">
        <w:rPr>
          <w:shd w:val="clear" w:color="auto" w:fill="FFFFFF"/>
        </w:rPr>
        <w:t>Jennifer Lawrence, Josh Hutcherson, Liam Hemsworth, Woody Harrelson, E</w:t>
      </w:r>
      <w:r>
        <w:rPr>
          <w:shd w:val="clear" w:color="auto" w:fill="FFFFFF"/>
        </w:rPr>
        <w:t xml:space="preserve">lizabeth Banks, Lenny Kravitz, </w:t>
      </w:r>
      <w:r w:rsidRPr="00B443D4">
        <w:rPr>
          <w:shd w:val="clear" w:color="auto" w:fill="FFFFFF"/>
        </w:rPr>
        <w:t>Stanley Tucci, Donald Sutherland, Philip Seymour Hoffman i inni</w:t>
      </w:r>
    </w:p>
    <w:p w:rsidR="00642781" w:rsidRPr="00B443D4" w:rsidRDefault="00642781" w:rsidP="00642781">
      <w:pPr>
        <w:autoSpaceDE w:val="0"/>
        <w:autoSpaceDN w:val="0"/>
        <w:adjustRightInd w:val="0"/>
        <w:rPr>
          <w:shd w:val="clear" w:color="auto" w:fill="FFFFFF"/>
        </w:rPr>
      </w:pPr>
    </w:p>
    <w:p w:rsidR="00642781" w:rsidRDefault="00642781" w:rsidP="00642781">
      <w:pPr>
        <w:autoSpaceDE w:val="0"/>
        <w:autoSpaceDN w:val="0"/>
        <w:adjustRightInd w:val="0"/>
        <w:rPr>
          <w:shd w:val="clear" w:color="auto" w:fill="FFFFFF"/>
        </w:rPr>
      </w:pPr>
    </w:p>
    <w:p w:rsidR="00642781" w:rsidRDefault="00642781" w:rsidP="00642781">
      <w:pPr>
        <w:autoSpaceDE w:val="0"/>
        <w:autoSpaceDN w:val="0"/>
        <w:adjustRightInd w:val="0"/>
        <w:rPr>
          <w:shd w:val="clear" w:color="auto" w:fill="FFFFFF"/>
        </w:rPr>
      </w:pPr>
    </w:p>
    <w:p w:rsidR="00642781" w:rsidRPr="00C178FE" w:rsidRDefault="00642781" w:rsidP="00642781">
      <w:pPr>
        <w:autoSpaceDE w:val="0"/>
        <w:autoSpaceDN w:val="0"/>
        <w:adjustRightInd w:val="0"/>
        <w:rPr>
          <w:shd w:val="clear" w:color="auto" w:fill="FFFFFF"/>
        </w:rPr>
      </w:pPr>
      <w:bookmarkStart w:id="20" w:name="_Toc506813517"/>
      <w:r w:rsidRPr="000615AC">
        <w:rPr>
          <w:rStyle w:val="Nagwek2Znak"/>
        </w:rPr>
        <w:t>HOUDINI - SZTUKA ILUZJ</w:t>
      </w:r>
      <w:bookmarkEnd w:id="20"/>
      <w:r>
        <w:rPr>
          <w:shd w:val="clear" w:color="auto" w:fill="FFFFFF"/>
        </w:rPr>
        <w:t xml:space="preserve"> (HOUDINI) cz. 1</w:t>
      </w:r>
    </w:p>
    <w:p w:rsidR="00642781" w:rsidRPr="00C178FE" w:rsidRDefault="00642781" w:rsidP="00642781">
      <w:pPr>
        <w:autoSpaceDE w:val="0"/>
        <w:autoSpaceDN w:val="0"/>
        <w:adjustRightInd w:val="0"/>
        <w:rPr>
          <w:shd w:val="clear" w:color="auto" w:fill="FFFFFF"/>
        </w:rPr>
      </w:pPr>
      <w:r w:rsidRPr="00C178FE">
        <w:rPr>
          <w:shd w:val="clear" w:color="auto" w:fill="FFFFFF"/>
        </w:rPr>
        <w:t>USA, 2014</w:t>
      </w:r>
    </w:p>
    <w:p w:rsidR="00642781" w:rsidRPr="00C178FE" w:rsidRDefault="00642781" w:rsidP="00642781">
      <w:pPr>
        <w:autoSpaceDE w:val="0"/>
        <w:autoSpaceDN w:val="0"/>
        <w:adjustRightInd w:val="0"/>
        <w:rPr>
          <w:shd w:val="clear" w:color="auto" w:fill="FFFFFF"/>
        </w:rPr>
      </w:pPr>
      <w:r>
        <w:rPr>
          <w:shd w:val="clear" w:color="auto" w:fill="FFFFFF"/>
        </w:rPr>
        <w:t>TVP 1, sobota, 10 marca, godz. 23.50</w:t>
      </w:r>
    </w:p>
    <w:p w:rsidR="00642781" w:rsidRDefault="00642781" w:rsidP="00642781">
      <w:pPr>
        <w:autoSpaceDE w:val="0"/>
        <w:autoSpaceDN w:val="0"/>
        <w:adjustRightInd w:val="0"/>
        <w:rPr>
          <w:shd w:val="clear" w:color="auto" w:fill="FFFFFF"/>
        </w:rPr>
      </w:pPr>
      <w:r>
        <w:rPr>
          <w:shd w:val="clear" w:color="auto" w:fill="FFFFFF"/>
        </w:rPr>
        <w:t>TVP 1, niedziela, 11 marca, godz. 2.05</w:t>
      </w:r>
    </w:p>
    <w:p w:rsidR="00642781" w:rsidRPr="00C178FE" w:rsidRDefault="00642781" w:rsidP="00642781">
      <w:pPr>
        <w:autoSpaceDE w:val="0"/>
        <w:autoSpaceDN w:val="0"/>
        <w:adjustRightInd w:val="0"/>
        <w:rPr>
          <w:shd w:val="clear" w:color="auto" w:fill="FFFFFF"/>
        </w:rPr>
      </w:pPr>
    </w:p>
    <w:p w:rsidR="00642781" w:rsidRPr="00C178FE" w:rsidRDefault="00642781" w:rsidP="00642781">
      <w:pPr>
        <w:autoSpaceDE w:val="0"/>
        <w:autoSpaceDN w:val="0"/>
        <w:adjustRightInd w:val="0"/>
        <w:rPr>
          <w:shd w:val="clear" w:color="auto" w:fill="FFFFFF"/>
        </w:rPr>
      </w:pPr>
      <w:r>
        <w:rPr>
          <w:shd w:val="clear" w:color="auto" w:fill="FFFFFF"/>
        </w:rPr>
        <w:t xml:space="preserve">Film biograficzny. </w:t>
      </w:r>
      <w:r w:rsidRPr="00C178FE">
        <w:rPr>
          <w:shd w:val="clear" w:color="auto" w:fill="FFFFFF"/>
        </w:rPr>
        <w:t xml:space="preserve">Zrealizowana z niezwykłym rozmachem historia życia Harry'ego Houdini (1874 - 1926). Mało jest postaci, którymi targało tak wiele skrajnych emocji geniuszu i autodestrukcji. </w:t>
      </w:r>
      <w:r>
        <w:rPr>
          <w:shd w:val="clear" w:color="auto" w:fill="FFFFFF"/>
        </w:rPr>
        <w:t xml:space="preserve">Film pokazuje emocjonującą </w:t>
      </w:r>
      <w:r w:rsidRPr="00C178FE">
        <w:rPr>
          <w:shd w:val="clear" w:color="auto" w:fill="FFFFFF"/>
        </w:rPr>
        <w:t xml:space="preserve">drogę na szczyt oraz upadki tego największego w historii iluzjonisty i </w:t>
      </w:r>
      <w:r>
        <w:rPr>
          <w:shd w:val="clear" w:color="auto" w:fill="FFFFFF"/>
        </w:rPr>
        <w:t xml:space="preserve">to jak los zetknął go z innymi </w:t>
      </w:r>
      <w:r w:rsidRPr="00C178FE">
        <w:rPr>
          <w:shd w:val="clear" w:color="auto" w:fill="FFFFFF"/>
        </w:rPr>
        <w:t xml:space="preserve">wielkimi tego świata - sir Arthurem Conanem Doylem czy Rasputinem. </w:t>
      </w:r>
    </w:p>
    <w:p w:rsidR="00642781" w:rsidRPr="00C178FE" w:rsidRDefault="00642781" w:rsidP="00642781">
      <w:pPr>
        <w:autoSpaceDE w:val="0"/>
        <w:autoSpaceDN w:val="0"/>
        <w:adjustRightInd w:val="0"/>
        <w:rPr>
          <w:shd w:val="clear" w:color="auto" w:fill="FFFFFF"/>
        </w:rPr>
      </w:pPr>
      <w:r w:rsidRPr="00C178FE">
        <w:rPr>
          <w:shd w:val="clear" w:color="auto" w:fill="FFFFFF"/>
        </w:rPr>
        <w:t xml:space="preserve">Część 1 </w:t>
      </w:r>
    </w:p>
    <w:p w:rsidR="00642781" w:rsidRPr="00C178FE" w:rsidRDefault="00642781" w:rsidP="00642781">
      <w:pPr>
        <w:autoSpaceDE w:val="0"/>
        <w:autoSpaceDN w:val="0"/>
        <w:adjustRightInd w:val="0"/>
        <w:rPr>
          <w:shd w:val="clear" w:color="auto" w:fill="FFFFFF"/>
        </w:rPr>
      </w:pPr>
      <w:r w:rsidRPr="00C178FE">
        <w:rPr>
          <w:shd w:val="clear" w:color="auto" w:fill="FFFFFF"/>
        </w:rPr>
        <w:t>Syn węgierskich Żydów, którzy wyemigrowali do USA, Erich Weiss od dzieciństw</w:t>
      </w:r>
      <w:r>
        <w:rPr>
          <w:shd w:val="clear" w:color="auto" w:fill="FFFFFF"/>
        </w:rPr>
        <w:t xml:space="preserve">a zafascynowany </w:t>
      </w:r>
      <w:r w:rsidRPr="00C178FE">
        <w:rPr>
          <w:shd w:val="clear" w:color="auto" w:fill="FFFFFF"/>
        </w:rPr>
        <w:t xml:space="preserve">jest magicznymi sztuczkami. Jako nastolatek zaczyna występować </w:t>
      </w:r>
      <w:r>
        <w:rPr>
          <w:shd w:val="clear" w:color="auto" w:fill="FFFFFF"/>
        </w:rPr>
        <w:t xml:space="preserve">w trupach wędrownych kuglarzy. </w:t>
      </w:r>
      <w:r w:rsidRPr="00C178FE">
        <w:rPr>
          <w:shd w:val="clear" w:color="auto" w:fill="FFFFFF"/>
        </w:rPr>
        <w:t xml:space="preserve">Zmienia nazwisko na Houdini i wyjeżdża z rodzinnego miasteczka w stanie </w:t>
      </w:r>
      <w:r>
        <w:rPr>
          <w:shd w:val="clear" w:color="auto" w:fill="FFFFFF"/>
        </w:rPr>
        <w:t xml:space="preserve">Wisconsin, głęboko przekonany, </w:t>
      </w:r>
      <w:r w:rsidRPr="00C178FE">
        <w:rPr>
          <w:shd w:val="clear" w:color="auto" w:fill="FFFFFF"/>
        </w:rPr>
        <w:t>że zrobi wielka karierę. Podczas występów w Nowym Jorku pozn</w:t>
      </w:r>
      <w:r>
        <w:rPr>
          <w:shd w:val="clear" w:color="auto" w:fill="FFFFFF"/>
        </w:rPr>
        <w:t xml:space="preserve">aje miłość swojego życia Bess, </w:t>
      </w:r>
      <w:r w:rsidRPr="00C178FE">
        <w:rPr>
          <w:shd w:val="clear" w:color="auto" w:fill="FFFFFF"/>
        </w:rPr>
        <w:t>która - już jako jego żona - zostaje jego asystentką. Houdini do perfekcji o</w:t>
      </w:r>
      <w:r>
        <w:rPr>
          <w:shd w:val="clear" w:color="auto" w:fill="FFFFFF"/>
        </w:rPr>
        <w:t xml:space="preserve">panowuje sztukę uwalniania się </w:t>
      </w:r>
      <w:r w:rsidRPr="00C178FE">
        <w:rPr>
          <w:shd w:val="clear" w:color="auto" w:fill="FFFFFF"/>
        </w:rPr>
        <w:t xml:space="preserve">z wszelkich więzów i odnosi coraz </w:t>
      </w:r>
      <w:r>
        <w:rPr>
          <w:shd w:val="clear" w:color="auto" w:fill="FFFFFF"/>
        </w:rPr>
        <w:t xml:space="preserve">większe sukcesy w całym kraju. </w:t>
      </w:r>
      <w:r w:rsidRPr="00C178FE">
        <w:rPr>
          <w:shd w:val="clear" w:color="auto" w:fill="FFFFFF"/>
        </w:rPr>
        <w:t>Staje się najsławniejszym czło</w:t>
      </w:r>
      <w:r>
        <w:rPr>
          <w:shd w:val="clear" w:color="auto" w:fill="FFFFFF"/>
        </w:rPr>
        <w:t xml:space="preserve">wiekiem w Ameryce. </w:t>
      </w:r>
      <w:r w:rsidRPr="00C178FE">
        <w:rPr>
          <w:shd w:val="clear" w:color="auto" w:fill="FFFFFF"/>
        </w:rPr>
        <w:t>Wyjeżdża na tour</w:t>
      </w:r>
      <w:r>
        <w:rPr>
          <w:shd w:val="clear" w:color="auto" w:fill="FFFFFF"/>
        </w:rPr>
        <w:t xml:space="preserve">nee po Europie, gdzie wypełnia </w:t>
      </w:r>
      <w:r w:rsidRPr="00C178FE">
        <w:rPr>
          <w:shd w:val="clear" w:color="auto" w:fill="FFFFFF"/>
        </w:rPr>
        <w:t xml:space="preserve">specjalną misję zleconą mu przez wywiad Stanów Zjednoczonych. </w:t>
      </w:r>
    </w:p>
    <w:p w:rsidR="00642781" w:rsidRDefault="00642781" w:rsidP="00642781">
      <w:pPr>
        <w:autoSpaceDE w:val="0"/>
        <w:autoSpaceDN w:val="0"/>
        <w:adjustRightInd w:val="0"/>
        <w:rPr>
          <w:shd w:val="clear" w:color="auto" w:fill="FFFFFF"/>
        </w:rPr>
      </w:pPr>
      <w:r w:rsidRPr="00C178FE">
        <w:rPr>
          <w:shd w:val="clear" w:color="auto" w:fill="FFFFFF"/>
        </w:rPr>
        <w:t>Reż</w:t>
      </w:r>
      <w:r>
        <w:rPr>
          <w:shd w:val="clear" w:color="auto" w:fill="FFFFFF"/>
        </w:rPr>
        <w:t xml:space="preserve">. </w:t>
      </w:r>
      <w:r w:rsidRPr="00C178FE">
        <w:rPr>
          <w:shd w:val="clear" w:color="auto" w:fill="FFFFFF"/>
        </w:rPr>
        <w:t>Uli Edel</w:t>
      </w:r>
      <w:r>
        <w:rPr>
          <w:shd w:val="clear" w:color="auto" w:fill="FFFFFF"/>
        </w:rPr>
        <w:t xml:space="preserve">, wyk. </w:t>
      </w:r>
      <w:r w:rsidRPr="00C178FE">
        <w:rPr>
          <w:shd w:val="clear" w:color="auto" w:fill="FFFFFF"/>
        </w:rPr>
        <w:t>Aktorzy: Adrien Brody, Kristen Connolly, Evan Jones, Tom Benedict Tim Pigott-Smith, Knight, Shaun Williamson, Megan Dodds, David Calder, Louis Mertens</w:t>
      </w:r>
    </w:p>
    <w:p w:rsidR="00642781" w:rsidRDefault="00642781" w:rsidP="00642781">
      <w:pPr>
        <w:autoSpaceDE w:val="0"/>
        <w:autoSpaceDN w:val="0"/>
        <w:adjustRightInd w:val="0"/>
        <w:rPr>
          <w:shd w:val="clear" w:color="auto" w:fill="FFFFFF"/>
        </w:rPr>
      </w:pPr>
    </w:p>
    <w:p w:rsidR="00642781" w:rsidRDefault="00642781" w:rsidP="00642781">
      <w:pPr>
        <w:autoSpaceDE w:val="0"/>
        <w:autoSpaceDN w:val="0"/>
        <w:adjustRightInd w:val="0"/>
        <w:rPr>
          <w:shd w:val="clear" w:color="auto" w:fill="FFFFFF"/>
        </w:rPr>
      </w:pPr>
    </w:p>
    <w:p w:rsidR="00642781" w:rsidRDefault="00642781" w:rsidP="00642781">
      <w:pPr>
        <w:autoSpaceDE w:val="0"/>
        <w:autoSpaceDN w:val="0"/>
        <w:adjustRightInd w:val="0"/>
        <w:rPr>
          <w:shd w:val="clear" w:color="auto" w:fill="FFFFFF"/>
        </w:rPr>
      </w:pPr>
    </w:p>
    <w:p w:rsidR="00642781" w:rsidRDefault="00642781" w:rsidP="000615AC">
      <w:pPr>
        <w:pStyle w:val="Nagwek2"/>
        <w:rPr>
          <w:shd w:val="clear" w:color="auto" w:fill="FFFFFF"/>
        </w:rPr>
      </w:pPr>
      <w:bookmarkStart w:id="21" w:name="_Toc506813518"/>
      <w:r w:rsidRPr="004A5864">
        <w:rPr>
          <w:shd w:val="clear" w:color="auto" w:fill="FFFFFF"/>
        </w:rPr>
        <w:t>B</w:t>
      </w:r>
      <w:r>
        <w:rPr>
          <w:shd w:val="clear" w:color="auto" w:fill="FFFFFF"/>
        </w:rPr>
        <w:t>RIGDET JONES – W POGONI ZA ROZUMEM</w:t>
      </w:r>
      <w:bookmarkEnd w:id="21"/>
    </w:p>
    <w:p w:rsidR="00642781" w:rsidRPr="000E3175" w:rsidRDefault="00642781" w:rsidP="00642781">
      <w:pPr>
        <w:autoSpaceDE w:val="0"/>
        <w:autoSpaceDN w:val="0"/>
        <w:adjustRightInd w:val="0"/>
        <w:rPr>
          <w:shd w:val="clear" w:color="auto" w:fill="FFFFFF"/>
        </w:rPr>
      </w:pPr>
      <w:r w:rsidRPr="000E3175">
        <w:rPr>
          <w:shd w:val="clear" w:color="auto" w:fill="FFFFFF"/>
        </w:rPr>
        <w:t>(BRIDGET JONES: THE EDGE OF REASON)</w:t>
      </w:r>
    </w:p>
    <w:p w:rsidR="00642781" w:rsidRPr="000E3175" w:rsidRDefault="00642781" w:rsidP="00642781">
      <w:pPr>
        <w:autoSpaceDE w:val="0"/>
        <w:autoSpaceDN w:val="0"/>
        <w:adjustRightInd w:val="0"/>
        <w:rPr>
          <w:shd w:val="clear" w:color="auto" w:fill="FFFFFF"/>
        </w:rPr>
      </w:pPr>
      <w:r w:rsidRPr="000E3175">
        <w:rPr>
          <w:shd w:val="clear" w:color="auto" w:fill="FFFFFF"/>
        </w:rPr>
        <w:t>USA/Wielka Brytania/Irlandia/Francja 2004</w:t>
      </w:r>
    </w:p>
    <w:p w:rsidR="00642781" w:rsidRDefault="00642781" w:rsidP="00642781">
      <w:pPr>
        <w:autoSpaceDE w:val="0"/>
        <w:autoSpaceDN w:val="0"/>
        <w:adjustRightInd w:val="0"/>
        <w:rPr>
          <w:shd w:val="clear" w:color="auto" w:fill="FFFFFF"/>
        </w:rPr>
      </w:pPr>
      <w:r>
        <w:rPr>
          <w:shd w:val="clear" w:color="auto" w:fill="FFFFFF"/>
        </w:rPr>
        <w:t>TVP 1, niedziela 11  marca, godz. 21.20, cykl Zakochana Jedynka</w:t>
      </w:r>
    </w:p>
    <w:p w:rsidR="00642781" w:rsidRDefault="00642781" w:rsidP="00642781">
      <w:pPr>
        <w:autoSpaceDE w:val="0"/>
        <w:autoSpaceDN w:val="0"/>
        <w:adjustRightInd w:val="0"/>
        <w:rPr>
          <w:shd w:val="clear" w:color="auto" w:fill="FFFFFF"/>
        </w:rPr>
      </w:pPr>
      <w:r>
        <w:rPr>
          <w:shd w:val="clear" w:color="auto" w:fill="FFFFFF"/>
        </w:rPr>
        <w:t>TVP 1, poniedziałek, 12  marca, godz. 0.35</w:t>
      </w:r>
    </w:p>
    <w:p w:rsidR="00642781" w:rsidRDefault="00642781" w:rsidP="00642781">
      <w:pPr>
        <w:autoSpaceDE w:val="0"/>
        <w:autoSpaceDN w:val="0"/>
        <w:adjustRightInd w:val="0"/>
        <w:rPr>
          <w:shd w:val="clear" w:color="auto" w:fill="FFFFFF"/>
        </w:rPr>
      </w:pPr>
    </w:p>
    <w:p w:rsidR="00642781" w:rsidRPr="000E3175" w:rsidRDefault="00642781" w:rsidP="00642781">
      <w:pPr>
        <w:autoSpaceDE w:val="0"/>
        <w:autoSpaceDN w:val="0"/>
        <w:adjustRightInd w:val="0"/>
        <w:rPr>
          <w:shd w:val="clear" w:color="auto" w:fill="FFFFFF"/>
        </w:rPr>
      </w:pPr>
      <w:r>
        <w:rPr>
          <w:shd w:val="clear" w:color="auto" w:fill="FFFFFF"/>
        </w:rPr>
        <w:t xml:space="preserve">Komedia romantyczna. </w:t>
      </w:r>
      <w:r w:rsidRPr="000E3175">
        <w:rPr>
          <w:shd w:val="clear" w:color="auto" w:fill="FFFFFF"/>
        </w:rPr>
        <w:t>Po trzech latach od sukcesu "Dziennika Bridget Jones", pierwszego filmu o perypetiach singielki z Londynu, bohaterka bestsellerowych książek Helen Fielding wróciła na ekran w adaptacji drug</w:t>
      </w:r>
      <w:r>
        <w:rPr>
          <w:shd w:val="clear" w:color="auto" w:fill="FFFFFF"/>
        </w:rPr>
        <w:t xml:space="preserve">iej powieści - "Bridget Jones: </w:t>
      </w:r>
      <w:r w:rsidRPr="000E3175">
        <w:rPr>
          <w:shd w:val="clear" w:color="auto" w:fill="FFFFFF"/>
        </w:rPr>
        <w:t xml:space="preserve">w pogoni za rozumem". Tytułową postać ponownie odtwarza Amerykanka Renee Zellweger, która za swój pierwszy </w:t>
      </w:r>
    </w:p>
    <w:p w:rsidR="00642781" w:rsidRPr="000E3175" w:rsidRDefault="00642781" w:rsidP="00642781">
      <w:pPr>
        <w:autoSpaceDE w:val="0"/>
        <w:autoSpaceDN w:val="0"/>
        <w:adjustRightInd w:val="0"/>
        <w:rPr>
          <w:shd w:val="clear" w:color="auto" w:fill="FFFFFF"/>
        </w:rPr>
      </w:pPr>
      <w:r w:rsidRPr="000E3175">
        <w:rPr>
          <w:shd w:val="clear" w:color="auto" w:fill="FFFFFF"/>
        </w:rPr>
        <w:lastRenderedPageBreak/>
        <w:t>występ jako Bridget Jones dostała nominację do Oscara i Złotego Globu. Tutaj jest równie zabawna i wzruszająca, spontaniczna w swoich reakcjach i szczera w uczuciach jak poprzednio. Nadal walczy z nadwagą i popełnia gafę za gafą, lecz mimo to, a może właśnie dlatego trudno jej nie lubić i nie kibicować jej w po</w:t>
      </w:r>
      <w:r>
        <w:rPr>
          <w:shd w:val="clear" w:color="auto" w:fill="FFFFFF"/>
        </w:rPr>
        <w:t xml:space="preserve">szukiwaniach wielkiej miłości. </w:t>
      </w:r>
      <w:r w:rsidRPr="000E3175">
        <w:rPr>
          <w:shd w:val="clear" w:color="auto" w:fill="FFFFFF"/>
        </w:rPr>
        <w:t xml:space="preserve">Chociaż tę ostatnią pulchna, samotna trzydziestotrzylatka właśnie </w:t>
      </w:r>
      <w:r>
        <w:rPr>
          <w:shd w:val="clear" w:color="auto" w:fill="FFFFFF"/>
        </w:rPr>
        <w:t xml:space="preserve">znalazła w osobie przystojnego, </w:t>
      </w:r>
      <w:r w:rsidRPr="000E3175">
        <w:rPr>
          <w:shd w:val="clear" w:color="auto" w:fill="FFFFFF"/>
        </w:rPr>
        <w:t xml:space="preserve">uczciwego, lojalnego, jakkolwiek nieco sztywnego prawnika Marka Darcy. Rozmachu nabiera również jej kariera dziennikarki telewizyjnej, mimo że pechowa panna Jones miewa drobne wpadki. </w:t>
      </w:r>
    </w:p>
    <w:p w:rsidR="00642781" w:rsidRPr="000E3175" w:rsidRDefault="00642781" w:rsidP="00642781">
      <w:pPr>
        <w:autoSpaceDE w:val="0"/>
        <w:autoSpaceDN w:val="0"/>
        <w:adjustRightInd w:val="0"/>
        <w:rPr>
          <w:shd w:val="clear" w:color="auto" w:fill="FFFFFF"/>
        </w:rPr>
      </w:pPr>
      <w:r w:rsidRPr="000E3175">
        <w:rPr>
          <w:shd w:val="clear" w:color="auto" w:fill="FFFFFF"/>
        </w:rPr>
        <w:t>Niestety, Bridget, która tak długo czekała na prawdziwe uczucie, nie może tera</w:t>
      </w:r>
      <w:r>
        <w:rPr>
          <w:shd w:val="clear" w:color="auto" w:fill="FFFFFF"/>
        </w:rPr>
        <w:t xml:space="preserve">z uwierzyć we własne szczęście </w:t>
      </w:r>
      <w:r w:rsidRPr="000E3175">
        <w:rPr>
          <w:shd w:val="clear" w:color="auto" w:fill="FFFFFF"/>
        </w:rPr>
        <w:t>i traktuje Marka dość podejrzliwie. Gdy poznaje jego asystentkę, piękną Rebeckę, zacz</w:t>
      </w:r>
      <w:r>
        <w:rPr>
          <w:shd w:val="clear" w:color="auto" w:fill="FFFFFF"/>
        </w:rPr>
        <w:t xml:space="preserve">yna się zadręczać, że ukochany </w:t>
      </w:r>
      <w:r w:rsidRPr="000E3175">
        <w:rPr>
          <w:shd w:val="clear" w:color="auto" w:fill="FFFFFF"/>
        </w:rPr>
        <w:t>na pewno ją zdradza. Zazdrość i niepewność podsyca w niej znana plotkarka, a i oddani przyjaciele: T</w:t>
      </w:r>
      <w:r>
        <w:rPr>
          <w:shd w:val="clear" w:color="auto" w:fill="FFFFFF"/>
        </w:rPr>
        <w:t xml:space="preserve">om, Jude i Shazzer </w:t>
      </w:r>
      <w:r w:rsidRPr="000E3175">
        <w:rPr>
          <w:shd w:val="clear" w:color="auto" w:fill="FFFFFF"/>
        </w:rPr>
        <w:t xml:space="preserve">nie zawsze dają jej trafne rady. Prywatne śledztwo przeprowadzone w końcu pod </w:t>
      </w:r>
      <w:r>
        <w:rPr>
          <w:shd w:val="clear" w:color="auto" w:fill="FFFFFF"/>
        </w:rPr>
        <w:t xml:space="preserve">domem Marka rozwiewa wprawdzie </w:t>
      </w:r>
      <w:r w:rsidRPr="000E3175">
        <w:rPr>
          <w:shd w:val="clear" w:color="auto" w:fill="FFFFFF"/>
        </w:rPr>
        <w:t>wątpliwości Bridget, ale tylko na chwilę. Wprawdzie para idzie razem na prestiżowy bank</w:t>
      </w:r>
      <w:r>
        <w:rPr>
          <w:shd w:val="clear" w:color="auto" w:fill="FFFFFF"/>
        </w:rPr>
        <w:t xml:space="preserve">iet dla prawników, ale Bridget </w:t>
      </w:r>
      <w:r w:rsidRPr="000E3175">
        <w:rPr>
          <w:shd w:val="clear" w:color="auto" w:fill="FFFFFF"/>
        </w:rPr>
        <w:t>popełnia tam kolejną gafę i znów widzi śliczną Rebeckę rozmawiającą wesoło z Darc</w:t>
      </w:r>
      <w:r>
        <w:rPr>
          <w:shd w:val="clear" w:color="auto" w:fill="FFFFFF"/>
        </w:rPr>
        <w:t xml:space="preserve">ym. Jest załamana. Mark ratuje </w:t>
      </w:r>
      <w:r w:rsidRPr="000E3175">
        <w:rPr>
          <w:shd w:val="clear" w:color="auto" w:fill="FFFFFF"/>
        </w:rPr>
        <w:t xml:space="preserve">sytuację, wyznając jej miłość. Ale kiedy niebawem, podczas rodzinnego spotkania, oznajmia, że nie myśli jeszcze </w:t>
      </w:r>
    </w:p>
    <w:p w:rsidR="00642781" w:rsidRPr="000E3175" w:rsidRDefault="00642781" w:rsidP="00642781">
      <w:pPr>
        <w:autoSpaceDE w:val="0"/>
        <w:autoSpaceDN w:val="0"/>
        <w:adjustRightInd w:val="0"/>
        <w:rPr>
          <w:shd w:val="clear" w:color="auto" w:fill="FFFFFF"/>
        </w:rPr>
      </w:pPr>
      <w:r w:rsidRPr="000E3175">
        <w:rPr>
          <w:shd w:val="clear" w:color="auto" w:fill="FFFFFF"/>
        </w:rPr>
        <w:t>o ślubie, zawiedziona Bridget zrywa z</w:t>
      </w:r>
      <w:r>
        <w:rPr>
          <w:shd w:val="clear" w:color="auto" w:fill="FFFFFF"/>
        </w:rPr>
        <w:t xml:space="preserve"> nim. </w:t>
      </w:r>
      <w:r w:rsidRPr="000E3175">
        <w:rPr>
          <w:shd w:val="clear" w:color="auto" w:fill="FFFFFF"/>
        </w:rPr>
        <w:t xml:space="preserve">Tymczasem w pracy dostaje propozycję poprowadzenia programu razem </w:t>
      </w:r>
      <w:r>
        <w:rPr>
          <w:shd w:val="clear" w:color="auto" w:fill="FFFFFF"/>
        </w:rPr>
        <w:t xml:space="preserve">ze swoim dawnym szefem i byłym </w:t>
      </w:r>
      <w:r w:rsidRPr="000E3175">
        <w:rPr>
          <w:shd w:val="clear" w:color="auto" w:fill="FFFFFF"/>
        </w:rPr>
        <w:t xml:space="preserve">kochankiem, Danielem Cleaverem, który teraz robi karierę w telewizji. Początkowo odrzuca </w:t>
      </w:r>
      <w:r>
        <w:rPr>
          <w:shd w:val="clear" w:color="auto" w:fill="FFFFFF"/>
        </w:rPr>
        <w:t xml:space="preserve">ofertę, ale ostatecznie jedzie </w:t>
      </w:r>
      <w:r w:rsidRPr="000E3175">
        <w:rPr>
          <w:shd w:val="clear" w:color="auto" w:fill="FFFFFF"/>
        </w:rPr>
        <w:t>z Danielem służbowo do Tajlandii. Dla pewności zabiera ze sobą jedną z przyjaciółek,</w:t>
      </w:r>
      <w:r>
        <w:rPr>
          <w:shd w:val="clear" w:color="auto" w:fill="FFFFFF"/>
        </w:rPr>
        <w:t xml:space="preserve"> Shazzer. Wszyscy spędzają tam </w:t>
      </w:r>
      <w:r w:rsidRPr="000E3175">
        <w:rPr>
          <w:shd w:val="clear" w:color="auto" w:fill="FFFFFF"/>
        </w:rPr>
        <w:t xml:space="preserve">miło czas i Bridget o mało znów nie ulega czarowi przystojnego Daniela. Przekonawszy się jednak ponownie, że ten niepoprawny uwodziciel nigdy się nie zmieni, decyduje się natychmiast wrócić do domu. Ale drobna przysługa, którą </w:t>
      </w:r>
    </w:p>
    <w:p w:rsidR="00642781" w:rsidRPr="000E3175" w:rsidRDefault="00642781" w:rsidP="00642781">
      <w:pPr>
        <w:autoSpaceDE w:val="0"/>
        <w:autoSpaceDN w:val="0"/>
        <w:adjustRightInd w:val="0"/>
        <w:rPr>
          <w:shd w:val="clear" w:color="auto" w:fill="FFFFFF"/>
        </w:rPr>
      </w:pPr>
      <w:r w:rsidRPr="000E3175">
        <w:rPr>
          <w:shd w:val="clear" w:color="auto" w:fill="FFFFFF"/>
        </w:rPr>
        <w:t xml:space="preserve">zgadza się wyświadczyć przyjaciółce, kończy się dla niej fatalnie: dziewczyna trafia do tajlandzkiego więzienia, grozi jej </w:t>
      </w:r>
    </w:p>
    <w:p w:rsidR="00642781" w:rsidRPr="000E3175" w:rsidRDefault="00642781" w:rsidP="00642781">
      <w:pPr>
        <w:autoSpaceDE w:val="0"/>
        <w:autoSpaceDN w:val="0"/>
        <w:adjustRightInd w:val="0"/>
        <w:rPr>
          <w:shd w:val="clear" w:color="auto" w:fill="FFFFFF"/>
        </w:rPr>
      </w:pPr>
      <w:r w:rsidRPr="000E3175">
        <w:rPr>
          <w:shd w:val="clear" w:color="auto" w:fill="FFFFFF"/>
        </w:rPr>
        <w:t xml:space="preserve">nawet kilkanaście lat odsiadki. Z opresji może ją wybawić tylko jedna osoba. </w:t>
      </w:r>
    </w:p>
    <w:p w:rsidR="00642781" w:rsidRPr="000E3175" w:rsidRDefault="00642781" w:rsidP="00642781">
      <w:pPr>
        <w:autoSpaceDE w:val="0"/>
        <w:autoSpaceDN w:val="0"/>
        <w:adjustRightInd w:val="0"/>
        <w:rPr>
          <w:shd w:val="clear" w:color="auto" w:fill="FFFFFF"/>
        </w:rPr>
      </w:pPr>
      <w:r w:rsidRPr="000E3175">
        <w:rPr>
          <w:shd w:val="clear" w:color="auto" w:fill="FFFFFF"/>
        </w:rPr>
        <w:t>Reż</w:t>
      </w:r>
      <w:r>
        <w:rPr>
          <w:shd w:val="clear" w:color="auto" w:fill="FFFFFF"/>
        </w:rPr>
        <w:t xml:space="preserve">. </w:t>
      </w:r>
      <w:r w:rsidRPr="000E3175">
        <w:rPr>
          <w:shd w:val="clear" w:color="auto" w:fill="FFFFFF"/>
        </w:rPr>
        <w:t>Beeban Kidron</w:t>
      </w:r>
      <w:r>
        <w:rPr>
          <w:shd w:val="clear" w:color="auto" w:fill="FFFFFF"/>
        </w:rPr>
        <w:t xml:space="preserve">, wyk. </w:t>
      </w:r>
      <w:r w:rsidRPr="000E3175">
        <w:rPr>
          <w:shd w:val="clear" w:color="auto" w:fill="FFFFFF"/>
        </w:rPr>
        <w:t xml:space="preserve">Renee Zellweger, Hugh Grant, Colin Firth, Jim Broadbent, Gemma Jones, </w:t>
      </w:r>
      <w:r>
        <w:rPr>
          <w:shd w:val="clear" w:color="auto" w:fill="FFFFFF"/>
        </w:rPr>
        <w:t xml:space="preserve">Jacinda Barrett, James Callis, </w:t>
      </w:r>
      <w:r w:rsidRPr="000E3175">
        <w:rPr>
          <w:shd w:val="clear" w:color="auto" w:fill="FFFFFF"/>
        </w:rPr>
        <w:t>Shirley Henderson, Sally Phillips i inni</w:t>
      </w:r>
    </w:p>
    <w:p w:rsidR="00642781" w:rsidRDefault="00642781" w:rsidP="00642781">
      <w:pPr>
        <w:autoSpaceDE w:val="0"/>
        <w:autoSpaceDN w:val="0"/>
        <w:adjustRightInd w:val="0"/>
        <w:rPr>
          <w:shd w:val="clear" w:color="auto" w:fill="FFFFFF"/>
        </w:rPr>
      </w:pPr>
    </w:p>
    <w:p w:rsidR="00642781" w:rsidRDefault="00642781" w:rsidP="00642781">
      <w:pPr>
        <w:autoSpaceDE w:val="0"/>
        <w:autoSpaceDN w:val="0"/>
        <w:adjustRightInd w:val="0"/>
        <w:rPr>
          <w:shd w:val="clear" w:color="auto" w:fill="FFFFFF"/>
        </w:rPr>
      </w:pPr>
    </w:p>
    <w:p w:rsidR="00642781" w:rsidRDefault="00642781" w:rsidP="00642781">
      <w:pPr>
        <w:autoSpaceDE w:val="0"/>
        <w:autoSpaceDN w:val="0"/>
        <w:adjustRightInd w:val="0"/>
        <w:rPr>
          <w:shd w:val="clear" w:color="auto" w:fill="FFFFFF"/>
        </w:rPr>
      </w:pPr>
    </w:p>
    <w:p w:rsidR="00642781" w:rsidRPr="00F7084D" w:rsidRDefault="00642781" w:rsidP="000615AC">
      <w:pPr>
        <w:pStyle w:val="Nagwek2"/>
        <w:rPr>
          <w:shd w:val="clear" w:color="auto" w:fill="FFFFFF"/>
        </w:rPr>
      </w:pPr>
      <w:bookmarkStart w:id="22" w:name="_Toc506813519"/>
      <w:r>
        <w:rPr>
          <w:shd w:val="clear" w:color="auto" w:fill="FFFFFF"/>
        </w:rPr>
        <w:t xml:space="preserve">ZMIANY </w:t>
      </w:r>
      <w:r w:rsidRPr="00F7084D">
        <w:rPr>
          <w:shd w:val="clear" w:color="auto" w:fill="FFFFFF"/>
        </w:rPr>
        <w:t>(CHANGES)</w:t>
      </w:r>
      <w:bookmarkEnd w:id="22"/>
    </w:p>
    <w:p w:rsidR="00642781" w:rsidRPr="00F7084D" w:rsidRDefault="00642781" w:rsidP="00642781">
      <w:pPr>
        <w:autoSpaceDE w:val="0"/>
        <w:autoSpaceDN w:val="0"/>
        <w:adjustRightInd w:val="0"/>
        <w:rPr>
          <w:shd w:val="clear" w:color="auto" w:fill="FFFFFF"/>
        </w:rPr>
      </w:pPr>
      <w:r w:rsidRPr="00F7084D">
        <w:rPr>
          <w:shd w:val="clear" w:color="auto" w:fill="FFFFFF"/>
        </w:rPr>
        <w:t xml:space="preserve">USA 1991 </w:t>
      </w:r>
    </w:p>
    <w:p w:rsidR="00642781" w:rsidRDefault="00642781" w:rsidP="00642781">
      <w:pPr>
        <w:autoSpaceDE w:val="0"/>
        <w:autoSpaceDN w:val="0"/>
        <w:adjustRightInd w:val="0"/>
        <w:rPr>
          <w:shd w:val="clear" w:color="auto" w:fill="FFFFFF"/>
        </w:rPr>
      </w:pPr>
      <w:r>
        <w:rPr>
          <w:shd w:val="clear" w:color="auto" w:fill="FFFFFF"/>
        </w:rPr>
        <w:t>TVP 1, czwartek, 15  marca, godz. 0.25</w:t>
      </w:r>
    </w:p>
    <w:p w:rsidR="00642781" w:rsidRDefault="00642781" w:rsidP="00642781">
      <w:pPr>
        <w:autoSpaceDE w:val="0"/>
        <w:autoSpaceDN w:val="0"/>
        <w:adjustRightInd w:val="0"/>
        <w:rPr>
          <w:shd w:val="clear" w:color="auto" w:fill="FFFFFF"/>
        </w:rPr>
      </w:pPr>
      <w:r>
        <w:rPr>
          <w:shd w:val="clear" w:color="auto" w:fill="FFFFFF"/>
        </w:rPr>
        <w:t xml:space="preserve">TVP 1, piątek, 16 marca, godz. 22.30, cykl Weekendowy hit Jedynki </w:t>
      </w:r>
    </w:p>
    <w:p w:rsidR="00642781" w:rsidRDefault="00642781" w:rsidP="00642781">
      <w:pPr>
        <w:autoSpaceDE w:val="0"/>
        <w:autoSpaceDN w:val="0"/>
        <w:adjustRightInd w:val="0"/>
        <w:rPr>
          <w:shd w:val="clear" w:color="auto" w:fill="FFFFFF"/>
        </w:rPr>
      </w:pPr>
    </w:p>
    <w:p w:rsidR="00642781" w:rsidRDefault="00642781" w:rsidP="00642781">
      <w:pPr>
        <w:autoSpaceDE w:val="0"/>
        <w:autoSpaceDN w:val="0"/>
        <w:adjustRightInd w:val="0"/>
        <w:rPr>
          <w:shd w:val="clear" w:color="auto" w:fill="FFFFFF"/>
        </w:rPr>
      </w:pPr>
      <w:r w:rsidRPr="00F7084D">
        <w:rPr>
          <w:shd w:val="clear" w:color="auto" w:fill="FFFFFF"/>
        </w:rPr>
        <w:t>Film obyczajowy</w:t>
      </w:r>
      <w:r>
        <w:rPr>
          <w:shd w:val="clear" w:color="auto" w:fill="FFFFFF"/>
        </w:rPr>
        <w:t xml:space="preserve">. </w:t>
      </w:r>
      <w:r w:rsidRPr="00F7084D">
        <w:rPr>
          <w:shd w:val="clear" w:color="auto" w:fill="FFFFFF"/>
        </w:rPr>
        <w:t>Sentymentalna opowieść o miłości i rodzinnym szczęściu zrealizowana</w:t>
      </w:r>
      <w:r>
        <w:rPr>
          <w:shd w:val="clear" w:color="auto" w:fill="FFFFFF"/>
        </w:rPr>
        <w:t xml:space="preserve"> na podstawie książki Danielle </w:t>
      </w:r>
      <w:r w:rsidRPr="00F7084D">
        <w:rPr>
          <w:shd w:val="clear" w:color="auto" w:fill="FFFFFF"/>
        </w:rPr>
        <w:t>Steel</w:t>
      </w:r>
      <w:r>
        <w:rPr>
          <w:shd w:val="clear" w:color="auto" w:fill="FFFFFF"/>
        </w:rPr>
        <w:t xml:space="preserve">, </w:t>
      </w:r>
      <w:r w:rsidRPr="00F7084D">
        <w:rPr>
          <w:shd w:val="clear" w:color="auto" w:fill="FFFFFF"/>
        </w:rPr>
        <w:t>która osobiście przemawia do widzów na początku i na końcu filmu.</w:t>
      </w:r>
    </w:p>
    <w:p w:rsidR="00642781" w:rsidRPr="00F7084D" w:rsidRDefault="00642781" w:rsidP="00642781">
      <w:pPr>
        <w:autoSpaceDE w:val="0"/>
        <w:autoSpaceDN w:val="0"/>
        <w:adjustRightInd w:val="0"/>
        <w:rPr>
          <w:shd w:val="clear" w:color="auto" w:fill="FFFFFF"/>
        </w:rPr>
      </w:pPr>
      <w:r w:rsidRPr="00F7084D">
        <w:rPr>
          <w:shd w:val="clear" w:color="auto" w:fill="FFFFFF"/>
        </w:rPr>
        <w:t>Melanie Adams jest atrakcyjną kobietą w średnim wieku. Jej uroda i inteli</w:t>
      </w:r>
      <w:r>
        <w:rPr>
          <w:shd w:val="clear" w:color="auto" w:fill="FFFFFF"/>
        </w:rPr>
        <w:t xml:space="preserve">gencja idą w parze z sukcesami </w:t>
      </w:r>
      <w:r w:rsidRPr="00F7084D">
        <w:rPr>
          <w:shd w:val="clear" w:color="auto" w:fill="FFFFFF"/>
        </w:rPr>
        <w:t>zawodowymi i udaną rodziną, dla której Melanie jest gotowa do wszelkich poświęceń</w:t>
      </w:r>
      <w:r>
        <w:rPr>
          <w:shd w:val="clear" w:color="auto" w:fill="FFFFFF"/>
        </w:rPr>
        <w:t xml:space="preserve">. Wprawdzie samotnie wychowuje </w:t>
      </w:r>
      <w:r w:rsidRPr="00F7084D">
        <w:rPr>
          <w:shd w:val="clear" w:color="auto" w:fill="FFFFFF"/>
        </w:rPr>
        <w:t>16-letnie bliźniaczki, Val i Jessikę,  ale potrafi znakomicie łączyć obowiązki służbowe i domowe, zapewniając córkom szczęście i bezpieczeństwo. Jest wzorową matką, ale także ce</w:t>
      </w:r>
      <w:r>
        <w:rPr>
          <w:shd w:val="clear" w:color="auto" w:fill="FFFFFF"/>
        </w:rPr>
        <w:t xml:space="preserve">nioną prezenterką telewizyjnych </w:t>
      </w:r>
      <w:r w:rsidRPr="00F7084D">
        <w:rPr>
          <w:shd w:val="clear" w:color="auto" w:fill="FFFFFF"/>
        </w:rPr>
        <w:t>wiadomości. Do wszystkiego doszła sama - wytrwałością i ciężką pracą. Kiedy przed wieloma laty jej mąż, który nigdy nie chciał  mieć dzieci, dowiedz</w:t>
      </w:r>
      <w:r>
        <w:rPr>
          <w:shd w:val="clear" w:color="auto" w:fill="FFFFFF"/>
        </w:rPr>
        <w:t xml:space="preserve">iał się, że żona jest w ciąży, </w:t>
      </w:r>
      <w:r w:rsidRPr="00F7084D">
        <w:rPr>
          <w:shd w:val="clear" w:color="auto" w:fill="FFFFFF"/>
        </w:rPr>
        <w:t>kategorycznie zażądał aborcji, a spotkawszy się z odmową, po prostu odszedł, nie</w:t>
      </w:r>
      <w:r>
        <w:rPr>
          <w:shd w:val="clear" w:color="auto" w:fill="FFFFFF"/>
        </w:rPr>
        <w:t xml:space="preserve"> interesując się dalszym losem </w:t>
      </w:r>
      <w:r w:rsidRPr="00F7084D">
        <w:rPr>
          <w:shd w:val="clear" w:color="auto" w:fill="FFFFFF"/>
        </w:rPr>
        <w:t>rodziny. Melanie nie załamała się, urodziła bliźniaczki, którym stworzyła ciepły i szc</w:t>
      </w:r>
      <w:r>
        <w:rPr>
          <w:shd w:val="clear" w:color="auto" w:fill="FFFFFF"/>
        </w:rPr>
        <w:t xml:space="preserve">zęśliwy, choć pozbawiony ojca, </w:t>
      </w:r>
      <w:r w:rsidRPr="00F7084D">
        <w:rPr>
          <w:shd w:val="clear" w:color="auto" w:fill="FFFFFF"/>
        </w:rPr>
        <w:t>dom. Aby zapewnić córkom utrzymanie, imała się różnych zajęć. Praca recepcjonistki w stacji telew</w:t>
      </w:r>
      <w:r>
        <w:rPr>
          <w:shd w:val="clear" w:color="auto" w:fill="FFFFFF"/>
        </w:rPr>
        <w:t xml:space="preserve">izyjnej zaowocowała </w:t>
      </w:r>
      <w:r w:rsidRPr="00F7084D">
        <w:rPr>
          <w:shd w:val="clear" w:color="auto" w:fill="FFFFFF"/>
        </w:rPr>
        <w:t xml:space="preserve">w końcu lepszym stanowiskiem. Jej talent, zaangażowanie i ambicje zawodowe zostały </w:t>
      </w:r>
      <w:r>
        <w:rPr>
          <w:shd w:val="clear" w:color="auto" w:fill="FFFFFF"/>
        </w:rPr>
        <w:t xml:space="preserve">w pełni docenione przez szefów </w:t>
      </w:r>
      <w:r w:rsidRPr="00F7084D">
        <w:rPr>
          <w:shd w:val="clear" w:color="auto" w:fill="FFFFFF"/>
        </w:rPr>
        <w:t>przy kolejnym awansie. Dziś Melanie jest znaną w całym kraju prezenterką, budzącą</w:t>
      </w:r>
      <w:r>
        <w:rPr>
          <w:shd w:val="clear" w:color="auto" w:fill="FFFFFF"/>
        </w:rPr>
        <w:t xml:space="preserve"> szacunek i podziw. Żyje tylko </w:t>
      </w:r>
      <w:r w:rsidRPr="00F7084D">
        <w:rPr>
          <w:shd w:val="clear" w:color="auto" w:fill="FFFFFF"/>
        </w:rPr>
        <w:t>dla pracy i swoich córek, nigdy nie myślała o powtórnym zamążpójściu. W jej ułożonym życiu zachodzą jednak istotne zmiany po służbowym wyjeździe do Kalifornii. Prezenterka</w:t>
      </w:r>
      <w:r>
        <w:rPr>
          <w:shd w:val="clear" w:color="auto" w:fill="FFFFFF"/>
        </w:rPr>
        <w:t xml:space="preserve"> </w:t>
      </w:r>
      <w:r w:rsidRPr="00F7084D">
        <w:rPr>
          <w:shd w:val="clear" w:color="auto" w:fill="FFFFFF"/>
        </w:rPr>
        <w:lastRenderedPageBreak/>
        <w:t xml:space="preserve">telewizyjna na oczach milionów widzów śledzi losy kilkuletniej Murzynki, która ma </w:t>
      </w:r>
      <w:r>
        <w:rPr>
          <w:shd w:val="clear" w:color="auto" w:fill="FFFFFF"/>
        </w:rPr>
        <w:t xml:space="preserve">przejść skomplikowaną operację </w:t>
      </w:r>
      <w:r w:rsidRPr="00F7084D">
        <w:rPr>
          <w:shd w:val="clear" w:color="auto" w:fill="FFFFFF"/>
        </w:rPr>
        <w:t xml:space="preserve">serca. Ryzykownego zabiegu podejmuje się słynny kardiochirurg z Los Angeles, Peter Hallam. Melanie poznaje </w:t>
      </w:r>
    </w:p>
    <w:p w:rsidR="00642781" w:rsidRPr="00F7084D" w:rsidRDefault="00642781" w:rsidP="00642781">
      <w:pPr>
        <w:autoSpaceDE w:val="0"/>
        <w:autoSpaceDN w:val="0"/>
        <w:adjustRightInd w:val="0"/>
        <w:rPr>
          <w:shd w:val="clear" w:color="auto" w:fill="FFFFFF"/>
        </w:rPr>
      </w:pPr>
      <w:r w:rsidRPr="00F7084D">
        <w:rPr>
          <w:shd w:val="clear" w:color="auto" w:fill="FFFFFF"/>
        </w:rPr>
        <w:t>doktora w szpitalu i od początku widać, że są sobą zafascynowani. Peter zaprasza j</w:t>
      </w:r>
      <w:r>
        <w:rPr>
          <w:shd w:val="clear" w:color="auto" w:fill="FFFFFF"/>
        </w:rPr>
        <w:t xml:space="preserve">ą na lunch i opowiada o swojej </w:t>
      </w:r>
      <w:r w:rsidRPr="00F7084D">
        <w:rPr>
          <w:shd w:val="clear" w:color="auto" w:fill="FFFFFF"/>
        </w:rPr>
        <w:t>rodzinie. Jest wdowcem, samotnie wychowującym troje dzieci: 18-letniego Marka, 8-l</w:t>
      </w:r>
      <w:r>
        <w:rPr>
          <w:shd w:val="clear" w:color="auto" w:fill="FFFFFF"/>
        </w:rPr>
        <w:t xml:space="preserve">etniego Matta i 15-letnią Pam, </w:t>
      </w:r>
      <w:r w:rsidRPr="00F7084D">
        <w:rPr>
          <w:shd w:val="clear" w:color="auto" w:fill="FFFFFF"/>
        </w:rPr>
        <w:t xml:space="preserve">która najbardziej przeżyła śmierć matki. </w:t>
      </w:r>
    </w:p>
    <w:p w:rsidR="00642781" w:rsidRPr="00F7084D" w:rsidRDefault="00642781" w:rsidP="00642781">
      <w:pPr>
        <w:autoSpaceDE w:val="0"/>
        <w:autoSpaceDN w:val="0"/>
        <w:adjustRightInd w:val="0"/>
        <w:rPr>
          <w:shd w:val="clear" w:color="auto" w:fill="FFFFFF"/>
        </w:rPr>
      </w:pPr>
      <w:r w:rsidRPr="00F7084D">
        <w:rPr>
          <w:shd w:val="clear" w:color="auto" w:fill="FFFFFF"/>
        </w:rPr>
        <w:t>Chociaż Petera i Melanie łączy nić sympatii i zrozumienia, dzieli ich jeszcze więcej. Ona mieszka w Nowym Jorku, on w Los Angeles, obydwoje mają swoje domy, dzieci, przyjaciół i kariery  zawodowe, z których absolutnie nie zamierzają rezygnować. Ale kiedy spotykają się powtórnie podczas kolejnej służ</w:t>
      </w:r>
      <w:r>
        <w:rPr>
          <w:shd w:val="clear" w:color="auto" w:fill="FFFFFF"/>
        </w:rPr>
        <w:t xml:space="preserve">bowej podróży Melanie, wyznają </w:t>
      </w:r>
      <w:r w:rsidRPr="00F7084D">
        <w:rPr>
          <w:shd w:val="clear" w:color="auto" w:fill="FFFFFF"/>
        </w:rPr>
        <w:t>już sobie miłość. Postanawiają spędzić razem ze swoimi dziećmi wakacje w letni</w:t>
      </w:r>
      <w:r>
        <w:rPr>
          <w:shd w:val="clear" w:color="auto" w:fill="FFFFFF"/>
        </w:rPr>
        <w:t xml:space="preserve">skowym domu Petera nad morzem. </w:t>
      </w:r>
      <w:r w:rsidRPr="00F7084D">
        <w:rPr>
          <w:shd w:val="clear" w:color="auto" w:fill="FFFFFF"/>
        </w:rPr>
        <w:t xml:space="preserve">Próba połączenia dwóch obcych sobie rodzin nie wypada obiecująco, ale zakochani nie </w:t>
      </w:r>
      <w:r>
        <w:rPr>
          <w:shd w:val="clear" w:color="auto" w:fill="FFFFFF"/>
        </w:rPr>
        <w:t xml:space="preserve">rezygnują z walki o szczęście. </w:t>
      </w:r>
      <w:r w:rsidRPr="00F7084D">
        <w:rPr>
          <w:shd w:val="clear" w:color="auto" w:fill="FFFFFF"/>
        </w:rPr>
        <w:t>W końcu to kobieta decyduje się poświęcić dla miłości dom i pracę, nawet wbrew c</w:t>
      </w:r>
      <w:r>
        <w:rPr>
          <w:shd w:val="clear" w:color="auto" w:fill="FFFFFF"/>
        </w:rPr>
        <w:t xml:space="preserve">órkom, które nie są zachwycone </w:t>
      </w:r>
      <w:r w:rsidRPr="00F7084D">
        <w:rPr>
          <w:shd w:val="clear" w:color="auto" w:fill="FFFFFF"/>
        </w:rPr>
        <w:t xml:space="preserve">przeprowadzką i małżeńskimi planami matki. Zresztą niełatwe zadanie ma też Peter, któremu największe problemy </w:t>
      </w:r>
    </w:p>
    <w:p w:rsidR="00642781" w:rsidRDefault="00642781" w:rsidP="00642781">
      <w:pPr>
        <w:autoSpaceDE w:val="0"/>
        <w:autoSpaceDN w:val="0"/>
        <w:adjustRightInd w:val="0"/>
        <w:rPr>
          <w:shd w:val="clear" w:color="auto" w:fill="FFFFFF"/>
        </w:rPr>
      </w:pPr>
      <w:r w:rsidRPr="00F7084D">
        <w:rPr>
          <w:shd w:val="clear" w:color="auto" w:fill="FFFFFF"/>
        </w:rPr>
        <w:t>wychowawcze sprawia zbuntowana Pam, zbyt tęskniąca za matką, by nagle za</w:t>
      </w:r>
      <w:r>
        <w:rPr>
          <w:shd w:val="clear" w:color="auto" w:fill="FFFFFF"/>
        </w:rPr>
        <w:t xml:space="preserve">akceptować w domu obcą kobietę </w:t>
      </w:r>
      <w:r w:rsidRPr="00F7084D">
        <w:rPr>
          <w:shd w:val="clear" w:color="auto" w:fill="FFFFFF"/>
        </w:rPr>
        <w:t>i jej córki. Po ślubie małżonkowie zamieszkają bowiem w ogromnej rodzinnej posiadłości doktora w Los Angeles.</w:t>
      </w:r>
      <w:r>
        <w:rPr>
          <w:shd w:val="clear" w:color="auto" w:fill="FFFFFF"/>
        </w:rPr>
        <w:t xml:space="preserve"> </w:t>
      </w:r>
      <w:r w:rsidRPr="00F7084D">
        <w:rPr>
          <w:shd w:val="clear" w:color="auto" w:fill="FFFFFF"/>
        </w:rPr>
        <w:t>Wielka miłość Petera i Melanie musi przejść ciężką próbę w miejscu, gdzie</w:t>
      </w:r>
      <w:r>
        <w:rPr>
          <w:shd w:val="clear" w:color="auto" w:fill="FFFFFF"/>
        </w:rPr>
        <w:t xml:space="preserve"> wciąż obecny jest duch zmarłej </w:t>
      </w:r>
      <w:r w:rsidRPr="00F7084D">
        <w:rPr>
          <w:shd w:val="clear" w:color="auto" w:fill="FFFFFF"/>
        </w:rPr>
        <w:t>pierwszej żony Petera. Napięcie i bunt dzieci sięga zenitu, gdy okazuje się, ż</w:t>
      </w:r>
      <w:r>
        <w:rPr>
          <w:shd w:val="clear" w:color="auto" w:fill="FFFFFF"/>
        </w:rPr>
        <w:t xml:space="preserve">e Melanie jest w ciąży. Jeszcze </w:t>
      </w:r>
      <w:r w:rsidRPr="00F7084D">
        <w:rPr>
          <w:shd w:val="clear" w:color="auto" w:fill="FFFFFF"/>
        </w:rPr>
        <w:t>niedawno zakochani w sobie po uszy Melanie i Peter nie potrafią sprostać wszystkim zmianom. Małżeństwo p</w:t>
      </w:r>
      <w:r>
        <w:rPr>
          <w:shd w:val="clear" w:color="auto" w:fill="FFFFFF"/>
        </w:rPr>
        <w:t xml:space="preserve">rzeżywa poważny </w:t>
      </w:r>
      <w:r w:rsidRPr="00F7084D">
        <w:rPr>
          <w:shd w:val="clear" w:color="auto" w:fill="FFFFFF"/>
        </w:rPr>
        <w:t>kryzys. Melanie wyprowadza się z domu</w:t>
      </w:r>
      <w:r>
        <w:rPr>
          <w:shd w:val="clear" w:color="auto" w:fill="FFFFFF"/>
        </w:rPr>
        <w:t xml:space="preserve">… </w:t>
      </w:r>
      <w:r w:rsidRPr="00F7084D">
        <w:rPr>
          <w:shd w:val="clear" w:color="auto" w:fill="FFFFFF"/>
        </w:rPr>
        <w:t xml:space="preserve"> </w:t>
      </w:r>
    </w:p>
    <w:p w:rsidR="00642781" w:rsidRPr="00F7084D" w:rsidRDefault="00642781" w:rsidP="00642781">
      <w:pPr>
        <w:autoSpaceDE w:val="0"/>
        <w:autoSpaceDN w:val="0"/>
        <w:adjustRightInd w:val="0"/>
        <w:rPr>
          <w:shd w:val="clear" w:color="auto" w:fill="FFFFFF"/>
        </w:rPr>
      </w:pPr>
      <w:r w:rsidRPr="00F7084D">
        <w:rPr>
          <w:shd w:val="clear" w:color="auto" w:fill="FFFFFF"/>
        </w:rPr>
        <w:t xml:space="preserve">Reżyseria: Charles Jarrott </w:t>
      </w:r>
      <w:r>
        <w:rPr>
          <w:shd w:val="clear" w:color="auto" w:fill="FFFFFF"/>
        </w:rPr>
        <w:t xml:space="preserve">, wyk. </w:t>
      </w:r>
      <w:r w:rsidRPr="00F7084D">
        <w:rPr>
          <w:shd w:val="clear" w:color="auto" w:fill="FFFFFF"/>
        </w:rPr>
        <w:t>Cheryl Ladd, Michael Nouri, Christopher Gartin, Randee Helle</w:t>
      </w:r>
      <w:r>
        <w:rPr>
          <w:shd w:val="clear" w:color="auto" w:fill="FFFFFF"/>
        </w:rPr>
        <w:t xml:space="preserve">r, Charles Frank, James Sloyan, </w:t>
      </w:r>
      <w:r w:rsidRPr="00F7084D">
        <w:rPr>
          <w:shd w:val="clear" w:color="auto" w:fill="FFFFFF"/>
        </w:rPr>
        <w:t>Cynthia Bain</w:t>
      </w:r>
    </w:p>
    <w:p w:rsidR="00642781" w:rsidRDefault="00642781" w:rsidP="00642781">
      <w:pPr>
        <w:autoSpaceDE w:val="0"/>
        <w:autoSpaceDN w:val="0"/>
        <w:adjustRightInd w:val="0"/>
        <w:rPr>
          <w:shd w:val="clear" w:color="auto" w:fill="FFFFFF"/>
        </w:rPr>
      </w:pPr>
    </w:p>
    <w:p w:rsidR="00642781" w:rsidRDefault="00642781" w:rsidP="00642781">
      <w:pPr>
        <w:autoSpaceDE w:val="0"/>
        <w:autoSpaceDN w:val="0"/>
        <w:adjustRightInd w:val="0"/>
        <w:rPr>
          <w:shd w:val="clear" w:color="auto" w:fill="FFFFFF"/>
        </w:rPr>
      </w:pPr>
    </w:p>
    <w:p w:rsidR="00642781" w:rsidRDefault="00642781" w:rsidP="00642781">
      <w:pPr>
        <w:autoSpaceDE w:val="0"/>
        <w:autoSpaceDN w:val="0"/>
        <w:adjustRightInd w:val="0"/>
        <w:rPr>
          <w:shd w:val="clear" w:color="auto" w:fill="FFFFFF"/>
        </w:rPr>
      </w:pPr>
    </w:p>
    <w:p w:rsidR="00642781" w:rsidRPr="00A966E9" w:rsidRDefault="00642781" w:rsidP="000615AC">
      <w:pPr>
        <w:pStyle w:val="Nagwek2"/>
        <w:rPr>
          <w:shd w:val="clear" w:color="auto" w:fill="FFFFFF"/>
        </w:rPr>
      </w:pPr>
      <w:bookmarkStart w:id="23" w:name="_Toc506813520"/>
      <w:r w:rsidRPr="00A966E9">
        <w:rPr>
          <w:shd w:val="clear" w:color="auto" w:fill="FFFFFF"/>
        </w:rPr>
        <w:t>P</w:t>
      </w:r>
      <w:r>
        <w:rPr>
          <w:shd w:val="clear" w:color="auto" w:fill="FFFFFF"/>
        </w:rPr>
        <w:t xml:space="preserve">ITBULL. </w:t>
      </w:r>
      <w:r w:rsidRPr="00A966E9">
        <w:rPr>
          <w:shd w:val="clear" w:color="auto" w:fill="FFFFFF"/>
        </w:rPr>
        <w:t>N</w:t>
      </w:r>
      <w:r>
        <w:rPr>
          <w:shd w:val="clear" w:color="auto" w:fill="FFFFFF"/>
        </w:rPr>
        <w:t>OWE PORZĄDKI</w:t>
      </w:r>
      <w:bookmarkEnd w:id="23"/>
    </w:p>
    <w:p w:rsidR="00642781" w:rsidRPr="00A966E9" w:rsidRDefault="00642781" w:rsidP="00642781">
      <w:pPr>
        <w:autoSpaceDE w:val="0"/>
        <w:autoSpaceDN w:val="0"/>
        <w:adjustRightInd w:val="0"/>
        <w:rPr>
          <w:shd w:val="clear" w:color="auto" w:fill="FFFFFF"/>
        </w:rPr>
      </w:pPr>
      <w:r w:rsidRPr="00A966E9">
        <w:rPr>
          <w:shd w:val="clear" w:color="auto" w:fill="FFFFFF"/>
        </w:rPr>
        <w:t>Polska 2015</w:t>
      </w:r>
    </w:p>
    <w:p w:rsidR="00642781" w:rsidRDefault="00642781" w:rsidP="00642781">
      <w:pPr>
        <w:autoSpaceDE w:val="0"/>
        <w:autoSpaceDN w:val="0"/>
        <w:adjustRightInd w:val="0"/>
        <w:rPr>
          <w:shd w:val="clear" w:color="auto" w:fill="FFFFFF"/>
        </w:rPr>
      </w:pPr>
      <w:r>
        <w:rPr>
          <w:shd w:val="clear" w:color="auto" w:fill="FFFFFF"/>
        </w:rPr>
        <w:t>TVP 1, piątek, 16 marca, godz. 0.50</w:t>
      </w:r>
    </w:p>
    <w:p w:rsidR="00642781" w:rsidRDefault="00642781" w:rsidP="00642781">
      <w:pPr>
        <w:autoSpaceDE w:val="0"/>
        <w:autoSpaceDN w:val="0"/>
        <w:adjustRightInd w:val="0"/>
        <w:rPr>
          <w:shd w:val="clear" w:color="auto" w:fill="FFFFFF"/>
        </w:rPr>
      </w:pPr>
      <w:r>
        <w:rPr>
          <w:shd w:val="clear" w:color="auto" w:fill="FFFFFF"/>
        </w:rPr>
        <w:t>TVP 1, sobota, 17 marca, godz. 21.20, cykl Hit na sobotę</w:t>
      </w:r>
    </w:p>
    <w:p w:rsidR="00642781" w:rsidRPr="00A966E9" w:rsidRDefault="00642781" w:rsidP="00642781">
      <w:pPr>
        <w:autoSpaceDE w:val="0"/>
        <w:autoSpaceDN w:val="0"/>
        <w:adjustRightInd w:val="0"/>
        <w:rPr>
          <w:shd w:val="clear" w:color="auto" w:fill="FFFFFF"/>
        </w:rPr>
      </w:pPr>
    </w:p>
    <w:p w:rsidR="00642781" w:rsidRPr="00A966E9" w:rsidRDefault="00642781" w:rsidP="00642781">
      <w:pPr>
        <w:autoSpaceDE w:val="0"/>
        <w:autoSpaceDN w:val="0"/>
        <w:adjustRightInd w:val="0"/>
        <w:rPr>
          <w:shd w:val="clear" w:color="auto" w:fill="FFFFFF"/>
        </w:rPr>
      </w:pPr>
      <w:r w:rsidRPr="00A966E9">
        <w:rPr>
          <w:shd w:val="clear" w:color="auto" w:fill="FFFFFF"/>
        </w:rPr>
        <w:t>Film sensacyjny</w:t>
      </w:r>
      <w:r>
        <w:rPr>
          <w:shd w:val="clear" w:color="auto" w:fill="FFFFFF"/>
        </w:rPr>
        <w:t xml:space="preserve">. </w:t>
      </w:r>
      <w:r w:rsidRPr="00A966E9">
        <w:rPr>
          <w:shd w:val="clear" w:color="auto" w:fill="FFFFFF"/>
        </w:rPr>
        <w:t>Najpierw był "Pitbull", jego kinowa premiera odbyła się w 2005 r. i od razu stał s</w:t>
      </w:r>
      <w:r>
        <w:rPr>
          <w:shd w:val="clear" w:color="auto" w:fill="FFFFFF"/>
        </w:rPr>
        <w:t xml:space="preserve">ię kasowym przebojem. Miejscem </w:t>
      </w:r>
      <w:r w:rsidRPr="00A966E9">
        <w:rPr>
          <w:shd w:val="clear" w:color="auto" w:fill="FFFFFF"/>
        </w:rPr>
        <w:t xml:space="preserve">akcji była współczesna Warszawa, a główny wątek obracał się wokół spraw </w:t>
      </w:r>
      <w:r>
        <w:rPr>
          <w:shd w:val="clear" w:color="auto" w:fill="FFFFFF"/>
        </w:rPr>
        <w:t xml:space="preserve">kryminalnych, z jakimi reżyser </w:t>
      </w:r>
      <w:r w:rsidRPr="00A966E9">
        <w:rPr>
          <w:shd w:val="clear" w:color="auto" w:fill="FFFFFF"/>
        </w:rPr>
        <w:t xml:space="preserve">Patryk Vega, współtwórca dokumentalnych cykli telewizyjnych, rzeczywiście zetknął się podczas przygotowywania </w:t>
      </w:r>
    </w:p>
    <w:p w:rsidR="00642781" w:rsidRPr="00A966E9" w:rsidRDefault="00642781" w:rsidP="00642781">
      <w:pPr>
        <w:autoSpaceDE w:val="0"/>
        <w:autoSpaceDN w:val="0"/>
        <w:adjustRightInd w:val="0"/>
        <w:rPr>
          <w:shd w:val="clear" w:color="auto" w:fill="FFFFFF"/>
        </w:rPr>
      </w:pPr>
      <w:r w:rsidRPr="00A966E9">
        <w:rPr>
          <w:shd w:val="clear" w:color="auto" w:fill="FFFFFF"/>
        </w:rPr>
        <w:t>dokumentacji. Ponad 10 lat później Vega jeszcze raz wziął na warsztat "Pitbulla" i ponown</w:t>
      </w:r>
      <w:r>
        <w:rPr>
          <w:shd w:val="clear" w:color="auto" w:fill="FFFFFF"/>
        </w:rPr>
        <w:t xml:space="preserve">ie pomysł na scenariusz </w:t>
      </w:r>
      <w:r w:rsidRPr="00A966E9">
        <w:rPr>
          <w:shd w:val="clear" w:color="auto" w:fill="FFFFFF"/>
        </w:rPr>
        <w:t>zaczerpnął życia, pokazując przestępczy świat stolicy, a konkretnie warszawskiej</w:t>
      </w:r>
      <w:r>
        <w:rPr>
          <w:shd w:val="clear" w:color="auto" w:fill="FFFFFF"/>
        </w:rPr>
        <w:t xml:space="preserve"> dzielnicy Mokotów. Recenzenci </w:t>
      </w:r>
      <w:r w:rsidRPr="00A966E9">
        <w:rPr>
          <w:shd w:val="clear" w:color="auto" w:fill="FFFFFF"/>
        </w:rPr>
        <w:t>twierdzą jednak, że "Pitbull. Nowe porządki" ma już mało wspólnego z</w:t>
      </w:r>
      <w:r>
        <w:rPr>
          <w:shd w:val="clear" w:color="auto" w:fill="FFFFFF"/>
        </w:rPr>
        <w:t xml:space="preserve"> debiutanckim filmem reżysera. </w:t>
      </w:r>
      <w:r w:rsidRPr="00A966E9">
        <w:rPr>
          <w:shd w:val="clear" w:color="auto" w:fill="FFFFFF"/>
        </w:rPr>
        <w:t>Dawni główni bohaterowie pojawiają się tylko w epizodach, choć powiązanych z nowymi</w:t>
      </w:r>
      <w:r>
        <w:rPr>
          <w:shd w:val="clear" w:color="auto" w:fill="FFFFFF"/>
        </w:rPr>
        <w:t xml:space="preserve"> wątkami i nowym protagonistą, </w:t>
      </w:r>
      <w:r w:rsidRPr="00A966E9">
        <w:rPr>
          <w:shd w:val="clear" w:color="auto" w:fill="FFFFFF"/>
        </w:rPr>
        <w:t>niejakim Majami, policjantem z mokotowskiej komendy. To on gra teraz pierwsze skrzy</w:t>
      </w:r>
      <w:r>
        <w:rPr>
          <w:shd w:val="clear" w:color="auto" w:fill="FFFFFF"/>
        </w:rPr>
        <w:t xml:space="preserve">pce, wykreowany na twardziela, </w:t>
      </w:r>
      <w:r w:rsidRPr="00A966E9">
        <w:rPr>
          <w:shd w:val="clear" w:color="auto" w:fill="FFFFFF"/>
        </w:rPr>
        <w:t>nieustraszonego stróża prawa, który nie cofnie się przed żadnym wyzwaniem. Dla t</w:t>
      </w:r>
      <w:r>
        <w:rPr>
          <w:shd w:val="clear" w:color="auto" w:fill="FFFFFF"/>
        </w:rPr>
        <w:t xml:space="preserve">ej roli aktor Piotr Stramowski </w:t>
      </w:r>
      <w:r w:rsidRPr="00A966E9">
        <w:rPr>
          <w:shd w:val="clear" w:color="auto" w:fill="FFFFFF"/>
        </w:rPr>
        <w:t>przeszedł prawdziwą metamorfozę: ściął włosy na iroke</w:t>
      </w:r>
      <w:r>
        <w:rPr>
          <w:shd w:val="clear" w:color="auto" w:fill="FFFFFF"/>
        </w:rPr>
        <w:t xml:space="preserve">za, zadbał o kondycję fizyczną, </w:t>
      </w:r>
      <w:r w:rsidRPr="00A966E9">
        <w:rPr>
          <w:shd w:val="clear" w:color="auto" w:fill="FFFFFF"/>
        </w:rPr>
        <w:t xml:space="preserve">trenując z policjantami, </w:t>
      </w:r>
    </w:p>
    <w:p w:rsidR="00642781" w:rsidRPr="00A966E9" w:rsidRDefault="00642781" w:rsidP="00642781">
      <w:pPr>
        <w:autoSpaceDE w:val="0"/>
        <w:autoSpaceDN w:val="0"/>
        <w:adjustRightInd w:val="0"/>
        <w:rPr>
          <w:shd w:val="clear" w:color="auto" w:fill="FFFFFF"/>
        </w:rPr>
      </w:pPr>
      <w:r>
        <w:rPr>
          <w:shd w:val="clear" w:color="auto" w:fill="FFFFFF"/>
        </w:rPr>
        <w:t xml:space="preserve">zdecydował się też na tatuaż. </w:t>
      </w:r>
      <w:r w:rsidRPr="00A966E9">
        <w:rPr>
          <w:shd w:val="clear" w:color="auto" w:fill="FFFFFF"/>
        </w:rPr>
        <w:t>Zdany tylko na siebie samego policjant Majami z komendy na Mokotowie, zaczyna rozpracowywać zorganizowaną</w:t>
      </w:r>
      <w:r>
        <w:rPr>
          <w:shd w:val="clear" w:color="auto" w:fill="FFFFFF"/>
        </w:rPr>
        <w:t xml:space="preserve"> </w:t>
      </w:r>
      <w:r w:rsidRPr="00A966E9">
        <w:rPr>
          <w:shd w:val="clear" w:color="auto" w:fill="FFFFFF"/>
        </w:rPr>
        <w:t xml:space="preserve">lokalną grupę przestępczą. Okazuje się, że tę sprawę prowadzą policjanci z sekcji </w:t>
      </w:r>
      <w:r>
        <w:rPr>
          <w:shd w:val="clear" w:color="auto" w:fill="FFFFFF"/>
        </w:rPr>
        <w:t xml:space="preserve">zabójstw z Pałacu Mostowskich. </w:t>
      </w:r>
      <w:r w:rsidRPr="00A966E9">
        <w:rPr>
          <w:shd w:val="clear" w:color="auto" w:fill="FFFFFF"/>
        </w:rPr>
        <w:t>Funkcjonariusze obydwu komend są w pełni świadomi, że sprawa jest bardzo trudna, ma</w:t>
      </w:r>
      <w:r>
        <w:rPr>
          <w:shd w:val="clear" w:color="auto" w:fill="FFFFFF"/>
        </w:rPr>
        <w:t xml:space="preserve">ją do czynienia z wyjątkowo </w:t>
      </w:r>
      <w:r w:rsidRPr="00A966E9">
        <w:rPr>
          <w:shd w:val="clear" w:color="auto" w:fill="FFFFFF"/>
        </w:rPr>
        <w:t xml:space="preserve">niebezpieczną i silną siatką przestępczą. Chcąc rozbić gang, muszą podjąć szeroko zakrojoną współpracę. </w:t>
      </w:r>
    </w:p>
    <w:p w:rsidR="00642781" w:rsidRDefault="00642781" w:rsidP="00642781">
      <w:pPr>
        <w:autoSpaceDE w:val="0"/>
        <w:autoSpaceDN w:val="0"/>
        <w:adjustRightInd w:val="0"/>
        <w:rPr>
          <w:shd w:val="clear" w:color="auto" w:fill="FFFFFF"/>
        </w:rPr>
      </w:pPr>
      <w:r w:rsidRPr="00A966E9">
        <w:rPr>
          <w:shd w:val="clear" w:color="auto" w:fill="FFFFFF"/>
        </w:rPr>
        <w:t>Scenariusz i reżyseria: Patryk Vega</w:t>
      </w:r>
      <w:r>
        <w:rPr>
          <w:shd w:val="clear" w:color="auto" w:fill="FFFFFF"/>
        </w:rPr>
        <w:t xml:space="preserve">, wyk. </w:t>
      </w:r>
      <w:r w:rsidRPr="00A966E9">
        <w:rPr>
          <w:shd w:val="clear" w:color="auto" w:fill="FFFFFF"/>
        </w:rPr>
        <w:t>Piotr Stramowski, Bogusław Linda, Maja Ostaszewska, Agnieszka Dygant, A</w:t>
      </w:r>
      <w:r>
        <w:rPr>
          <w:shd w:val="clear" w:color="auto" w:fill="FFFFFF"/>
        </w:rPr>
        <w:t xml:space="preserve">ndrzej Grabowski, Beata Kawka, </w:t>
      </w:r>
      <w:r w:rsidRPr="00A966E9">
        <w:rPr>
          <w:shd w:val="clear" w:color="auto" w:fill="FFFFFF"/>
        </w:rPr>
        <w:t>Krzysztof Czeczot</w:t>
      </w:r>
    </w:p>
    <w:p w:rsidR="00642781" w:rsidRDefault="00642781" w:rsidP="00642781">
      <w:pPr>
        <w:autoSpaceDE w:val="0"/>
        <w:autoSpaceDN w:val="0"/>
        <w:adjustRightInd w:val="0"/>
        <w:rPr>
          <w:shd w:val="clear" w:color="auto" w:fill="FFFFFF"/>
        </w:rPr>
      </w:pPr>
    </w:p>
    <w:p w:rsidR="00642781" w:rsidRDefault="00642781" w:rsidP="00642781">
      <w:pPr>
        <w:autoSpaceDE w:val="0"/>
        <w:autoSpaceDN w:val="0"/>
        <w:adjustRightInd w:val="0"/>
        <w:rPr>
          <w:shd w:val="clear" w:color="auto" w:fill="FFFFFF"/>
        </w:rPr>
      </w:pPr>
    </w:p>
    <w:p w:rsidR="00642781" w:rsidRDefault="00642781" w:rsidP="00642781">
      <w:pPr>
        <w:autoSpaceDE w:val="0"/>
        <w:autoSpaceDN w:val="0"/>
        <w:adjustRightInd w:val="0"/>
        <w:rPr>
          <w:shd w:val="clear" w:color="auto" w:fill="FFFFFF"/>
        </w:rPr>
      </w:pPr>
    </w:p>
    <w:p w:rsidR="00642781" w:rsidRPr="00C178FE" w:rsidRDefault="00642781" w:rsidP="00642781">
      <w:pPr>
        <w:autoSpaceDE w:val="0"/>
        <w:autoSpaceDN w:val="0"/>
        <w:adjustRightInd w:val="0"/>
        <w:rPr>
          <w:shd w:val="clear" w:color="auto" w:fill="FFFFFF"/>
        </w:rPr>
      </w:pPr>
      <w:bookmarkStart w:id="24" w:name="_Toc506813521"/>
      <w:r w:rsidRPr="000615AC">
        <w:rPr>
          <w:rStyle w:val="Nagwek2Znak"/>
        </w:rPr>
        <w:t>HOUDINI - SZTUKA ILUZJ</w:t>
      </w:r>
      <w:bookmarkEnd w:id="24"/>
      <w:r>
        <w:rPr>
          <w:shd w:val="clear" w:color="auto" w:fill="FFFFFF"/>
        </w:rPr>
        <w:t xml:space="preserve"> (HOUDINI) cz. 2</w:t>
      </w:r>
    </w:p>
    <w:p w:rsidR="00642781" w:rsidRPr="00C178FE" w:rsidRDefault="00642781" w:rsidP="00642781">
      <w:pPr>
        <w:autoSpaceDE w:val="0"/>
        <w:autoSpaceDN w:val="0"/>
        <w:adjustRightInd w:val="0"/>
        <w:rPr>
          <w:shd w:val="clear" w:color="auto" w:fill="FFFFFF"/>
        </w:rPr>
      </w:pPr>
      <w:r w:rsidRPr="00C178FE">
        <w:rPr>
          <w:shd w:val="clear" w:color="auto" w:fill="FFFFFF"/>
        </w:rPr>
        <w:t>USA, 2014</w:t>
      </w:r>
    </w:p>
    <w:p w:rsidR="00642781" w:rsidRPr="00C178FE" w:rsidRDefault="00642781" w:rsidP="00642781">
      <w:pPr>
        <w:autoSpaceDE w:val="0"/>
        <w:autoSpaceDN w:val="0"/>
        <w:adjustRightInd w:val="0"/>
        <w:rPr>
          <w:shd w:val="clear" w:color="auto" w:fill="FFFFFF"/>
        </w:rPr>
      </w:pPr>
      <w:r>
        <w:rPr>
          <w:shd w:val="clear" w:color="auto" w:fill="FFFFFF"/>
        </w:rPr>
        <w:t>TVP 1, sobota, 17 marca, godz. 23.40</w:t>
      </w:r>
    </w:p>
    <w:p w:rsidR="00642781" w:rsidRDefault="00642781" w:rsidP="00642781">
      <w:pPr>
        <w:autoSpaceDE w:val="0"/>
        <w:autoSpaceDN w:val="0"/>
        <w:adjustRightInd w:val="0"/>
        <w:rPr>
          <w:shd w:val="clear" w:color="auto" w:fill="FFFFFF"/>
        </w:rPr>
      </w:pPr>
      <w:r>
        <w:rPr>
          <w:shd w:val="clear" w:color="auto" w:fill="FFFFFF"/>
        </w:rPr>
        <w:t>TVP 1, niedziela, 18 marca, godz. 1.55</w:t>
      </w:r>
    </w:p>
    <w:p w:rsidR="00642781" w:rsidRDefault="00642781" w:rsidP="00642781">
      <w:pPr>
        <w:autoSpaceDE w:val="0"/>
        <w:autoSpaceDN w:val="0"/>
        <w:adjustRightInd w:val="0"/>
        <w:rPr>
          <w:shd w:val="clear" w:color="auto" w:fill="FFFFFF"/>
        </w:rPr>
      </w:pPr>
    </w:p>
    <w:p w:rsidR="00642781" w:rsidRPr="000135DA" w:rsidRDefault="00642781" w:rsidP="00642781">
      <w:pPr>
        <w:autoSpaceDE w:val="0"/>
        <w:autoSpaceDN w:val="0"/>
        <w:adjustRightInd w:val="0"/>
        <w:rPr>
          <w:shd w:val="clear" w:color="auto" w:fill="FFFFFF"/>
        </w:rPr>
      </w:pPr>
      <w:r w:rsidRPr="000135DA">
        <w:rPr>
          <w:shd w:val="clear" w:color="auto" w:fill="FFFFFF"/>
        </w:rPr>
        <w:t xml:space="preserve">Część 2 </w:t>
      </w:r>
    </w:p>
    <w:p w:rsidR="00642781" w:rsidRDefault="00642781" w:rsidP="00642781">
      <w:pPr>
        <w:autoSpaceDE w:val="0"/>
        <w:autoSpaceDN w:val="0"/>
        <w:adjustRightInd w:val="0"/>
        <w:rPr>
          <w:shd w:val="clear" w:color="auto" w:fill="FFFFFF"/>
        </w:rPr>
      </w:pPr>
      <w:r>
        <w:rPr>
          <w:shd w:val="clear" w:color="auto" w:fill="FFFFFF"/>
        </w:rPr>
        <w:t xml:space="preserve">Film biograficzny. </w:t>
      </w:r>
      <w:r w:rsidRPr="000135DA">
        <w:rPr>
          <w:shd w:val="clear" w:color="auto" w:fill="FFFFFF"/>
        </w:rPr>
        <w:t>Houdini odbywa triumfalne tournee po Europie. Daje prywatne występy na dworze cesarza Niemiec i cara Rosji. Jednocześnie szpieguje na rzecz rządu Stanów Zjednoczonych. W życiu prywatny</w:t>
      </w:r>
      <w:r>
        <w:rPr>
          <w:shd w:val="clear" w:color="auto" w:fill="FFFFFF"/>
        </w:rPr>
        <w:t xml:space="preserve">m nie układa mu się najlepiej. </w:t>
      </w:r>
      <w:r w:rsidRPr="000135DA">
        <w:rPr>
          <w:shd w:val="clear" w:color="auto" w:fill="FFFFFF"/>
        </w:rPr>
        <w:t>Jego żona czuje się zaniedbywana i lekceważona, a Houdini, szukając ucieczki od p</w:t>
      </w:r>
      <w:r>
        <w:rPr>
          <w:shd w:val="clear" w:color="auto" w:fill="FFFFFF"/>
        </w:rPr>
        <w:t xml:space="preserve">roblemów, całkowicie oddaje się </w:t>
      </w:r>
      <w:r w:rsidRPr="000135DA">
        <w:rPr>
          <w:shd w:val="clear" w:color="auto" w:fill="FFFFFF"/>
        </w:rPr>
        <w:t>nowej pasji - lotnictwu. Jego występy nie przyciągają już takich tłumów, jak dawniej</w:t>
      </w:r>
      <w:r>
        <w:rPr>
          <w:shd w:val="clear" w:color="auto" w:fill="FFFFFF"/>
        </w:rPr>
        <w:t xml:space="preserve">. Widzowie, zamiast podziwiać </w:t>
      </w:r>
      <w:r w:rsidRPr="000135DA">
        <w:rPr>
          <w:shd w:val="clear" w:color="auto" w:fill="FFFFFF"/>
        </w:rPr>
        <w:t>magiczne sztuczki Houdiniego, wybierają chętniej nową formę rozrywki, cieszące s</w:t>
      </w:r>
      <w:r>
        <w:rPr>
          <w:shd w:val="clear" w:color="auto" w:fill="FFFFFF"/>
        </w:rPr>
        <w:t xml:space="preserve">ię coraz większą popularnością </w:t>
      </w:r>
      <w:r w:rsidRPr="000135DA">
        <w:rPr>
          <w:shd w:val="clear" w:color="auto" w:fill="FFFFFF"/>
        </w:rPr>
        <w:t>kino. Wszystko wskazuje na to, że kariera wielkiego Houdiniego dobiega końca.</w:t>
      </w:r>
    </w:p>
    <w:p w:rsidR="00642781" w:rsidRDefault="00642781" w:rsidP="00642781">
      <w:pPr>
        <w:autoSpaceDE w:val="0"/>
        <w:autoSpaceDN w:val="0"/>
        <w:adjustRightInd w:val="0"/>
        <w:rPr>
          <w:shd w:val="clear" w:color="auto" w:fill="FFFFFF"/>
        </w:rPr>
      </w:pPr>
      <w:r w:rsidRPr="00C178FE">
        <w:rPr>
          <w:shd w:val="clear" w:color="auto" w:fill="FFFFFF"/>
        </w:rPr>
        <w:t>Reż</w:t>
      </w:r>
      <w:r>
        <w:rPr>
          <w:shd w:val="clear" w:color="auto" w:fill="FFFFFF"/>
        </w:rPr>
        <w:t xml:space="preserve">. </w:t>
      </w:r>
      <w:r w:rsidRPr="00C178FE">
        <w:rPr>
          <w:shd w:val="clear" w:color="auto" w:fill="FFFFFF"/>
        </w:rPr>
        <w:t>Uli Edel</w:t>
      </w:r>
      <w:r>
        <w:rPr>
          <w:shd w:val="clear" w:color="auto" w:fill="FFFFFF"/>
        </w:rPr>
        <w:t xml:space="preserve">, wyk. </w:t>
      </w:r>
      <w:r w:rsidRPr="00C178FE">
        <w:rPr>
          <w:shd w:val="clear" w:color="auto" w:fill="FFFFFF"/>
        </w:rPr>
        <w:t>Aktorzy: Adrien Brody, Kristen Connolly, Evan Jones, Tom Benedict Tim Pigott-Smith, Knight, Shaun Williamson, Megan Dodds, David Calder, Louis Mertens</w:t>
      </w:r>
    </w:p>
    <w:p w:rsidR="00642781" w:rsidRDefault="00642781" w:rsidP="00642781">
      <w:pPr>
        <w:autoSpaceDE w:val="0"/>
        <w:autoSpaceDN w:val="0"/>
        <w:adjustRightInd w:val="0"/>
        <w:rPr>
          <w:shd w:val="clear" w:color="auto" w:fill="FFFFFF"/>
        </w:rPr>
      </w:pPr>
    </w:p>
    <w:p w:rsidR="00642781" w:rsidRDefault="00642781" w:rsidP="00642781">
      <w:pPr>
        <w:autoSpaceDE w:val="0"/>
        <w:autoSpaceDN w:val="0"/>
        <w:adjustRightInd w:val="0"/>
        <w:rPr>
          <w:shd w:val="clear" w:color="auto" w:fill="FFFFFF"/>
        </w:rPr>
      </w:pPr>
    </w:p>
    <w:p w:rsidR="00642781" w:rsidRDefault="00642781" w:rsidP="00642781">
      <w:pPr>
        <w:autoSpaceDE w:val="0"/>
        <w:autoSpaceDN w:val="0"/>
        <w:adjustRightInd w:val="0"/>
        <w:rPr>
          <w:shd w:val="clear" w:color="auto" w:fill="FFFFFF"/>
        </w:rPr>
      </w:pPr>
    </w:p>
    <w:p w:rsidR="00642781" w:rsidRPr="00A42989" w:rsidRDefault="00642781" w:rsidP="00642781">
      <w:pPr>
        <w:autoSpaceDE w:val="0"/>
        <w:autoSpaceDN w:val="0"/>
        <w:adjustRightInd w:val="0"/>
        <w:rPr>
          <w:shd w:val="clear" w:color="auto" w:fill="FFFFFF"/>
        </w:rPr>
      </w:pPr>
      <w:bookmarkStart w:id="25" w:name="_Toc506813522"/>
      <w:r w:rsidRPr="000615AC">
        <w:rPr>
          <w:rStyle w:val="Nagwek2Znak"/>
        </w:rPr>
        <w:t>PRAWDA ALBO NIC</w:t>
      </w:r>
      <w:bookmarkEnd w:id="25"/>
      <w:r>
        <w:rPr>
          <w:shd w:val="clear" w:color="auto" w:fill="FFFFFF"/>
        </w:rPr>
        <w:t xml:space="preserve"> </w:t>
      </w:r>
      <w:r w:rsidRPr="00A42989">
        <w:rPr>
          <w:shd w:val="clear" w:color="auto" w:fill="FFFFFF"/>
        </w:rPr>
        <w:t>(FROM PRADA TO NADA)</w:t>
      </w:r>
    </w:p>
    <w:p w:rsidR="00642781" w:rsidRDefault="00642781" w:rsidP="00642781">
      <w:pPr>
        <w:autoSpaceDE w:val="0"/>
        <w:autoSpaceDN w:val="0"/>
        <w:adjustRightInd w:val="0"/>
        <w:rPr>
          <w:shd w:val="clear" w:color="auto" w:fill="FFFFFF"/>
        </w:rPr>
      </w:pPr>
      <w:r w:rsidRPr="00A42989">
        <w:rPr>
          <w:shd w:val="clear" w:color="auto" w:fill="FFFFFF"/>
        </w:rPr>
        <w:t xml:space="preserve">USA/Meksyk 2011 </w:t>
      </w:r>
    </w:p>
    <w:p w:rsidR="00642781" w:rsidRPr="00A42989" w:rsidRDefault="00642781" w:rsidP="00642781">
      <w:pPr>
        <w:autoSpaceDE w:val="0"/>
        <w:autoSpaceDN w:val="0"/>
        <w:adjustRightInd w:val="0"/>
        <w:rPr>
          <w:shd w:val="clear" w:color="auto" w:fill="FFFFFF"/>
        </w:rPr>
      </w:pPr>
      <w:r>
        <w:rPr>
          <w:shd w:val="clear" w:color="auto" w:fill="FFFFFF"/>
        </w:rPr>
        <w:t>TVP 1, niedziela, 18 marca, godz. 21.20, cykl Zakochana Jedynka</w:t>
      </w:r>
    </w:p>
    <w:p w:rsidR="00642781" w:rsidRDefault="00642781" w:rsidP="00642781">
      <w:pPr>
        <w:autoSpaceDE w:val="0"/>
        <w:autoSpaceDN w:val="0"/>
        <w:adjustRightInd w:val="0"/>
        <w:rPr>
          <w:shd w:val="clear" w:color="auto" w:fill="FFFFFF"/>
        </w:rPr>
      </w:pPr>
      <w:r>
        <w:rPr>
          <w:shd w:val="clear" w:color="auto" w:fill="FFFFFF"/>
        </w:rPr>
        <w:t>TVP 1, poniedziałek, 19 marca, godz. 0.50</w:t>
      </w:r>
    </w:p>
    <w:p w:rsidR="00642781" w:rsidRPr="00A42989" w:rsidRDefault="00642781" w:rsidP="00642781">
      <w:pPr>
        <w:autoSpaceDE w:val="0"/>
        <w:autoSpaceDN w:val="0"/>
        <w:adjustRightInd w:val="0"/>
        <w:rPr>
          <w:shd w:val="clear" w:color="auto" w:fill="FFFFFF"/>
        </w:rPr>
      </w:pPr>
    </w:p>
    <w:p w:rsidR="00642781" w:rsidRPr="00A42989" w:rsidRDefault="00642781" w:rsidP="00642781">
      <w:pPr>
        <w:autoSpaceDE w:val="0"/>
        <w:autoSpaceDN w:val="0"/>
        <w:adjustRightInd w:val="0"/>
        <w:rPr>
          <w:shd w:val="clear" w:color="auto" w:fill="FFFFFF"/>
        </w:rPr>
      </w:pPr>
      <w:r w:rsidRPr="00A42989">
        <w:rPr>
          <w:shd w:val="clear" w:color="auto" w:fill="FFFFFF"/>
        </w:rPr>
        <w:t>Komedia romantyczna</w:t>
      </w:r>
      <w:r>
        <w:rPr>
          <w:shd w:val="clear" w:color="auto" w:fill="FFFFFF"/>
        </w:rPr>
        <w:t xml:space="preserve">. </w:t>
      </w:r>
      <w:r w:rsidRPr="00A42989">
        <w:rPr>
          <w:shd w:val="clear" w:color="auto" w:fill="FFFFFF"/>
        </w:rPr>
        <w:t>Pomysł scenariusza zaczerpnięty ze znanej powieści "Rozważna i romantyczna" angielskiej pisarki Jane Austen. Akcja "Prady" została jednak osadzona współcześnie, w zamożnej latynoskiej rod</w:t>
      </w:r>
      <w:r>
        <w:rPr>
          <w:shd w:val="clear" w:color="auto" w:fill="FFFFFF"/>
        </w:rPr>
        <w:t xml:space="preserve">zinie, w której niespodziewana </w:t>
      </w:r>
      <w:r w:rsidRPr="00A42989">
        <w:rPr>
          <w:shd w:val="clear" w:color="auto" w:fill="FFFFFF"/>
        </w:rPr>
        <w:t xml:space="preserve">śmierć ojca wywraca całe ich życie do góry nogami. </w:t>
      </w:r>
    </w:p>
    <w:p w:rsidR="00642781" w:rsidRPr="00A42989" w:rsidRDefault="00642781" w:rsidP="00642781">
      <w:pPr>
        <w:autoSpaceDE w:val="0"/>
        <w:autoSpaceDN w:val="0"/>
        <w:adjustRightInd w:val="0"/>
        <w:rPr>
          <w:shd w:val="clear" w:color="auto" w:fill="FFFFFF"/>
        </w:rPr>
      </w:pPr>
      <w:r w:rsidRPr="00A42989">
        <w:rPr>
          <w:shd w:val="clear" w:color="auto" w:fill="FFFFFF"/>
        </w:rPr>
        <w:t xml:space="preserve">Na początku wydaje się, że szczęście Dominguezów będzie trwać wiecznie. Mieszkają w </w:t>
      </w:r>
      <w:r>
        <w:rPr>
          <w:shd w:val="clear" w:color="auto" w:fill="FFFFFF"/>
        </w:rPr>
        <w:t xml:space="preserve">Beverly Hills w ogromnej </w:t>
      </w:r>
      <w:r w:rsidRPr="00A42989">
        <w:rPr>
          <w:shd w:val="clear" w:color="auto" w:fill="FFFFFF"/>
        </w:rPr>
        <w:t xml:space="preserve">posiadłości, opływają w luksusy, jeżdżą najnowszymi modelami drogich aut. </w:t>
      </w:r>
      <w:r>
        <w:rPr>
          <w:shd w:val="clear" w:color="auto" w:fill="FFFFFF"/>
        </w:rPr>
        <w:t xml:space="preserve">Studiująca prawo Nora Dominguez </w:t>
      </w:r>
      <w:r w:rsidRPr="00A42989">
        <w:rPr>
          <w:shd w:val="clear" w:color="auto" w:fill="FFFFFF"/>
        </w:rPr>
        <w:t>i jej młodsza siostra Mary, która ma w głowie tylko zakupy w najdroższych skl</w:t>
      </w:r>
      <w:r>
        <w:rPr>
          <w:shd w:val="clear" w:color="auto" w:fill="FFFFFF"/>
        </w:rPr>
        <w:t xml:space="preserve">epach, właśnie świętują w domu </w:t>
      </w:r>
      <w:r w:rsidRPr="00A42989">
        <w:rPr>
          <w:shd w:val="clear" w:color="auto" w:fill="FFFFFF"/>
        </w:rPr>
        <w:t xml:space="preserve">urodziny ojca. Wszyscy są w świetnych humorach, nic nie zapowiada </w:t>
      </w:r>
      <w:r>
        <w:rPr>
          <w:shd w:val="clear" w:color="auto" w:fill="FFFFFF"/>
        </w:rPr>
        <w:t xml:space="preserve">tragedii. Podczas urodzinowego </w:t>
      </w:r>
      <w:r w:rsidRPr="00A42989">
        <w:rPr>
          <w:shd w:val="clear" w:color="auto" w:fill="FFFFFF"/>
        </w:rPr>
        <w:t>przyjęcia jubilat nagle umiera. Na pogrzebie siostry czeka kolejna niespodzianka. Zj</w:t>
      </w:r>
      <w:r>
        <w:rPr>
          <w:shd w:val="clear" w:color="auto" w:fill="FFFFFF"/>
        </w:rPr>
        <w:t xml:space="preserve">awia się ich starszy przyrodni </w:t>
      </w:r>
      <w:r w:rsidRPr="00A42989">
        <w:rPr>
          <w:shd w:val="clear" w:color="auto" w:fill="FFFFFF"/>
        </w:rPr>
        <w:t>brat Gabe Dominguez, owoc romansu ich ojca. Przyszedł na świat, zanim one s</w:t>
      </w:r>
      <w:r>
        <w:rPr>
          <w:shd w:val="clear" w:color="auto" w:fill="FFFFFF"/>
        </w:rPr>
        <w:t xml:space="preserve">ię narodziły. I to on zarządza </w:t>
      </w:r>
      <w:r w:rsidRPr="00A42989">
        <w:rPr>
          <w:shd w:val="clear" w:color="auto" w:fill="FFFFFF"/>
        </w:rPr>
        <w:t>teraz posiadłością, wraz ze swoją samolubną i chciwą żoną Olivią, która nie zamierz</w:t>
      </w:r>
      <w:r>
        <w:rPr>
          <w:shd w:val="clear" w:color="auto" w:fill="FFFFFF"/>
        </w:rPr>
        <w:t xml:space="preserve">a się dzielić resztką majątku. </w:t>
      </w:r>
      <w:r w:rsidRPr="00A42989">
        <w:rPr>
          <w:shd w:val="clear" w:color="auto" w:fill="FFFFFF"/>
        </w:rPr>
        <w:t xml:space="preserve">Okazuje się bowiem, że żyjący ponad stan ojciec był bankrutem i został po nim jedynie dom. </w:t>
      </w:r>
      <w:r>
        <w:rPr>
          <w:shd w:val="clear" w:color="auto" w:fill="FFFFFF"/>
        </w:rPr>
        <w:t xml:space="preserve">Podczas lunchu, </w:t>
      </w:r>
      <w:r w:rsidRPr="00A42989">
        <w:rPr>
          <w:shd w:val="clear" w:color="auto" w:fill="FFFFFF"/>
        </w:rPr>
        <w:t>na który przyjeżdża także sympatyczny brat Olivii, prawnik Edward, nowa pa</w:t>
      </w:r>
      <w:r>
        <w:rPr>
          <w:shd w:val="clear" w:color="auto" w:fill="FFFFFF"/>
        </w:rPr>
        <w:t xml:space="preserve">ni domu oświadcza siostrom, że </w:t>
      </w:r>
      <w:r w:rsidRPr="00A42989">
        <w:rPr>
          <w:shd w:val="clear" w:color="auto" w:fill="FFFFFF"/>
        </w:rPr>
        <w:t>mają się przenieść do piwnicy, bo ona zamierza przeprowa</w:t>
      </w:r>
      <w:r>
        <w:rPr>
          <w:shd w:val="clear" w:color="auto" w:fill="FFFFFF"/>
        </w:rPr>
        <w:t xml:space="preserve">dzić remont posiadłości. Dumna </w:t>
      </w:r>
      <w:r w:rsidRPr="00A42989">
        <w:rPr>
          <w:shd w:val="clear" w:color="auto" w:fill="FFFFFF"/>
        </w:rPr>
        <w:t>Nora nakłania Mary, by natychmiast się wyprowadziły. Przed odjazdem gosposia w</w:t>
      </w:r>
      <w:r>
        <w:rPr>
          <w:shd w:val="clear" w:color="auto" w:fill="FFFFFF"/>
        </w:rPr>
        <w:t xml:space="preserve">ręcza jej tajemniczą skrzynkę, </w:t>
      </w:r>
      <w:r w:rsidRPr="00A42989">
        <w:rPr>
          <w:shd w:val="clear" w:color="auto" w:fill="FFFFFF"/>
        </w:rPr>
        <w:t>która należała d</w:t>
      </w:r>
      <w:r>
        <w:rPr>
          <w:shd w:val="clear" w:color="auto" w:fill="FFFFFF"/>
        </w:rPr>
        <w:t xml:space="preserve">o zmarłego Domingueza seniora. </w:t>
      </w:r>
      <w:r w:rsidRPr="00A42989">
        <w:rPr>
          <w:shd w:val="clear" w:color="auto" w:fill="FFFFFF"/>
        </w:rPr>
        <w:t xml:space="preserve">Pozbawione pieniędzy siostry przenoszą się do ubogiej dzielnicy wschodniego Los Angeles, gdzie mieszka ich </w:t>
      </w:r>
    </w:p>
    <w:p w:rsidR="00642781" w:rsidRPr="00A42989" w:rsidRDefault="00642781" w:rsidP="00642781">
      <w:pPr>
        <w:autoSpaceDE w:val="0"/>
        <w:autoSpaceDN w:val="0"/>
        <w:adjustRightInd w:val="0"/>
        <w:rPr>
          <w:shd w:val="clear" w:color="auto" w:fill="FFFFFF"/>
        </w:rPr>
      </w:pPr>
      <w:r w:rsidRPr="00A42989">
        <w:rPr>
          <w:shd w:val="clear" w:color="auto" w:fill="FFFFFF"/>
        </w:rPr>
        <w:t>ciotka. Poznają jej sąsiada Bruno. Nora rzuca studia i postanawia podjąć pr</w:t>
      </w:r>
      <w:r>
        <w:rPr>
          <w:shd w:val="clear" w:color="auto" w:fill="FFFFFF"/>
        </w:rPr>
        <w:t xml:space="preserve">acę, by zarobić na utrzymanie. </w:t>
      </w:r>
      <w:r w:rsidRPr="00A42989">
        <w:rPr>
          <w:shd w:val="clear" w:color="auto" w:fill="FFFFFF"/>
        </w:rPr>
        <w:t xml:space="preserve">Okazuje się, że jej nowym szefem jest Edward. </w:t>
      </w:r>
    </w:p>
    <w:p w:rsidR="00642781" w:rsidRDefault="00642781" w:rsidP="00642781">
      <w:pPr>
        <w:autoSpaceDE w:val="0"/>
        <w:autoSpaceDN w:val="0"/>
        <w:adjustRightInd w:val="0"/>
        <w:rPr>
          <w:shd w:val="clear" w:color="auto" w:fill="FFFFFF"/>
        </w:rPr>
      </w:pPr>
      <w:r w:rsidRPr="00A42989">
        <w:rPr>
          <w:shd w:val="clear" w:color="auto" w:fill="FFFFFF"/>
        </w:rPr>
        <w:t>Reż</w:t>
      </w:r>
      <w:r>
        <w:rPr>
          <w:shd w:val="clear" w:color="auto" w:fill="FFFFFF"/>
        </w:rPr>
        <w:t xml:space="preserve">. </w:t>
      </w:r>
      <w:r w:rsidRPr="00A42989">
        <w:rPr>
          <w:shd w:val="clear" w:color="auto" w:fill="FFFFFF"/>
        </w:rPr>
        <w:t>Angel Gracia</w:t>
      </w:r>
      <w:r>
        <w:rPr>
          <w:shd w:val="clear" w:color="auto" w:fill="FFFFFF"/>
        </w:rPr>
        <w:t>, wyk. A</w:t>
      </w:r>
      <w:r w:rsidRPr="00A42989">
        <w:rPr>
          <w:shd w:val="clear" w:color="auto" w:fill="FFFFFF"/>
        </w:rPr>
        <w:t>lexa Vega, Camilla Belle, Vilmer Valderrama, Kuno Becker, Nicholas D'Agosto, Adriana Barraza</w:t>
      </w:r>
    </w:p>
    <w:p w:rsidR="00642781" w:rsidRPr="00A966E9" w:rsidRDefault="00642781" w:rsidP="00642781">
      <w:pPr>
        <w:autoSpaceDE w:val="0"/>
        <w:autoSpaceDN w:val="0"/>
        <w:adjustRightInd w:val="0"/>
        <w:rPr>
          <w:shd w:val="clear" w:color="auto" w:fill="FFFFFF"/>
        </w:rPr>
      </w:pPr>
    </w:p>
    <w:p w:rsidR="00642781" w:rsidRDefault="00642781" w:rsidP="00642781">
      <w:pPr>
        <w:autoSpaceDE w:val="0"/>
        <w:autoSpaceDN w:val="0"/>
        <w:adjustRightInd w:val="0"/>
        <w:rPr>
          <w:shd w:val="clear" w:color="auto" w:fill="FFFFFF"/>
        </w:rPr>
      </w:pPr>
    </w:p>
    <w:p w:rsidR="00642781" w:rsidRDefault="00642781" w:rsidP="00642781">
      <w:pPr>
        <w:autoSpaceDE w:val="0"/>
        <w:autoSpaceDN w:val="0"/>
        <w:adjustRightInd w:val="0"/>
        <w:rPr>
          <w:shd w:val="clear" w:color="auto" w:fill="FFFFFF"/>
        </w:rPr>
      </w:pPr>
    </w:p>
    <w:p w:rsidR="00642781" w:rsidRPr="0064457D" w:rsidRDefault="00642781" w:rsidP="00642781">
      <w:pPr>
        <w:autoSpaceDE w:val="0"/>
        <w:autoSpaceDN w:val="0"/>
        <w:adjustRightInd w:val="0"/>
        <w:rPr>
          <w:shd w:val="clear" w:color="auto" w:fill="FFFFFF"/>
        </w:rPr>
      </w:pPr>
      <w:bookmarkStart w:id="26" w:name="_Toc506813523"/>
      <w:r w:rsidRPr="000615AC">
        <w:rPr>
          <w:rStyle w:val="Nagwek2Znak"/>
        </w:rPr>
        <w:lastRenderedPageBreak/>
        <w:t>PALOMINO</w:t>
      </w:r>
      <w:bookmarkEnd w:id="26"/>
      <w:r>
        <w:rPr>
          <w:shd w:val="clear" w:color="auto" w:fill="FFFFFF"/>
        </w:rPr>
        <w:t xml:space="preserve"> </w:t>
      </w:r>
      <w:r w:rsidRPr="0064457D">
        <w:rPr>
          <w:shd w:val="clear" w:color="auto" w:fill="FFFFFF"/>
        </w:rPr>
        <w:t>(PALOMINO)</w:t>
      </w:r>
    </w:p>
    <w:p w:rsidR="00642781" w:rsidRPr="0064457D" w:rsidRDefault="00642781" w:rsidP="00642781">
      <w:pPr>
        <w:autoSpaceDE w:val="0"/>
        <w:autoSpaceDN w:val="0"/>
        <w:adjustRightInd w:val="0"/>
        <w:rPr>
          <w:shd w:val="clear" w:color="auto" w:fill="FFFFFF"/>
        </w:rPr>
      </w:pPr>
      <w:r w:rsidRPr="0064457D">
        <w:rPr>
          <w:shd w:val="clear" w:color="auto" w:fill="FFFFFF"/>
        </w:rPr>
        <w:t>USA 1991</w:t>
      </w:r>
    </w:p>
    <w:p w:rsidR="00642781" w:rsidRDefault="00642781" w:rsidP="00642781">
      <w:pPr>
        <w:autoSpaceDE w:val="0"/>
        <w:autoSpaceDN w:val="0"/>
        <w:adjustRightInd w:val="0"/>
        <w:rPr>
          <w:shd w:val="clear" w:color="auto" w:fill="FFFFFF"/>
        </w:rPr>
      </w:pPr>
      <w:r>
        <w:rPr>
          <w:shd w:val="clear" w:color="auto" w:fill="FFFFFF"/>
        </w:rPr>
        <w:t>TVP 1, czwartek, 22 marca, godz. 1.30</w:t>
      </w:r>
    </w:p>
    <w:p w:rsidR="00642781" w:rsidRDefault="00642781" w:rsidP="00642781">
      <w:pPr>
        <w:autoSpaceDE w:val="0"/>
        <w:autoSpaceDN w:val="0"/>
        <w:adjustRightInd w:val="0"/>
        <w:rPr>
          <w:shd w:val="clear" w:color="auto" w:fill="FFFFFF"/>
        </w:rPr>
      </w:pPr>
      <w:r>
        <w:rPr>
          <w:shd w:val="clear" w:color="auto" w:fill="FFFFFF"/>
        </w:rPr>
        <w:t>TVP 1, piątek, 23 marca, godz. 23.05, cykl Weekendowy hit Jedynki</w:t>
      </w:r>
    </w:p>
    <w:p w:rsidR="00642781" w:rsidRDefault="00642781" w:rsidP="00642781">
      <w:pPr>
        <w:autoSpaceDE w:val="0"/>
        <w:autoSpaceDN w:val="0"/>
        <w:adjustRightInd w:val="0"/>
        <w:rPr>
          <w:shd w:val="clear" w:color="auto" w:fill="FFFFFF"/>
        </w:rPr>
      </w:pPr>
    </w:p>
    <w:p w:rsidR="00642781" w:rsidRPr="0064457D" w:rsidRDefault="00642781" w:rsidP="00642781">
      <w:pPr>
        <w:autoSpaceDE w:val="0"/>
        <w:autoSpaceDN w:val="0"/>
        <w:adjustRightInd w:val="0"/>
        <w:rPr>
          <w:shd w:val="clear" w:color="auto" w:fill="FFFFFF"/>
        </w:rPr>
      </w:pPr>
      <w:r w:rsidRPr="0064457D">
        <w:rPr>
          <w:shd w:val="clear" w:color="auto" w:fill="FFFFFF"/>
        </w:rPr>
        <w:t>Film obyczajow</w:t>
      </w:r>
      <w:r>
        <w:rPr>
          <w:shd w:val="clear" w:color="auto" w:fill="FFFFFF"/>
        </w:rPr>
        <w:t xml:space="preserve">y. </w:t>
      </w:r>
      <w:r w:rsidRPr="0064457D">
        <w:rPr>
          <w:shd w:val="clear" w:color="auto" w:fill="FFFFFF"/>
        </w:rPr>
        <w:t xml:space="preserve"> Scenariusz na podstawie pow</w:t>
      </w:r>
      <w:r>
        <w:rPr>
          <w:shd w:val="clear" w:color="auto" w:fill="FFFFFF"/>
        </w:rPr>
        <w:t xml:space="preserve">ieści Danielle Steel "Palomino". </w:t>
      </w:r>
      <w:r w:rsidRPr="0064457D">
        <w:rPr>
          <w:shd w:val="clear" w:color="auto" w:fill="FFFFFF"/>
        </w:rPr>
        <w:t xml:space="preserve">Poruszająca historia z wątkiem romantycznym o zadziwiających kolejach ludzkich losów, o cierpieniu, </w:t>
      </w:r>
    </w:p>
    <w:p w:rsidR="00642781" w:rsidRPr="0064457D" w:rsidRDefault="00642781" w:rsidP="00642781">
      <w:pPr>
        <w:autoSpaceDE w:val="0"/>
        <w:autoSpaceDN w:val="0"/>
        <w:adjustRightInd w:val="0"/>
        <w:rPr>
          <w:shd w:val="clear" w:color="auto" w:fill="FFFFFF"/>
        </w:rPr>
      </w:pPr>
      <w:r w:rsidRPr="0064457D">
        <w:rPr>
          <w:shd w:val="clear" w:color="auto" w:fill="FFFFFF"/>
        </w:rPr>
        <w:t>prawdziwej miłości, dobroci, wrażliwości. Bohaterka, która przeżywa życiowy dr</w:t>
      </w:r>
      <w:r>
        <w:rPr>
          <w:shd w:val="clear" w:color="auto" w:fill="FFFFFF"/>
        </w:rPr>
        <w:t xml:space="preserve">amat, odnajduje sens istnienia </w:t>
      </w:r>
      <w:r w:rsidRPr="0064457D">
        <w:rPr>
          <w:shd w:val="clear" w:color="auto" w:fill="FFFFFF"/>
        </w:rPr>
        <w:t xml:space="preserve">nawet w bólu i zwątpieniu, dając radość innym.  </w:t>
      </w:r>
    </w:p>
    <w:p w:rsidR="00642781" w:rsidRPr="0064457D" w:rsidRDefault="00642781" w:rsidP="00642781">
      <w:pPr>
        <w:autoSpaceDE w:val="0"/>
        <w:autoSpaceDN w:val="0"/>
        <w:adjustRightInd w:val="0"/>
        <w:rPr>
          <w:shd w:val="clear" w:color="auto" w:fill="FFFFFF"/>
        </w:rPr>
      </w:pPr>
      <w:r w:rsidRPr="0064457D">
        <w:rPr>
          <w:shd w:val="clear" w:color="auto" w:fill="FFFFFF"/>
        </w:rPr>
        <w:t>Dotychczas życie raczej rozpieszczało Samanthę Taylor. Młoda, ładna kob</w:t>
      </w:r>
      <w:r>
        <w:rPr>
          <w:shd w:val="clear" w:color="auto" w:fill="FFFFFF"/>
        </w:rPr>
        <w:t xml:space="preserve">ieta odniosła sukces zawodowy, </w:t>
      </w:r>
      <w:r w:rsidRPr="0064457D">
        <w:rPr>
          <w:shd w:val="clear" w:color="auto" w:fill="FFFFFF"/>
        </w:rPr>
        <w:t xml:space="preserve">jest znanym i cenionym fotografikiem w dużej agencji reklamowej. Poszczęściło </w:t>
      </w:r>
      <w:r>
        <w:rPr>
          <w:shd w:val="clear" w:color="auto" w:fill="FFFFFF"/>
        </w:rPr>
        <w:t xml:space="preserve">się jej również w małżeństwie. </w:t>
      </w:r>
      <w:r w:rsidRPr="0064457D">
        <w:rPr>
          <w:shd w:val="clear" w:color="auto" w:fill="FFFFFF"/>
        </w:rPr>
        <w:t>Ma przystojnego i kochającego męża, wziętego prezentera telewizyjny</w:t>
      </w:r>
      <w:r>
        <w:rPr>
          <w:shd w:val="clear" w:color="auto" w:fill="FFFFFF"/>
        </w:rPr>
        <w:t xml:space="preserve">ch wiadomości. Samantha opływa </w:t>
      </w:r>
      <w:r w:rsidRPr="0064457D">
        <w:rPr>
          <w:shd w:val="clear" w:color="auto" w:fill="FFFFFF"/>
        </w:rPr>
        <w:t>w luksusy: ma komfortowy apartament w Nowym Jorku, pokaźne konto w banku</w:t>
      </w:r>
      <w:r>
        <w:rPr>
          <w:shd w:val="clear" w:color="auto" w:fill="FFFFFF"/>
        </w:rPr>
        <w:t xml:space="preserve">, eleganckie stroje, chadza na </w:t>
      </w:r>
      <w:r w:rsidRPr="0064457D">
        <w:rPr>
          <w:shd w:val="clear" w:color="auto" w:fill="FFFFFF"/>
        </w:rPr>
        <w:t>wytworne przyjęcia w doborowym gronie przyjaciół. Jedynym ciemniejszym punktem w je</w:t>
      </w:r>
      <w:r>
        <w:rPr>
          <w:shd w:val="clear" w:color="auto" w:fill="FFFFFF"/>
        </w:rPr>
        <w:t xml:space="preserve">j barwnym życiu jest </w:t>
      </w:r>
      <w:r w:rsidRPr="0064457D">
        <w:rPr>
          <w:shd w:val="clear" w:color="auto" w:fill="FFFFFF"/>
        </w:rPr>
        <w:t>fakt, że Samantha nie może mieć dzieci. Dlatego, gdy niespodziewanie, po kil</w:t>
      </w:r>
      <w:r>
        <w:rPr>
          <w:shd w:val="clear" w:color="auto" w:fill="FFFFFF"/>
        </w:rPr>
        <w:t xml:space="preserve">kunastu latach małżeństwa, mąż </w:t>
      </w:r>
      <w:r w:rsidRPr="0064457D">
        <w:rPr>
          <w:shd w:val="clear" w:color="auto" w:fill="FFFFFF"/>
        </w:rPr>
        <w:t>informuje ją, że podjął decyzję o rozwodzie, kobieta podejrzewa, że ma to zw</w:t>
      </w:r>
      <w:r>
        <w:rPr>
          <w:shd w:val="clear" w:color="auto" w:fill="FFFFFF"/>
        </w:rPr>
        <w:t xml:space="preserve">iązek z jej bezpłodnością. Ale </w:t>
      </w:r>
      <w:r w:rsidRPr="0064457D">
        <w:rPr>
          <w:shd w:val="clear" w:color="auto" w:fill="FFFFFF"/>
        </w:rPr>
        <w:t>Warren Taylor natychmiast ucina dyskusję na ten temat, kwitując sprawę oświa</w:t>
      </w:r>
      <w:r>
        <w:rPr>
          <w:shd w:val="clear" w:color="auto" w:fill="FFFFFF"/>
        </w:rPr>
        <w:t xml:space="preserve">dczeniem, że od roku ma romans </w:t>
      </w:r>
      <w:r w:rsidRPr="0064457D">
        <w:rPr>
          <w:shd w:val="clear" w:color="auto" w:fill="FFFFFF"/>
        </w:rPr>
        <w:t>z koleżanką z pracy, Lizą, którą kocha z wzajemnością. Szybko okazuje się, że kochanka jest w zaawansowanej ciąży. Załamana i upokorzona Samantha nie może sobie znaleźć miejsca, bard</w:t>
      </w:r>
      <w:r>
        <w:rPr>
          <w:shd w:val="clear" w:color="auto" w:fill="FFFFFF"/>
        </w:rPr>
        <w:t xml:space="preserve">zo przeżywa rozpad małżeństwa, </w:t>
      </w:r>
      <w:r w:rsidRPr="0064457D">
        <w:rPr>
          <w:shd w:val="clear" w:color="auto" w:fill="FFFFFF"/>
        </w:rPr>
        <w:t>które uważała za udane. Przyjaciel Charlie namawia ją, by na jakiś czas opuściła N</w:t>
      </w:r>
      <w:r>
        <w:rPr>
          <w:shd w:val="clear" w:color="auto" w:fill="FFFFFF"/>
        </w:rPr>
        <w:t xml:space="preserve">owy Jork i z dala od domu oraz </w:t>
      </w:r>
      <w:r w:rsidRPr="0064457D">
        <w:rPr>
          <w:shd w:val="clear" w:color="auto" w:fill="FFFFFF"/>
        </w:rPr>
        <w:t xml:space="preserve">miejsc przypominających jej Warrena spróbowała zapomnieć o troskach. A właśnie nadarza się okazja wspaniałego </w:t>
      </w:r>
    </w:p>
    <w:p w:rsidR="00642781" w:rsidRPr="0064457D" w:rsidRDefault="00642781" w:rsidP="00642781">
      <w:pPr>
        <w:autoSpaceDE w:val="0"/>
        <w:autoSpaceDN w:val="0"/>
        <w:adjustRightInd w:val="0"/>
        <w:rPr>
          <w:shd w:val="clear" w:color="auto" w:fill="FFFFFF"/>
        </w:rPr>
      </w:pPr>
      <w:r w:rsidRPr="0064457D">
        <w:rPr>
          <w:shd w:val="clear" w:color="auto" w:fill="FFFFFF"/>
        </w:rPr>
        <w:t xml:space="preserve">wyjazdu. Magazyn "Life" szuka fotoreportera, który zrobi serię zdjęć o współczesnych kowbojach. </w:t>
      </w:r>
    </w:p>
    <w:p w:rsidR="00642781" w:rsidRPr="0064457D" w:rsidRDefault="00642781" w:rsidP="00642781">
      <w:pPr>
        <w:autoSpaceDE w:val="0"/>
        <w:autoSpaceDN w:val="0"/>
        <w:adjustRightInd w:val="0"/>
        <w:rPr>
          <w:shd w:val="clear" w:color="auto" w:fill="FFFFFF"/>
        </w:rPr>
      </w:pPr>
      <w:r w:rsidRPr="0064457D">
        <w:rPr>
          <w:shd w:val="clear" w:color="auto" w:fill="FFFFFF"/>
        </w:rPr>
        <w:t xml:space="preserve">Samantha wyjeżdża do Kalifornii na ranczo dawnej znajomej, Caroline Lord. </w:t>
      </w:r>
      <w:r>
        <w:rPr>
          <w:shd w:val="clear" w:color="auto" w:fill="FFFFFF"/>
        </w:rPr>
        <w:t xml:space="preserve">Łatwo aklimatyzuje się w nowym </w:t>
      </w:r>
      <w:r w:rsidRPr="0064457D">
        <w:rPr>
          <w:shd w:val="clear" w:color="auto" w:fill="FFFFFF"/>
        </w:rPr>
        <w:t xml:space="preserve">środowisku, odzyskuje siły i równowagę psychiczną. Urzeka ją piękno krajobrazów, </w:t>
      </w:r>
      <w:r>
        <w:rPr>
          <w:shd w:val="clear" w:color="auto" w:fill="FFFFFF"/>
        </w:rPr>
        <w:t xml:space="preserve">zachwycają rasowe konie. Znowu </w:t>
      </w:r>
      <w:r w:rsidRPr="0064457D">
        <w:rPr>
          <w:shd w:val="clear" w:color="auto" w:fill="FFFFFF"/>
        </w:rPr>
        <w:t>chce żyć i jest szczęśliwa. Z zapałem przystępuje do robienia zdjęć. Zaprzyjaźnia si</w:t>
      </w:r>
      <w:r>
        <w:rPr>
          <w:shd w:val="clear" w:color="auto" w:fill="FFFFFF"/>
        </w:rPr>
        <w:t xml:space="preserve">ę z kowbojem Tate'em Jordanem, </w:t>
      </w:r>
      <w:r w:rsidRPr="0064457D">
        <w:rPr>
          <w:shd w:val="clear" w:color="auto" w:fill="FFFFFF"/>
        </w:rPr>
        <w:t>który pracuje na ranczo: ujeżdża konie, zajmuje się spędem bydła. Znajomość dwojga spragnionych uczucia samotnych ludzi, którzy mają za sobą nieudane małżeństwa, przeradza się w romans. Ale kiedy T</w:t>
      </w:r>
      <w:r>
        <w:rPr>
          <w:shd w:val="clear" w:color="auto" w:fill="FFFFFF"/>
        </w:rPr>
        <w:t xml:space="preserve">ate dowiaduje się, że Samantha </w:t>
      </w:r>
      <w:r w:rsidRPr="0064457D">
        <w:rPr>
          <w:shd w:val="clear" w:color="auto" w:fill="FFFFFF"/>
        </w:rPr>
        <w:t>była żoną Warrena Taylora, podziwianego i najbardziej cenionego prezentera tele</w:t>
      </w:r>
      <w:r>
        <w:rPr>
          <w:shd w:val="clear" w:color="auto" w:fill="FFFFFF"/>
        </w:rPr>
        <w:t xml:space="preserve">wizyjnego, odchodzi. Usuwa się </w:t>
      </w:r>
      <w:r w:rsidRPr="0064457D">
        <w:rPr>
          <w:shd w:val="clear" w:color="auto" w:fill="FFFFFF"/>
        </w:rPr>
        <w:t xml:space="preserve">w cień w obawie, że nawykła do wielkomiejskich luksusów i wytwornych znajomych </w:t>
      </w:r>
      <w:r>
        <w:rPr>
          <w:shd w:val="clear" w:color="auto" w:fill="FFFFFF"/>
        </w:rPr>
        <w:t xml:space="preserve">kobieta szybko się znudzi jego </w:t>
      </w:r>
      <w:r w:rsidRPr="0064457D">
        <w:rPr>
          <w:shd w:val="clear" w:color="auto" w:fill="FFFFFF"/>
        </w:rPr>
        <w:t>towarzystwem, traktując go wyłącznie jak wakacyjną przygodę. Tate zostaw</w:t>
      </w:r>
      <w:r>
        <w:rPr>
          <w:shd w:val="clear" w:color="auto" w:fill="FFFFFF"/>
        </w:rPr>
        <w:t xml:space="preserve">ia więc krótki list i wyjeżdża. </w:t>
      </w:r>
      <w:r w:rsidRPr="0064457D">
        <w:rPr>
          <w:shd w:val="clear" w:color="auto" w:fill="FFFFFF"/>
        </w:rPr>
        <w:t>Zakochana w nim Samantha po raz drugi przeżywa zawód, ale i tym razem nie podda</w:t>
      </w:r>
      <w:r>
        <w:rPr>
          <w:shd w:val="clear" w:color="auto" w:fill="FFFFFF"/>
        </w:rPr>
        <w:t xml:space="preserve">je się. Rzuca się w wir pracy, </w:t>
      </w:r>
      <w:r w:rsidRPr="0064457D">
        <w:rPr>
          <w:shd w:val="clear" w:color="auto" w:fill="FFFFFF"/>
        </w:rPr>
        <w:t>by zapomnieć o nieszczęśliwej miłości. Tymczasem los doświadcza ją okrutnie po r</w:t>
      </w:r>
      <w:r>
        <w:rPr>
          <w:shd w:val="clear" w:color="auto" w:fill="FFFFFF"/>
        </w:rPr>
        <w:t xml:space="preserve">az kolejny. Niefortunny upadek </w:t>
      </w:r>
      <w:r w:rsidRPr="0064457D">
        <w:rPr>
          <w:shd w:val="clear" w:color="auto" w:fill="FFFFFF"/>
        </w:rPr>
        <w:t>z konia młoda kobieta przypłaca częściowym paraliżem. Pobyt w szpitalu, potem w ośro</w:t>
      </w:r>
      <w:r>
        <w:rPr>
          <w:shd w:val="clear" w:color="auto" w:fill="FFFFFF"/>
        </w:rPr>
        <w:t xml:space="preserve">dku rehabilitacyjnym, przynosi </w:t>
      </w:r>
      <w:r w:rsidRPr="0064457D">
        <w:rPr>
          <w:shd w:val="clear" w:color="auto" w:fill="FFFFFF"/>
        </w:rPr>
        <w:t>małą poprawę, jednak Samantha wciąż porusza się na wózku. Przezwycięża ból i cierpien</w:t>
      </w:r>
      <w:r>
        <w:rPr>
          <w:shd w:val="clear" w:color="auto" w:fill="FFFFFF"/>
        </w:rPr>
        <w:t xml:space="preserve">ie, poddając się wyczerpującym </w:t>
      </w:r>
      <w:r w:rsidRPr="0064457D">
        <w:rPr>
          <w:shd w:val="clear" w:color="auto" w:fill="FFFFFF"/>
        </w:rPr>
        <w:t>zabiegom. Sił dodaje jej przyjaźń z kilkuletnim chłopcem, który również cierpi na części</w:t>
      </w:r>
      <w:r>
        <w:rPr>
          <w:shd w:val="clear" w:color="auto" w:fill="FFFFFF"/>
        </w:rPr>
        <w:t xml:space="preserve">owy paraliż. Ale wkrótce życie </w:t>
      </w:r>
      <w:r w:rsidRPr="0064457D">
        <w:rPr>
          <w:shd w:val="clear" w:color="auto" w:fill="FFFFFF"/>
        </w:rPr>
        <w:t>Samanthy znowu się odmieni.</w:t>
      </w:r>
    </w:p>
    <w:p w:rsidR="00642781" w:rsidRPr="0064457D" w:rsidRDefault="00642781" w:rsidP="00642781">
      <w:pPr>
        <w:autoSpaceDE w:val="0"/>
        <w:autoSpaceDN w:val="0"/>
        <w:adjustRightInd w:val="0"/>
        <w:rPr>
          <w:shd w:val="clear" w:color="auto" w:fill="FFFFFF"/>
        </w:rPr>
      </w:pPr>
      <w:r>
        <w:rPr>
          <w:shd w:val="clear" w:color="auto" w:fill="FFFFFF"/>
        </w:rPr>
        <w:t xml:space="preserve">Reż. Michael Miller, wyk. </w:t>
      </w:r>
      <w:r w:rsidRPr="0064457D">
        <w:rPr>
          <w:shd w:val="clear" w:color="auto" w:fill="FFFFFF"/>
        </w:rPr>
        <w:t>Lindsay Frost, Eva Marie Saint, Rod Taylor, Lee Horsley, Beau Gravitte, Michael Greene, Daniel Davis, Ryan Todd</w:t>
      </w:r>
    </w:p>
    <w:p w:rsidR="00642781" w:rsidRPr="0064457D" w:rsidRDefault="00642781" w:rsidP="00642781">
      <w:pPr>
        <w:autoSpaceDE w:val="0"/>
        <w:autoSpaceDN w:val="0"/>
        <w:adjustRightInd w:val="0"/>
        <w:rPr>
          <w:shd w:val="clear" w:color="auto" w:fill="FFFFFF"/>
        </w:rPr>
      </w:pPr>
    </w:p>
    <w:p w:rsidR="00642781" w:rsidRPr="0064457D" w:rsidRDefault="00642781" w:rsidP="00642781">
      <w:pPr>
        <w:autoSpaceDE w:val="0"/>
        <w:autoSpaceDN w:val="0"/>
        <w:adjustRightInd w:val="0"/>
        <w:rPr>
          <w:shd w:val="clear" w:color="auto" w:fill="FFFFFF"/>
        </w:rPr>
      </w:pPr>
    </w:p>
    <w:p w:rsidR="00642781" w:rsidRPr="0064457D" w:rsidRDefault="00642781" w:rsidP="00642781">
      <w:pPr>
        <w:autoSpaceDE w:val="0"/>
        <w:autoSpaceDN w:val="0"/>
        <w:adjustRightInd w:val="0"/>
        <w:rPr>
          <w:shd w:val="clear" w:color="auto" w:fill="FFFFFF"/>
        </w:rPr>
      </w:pPr>
    </w:p>
    <w:p w:rsidR="00642781" w:rsidRPr="00955919" w:rsidRDefault="00642781" w:rsidP="00642781">
      <w:pPr>
        <w:autoSpaceDE w:val="0"/>
        <w:autoSpaceDN w:val="0"/>
        <w:adjustRightInd w:val="0"/>
        <w:rPr>
          <w:shd w:val="clear" w:color="auto" w:fill="FFFFFF"/>
        </w:rPr>
      </w:pPr>
      <w:bookmarkStart w:id="27" w:name="_Toc506813524"/>
      <w:r w:rsidRPr="000615AC">
        <w:rPr>
          <w:rStyle w:val="Nagwek2Znak"/>
        </w:rPr>
        <w:t>72 GODZINY</w:t>
      </w:r>
      <w:bookmarkEnd w:id="27"/>
      <w:r>
        <w:rPr>
          <w:shd w:val="clear" w:color="auto" w:fill="FFFFFF"/>
        </w:rPr>
        <w:t xml:space="preserve"> </w:t>
      </w:r>
      <w:r w:rsidRPr="00955919">
        <w:rPr>
          <w:shd w:val="clear" w:color="auto" w:fill="FFFFFF"/>
        </w:rPr>
        <w:t>(3 DAYS TO KILL)</w:t>
      </w:r>
    </w:p>
    <w:p w:rsidR="00642781" w:rsidRPr="00955919" w:rsidRDefault="00642781" w:rsidP="00642781">
      <w:pPr>
        <w:autoSpaceDE w:val="0"/>
        <w:autoSpaceDN w:val="0"/>
        <w:adjustRightInd w:val="0"/>
        <w:rPr>
          <w:shd w:val="clear" w:color="auto" w:fill="FFFFFF"/>
        </w:rPr>
      </w:pPr>
      <w:r w:rsidRPr="00955919">
        <w:rPr>
          <w:shd w:val="clear" w:color="auto" w:fill="FFFFFF"/>
        </w:rPr>
        <w:t>Francja/USA 2014</w:t>
      </w:r>
    </w:p>
    <w:p w:rsidR="00642781" w:rsidRDefault="00642781" w:rsidP="00642781">
      <w:pPr>
        <w:autoSpaceDE w:val="0"/>
        <w:autoSpaceDN w:val="0"/>
        <w:adjustRightInd w:val="0"/>
        <w:rPr>
          <w:shd w:val="clear" w:color="auto" w:fill="FFFFFF"/>
        </w:rPr>
      </w:pPr>
      <w:r>
        <w:rPr>
          <w:shd w:val="clear" w:color="auto" w:fill="FFFFFF"/>
        </w:rPr>
        <w:t>TVP 1, piątek, 23 marca, godz. 1.50</w:t>
      </w:r>
    </w:p>
    <w:p w:rsidR="00642781" w:rsidRDefault="00642781" w:rsidP="00642781">
      <w:pPr>
        <w:autoSpaceDE w:val="0"/>
        <w:autoSpaceDN w:val="0"/>
        <w:adjustRightInd w:val="0"/>
        <w:rPr>
          <w:shd w:val="clear" w:color="auto" w:fill="FFFFFF"/>
        </w:rPr>
      </w:pPr>
      <w:r>
        <w:rPr>
          <w:shd w:val="clear" w:color="auto" w:fill="FFFFFF"/>
        </w:rPr>
        <w:t>TVP 1, sobota, 24 marca, sobota, godz. 21.20, cykl Hit na sobotę</w:t>
      </w:r>
    </w:p>
    <w:p w:rsidR="00642781" w:rsidRDefault="00642781" w:rsidP="00642781">
      <w:pPr>
        <w:autoSpaceDE w:val="0"/>
        <w:autoSpaceDN w:val="0"/>
        <w:adjustRightInd w:val="0"/>
        <w:rPr>
          <w:shd w:val="clear" w:color="auto" w:fill="FFFFFF"/>
        </w:rPr>
      </w:pPr>
    </w:p>
    <w:p w:rsidR="00642781" w:rsidRPr="00955919" w:rsidRDefault="00642781" w:rsidP="00642781">
      <w:pPr>
        <w:autoSpaceDE w:val="0"/>
        <w:autoSpaceDN w:val="0"/>
        <w:adjustRightInd w:val="0"/>
        <w:rPr>
          <w:shd w:val="clear" w:color="auto" w:fill="FFFFFF"/>
        </w:rPr>
      </w:pPr>
      <w:r>
        <w:rPr>
          <w:shd w:val="clear" w:color="auto" w:fill="FFFFFF"/>
        </w:rPr>
        <w:lastRenderedPageBreak/>
        <w:t xml:space="preserve">Film sensacyjny, thriller. </w:t>
      </w:r>
      <w:r w:rsidRPr="00955919">
        <w:rPr>
          <w:shd w:val="clear" w:color="auto" w:fill="FFFFFF"/>
        </w:rPr>
        <w:t xml:space="preserve">Agenci CIA tropią niejakiego Wolfa, który w hotelu w Belgradzie zamierza sprzedać bombę terrorystom. Ścigany domyśla się jednak, że zastawiono na niego pułapkę, kiedy </w:t>
      </w:r>
      <w:r>
        <w:rPr>
          <w:shd w:val="clear" w:color="auto" w:fill="FFFFFF"/>
        </w:rPr>
        <w:t xml:space="preserve">w pracowniku hotelu rozpoznaje </w:t>
      </w:r>
      <w:r w:rsidRPr="00955919">
        <w:rPr>
          <w:shd w:val="clear" w:color="auto" w:fill="FFFFFF"/>
        </w:rPr>
        <w:t>jednego z agentów i zabija go. Tymczasem spec od zwalczania terroryzmu, agent CIA</w:t>
      </w:r>
      <w:r>
        <w:rPr>
          <w:shd w:val="clear" w:color="auto" w:fill="FFFFFF"/>
        </w:rPr>
        <w:t xml:space="preserve"> Ethan Renner (Kevin Costner), </w:t>
      </w:r>
      <w:r w:rsidRPr="00955919">
        <w:rPr>
          <w:shd w:val="clear" w:color="auto" w:fill="FFFFFF"/>
        </w:rPr>
        <w:t xml:space="preserve">dowiaduje się, że jest śmiertelnie chory. Zostało mu co najwyżej kilka miesięcy życia. Postanawia wykorzystać </w:t>
      </w:r>
    </w:p>
    <w:p w:rsidR="00642781" w:rsidRPr="00955919" w:rsidRDefault="00642781" w:rsidP="00642781">
      <w:pPr>
        <w:autoSpaceDE w:val="0"/>
        <w:autoSpaceDN w:val="0"/>
        <w:adjustRightInd w:val="0"/>
        <w:rPr>
          <w:shd w:val="clear" w:color="auto" w:fill="FFFFFF"/>
        </w:rPr>
      </w:pPr>
      <w:r w:rsidRPr="00955919">
        <w:rPr>
          <w:shd w:val="clear" w:color="auto" w:fill="FFFFFF"/>
        </w:rPr>
        <w:t>ostatnie dni i odbudować zerwane więzi z żoną Christine i 16 - letnią córk</w:t>
      </w:r>
      <w:r>
        <w:rPr>
          <w:shd w:val="clear" w:color="auto" w:fill="FFFFFF"/>
        </w:rPr>
        <w:t xml:space="preserve">ą Zooey. Wraca więc do Paryża. </w:t>
      </w:r>
      <w:r w:rsidRPr="00955919">
        <w:rPr>
          <w:shd w:val="clear" w:color="auto" w:fill="FFFFFF"/>
        </w:rPr>
        <w:t xml:space="preserve">Tu okazuje się, że Christine wyjeżdża służbowo za granicę i właśnie opuszcza Francję. </w:t>
      </w:r>
      <w:r>
        <w:rPr>
          <w:shd w:val="clear" w:color="auto" w:fill="FFFFFF"/>
        </w:rPr>
        <w:t xml:space="preserve">Zgadza się jednak, </w:t>
      </w:r>
      <w:r w:rsidRPr="00955919">
        <w:rPr>
          <w:shd w:val="clear" w:color="auto" w:fill="FFFFFF"/>
        </w:rPr>
        <w:t xml:space="preserve">by w tym czasie Ethan zajął się ich córką. </w:t>
      </w:r>
    </w:p>
    <w:p w:rsidR="00642781" w:rsidRPr="00955919" w:rsidRDefault="00642781" w:rsidP="00642781">
      <w:pPr>
        <w:autoSpaceDE w:val="0"/>
        <w:autoSpaceDN w:val="0"/>
        <w:adjustRightInd w:val="0"/>
        <w:rPr>
          <w:shd w:val="clear" w:color="auto" w:fill="FFFFFF"/>
        </w:rPr>
      </w:pPr>
      <w:r w:rsidRPr="00955919">
        <w:rPr>
          <w:shd w:val="clear" w:color="auto" w:fill="FFFFFF"/>
        </w:rPr>
        <w:t>Przedwczesna emerytura i połączenie się z rodziną nie są mu jednak pisane. Ko</w:t>
      </w:r>
      <w:r>
        <w:rPr>
          <w:shd w:val="clear" w:color="auto" w:fill="FFFFFF"/>
        </w:rPr>
        <w:t xml:space="preserve">ntaktuje się z nim Vivi Delay, </w:t>
      </w:r>
      <w:r w:rsidRPr="00955919">
        <w:rPr>
          <w:shd w:val="clear" w:color="auto" w:fill="FFFFFF"/>
        </w:rPr>
        <w:t>agentka CIA, która proponuje układ. Jeśli w ciągu 72 godzin namierzy i zlikwiduje n</w:t>
      </w:r>
      <w:r>
        <w:rPr>
          <w:shd w:val="clear" w:color="auto" w:fill="FFFFFF"/>
        </w:rPr>
        <w:t xml:space="preserve">iebezpiecznego przestępcę </w:t>
      </w:r>
      <w:r w:rsidRPr="00955919">
        <w:rPr>
          <w:shd w:val="clear" w:color="auto" w:fill="FFFFFF"/>
        </w:rPr>
        <w:t>o pseudonimie Wilk, dostanie eksperymentalne lekarstwo, które ocali mu życie. Etha</w:t>
      </w:r>
      <w:r>
        <w:rPr>
          <w:shd w:val="clear" w:color="auto" w:fill="FFFFFF"/>
        </w:rPr>
        <w:t xml:space="preserve">nowi zadania nie ułatwia fakt, </w:t>
      </w:r>
      <w:r w:rsidRPr="00955919">
        <w:rPr>
          <w:shd w:val="clear" w:color="auto" w:fill="FFFFFF"/>
        </w:rPr>
        <w:t xml:space="preserve">że w trakcie ryzykownej misji musi równocześnie zajmować się niesforną nastolatką, która sprawia kłopoty </w:t>
      </w:r>
    </w:p>
    <w:p w:rsidR="00642781" w:rsidRPr="00955919" w:rsidRDefault="00642781" w:rsidP="00642781">
      <w:pPr>
        <w:autoSpaceDE w:val="0"/>
        <w:autoSpaceDN w:val="0"/>
        <w:adjustRightInd w:val="0"/>
        <w:rPr>
          <w:shd w:val="clear" w:color="auto" w:fill="FFFFFF"/>
        </w:rPr>
      </w:pPr>
      <w:r w:rsidRPr="00955919">
        <w:rPr>
          <w:shd w:val="clear" w:color="auto" w:fill="FFFFFF"/>
        </w:rPr>
        <w:t xml:space="preserve">wychowawcze. Zooey ma problemy w szkole i notorycznie kłamie. </w:t>
      </w:r>
    </w:p>
    <w:p w:rsidR="00642781" w:rsidRDefault="00642781" w:rsidP="00642781">
      <w:pPr>
        <w:autoSpaceDE w:val="0"/>
        <w:autoSpaceDN w:val="0"/>
        <w:adjustRightInd w:val="0"/>
        <w:rPr>
          <w:shd w:val="clear" w:color="auto" w:fill="FFFFFF"/>
        </w:rPr>
      </w:pPr>
      <w:r w:rsidRPr="00955919">
        <w:rPr>
          <w:shd w:val="clear" w:color="auto" w:fill="FFFFFF"/>
        </w:rPr>
        <w:t>Reż</w:t>
      </w:r>
      <w:r>
        <w:rPr>
          <w:shd w:val="clear" w:color="auto" w:fill="FFFFFF"/>
        </w:rPr>
        <w:t xml:space="preserve">. </w:t>
      </w:r>
      <w:r w:rsidRPr="00955919">
        <w:rPr>
          <w:shd w:val="clear" w:color="auto" w:fill="FFFFFF"/>
        </w:rPr>
        <w:t xml:space="preserve"> McG</w:t>
      </w:r>
      <w:r>
        <w:rPr>
          <w:shd w:val="clear" w:color="auto" w:fill="FFFFFF"/>
        </w:rPr>
        <w:t xml:space="preserve">, </w:t>
      </w:r>
      <w:r w:rsidRPr="00955919">
        <w:rPr>
          <w:shd w:val="clear" w:color="auto" w:fill="FFFFFF"/>
        </w:rPr>
        <w:t>Kevin Costner, Connie Nielsen, Hailee Steinfeld</w:t>
      </w:r>
    </w:p>
    <w:p w:rsidR="00642781" w:rsidRDefault="00642781" w:rsidP="00642781">
      <w:pPr>
        <w:autoSpaceDE w:val="0"/>
        <w:autoSpaceDN w:val="0"/>
        <w:adjustRightInd w:val="0"/>
        <w:rPr>
          <w:shd w:val="clear" w:color="auto" w:fill="FFFFFF"/>
        </w:rPr>
      </w:pPr>
    </w:p>
    <w:p w:rsidR="00642781" w:rsidRDefault="00642781" w:rsidP="00642781">
      <w:pPr>
        <w:autoSpaceDE w:val="0"/>
        <w:autoSpaceDN w:val="0"/>
        <w:adjustRightInd w:val="0"/>
        <w:rPr>
          <w:shd w:val="clear" w:color="auto" w:fill="FFFFFF"/>
        </w:rPr>
      </w:pPr>
    </w:p>
    <w:p w:rsidR="00642781" w:rsidRDefault="00642781" w:rsidP="00642781">
      <w:pPr>
        <w:autoSpaceDE w:val="0"/>
        <w:autoSpaceDN w:val="0"/>
        <w:adjustRightInd w:val="0"/>
        <w:rPr>
          <w:shd w:val="clear" w:color="auto" w:fill="FFFFFF"/>
        </w:rPr>
      </w:pPr>
    </w:p>
    <w:p w:rsidR="00642781" w:rsidRPr="00AA0477" w:rsidRDefault="00642781" w:rsidP="00642781">
      <w:pPr>
        <w:rPr>
          <w:shd w:val="clear" w:color="auto" w:fill="FFFFFF"/>
        </w:rPr>
      </w:pPr>
      <w:r>
        <w:rPr>
          <w:shd w:val="clear" w:color="auto" w:fill="FFFFFF"/>
        </w:rPr>
        <w:t xml:space="preserve"> </w:t>
      </w:r>
      <w:bookmarkStart w:id="28" w:name="_Toc506813525"/>
      <w:r w:rsidRPr="000615AC">
        <w:rPr>
          <w:rStyle w:val="Nagwek2Znak"/>
        </w:rPr>
        <w:t>ŁOWCY GŁÓW</w:t>
      </w:r>
      <w:bookmarkEnd w:id="28"/>
      <w:r>
        <w:rPr>
          <w:shd w:val="clear" w:color="auto" w:fill="FFFFFF"/>
        </w:rPr>
        <w:t xml:space="preserve"> </w:t>
      </w:r>
      <w:r w:rsidRPr="00AA0477">
        <w:rPr>
          <w:shd w:val="clear" w:color="auto" w:fill="FFFFFF"/>
        </w:rPr>
        <w:t xml:space="preserve">(HODEJEGERNE </w:t>
      </w:r>
      <w:r>
        <w:rPr>
          <w:shd w:val="clear" w:color="auto" w:fill="FFFFFF"/>
        </w:rPr>
        <w:t>aka HEADHUNTERS)</w:t>
      </w:r>
    </w:p>
    <w:p w:rsidR="00642781" w:rsidRPr="00AA0477" w:rsidRDefault="00642781" w:rsidP="00642781">
      <w:pPr>
        <w:rPr>
          <w:shd w:val="clear" w:color="auto" w:fill="FFFFFF"/>
        </w:rPr>
      </w:pPr>
      <w:r w:rsidRPr="00AA0477">
        <w:rPr>
          <w:shd w:val="clear" w:color="auto" w:fill="FFFFFF"/>
        </w:rPr>
        <w:t>Niemcy/Szwecja, 2012</w:t>
      </w:r>
    </w:p>
    <w:p w:rsidR="00642781" w:rsidRPr="00AA0477" w:rsidRDefault="00642781" w:rsidP="00642781">
      <w:pPr>
        <w:rPr>
          <w:shd w:val="clear" w:color="auto" w:fill="FFFFFF"/>
        </w:rPr>
      </w:pPr>
      <w:r>
        <w:rPr>
          <w:shd w:val="clear" w:color="auto" w:fill="FFFFFF"/>
        </w:rPr>
        <w:t>TVP1, sobota, 24 marca, godz. 23.25</w:t>
      </w:r>
    </w:p>
    <w:p w:rsidR="00642781" w:rsidRPr="00AA0477" w:rsidRDefault="00642781" w:rsidP="00642781">
      <w:pPr>
        <w:rPr>
          <w:shd w:val="clear" w:color="auto" w:fill="FFFFFF"/>
        </w:rPr>
      </w:pPr>
    </w:p>
    <w:p w:rsidR="00642781" w:rsidRPr="00AA0477" w:rsidRDefault="00642781" w:rsidP="00642781">
      <w:pPr>
        <w:rPr>
          <w:shd w:val="clear" w:color="auto" w:fill="FFFFFF"/>
        </w:rPr>
      </w:pPr>
      <w:r w:rsidRPr="00AA0477">
        <w:rPr>
          <w:shd w:val="clear" w:color="auto" w:fill="FFFFFF"/>
        </w:rPr>
        <w:t>Thriller, kryminał</w:t>
      </w:r>
      <w:r>
        <w:rPr>
          <w:shd w:val="clear" w:color="auto" w:fill="FFFFFF"/>
        </w:rPr>
        <w:t xml:space="preserve">. </w:t>
      </w:r>
      <w:r w:rsidRPr="00AA0477">
        <w:rPr>
          <w:shd w:val="clear" w:color="auto" w:fill="FFFFFF"/>
        </w:rPr>
        <w:t>Adaptacja bestsellerowej powieści pod tym samym tytułem norweskiego pisar</w:t>
      </w:r>
      <w:r>
        <w:rPr>
          <w:shd w:val="clear" w:color="auto" w:fill="FFFFFF"/>
        </w:rPr>
        <w:t xml:space="preserve">za Jo Nesbo. Poczytny autor ma </w:t>
      </w:r>
      <w:r w:rsidRPr="00AA0477">
        <w:rPr>
          <w:shd w:val="clear" w:color="auto" w:fill="FFFFFF"/>
        </w:rPr>
        <w:t xml:space="preserve">na koncie liczne nagrody, jego książki są tłumaczone na wiele języków </w:t>
      </w:r>
      <w:r>
        <w:rPr>
          <w:shd w:val="clear" w:color="auto" w:fill="FFFFFF"/>
        </w:rPr>
        <w:t xml:space="preserve">świata, w tym także na polski, </w:t>
      </w:r>
      <w:r w:rsidRPr="00AA0477">
        <w:rPr>
          <w:shd w:val="clear" w:color="auto" w:fill="FFFFFF"/>
        </w:rPr>
        <w:t>m.in. "Czerwone gardło", "Pierwszy śnieg", "Upiory", a także "Łowcy głów". Pisarz dał</w:t>
      </w:r>
      <w:r>
        <w:rPr>
          <w:shd w:val="clear" w:color="auto" w:fill="FFFFFF"/>
        </w:rPr>
        <w:t xml:space="preserve"> się również poznać szerszej </w:t>
      </w:r>
      <w:r w:rsidRPr="00AA0477">
        <w:rPr>
          <w:shd w:val="clear" w:color="auto" w:fill="FFFFFF"/>
        </w:rPr>
        <w:t xml:space="preserve">publiczności jako muzyk poprockowy, grający w założonym w 1992 r zespole Di Derre, w którym jest </w:t>
      </w:r>
    </w:p>
    <w:p w:rsidR="00642781" w:rsidRPr="00AA0477" w:rsidRDefault="00642781" w:rsidP="00642781">
      <w:pPr>
        <w:rPr>
          <w:shd w:val="clear" w:color="auto" w:fill="FFFFFF"/>
        </w:rPr>
      </w:pPr>
      <w:r>
        <w:rPr>
          <w:shd w:val="clear" w:color="auto" w:fill="FFFFFF"/>
        </w:rPr>
        <w:t xml:space="preserve">wokalistą i gitarzystą. </w:t>
      </w:r>
      <w:r w:rsidRPr="00AA0477">
        <w:rPr>
          <w:shd w:val="clear" w:color="auto" w:fill="FFFFFF"/>
        </w:rPr>
        <w:t xml:space="preserve">Nominowany do prestiżowej nagrody BAFTA thriller "Łowcy głów", krytyka porównuje do najlepszych światowych dzieł gatunku. Głównym bohaterem jest 30 - letni Roger Brown, "łowca </w:t>
      </w:r>
      <w:r>
        <w:rPr>
          <w:shd w:val="clear" w:color="auto" w:fill="FFFFFF"/>
        </w:rPr>
        <w:t xml:space="preserve">głów", uchodzący w swoim fachu </w:t>
      </w:r>
      <w:r w:rsidRPr="00AA0477">
        <w:rPr>
          <w:shd w:val="clear" w:color="auto" w:fill="FFFFFF"/>
        </w:rPr>
        <w:t xml:space="preserve">za prawdziwego speca. W całej Norwegii nie ma mu równych. To on nadaje ton, wyszukuje najbardziej kompetentnych </w:t>
      </w:r>
    </w:p>
    <w:p w:rsidR="00642781" w:rsidRPr="00AA0477" w:rsidRDefault="00642781" w:rsidP="00642781">
      <w:pPr>
        <w:rPr>
          <w:shd w:val="clear" w:color="auto" w:fill="FFFFFF"/>
        </w:rPr>
      </w:pPr>
      <w:r w:rsidRPr="00AA0477">
        <w:rPr>
          <w:shd w:val="clear" w:color="auto" w:fill="FFFFFF"/>
        </w:rPr>
        <w:t xml:space="preserve">kandydatów na najwyższe stanowiska. Jego zawodowe sukcesy idą w parze z </w:t>
      </w:r>
      <w:r>
        <w:rPr>
          <w:shd w:val="clear" w:color="auto" w:fill="FFFFFF"/>
        </w:rPr>
        <w:t xml:space="preserve">godnym pozazdroszczenia życiem </w:t>
      </w:r>
      <w:r w:rsidRPr="00AA0477">
        <w:rPr>
          <w:shd w:val="clear" w:color="auto" w:fill="FFFFFF"/>
        </w:rPr>
        <w:t>prywatnym. Ma piękną żonę Diane, z którą mieszka w komfortowej posiadłości. O</w:t>
      </w:r>
      <w:r>
        <w:rPr>
          <w:shd w:val="clear" w:color="auto" w:fill="FFFFFF"/>
        </w:rPr>
        <w:t xml:space="preserve">pływa w luksusy i nie wyobraża </w:t>
      </w:r>
      <w:r w:rsidRPr="00AA0477">
        <w:rPr>
          <w:shd w:val="clear" w:color="auto" w:fill="FFFFFF"/>
        </w:rPr>
        <w:t>sobie innego życia, podobnie jak Diana, prowadząca znaną galerię. Ale zawód "łow</w:t>
      </w:r>
      <w:r>
        <w:rPr>
          <w:shd w:val="clear" w:color="auto" w:fill="FFFFFF"/>
        </w:rPr>
        <w:t xml:space="preserve">cy głów" nie przynosi ż takich </w:t>
      </w:r>
      <w:r w:rsidRPr="00AA0477">
        <w:rPr>
          <w:shd w:val="clear" w:color="auto" w:fill="FFFFFF"/>
        </w:rPr>
        <w:t>dochodów, by Roger mógł utrzymać dom na wysokim poziomie i spełniać wszy</w:t>
      </w:r>
      <w:r>
        <w:rPr>
          <w:shd w:val="clear" w:color="auto" w:fill="FFFFFF"/>
        </w:rPr>
        <w:t xml:space="preserve">stkie zachcianki swoje i żony. </w:t>
      </w:r>
      <w:r w:rsidRPr="00AA0477">
        <w:rPr>
          <w:shd w:val="clear" w:color="auto" w:fill="FFFFFF"/>
        </w:rPr>
        <w:t>Aby "dorobić" do pensji musi prowadzić podwójne życie. Z szanowanego i poważ</w:t>
      </w:r>
      <w:r>
        <w:rPr>
          <w:shd w:val="clear" w:color="auto" w:fill="FFFFFF"/>
        </w:rPr>
        <w:t xml:space="preserve">nego w środowisku "łowcy głów" </w:t>
      </w:r>
      <w:r w:rsidRPr="00AA0477">
        <w:rPr>
          <w:shd w:val="clear" w:color="auto" w:fill="FFFFFF"/>
        </w:rPr>
        <w:t>od czasu do czasu przeobraża się w sprytnego złodzieja, okradającego swoi</w:t>
      </w:r>
      <w:r>
        <w:rPr>
          <w:shd w:val="clear" w:color="auto" w:fill="FFFFFF"/>
        </w:rPr>
        <w:t xml:space="preserve">ch zamożnych klientów. I żadne </w:t>
      </w:r>
      <w:r w:rsidRPr="00AA0477">
        <w:rPr>
          <w:shd w:val="clear" w:color="auto" w:fill="FFFFFF"/>
        </w:rPr>
        <w:t>wymyślne zabezpieczenia i alarmy nie stanowią przeszkody, kiedy ma się do</w:t>
      </w:r>
      <w:r>
        <w:rPr>
          <w:shd w:val="clear" w:color="auto" w:fill="FFFFFF"/>
        </w:rPr>
        <w:t xml:space="preserve"> pomocy partnera w interesach, </w:t>
      </w:r>
      <w:r w:rsidRPr="00AA0477">
        <w:rPr>
          <w:shd w:val="clear" w:color="auto" w:fill="FFFFFF"/>
        </w:rPr>
        <w:t>Ove Kjikeruda, sp</w:t>
      </w:r>
      <w:r>
        <w:rPr>
          <w:shd w:val="clear" w:color="auto" w:fill="FFFFFF"/>
        </w:rPr>
        <w:t xml:space="preserve">ecjalistę od systemów ochrony. </w:t>
      </w:r>
      <w:r w:rsidRPr="00AA0477">
        <w:rPr>
          <w:shd w:val="clear" w:color="auto" w:fill="FFFFFF"/>
        </w:rPr>
        <w:t>Pewnego razu Roger poznaje w galerii żony bogatego biznesmena Clasa Grev</w:t>
      </w:r>
      <w:r>
        <w:rPr>
          <w:shd w:val="clear" w:color="auto" w:fill="FFFFFF"/>
        </w:rPr>
        <w:t xml:space="preserve">e’a, który wyraźnie zaleca się </w:t>
      </w:r>
      <w:r w:rsidRPr="00AA0477">
        <w:rPr>
          <w:shd w:val="clear" w:color="auto" w:fill="FFFFFF"/>
        </w:rPr>
        <w:t>do Diany, wzbudzając jego zazdrość. Okazuje się, że Clas jest</w:t>
      </w:r>
      <w:r>
        <w:rPr>
          <w:shd w:val="clear" w:color="auto" w:fill="FFFFFF"/>
        </w:rPr>
        <w:t xml:space="preserve"> posiadaczem bezcennego obrazu </w:t>
      </w:r>
      <w:r w:rsidRPr="00AA0477">
        <w:rPr>
          <w:shd w:val="clear" w:color="auto" w:fill="FFFFFF"/>
        </w:rPr>
        <w:t>Rubensa, co spędza Rogerowi sen z powiek. Postanawia zrobić skok sweg</w:t>
      </w:r>
      <w:r>
        <w:rPr>
          <w:shd w:val="clear" w:color="auto" w:fill="FFFFFF"/>
        </w:rPr>
        <w:t xml:space="preserve">o życia na rezydencję Greve’a. </w:t>
      </w:r>
      <w:r w:rsidRPr="00AA0477">
        <w:rPr>
          <w:shd w:val="clear" w:color="auto" w:fill="FFFFFF"/>
        </w:rPr>
        <w:t xml:space="preserve">Owładnięty obsesją zazdrosny Brown przegotowuje perfekcyjny plan kradzieży, wtajemniczając Kjikeruda. </w:t>
      </w:r>
    </w:p>
    <w:p w:rsidR="00642781" w:rsidRDefault="00642781" w:rsidP="00642781">
      <w:pPr>
        <w:rPr>
          <w:shd w:val="clear" w:color="auto" w:fill="FFFFFF"/>
        </w:rPr>
      </w:pPr>
      <w:r w:rsidRPr="00AA0477">
        <w:rPr>
          <w:shd w:val="clear" w:color="auto" w:fill="FFFFFF"/>
        </w:rPr>
        <w:t xml:space="preserve">Podczas włamania odkrywa przy łóżku </w:t>
      </w:r>
      <w:r>
        <w:rPr>
          <w:shd w:val="clear" w:color="auto" w:fill="FFFFFF"/>
        </w:rPr>
        <w:t xml:space="preserve">Clasa telefon komórkowy Diany. </w:t>
      </w:r>
      <w:r w:rsidRPr="00AA0477">
        <w:rPr>
          <w:shd w:val="clear" w:color="auto" w:fill="FFFFFF"/>
        </w:rPr>
        <w:t>Sytuacja się komplikuje, robi się coraz bardziej niebezpiecznie. Ginie Ove. Roge</w:t>
      </w:r>
      <w:r>
        <w:rPr>
          <w:shd w:val="clear" w:color="auto" w:fill="FFFFFF"/>
        </w:rPr>
        <w:t xml:space="preserve">r zaczyna zdawać sobie sprawę, </w:t>
      </w:r>
      <w:r w:rsidRPr="00AA0477">
        <w:rPr>
          <w:shd w:val="clear" w:color="auto" w:fill="FFFFFF"/>
        </w:rPr>
        <w:t xml:space="preserve">że tym razem trafił na wyjątkowo przebiegłego i niebezpiecznego przeciwnika. </w:t>
      </w:r>
    </w:p>
    <w:p w:rsidR="00642781" w:rsidRPr="00AA0477" w:rsidRDefault="00642781" w:rsidP="00642781">
      <w:pPr>
        <w:rPr>
          <w:shd w:val="clear" w:color="auto" w:fill="FFFFFF"/>
        </w:rPr>
      </w:pPr>
      <w:r w:rsidRPr="00AA0477">
        <w:rPr>
          <w:shd w:val="clear" w:color="auto" w:fill="FFFFFF"/>
        </w:rPr>
        <w:t>Reż</w:t>
      </w:r>
      <w:r>
        <w:rPr>
          <w:shd w:val="clear" w:color="auto" w:fill="FFFFFF"/>
        </w:rPr>
        <w:t xml:space="preserve">. </w:t>
      </w:r>
      <w:r w:rsidRPr="00AA0477">
        <w:rPr>
          <w:shd w:val="clear" w:color="auto" w:fill="FFFFFF"/>
        </w:rPr>
        <w:t>Morten Tyldum</w:t>
      </w:r>
      <w:r>
        <w:rPr>
          <w:shd w:val="clear" w:color="auto" w:fill="FFFFFF"/>
        </w:rPr>
        <w:t xml:space="preserve">, wyk. </w:t>
      </w:r>
      <w:r w:rsidRPr="00AA0477">
        <w:rPr>
          <w:shd w:val="clear" w:color="auto" w:fill="FFFFFF"/>
        </w:rPr>
        <w:t>Aksel Hennie, Synnove Macody Lund, Nikolaj Coster - Waldau, Eivind Sander, Kyrre Haugen Sydness</w:t>
      </w:r>
    </w:p>
    <w:p w:rsidR="00642781" w:rsidRPr="00AA0477" w:rsidRDefault="00642781" w:rsidP="00642781">
      <w:pPr>
        <w:rPr>
          <w:shd w:val="clear" w:color="auto" w:fill="FFFFFF"/>
        </w:rPr>
      </w:pPr>
    </w:p>
    <w:p w:rsidR="00642781" w:rsidRPr="00AA0477" w:rsidRDefault="00642781" w:rsidP="00642781">
      <w:pPr>
        <w:rPr>
          <w:shd w:val="clear" w:color="auto" w:fill="FFFFFF"/>
        </w:rPr>
      </w:pPr>
    </w:p>
    <w:p w:rsidR="00642781" w:rsidRDefault="00642781" w:rsidP="00642781">
      <w:pPr>
        <w:rPr>
          <w:shd w:val="clear" w:color="auto" w:fill="FFFFFF"/>
        </w:rPr>
      </w:pPr>
    </w:p>
    <w:p w:rsidR="00642781" w:rsidRPr="00145298" w:rsidRDefault="00642781" w:rsidP="00642781">
      <w:pPr>
        <w:rPr>
          <w:shd w:val="clear" w:color="auto" w:fill="FFFFFF"/>
        </w:rPr>
      </w:pPr>
      <w:bookmarkStart w:id="29" w:name="_Toc506813526"/>
      <w:r w:rsidRPr="000615AC">
        <w:rPr>
          <w:rStyle w:val="Nagwek2Znak"/>
        </w:rPr>
        <w:lastRenderedPageBreak/>
        <w:t>ZGADNIK KTO</w:t>
      </w:r>
      <w:bookmarkEnd w:id="29"/>
      <w:r>
        <w:rPr>
          <w:shd w:val="clear" w:color="auto" w:fill="FFFFFF"/>
        </w:rPr>
        <w:t xml:space="preserve"> </w:t>
      </w:r>
      <w:r w:rsidRPr="00145298">
        <w:rPr>
          <w:shd w:val="clear" w:color="auto" w:fill="FFFFFF"/>
        </w:rPr>
        <w:t>(GUESS WHO)</w:t>
      </w:r>
    </w:p>
    <w:p w:rsidR="00642781" w:rsidRPr="00145298" w:rsidRDefault="00642781" w:rsidP="00642781">
      <w:pPr>
        <w:rPr>
          <w:shd w:val="clear" w:color="auto" w:fill="FFFFFF"/>
        </w:rPr>
      </w:pPr>
      <w:r w:rsidRPr="00145298">
        <w:rPr>
          <w:shd w:val="clear" w:color="auto" w:fill="FFFFFF"/>
        </w:rPr>
        <w:t>USA 2005</w:t>
      </w:r>
    </w:p>
    <w:p w:rsidR="00642781" w:rsidRDefault="00642781" w:rsidP="00642781">
      <w:pPr>
        <w:rPr>
          <w:shd w:val="clear" w:color="auto" w:fill="FFFFFF"/>
        </w:rPr>
      </w:pPr>
      <w:r>
        <w:rPr>
          <w:shd w:val="clear" w:color="auto" w:fill="FFFFFF"/>
        </w:rPr>
        <w:t xml:space="preserve">TVP1, niedziela, 25 marca, godz. 21.20, cykl Zakochana Jedynka </w:t>
      </w:r>
    </w:p>
    <w:p w:rsidR="00642781" w:rsidRDefault="00642781" w:rsidP="00642781">
      <w:pPr>
        <w:rPr>
          <w:shd w:val="clear" w:color="auto" w:fill="FFFFFF"/>
        </w:rPr>
      </w:pPr>
      <w:r>
        <w:rPr>
          <w:shd w:val="clear" w:color="auto" w:fill="FFFFFF"/>
        </w:rPr>
        <w:t>TVP 1, poniedziałek, 26 marca, godz. 0.25</w:t>
      </w:r>
    </w:p>
    <w:p w:rsidR="00642781" w:rsidRPr="00145298" w:rsidRDefault="00642781" w:rsidP="00642781">
      <w:pPr>
        <w:rPr>
          <w:shd w:val="clear" w:color="auto" w:fill="FFFFFF"/>
        </w:rPr>
      </w:pPr>
    </w:p>
    <w:p w:rsidR="00642781" w:rsidRPr="00145298" w:rsidRDefault="00642781" w:rsidP="00642781">
      <w:pPr>
        <w:rPr>
          <w:shd w:val="clear" w:color="auto" w:fill="FFFFFF"/>
        </w:rPr>
      </w:pPr>
      <w:r w:rsidRPr="00145298">
        <w:rPr>
          <w:shd w:val="clear" w:color="auto" w:fill="FFFFFF"/>
        </w:rPr>
        <w:t>Komedia romantyczna</w:t>
      </w:r>
      <w:r>
        <w:rPr>
          <w:shd w:val="clear" w:color="auto" w:fill="FFFFFF"/>
        </w:rPr>
        <w:t xml:space="preserve">. </w:t>
      </w:r>
      <w:r w:rsidRPr="00145298">
        <w:rPr>
          <w:shd w:val="clear" w:color="auto" w:fill="FFFFFF"/>
        </w:rPr>
        <w:t>"Zgadnij kto" to luźny remake oscarowej komedii Stanleya Kramera z 1967 roku "Zga</w:t>
      </w:r>
      <w:r>
        <w:rPr>
          <w:shd w:val="clear" w:color="auto" w:fill="FFFFFF"/>
        </w:rPr>
        <w:t xml:space="preserve">dnij, kto przyjdzie na obiad". </w:t>
      </w:r>
      <w:r w:rsidRPr="00145298">
        <w:rPr>
          <w:shd w:val="clear" w:color="auto" w:fill="FFFFFF"/>
        </w:rPr>
        <w:t>Przede wszystkim w pierwszym filmie chodziło o związek czarnoskórego mężczyzny z</w:t>
      </w:r>
      <w:r>
        <w:rPr>
          <w:shd w:val="clear" w:color="auto" w:fill="FFFFFF"/>
        </w:rPr>
        <w:t xml:space="preserve"> białą kobietą, w nowej wersji </w:t>
      </w:r>
      <w:r w:rsidRPr="00145298">
        <w:rPr>
          <w:shd w:val="clear" w:color="auto" w:fill="FFFFFF"/>
        </w:rPr>
        <w:t xml:space="preserve">jest na odwrót. Ale i tym razem wyniknie z tego sporo zamieszania i rodzinnych nieporozumień. Czy ostatecznie </w:t>
      </w:r>
    </w:p>
    <w:p w:rsidR="00642781" w:rsidRPr="00145298" w:rsidRDefault="00642781" w:rsidP="00642781">
      <w:pPr>
        <w:rPr>
          <w:shd w:val="clear" w:color="auto" w:fill="FFFFFF"/>
        </w:rPr>
      </w:pPr>
      <w:r w:rsidRPr="00145298">
        <w:rPr>
          <w:shd w:val="clear" w:color="auto" w:fill="FFFFFF"/>
        </w:rPr>
        <w:t>młodzi będą mogli stanąć na ślubn</w:t>
      </w:r>
      <w:r>
        <w:rPr>
          <w:shd w:val="clear" w:color="auto" w:fill="FFFFFF"/>
        </w:rPr>
        <w:t xml:space="preserve">ym kobiercu? </w:t>
      </w:r>
      <w:r w:rsidRPr="00145298">
        <w:rPr>
          <w:shd w:val="clear" w:color="auto" w:fill="FFFFFF"/>
        </w:rPr>
        <w:t>Theresa Jones (w tej roli Zoe Saldana, amerykańska aktorka pochodząca z Domi</w:t>
      </w:r>
      <w:r>
        <w:rPr>
          <w:shd w:val="clear" w:color="auto" w:fill="FFFFFF"/>
        </w:rPr>
        <w:t xml:space="preserve">nikany) zabiera swego chłopaka </w:t>
      </w:r>
      <w:r w:rsidRPr="00145298">
        <w:rPr>
          <w:shd w:val="clear" w:color="auto" w:fill="FFFFFF"/>
        </w:rPr>
        <w:t>Simona Greena (Ashton Kutcher) do rodzinnego domu na przyjęcie wydane z okazji 25</w:t>
      </w:r>
      <w:r>
        <w:rPr>
          <w:shd w:val="clear" w:color="auto" w:fill="FFFFFF"/>
        </w:rPr>
        <w:t xml:space="preserve">. rocznicy ślubu jej rodziców. </w:t>
      </w:r>
      <w:r w:rsidRPr="00145298">
        <w:rPr>
          <w:shd w:val="clear" w:color="auto" w:fill="FFFFFF"/>
        </w:rPr>
        <w:t xml:space="preserve">Zamierza poinformować ich wreszcie o swoich małżeńskich planach. Zarówno ojciec, jak i matka mają jednak dość konserwatywne poglądy i nie znoszą żadnych poważniejszych zmian w życiu. Senior rodu Jonesów od początku daje więc wyraz swej dezaprobaty na widok narzeczonego córki, który ma inny kolor skóry. Tymczasem Simon, </w:t>
      </w:r>
    </w:p>
    <w:p w:rsidR="00642781" w:rsidRPr="00145298" w:rsidRDefault="00642781" w:rsidP="00642781">
      <w:pPr>
        <w:rPr>
          <w:shd w:val="clear" w:color="auto" w:fill="FFFFFF"/>
        </w:rPr>
      </w:pPr>
      <w:r w:rsidRPr="00145298">
        <w:rPr>
          <w:shd w:val="clear" w:color="auto" w:fill="FFFFFF"/>
        </w:rPr>
        <w:t>chcąc przypodobać się przyszłemu teściowi, zmyśla, że pracuje dla Jeffa Go</w:t>
      </w:r>
      <w:r>
        <w:rPr>
          <w:shd w:val="clear" w:color="auto" w:fill="FFFFFF"/>
        </w:rPr>
        <w:t xml:space="preserve">rdona, słynnego amerykańskiego </w:t>
      </w:r>
      <w:r w:rsidRPr="00145298">
        <w:rPr>
          <w:shd w:val="clear" w:color="auto" w:fill="FFFFFF"/>
        </w:rPr>
        <w:t>kierowcy NASCAR. Ma jednak pecha, nie wie, że Percy jest zagorzałym fanem Jeffa i kłamstwo szybko wychod</w:t>
      </w:r>
      <w:r>
        <w:rPr>
          <w:shd w:val="clear" w:color="auto" w:fill="FFFFFF"/>
        </w:rPr>
        <w:t xml:space="preserve">zi na jaw. </w:t>
      </w:r>
      <w:r w:rsidRPr="00145298">
        <w:rPr>
          <w:shd w:val="clear" w:color="auto" w:fill="FFFFFF"/>
        </w:rPr>
        <w:t>A ojciec wciąż nie daje za wygraną, usilnie stara się chronić córkę prze</w:t>
      </w:r>
      <w:r>
        <w:rPr>
          <w:shd w:val="clear" w:color="auto" w:fill="FFFFFF"/>
        </w:rPr>
        <w:t xml:space="preserve">d "złym" wpływem Simona. Kiedy </w:t>
      </w:r>
      <w:r w:rsidRPr="00145298">
        <w:rPr>
          <w:shd w:val="clear" w:color="auto" w:fill="FFFFFF"/>
        </w:rPr>
        <w:t xml:space="preserve">zaskakuje ich w objęciach, zmusza niechcianego zięcia, by ten przeniósł się do hotelu. Ale okazuje się, że wszystkie </w:t>
      </w:r>
    </w:p>
    <w:p w:rsidR="00642781" w:rsidRPr="00145298" w:rsidRDefault="00642781" w:rsidP="00642781">
      <w:pPr>
        <w:rPr>
          <w:shd w:val="clear" w:color="auto" w:fill="FFFFFF"/>
        </w:rPr>
      </w:pPr>
      <w:r w:rsidRPr="00145298">
        <w:rPr>
          <w:shd w:val="clear" w:color="auto" w:fill="FFFFFF"/>
        </w:rPr>
        <w:t>hotelowe pokoje są zajęte i łaskawie pozwala gościowi spać w suterenie. Zamierza jednak pilnować amanta w nocy. Następnie przy pomocy swego asystenta, Reggiego, zaczyna badać przeszłość Simona, mając nadzieję, że ujawnią jakieś kompromitujące go fakty. Okazuje się, że chłopak stracił ostatnio pracę i nie</w:t>
      </w:r>
      <w:r>
        <w:rPr>
          <w:shd w:val="clear" w:color="auto" w:fill="FFFFFF"/>
        </w:rPr>
        <w:t xml:space="preserve"> powiedział o tym narzeczonej. </w:t>
      </w:r>
      <w:r w:rsidRPr="00145298">
        <w:rPr>
          <w:shd w:val="clear" w:color="auto" w:fill="FFFFFF"/>
        </w:rPr>
        <w:t>Na wieść o tym There</w:t>
      </w:r>
      <w:r>
        <w:rPr>
          <w:shd w:val="clear" w:color="auto" w:fill="FFFFFF"/>
        </w:rPr>
        <w:t xml:space="preserve">sa zrywa z Simonem i odchodzi. </w:t>
      </w:r>
      <w:r w:rsidRPr="00145298">
        <w:rPr>
          <w:shd w:val="clear" w:color="auto" w:fill="FFFFFF"/>
        </w:rPr>
        <w:t>Na szczęście, ojciec wkrótce zrozumie swój błąd i postanawia odnaleźć Simona. Ale czy nie jest za późno?</w:t>
      </w:r>
    </w:p>
    <w:p w:rsidR="00642781" w:rsidRPr="00145298" w:rsidRDefault="00642781" w:rsidP="00642781">
      <w:pPr>
        <w:rPr>
          <w:shd w:val="clear" w:color="auto" w:fill="FFFFFF"/>
        </w:rPr>
      </w:pPr>
      <w:r w:rsidRPr="00145298">
        <w:rPr>
          <w:shd w:val="clear" w:color="auto" w:fill="FFFFFF"/>
        </w:rPr>
        <w:t>Reż</w:t>
      </w:r>
      <w:r>
        <w:rPr>
          <w:shd w:val="clear" w:color="auto" w:fill="FFFFFF"/>
        </w:rPr>
        <w:t xml:space="preserve">. </w:t>
      </w:r>
      <w:r w:rsidRPr="00145298">
        <w:rPr>
          <w:shd w:val="clear" w:color="auto" w:fill="FFFFFF"/>
        </w:rPr>
        <w:t>Kevin Rodney Sullivan</w:t>
      </w:r>
      <w:r>
        <w:rPr>
          <w:shd w:val="clear" w:color="auto" w:fill="FFFFFF"/>
        </w:rPr>
        <w:t xml:space="preserve">, wyk. </w:t>
      </w:r>
      <w:r w:rsidRPr="00145298">
        <w:rPr>
          <w:shd w:val="clear" w:color="auto" w:fill="FFFFFF"/>
        </w:rPr>
        <w:t xml:space="preserve">Bernie Mac, Ashton Kutcher, Zoe Saldana, Judith Scott, Hal Williams, Kelle Stewart </w:t>
      </w:r>
    </w:p>
    <w:p w:rsidR="00642781" w:rsidRPr="00145298" w:rsidRDefault="00642781" w:rsidP="00642781">
      <w:pPr>
        <w:rPr>
          <w:shd w:val="clear" w:color="auto" w:fill="FFFFFF"/>
        </w:rPr>
      </w:pPr>
    </w:p>
    <w:p w:rsidR="00642781" w:rsidRPr="00145298" w:rsidRDefault="00642781" w:rsidP="00642781">
      <w:pPr>
        <w:rPr>
          <w:shd w:val="clear" w:color="auto" w:fill="FFFFFF"/>
        </w:rPr>
      </w:pPr>
    </w:p>
    <w:p w:rsidR="00642781" w:rsidRPr="007976D1" w:rsidRDefault="00642781" w:rsidP="00642781">
      <w:pPr>
        <w:rPr>
          <w:shd w:val="clear" w:color="auto" w:fill="FFFFFF"/>
        </w:rPr>
      </w:pPr>
    </w:p>
    <w:p w:rsidR="00642781" w:rsidRPr="007976D1" w:rsidRDefault="00642781" w:rsidP="00642781">
      <w:pPr>
        <w:rPr>
          <w:shd w:val="clear" w:color="auto" w:fill="FFFFFF"/>
        </w:rPr>
      </w:pPr>
      <w:bookmarkStart w:id="30" w:name="_Toc506813527"/>
      <w:r w:rsidRPr="000615AC">
        <w:rPr>
          <w:rStyle w:val="Nagwek2Znak"/>
        </w:rPr>
        <w:t>TATUŚ</w:t>
      </w:r>
      <w:bookmarkEnd w:id="30"/>
      <w:r>
        <w:rPr>
          <w:shd w:val="clear" w:color="auto" w:fill="FFFFFF"/>
        </w:rPr>
        <w:t xml:space="preserve"> </w:t>
      </w:r>
      <w:r w:rsidRPr="007976D1">
        <w:rPr>
          <w:shd w:val="clear" w:color="auto" w:fill="FFFFFF"/>
        </w:rPr>
        <w:t>(DANIELLE STEEL'S DADDY)</w:t>
      </w:r>
    </w:p>
    <w:p w:rsidR="00642781" w:rsidRPr="007976D1" w:rsidRDefault="00642781" w:rsidP="00642781">
      <w:pPr>
        <w:rPr>
          <w:shd w:val="clear" w:color="auto" w:fill="FFFFFF"/>
        </w:rPr>
      </w:pPr>
      <w:r w:rsidRPr="007976D1">
        <w:rPr>
          <w:shd w:val="clear" w:color="auto" w:fill="FFFFFF"/>
        </w:rPr>
        <w:t>USA 1991</w:t>
      </w:r>
    </w:p>
    <w:p w:rsidR="00642781" w:rsidRDefault="00642781" w:rsidP="00642781">
      <w:pPr>
        <w:rPr>
          <w:shd w:val="clear" w:color="auto" w:fill="FFFFFF"/>
        </w:rPr>
      </w:pPr>
      <w:r>
        <w:rPr>
          <w:shd w:val="clear" w:color="auto" w:fill="FFFFFF"/>
        </w:rPr>
        <w:t>TVP 1, czwartek, 29 marca, godz. 1.25</w:t>
      </w:r>
    </w:p>
    <w:p w:rsidR="00642781" w:rsidRDefault="00642781" w:rsidP="00642781">
      <w:pPr>
        <w:rPr>
          <w:shd w:val="clear" w:color="auto" w:fill="FFFFFF"/>
        </w:rPr>
      </w:pPr>
      <w:r>
        <w:rPr>
          <w:shd w:val="clear" w:color="auto" w:fill="FFFFFF"/>
        </w:rPr>
        <w:t xml:space="preserve">TVP 1, piątek, 30 marca, godz. 22.45, cykl Weekendowy hit Jedynki  </w:t>
      </w:r>
    </w:p>
    <w:p w:rsidR="00642781" w:rsidRPr="007976D1" w:rsidRDefault="00642781" w:rsidP="00642781">
      <w:pPr>
        <w:rPr>
          <w:shd w:val="clear" w:color="auto" w:fill="FFFFFF"/>
        </w:rPr>
      </w:pPr>
    </w:p>
    <w:p w:rsidR="00642781" w:rsidRPr="007976D1" w:rsidRDefault="00642781" w:rsidP="00642781">
      <w:pPr>
        <w:rPr>
          <w:shd w:val="clear" w:color="auto" w:fill="FFFFFF"/>
        </w:rPr>
      </w:pPr>
      <w:r>
        <w:rPr>
          <w:shd w:val="clear" w:color="auto" w:fill="FFFFFF"/>
        </w:rPr>
        <w:t xml:space="preserve">Dramat obyczajowy. </w:t>
      </w:r>
      <w:r w:rsidRPr="007976D1">
        <w:rPr>
          <w:shd w:val="clear" w:color="auto" w:fill="FFFFFF"/>
        </w:rPr>
        <w:t xml:space="preserve">Scenariusz powstał na kanwie powieści Danielle Steel. Szef reklamy, Oliver Wendell Watson (Patrick Duffy) odnosi spore sukcesy zawodowe. Wiedzie mu </w:t>
      </w:r>
      <w:r>
        <w:rPr>
          <w:shd w:val="clear" w:color="auto" w:fill="FFFFFF"/>
        </w:rPr>
        <w:t xml:space="preserve">się również w życiu prywatnym. </w:t>
      </w:r>
      <w:r w:rsidRPr="007976D1">
        <w:rPr>
          <w:shd w:val="clear" w:color="auto" w:fill="FFFFFF"/>
        </w:rPr>
        <w:t>Ma wspaniałą, kochającą żonę, troje udanych dzieci i komfortowy do</w:t>
      </w:r>
      <w:r>
        <w:rPr>
          <w:shd w:val="clear" w:color="auto" w:fill="FFFFFF"/>
        </w:rPr>
        <w:t xml:space="preserve">m na przedmieściu. Wydaje się, </w:t>
      </w:r>
      <w:r w:rsidRPr="007976D1">
        <w:rPr>
          <w:shd w:val="clear" w:color="auto" w:fill="FFFFFF"/>
        </w:rPr>
        <w:t xml:space="preserve">że Oliver należy do tych wybrańców, którym los zawsze sprzyja. </w:t>
      </w:r>
      <w:r>
        <w:rPr>
          <w:shd w:val="clear" w:color="auto" w:fill="FFFFFF"/>
        </w:rPr>
        <w:t xml:space="preserve">Niespodziewanie jego żona Sara </w:t>
      </w:r>
      <w:r w:rsidRPr="007976D1">
        <w:rPr>
          <w:shd w:val="clear" w:color="auto" w:fill="FFFFFF"/>
        </w:rPr>
        <w:t>(Kate Mulgrew) oświadcza, że zamierza studiować na Harvardzie. Jej</w:t>
      </w:r>
      <w:r>
        <w:rPr>
          <w:shd w:val="clear" w:color="auto" w:fill="FFFFFF"/>
        </w:rPr>
        <w:t xml:space="preserve"> zapewnienia, że każdy weekend </w:t>
      </w:r>
      <w:r w:rsidRPr="007976D1">
        <w:rPr>
          <w:shd w:val="clear" w:color="auto" w:fill="FFFFFF"/>
        </w:rPr>
        <w:t>będzie spędzała w domu z rodziną wkrótce stają się tylko nic nie znaczącymi ob</w:t>
      </w:r>
      <w:r>
        <w:rPr>
          <w:shd w:val="clear" w:color="auto" w:fill="FFFFFF"/>
        </w:rPr>
        <w:t xml:space="preserve">ietnicami. </w:t>
      </w:r>
      <w:r w:rsidRPr="007976D1">
        <w:rPr>
          <w:shd w:val="clear" w:color="auto" w:fill="FFFFFF"/>
        </w:rPr>
        <w:t>Oliver zmuszony jest sam stawić czoło nowym problemom i o</w:t>
      </w:r>
      <w:r>
        <w:rPr>
          <w:shd w:val="clear" w:color="auto" w:fill="FFFFFF"/>
        </w:rPr>
        <w:t xml:space="preserve">bowiązkom. Samotnie wychowując </w:t>
      </w:r>
      <w:r w:rsidRPr="007976D1">
        <w:rPr>
          <w:shd w:val="clear" w:color="auto" w:fill="FFFFFF"/>
        </w:rPr>
        <w:t xml:space="preserve">troje dzieci, musi pogodzić ważne sprawy służbowe z piętrzącymi się kłopotami domowymi. Córka </w:t>
      </w:r>
    </w:p>
    <w:p w:rsidR="00642781" w:rsidRPr="007976D1" w:rsidRDefault="00642781" w:rsidP="00642781">
      <w:pPr>
        <w:rPr>
          <w:shd w:val="clear" w:color="auto" w:fill="FFFFFF"/>
        </w:rPr>
      </w:pPr>
      <w:r w:rsidRPr="007976D1">
        <w:rPr>
          <w:shd w:val="clear" w:color="auto" w:fill="FFFFFF"/>
        </w:rPr>
        <w:t>i synowie bardzo przeżywają fakt, że w domu nagle zabrakło matki. Benjamin</w:t>
      </w:r>
      <w:r>
        <w:rPr>
          <w:shd w:val="clear" w:color="auto" w:fill="FFFFFF"/>
        </w:rPr>
        <w:t xml:space="preserve">, najstarszy z dzieci Olivera, </w:t>
      </w:r>
      <w:r w:rsidRPr="007976D1">
        <w:rPr>
          <w:shd w:val="clear" w:color="auto" w:fill="FFFFFF"/>
        </w:rPr>
        <w:t xml:space="preserve">bardzo uzdolniony chłopak, który marzył o studiach na renomowanym </w:t>
      </w:r>
      <w:r>
        <w:rPr>
          <w:shd w:val="clear" w:color="auto" w:fill="FFFFFF"/>
        </w:rPr>
        <w:t xml:space="preserve">uniwersytecie, niespodziewanie </w:t>
      </w:r>
      <w:r w:rsidRPr="007976D1">
        <w:rPr>
          <w:shd w:val="clear" w:color="auto" w:fill="FFFFFF"/>
        </w:rPr>
        <w:t>porzuca szkołę. Wkrótce podejmuje pracę, żeby zdobyć pieniądze n</w:t>
      </w:r>
      <w:r>
        <w:rPr>
          <w:shd w:val="clear" w:color="auto" w:fill="FFFFFF"/>
        </w:rPr>
        <w:t xml:space="preserve">a utrzymanie swego nieślubnego </w:t>
      </w:r>
      <w:r w:rsidRPr="007976D1">
        <w:rPr>
          <w:shd w:val="clear" w:color="auto" w:fill="FFFFFF"/>
        </w:rPr>
        <w:t xml:space="preserve">dziecka. Kiedy Watson awansuje, co wiąże się ze zmianą miejsca zamieszkania, bez wahania decyduje się </w:t>
      </w:r>
      <w:r>
        <w:rPr>
          <w:shd w:val="clear" w:color="auto" w:fill="FFFFFF"/>
        </w:rPr>
        <w:t>n</w:t>
      </w:r>
      <w:r w:rsidRPr="007976D1">
        <w:rPr>
          <w:shd w:val="clear" w:color="auto" w:fill="FFFFFF"/>
        </w:rPr>
        <w:t>a wyjazd do Los Angeles. Ma nadzieję, że tysiące kilometrów od rodzin</w:t>
      </w:r>
      <w:r>
        <w:rPr>
          <w:shd w:val="clear" w:color="auto" w:fill="FFFFFF"/>
        </w:rPr>
        <w:t xml:space="preserve">nego domu uda mu się zapomnieć </w:t>
      </w:r>
      <w:r w:rsidRPr="007976D1">
        <w:rPr>
          <w:shd w:val="clear" w:color="auto" w:fill="FFFFFF"/>
        </w:rPr>
        <w:t xml:space="preserve">o odejściu żony i rodzinnych kłopotach. </w:t>
      </w:r>
    </w:p>
    <w:p w:rsidR="00642781" w:rsidRPr="007976D1" w:rsidRDefault="00642781" w:rsidP="00642781">
      <w:pPr>
        <w:rPr>
          <w:shd w:val="clear" w:color="auto" w:fill="FFFFFF"/>
        </w:rPr>
      </w:pPr>
      <w:r w:rsidRPr="007976D1">
        <w:rPr>
          <w:shd w:val="clear" w:color="auto" w:fill="FFFFFF"/>
        </w:rPr>
        <w:lastRenderedPageBreak/>
        <w:t>Reż</w:t>
      </w:r>
      <w:r>
        <w:rPr>
          <w:shd w:val="clear" w:color="auto" w:fill="FFFFFF"/>
        </w:rPr>
        <w:t xml:space="preserve">. </w:t>
      </w:r>
      <w:r w:rsidRPr="007976D1">
        <w:rPr>
          <w:shd w:val="clear" w:color="auto" w:fill="FFFFFF"/>
        </w:rPr>
        <w:t>Michael Miller</w:t>
      </w:r>
      <w:r>
        <w:rPr>
          <w:shd w:val="clear" w:color="auto" w:fill="FFFFFF"/>
        </w:rPr>
        <w:t xml:space="preserve">, wyk. </w:t>
      </w:r>
      <w:r w:rsidRPr="007976D1">
        <w:rPr>
          <w:shd w:val="clear" w:color="auto" w:fill="FFFFFF"/>
        </w:rPr>
        <w:t>Patrick Duffy, Lynda Carter, Kate Mulgrew, Ben Affleck, Jenny Lewis i inni</w:t>
      </w:r>
    </w:p>
    <w:p w:rsidR="00642781" w:rsidRPr="007976D1" w:rsidRDefault="00642781" w:rsidP="00642781">
      <w:pPr>
        <w:rPr>
          <w:shd w:val="clear" w:color="auto" w:fill="FFFFFF"/>
        </w:rPr>
      </w:pPr>
    </w:p>
    <w:p w:rsidR="00642781" w:rsidRDefault="00642781" w:rsidP="00642781">
      <w:pPr>
        <w:rPr>
          <w:shd w:val="clear" w:color="auto" w:fill="FFFFFF"/>
        </w:rPr>
      </w:pPr>
    </w:p>
    <w:p w:rsidR="00642781" w:rsidRDefault="00642781" w:rsidP="00642781">
      <w:pPr>
        <w:rPr>
          <w:shd w:val="clear" w:color="auto" w:fill="FFFFFF"/>
        </w:rPr>
      </w:pPr>
    </w:p>
    <w:p w:rsidR="00642781" w:rsidRDefault="00642781" w:rsidP="00642781">
      <w:pPr>
        <w:rPr>
          <w:shd w:val="clear" w:color="auto" w:fill="FFFFFF"/>
        </w:rPr>
      </w:pPr>
      <w:bookmarkStart w:id="31" w:name="_Toc506813528"/>
      <w:r w:rsidRPr="000615AC">
        <w:rPr>
          <w:rStyle w:val="Nagwek2Znak"/>
        </w:rPr>
        <w:t>ZABIĆ JEZUSA</w:t>
      </w:r>
      <w:bookmarkEnd w:id="31"/>
      <w:r>
        <w:rPr>
          <w:shd w:val="clear" w:color="auto" w:fill="FFFFFF"/>
        </w:rPr>
        <w:t xml:space="preserve"> (KILLING JESUS) </w:t>
      </w:r>
    </w:p>
    <w:p w:rsidR="00642781" w:rsidRDefault="00642781" w:rsidP="00642781">
      <w:pPr>
        <w:rPr>
          <w:shd w:val="clear" w:color="auto" w:fill="FFFFFF"/>
        </w:rPr>
      </w:pPr>
      <w:r>
        <w:rPr>
          <w:shd w:val="clear" w:color="auto" w:fill="FFFFFF"/>
        </w:rPr>
        <w:t>USA 2015</w:t>
      </w:r>
    </w:p>
    <w:p w:rsidR="00642781" w:rsidRDefault="00642781" w:rsidP="00642781">
      <w:pPr>
        <w:rPr>
          <w:shd w:val="clear" w:color="auto" w:fill="FFFFFF"/>
        </w:rPr>
      </w:pPr>
      <w:r>
        <w:rPr>
          <w:shd w:val="clear" w:color="auto" w:fill="FFFFFF"/>
        </w:rPr>
        <w:t>TVP 1, piątek, 30 marca, godz. 1.10</w:t>
      </w:r>
    </w:p>
    <w:p w:rsidR="00642781" w:rsidRDefault="00642781" w:rsidP="00642781">
      <w:pPr>
        <w:rPr>
          <w:shd w:val="clear" w:color="auto" w:fill="FFFFFF"/>
        </w:rPr>
      </w:pPr>
      <w:r>
        <w:rPr>
          <w:shd w:val="clear" w:color="auto" w:fill="FFFFFF"/>
        </w:rPr>
        <w:t>TVP 1, sobota, 31 marca, godz. 21.25</w:t>
      </w:r>
    </w:p>
    <w:p w:rsidR="00642781" w:rsidRPr="007976D1" w:rsidRDefault="00642781" w:rsidP="00642781">
      <w:pPr>
        <w:rPr>
          <w:shd w:val="clear" w:color="auto" w:fill="FFFFFF"/>
        </w:rPr>
      </w:pPr>
    </w:p>
    <w:p w:rsidR="00642781" w:rsidRPr="007976D1" w:rsidRDefault="00642781" w:rsidP="00642781">
      <w:pPr>
        <w:rPr>
          <w:shd w:val="clear" w:color="auto" w:fill="FFFFFF"/>
        </w:rPr>
      </w:pPr>
      <w:r>
        <w:rPr>
          <w:shd w:val="clear" w:color="auto" w:fill="FFFFFF"/>
        </w:rPr>
        <w:t xml:space="preserve">Film historyczny. </w:t>
      </w:r>
      <w:r w:rsidRPr="007976D1">
        <w:rPr>
          <w:shd w:val="clear" w:color="auto" w:fill="FFFFFF"/>
        </w:rPr>
        <w:t>Nakręcony dla telewizji film "Zabić Jezusa" opowiada o życiu i ukrzyżowaniu Jezusa Chrystusa. Scenariusz powstał na podstawie wydanej w 2013 roku bestsellerowej powieści pod tym s</w:t>
      </w:r>
      <w:r>
        <w:rPr>
          <w:shd w:val="clear" w:color="auto" w:fill="FFFFFF"/>
        </w:rPr>
        <w:t xml:space="preserve">amym tytułem Billa O'Reilly'ego </w:t>
      </w:r>
      <w:r w:rsidRPr="007976D1">
        <w:rPr>
          <w:shd w:val="clear" w:color="auto" w:fill="FFFFFF"/>
        </w:rPr>
        <w:t>i Martina Dugarda. Książka utrzymywała się na liście New York Timesa przez</w:t>
      </w:r>
      <w:r>
        <w:rPr>
          <w:shd w:val="clear" w:color="auto" w:fill="FFFFFF"/>
        </w:rPr>
        <w:t xml:space="preserve"> 52 tygodnie. Premiera została </w:t>
      </w:r>
      <w:r w:rsidRPr="007976D1">
        <w:rPr>
          <w:shd w:val="clear" w:color="auto" w:fill="FFFFFF"/>
        </w:rPr>
        <w:t>zapowiedzian</w:t>
      </w:r>
      <w:r>
        <w:rPr>
          <w:shd w:val="clear" w:color="auto" w:fill="FFFFFF"/>
        </w:rPr>
        <w:t xml:space="preserve">a na Wielki Tydzień 2015 roku. </w:t>
      </w:r>
      <w:r w:rsidRPr="007976D1">
        <w:rPr>
          <w:shd w:val="clear" w:color="auto" w:fill="FFFFFF"/>
        </w:rPr>
        <w:t>Film zrealizowano z pieczołowitością i wielką dbałością o realia (zdjęcia kręcon</w:t>
      </w:r>
      <w:r>
        <w:rPr>
          <w:shd w:val="clear" w:color="auto" w:fill="FFFFFF"/>
        </w:rPr>
        <w:t xml:space="preserve">o w Maroku), w międzynarodowej </w:t>
      </w:r>
      <w:r w:rsidRPr="007976D1">
        <w:rPr>
          <w:shd w:val="clear" w:color="auto" w:fill="FFFFFF"/>
        </w:rPr>
        <w:t xml:space="preserve">obsadzie. </w:t>
      </w:r>
    </w:p>
    <w:p w:rsidR="00642781" w:rsidRPr="007976D1" w:rsidRDefault="00642781" w:rsidP="00642781">
      <w:pPr>
        <w:rPr>
          <w:shd w:val="clear" w:color="auto" w:fill="FFFFFF"/>
        </w:rPr>
      </w:pPr>
      <w:r w:rsidRPr="007976D1">
        <w:rPr>
          <w:shd w:val="clear" w:color="auto" w:fill="FFFFFF"/>
        </w:rPr>
        <w:t>Historia życia Jezusa Chrystusa od urodzenia do śmierci ze szczególnym naciskiem na tło historyczne i społeczne wydarzeń, na knowania i spiski w trójkącie: namiestnik rzymski Poncjusz Piłat, t</w:t>
      </w:r>
      <w:r>
        <w:rPr>
          <w:shd w:val="clear" w:color="auto" w:fill="FFFFFF"/>
        </w:rPr>
        <w:t xml:space="preserve">etrarcha Galilei i Perei Herod </w:t>
      </w:r>
      <w:r w:rsidRPr="007976D1">
        <w:rPr>
          <w:shd w:val="clear" w:color="auto" w:fill="FFFFFF"/>
        </w:rPr>
        <w:t>Antypas z ambitną żoną Herodiadą, świątynni kapłani na czele z Kajfaszem. Ich działan</w:t>
      </w:r>
      <w:r>
        <w:rPr>
          <w:shd w:val="clear" w:color="auto" w:fill="FFFFFF"/>
        </w:rPr>
        <w:t xml:space="preserve">ia doprowadziły do uwięzienia, </w:t>
      </w:r>
      <w:r w:rsidRPr="007976D1">
        <w:rPr>
          <w:shd w:val="clear" w:color="auto" w:fill="FFFFFF"/>
        </w:rPr>
        <w:t xml:space="preserve">osądzenia, skazania i zabicia niewygodnego dla wszystkich stron Jezusa z Nazaretu. </w:t>
      </w:r>
    </w:p>
    <w:p w:rsidR="00642781" w:rsidRPr="007976D1" w:rsidRDefault="00642781" w:rsidP="00642781">
      <w:pPr>
        <w:rPr>
          <w:shd w:val="clear" w:color="auto" w:fill="FFFFFF"/>
        </w:rPr>
      </w:pPr>
      <w:r w:rsidRPr="007976D1">
        <w:rPr>
          <w:shd w:val="clear" w:color="auto" w:fill="FFFFFF"/>
        </w:rPr>
        <w:t>Reż</w:t>
      </w:r>
      <w:r>
        <w:rPr>
          <w:shd w:val="clear" w:color="auto" w:fill="FFFFFF"/>
        </w:rPr>
        <w:t xml:space="preserve">. </w:t>
      </w:r>
      <w:r w:rsidRPr="007976D1">
        <w:rPr>
          <w:shd w:val="clear" w:color="auto" w:fill="FFFFFF"/>
        </w:rPr>
        <w:t>Christopher Menaul</w:t>
      </w:r>
      <w:r>
        <w:rPr>
          <w:shd w:val="clear" w:color="auto" w:fill="FFFFFF"/>
        </w:rPr>
        <w:t xml:space="preserve">, wyk. </w:t>
      </w:r>
      <w:r w:rsidRPr="007976D1">
        <w:rPr>
          <w:shd w:val="clear" w:color="auto" w:fill="FFFFFF"/>
        </w:rPr>
        <w:t>Nicholas Jacob, Anaz El Bas, Yousef Joe Sweid, Emmanuelle Sophi</w:t>
      </w:r>
      <w:r>
        <w:rPr>
          <w:shd w:val="clear" w:color="auto" w:fill="FFFFFF"/>
        </w:rPr>
        <w:t xml:space="preserve">e Anne Chriqui, Stephen Moyer, </w:t>
      </w:r>
      <w:r w:rsidRPr="007976D1">
        <w:rPr>
          <w:shd w:val="clear" w:color="auto" w:fill="FFFFFF"/>
        </w:rPr>
        <w:t>Kelsey Grammer, Rufus Sewell, John Rhys - Davies</w:t>
      </w:r>
    </w:p>
    <w:p w:rsidR="00642781" w:rsidRDefault="00642781" w:rsidP="00642781">
      <w:pPr>
        <w:rPr>
          <w:shd w:val="clear" w:color="auto" w:fill="FFFFFF"/>
        </w:rPr>
      </w:pPr>
    </w:p>
    <w:p w:rsidR="00642781" w:rsidRDefault="00642781" w:rsidP="00642781">
      <w:pPr>
        <w:rPr>
          <w:shd w:val="clear" w:color="auto" w:fill="FFFFFF"/>
        </w:rPr>
      </w:pPr>
    </w:p>
    <w:p w:rsidR="00574728" w:rsidRDefault="00574728" w:rsidP="00574728">
      <w:pPr>
        <w:autoSpaceDE w:val="0"/>
        <w:autoSpaceDN w:val="0"/>
        <w:adjustRightInd w:val="0"/>
        <w:rPr>
          <w:shd w:val="clear" w:color="auto" w:fill="FFFFFF"/>
        </w:rPr>
      </w:pPr>
    </w:p>
    <w:p w:rsidR="00574728" w:rsidRDefault="00574728" w:rsidP="00574728">
      <w:pPr>
        <w:autoSpaceDE w:val="0"/>
        <w:autoSpaceDN w:val="0"/>
        <w:adjustRightInd w:val="0"/>
        <w:rPr>
          <w:shd w:val="clear" w:color="auto" w:fill="FFFFFF"/>
        </w:rPr>
      </w:pPr>
    </w:p>
    <w:p w:rsidR="00595643" w:rsidRPr="0042766A" w:rsidRDefault="00595643" w:rsidP="0042766A"/>
    <w:p w:rsidR="0042766A" w:rsidRPr="00B01CF5" w:rsidRDefault="00EB0AE2" w:rsidP="00B01CF5">
      <w:pPr>
        <w:pStyle w:val="Nagwek1"/>
      </w:pPr>
      <w:bookmarkStart w:id="32" w:name="_Toc506813529"/>
      <w:r w:rsidRPr="008964E0">
        <w:t>FIMY TVP 2</w:t>
      </w:r>
      <w:bookmarkEnd w:id="14"/>
      <w:r w:rsidR="00771ADB">
        <w:t xml:space="preserve"> – </w:t>
      </w:r>
      <w:r w:rsidR="007A3FEC">
        <w:t>MARZEC</w:t>
      </w:r>
      <w:r w:rsidR="00992108">
        <w:t xml:space="preserve"> 2018</w:t>
      </w:r>
      <w:bookmarkEnd w:id="32"/>
    </w:p>
    <w:p w:rsidR="00B01CF5" w:rsidRDefault="00B01CF5" w:rsidP="00D91771">
      <w:pPr>
        <w:rPr>
          <w:szCs w:val="22"/>
        </w:rPr>
      </w:pPr>
    </w:p>
    <w:p w:rsidR="008E72EA" w:rsidRPr="009A2E36" w:rsidRDefault="008E72EA" w:rsidP="008E72EA">
      <w:pPr>
        <w:autoSpaceDE w:val="0"/>
        <w:autoSpaceDN w:val="0"/>
        <w:adjustRightInd w:val="0"/>
        <w:rPr>
          <w:shd w:val="clear" w:color="auto" w:fill="FFFFFF"/>
        </w:rPr>
      </w:pPr>
    </w:p>
    <w:p w:rsidR="008E72EA" w:rsidRPr="009A2E36" w:rsidRDefault="008E72EA" w:rsidP="008E72EA">
      <w:pPr>
        <w:autoSpaceDE w:val="0"/>
        <w:autoSpaceDN w:val="0"/>
        <w:adjustRightInd w:val="0"/>
        <w:rPr>
          <w:shd w:val="clear" w:color="auto" w:fill="FFFFFF"/>
        </w:rPr>
      </w:pPr>
    </w:p>
    <w:p w:rsidR="00642781" w:rsidRPr="00B162CC" w:rsidRDefault="00642781" w:rsidP="000615AC">
      <w:pPr>
        <w:pStyle w:val="Nagwek2"/>
        <w:rPr>
          <w:shd w:val="clear" w:color="auto" w:fill="FFFFFF"/>
        </w:rPr>
      </w:pPr>
      <w:bookmarkStart w:id="33" w:name="_Toc506813530"/>
      <w:r w:rsidRPr="00B162CC">
        <w:rPr>
          <w:shd w:val="clear" w:color="auto" w:fill="FFFFFF"/>
        </w:rPr>
        <w:t>OBŁAWA</w:t>
      </w:r>
      <w:bookmarkEnd w:id="33"/>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Polska 2012</w:t>
      </w:r>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TVP 2, czwartek, 1 marca, godz. 00:55</w:t>
      </w:r>
    </w:p>
    <w:p w:rsidR="00642781" w:rsidRPr="00B162CC" w:rsidRDefault="00642781" w:rsidP="00642781">
      <w:pPr>
        <w:rPr>
          <w:rFonts w:ascii="Times New Roman" w:hAnsi="Times New Roman"/>
          <w:sz w:val="24"/>
          <w:shd w:val="clear" w:color="auto" w:fill="FFFFFF"/>
        </w:rPr>
      </w:pPr>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 xml:space="preserve">Dramat wojenny z elementami thrillera. Zręcznie skonstruowany scenariusz filmu trzyma do końca w napięciu. "To uniwersalna historia o sile i słabości charakteru zwykłych ludzi, opowieść o zdradzie i zemście, o winie, karze, poczuciu honoru i wierności". I jak stwierdził sam reżyser: "Obława" to moralitet, historia w której konflikt dobra i zła jest osią dramatyczną, wokół której kręci się historia czworga ludzi". Czas akcji: II wojna światowa. Głównym bohaterem jest egzekutor zdrajców wojennych, który wykonuje wyroki AK  na polskich kolaborantach oraz schwytanych Niemcach. Jest nim kapral o pseudonimie "Wydra", najlepszy w swoich fachu, zawzięty i bezlitosny. Nigdy nie zadaje zbędnych pytań mocodawcom, działa szybko i co najważniejsze skutecznie. Wraz ze swym partyzanckim oddziałem "Wydra"  stacjonuje w lesie, by w odpowiednim momencie ruszyć do ataku i wykonać wyrok śmierci na zdrajcy. Dla niego liczą się jedynie rozkazy, nie uznaje sentymentów i kompromisów. Do czasu. Kolejne zadanie przydzielone kapralowi "Wydrze"  jego oddziałowi to zlikwidowanie konfidenta Henryka Kondolewicza. Tym razem sytuacja się komplikuje, bo Kondolewicz to szkolny kolega kaprala. Na dodatek  "Wydra"  zmaga się z demonami przeszłości, głęboko skrywaną mroczną tajemnicą. Tej nocy giną prawie wszyscy </w:t>
      </w:r>
      <w:r w:rsidRPr="00B162CC">
        <w:rPr>
          <w:rFonts w:ascii="Times New Roman" w:hAnsi="Times New Roman"/>
          <w:sz w:val="24"/>
          <w:shd w:val="clear" w:color="auto" w:fill="FFFFFF"/>
        </w:rPr>
        <w:lastRenderedPageBreak/>
        <w:t xml:space="preserve">kompani kaprala z oddziału, za co "Wydra" poprzysięga krwawą zemstę. Film obsypany nagrodami, z których najważniejsze to Srebrne Lwy (2012) oraz Polska Nagroda Filmowa Orzeł w 4 kategoriach: najlepszy film, zdjęcia, kostiumy, dźwięk. </w:t>
      </w:r>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Reż. Marcin Krzyształowicz, wyk. Marcin Dorociński, Weronika Rosati, Maciej Stuhr, Sonia Bohosiewicz, Andrzej Zieliński, Alan Andersz, Andrzej Mastalerz, Bartosz Żukowski</w:t>
      </w:r>
    </w:p>
    <w:p w:rsidR="00642781" w:rsidRPr="00B162CC" w:rsidRDefault="00642781" w:rsidP="00642781">
      <w:pPr>
        <w:rPr>
          <w:rFonts w:ascii="Times New Roman" w:hAnsi="Times New Roman"/>
          <w:sz w:val="24"/>
          <w:shd w:val="clear" w:color="auto" w:fill="FFFFFF"/>
        </w:rPr>
      </w:pPr>
    </w:p>
    <w:p w:rsidR="00642781" w:rsidRPr="00B162CC" w:rsidRDefault="00642781" w:rsidP="00642781">
      <w:pPr>
        <w:rPr>
          <w:rFonts w:ascii="Times New Roman" w:hAnsi="Times New Roman"/>
          <w:sz w:val="24"/>
          <w:shd w:val="clear" w:color="auto" w:fill="FFFFFF"/>
        </w:rPr>
      </w:pPr>
    </w:p>
    <w:p w:rsidR="00642781" w:rsidRPr="00B162CC" w:rsidRDefault="00642781" w:rsidP="00642781">
      <w:pPr>
        <w:rPr>
          <w:rFonts w:ascii="Times New Roman" w:hAnsi="Times New Roman"/>
          <w:sz w:val="24"/>
          <w:shd w:val="clear" w:color="auto" w:fill="FFFFFF"/>
        </w:rPr>
      </w:pPr>
    </w:p>
    <w:p w:rsidR="00642781" w:rsidRPr="00B162CC" w:rsidRDefault="00642781" w:rsidP="00642781">
      <w:pPr>
        <w:rPr>
          <w:rFonts w:ascii="Times New Roman" w:hAnsi="Times New Roman"/>
          <w:sz w:val="24"/>
          <w:shd w:val="clear" w:color="auto" w:fill="FFFFFF"/>
        </w:rPr>
      </w:pPr>
      <w:bookmarkStart w:id="34" w:name="_Toc506813531"/>
      <w:r w:rsidRPr="000615AC">
        <w:rPr>
          <w:rStyle w:val="Nagwek2Znak"/>
        </w:rPr>
        <w:t>NEVADA SMITH</w:t>
      </w:r>
      <w:bookmarkEnd w:id="34"/>
      <w:r w:rsidRPr="00B162CC">
        <w:rPr>
          <w:rFonts w:ascii="Times New Roman" w:hAnsi="Times New Roman"/>
          <w:sz w:val="24"/>
          <w:shd w:val="clear" w:color="auto" w:fill="FFFFFF"/>
        </w:rPr>
        <w:t xml:space="preserve"> (NEVADA SMITH)</w:t>
      </w:r>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USA 1966</w:t>
      </w:r>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TVP 2, czwartek, 1 marca, godz. 02:35</w:t>
      </w:r>
    </w:p>
    <w:p w:rsidR="00642781" w:rsidRPr="00B162CC" w:rsidRDefault="00642781" w:rsidP="00642781">
      <w:pPr>
        <w:rPr>
          <w:rFonts w:ascii="Times New Roman" w:hAnsi="Times New Roman"/>
          <w:sz w:val="24"/>
          <w:shd w:val="clear" w:color="auto" w:fill="FFFFFF"/>
        </w:rPr>
      </w:pPr>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Western. Zrealizowany w malowniczych plenerach Owens Valley i na terenie Inyo  National Forest w Kalifornii klasyczny już dziś western, którego bohater wywodzi swój rodowód z bestsellerowej książki  "The Carpetbaggers" Harolda Robbinsa. Tytułową postać odtwarza Steve McQueen, niejednokrotnie wcielający się w postaci kowbojów. Widzowie Dwójki mogli go oglądać w tym charakterze m.in. w westernie "Tom Horn". Max Sand urodził się z białego ojca i matki Indianki.  Pewnego dnia spotyka na prerii trzech jeźdźców wypytujących go o ojca i podających się za jego dawnych kumpli. Max wskazuje im drogę do rodzinnego domu, nieświadom tragicznych następstw tego spotkania. Mężczyźni: Bill Bowdre, Jesse Coe i Tom Fitch nie mają bowiem uczciwych zamiarów. Stary Sam Sand poszukiwał złota w opuszczonej kopalni znajdującej się w pobliżu jego domu, ale przez całe lata znalazł tam zaledwie kilka grudek. Bill, Jesse i Tom nie wierzą mu jednak, są przekonani, że ukrywa w domu wielką fortunę, domagają się jej wydania. Na nic zdają się tłumaczenia i prośby Sanda, jego zapewnienia, że gdyby istotnie tak się wzbogacił, nie mieszkałby w skromnej chatce na prerii. Przybysze biją go brutalnie i lżą. Ze szczególną wrogością i pogardą traktują jego indiańską żonę. W końcu mordują oboje. Po powrocie do domu Max znajduje ich zmasakrowane zwłoki. Zrozpaczony i pałający żądzą zemsty postanawia odnaleźć zabójców swych rodziców i odpłacić im śmiercią. Nie ma jednak wielkiego doświadczenia w strzelaniu ani w tropieniu ludzi. Niebawem przekonuje się, jak niewiele potrafi, gdy zostaje okradziony z konia i strzelby przez kilku napotkanych po drodze kowbojów. Na szczęście, na jego drodze staje Jonas Cord, wędrowny rusznikarz i handlarz bronią, człowiek zrównoważony i prawy. Wysłuchawszy opowieści Maxa, zgadza się nauczyć go dobrze władać bronią, choć nie pochwala jego dążenia do zemsty. Max jest jednak głęboko przekonany, że tak straszliwa zbrodnia może być pomszczona tylko w jeden sposób. Po pewnym czasie Jonas i Max rozstają się już jak prawdziwi przyjaciele. Maxowi udaje się ustalić miejsce pobytu jednego z morderców, Jessego Coe. Odnajduje go w saloonie, gdzie Jesse gra w karty. Zacięta walka na noże kończy się śmiercią Jessego, ale również Max zostaje ciężko ranny. Z pomocą przychodzi mu jedna z dziewcząt z saloonu, Indianka Neesa. Dziewczyna pochodzi z tego samego plemienia, do którego należała matka Maxa. Neesa zawozi go do obozu swoich współbraci. Nawiązuje się między nimi bliższa więź. Gdy Max odzyskuje siły, rusza w dalszą drogę. Dowiaduje się jednak, że Bowdre przebywa w więzieniu na otoczonej bagnami wyspie w Luizjanie. Aby się tam dostać, sam pozoruje napad i zostaje zesłany na wyspę jako skazaniec. Chcąc pozyskać zaufanie Bowdrego, udaje przyjaźń i namawia go na wspólną ucieczkę.</w:t>
      </w:r>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Reż. Henry Hathaway, wyk. Steve McQueen, Karl Malden, Martin Landau, Brian Keith, Suzanne Pleshette, Arthur Kennedy, Janet Margolin, Howard Da Silva, Raf Vallone, Pat Hingle i inni</w:t>
      </w:r>
    </w:p>
    <w:p w:rsidR="00642781" w:rsidRPr="00B162CC" w:rsidRDefault="00642781" w:rsidP="00642781">
      <w:pPr>
        <w:rPr>
          <w:rFonts w:ascii="Times New Roman" w:hAnsi="Times New Roman"/>
          <w:sz w:val="24"/>
          <w:shd w:val="clear" w:color="auto" w:fill="FFFFFF"/>
        </w:rPr>
      </w:pPr>
    </w:p>
    <w:p w:rsidR="00642781" w:rsidRPr="00B162CC" w:rsidRDefault="00642781" w:rsidP="00642781">
      <w:pPr>
        <w:rPr>
          <w:rFonts w:ascii="Times New Roman" w:hAnsi="Times New Roman"/>
          <w:sz w:val="24"/>
          <w:shd w:val="clear" w:color="auto" w:fill="FFFFFF"/>
        </w:rPr>
      </w:pPr>
    </w:p>
    <w:p w:rsidR="00642781" w:rsidRPr="00B162CC" w:rsidRDefault="00642781" w:rsidP="00642781">
      <w:pPr>
        <w:rPr>
          <w:rFonts w:ascii="Times New Roman" w:hAnsi="Times New Roman"/>
          <w:sz w:val="24"/>
          <w:shd w:val="clear" w:color="auto" w:fill="FFFFFF"/>
        </w:rPr>
      </w:pPr>
    </w:p>
    <w:p w:rsidR="00642781" w:rsidRPr="00B162CC" w:rsidRDefault="00642781" w:rsidP="00642781">
      <w:pPr>
        <w:rPr>
          <w:rFonts w:ascii="Times New Roman" w:hAnsi="Times New Roman"/>
          <w:sz w:val="24"/>
          <w:shd w:val="clear" w:color="auto" w:fill="FFFFFF"/>
        </w:rPr>
      </w:pPr>
      <w:bookmarkStart w:id="35" w:name="_Toc506813532"/>
      <w:r w:rsidRPr="000615AC">
        <w:rPr>
          <w:rStyle w:val="Nagwek2Znak"/>
        </w:rPr>
        <w:t>PLAN B</w:t>
      </w:r>
      <w:bookmarkEnd w:id="35"/>
      <w:r w:rsidRPr="00B162CC">
        <w:rPr>
          <w:rFonts w:ascii="Times New Roman" w:hAnsi="Times New Roman"/>
          <w:sz w:val="24"/>
          <w:shd w:val="clear" w:color="auto" w:fill="FFFFFF"/>
        </w:rPr>
        <w:t xml:space="preserve"> (BACK - UP PLAN)</w:t>
      </w:r>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USA 2010</w:t>
      </w:r>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TVP 2, piątek, 2 marca, godz. 02:10</w:t>
      </w:r>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TVP2, sobota, 3 marca, godz. 02:10</w:t>
      </w:r>
    </w:p>
    <w:p w:rsidR="00642781" w:rsidRPr="00B162CC" w:rsidRDefault="00642781" w:rsidP="00642781">
      <w:pPr>
        <w:rPr>
          <w:rFonts w:ascii="Times New Roman" w:hAnsi="Times New Roman"/>
          <w:sz w:val="24"/>
          <w:shd w:val="clear" w:color="auto" w:fill="FFFFFF"/>
        </w:rPr>
      </w:pPr>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 xml:space="preserve">Komedia romantyczna . Bohaterką romantycznej opowieści jest Zoe (w tej roli znana piosenkarka i aktorka Jennifer Lopez), mieszkanka Nowego Jorku. Choć jest młoda i ładna wciąż pozostaje singielką. Ale samotność zaczyna jej doskwierać coraz bardziej. Dziewczyna marzy o prawdziwej miłości i założeniu rodziny. Pragnie poznać odpowiedniego mężczyznę, z którym zajdzie w ciążę i będzie wieść szczęśliwe życie. Do tej pory jednak nie spotkała tego jedynego, a kolejne znajomości zawsze się kończyły zupełnym fiaskiem. Pasmo wielkich miłosnych niepowodzeń skłania w końcu Zoe do zmiany taktyki. Postanawia skorzystać z planu B, czyli udać się do specjalisty, poddać się zabiegowi zapłodnienia  i  zostać samotną matką. Nie mogła wszakże przewidzieć jednego, że po wizycie w klinice, jeszcze tego samego dnia, przypadkowo natknie się na Stana (Alex 'Loughlin), w którym się zakocha. Początkowo jednak nie wygląda to obiecująco. Oboje wsiadają do tej samej taksówki i żadne z nich nie chce ustąpić. Wdają się w sprzeczkę. Potem jeszcze wpadają na siebie dwukrotnie: na bazarze i w sklepie zoologicznym. W końcu Stan namawia Zoe, by umówili się na niezobowiązującą randkę. Dziewczyna na razie z rezerwą podchodzi do tej znajomości, ale zaczyna docierać do niej, że to właśnie Stan jest mężczyzną z jej snów. Po romantycznej kolacji, zakocha się w nim bez pamięci. Jednocześnie okazuje się, że zabieg zakończył się sukcesem i spodziewa się dziecka.  Czy Zoe uda się ukryć ciążę? Co będzie, gdy Stan pozna prawdę o sztucznym zapłodnieniu? Czy potrafi zmierzyć się z tą nietypową sytuacją?  "Plan B" to zabawna opowieść o zalotach, miłości, małżeństwie i nowej roli w życiu, jaką stanie się rodzicielstwo  - choć w tym przypadku wszystko nastąpi w całkiem innej kolejności niż to zazwyczaj bywa. </w:t>
      </w:r>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Reż. Alan Poul, wyk. Jennifer Lopez, Alex O'Loughlin, Melissa McCarthy, Michaela Watkins, Linda Lavin</w:t>
      </w:r>
    </w:p>
    <w:p w:rsidR="00642781" w:rsidRPr="00B162CC" w:rsidRDefault="00642781" w:rsidP="00642781">
      <w:pPr>
        <w:rPr>
          <w:rFonts w:ascii="Times New Roman" w:hAnsi="Times New Roman"/>
          <w:sz w:val="24"/>
          <w:shd w:val="clear" w:color="auto" w:fill="FFFFFF"/>
        </w:rPr>
      </w:pPr>
    </w:p>
    <w:p w:rsidR="00642781" w:rsidRPr="00B162CC" w:rsidRDefault="00642781" w:rsidP="00642781">
      <w:pPr>
        <w:rPr>
          <w:rFonts w:ascii="Times New Roman" w:hAnsi="Times New Roman"/>
          <w:sz w:val="24"/>
          <w:shd w:val="clear" w:color="auto" w:fill="FFFFFF"/>
        </w:rPr>
      </w:pPr>
    </w:p>
    <w:p w:rsidR="00642781" w:rsidRPr="00B162CC" w:rsidRDefault="00642781" w:rsidP="00642781">
      <w:pPr>
        <w:rPr>
          <w:rFonts w:ascii="Times New Roman" w:hAnsi="Times New Roman"/>
          <w:sz w:val="24"/>
          <w:shd w:val="clear" w:color="auto" w:fill="FFFFFF"/>
        </w:rPr>
      </w:pPr>
    </w:p>
    <w:p w:rsidR="00642781" w:rsidRPr="00B162CC" w:rsidRDefault="00642781" w:rsidP="00642781">
      <w:pPr>
        <w:rPr>
          <w:rFonts w:ascii="Times New Roman" w:hAnsi="Times New Roman"/>
          <w:sz w:val="24"/>
          <w:shd w:val="clear" w:color="auto" w:fill="FFFFFF"/>
        </w:rPr>
      </w:pPr>
      <w:bookmarkStart w:id="36" w:name="_Toc506813533"/>
      <w:r w:rsidRPr="000615AC">
        <w:rPr>
          <w:rStyle w:val="Nagwek2Znak"/>
        </w:rPr>
        <w:t>JOHNNY ENGLISH</w:t>
      </w:r>
      <w:bookmarkEnd w:id="36"/>
      <w:r w:rsidRPr="00B162CC">
        <w:rPr>
          <w:rFonts w:ascii="Times New Roman" w:hAnsi="Times New Roman"/>
          <w:sz w:val="24"/>
          <w:shd w:val="clear" w:color="auto" w:fill="FFFFFF"/>
        </w:rPr>
        <w:t xml:space="preserve">  (JOHNNY ENGLISH)</w:t>
      </w:r>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 xml:space="preserve"> USA/Wielka Brytania/Francja 2003</w:t>
      </w:r>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TVP 2, piątek, 2 marca, godz. 04:05</w:t>
      </w:r>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TVP2, sobota, 3 marca, godz. 21:35</w:t>
      </w:r>
    </w:p>
    <w:p w:rsidR="00642781" w:rsidRPr="00B162CC" w:rsidRDefault="00642781" w:rsidP="00642781">
      <w:pPr>
        <w:rPr>
          <w:rFonts w:ascii="Times New Roman" w:hAnsi="Times New Roman"/>
          <w:sz w:val="24"/>
          <w:shd w:val="clear" w:color="auto" w:fill="FFFFFF"/>
        </w:rPr>
      </w:pPr>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 xml:space="preserve">Komedia. Rowan Atkinson po raz pierwszy zapragnął zostać ekranowym agentem Jej Królewskiej Mości, gdy w latach 90. wystąpił w serii telewizyjnych reklam kart kredytowych, gdzie wcielał się w taką postać. Wprawdzie na pełnometrażowy występ słynnego Jasia Fasoli w roli agenta wydziału MI 7 fani jego talentu musieli poczekać jeszcze kilka lat, ale na pewno przyznają, że było warto. "Johnny English" rozbawi i starszych, i młodszych, nawet jeśli nie wszystkie dowcipy są w najlepszym guście. Tę udaną parodię filmów o przygodach Jamesa Bonda zrealizowali zresztą doświadczeni twórcy: scenarzyści Neal Purvis i Robert Wade mają na koncie scenariusze do prawdziwych "bondów" - "Świat to za mało", "Śmierć nadejdzie  jutro" oraz "Casino Royale", reżyser Peter Howitt zbierał z kolei zasłużone laury za "Przypadkową dziewczynę" czy "Konspiracja .com". Ma on też doświadczenie jako scenarzysta i aktor. Być może to pomogło mu w skompletowaniu idealnej obsady: Rowanowi Atkinsonowi partneruje nie mniej zabawny brytyjski aktor Ben Miller, australijska piosenkarka Natalie Imbruglia, która tutaj debiutuje na dużym ekranie, oraz John Malkovich </w:t>
      </w:r>
      <w:r w:rsidRPr="00B162CC">
        <w:rPr>
          <w:rFonts w:ascii="Times New Roman" w:hAnsi="Times New Roman"/>
          <w:sz w:val="24"/>
          <w:shd w:val="clear" w:color="auto" w:fill="FFFFFF"/>
        </w:rPr>
        <w:lastRenderedPageBreak/>
        <w:t>znakomicie parodiujący francuski akcent.</w:t>
      </w:r>
      <w:r w:rsidRPr="00B162CC">
        <w:rPr>
          <w:rFonts w:ascii="Times New Roman" w:hAnsi="Times New Roman"/>
          <w:sz w:val="24"/>
          <w:shd w:val="clear" w:color="auto" w:fill="FFFFFF"/>
        </w:rPr>
        <w:tab/>
        <w:t>Johnny English jest skromnym pracownikiem biurowym brytyjskich tajnych służb. Zbiera, przechowuje i sprawdza poufne dane niezbędne poszczególnym agentom przed wyruszeniem w kolejne misje. Jego idolem jest agent nr 1 - Johnny podziwia jego odwagę, doświadczenie i klasę, śniąc po nocach, że jest kimś mu podobnym. Niestety, wskutek drobnego błędu Englisha agent nr 1 ginie, a kilka dni później, podczas jego pogrzebu, umierają w wyniku zamachu wszyscy pozostali agenci brytyjskiej Korony. Z ostatnich doniesień agenta nr 1 wynikało, że ktoś planuje zuchwałą kradzież królewskich klejnotów z londyńskiej Tower. Doskonałą do tego okazją może być publiczna prezentacja tych klejnotów po niedawnej renowacji. Z braku innych agentów Johnny English przejmuje obowiązki nieżyjących kolegów. Uradowany i dumny zjawia się oznaczonego dnia, wraz ze  swoim pomocnikiem Boughem, w Tower, gdzie  ma pilnować wystawionych skarbów. Uwagę wrażliwego na kobiece wdzięki Englisha bardziej jednak absorbuje piękna Lorna Campbell. Zgromadzeni goście, a wśród nich francuski biznesmen Pascal Sauvage, sponsor renowacji klejnotów i daleki krewny monarchini, niecierpliwie oczekują przybycia królowej. Ale zanim pojawi się ona w drzwiach, klejnoty koronne znikają. Johnny English, wspierany przez Bougha i Lornę, rusza w pościg za złodziejami, nieświadom jeszcze, jak diabelski plan kryje się za zniknięciem kosztowności.</w:t>
      </w:r>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Reż. Peter Howitt, wyk. Rowan Atkinson, Ben Miller, Natalie Imbruglia, John Malkovich, Tim Pigott-Smith, Kevin McNally, Oliver Ford Davies, Douglas McFerran, Greg Wise</w:t>
      </w:r>
    </w:p>
    <w:p w:rsidR="00642781" w:rsidRPr="00B162CC" w:rsidRDefault="00642781" w:rsidP="00642781">
      <w:pPr>
        <w:rPr>
          <w:rFonts w:ascii="Times New Roman" w:hAnsi="Times New Roman"/>
          <w:sz w:val="24"/>
          <w:shd w:val="clear" w:color="auto" w:fill="FFFFFF"/>
        </w:rPr>
      </w:pPr>
    </w:p>
    <w:p w:rsidR="00642781" w:rsidRPr="00B162CC" w:rsidRDefault="00642781" w:rsidP="00642781">
      <w:pPr>
        <w:rPr>
          <w:rFonts w:ascii="Times New Roman" w:hAnsi="Times New Roman"/>
          <w:sz w:val="24"/>
          <w:shd w:val="clear" w:color="auto" w:fill="FFFFFF"/>
        </w:rPr>
      </w:pPr>
    </w:p>
    <w:p w:rsidR="00642781" w:rsidRPr="00B162CC" w:rsidRDefault="00642781" w:rsidP="00642781">
      <w:pPr>
        <w:rPr>
          <w:rFonts w:ascii="Times New Roman" w:hAnsi="Times New Roman"/>
          <w:sz w:val="24"/>
          <w:shd w:val="clear" w:color="auto" w:fill="FFFFFF"/>
        </w:rPr>
      </w:pPr>
    </w:p>
    <w:p w:rsidR="00642781" w:rsidRPr="00B162CC" w:rsidRDefault="00642781" w:rsidP="000615AC">
      <w:pPr>
        <w:pStyle w:val="Nagwek2"/>
        <w:rPr>
          <w:shd w:val="clear" w:color="auto" w:fill="FFFFFF"/>
        </w:rPr>
      </w:pPr>
      <w:bookmarkStart w:id="37" w:name="_Toc506813534"/>
      <w:r w:rsidRPr="00B162CC">
        <w:rPr>
          <w:shd w:val="clear" w:color="auto" w:fill="FFFFFF"/>
        </w:rPr>
        <w:t>UCZEŃ CZARNOKSIĘŻNIKA</w:t>
      </w:r>
      <w:bookmarkEnd w:id="37"/>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THE SORCERER’S APPRENTICE)</w:t>
      </w:r>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 xml:space="preserve"> USA 2010</w:t>
      </w:r>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TVP2, sobota, 3 marca, godz. 23:50</w:t>
      </w:r>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TVP2, niedziela, 4 marca, godz. 20:05</w:t>
      </w:r>
    </w:p>
    <w:p w:rsidR="00642781" w:rsidRPr="00B162CC" w:rsidRDefault="00642781" w:rsidP="00642781">
      <w:pPr>
        <w:rPr>
          <w:rFonts w:ascii="Times New Roman" w:hAnsi="Times New Roman"/>
          <w:sz w:val="24"/>
          <w:shd w:val="clear" w:color="auto" w:fill="FFFFFF"/>
        </w:rPr>
      </w:pPr>
    </w:p>
    <w:p w:rsidR="00642781" w:rsidRPr="00B162CC" w:rsidRDefault="00642781" w:rsidP="00642781">
      <w:pPr>
        <w:rPr>
          <w:rFonts w:ascii="Times New Roman" w:hAnsi="Times New Roman"/>
          <w:sz w:val="24"/>
          <w:shd w:val="clear" w:color="auto" w:fill="FFFFFF"/>
        </w:rPr>
      </w:pPr>
      <w:r w:rsidRPr="00B162CC">
        <w:rPr>
          <w:rFonts w:ascii="Times New Roman" w:hAnsi="Times New Roman"/>
          <w:sz w:val="24"/>
          <w:shd w:val="clear" w:color="auto" w:fill="FFFFFF"/>
        </w:rPr>
        <w:t xml:space="preserve">Film przygodowy .  Pełne zaskakujących zwrotów akcji dzieło Jona Turteltauba, twórcy "Skarbu narodów", "Skarbu narodów: Księgi tajemnic",  "Dzieciaka", pięknej komedii romantycznej "Ja cię kocham, a ty śpisz" czy "Odlotowego trabanta".  Zrealizowany w 2010 r.  "Uczeń czarnoksiężnika" zawiera elementy fantasy, przygodowego kina akcji i komedii. Atutem filmu jest też doborowa obsada, na czele z Nicolasem Cage'em, zdobywcą Oscara za melodramat  "Zostawić Las Vegas". Opowiedziana historia sięga zamierzchłych czasów. Brytania, rok 740. Toczą się wojny czarnoksiężników.  Los świata jest  w rękach sprawiedliwego i potężnego Merlina. Tajemnice przekazuje on trójce uczniów: Baltazarowi, Weronice i Horwatowi.  Niestety, tylko dwoje z nich okazuje się godnymi zaufania. Zdrady dopuszcza się Horwat i łączy swoje siły z Morganą le Fa, zajadłą oponentką Merlina, która wykrada najważniejsze zaklęcie. Dzielna Weronika broni Baltazara, zamykając Morganę  w swoim ciele, ta jednak zaczyna ją niszczyć od środka. Z kolei Baltazar, chcąc ratować  Weronikę,  zastawia duch - łapkę,  z której nie sposób uciec.  Dzięki temu przez lata uniemożliwia innym czarnoksiężnikom uwolnienie Morgany. Wreszcie udaje mu się porwać także Horwata i zamknąć w duch - łapce. Przed śmiercią Merlin wręczył Baltazarowi sygnet i nakazał szukać dziecka, z którego wyrośnie nowy Merlin i na zawsze zgładzi Morganę. Mijają stulecia. Baltazar nie poddaje się, wiedząc, że tylko po unicestwieniu Morgany ludzkość będzie bezpieczna.  Akcja przenosi się w czasy współczesne. Rok 2000, Nowy Jork. Czarnoksiężnik Baltazar Blake mieszka na Manhattanie.  Po długich poszukiwaniach spotyka na swej drodze 10 - letniego Dave’a Stutlera, w którym rozpoznaje owo dziecko, swego nowego ucznia. Zdumionemu chłopcu daje sygnet i przepowiada, że ten będzie kiedyś wielkim czarnoksiężnikiem. Tymczasem Dave zupełnie przypadkowo uwalnia Horwata, który </w:t>
      </w:r>
      <w:r w:rsidRPr="00B162CC">
        <w:rPr>
          <w:rFonts w:ascii="Times New Roman" w:hAnsi="Times New Roman"/>
          <w:sz w:val="24"/>
          <w:shd w:val="clear" w:color="auto" w:fill="FFFFFF"/>
        </w:rPr>
        <w:lastRenderedPageBreak/>
        <w:t>potem wskutek splotu różnych okoliczności zostaje uwięziony wraz z Baltazarem. Od tamtych wydarzeń mija 10 lat. Dave studiuje na nowojorskim uniwersytecie. Przypadkowo spotyka sympatię z podstawówki, Becky Barnes, która prowadzi popołudniową audycję w radiu uniwersyteckim. Tymczasem dochodzi do uwolnienia Baltazara i Horwata. Ten ostatni podąża tropem Dave’a Stutlera, któremu zamierza przejąć duch - łapkę, zabraną przez chłopaka przed  10 laty. Ten jednak tłumaczy się, że nie pamięta, co się wówczas stało, wyrzucił wszystko na ulicy. Dave'a ratuje Baltazar i mówi mu, co się znajduje w duch - łapce. Razem muszą pokonać odwiecznego wroga Howarta, który zamierza zniszczyć świat. Rozpoczyna się walka dobra ze złem.</w:t>
      </w:r>
    </w:p>
    <w:p w:rsidR="00642781" w:rsidRPr="00B162CC" w:rsidRDefault="00642781" w:rsidP="00642781">
      <w:pPr>
        <w:rPr>
          <w:rFonts w:ascii="Times New Roman" w:hAnsi="Times New Roman"/>
          <w:sz w:val="24"/>
        </w:rPr>
      </w:pPr>
      <w:r w:rsidRPr="00B162CC">
        <w:rPr>
          <w:rFonts w:ascii="Times New Roman" w:hAnsi="Times New Roman"/>
          <w:sz w:val="24"/>
          <w:shd w:val="clear" w:color="auto" w:fill="FFFFFF"/>
        </w:rPr>
        <w:t>Reż.  Jon Turteltaub , wyk. Nicolas Cage, Jay Baruchel, Alfred Molina, Teresa Palmer, Toby Kebbell, Monica Bellucci</w:t>
      </w: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p>
    <w:p w:rsidR="00642781" w:rsidRPr="00B162CC" w:rsidRDefault="00642781" w:rsidP="000615AC">
      <w:pPr>
        <w:pStyle w:val="Nagwek2"/>
      </w:pPr>
      <w:bookmarkStart w:id="38" w:name="_Toc506813535"/>
      <w:r w:rsidRPr="00B162CC">
        <w:t>KRÓL ŻYCIA</w:t>
      </w:r>
      <w:bookmarkEnd w:id="38"/>
    </w:p>
    <w:p w:rsidR="00642781" w:rsidRPr="00B162CC" w:rsidRDefault="00642781" w:rsidP="00642781">
      <w:pPr>
        <w:rPr>
          <w:rFonts w:ascii="Times New Roman" w:hAnsi="Times New Roman"/>
          <w:sz w:val="24"/>
        </w:rPr>
      </w:pPr>
      <w:r w:rsidRPr="00B162CC">
        <w:rPr>
          <w:rFonts w:ascii="Times New Roman" w:hAnsi="Times New Roman"/>
          <w:sz w:val="24"/>
        </w:rPr>
        <w:t>Polska 2015</w:t>
      </w:r>
    </w:p>
    <w:p w:rsidR="00642781" w:rsidRPr="00B162CC" w:rsidRDefault="00642781" w:rsidP="00642781">
      <w:pPr>
        <w:rPr>
          <w:rFonts w:ascii="Times New Roman" w:hAnsi="Times New Roman"/>
          <w:sz w:val="24"/>
        </w:rPr>
      </w:pPr>
      <w:r w:rsidRPr="00B162CC">
        <w:rPr>
          <w:rFonts w:ascii="Times New Roman" w:hAnsi="Times New Roman"/>
          <w:sz w:val="24"/>
        </w:rPr>
        <w:t>TVP2, sobota, 3 marca, godz. 01:50</w:t>
      </w:r>
    </w:p>
    <w:p w:rsidR="00642781" w:rsidRPr="00B162CC" w:rsidRDefault="00642781" w:rsidP="00642781">
      <w:pPr>
        <w:rPr>
          <w:rFonts w:ascii="Times New Roman" w:hAnsi="Times New Roman"/>
          <w:sz w:val="24"/>
        </w:rPr>
      </w:pPr>
      <w:r w:rsidRPr="00B162CC">
        <w:rPr>
          <w:rFonts w:ascii="Times New Roman" w:hAnsi="Times New Roman"/>
          <w:sz w:val="24"/>
        </w:rPr>
        <w:t>TVP2, niedziela, 4 marca, godz. 00:10</w:t>
      </w: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r w:rsidRPr="00B162CC">
        <w:rPr>
          <w:rFonts w:ascii="Times New Roman" w:hAnsi="Times New Roman"/>
          <w:sz w:val="24"/>
        </w:rPr>
        <w:t xml:space="preserve">Opowiedziany z humorem, ale też skłaniający do refleksji film ukazuje życie w wielkim mieście, świat korporacyjnych układów i zależności. Dla korporacji pracuje właśnie główny bohater, czterdziestokilkuletni Edward, który nie lubi swego zajęcia, nie asymiluje się z otaczającym go środowiskiem. Jego głębokie frustracje i niechęć do wszystkiego przekłada się także na relacje rodzinne. Nie potrafi porozumieć się z żoną Normą, która stała się mu obojętna, brakuje mu cierpliwości do dziesięcioletniej córki Frani, nie znajduje czasu dla starzejącego się ojca. Ale pewnego dnia wszystko się zmienia, a to za sprawą wypadku samochodowego. Może to obrażenia głowy powodują, że Edward łagodnieje, staje się innym człowiekiem. Choć nadal żyje w tym samym mieście i w otoczeniu tych samych ludzi, inaczej patrzy na świat, swoją rodzinę, znajomych, sąsiadów. Teraz widzi wszystko w lepszych kolorach, z innej perspektywy, dostrzega nowe wartości, a przy tym odzyskuje radość życia i po prostu czuje się szczęśliwy. </w:t>
      </w:r>
    </w:p>
    <w:p w:rsidR="00642781" w:rsidRPr="00B162CC" w:rsidRDefault="00642781" w:rsidP="00642781">
      <w:pPr>
        <w:rPr>
          <w:rFonts w:ascii="Times New Roman" w:hAnsi="Times New Roman"/>
          <w:sz w:val="24"/>
        </w:rPr>
      </w:pPr>
      <w:r w:rsidRPr="00B162CC">
        <w:rPr>
          <w:rFonts w:ascii="Times New Roman" w:hAnsi="Times New Roman"/>
          <w:sz w:val="24"/>
        </w:rPr>
        <w:t xml:space="preserve">Reż. Jerzy Zieliński, wyk. Robert Więckiewicz, Magdalena Popławska, Bartłomiej Topa, Krzysztof Czeczot, Anna Niedźwiecka, Jan Peszek, Jerzy Trela  </w:t>
      </w: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p>
    <w:p w:rsidR="00642781" w:rsidRPr="00B162CC" w:rsidRDefault="00642781" w:rsidP="000615AC">
      <w:pPr>
        <w:pStyle w:val="Nagwek2"/>
      </w:pPr>
      <w:bookmarkStart w:id="39" w:name="_Toc506813536"/>
      <w:r w:rsidRPr="00B162CC">
        <w:t>PROJEKTANTKA</w:t>
      </w:r>
      <w:bookmarkEnd w:id="39"/>
    </w:p>
    <w:p w:rsidR="00642781" w:rsidRPr="00B162CC" w:rsidRDefault="00642781" w:rsidP="00642781">
      <w:pPr>
        <w:rPr>
          <w:rFonts w:ascii="Times New Roman" w:hAnsi="Times New Roman"/>
          <w:sz w:val="24"/>
        </w:rPr>
      </w:pPr>
      <w:r w:rsidRPr="00B162CC">
        <w:rPr>
          <w:rFonts w:ascii="Times New Roman" w:hAnsi="Times New Roman"/>
          <w:sz w:val="24"/>
        </w:rPr>
        <w:t>Australia 2015</w:t>
      </w:r>
    </w:p>
    <w:p w:rsidR="00642781" w:rsidRPr="00B162CC" w:rsidRDefault="00642781" w:rsidP="00642781">
      <w:pPr>
        <w:rPr>
          <w:rFonts w:ascii="Times New Roman" w:hAnsi="Times New Roman"/>
          <w:sz w:val="24"/>
        </w:rPr>
      </w:pPr>
      <w:r w:rsidRPr="00B162CC">
        <w:rPr>
          <w:rFonts w:ascii="Times New Roman" w:hAnsi="Times New Roman"/>
          <w:sz w:val="24"/>
        </w:rPr>
        <w:t>TVP2, niedziela, 4 marca, godz. 22:00, cykl: Kino bez granic</w:t>
      </w:r>
    </w:p>
    <w:p w:rsidR="00642781" w:rsidRPr="00B162CC" w:rsidRDefault="00642781" w:rsidP="00642781">
      <w:pPr>
        <w:rPr>
          <w:rFonts w:ascii="Times New Roman" w:hAnsi="Times New Roman"/>
          <w:sz w:val="24"/>
        </w:rPr>
      </w:pPr>
      <w:r w:rsidRPr="00B162CC">
        <w:rPr>
          <w:rFonts w:ascii="Times New Roman" w:hAnsi="Times New Roman"/>
          <w:sz w:val="24"/>
        </w:rPr>
        <w:t>TVP2, poniedziałek, 5 marca, godz. 02:45</w:t>
      </w: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r w:rsidRPr="00B162CC">
        <w:rPr>
          <w:rFonts w:ascii="Times New Roman" w:hAnsi="Times New Roman"/>
          <w:sz w:val="24"/>
          <w:u w:val="single"/>
        </w:rPr>
        <w:t>Premiera.</w:t>
      </w:r>
      <w:r w:rsidRPr="00B162CC">
        <w:rPr>
          <w:rFonts w:ascii="Times New Roman" w:hAnsi="Times New Roman"/>
          <w:sz w:val="24"/>
        </w:rPr>
        <w:t xml:space="preserve"> Komediodramat łączący w sobie elementy melodramatu, groteski, komedii, a nawet westernu. Pomimo pozornej sprzeczności australijska reżyserka Jocelyn Moorhouse doskonale połączyła ze sobą opowieść o traumie z dzieciństwa, zagadkowym morderstwie z przeszłości oraz zderzeniu różnych postaw życiowych, a wszystko to ukazała na tle australijskiej prowincji lat 50. XX wieku. Po latach zdobywania doświadczenia w najlepszych paryskich domach mody Tilly Dunnage (Kate Winslet) powraca do rodzinnego miasteczka w Australii, z którego jako dziecko uciekła oskarżona o morderstwo. Chce pogodzić się ze swoją schorowaną, ekscentryczna matką (Judy Davis) i wyjaśnić wydarzenia z przeszłości. </w:t>
      </w:r>
      <w:r w:rsidRPr="00B162CC">
        <w:rPr>
          <w:rFonts w:ascii="Times New Roman" w:hAnsi="Times New Roman"/>
          <w:sz w:val="24"/>
        </w:rPr>
        <w:lastRenderedPageBreak/>
        <w:t>Przy okazji, uzbrojona w maszynę do szycia, wytacza prywatną wojnę złym gustom i brakowi elegancji...</w:t>
      </w:r>
    </w:p>
    <w:p w:rsidR="00642781" w:rsidRPr="00B162CC" w:rsidRDefault="00642781" w:rsidP="00642781">
      <w:pPr>
        <w:rPr>
          <w:rFonts w:ascii="Times New Roman" w:hAnsi="Times New Roman"/>
          <w:sz w:val="24"/>
        </w:rPr>
      </w:pPr>
      <w:r w:rsidRPr="00B162CC">
        <w:rPr>
          <w:rFonts w:ascii="Times New Roman" w:hAnsi="Times New Roman"/>
          <w:sz w:val="24"/>
        </w:rPr>
        <w:t>Reż. Jocelyn Moorhouse, wyk. Kate Winslet, Judy Davis, Liam Hemsworth, Hugo Weaving</w:t>
      </w: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p>
    <w:p w:rsidR="00642781" w:rsidRPr="00B162CC" w:rsidRDefault="00642781" w:rsidP="000615AC">
      <w:pPr>
        <w:pStyle w:val="Nagwek2"/>
      </w:pPr>
      <w:bookmarkStart w:id="40" w:name="_Toc506813537"/>
      <w:r w:rsidRPr="00B162CC">
        <w:t>SZKOŁA STEWARDES</w:t>
      </w:r>
      <w:bookmarkEnd w:id="40"/>
    </w:p>
    <w:p w:rsidR="00642781" w:rsidRPr="00B162CC" w:rsidRDefault="00642781" w:rsidP="00642781">
      <w:pPr>
        <w:rPr>
          <w:rFonts w:ascii="Times New Roman" w:hAnsi="Times New Roman"/>
          <w:sz w:val="24"/>
        </w:rPr>
      </w:pPr>
      <w:r w:rsidRPr="00B162CC">
        <w:rPr>
          <w:rFonts w:ascii="Times New Roman" w:hAnsi="Times New Roman"/>
          <w:sz w:val="24"/>
        </w:rPr>
        <w:t>(VIEW FROM THE TOP)</w:t>
      </w:r>
    </w:p>
    <w:p w:rsidR="00642781" w:rsidRPr="00B162CC" w:rsidRDefault="00642781" w:rsidP="00642781">
      <w:pPr>
        <w:rPr>
          <w:rFonts w:ascii="Times New Roman" w:hAnsi="Times New Roman"/>
          <w:sz w:val="24"/>
        </w:rPr>
      </w:pPr>
      <w:r w:rsidRPr="00B162CC">
        <w:rPr>
          <w:rFonts w:ascii="Times New Roman" w:hAnsi="Times New Roman"/>
          <w:sz w:val="24"/>
        </w:rPr>
        <w:t>USA 2003</w:t>
      </w:r>
    </w:p>
    <w:p w:rsidR="00642781" w:rsidRPr="00B162CC" w:rsidRDefault="00642781" w:rsidP="00642781">
      <w:pPr>
        <w:rPr>
          <w:rFonts w:ascii="Times New Roman" w:hAnsi="Times New Roman"/>
          <w:sz w:val="24"/>
        </w:rPr>
      </w:pPr>
      <w:r w:rsidRPr="00B162CC">
        <w:rPr>
          <w:rFonts w:ascii="Times New Roman" w:hAnsi="Times New Roman"/>
          <w:sz w:val="24"/>
        </w:rPr>
        <w:t>TVP2, środa, 7 marca, godz. 22:20, cykl: Kino relaks</w:t>
      </w:r>
    </w:p>
    <w:p w:rsidR="00642781" w:rsidRPr="00B162CC" w:rsidRDefault="00642781" w:rsidP="00642781">
      <w:pPr>
        <w:rPr>
          <w:rFonts w:ascii="Times New Roman" w:hAnsi="Times New Roman"/>
          <w:sz w:val="24"/>
        </w:rPr>
      </w:pPr>
      <w:r w:rsidRPr="00B162CC">
        <w:rPr>
          <w:rFonts w:ascii="Times New Roman" w:hAnsi="Times New Roman"/>
          <w:sz w:val="24"/>
        </w:rPr>
        <w:t>TVP2, czwartek, 8 marca, godz. 02:05</w:t>
      </w: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r w:rsidRPr="00B162CC">
        <w:rPr>
          <w:rFonts w:ascii="Times New Roman" w:hAnsi="Times New Roman"/>
          <w:sz w:val="24"/>
        </w:rPr>
        <w:t xml:space="preserve">Komedia romantyczna. Ozdobą filmu jest postawna blondynka Gwyneth Paltrow, którą widzowie zapamiętali z filmów "Przypadkowa dziewczyna", "Zakochany Szekspir" czy "Dowód". Gra ona główną bohaterkę, Donnę Jensen, która mieszka w miasteczku Silver Springs w Newadzie ze swoją hałaśliwą i prostacką rodziną. Ich dziwactw nawet ona nie może już znieść. Marzy o lepszym, ciekawszym życiu, ale pracując w miejscowym supermarkecie nie ma na to większych szans. Gdy w dniu urodzin jej dotychczasowy chłopak Tommy rzuca ją, uznawszy, że jest "zbyt prowincjonalna", desperacja Donny sięga dna. Oglądając w telewizji wywiad ze znaną amerykańską stewardesą Sally Weston, promującą swoją świeżo wydaną autobiografię, Donna dochodzi do wniosku, że ona też chciałaby wykonywać taki zawód, nosić eleganckie uniformy i podróżować po całym świecie. Na początek zgłasza się do mających kiepską reputację, tanich linii Sierra Airlines, gdzie jej pierwszy w życiu lot kończy się atakiem paniki. Później idzie jej już lepiej, zwłaszcza że Donna bardzo się stara i pilnie uczy nowego zawodu. Zaprzyjaźnia się też z dwiema koleżankami po fachu: Sherry i Christine oraz z sympatycznym pilotem Stevem. Podczas przerwy między lotami dziewczyny poznają również przystojnego Teda Stewarta, który przerwał studia prawnicze, nie będąc pewnym, co naprawdę chce w życiu robić. Donna od razu wpada mu w oko. Obserwując na lotnisku eleganckie, dobrze sytuowane stewardesy obsługujące linie międzynarodowe, dziewczyny z Sierra Airlines czują ukłucie zazdrości. Pragną dołączyć do powietrznej elity. Zgłaszają się więc na organizowany przez linie Royalty Airlines konkurs. Sherry odpada, ale Donna i Christine pomyślnie przechodzą testy i rozpoczynają dalszą naukę zawodu pod kierunkiem ekscentrycznego instruktora Johna Whiteya. Christine przyswajanie wiedzy idzie bardzo opornie, Donna jest prymuską, ale ostatecznie to Christine lepiej zdaje egzamin i dostaje przydział do Nowego Jorku. Donna musi się na razie zadowolić pracą w Cleveland, na liniach krajowych. Ma to jednak tę dobrą stronę, że ponownie spotyka Teda, który - zmobilizowany jej ambicją i zapałem - sam zdecydował się dokończyć przerwane studia prawnicze. Ich uczucie rozkwita. Zamieszkują razem, zakochany Ted przedstawia wybrankę swojej rodzinie. Donna jest szczęśliwa, ale ciągle marzy, by piąć się wyżej i osiągnąć wymarzony cel, jakim jest praca na liniach międzynarodowych. Przy najbliższej okazji ponownie staje do egzaminu i tym razem zdaje go celująco. Cały czas zastanawia ją jednak, jak to było możliwe, że poprzednio pokonała ją Christine. Z pomocą Sally Weston Donna ogląda kopię swojej pracy i odkrywa szokującą prawdę. Niebawem zajmuje miejsce Christine w Nowym Jorku, choć okupuje awans zerwaniem z Tedem, załamanym jej decyzją o robieniu kariery za wszelką cenę. Dziewczyna leci wreszcie do wymarzonego Paryża. Odtąd świat stoi przed nią otworem. Ale coraz bardziej tęskni za Tedem. </w:t>
      </w:r>
    </w:p>
    <w:p w:rsidR="00642781" w:rsidRPr="00B162CC" w:rsidRDefault="00642781" w:rsidP="00642781">
      <w:pPr>
        <w:rPr>
          <w:rFonts w:ascii="Times New Roman" w:hAnsi="Times New Roman"/>
          <w:sz w:val="24"/>
        </w:rPr>
      </w:pPr>
      <w:r w:rsidRPr="00B162CC">
        <w:rPr>
          <w:rFonts w:ascii="Times New Roman" w:hAnsi="Times New Roman"/>
          <w:sz w:val="24"/>
        </w:rPr>
        <w:t>Reż. Bruno Barreto, wyk. Gwyneth Paltrow, Christina Applegate, Mark Ruffalo, Candice Bergen, Mike Myers, Joshua Malina, Kelly Preston, Rob Lowe i inni</w:t>
      </w: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p>
    <w:p w:rsidR="00642781" w:rsidRPr="00B162CC" w:rsidRDefault="00642781" w:rsidP="000615AC">
      <w:pPr>
        <w:pStyle w:val="Nagwek2"/>
      </w:pPr>
      <w:bookmarkStart w:id="41" w:name="_Toc506813538"/>
      <w:r w:rsidRPr="00B162CC">
        <w:t>LUDZKIE DZIECI</w:t>
      </w:r>
      <w:bookmarkEnd w:id="41"/>
    </w:p>
    <w:p w:rsidR="00642781" w:rsidRPr="00B162CC" w:rsidRDefault="00642781" w:rsidP="00642781">
      <w:pPr>
        <w:rPr>
          <w:rFonts w:ascii="Times New Roman" w:hAnsi="Times New Roman"/>
          <w:sz w:val="24"/>
        </w:rPr>
      </w:pPr>
      <w:r w:rsidRPr="00B162CC">
        <w:rPr>
          <w:rFonts w:ascii="Times New Roman" w:hAnsi="Times New Roman"/>
          <w:sz w:val="24"/>
        </w:rPr>
        <w:t>(CHILDREN OF MEN)</w:t>
      </w:r>
    </w:p>
    <w:p w:rsidR="00642781" w:rsidRPr="00B162CC" w:rsidRDefault="00642781" w:rsidP="00642781">
      <w:pPr>
        <w:rPr>
          <w:rFonts w:ascii="Times New Roman" w:hAnsi="Times New Roman"/>
          <w:sz w:val="24"/>
        </w:rPr>
      </w:pPr>
      <w:r w:rsidRPr="00B162CC">
        <w:rPr>
          <w:rFonts w:ascii="Times New Roman" w:hAnsi="Times New Roman"/>
          <w:sz w:val="24"/>
        </w:rPr>
        <w:t>USA/Wielka Brytania 2006</w:t>
      </w:r>
    </w:p>
    <w:p w:rsidR="00642781" w:rsidRPr="00B162CC" w:rsidRDefault="00642781" w:rsidP="00642781">
      <w:pPr>
        <w:rPr>
          <w:rFonts w:ascii="Times New Roman" w:hAnsi="Times New Roman"/>
          <w:sz w:val="24"/>
        </w:rPr>
      </w:pPr>
      <w:r w:rsidRPr="00B162CC">
        <w:rPr>
          <w:rFonts w:ascii="Times New Roman" w:hAnsi="Times New Roman"/>
          <w:sz w:val="24"/>
        </w:rPr>
        <w:t>TVP2, czwartek, 8 marca, godz. 00:05</w:t>
      </w: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r w:rsidRPr="00B162CC">
        <w:rPr>
          <w:rFonts w:ascii="Times New Roman" w:hAnsi="Times New Roman"/>
          <w:sz w:val="24"/>
        </w:rPr>
        <w:t xml:space="preserve">Film science fiction. Trzy nominacje do Oscara: za scenariusz, zdjęcia i montaż. Miejsce i czas akcji filmu to Wielka Brytania w niedalekiej przyszłości. Świat obiega wiadomość dnia o śmierci najmłodszego człowieka naszej planety, który żył dokładnie 18 lat, 4 miesiące, 20 dni, 16 godzin i 8 minut. Tę sensacyjną informację podają także media brytyjskie. Diego Ricardo został zabity przed barem w Buenos Aires, kiedy odmówił autografu jednemu ze swoich licznych wielbicieli. Rozwścieczony tłum zatłukł na śmierć zabójcę. Urodzony w roku 2009 Diego był synem Marcela i Sylwii Ricardo, pary robotników z Mendozy. W swoim krótkim życiu stał się symbolem osiemnastu lat kompletnej bezpłodności, która z nieznanych przyczyn dotknęła rodzaj ludzki. Stojąc przed widmem zagłady ludzkości, naukowcy zadają sobie jedno najważniejsze pytanie dotyczące bezpłodności: w czym upatrywać winę za taki stan? Wobec dramatycznej sytuacji, cały świat pogrąża się w kompletnym chaosie. Jedynie sytuacja polityczna Wielkiej Brytanii wykazuje pewną stabilność, stąd zalew imigrantów, szukających tu azylu. W odpowiedzi rząd decyduje się na zamknięcie granic kraju i deportowanie nielegalnych imigrantów. Były aktywista, działacz organizacji antyglobalisatycznych Theo Faron, który teraz jest wysokim urzędnikiem państwowym, otrzymuje propozycję od swej byłej żony, Amerykanki Julian Taylor. Stoi ona na czele nielegalnej organizacji walczącej o prawa imigrantów, uważanej za grupę terrorystyczną. Nie łączy ich już nic, nie widzieli się 20 lat, ale za sporą gotówkę Theo zgadza się pomóc protegowanej Julian, młodej, czarnoskórej uciekinierce Kee. Ma załatwić przepustkę na wybrzeże, żeby dziewczyna bezpiecznie przeszła przez punkty kontrolne i dostała się na statek  "Jutro". Podczas eskorty wpadają jednak w zasadzkę w pobliżu Canterbury, zastawioną przez uzbrojony gang. Śmiertelnie ranna Julian umiera. Kee wyjawia Theo swój sekret. Okazuje się, że jest w ciąży i wkrótce przyjdzie na świat pierwsze dziecko od ponad osiemnastu lat. Pod opieką Theo młoda kobieta ma trafić statkiem do specjalnego Projektu Ludzkość, miejsca, w którym niezależni od wszelkich rządów naukowcy pracują nad ocaleniem rodzaju ludzkiego. </w:t>
      </w:r>
    </w:p>
    <w:p w:rsidR="00642781" w:rsidRPr="00B162CC" w:rsidRDefault="00642781" w:rsidP="00642781">
      <w:pPr>
        <w:rPr>
          <w:rFonts w:ascii="Times New Roman" w:hAnsi="Times New Roman"/>
          <w:sz w:val="24"/>
        </w:rPr>
      </w:pPr>
      <w:r w:rsidRPr="00B162CC">
        <w:rPr>
          <w:rFonts w:ascii="Times New Roman" w:hAnsi="Times New Roman"/>
          <w:sz w:val="24"/>
        </w:rPr>
        <w:t>Reż. Alfonso Cuaron, wyk. Clive Owen, Juan Gabriel Yacuzzi, Michael Caine, Mishal Husain, Rob Curling, Chiwetel Ejiofor, Julianne Moore</w:t>
      </w: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p>
    <w:p w:rsidR="00642781" w:rsidRPr="00B162CC" w:rsidRDefault="00642781" w:rsidP="000615AC">
      <w:pPr>
        <w:pStyle w:val="Nagwek2"/>
      </w:pPr>
      <w:bookmarkStart w:id="42" w:name="_Toc506813539"/>
      <w:r w:rsidRPr="00B162CC">
        <w:t>WÓZ PANCERNY</w:t>
      </w:r>
      <w:bookmarkEnd w:id="42"/>
    </w:p>
    <w:p w:rsidR="00642781" w:rsidRPr="00B162CC" w:rsidRDefault="00642781" w:rsidP="00642781">
      <w:pPr>
        <w:rPr>
          <w:rFonts w:ascii="Times New Roman" w:hAnsi="Times New Roman"/>
          <w:sz w:val="24"/>
        </w:rPr>
      </w:pPr>
      <w:r w:rsidRPr="00B162CC">
        <w:rPr>
          <w:rFonts w:ascii="Times New Roman" w:hAnsi="Times New Roman"/>
          <w:sz w:val="24"/>
        </w:rPr>
        <w:t>(THE WAR WAGON)</w:t>
      </w:r>
    </w:p>
    <w:p w:rsidR="00642781" w:rsidRPr="00B162CC" w:rsidRDefault="00642781" w:rsidP="00642781">
      <w:pPr>
        <w:rPr>
          <w:rFonts w:ascii="Times New Roman" w:hAnsi="Times New Roman"/>
          <w:sz w:val="24"/>
        </w:rPr>
      </w:pPr>
      <w:r w:rsidRPr="00B162CC">
        <w:rPr>
          <w:rFonts w:ascii="Times New Roman" w:hAnsi="Times New Roman"/>
          <w:sz w:val="24"/>
        </w:rPr>
        <w:t xml:space="preserve"> USA 1967</w:t>
      </w:r>
    </w:p>
    <w:p w:rsidR="00642781" w:rsidRPr="00B162CC" w:rsidRDefault="00642781" w:rsidP="00642781">
      <w:pPr>
        <w:rPr>
          <w:rFonts w:ascii="Times New Roman" w:hAnsi="Times New Roman"/>
          <w:sz w:val="24"/>
        </w:rPr>
      </w:pPr>
      <w:r w:rsidRPr="00B162CC">
        <w:rPr>
          <w:rFonts w:ascii="Times New Roman" w:hAnsi="Times New Roman"/>
          <w:sz w:val="24"/>
        </w:rPr>
        <w:t>TVP2, piątek, 9 marca, godz. 01:45</w:t>
      </w: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r w:rsidRPr="00B162CC">
        <w:rPr>
          <w:rFonts w:ascii="Times New Roman" w:hAnsi="Times New Roman"/>
          <w:sz w:val="24"/>
        </w:rPr>
        <w:t xml:space="preserve">Western z niekwestionowanym gwiazdorem tego gatunku, Johnem Waynem, który stał się symbolem amerykańskiego kowboja. Był bohaterem najgłośniejszych westernowych produkcji, jak "Dyliżans", "Fort Apachów", "Rzeka Czerwona", "Rio Grande", "Rio Bravo", "Złoto Alaski" czy "Prawdziwe męstwo", za rolę w którym otrzymał w 1970 r. Oscara. Taw Jackson wraca do rodzinnego miasta, by wyrównać stare rachunki. Jest na warunkowym zwolnieniu, wyszedł na wolność za dobre sprawowanie. Przesiedział niewinnie trzy lata za kratkami przez skorumpowanego bogacza, niejakiego Franka Pierce’a, który wrobił go, by </w:t>
      </w:r>
      <w:r w:rsidRPr="00B162CC">
        <w:rPr>
          <w:rFonts w:ascii="Times New Roman" w:hAnsi="Times New Roman"/>
          <w:sz w:val="24"/>
        </w:rPr>
        <w:lastRenderedPageBreak/>
        <w:t xml:space="preserve">przejąć jego tereny. A jest to nie byle jaki kawałek ziemi, bo tu Jackson odkrył złoto, które po jego osadzeniu w więzieniu przywłaszczył sobie Pierce. Teraz nadszedł czas na pomszczenie krzywdy. O przyjeździe Jacksona do miasta Frank Pierce dowiaduje się od szeryfa. Jest wściekły, że Taw Jackson psuje mu szyki, chce go widzieć martwego. Tymczasem Taw postanawia się dogadać ze swoim wrogiem Lomaxem, który kiedyś go postrzelił, przez niego przeleżał 6 miesięcy w szpitalu. Ale teraz potrzebuje Lomaxa, nie tylko dlatego, że jest strzelcem wyborowym, ale także królem wśród kasiarzy, a złoto które przewozi Pierce ukryto w wozie pancernym. W tej rozgrywce stawką jest pół miliona dolarów, z czego Lomaxowi ma przypaść 100 tysięcy. To zbyt łakomy kąsek, by odmówić współpracy. Wraz z trzema innymi kolesiami Jackson i Lomax organizują napad na wóz pancerny. Atak ma nastąpić w najbardziej słabym punkcie na trasie przewozu transportu złota. Nie wszystko jednak idzie zgodnie z planem. Na domiar złego atakują ich Indianie. </w:t>
      </w:r>
    </w:p>
    <w:p w:rsidR="00642781" w:rsidRPr="00B162CC" w:rsidRDefault="00642781" w:rsidP="00642781">
      <w:pPr>
        <w:rPr>
          <w:rFonts w:ascii="Times New Roman" w:hAnsi="Times New Roman"/>
          <w:sz w:val="24"/>
        </w:rPr>
      </w:pPr>
      <w:r w:rsidRPr="00B162CC">
        <w:rPr>
          <w:rFonts w:ascii="Times New Roman" w:hAnsi="Times New Roman"/>
          <w:sz w:val="24"/>
        </w:rPr>
        <w:t>Reż.  Burt Kennedy,  John Wayne, Kirk Douglas, Howard Keel, Robert Walker, Keenan Wynn, Bruce Cabot, Joanna Barnes, Bruce Dern</w:t>
      </w: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p>
    <w:p w:rsidR="00642781" w:rsidRPr="00B162CC" w:rsidRDefault="00642781" w:rsidP="000615AC">
      <w:pPr>
        <w:pStyle w:val="Nagwek2"/>
      </w:pPr>
      <w:bookmarkStart w:id="43" w:name="_Toc506813540"/>
      <w:r w:rsidRPr="00B162CC">
        <w:t>FARBA</w:t>
      </w:r>
      <w:bookmarkEnd w:id="43"/>
    </w:p>
    <w:p w:rsidR="00642781" w:rsidRPr="00B162CC" w:rsidRDefault="00642781" w:rsidP="00642781">
      <w:pPr>
        <w:rPr>
          <w:rFonts w:ascii="Times New Roman" w:hAnsi="Times New Roman"/>
          <w:sz w:val="24"/>
        </w:rPr>
      </w:pPr>
      <w:r w:rsidRPr="00B162CC">
        <w:rPr>
          <w:rFonts w:ascii="Times New Roman" w:hAnsi="Times New Roman"/>
          <w:sz w:val="24"/>
        </w:rPr>
        <w:t>Polska 1997</w:t>
      </w:r>
    </w:p>
    <w:p w:rsidR="00642781" w:rsidRPr="00B162CC" w:rsidRDefault="00642781" w:rsidP="00642781">
      <w:pPr>
        <w:rPr>
          <w:rFonts w:ascii="Times New Roman" w:hAnsi="Times New Roman"/>
          <w:sz w:val="24"/>
        </w:rPr>
      </w:pPr>
      <w:r w:rsidRPr="00B162CC">
        <w:rPr>
          <w:rFonts w:ascii="Times New Roman" w:hAnsi="Times New Roman"/>
          <w:sz w:val="24"/>
        </w:rPr>
        <w:t>TVP2,  piątek, 9 marca, godz. 03:35</w:t>
      </w:r>
    </w:p>
    <w:p w:rsidR="00642781" w:rsidRPr="00B162CC" w:rsidRDefault="00642781" w:rsidP="00642781">
      <w:pPr>
        <w:rPr>
          <w:rFonts w:ascii="Times New Roman" w:hAnsi="Times New Roman"/>
          <w:sz w:val="24"/>
        </w:rPr>
      </w:pPr>
      <w:r w:rsidRPr="00B162CC">
        <w:rPr>
          <w:rFonts w:ascii="Times New Roman" w:hAnsi="Times New Roman"/>
          <w:sz w:val="24"/>
        </w:rPr>
        <w:t xml:space="preserve"> </w:t>
      </w:r>
    </w:p>
    <w:p w:rsidR="00642781" w:rsidRPr="00B162CC" w:rsidRDefault="00642781" w:rsidP="00642781">
      <w:pPr>
        <w:rPr>
          <w:rFonts w:ascii="Times New Roman" w:hAnsi="Times New Roman"/>
          <w:sz w:val="24"/>
        </w:rPr>
      </w:pPr>
      <w:r w:rsidRPr="00B162CC">
        <w:rPr>
          <w:rFonts w:ascii="Times New Roman" w:hAnsi="Times New Roman"/>
          <w:sz w:val="24"/>
        </w:rPr>
        <w:t xml:space="preserve">Scenariusz "Farby" zainspirowało życie. Tytułowa bohaterka filmu (jej pseudonim bierze się stąd, że co jakiś czas farbuje włosy na inny kolor) to przedstawicielka tej części współczesnej młodzieży, której psychika jest urabiana przez kolorowe pisma, wydawane w Polsce głównie przez zachodnie koncerny. Styl życia Farby bezrefleksyjnie naśladuje fikcyjny świat kreowany przez kolorowe tygodniki dla nastolatków. Zero przesądów i zero zobowiązań, łatwe pieniądze i łatwy seks. Farba ani się nie uczy, ani nie pracuje. Jest w trzecim miesiącu ciąży, podróżuje po Polsce pociągami, na gapę oczywiście. Towarzyszy jej nieco młodszy, przypadkowo spotkany chłopak o przezwisku Cyp, który nie jest ojcem jej dziecka. Wywodzi się z dawnych "oaz", ma zasady, wierzy w Boga, sprzeciwia się aborcji. Nie ma jednak specjalnych oporów przed cynicznym wykorzystywaniem swego katolickiego światopoglądu do celów jak najbardziej merkantylnych.  Zarówno on, jak i Farba muszą przecież coś jeść. Sposób jest prosty. Dziewczyna odwiedza kolejnych ginekologów. Ci proponują jej nielegalne usunięcie ciąży. Gdy wymieniają cenę za zabieg, do gabinetu wkracza oburzony Cyp i szantażuje lekarza taśmą z nagraną rozmową.  W trakcie trwania filmu podróż Farby i Cypa staje się metaforą braku zakorzenienia i poszukiwania swego miejsca na Ziemi. Szansą dla Cypa staje się poznanie młodej Cyganki Szachary i związana z tym nadzieja na miłość. Szansą dla Farby - odnalezienie babci, a co za tym idzie realizacja wstydliwych marzeń o domu i stabilizacji. Podczas swych peregrynacji bohaterowie stopniowo poznają prawdę o własnym wnętrzu, a także o tym, co ich tak naprawdę łączy. Tym czymś jest nieautentyczność i rozpaczliwa tęsknota za autorytetem, wzorcem, na którym można oprzeć się w życiu. Zarówno bowiem luz Farby, jak i wiara Cypa są naskórkowe, nie potwierdzone głębokim, osobistym wyborem. Film Michała Rosy utrzymany jest w konwencji paradokumentu, co dodatkowo podkreślają zdjęcia Mieczysława Anweilera i muzyka Mateusza Pospieszalskiego - od czasu "Gorącego czwartku" stałych współpracowników śląskiego reżysera. Agnieszka Krukówna,  jako tytułowa Farba,  tworzy znakomitą kreację, na której wspiera się cała konstrukcja filmu. Za tę rolę aktorka otrzymała w 1999 r. "Złotą Kaczkę" miesięcznika "Film".  </w:t>
      </w:r>
    </w:p>
    <w:p w:rsidR="00642781" w:rsidRPr="00B162CC" w:rsidRDefault="00642781" w:rsidP="00642781">
      <w:pPr>
        <w:rPr>
          <w:rFonts w:ascii="Times New Roman" w:hAnsi="Times New Roman"/>
          <w:sz w:val="24"/>
        </w:rPr>
      </w:pPr>
      <w:r w:rsidRPr="00B162CC">
        <w:rPr>
          <w:rFonts w:ascii="Times New Roman" w:hAnsi="Times New Roman"/>
          <w:sz w:val="24"/>
        </w:rPr>
        <w:t>Reż. Michał Rosa, wyk. Agnieszka Krukówna, Marcin Władyniak, Ewa Gorzelak, Karolina Łukaszewicz, Kinga Preis</w:t>
      </w: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color w:val="333333"/>
          <w:sz w:val="24"/>
          <w:shd w:val="clear" w:color="auto" w:fill="FFFFFF"/>
        </w:rPr>
      </w:pPr>
      <w:bookmarkStart w:id="44" w:name="_Toc506813541"/>
      <w:r w:rsidRPr="000615AC">
        <w:rPr>
          <w:rStyle w:val="Nagwek2Znak"/>
        </w:rPr>
        <w:t>KLUCZ DO WIECZNOŚCI</w:t>
      </w:r>
      <w:bookmarkEnd w:id="44"/>
      <w:r w:rsidRPr="00B162CC">
        <w:rPr>
          <w:rFonts w:ascii="Times New Roman" w:hAnsi="Times New Roman"/>
          <w:sz w:val="24"/>
        </w:rPr>
        <w:t xml:space="preserve"> (</w:t>
      </w:r>
      <w:r w:rsidRPr="00B162CC">
        <w:rPr>
          <w:rFonts w:ascii="Times New Roman" w:hAnsi="Times New Roman"/>
          <w:color w:val="333333"/>
          <w:sz w:val="24"/>
          <w:shd w:val="clear" w:color="auto" w:fill="FFFFFF"/>
        </w:rPr>
        <w:t>SELFLESS)</w:t>
      </w:r>
    </w:p>
    <w:p w:rsidR="00642781" w:rsidRPr="00B162CC" w:rsidRDefault="00642781" w:rsidP="00642781">
      <w:pPr>
        <w:rPr>
          <w:rFonts w:ascii="Times New Roman" w:hAnsi="Times New Roman"/>
          <w:color w:val="333333"/>
          <w:sz w:val="24"/>
          <w:shd w:val="clear" w:color="auto" w:fill="FFFFFF"/>
        </w:rPr>
      </w:pPr>
      <w:r w:rsidRPr="00B162CC">
        <w:rPr>
          <w:rFonts w:ascii="Times New Roman" w:hAnsi="Times New Roman"/>
          <w:color w:val="333333"/>
          <w:sz w:val="24"/>
          <w:shd w:val="clear" w:color="auto" w:fill="FFFFFF"/>
        </w:rPr>
        <w:t>USA 2015</w:t>
      </w:r>
    </w:p>
    <w:p w:rsidR="00642781" w:rsidRPr="00B162CC" w:rsidRDefault="00642781" w:rsidP="00642781">
      <w:pPr>
        <w:rPr>
          <w:rFonts w:ascii="Times New Roman" w:hAnsi="Times New Roman"/>
          <w:color w:val="333333"/>
          <w:sz w:val="24"/>
          <w:shd w:val="clear" w:color="auto" w:fill="FFFFFF"/>
        </w:rPr>
      </w:pPr>
      <w:r w:rsidRPr="00B162CC">
        <w:rPr>
          <w:rFonts w:ascii="Times New Roman" w:hAnsi="Times New Roman"/>
          <w:color w:val="333333"/>
          <w:sz w:val="24"/>
          <w:shd w:val="clear" w:color="auto" w:fill="FFFFFF"/>
        </w:rPr>
        <w:t>TVP2, sobota, 10 marca, godz. 23:50</w:t>
      </w:r>
    </w:p>
    <w:p w:rsidR="00642781" w:rsidRPr="00B162CC" w:rsidRDefault="00642781" w:rsidP="00642781">
      <w:pPr>
        <w:rPr>
          <w:rFonts w:ascii="Times New Roman" w:hAnsi="Times New Roman"/>
          <w:sz w:val="24"/>
        </w:rPr>
      </w:pPr>
      <w:r w:rsidRPr="00B162CC">
        <w:rPr>
          <w:rFonts w:ascii="Times New Roman" w:hAnsi="Times New Roman"/>
          <w:sz w:val="24"/>
        </w:rPr>
        <w:t>TVP2, niedziela, 11 marca, godz. 21:05</w:t>
      </w: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r w:rsidRPr="00B162CC">
        <w:rPr>
          <w:rFonts w:ascii="Times New Roman" w:hAnsi="Times New Roman"/>
          <w:sz w:val="24"/>
          <w:u w:val="single"/>
        </w:rPr>
        <w:t>Premiera.</w:t>
      </w:r>
      <w:r w:rsidRPr="00B162CC">
        <w:rPr>
          <w:rFonts w:ascii="Times New Roman" w:hAnsi="Times New Roman"/>
          <w:sz w:val="24"/>
        </w:rPr>
        <w:t xml:space="preserve"> Thriller science - fiction. Miliarder Damian Hale sprawuje całkowitą kontrolę nad własnym losem i zbudowaną od zera potężną nowojorską firmą. Gdy dowiaduje się, że ma raka, zdesperowany mężczyzna przystaje na propozycję niejakiego Albrighta, który oferuje mu przeniesienie jego świadomości i umysłu do ciała młodszego o kilka dekad mężczyzny. Jeśli operacja okaże się sukcesem, Damian zyska nowe życie. Tak też się dzieje. Jego dawna tożsamość zostaje pochowana wraz z byłym ciałem, a zachwycony nowymi możliwościami Damian zaczyna korzystać z uroków życia. Jednak coraz częściej jego myśli zaczynają nawiedzać niepokojące obrazy.</w:t>
      </w:r>
    </w:p>
    <w:p w:rsidR="00642781" w:rsidRPr="00B162CC" w:rsidRDefault="00642781" w:rsidP="00642781">
      <w:pPr>
        <w:rPr>
          <w:rFonts w:ascii="Times New Roman" w:hAnsi="Times New Roman"/>
          <w:sz w:val="24"/>
        </w:rPr>
      </w:pPr>
      <w:r w:rsidRPr="00B162CC">
        <w:rPr>
          <w:rFonts w:ascii="Times New Roman" w:hAnsi="Times New Roman"/>
          <w:sz w:val="24"/>
        </w:rPr>
        <w:t>Reż. Tarsem Singh, wyk. Ryan Reynolds, Ben Kingsley, Matthews Goode, Natalie Martinez</w:t>
      </w: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p>
    <w:p w:rsidR="00642781" w:rsidRPr="00B162CC" w:rsidRDefault="00642781" w:rsidP="000615AC">
      <w:pPr>
        <w:pStyle w:val="Nagwek2"/>
      </w:pPr>
      <w:bookmarkStart w:id="45" w:name="_Toc506813542"/>
      <w:r w:rsidRPr="00B162CC">
        <w:t>DZIEŃ KOBIET</w:t>
      </w:r>
      <w:bookmarkEnd w:id="45"/>
    </w:p>
    <w:p w:rsidR="00642781" w:rsidRPr="00B162CC" w:rsidRDefault="00642781" w:rsidP="00642781">
      <w:pPr>
        <w:rPr>
          <w:rFonts w:ascii="Times New Roman" w:hAnsi="Times New Roman"/>
          <w:sz w:val="24"/>
        </w:rPr>
      </w:pPr>
      <w:r w:rsidRPr="00B162CC">
        <w:rPr>
          <w:rFonts w:ascii="Times New Roman" w:hAnsi="Times New Roman"/>
          <w:sz w:val="24"/>
        </w:rPr>
        <w:t>Polska 2012</w:t>
      </w:r>
    </w:p>
    <w:p w:rsidR="00642781" w:rsidRPr="00B162CC" w:rsidRDefault="00642781" w:rsidP="00642781">
      <w:pPr>
        <w:rPr>
          <w:rFonts w:ascii="Times New Roman" w:hAnsi="Times New Roman"/>
          <w:sz w:val="24"/>
        </w:rPr>
      </w:pPr>
      <w:r w:rsidRPr="00B162CC">
        <w:rPr>
          <w:rFonts w:ascii="Times New Roman" w:hAnsi="Times New Roman"/>
          <w:sz w:val="24"/>
        </w:rPr>
        <w:t>TVP2, sobota, 10 marca, godz. 02:00</w:t>
      </w:r>
    </w:p>
    <w:p w:rsidR="00642781" w:rsidRPr="00B162CC" w:rsidRDefault="00642781" w:rsidP="00642781">
      <w:pPr>
        <w:rPr>
          <w:rFonts w:ascii="Times New Roman" w:hAnsi="Times New Roman"/>
          <w:sz w:val="24"/>
        </w:rPr>
      </w:pPr>
      <w:r w:rsidRPr="00B162CC">
        <w:rPr>
          <w:rFonts w:ascii="Times New Roman" w:hAnsi="Times New Roman"/>
          <w:sz w:val="24"/>
        </w:rPr>
        <w:t>TVP2, niedziela, 11 marca, godz. 01:05</w:t>
      </w: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r w:rsidRPr="00B162CC">
        <w:rPr>
          <w:rFonts w:ascii="Times New Roman" w:hAnsi="Times New Roman"/>
          <w:sz w:val="24"/>
        </w:rPr>
        <w:t xml:space="preserve">Film obyczajowy  przypominający w swej konstrukcji dokument, opowiada o wyzysku pracowników sieci handlowych. Autorki scenariusza zainspirowały rzeczywiste wydarzenia. Główny wątek tej historii skupia się na jednej z pracownic sieciowego sklepu Motylek. Halina Radwan, porzucona przez swego męża, który wyjechał za ocean, samotnie wychowuje córkę Misię, na dodatek jej chora matka przeszła chemioterapię. Sytuacja rodzinna jest dramatyczna, młoda kobieta nie radzi sobie z problemami, ma kłopoty finansowe. Ale pewnego dnia uśmiecha się do niej szczęście. Awansuje z kasjerki na kierowniczkę sklepu. Wprawdzie wiąże się to z większą odpowiedzialnością i dłuższym dniem pracy, ale za to dostaje wyższą pensję i w końcu będzie mogła kupić Misi wymarzony komputer, a także lepsze meble i wreszcie pomyśleć o zmianie mieszkania. Cała rodzina odczuwa wyraźną poprawę sytuacji materialnej. Nic jednak nie ma w życiu za darmo, o czym Halina i jej bliscy przekonają się już wkrótce. Świeżo upieczona kierowniczka świętuje sukces z koleżankami, obiecując im lepsze warunki pracy i płacy. Niestety, musi całkowicie poddać się woli szefostwa i wykonywać ich polecenia, choćby były sprzeczne z jej sumieniem i jakimikolwiek zasadami etyki. Początkowo Halina nie zdaje sobie sprawy z rozmiaru zła, przyjmuje wszystko bezkrytycznie, kuszona przywilejami albo innym razem szantażowana zwolnieniem z pracy. Samotna kobieta nawiązuje romans ze swoim bezpośrednim przełożonym, Erykiem Gąsiorowskim, którego żona cierpi na stwardnienie rozsiane. Zgodnie z oczekiwaniami Eryka donosi na koleżanki, stawia im wysokie wymagania. A kiedy któraś z nich sprzeciwi się, bez skrupułów podpisuje się pod jej zwolnieniem. Pod wpływem nacisku ze strony Eryka, Halina staje się bezwzględna i bezduszna, nie oszczędza nikogo. Wprawdzie z pewnym oporem, ale jednak podejmuje decyzję o zwolnieniu starszej pracownicy Maryli, która spóźnia się regularnie, bo musi opiekować się ciężko chorym mężem. Zmusza też do pracy w godzinach nadliczbowych najlepszą przyjaciółkę jeszcze z podstawówki, Jadzię, która jest w zaawansowanej ciąży. Halina brnie w swoim szaleńczym wyścigu o lepszą </w:t>
      </w:r>
      <w:r w:rsidRPr="00B162CC">
        <w:rPr>
          <w:rFonts w:ascii="Times New Roman" w:hAnsi="Times New Roman"/>
          <w:sz w:val="24"/>
        </w:rPr>
        <w:lastRenderedPageBreak/>
        <w:t xml:space="preserve">pozycję materialną, zaniedbując córkę, zniechęcając do siebie pracownice sklepu. Dawne koleżanki z pracy stają się jej wrogami i okazują pogardę. W końcu przychodzi opamiętanie. Kiedy szefostwo przekroczy wszelkie granice przyzwoitości, Halina powie dość. Jest gotowa stanąć przed sądem, choć zdaje sobie sprawę, że właściciele "Motylka" zdolni są do wszystkiego, by zatuszować swoje krętactwa i oszustwa. Na drodze Haliny pojawiają się jednak dobrzy ludzi, którzy pomogą jej walczyć o prawa swoje i koleżanek. Przebojowa dziennikarka nagłaśnia problem wykorzystywania pracowników sieci handlowych, a emerytowany mecenas Gawlik podejmuje się bezpłatnie prowadzić sprawę sądową przeciwko nieuczciwemu pracodawcy. </w:t>
      </w:r>
    </w:p>
    <w:p w:rsidR="00642781" w:rsidRPr="00B162CC" w:rsidRDefault="00642781" w:rsidP="00642781">
      <w:pPr>
        <w:rPr>
          <w:rFonts w:ascii="Times New Roman" w:hAnsi="Times New Roman"/>
          <w:sz w:val="24"/>
        </w:rPr>
      </w:pPr>
      <w:r w:rsidRPr="00B162CC">
        <w:rPr>
          <w:rFonts w:ascii="Times New Roman" w:hAnsi="Times New Roman"/>
          <w:sz w:val="24"/>
        </w:rPr>
        <w:t>Reż. Maria Sadowska, wyk. Katarzyna Kwiatkowska, Eryk Lubos, Grażyna Barszczewska, Klara Bielawka, Ewa Konstancja Bułhak, Leonard Pietraszak, Dorota Kolak, Agata Kulesza, Anita Jancia, Ireneusz Czop</w:t>
      </w: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p>
    <w:p w:rsidR="00642781" w:rsidRPr="00B162CC" w:rsidRDefault="00642781" w:rsidP="000615AC">
      <w:pPr>
        <w:pStyle w:val="Nagwek2"/>
      </w:pPr>
      <w:bookmarkStart w:id="46" w:name="_Toc506813543"/>
      <w:r w:rsidRPr="00B162CC">
        <w:t>MOTYL. STILL ALICE</w:t>
      </w:r>
      <w:bookmarkEnd w:id="46"/>
      <w:r w:rsidRPr="00B162CC">
        <w:t xml:space="preserve"> </w:t>
      </w:r>
    </w:p>
    <w:p w:rsidR="00642781" w:rsidRPr="00B162CC" w:rsidRDefault="00642781" w:rsidP="00642781">
      <w:pPr>
        <w:rPr>
          <w:rFonts w:ascii="Times New Roman" w:hAnsi="Times New Roman"/>
          <w:sz w:val="24"/>
        </w:rPr>
      </w:pPr>
      <w:r w:rsidRPr="00B162CC">
        <w:rPr>
          <w:rFonts w:ascii="Times New Roman" w:hAnsi="Times New Roman"/>
          <w:sz w:val="24"/>
        </w:rPr>
        <w:t>Francja/USA 2014</w:t>
      </w:r>
    </w:p>
    <w:p w:rsidR="00642781" w:rsidRPr="00B162CC" w:rsidRDefault="00642781" w:rsidP="00642781">
      <w:pPr>
        <w:rPr>
          <w:rFonts w:ascii="Times New Roman" w:hAnsi="Times New Roman"/>
          <w:sz w:val="24"/>
        </w:rPr>
      </w:pPr>
      <w:r w:rsidRPr="00B162CC">
        <w:rPr>
          <w:rFonts w:ascii="Times New Roman" w:hAnsi="Times New Roman"/>
          <w:sz w:val="24"/>
        </w:rPr>
        <w:t>TVP2, niedziela, 11 marca, godz. 23:15</w:t>
      </w:r>
    </w:p>
    <w:p w:rsidR="00642781" w:rsidRPr="00B162CC" w:rsidRDefault="00642781" w:rsidP="00642781">
      <w:pPr>
        <w:rPr>
          <w:rFonts w:ascii="Times New Roman" w:hAnsi="Times New Roman"/>
          <w:sz w:val="24"/>
        </w:rPr>
      </w:pPr>
      <w:r w:rsidRPr="00B162CC">
        <w:rPr>
          <w:rFonts w:ascii="Times New Roman" w:hAnsi="Times New Roman"/>
          <w:sz w:val="24"/>
        </w:rPr>
        <w:t>TVP2, poniedziałek, 12 marca, godz. 02:45</w:t>
      </w:r>
    </w:p>
    <w:p w:rsidR="00642781" w:rsidRPr="00B162CC" w:rsidRDefault="00642781" w:rsidP="00642781">
      <w:pPr>
        <w:rPr>
          <w:rFonts w:ascii="Times New Roman" w:hAnsi="Times New Roman"/>
          <w:sz w:val="24"/>
        </w:rPr>
      </w:pPr>
    </w:p>
    <w:p w:rsidR="00642781" w:rsidRPr="00B162CC" w:rsidRDefault="00642781" w:rsidP="00642781">
      <w:pPr>
        <w:rPr>
          <w:rFonts w:ascii="Times New Roman" w:hAnsi="Times New Roman"/>
          <w:sz w:val="24"/>
        </w:rPr>
      </w:pPr>
      <w:r w:rsidRPr="00B162CC">
        <w:rPr>
          <w:rFonts w:ascii="Times New Roman" w:hAnsi="Times New Roman"/>
          <w:sz w:val="24"/>
          <w:u w:val="single"/>
        </w:rPr>
        <w:t>Premiera.</w:t>
      </w:r>
      <w:r w:rsidRPr="00B162CC">
        <w:rPr>
          <w:rFonts w:ascii="Times New Roman" w:hAnsi="Times New Roman"/>
          <w:sz w:val="24"/>
        </w:rPr>
        <w:t xml:space="preserve"> Dramat psychologiczny. W głównej roli wystąpiła Julianne Moore, która za swoją wybitną kreacje została uhonorowaną Oscarem, Złotym Globem i nagrodą BAFTA. Alice Howland to  szczęśliwa mężatka, matka trójki dorosłych dzieci. Jest znanym i szanowanym profesorem lingwistyki nagle zaczyna zapominać słowa. Diagnoza lekarzy jest druzgocąca. Okazuje się, że są to symptomy wczesnej choroby Alzheimera. Rozpoczyna się trudny sprawdzian dla całej rodziny i łączących więzów z bliskimi. Determinacja Alice w walce, by nie stracić kontaktu z rzeczywistością, a przede wszystkim z dawną sobą jest desperacka, wzruszająca i inspirująca.</w:t>
      </w:r>
    </w:p>
    <w:p w:rsidR="00642781" w:rsidRPr="00B162CC" w:rsidRDefault="00642781" w:rsidP="00642781">
      <w:pPr>
        <w:rPr>
          <w:rFonts w:ascii="Times New Roman" w:hAnsi="Times New Roman"/>
          <w:sz w:val="24"/>
        </w:rPr>
      </w:pPr>
      <w:r w:rsidRPr="00B162CC">
        <w:rPr>
          <w:rFonts w:ascii="Times New Roman" w:hAnsi="Times New Roman"/>
          <w:sz w:val="24"/>
        </w:rPr>
        <w:t>Reż. Richard Glatzer, wyk. Julianne Moore, Alec Baldwin, Kristen Stewart, Kate Bosworth</w:t>
      </w:r>
    </w:p>
    <w:p w:rsidR="00574728" w:rsidRDefault="00574728" w:rsidP="00574728"/>
    <w:p w:rsidR="00574728" w:rsidRDefault="00574728" w:rsidP="00574728"/>
    <w:p w:rsidR="00574728" w:rsidRDefault="00574728" w:rsidP="00574728"/>
    <w:p w:rsidR="000B2E62" w:rsidRPr="0053093B" w:rsidRDefault="000B2E62" w:rsidP="00D91771">
      <w:pPr>
        <w:rPr>
          <w:szCs w:val="22"/>
        </w:rPr>
      </w:pPr>
    </w:p>
    <w:p w:rsidR="001843DF" w:rsidRDefault="00C00D53" w:rsidP="00406E4C">
      <w:pPr>
        <w:pStyle w:val="Nagwek1"/>
      </w:pPr>
      <w:bookmarkStart w:id="47" w:name="_Toc506813544"/>
      <w:bookmarkEnd w:id="2"/>
      <w:bookmarkEnd w:id="6"/>
      <w:bookmarkEnd w:id="7"/>
      <w:bookmarkEnd w:id="8"/>
      <w:bookmarkEnd w:id="9"/>
      <w:bookmarkEnd w:id="10"/>
      <w:bookmarkEnd w:id="11"/>
      <w:bookmarkEnd w:id="12"/>
      <w:bookmarkEnd w:id="13"/>
      <w:r w:rsidRPr="00406E4C">
        <w:t xml:space="preserve">TVP KULTURA </w:t>
      </w:r>
      <w:r w:rsidR="00771ADB">
        <w:t xml:space="preserve">– </w:t>
      </w:r>
      <w:r w:rsidR="004E1968">
        <w:t>MARZEC</w:t>
      </w:r>
      <w:r w:rsidR="00992108">
        <w:t xml:space="preserve"> 2018</w:t>
      </w:r>
      <w:bookmarkEnd w:id="47"/>
    </w:p>
    <w:p w:rsidR="004E1968" w:rsidRDefault="004E1968" w:rsidP="004E1968">
      <w:pPr>
        <w:pStyle w:val="Zwykytekst1"/>
        <w:tabs>
          <w:tab w:val="left" w:pos="3780"/>
        </w:tabs>
        <w:rPr>
          <w:rFonts w:ascii="Calibri" w:hAnsi="Calibri" w:cs="Calibri"/>
          <w:sz w:val="22"/>
          <w:szCs w:val="22"/>
          <w:shd w:val="clear" w:color="auto" w:fill="FFFFFF"/>
        </w:rPr>
      </w:pPr>
      <w:bookmarkStart w:id="48" w:name="_Toc506813545"/>
      <w:r>
        <w:rPr>
          <w:rStyle w:val="Nagwek2Znak"/>
          <w:rFonts w:cs="Calibri"/>
        </w:rPr>
        <w:t>GENERAŁ NIL</w:t>
      </w:r>
      <w:bookmarkEnd w:id="48"/>
    </w:p>
    <w:p w:rsidR="004E1968" w:rsidRDefault="004E1968" w:rsidP="004E1968">
      <w:pPr>
        <w:pStyle w:val="Bezodstpw"/>
        <w:rPr>
          <w:rFonts w:cs="Calibri"/>
          <w:shd w:val="clear" w:color="auto" w:fill="FFFFFF"/>
        </w:rPr>
      </w:pPr>
    </w:p>
    <w:p w:rsidR="004E1968" w:rsidRDefault="004E1968" w:rsidP="004E1968">
      <w:pPr>
        <w:pStyle w:val="Bezodstpw"/>
        <w:rPr>
          <w:rFonts w:cs="Calibri"/>
        </w:rPr>
      </w:pPr>
      <w:r>
        <w:rPr>
          <w:rFonts w:cs="Calibri"/>
          <w:shd w:val="clear" w:color="auto" w:fill="FFFFFF"/>
        </w:rPr>
        <w:t>Polska 2009</w:t>
      </w:r>
    </w:p>
    <w:p w:rsidR="004E1968" w:rsidRDefault="004E1968" w:rsidP="004E1968">
      <w:pPr>
        <w:pStyle w:val="Bezodstpw"/>
        <w:rPr>
          <w:rFonts w:cs="Calibri"/>
          <w:shd w:val="clear" w:color="auto" w:fill="FFFFFF"/>
        </w:rPr>
      </w:pPr>
      <w:r>
        <w:rPr>
          <w:rFonts w:cs="Calibri"/>
        </w:rPr>
        <w:t xml:space="preserve">TVP Kultura, czwartek 1 marca, godz. 20:00 </w:t>
      </w:r>
    </w:p>
    <w:p w:rsidR="004E1968" w:rsidRPr="001A4167" w:rsidRDefault="004E1968" w:rsidP="004E1968">
      <w:pPr>
        <w:autoSpaceDE w:val="0"/>
        <w:autoSpaceDN w:val="0"/>
        <w:adjustRightInd w:val="0"/>
        <w:rPr>
          <w:rFonts w:cs="Arial"/>
        </w:rPr>
      </w:pPr>
      <w:r w:rsidRPr="00204FB3">
        <w:rPr>
          <w:u w:val="single"/>
        </w:rPr>
        <w:t>PREMIERA</w:t>
      </w:r>
      <w:r w:rsidRPr="001A4167">
        <w:rPr>
          <w:rFonts w:cs="Arial"/>
        </w:rPr>
        <w:t xml:space="preserve"> Historia, którą pokazuje w filmie Ryszard Bugajski to próba rekonstrukcji</w:t>
      </w:r>
      <w:r>
        <w:rPr>
          <w:rFonts w:cs="Arial"/>
        </w:rPr>
        <w:t xml:space="preserve"> </w:t>
      </w:r>
      <w:r w:rsidRPr="001A4167">
        <w:rPr>
          <w:rFonts w:cs="Arial"/>
        </w:rPr>
        <w:t>ostatnich lat życia legendarnego dowódcy Kedywu Armii Krajowej, generała</w:t>
      </w:r>
      <w:r>
        <w:rPr>
          <w:rFonts w:cs="Arial"/>
        </w:rPr>
        <w:t xml:space="preserve"> </w:t>
      </w:r>
      <w:r w:rsidRPr="001A4167">
        <w:rPr>
          <w:rFonts w:cs="Arial"/>
        </w:rPr>
        <w:t>brygady Augusta Emila Fieldorfa ps. "Nil". Opowieść rozpoczyna się w</w:t>
      </w:r>
      <w:r>
        <w:rPr>
          <w:rFonts w:cs="Arial"/>
        </w:rPr>
        <w:t xml:space="preserve"> </w:t>
      </w:r>
      <w:r w:rsidRPr="001A4167">
        <w:rPr>
          <w:rFonts w:cs="Arial"/>
        </w:rPr>
        <w:t>momencie jego powrotu z zesłania w głąb Związku Sowieckiego, gdzie trafił po</w:t>
      </w:r>
      <w:r>
        <w:rPr>
          <w:rFonts w:cs="Arial"/>
        </w:rPr>
        <w:t xml:space="preserve"> </w:t>
      </w:r>
      <w:r w:rsidRPr="001A4167">
        <w:rPr>
          <w:rFonts w:cs="Arial"/>
        </w:rPr>
        <w:t xml:space="preserve">aresztowaniu przez NKWD </w:t>
      </w:r>
      <w:r>
        <w:rPr>
          <w:rFonts w:cs="Arial"/>
        </w:rPr>
        <w:t xml:space="preserve">w 1945 roku </w:t>
      </w:r>
      <w:r w:rsidRPr="001A4167">
        <w:rPr>
          <w:rFonts w:cs="Arial"/>
        </w:rPr>
        <w:t>i kończy wykonaniem wyroku śmierci w</w:t>
      </w:r>
      <w:r>
        <w:rPr>
          <w:rFonts w:cs="Arial"/>
        </w:rPr>
        <w:t xml:space="preserve"> </w:t>
      </w:r>
      <w:r w:rsidRPr="001A4167">
        <w:rPr>
          <w:rFonts w:cs="Arial"/>
        </w:rPr>
        <w:t>mokotowskim więzieniu zimą 1953 roku. Obrazowi towarzyszą retrospekcje z</w:t>
      </w:r>
      <w:r>
        <w:rPr>
          <w:rFonts w:cs="Arial"/>
        </w:rPr>
        <w:t xml:space="preserve"> </w:t>
      </w:r>
      <w:r w:rsidRPr="001A4167">
        <w:rPr>
          <w:rFonts w:cs="Arial"/>
        </w:rPr>
        <w:t xml:space="preserve">okresu okupacji i konspiracyjnej działalności generała, szczególnie </w:t>
      </w:r>
      <w:r>
        <w:rPr>
          <w:rFonts w:cs="Arial"/>
        </w:rPr>
        <w:t xml:space="preserve">dotyczą one </w:t>
      </w:r>
      <w:r w:rsidRPr="001A4167">
        <w:rPr>
          <w:rFonts w:cs="Arial"/>
        </w:rPr>
        <w:t>zamach</w:t>
      </w:r>
      <w:r>
        <w:rPr>
          <w:rFonts w:cs="Arial"/>
        </w:rPr>
        <w:t>u</w:t>
      </w:r>
      <w:r w:rsidRPr="001A4167">
        <w:rPr>
          <w:rFonts w:cs="Arial"/>
        </w:rPr>
        <w:t xml:space="preserve"> na</w:t>
      </w:r>
      <w:r>
        <w:rPr>
          <w:rFonts w:cs="Arial"/>
        </w:rPr>
        <w:t xml:space="preserve"> </w:t>
      </w:r>
      <w:r w:rsidRPr="001A4167">
        <w:rPr>
          <w:rFonts w:cs="Arial"/>
        </w:rPr>
        <w:t>kata Warszawy, generała SS Franza Kutscherę.</w:t>
      </w:r>
    </w:p>
    <w:p w:rsidR="004E1968" w:rsidRDefault="004E1968" w:rsidP="004E1968">
      <w:pPr>
        <w:jc w:val="both"/>
      </w:pPr>
      <w:r>
        <w:rPr>
          <w:rFonts w:cs="Calibri"/>
          <w:b/>
          <w:bCs/>
          <w:color w:val="000000"/>
          <w:shd w:val="clear" w:color="auto" w:fill="FFFFFF"/>
        </w:rPr>
        <w:t xml:space="preserve">Reż. </w:t>
      </w:r>
      <w:r>
        <w:rPr>
          <w:b/>
          <w:color w:val="000000"/>
        </w:rPr>
        <w:t>Ryszard Bugajski</w:t>
      </w:r>
      <w:r>
        <w:rPr>
          <w:rFonts w:cs="Calibri"/>
          <w:b/>
          <w:bCs/>
          <w:color w:val="000000"/>
          <w:shd w:val="clear" w:color="auto" w:fill="FFFFFF"/>
        </w:rPr>
        <w:t>, wyk. Olgierd Łukaszewicz, Alicja Jachiewicz, Magdalena Emilianowicz, Anna Cieślak</w:t>
      </w:r>
    </w:p>
    <w:p w:rsidR="004E1968" w:rsidRDefault="004E1968" w:rsidP="004E1968">
      <w:pPr>
        <w:rPr>
          <w:rFonts w:cs="Calibri"/>
          <w:shd w:val="clear" w:color="auto" w:fill="FFFFFF"/>
        </w:rPr>
      </w:pPr>
      <w:bookmarkStart w:id="49" w:name="_Toc506813546"/>
      <w:r>
        <w:rPr>
          <w:rStyle w:val="Nagwek2Znak"/>
          <w:rFonts w:cs="Calibri"/>
        </w:rPr>
        <w:t xml:space="preserve">DZIECIŃSTWO WODZA </w:t>
      </w:r>
      <w:r>
        <w:rPr>
          <w:rStyle w:val="Nagwek2Znak"/>
          <w:rFonts w:cs="Calibri"/>
          <w:b w:val="0"/>
          <w:color w:val="auto"/>
          <w:sz w:val="22"/>
          <w:szCs w:val="22"/>
        </w:rPr>
        <w:t>(THE CHILDHOOD OF A LEADER)</w:t>
      </w:r>
      <w:bookmarkEnd w:id="49"/>
    </w:p>
    <w:p w:rsidR="004E1968" w:rsidRDefault="004E1968" w:rsidP="004E1968">
      <w:pPr>
        <w:pStyle w:val="Bezodstpw"/>
        <w:rPr>
          <w:rFonts w:cs="Calibri"/>
        </w:rPr>
      </w:pPr>
      <w:r>
        <w:rPr>
          <w:rFonts w:cs="Calibri"/>
          <w:shd w:val="clear" w:color="auto" w:fill="FFFFFF"/>
        </w:rPr>
        <w:t>Wlk. Brytania, Francja, Węgry 2015</w:t>
      </w:r>
    </w:p>
    <w:p w:rsidR="004E1968" w:rsidRDefault="004E1968" w:rsidP="004E1968">
      <w:pPr>
        <w:pStyle w:val="Bezodstpw"/>
        <w:rPr>
          <w:rFonts w:cs="Calibri"/>
          <w:shd w:val="clear" w:color="auto" w:fill="FFFFFF"/>
        </w:rPr>
      </w:pPr>
      <w:r>
        <w:rPr>
          <w:rFonts w:cs="Calibri"/>
        </w:rPr>
        <w:lastRenderedPageBreak/>
        <w:t>TVP Kultura, piątek 2 marca, godz. 20:00 Cykl Wieczór kinomana</w:t>
      </w:r>
    </w:p>
    <w:p w:rsidR="004E1968" w:rsidRPr="002C5055" w:rsidRDefault="004E1968" w:rsidP="004E1968">
      <w:pPr>
        <w:autoSpaceDE w:val="0"/>
        <w:autoSpaceDN w:val="0"/>
        <w:adjustRightInd w:val="0"/>
        <w:rPr>
          <w:rFonts w:cs="Arial"/>
        </w:rPr>
      </w:pPr>
      <w:r w:rsidRPr="00204FB3">
        <w:rPr>
          <w:u w:val="single"/>
        </w:rPr>
        <w:t>PREMIERA</w:t>
      </w:r>
      <w:r w:rsidRPr="00EC501B">
        <w:rPr>
          <w:rFonts w:cs="Arial"/>
        </w:rPr>
        <w:t xml:space="preserve"> Akcja toczy się tuż po I wojnie światowej w podparyskiej wsi</w:t>
      </w:r>
      <w:r>
        <w:rPr>
          <w:rFonts w:cs="Arial"/>
        </w:rPr>
        <w:t xml:space="preserve">, </w:t>
      </w:r>
      <w:r w:rsidRPr="00EC501B">
        <w:rPr>
          <w:rFonts w:cs="Arial"/>
        </w:rPr>
        <w:t xml:space="preserve"> w domu</w:t>
      </w:r>
      <w:r>
        <w:rPr>
          <w:rFonts w:cs="Arial"/>
        </w:rPr>
        <w:t xml:space="preserve"> </w:t>
      </w:r>
      <w:r w:rsidRPr="00EC501B">
        <w:rPr>
          <w:rFonts w:cs="Arial"/>
        </w:rPr>
        <w:t>amerykańskiego d</w:t>
      </w:r>
      <w:r>
        <w:rPr>
          <w:rFonts w:cs="Arial"/>
        </w:rPr>
        <w:t>yplomaty, pracującego</w:t>
      </w:r>
      <w:r w:rsidRPr="00EC501B">
        <w:rPr>
          <w:rFonts w:cs="Arial"/>
        </w:rPr>
        <w:t xml:space="preserve"> nad Traktatem</w:t>
      </w:r>
      <w:r>
        <w:rPr>
          <w:rFonts w:cs="Arial"/>
        </w:rPr>
        <w:t xml:space="preserve"> </w:t>
      </w:r>
      <w:r w:rsidRPr="00EC501B">
        <w:rPr>
          <w:rFonts w:cs="Arial"/>
        </w:rPr>
        <w:t>Wersals</w:t>
      </w:r>
      <w:r>
        <w:rPr>
          <w:rFonts w:cs="Arial"/>
        </w:rPr>
        <w:t>kim</w:t>
      </w:r>
      <w:r w:rsidRPr="00EC501B">
        <w:rPr>
          <w:rFonts w:cs="Arial"/>
        </w:rPr>
        <w:t>. Jego ż</w:t>
      </w:r>
      <w:r>
        <w:rPr>
          <w:rFonts w:cs="Arial"/>
        </w:rPr>
        <w:t xml:space="preserve">ona </w:t>
      </w:r>
      <w:r w:rsidRPr="00EC501B">
        <w:rPr>
          <w:rFonts w:cs="Arial"/>
        </w:rPr>
        <w:t>to</w:t>
      </w:r>
      <w:r>
        <w:rPr>
          <w:rFonts w:cs="Arial"/>
        </w:rPr>
        <w:t xml:space="preserve"> </w:t>
      </w:r>
      <w:r w:rsidRPr="00EC501B">
        <w:rPr>
          <w:rFonts w:cs="Arial"/>
        </w:rPr>
        <w:t>sfrustrowana kosmopolitka i konserwatywna protestantka w jednej osobie. Ich</w:t>
      </w:r>
      <w:r>
        <w:rPr>
          <w:rFonts w:cs="Arial"/>
        </w:rPr>
        <w:t xml:space="preserve"> </w:t>
      </w:r>
      <w:r w:rsidRPr="00EC501B">
        <w:rPr>
          <w:rFonts w:cs="Arial"/>
        </w:rPr>
        <w:t>synek czuje się osamotniony - uwagę poświęca mu jedyni</w:t>
      </w:r>
      <w:r>
        <w:rPr>
          <w:rFonts w:cs="Arial"/>
        </w:rPr>
        <w:t>e guwernantka</w:t>
      </w:r>
      <w:r w:rsidRPr="00EC501B">
        <w:rPr>
          <w:rFonts w:cs="Arial"/>
        </w:rPr>
        <w:t>. Wysokie IQ podszeptuje mu coraz bardziej radykalne</w:t>
      </w:r>
      <w:r>
        <w:rPr>
          <w:rFonts w:cs="Arial"/>
        </w:rPr>
        <w:t xml:space="preserve"> </w:t>
      </w:r>
      <w:r w:rsidRPr="00EC501B">
        <w:rPr>
          <w:rFonts w:cs="Arial"/>
        </w:rPr>
        <w:t>formy buntu. Obserwujemy narodziny tytułowego dyktatora.</w:t>
      </w:r>
      <w:r>
        <w:rPr>
          <w:rFonts w:cs="Arial"/>
        </w:rPr>
        <w:t xml:space="preserve"> Dwie nagrody na Międzynarodowym Festiwalu Filmowym w Wenecji.</w:t>
      </w:r>
    </w:p>
    <w:p w:rsidR="004E1968" w:rsidRDefault="004E1968" w:rsidP="004E1968">
      <w:r>
        <w:rPr>
          <w:rFonts w:cs="Calibri"/>
          <w:b/>
          <w:bCs/>
        </w:rPr>
        <w:t>Reż. Brady Corbet, wyk. Bérénice Bejo, Liam Cunningham, Stacy Martin, Robert Pattinson</w:t>
      </w:r>
    </w:p>
    <w:p w:rsidR="004E1968" w:rsidRDefault="004E1968" w:rsidP="004E1968">
      <w:pPr>
        <w:rPr>
          <w:rFonts w:cs="Calibri"/>
          <w:shd w:val="clear" w:color="auto" w:fill="FFFFFF"/>
        </w:rPr>
      </w:pPr>
      <w:bookmarkStart w:id="50" w:name="_Toc506813547"/>
      <w:r>
        <w:rPr>
          <w:rStyle w:val="Nagwek2Znak"/>
          <w:rFonts w:cs="Calibri"/>
        </w:rPr>
        <w:t xml:space="preserve">DUMA I UPRZEDZENIE </w:t>
      </w:r>
      <w:r>
        <w:rPr>
          <w:rStyle w:val="Nagwek2Znak"/>
          <w:rFonts w:cs="Calibri"/>
          <w:b w:val="0"/>
          <w:color w:val="auto"/>
          <w:sz w:val="22"/>
          <w:szCs w:val="22"/>
        </w:rPr>
        <w:t>(PRIDE AND PREJUDICE)</w:t>
      </w:r>
      <w:bookmarkEnd w:id="50"/>
    </w:p>
    <w:p w:rsidR="004E1968" w:rsidRDefault="004E1968" w:rsidP="004E1968">
      <w:pPr>
        <w:pStyle w:val="Bezodstpw"/>
        <w:rPr>
          <w:rFonts w:cs="Calibri"/>
        </w:rPr>
      </w:pPr>
      <w:r>
        <w:rPr>
          <w:rFonts w:cs="Calibri"/>
          <w:shd w:val="clear" w:color="auto" w:fill="FFFFFF"/>
        </w:rPr>
        <w:t>Wlk. Brytania 1995</w:t>
      </w:r>
    </w:p>
    <w:p w:rsidR="004E1968" w:rsidRDefault="004E1968" w:rsidP="004E1968">
      <w:pPr>
        <w:pStyle w:val="Bezodstpw"/>
        <w:rPr>
          <w:rFonts w:cs="Calibri"/>
        </w:rPr>
      </w:pPr>
      <w:r>
        <w:rPr>
          <w:rFonts w:cs="Calibri"/>
        </w:rPr>
        <w:t>TVP Kultura, sobota 3 marca, godz. 08:00, odc. 1, emisja odcinków we wszystkie weekendy do 18 marca włącznie Cykl Serialowa nostalgia</w:t>
      </w:r>
    </w:p>
    <w:p w:rsidR="004E1968" w:rsidRPr="00044DEA" w:rsidRDefault="004E1968" w:rsidP="004E1968">
      <w:pPr>
        <w:autoSpaceDE w:val="0"/>
        <w:autoSpaceDN w:val="0"/>
        <w:adjustRightInd w:val="0"/>
        <w:rPr>
          <w:rFonts w:cs="Arial"/>
        </w:rPr>
      </w:pPr>
      <w:r>
        <w:rPr>
          <w:rFonts w:cs="Arial"/>
        </w:rPr>
        <w:t xml:space="preserve">Świetna adaptacja najpopularniejszej ze znakomitych powieści Jane Austen. </w:t>
      </w:r>
      <w:r w:rsidRPr="008D611A">
        <w:rPr>
          <w:rFonts w:cs="Arial"/>
        </w:rPr>
        <w:t>Do Netherfield przybywa przystojny i bogaty pan Bingley z zamiarem</w:t>
      </w:r>
      <w:r>
        <w:rPr>
          <w:rFonts w:cs="Arial"/>
        </w:rPr>
        <w:t xml:space="preserve"> </w:t>
      </w:r>
      <w:r w:rsidRPr="008D611A">
        <w:rPr>
          <w:rFonts w:cs="Arial"/>
        </w:rPr>
        <w:t>osiedlenia się. Z miejsca wzbudza zainteresowanie lokalnej społeczności, a</w:t>
      </w:r>
      <w:r>
        <w:rPr>
          <w:rFonts w:cs="Arial"/>
        </w:rPr>
        <w:t xml:space="preserve"> </w:t>
      </w:r>
      <w:r w:rsidRPr="008D611A">
        <w:rPr>
          <w:rFonts w:cs="Arial"/>
        </w:rPr>
        <w:t>zwłaszcza młodych ko</w:t>
      </w:r>
      <w:r>
        <w:rPr>
          <w:rFonts w:cs="Arial"/>
        </w:rPr>
        <w:t>biet, widzą</w:t>
      </w:r>
      <w:r w:rsidRPr="008D611A">
        <w:rPr>
          <w:rFonts w:cs="Arial"/>
        </w:rPr>
        <w:t>cych w nim kandydata na męża. Bingley</w:t>
      </w:r>
      <w:r>
        <w:rPr>
          <w:rFonts w:cs="Arial"/>
        </w:rPr>
        <w:t xml:space="preserve"> </w:t>
      </w:r>
      <w:r w:rsidRPr="008D611A">
        <w:rPr>
          <w:rFonts w:cs="Arial"/>
        </w:rPr>
        <w:t>zwraca uwagę na Jane, najstarszą i najładniejszą z pięciu sióstr Bennett.</w:t>
      </w:r>
      <w:r>
        <w:rPr>
          <w:rFonts w:cs="Arial"/>
        </w:rPr>
        <w:t xml:space="preserve"> Nagroda BAFTA dla najlepszej aktorki Jennifer Ehle, nagroda PrimetimeEmmy za najlepsze kostiumy. </w:t>
      </w:r>
    </w:p>
    <w:p w:rsidR="004E1968" w:rsidRDefault="004E1968" w:rsidP="004E1968">
      <w:r>
        <w:rPr>
          <w:rFonts w:cs="Calibri"/>
          <w:b/>
          <w:bCs/>
        </w:rPr>
        <w:t>Reż. Simon Langton, wyk. Colin Firth, Jennifer Ehle, Susannah Harker, Julia Sawalha</w:t>
      </w:r>
    </w:p>
    <w:p w:rsidR="004E1968" w:rsidRDefault="004E1968" w:rsidP="004E1968">
      <w:pPr>
        <w:pStyle w:val="Zwykytekst1"/>
        <w:tabs>
          <w:tab w:val="left" w:pos="3780"/>
        </w:tabs>
        <w:rPr>
          <w:rFonts w:ascii="Calibri" w:hAnsi="Calibri" w:cs="Calibri"/>
          <w:sz w:val="22"/>
          <w:szCs w:val="22"/>
          <w:shd w:val="clear" w:color="auto" w:fill="FFFFFF"/>
        </w:rPr>
      </w:pPr>
      <w:bookmarkStart w:id="51" w:name="_Toc506813548"/>
      <w:r>
        <w:rPr>
          <w:rStyle w:val="Nagwek2Znak"/>
          <w:rFonts w:cs="Calibri"/>
        </w:rPr>
        <w:t>AMERICAN HUSTLE. AMERYKAŃSKI PRZEKRĘT</w:t>
      </w:r>
      <w:bookmarkEnd w:id="51"/>
    </w:p>
    <w:p w:rsidR="004E1968" w:rsidRDefault="004E1968" w:rsidP="004E1968">
      <w:pPr>
        <w:pStyle w:val="Bezodstpw"/>
        <w:rPr>
          <w:rFonts w:cs="Calibri"/>
          <w:shd w:val="clear" w:color="auto" w:fill="FFFFFF"/>
        </w:rPr>
      </w:pPr>
    </w:p>
    <w:p w:rsidR="004E1968" w:rsidRDefault="004E1968" w:rsidP="004E1968">
      <w:pPr>
        <w:pStyle w:val="Bezodstpw"/>
        <w:rPr>
          <w:rFonts w:cs="Calibri"/>
        </w:rPr>
      </w:pPr>
      <w:r>
        <w:rPr>
          <w:rFonts w:cs="Calibri"/>
          <w:shd w:val="clear" w:color="auto" w:fill="FFFFFF"/>
        </w:rPr>
        <w:t>USA 2013</w:t>
      </w:r>
    </w:p>
    <w:p w:rsidR="004E1968" w:rsidRPr="00044DEA" w:rsidRDefault="004E1968" w:rsidP="004E1968">
      <w:pPr>
        <w:pStyle w:val="Bezodstpw"/>
        <w:rPr>
          <w:rFonts w:cs="Calibri"/>
        </w:rPr>
      </w:pPr>
      <w:r>
        <w:rPr>
          <w:rFonts w:cs="Calibri"/>
        </w:rPr>
        <w:t>TVP Kultura, sobota 3 marca, godz. 20:00 Cykl Bilet do kina</w:t>
      </w:r>
    </w:p>
    <w:p w:rsidR="004E1968" w:rsidRPr="00367415" w:rsidRDefault="004E1968" w:rsidP="004E1968">
      <w:pPr>
        <w:autoSpaceDE w:val="0"/>
        <w:autoSpaceDN w:val="0"/>
        <w:adjustRightInd w:val="0"/>
        <w:rPr>
          <w:rFonts w:cs="Arial"/>
        </w:rPr>
      </w:pPr>
      <w:r w:rsidRPr="00204FB3">
        <w:rPr>
          <w:u w:val="single"/>
        </w:rPr>
        <w:t>PREMIERA</w:t>
      </w:r>
      <w:r w:rsidRPr="00EC501B">
        <w:rPr>
          <w:rFonts w:cs="Arial"/>
        </w:rPr>
        <w:t xml:space="preserve"> </w:t>
      </w:r>
      <w:r w:rsidRPr="00C31E69">
        <w:rPr>
          <w:rFonts w:cs="Arial"/>
        </w:rPr>
        <w:t>Irving Rosenfeld jest zawodowym oszustem, który wraz z partnerką i kochanką</w:t>
      </w:r>
      <w:r>
        <w:rPr>
          <w:rFonts w:cs="Arial"/>
        </w:rPr>
        <w:t xml:space="preserve"> </w:t>
      </w:r>
      <w:r w:rsidRPr="00C31E69">
        <w:rPr>
          <w:rFonts w:cs="Arial"/>
        </w:rPr>
        <w:t>Sydney</w:t>
      </w:r>
      <w:r>
        <w:rPr>
          <w:rFonts w:cs="Arial"/>
        </w:rPr>
        <w:t xml:space="preserve"> Prosser zostaje wmanewrowany we</w:t>
      </w:r>
      <w:r w:rsidRPr="00C31E69">
        <w:rPr>
          <w:rFonts w:cs="Arial"/>
        </w:rPr>
        <w:t xml:space="preserve"> współ</w:t>
      </w:r>
      <w:r>
        <w:rPr>
          <w:rFonts w:cs="Arial"/>
        </w:rPr>
        <w:t>pracę</w:t>
      </w:r>
      <w:r w:rsidRPr="00C31E69">
        <w:rPr>
          <w:rFonts w:cs="Arial"/>
        </w:rPr>
        <w:t xml:space="preserve"> z FBI.</w:t>
      </w:r>
      <w:r>
        <w:rPr>
          <w:rFonts w:cs="Arial"/>
        </w:rPr>
        <w:t xml:space="preserve"> </w:t>
      </w:r>
      <w:r w:rsidRPr="00C31E69">
        <w:rPr>
          <w:rFonts w:cs="Arial"/>
        </w:rPr>
        <w:t>Niezrównoważony agent FBI Richie DiMaso wciąga parę w niebezpieczny i</w:t>
      </w:r>
      <w:r>
        <w:rPr>
          <w:rFonts w:cs="Arial"/>
        </w:rPr>
        <w:t xml:space="preserve"> </w:t>
      </w:r>
      <w:r w:rsidRPr="00C31E69">
        <w:rPr>
          <w:rFonts w:cs="Arial"/>
        </w:rPr>
        <w:t>pociągający świat wpływowych lobbystów i mafii. Poznają zapalczywego</w:t>
      </w:r>
      <w:r>
        <w:rPr>
          <w:rFonts w:cs="Arial"/>
        </w:rPr>
        <w:t xml:space="preserve"> </w:t>
      </w:r>
      <w:r w:rsidRPr="00C31E69">
        <w:rPr>
          <w:rFonts w:cs="Arial"/>
        </w:rPr>
        <w:t>Carmine Polito, polityka z New Jersey, tkwiącego w samym środku działań</w:t>
      </w:r>
      <w:r>
        <w:rPr>
          <w:rFonts w:cs="Arial"/>
        </w:rPr>
        <w:t xml:space="preserve"> </w:t>
      </w:r>
      <w:r w:rsidRPr="00C31E69">
        <w:rPr>
          <w:rFonts w:cs="Arial"/>
        </w:rPr>
        <w:t>prowadzonych przez oszustów i agentów federalnych. Tymczasem żona</w:t>
      </w:r>
      <w:r>
        <w:rPr>
          <w:rFonts w:cs="Arial"/>
        </w:rPr>
        <w:t xml:space="preserve"> </w:t>
      </w:r>
      <w:r w:rsidRPr="00C31E69">
        <w:rPr>
          <w:rFonts w:cs="Arial"/>
        </w:rPr>
        <w:t>Irvinga, Rosalyn, przygotowuje własny plan</w:t>
      </w:r>
      <w:r>
        <w:rPr>
          <w:rFonts w:cs="Arial"/>
        </w:rPr>
        <w:t xml:space="preserve">… Trzy Złote Globy – dla najlepszej komedii, najlepszej aktorki Amy Adams i najlepszej aktorki drugoplanowej Jennifer Lawrence. </w:t>
      </w:r>
    </w:p>
    <w:p w:rsidR="004E1968" w:rsidRDefault="004E1968" w:rsidP="004E1968">
      <w:pPr>
        <w:jc w:val="both"/>
      </w:pPr>
      <w:r>
        <w:rPr>
          <w:rFonts w:cs="Calibri"/>
          <w:b/>
          <w:bCs/>
          <w:color w:val="000000"/>
          <w:shd w:val="clear" w:color="auto" w:fill="FFFFFF"/>
        </w:rPr>
        <w:t xml:space="preserve">Reż. </w:t>
      </w:r>
      <w:r>
        <w:rPr>
          <w:b/>
          <w:color w:val="000000"/>
        </w:rPr>
        <w:t>David O. Russell</w:t>
      </w:r>
      <w:r>
        <w:rPr>
          <w:rFonts w:cs="Calibri"/>
          <w:b/>
          <w:bCs/>
          <w:color w:val="000000"/>
          <w:shd w:val="clear" w:color="auto" w:fill="FFFFFF"/>
        </w:rPr>
        <w:t>, wyk. Christian Bale, Amy Adams, Bradley Cooper, Jennifer Lawrence</w:t>
      </w:r>
    </w:p>
    <w:p w:rsidR="004E1968" w:rsidRDefault="004E1968" w:rsidP="004E1968">
      <w:pPr>
        <w:pStyle w:val="Zwykytekst1"/>
        <w:tabs>
          <w:tab w:val="left" w:pos="3780"/>
        </w:tabs>
        <w:rPr>
          <w:rFonts w:ascii="Calibri" w:hAnsi="Calibri" w:cs="Calibri"/>
          <w:sz w:val="22"/>
          <w:szCs w:val="22"/>
          <w:shd w:val="clear" w:color="auto" w:fill="FFFFFF"/>
        </w:rPr>
      </w:pPr>
      <w:bookmarkStart w:id="52" w:name="_Toc506813549"/>
      <w:r>
        <w:rPr>
          <w:rStyle w:val="Nagwek2Znak"/>
          <w:rFonts w:cs="Calibri"/>
        </w:rPr>
        <w:t>MILION DOLARÓW</w:t>
      </w:r>
      <w:bookmarkEnd w:id="52"/>
    </w:p>
    <w:p w:rsidR="004E1968" w:rsidRDefault="004E1968" w:rsidP="004E1968">
      <w:pPr>
        <w:pStyle w:val="Bezodstpw"/>
        <w:rPr>
          <w:rFonts w:cs="Calibri"/>
          <w:shd w:val="clear" w:color="auto" w:fill="FFFFFF"/>
        </w:rPr>
      </w:pPr>
    </w:p>
    <w:p w:rsidR="004E1968" w:rsidRDefault="004E1968" w:rsidP="004E1968">
      <w:pPr>
        <w:pStyle w:val="Bezodstpw"/>
        <w:rPr>
          <w:rFonts w:cs="Calibri"/>
        </w:rPr>
      </w:pPr>
      <w:r>
        <w:rPr>
          <w:rFonts w:cs="Calibri"/>
          <w:shd w:val="clear" w:color="auto" w:fill="FFFFFF"/>
        </w:rPr>
        <w:t>Polska 2011</w:t>
      </w:r>
    </w:p>
    <w:p w:rsidR="004E1968" w:rsidRDefault="004E1968" w:rsidP="004E1968">
      <w:pPr>
        <w:pStyle w:val="Bezodstpw"/>
        <w:rPr>
          <w:rFonts w:cs="Calibri"/>
          <w:shd w:val="clear" w:color="auto" w:fill="FFFFFF"/>
        </w:rPr>
      </w:pPr>
      <w:r>
        <w:rPr>
          <w:rFonts w:cs="Calibri"/>
        </w:rPr>
        <w:t>TVP Kultura, niedziela 4 marca, godz. 20:00 Cykl Panorama kina polskiego</w:t>
      </w:r>
    </w:p>
    <w:p w:rsidR="004E1968" w:rsidRPr="000A5DD5" w:rsidRDefault="004E1968" w:rsidP="004E1968">
      <w:pPr>
        <w:autoSpaceDE w:val="0"/>
        <w:autoSpaceDN w:val="0"/>
        <w:adjustRightInd w:val="0"/>
        <w:rPr>
          <w:rFonts w:cs="Arial"/>
        </w:rPr>
      </w:pPr>
      <w:r w:rsidRPr="00204FB3">
        <w:rPr>
          <w:u w:val="single"/>
        </w:rPr>
        <w:t>PREMIERA</w:t>
      </w:r>
      <w:r w:rsidRPr="00EC501B">
        <w:rPr>
          <w:rFonts w:cs="Arial"/>
        </w:rPr>
        <w:t xml:space="preserve"> </w:t>
      </w:r>
      <w:r>
        <w:rPr>
          <w:rFonts w:cs="Arial"/>
        </w:rPr>
        <w:t xml:space="preserve">Przewrotny komediodramat </w:t>
      </w:r>
      <w:r w:rsidRPr="000A5DD5">
        <w:rPr>
          <w:rFonts w:cs="Arial"/>
        </w:rPr>
        <w:t>o małym</w:t>
      </w:r>
      <w:r>
        <w:rPr>
          <w:rFonts w:cs="Arial"/>
        </w:rPr>
        <w:t xml:space="preserve"> </w:t>
      </w:r>
      <w:r w:rsidRPr="000A5DD5">
        <w:rPr>
          <w:rFonts w:cs="Arial"/>
        </w:rPr>
        <w:t>szczęściu, wielkich pieniądzach i absurdach dzisiejszego świata.</w:t>
      </w:r>
      <w:r>
        <w:rPr>
          <w:rFonts w:cs="Arial"/>
        </w:rPr>
        <w:t xml:space="preserve"> </w:t>
      </w:r>
      <w:r w:rsidRPr="000A5DD5">
        <w:rPr>
          <w:rFonts w:cs="Arial"/>
        </w:rPr>
        <w:t>Boż</w:t>
      </w:r>
      <w:r>
        <w:rPr>
          <w:rFonts w:cs="Arial"/>
        </w:rPr>
        <w:t>ena</w:t>
      </w:r>
      <w:r w:rsidRPr="000A5DD5">
        <w:rPr>
          <w:rFonts w:cs="Arial"/>
        </w:rPr>
        <w:t>, urzę</w:t>
      </w:r>
      <w:r>
        <w:rPr>
          <w:rFonts w:cs="Arial"/>
        </w:rPr>
        <w:t xml:space="preserve">dniczka w </w:t>
      </w:r>
      <w:r w:rsidRPr="000A5DD5">
        <w:rPr>
          <w:rFonts w:cs="Arial"/>
        </w:rPr>
        <w:t>banku wierzy, że naprawdę żyje</w:t>
      </w:r>
      <w:r>
        <w:rPr>
          <w:rFonts w:cs="Arial"/>
        </w:rPr>
        <w:t xml:space="preserve"> </w:t>
      </w:r>
      <w:r w:rsidRPr="000A5DD5">
        <w:rPr>
          <w:rFonts w:cs="Arial"/>
        </w:rPr>
        <w:t>tylko ten, kto kupuje. A pieniędzy ciągle brak! Następnym powodem frustracji</w:t>
      </w:r>
      <w:r>
        <w:rPr>
          <w:rFonts w:cs="Arial"/>
        </w:rPr>
        <w:t xml:space="preserve"> </w:t>
      </w:r>
      <w:r w:rsidRPr="000A5DD5">
        <w:rPr>
          <w:rFonts w:cs="Arial"/>
        </w:rPr>
        <w:t>Bożeny jest jej mąż</w:t>
      </w:r>
      <w:r>
        <w:rPr>
          <w:rFonts w:cs="Arial"/>
        </w:rPr>
        <w:t>, Stasinek</w:t>
      </w:r>
      <w:r w:rsidRPr="000A5DD5">
        <w:rPr>
          <w:rFonts w:cs="Arial"/>
        </w:rPr>
        <w:t>, który powinien być</w:t>
      </w:r>
      <w:r>
        <w:rPr>
          <w:rFonts w:cs="Arial"/>
        </w:rPr>
        <w:t xml:space="preserve"> </w:t>
      </w:r>
      <w:r w:rsidRPr="000A5DD5">
        <w:rPr>
          <w:rFonts w:cs="Arial"/>
        </w:rPr>
        <w:t>"szatańskim kochankiem najpiękniejszej kobiety świata" a w rzeczywistości jest</w:t>
      </w:r>
      <w:r>
        <w:rPr>
          <w:rFonts w:cs="Arial"/>
        </w:rPr>
        <w:t xml:space="preserve"> </w:t>
      </w:r>
      <w:r w:rsidRPr="000A5DD5">
        <w:rPr>
          <w:rFonts w:cs="Arial"/>
        </w:rPr>
        <w:t>zwykłym leniem i niedojdą. I oto pewnego razu trafia jej się tzw. gratka, czyli</w:t>
      </w:r>
      <w:r>
        <w:rPr>
          <w:rFonts w:cs="Arial"/>
        </w:rPr>
        <w:t xml:space="preserve"> </w:t>
      </w:r>
      <w:r w:rsidRPr="000A5DD5">
        <w:rPr>
          <w:rFonts w:cs="Arial"/>
        </w:rPr>
        <w:t>szansa życiowa. Los sprawia, że sąsiadka Bożeny, pani Marysia, samotnie</w:t>
      </w:r>
      <w:r>
        <w:rPr>
          <w:rFonts w:cs="Arial"/>
        </w:rPr>
        <w:t xml:space="preserve"> </w:t>
      </w:r>
      <w:r w:rsidRPr="000A5DD5">
        <w:rPr>
          <w:rFonts w:cs="Arial"/>
        </w:rPr>
        <w:t>żyjąca staruszka, dziedziczy milion dolarów, a następnie umiera. Bożena i</w:t>
      </w:r>
      <w:r>
        <w:rPr>
          <w:rFonts w:cs="Arial"/>
        </w:rPr>
        <w:t xml:space="preserve"> </w:t>
      </w:r>
      <w:r w:rsidRPr="000A5DD5">
        <w:rPr>
          <w:rFonts w:cs="Arial"/>
        </w:rPr>
        <w:t>Stasinek już czują się milionerami...</w:t>
      </w:r>
    </w:p>
    <w:p w:rsidR="004E1968" w:rsidRDefault="004E1968" w:rsidP="004E1968">
      <w:pPr>
        <w:jc w:val="both"/>
      </w:pPr>
      <w:r>
        <w:rPr>
          <w:rFonts w:cs="Calibri"/>
          <w:b/>
          <w:bCs/>
          <w:color w:val="000000"/>
          <w:shd w:val="clear" w:color="auto" w:fill="FFFFFF"/>
        </w:rPr>
        <w:t xml:space="preserve">Reż. </w:t>
      </w:r>
      <w:r>
        <w:rPr>
          <w:b/>
          <w:color w:val="000000"/>
        </w:rPr>
        <w:t>Janusz Kondratiuk</w:t>
      </w:r>
      <w:r>
        <w:rPr>
          <w:rFonts w:cs="Calibri"/>
          <w:b/>
          <w:bCs/>
          <w:color w:val="000000"/>
          <w:shd w:val="clear" w:color="auto" w:fill="FFFFFF"/>
        </w:rPr>
        <w:t>, wyk. Kinga Preis, Tomasz Karolak, Joanna Kulig, Jakub Gierszał</w:t>
      </w:r>
    </w:p>
    <w:p w:rsidR="004E1968" w:rsidRDefault="004E1968" w:rsidP="004E1968">
      <w:pPr>
        <w:pStyle w:val="Zwykytekst1"/>
        <w:tabs>
          <w:tab w:val="left" w:pos="3780"/>
        </w:tabs>
        <w:rPr>
          <w:rFonts w:ascii="Calibri" w:hAnsi="Calibri" w:cs="Calibri"/>
          <w:sz w:val="22"/>
          <w:szCs w:val="22"/>
          <w:shd w:val="clear" w:color="auto" w:fill="FFFFFF"/>
        </w:rPr>
      </w:pPr>
      <w:bookmarkStart w:id="53" w:name="_Toc506813550"/>
      <w:r>
        <w:rPr>
          <w:rStyle w:val="Nagwek2Znak"/>
          <w:rFonts w:cs="Calibri"/>
        </w:rPr>
        <w:t xml:space="preserve">UNIESIE NAS WIATR </w:t>
      </w:r>
      <w:r>
        <w:rPr>
          <w:rStyle w:val="Nagwek2Znak"/>
          <w:rFonts w:cs="Calibri"/>
          <w:b w:val="0"/>
          <w:color w:val="auto"/>
          <w:sz w:val="22"/>
          <w:szCs w:val="22"/>
        </w:rPr>
        <w:t>(BAD MA RA KHAHAD BORD)</w:t>
      </w:r>
      <w:bookmarkEnd w:id="53"/>
    </w:p>
    <w:p w:rsidR="004E1968" w:rsidRDefault="004E1968" w:rsidP="004E1968">
      <w:pPr>
        <w:pStyle w:val="Bezodstpw"/>
        <w:rPr>
          <w:rFonts w:cs="Calibri"/>
          <w:shd w:val="clear" w:color="auto" w:fill="FFFFFF"/>
        </w:rPr>
      </w:pPr>
    </w:p>
    <w:p w:rsidR="004E1968" w:rsidRDefault="004E1968" w:rsidP="004E1968">
      <w:pPr>
        <w:pStyle w:val="Bezodstpw"/>
        <w:rPr>
          <w:rFonts w:cs="Calibri"/>
        </w:rPr>
      </w:pPr>
      <w:r>
        <w:rPr>
          <w:rFonts w:cs="Calibri"/>
          <w:shd w:val="clear" w:color="auto" w:fill="FFFFFF"/>
        </w:rPr>
        <w:t>Iran, Francja 1999</w:t>
      </w:r>
    </w:p>
    <w:p w:rsidR="004E1968" w:rsidRDefault="004E1968" w:rsidP="004E1968">
      <w:pPr>
        <w:pStyle w:val="Bezodstpw"/>
        <w:rPr>
          <w:rFonts w:cs="Calibri"/>
          <w:shd w:val="clear" w:color="auto" w:fill="FFFFFF"/>
        </w:rPr>
      </w:pPr>
      <w:r>
        <w:rPr>
          <w:rFonts w:cs="Calibri"/>
        </w:rPr>
        <w:t>TVP Kultura, czwartek 8 marca, godz. 20:00 Cykl Czwartkowy klub filmowy</w:t>
      </w:r>
    </w:p>
    <w:p w:rsidR="004E1968" w:rsidRPr="00EC501B" w:rsidRDefault="004E1968" w:rsidP="004E1968">
      <w:pPr>
        <w:autoSpaceDE w:val="0"/>
        <w:autoSpaceDN w:val="0"/>
        <w:adjustRightInd w:val="0"/>
        <w:rPr>
          <w:rFonts w:cs="Arial"/>
        </w:rPr>
      </w:pPr>
      <w:r w:rsidRPr="00EC501B">
        <w:rPr>
          <w:rFonts w:cs="Arial"/>
        </w:rPr>
        <w:t>Akcja filmu rozgrywa się w małej, kurdyjskiej miejscowości w Iranie, dokąd z</w:t>
      </w:r>
      <w:r>
        <w:rPr>
          <w:rFonts w:cs="Arial"/>
        </w:rPr>
        <w:t xml:space="preserve"> </w:t>
      </w:r>
      <w:r w:rsidRPr="00EC501B">
        <w:rPr>
          <w:rFonts w:cs="Arial"/>
        </w:rPr>
        <w:t>Teheranu przybywa grupa mężczyzn. Czekają oni na śmierć stuletniej staruszki</w:t>
      </w:r>
      <w:r>
        <w:rPr>
          <w:rFonts w:cs="Arial"/>
        </w:rPr>
        <w:t xml:space="preserve"> </w:t>
      </w:r>
      <w:r w:rsidRPr="00EC501B">
        <w:rPr>
          <w:rFonts w:cs="Arial"/>
        </w:rPr>
        <w:t>i ceremonię pogrzebową. To właśnie oczekiwanie jest tematem filmowej</w:t>
      </w:r>
      <w:r>
        <w:rPr>
          <w:rFonts w:cs="Arial"/>
        </w:rPr>
        <w:t xml:space="preserve"> </w:t>
      </w:r>
      <w:r w:rsidRPr="00EC501B">
        <w:rPr>
          <w:rFonts w:cs="Arial"/>
        </w:rPr>
        <w:t>opowieści. Fabuła jest tu pretekstem do filozoficznej dyskusji o życiu i śmierci,</w:t>
      </w:r>
      <w:r>
        <w:rPr>
          <w:rFonts w:cs="Arial"/>
        </w:rPr>
        <w:t xml:space="preserve"> </w:t>
      </w:r>
      <w:r w:rsidRPr="00EC501B">
        <w:rPr>
          <w:rFonts w:cs="Arial"/>
        </w:rPr>
        <w:t>naturze przemijania, smakowaniu teraźniejszości lub gubieniu jej w pogoni za</w:t>
      </w:r>
    </w:p>
    <w:p w:rsidR="004E1968" w:rsidRPr="00EC501B" w:rsidRDefault="004E1968" w:rsidP="004E1968">
      <w:pPr>
        <w:autoSpaceDE w:val="0"/>
        <w:autoSpaceDN w:val="0"/>
        <w:adjustRightInd w:val="0"/>
        <w:rPr>
          <w:rFonts w:cs="Arial"/>
        </w:rPr>
      </w:pPr>
      <w:r w:rsidRPr="00EC501B">
        <w:rPr>
          <w:rFonts w:cs="Arial"/>
        </w:rPr>
        <w:lastRenderedPageBreak/>
        <w:t>przyszłością. Umyka nam świat  i jego cuda, choć nawet o tym nie wiemy.</w:t>
      </w:r>
      <w:r>
        <w:rPr>
          <w:rFonts w:cs="Arial"/>
        </w:rPr>
        <w:t xml:space="preserve"> </w:t>
      </w:r>
      <w:r w:rsidRPr="00EC501B">
        <w:rPr>
          <w:rFonts w:cs="Arial"/>
        </w:rPr>
        <w:t>Film jest przepełniony liryzmem i nast</w:t>
      </w:r>
      <w:r>
        <w:rPr>
          <w:rFonts w:cs="Arial"/>
        </w:rPr>
        <w:t xml:space="preserve">rojem kontemplacji. </w:t>
      </w:r>
      <w:r w:rsidRPr="00EC501B">
        <w:rPr>
          <w:rFonts w:cs="Arial"/>
        </w:rPr>
        <w:t>Kiarostami</w:t>
      </w:r>
      <w:r>
        <w:rPr>
          <w:rFonts w:cs="Arial"/>
        </w:rPr>
        <w:t xml:space="preserve"> </w:t>
      </w:r>
      <w:r w:rsidRPr="00EC501B">
        <w:rPr>
          <w:rFonts w:cs="Arial"/>
        </w:rPr>
        <w:t>zatrudnił</w:t>
      </w:r>
      <w:r>
        <w:rPr>
          <w:rFonts w:cs="Arial"/>
        </w:rPr>
        <w:t xml:space="preserve"> do filmu </w:t>
      </w:r>
      <w:r w:rsidRPr="00EC501B">
        <w:rPr>
          <w:rFonts w:cs="Arial"/>
        </w:rPr>
        <w:t>mieszkańców wioski Siah Dareh,</w:t>
      </w:r>
      <w:r>
        <w:rPr>
          <w:rFonts w:cs="Arial"/>
        </w:rPr>
        <w:t xml:space="preserve"> </w:t>
      </w:r>
      <w:r w:rsidRPr="00EC501B">
        <w:rPr>
          <w:rFonts w:cs="Arial"/>
        </w:rPr>
        <w:t>podkreślając tym realizm swego dzieła, które stawia przed nami więcej pytań</w:t>
      </w:r>
      <w:r>
        <w:rPr>
          <w:rFonts w:cs="Arial"/>
        </w:rPr>
        <w:t xml:space="preserve"> </w:t>
      </w:r>
      <w:r w:rsidRPr="00EC501B">
        <w:rPr>
          <w:rFonts w:cs="Arial"/>
        </w:rPr>
        <w:t>niż</w:t>
      </w:r>
      <w:r>
        <w:rPr>
          <w:rFonts w:cs="Arial"/>
        </w:rPr>
        <w:t xml:space="preserve"> odpowiedzi. </w:t>
      </w:r>
      <w:r w:rsidRPr="00EC501B">
        <w:rPr>
          <w:rFonts w:cs="Arial"/>
        </w:rPr>
        <w:t>Postać bohatera to alter ego samego</w:t>
      </w:r>
      <w:r>
        <w:rPr>
          <w:rFonts w:cs="Arial"/>
        </w:rPr>
        <w:t xml:space="preserve"> </w:t>
      </w:r>
      <w:r w:rsidRPr="00EC501B">
        <w:rPr>
          <w:rFonts w:cs="Arial"/>
        </w:rPr>
        <w:t>Kiarostamiego.</w:t>
      </w:r>
      <w:r>
        <w:rPr>
          <w:rFonts w:cs="Arial"/>
        </w:rPr>
        <w:t xml:space="preserve"> Trzy nagrody na Międzynarodowym Festiwalu Filmowym w Wenecji, m.in. Wielka Nagroda Specjalna Jury.</w:t>
      </w:r>
    </w:p>
    <w:p w:rsidR="004E1968" w:rsidRDefault="004E1968" w:rsidP="004E1968">
      <w:pPr>
        <w:jc w:val="both"/>
      </w:pPr>
      <w:r>
        <w:rPr>
          <w:rFonts w:cs="Calibri"/>
          <w:b/>
          <w:bCs/>
          <w:color w:val="000000"/>
          <w:shd w:val="clear" w:color="auto" w:fill="FFFFFF"/>
        </w:rPr>
        <w:t xml:space="preserve">Reż. </w:t>
      </w:r>
      <w:r>
        <w:rPr>
          <w:b/>
          <w:color w:val="000000"/>
        </w:rPr>
        <w:t>Abbas Kiarostami</w:t>
      </w:r>
      <w:r>
        <w:rPr>
          <w:rFonts w:cs="Calibri"/>
          <w:b/>
          <w:bCs/>
          <w:color w:val="000000"/>
          <w:shd w:val="clear" w:color="auto" w:fill="FFFFFF"/>
        </w:rPr>
        <w:t>, wyk. Bahman Gobadi, Behzad Dorani, Noghre Asadi, Roushan Karam Elmi</w:t>
      </w:r>
    </w:p>
    <w:p w:rsidR="004E1968" w:rsidRDefault="004E1968" w:rsidP="004E1968">
      <w:pPr>
        <w:pStyle w:val="Zwykytekst1"/>
        <w:tabs>
          <w:tab w:val="left" w:pos="3780"/>
        </w:tabs>
        <w:rPr>
          <w:rFonts w:ascii="Calibri" w:hAnsi="Calibri" w:cs="Calibri"/>
          <w:sz w:val="22"/>
          <w:szCs w:val="22"/>
          <w:shd w:val="clear" w:color="auto" w:fill="FFFFFF"/>
        </w:rPr>
      </w:pPr>
      <w:bookmarkStart w:id="54" w:name="_Toc506813551"/>
      <w:r>
        <w:rPr>
          <w:rStyle w:val="Nagwek2Znak"/>
          <w:rFonts w:cs="Calibri"/>
        </w:rPr>
        <w:t xml:space="preserve">BULLITT </w:t>
      </w:r>
      <w:r>
        <w:rPr>
          <w:rStyle w:val="Nagwek2Znak"/>
          <w:rFonts w:cs="Calibri"/>
          <w:b w:val="0"/>
          <w:color w:val="auto"/>
          <w:sz w:val="22"/>
          <w:szCs w:val="22"/>
        </w:rPr>
        <w:t>(BULLITT)</w:t>
      </w:r>
      <w:bookmarkEnd w:id="54"/>
    </w:p>
    <w:p w:rsidR="004E1968" w:rsidRDefault="004E1968" w:rsidP="004E1968">
      <w:pPr>
        <w:pStyle w:val="Bezodstpw"/>
        <w:rPr>
          <w:rFonts w:cs="Calibri"/>
          <w:shd w:val="clear" w:color="auto" w:fill="FFFFFF"/>
        </w:rPr>
      </w:pPr>
    </w:p>
    <w:p w:rsidR="004E1968" w:rsidRDefault="004E1968" w:rsidP="004E1968">
      <w:pPr>
        <w:pStyle w:val="Bezodstpw"/>
        <w:rPr>
          <w:rFonts w:cs="Calibri"/>
        </w:rPr>
      </w:pPr>
      <w:r>
        <w:rPr>
          <w:rFonts w:cs="Calibri"/>
          <w:shd w:val="clear" w:color="auto" w:fill="FFFFFF"/>
        </w:rPr>
        <w:t>USA 1968</w:t>
      </w:r>
    </w:p>
    <w:p w:rsidR="004E1968" w:rsidRDefault="004E1968" w:rsidP="004E1968">
      <w:pPr>
        <w:pStyle w:val="Bezodstpw"/>
        <w:rPr>
          <w:rFonts w:cs="Calibri"/>
          <w:shd w:val="clear" w:color="auto" w:fill="FFFFFF"/>
        </w:rPr>
      </w:pPr>
      <w:r>
        <w:rPr>
          <w:rFonts w:cs="Calibri"/>
        </w:rPr>
        <w:t>TVP Kultura, piątek 9 marca, godz. 20:00 Wieczór kinomana</w:t>
      </w:r>
    </w:p>
    <w:p w:rsidR="004E1968" w:rsidRPr="001652DD" w:rsidRDefault="004E1968" w:rsidP="004E1968">
      <w:pPr>
        <w:autoSpaceDE w:val="0"/>
        <w:autoSpaceDN w:val="0"/>
        <w:adjustRightInd w:val="0"/>
        <w:rPr>
          <w:rFonts w:cs="Arial"/>
        </w:rPr>
      </w:pPr>
      <w:r w:rsidRPr="001652DD">
        <w:rPr>
          <w:rFonts w:cs="Arial"/>
        </w:rPr>
        <w:t>Detekty</w:t>
      </w:r>
      <w:r>
        <w:rPr>
          <w:rFonts w:cs="Arial"/>
        </w:rPr>
        <w:t xml:space="preserve">w Frank Bullitt </w:t>
      </w:r>
      <w:r w:rsidRPr="001652DD">
        <w:rPr>
          <w:rFonts w:cs="Arial"/>
        </w:rPr>
        <w:t>otrzymuje rozkaz ochrony człowieka,</w:t>
      </w:r>
      <w:r>
        <w:rPr>
          <w:rFonts w:cs="Arial"/>
        </w:rPr>
        <w:t xml:space="preserve"> </w:t>
      </w:r>
      <w:r w:rsidRPr="001652DD">
        <w:rPr>
          <w:rFonts w:cs="Arial"/>
        </w:rPr>
        <w:t>który ma składać zeznania przeciwko mafii. Niestety, informator ginie, a</w:t>
      </w:r>
      <w:r>
        <w:rPr>
          <w:rFonts w:cs="Arial"/>
        </w:rPr>
        <w:t xml:space="preserve"> </w:t>
      </w:r>
      <w:r w:rsidRPr="001652DD">
        <w:rPr>
          <w:rFonts w:cs="Arial"/>
        </w:rPr>
        <w:t>wszystko wskazuje na to, że zabójstwo zlecił ktoś z policji, kto dokładnie</w:t>
      </w:r>
      <w:r>
        <w:rPr>
          <w:rFonts w:cs="Arial"/>
        </w:rPr>
        <w:t xml:space="preserve"> </w:t>
      </w:r>
      <w:r w:rsidRPr="001652DD">
        <w:rPr>
          <w:rFonts w:cs="Arial"/>
        </w:rPr>
        <w:t>wiedział, gdzie świadek jest przetrzymywany. Bullitt postanawia go odnaleźć,</w:t>
      </w:r>
      <w:r>
        <w:rPr>
          <w:rFonts w:cs="Arial"/>
        </w:rPr>
        <w:t xml:space="preserve"> </w:t>
      </w:r>
      <w:r w:rsidRPr="001652DD">
        <w:rPr>
          <w:rFonts w:cs="Arial"/>
        </w:rPr>
        <w:t>ale tym samym czyni sobie wrogów nie tylko z mafii, ale również policji.</w:t>
      </w:r>
    </w:p>
    <w:p w:rsidR="004E1968" w:rsidRPr="00EC501B" w:rsidRDefault="004E1968" w:rsidP="004E1968">
      <w:pPr>
        <w:autoSpaceDE w:val="0"/>
        <w:autoSpaceDN w:val="0"/>
        <w:adjustRightInd w:val="0"/>
        <w:rPr>
          <w:rFonts w:cs="Arial"/>
        </w:rPr>
      </w:pPr>
      <w:r>
        <w:rPr>
          <w:rFonts w:cs="Arial"/>
        </w:rPr>
        <w:t xml:space="preserve">Oscar za najlepszy montaż. </w:t>
      </w:r>
    </w:p>
    <w:p w:rsidR="004E1968" w:rsidRDefault="004E1968" w:rsidP="004E1968">
      <w:pPr>
        <w:jc w:val="both"/>
      </w:pPr>
      <w:r>
        <w:rPr>
          <w:rFonts w:cs="Calibri"/>
          <w:b/>
          <w:bCs/>
          <w:color w:val="000000"/>
          <w:shd w:val="clear" w:color="auto" w:fill="FFFFFF"/>
        </w:rPr>
        <w:t xml:space="preserve">Reż. </w:t>
      </w:r>
      <w:r>
        <w:rPr>
          <w:b/>
          <w:color w:val="000000"/>
        </w:rPr>
        <w:t>Peter Yates</w:t>
      </w:r>
      <w:r>
        <w:rPr>
          <w:rFonts w:cs="Calibri"/>
          <w:b/>
          <w:bCs/>
          <w:color w:val="000000"/>
          <w:shd w:val="clear" w:color="auto" w:fill="FFFFFF"/>
        </w:rPr>
        <w:t>, wyk. Steve McQueen, Jacqueline Bisset, Robert Vaughn, Robert Duvall</w:t>
      </w:r>
    </w:p>
    <w:p w:rsidR="004E1968" w:rsidRDefault="004E1968" w:rsidP="004E1968">
      <w:pPr>
        <w:pStyle w:val="Zwykytekst1"/>
        <w:tabs>
          <w:tab w:val="left" w:pos="3780"/>
        </w:tabs>
        <w:rPr>
          <w:rFonts w:ascii="Calibri" w:hAnsi="Calibri" w:cs="Calibri"/>
          <w:sz w:val="22"/>
          <w:szCs w:val="22"/>
          <w:shd w:val="clear" w:color="auto" w:fill="FFFFFF"/>
        </w:rPr>
      </w:pPr>
      <w:bookmarkStart w:id="55" w:name="_Toc506813552"/>
      <w:r>
        <w:rPr>
          <w:rStyle w:val="Nagwek2Znak"/>
          <w:rFonts w:cs="Calibri"/>
        </w:rPr>
        <w:t xml:space="preserve">DROGA DO ZAPOMNIENIA </w:t>
      </w:r>
      <w:r>
        <w:rPr>
          <w:rStyle w:val="Nagwek2Znak"/>
          <w:rFonts w:cs="Calibri"/>
          <w:b w:val="0"/>
          <w:color w:val="auto"/>
          <w:sz w:val="22"/>
          <w:szCs w:val="22"/>
        </w:rPr>
        <w:t>(THE RAILWAY MAN)</w:t>
      </w:r>
      <w:bookmarkEnd w:id="55"/>
    </w:p>
    <w:p w:rsidR="004E1968" w:rsidRDefault="004E1968" w:rsidP="004E1968">
      <w:pPr>
        <w:pStyle w:val="Bezodstpw"/>
        <w:rPr>
          <w:rFonts w:cs="Calibri"/>
          <w:shd w:val="clear" w:color="auto" w:fill="FFFFFF"/>
        </w:rPr>
      </w:pPr>
    </w:p>
    <w:p w:rsidR="004E1968" w:rsidRDefault="004E1968" w:rsidP="004E1968">
      <w:pPr>
        <w:pStyle w:val="Bezodstpw"/>
        <w:rPr>
          <w:rFonts w:cs="Calibri"/>
        </w:rPr>
      </w:pPr>
      <w:r>
        <w:rPr>
          <w:rFonts w:cs="Calibri"/>
          <w:shd w:val="clear" w:color="auto" w:fill="FFFFFF"/>
        </w:rPr>
        <w:t>Szwajcaria, Wlk. Brytania, Australia 2013</w:t>
      </w:r>
    </w:p>
    <w:p w:rsidR="004E1968" w:rsidRDefault="004E1968" w:rsidP="004E1968">
      <w:pPr>
        <w:pStyle w:val="Bezodstpw"/>
        <w:rPr>
          <w:rFonts w:cs="Calibri"/>
          <w:shd w:val="clear" w:color="auto" w:fill="FFFFFF"/>
        </w:rPr>
      </w:pPr>
      <w:r>
        <w:rPr>
          <w:rFonts w:cs="Calibri"/>
        </w:rPr>
        <w:t>TVP Kultura, sobota 10 marca, godz. 20:00 Cykl Bilet do kina</w:t>
      </w:r>
    </w:p>
    <w:p w:rsidR="004E1968" w:rsidRPr="002E4019" w:rsidRDefault="004E1968" w:rsidP="004E1968">
      <w:pPr>
        <w:autoSpaceDE w:val="0"/>
        <w:autoSpaceDN w:val="0"/>
        <w:adjustRightInd w:val="0"/>
        <w:rPr>
          <w:rFonts w:cs="Arial"/>
        </w:rPr>
      </w:pPr>
      <w:r w:rsidRPr="00204FB3">
        <w:rPr>
          <w:u w:val="single"/>
        </w:rPr>
        <w:t>PREMIERA</w:t>
      </w:r>
      <w:r w:rsidRPr="001652DD">
        <w:rPr>
          <w:rFonts w:cs="Arial"/>
        </w:rPr>
        <w:t xml:space="preserve"> </w:t>
      </w:r>
      <w:r w:rsidRPr="002E4019">
        <w:rPr>
          <w:rFonts w:cs="Arial"/>
        </w:rPr>
        <w:t>Film oparty na autobiograficznej książce Erica Lomaxa, brytyjskiego oficera,</w:t>
      </w:r>
      <w:r>
        <w:rPr>
          <w:rFonts w:cs="Arial"/>
        </w:rPr>
        <w:t xml:space="preserve"> </w:t>
      </w:r>
      <w:r w:rsidRPr="002E4019">
        <w:rPr>
          <w:rFonts w:cs="Arial"/>
        </w:rPr>
        <w:t>któ</w:t>
      </w:r>
      <w:r>
        <w:rPr>
          <w:rFonts w:cs="Arial"/>
        </w:rPr>
        <w:t>ry pojmanego</w:t>
      </w:r>
      <w:r w:rsidRPr="002E4019">
        <w:rPr>
          <w:rFonts w:cs="Arial"/>
        </w:rPr>
        <w:t xml:space="preserve"> przez Japończyków w Singapurze podczas II wojny</w:t>
      </w:r>
      <w:r>
        <w:rPr>
          <w:rFonts w:cs="Arial"/>
        </w:rPr>
        <w:t xml:space="preserve"> </w:t>
      </w:r>
      <w:r w:rsidRPr="002E4019">
        <w:rPr>
          <w:rFonts w:cs="Arial"/>
        </w:rPr>
        <w:t xml:space="preserve">światowej. Jako więzień </w:t>
      </w:r>
      <w:r>
        <w:rPr>
          <w:rFonts w:cs="Arial"/>
        </w:rPr>
        <w:t xml:space="preserve">obozu jenieckiego Lomax </w:t>
      </w:r>
      <w:r w:rsidRPr="002E4019">
        <w:rPr>
          <w:rFonts w:cs="Arial"/>
        </w:rPr>
        <w:t>pracuje przy budowie</w:t>
      </w:r>
      <w:r>
        <w:rPr>
          <w:rFonts w:cs="Arial"/>
        </w:rPr>
        <w:t xml:space="preserve"> </w:t>
      </w:r>
      <w:r w:rsidRPr="002E4019">
        <w:rPr>
          <w:rFonts w:cs="Arial"/>
        </w:rPr>
        <w:t>Kolei Śmierci (Kolei Birmańskiej). Będąc wykształconym specjalistą</w:t>
      </w:r>
      <w:r>
        <w:rPr>
          <w:rFonts w:cs="Arial"/>
        </w:rPr>
        <w:t xml:space="preserve"> od</w:t>
      </w:r>
      <w:r w:rsidRPr="002E4019">
        <w:rPr>
          <w:rFonts w:cs="Arial"/>
        </w:rPr>
        <w:t xml:space="preserve">łączności, z pomocą innych osadzonych konstruuje radio, które </w:t>
      </w:r>
      <w:r>
        <w:rPr>
          <w:rFonts w:cs="Arial"/>
        </w:rPr>
        <w:t xml:space="preserve">znajdują </w:t>
      </w:r>
      <w:r w:rsidRPr="002E4019">
        <w:rPr>
          <w:rFonts w:cs="Arial"/>
        </w:rPr>
        <w:t>straż</w:t>
      </w:r>
      <w:r>
        <w:rPr>
          <w:rFonts w:cs="Arial"/>
        </w:rPr>
        <w:t>nicy</w:t>
      </w:r>
      <w:r w:rsidRPr="002E4019">
        <w:rPr>
          <w:rFonts w:cs="Arial"/>
        </w:rPr>
        <w:t>. Podczas brutalnych przesłuchań oficer ociera się</w:t>
      </w:r>
      <w:r>
        <w:rPr>
          <w:rFonts w:cs="Arial"/>
        </w:rPr>
        <w:t xml:space="preserve"> </w:t>
      </w:r>
      <w:r w:rsidRPr="002E4019">
        <w:rPr>
          <w:rFonts w:cs="Arial"/>
        </w:rPr>
        <w:t>o śmierć. Wiele lat później borykający się z wojenną traumą Lomax dowiaduje</w:t>
      </w:r>
      <w:r>
        <w:rPr>
          <w:rFonts w:cs="Arial"/>
        </w:rPr>
        <w:t xml:space="preserve"> </w:t>
      </w:r>
      <w:r w:rsidRPr="002E4019">
        <w:rPr>
          <w:rFonts w:cs="Arial"/>
        </w:rPr>
        <w:t>się, że jego oprawca nadal żyje. Mężczyzna wyrusza na jego poszukiwanie.</w:t>
      </w:r>
    </w:p>
    <w:p w:rsidR="004E1968" w:rsidRPr="002C4F15" w:rsidRDefault="004E1968" w:rsidP="004E1968">
      <w:pPr>
        <w:autoSpaceDE w:val="0"/>
        <w:autoSpaceDN w:val="0"/>
        <w:adjustRightInd w:val="0"/>
        <w:rPr>
          <w:rFonts w:cs="Arial"/>
        </w:rPr>
      </w:pPr>
      <w:r w:rsidRPr="002E4019">
        <w:rPr>
          <w:rFonts w:cs="Arial"/>
        </w:rPr>
        <w:t>Ma nadzieję, że konfrontacja z dawnym wrogiem pozwoli mu rozliczyć się z</w:t>
      </w:r>
      <w:r>
        <w:rPr>
          <w:rFonts w:cs="Arial"/>
        </w:rPr>
        <w:t xml:space="preserve"> </w:t>
      </w:r>
      <w:r w:rsidRPr="002E4019">
        <w:rPr>
          <w:rFonts w:cs="Arial"/>
        </w:rPr>
        <w:t>przeszłością i zamknąć najstraszliwszy rozdział życia.</w:t>
      </w:r>
      <w:r>
        <w:rPr>
          <w:rFonts w:cs="Arial"/>
        </w:rPr>
        <w:t xml:space="preserve"> Nagroda SIGNIS na festiwalu w San Sebastian. </w:t>
      </w:r>
    </w:p>
    <w:p w:rsidR="004E1968" w:rsidRDefault="004E1968" w:rsidP="004E1968">
      <w:pPr>
        <w:jc w:val="both"/>
      </w:pPr>
      <w:r>
        <w:rPr>
          <w:rFonts w:cs="Calibri"/>
          <w:b/>
          <w:bCs/>
          <w:color w:val="000000"/>
          <w:shd w:val="clear" w:color="auto" w:fill="FFFFFF"/>
        </w:rPr>
        <w:t xml:space="preserve">Reż. </w:t>
      </w:r>
      <w:r>
        <w:rPr>
          <w:b/>
          <w:color w:val="000000"/>
        </w:rPr>
        <w:t>Jonathan Teplitzky</w:t>
      </w:r>
      <w:r>
        <w:rPr>
          <w:rFonts w:cs="Calibri"/>
          <w:b/>
          <w:bCs/>
          <w:color w:val="000000"/>
          <w:shd w:val="clear" w:color="auto" w:fill="FFFFFF"/>
        </w:rPr>
        <w:t>, wyk. Colin Firth, Nicole Kidman, Stellan Skarsgård, Jeremy Irvine</w:t>
      </w:r>
    </w:p>
    <w:p w:rsidR="004E1968" w:rsidRDefault="004E1968" w:rsidP="004E1968">
      <w:pPr>
        <w:rPr>
          <w:rFonts w:cs="Calibri"/>
          <w:shd w:val="clear" w:color="auto" w:fill="FFFFFF"/>
        </w:rPr>
      </w:pPr>
      <w:bookmarkStart w:id="56" w:name="_Toc506813553"/>
      <w:r>
        <w:rPr>
          <w:rStyle w:val="Nagwek2Znak"/>
          <w:rFonts w:cs="Calibri"/>
        </w:rPr>
        <w:t xml:space="preserve">CZŁOWIEK Z HAWRU </w:t>
      </w:r>
      <w:r>
        <w:rPr>
          <w:rStyle w:val="Nagwek2Znak"/>
          <w:rFonts w:cs="Calibri"/>
          <w:b w:val="0"/>
          <w:color w:val="auto"/>
          <w:sz w:val="22"/>
          <w:szCs w:val="22"/>
        </w:rPr>
        <w:t>(LE HAVRE)</w:t>
      </w:r>
      <w:bookmarkEnd w:id="56"/>
    </w:p>
    <w:p w:rsidR="004E1968" w:rsidRDefault="004E1968" w:rsidP="004E1968">
      <w:pPr>
        <w:pStyle w:val="Bezodstpw"/>
        <w:rPr>
          <w:rFonts w:cs="Calibri"/>
        </w:rPr>
      </w:pPr>
      <w:r>
        <w:rPr>
          <w:rFonts w:cs="Calibri"/>
          <w:shd w:val="clear" w:color="auto" w:fill="FFFFFF"/>
        </w:rPr>
        <w:t>Finlandia, Francja, Niemcy 2011</w:t>
      </w:r>
    </w:p>
    <w:p w:rsidR="004E1968" w:rsidRDefault="004E1968" w:rsidP="004E1968">
      <w:pPr>
        <w:pStyle w:val="Bezodstpw"/>
        <w:rPr>
          <w:rFonts w:cs="Calibri"/>
          <w:shd w:val="clear" w:color="auto" w:fill="FFFFFF"/>
        </w:rPr>
      </w:pPr>
      <w:r>
        <w:rPr>
          <w:rFonts w:cs="Calibri"/>
        </w:rPr>
        <w:t>TVP Kultura, środa 14 marca, godz. 20:00 Cykl Na wschód od Hollywood</w:t>
      </w:r>
    </w:p>
    <w:p w:rsidR="004E1968" w:rsidRPr="0019373A" w:rsidRDefault="004E1968" w:rsidP="004E1968">
      <w:pPr>
        <w:autoSpaceDE w:val="0"/>
        <w:autoSpaceDN w:val="0"/>
        <w:adjustRightInd w:val="0"/>
        <w:rPr>
          <w:rFonts w:cs="Arial"/>
        </w:rPr>
      </w:pPr>
      <w:r w:rsidRPr="00204FB3">
        <w:rPr>
          <w:u w:val="single"/>
        </w:rPr>
        <w:t>PREMIERA</w:t>
      </w:r>
      <w:r>
        <w:rPr>
          <w:rFonts w:cs="Calibri"/>
          <w:color w:val="000000"/>
        </w:rPr>
        <w:t xml:space="preserve"> </w:t>
      </w:r>
      <w:r w:rsidRPr="00653B86">
        <w:rPr>
          <w:rFonts w:cs="Arial"/>
        </w:rPr>
        <w:t>Marcel Marx, niegdyś autor i człowiek dobrze znany w środowisku artystów,</w:t>
      </w:r>
      <w:r>
        <w:rPr>
          <w:rFonts w:cs="Arial"/>
        </w:rPr>
        <w:t xml:space="preserve"> </w:t>
      </w:r>
      <w:r w:rsidRPr="00653B86">
        <w:rPr>
          <w:rFonts w:cs="Arial"/>
        </w:rPr>
        <w:t>wycofał się z życia bohemy i zamieszkał</w:t>
      </w:r>
      <w:r>
        <w:rPr>
          <w:rFonts w:cs="Arial"/>
        </w:rPr>
        <w:t xml:space="preserve"> w portowym Hawrze</w:t>
      </w:r>
      <w:r w:rsidRPr="00653B86">
        <w:rPr>
          <w:rFonts w:cs="Arial"/>
        </w:rPr>
        <w:t>.</w:t>
      </w:r>
      <w:r>
        <w:rPr>
          <w:rFonts w:cs="Arial"/>
        </w:rPr>
        <w:t xml:space="preserve"> Pracuje</w:t>
      </w:r>
      <w:r w:rsidRPr="00653B86">
        <w:rPr>
          <w:rFonts w:cs="Arial"/>
        </w:rPr>
        <w:t xml:space="preserve"> jako pucybut i dawno pogrzebał marzenia o pisaniu, żyjąc pomiędzy</w:t>
      </w:r>
      <w:r>
        <w:rPr>
          <w:rFonts w:cs="Arial"/>
        </w:rPr>
        <w:t xml:space="preserve"> </w:t>
      </w:r>
      <w:r w:rsidRPr="00653B86">
        <w:rPr>
          <w:rFonts w:cs="Arial"/>
        </w:rPr>
        <w:t xml:space="preserve">pracą, ulubionym barem i domem. Pewnego dnia </w:t>
      </w:r>
      <w:r>
        <w:rPr>
          <w:rFonts w:cs="Arial"/>
        </w:rPr>
        <w:t xml:space="preserve">ten </w:t>
      </w:r>
      <w:r w:rsidRPr="00653B86">
        <w:rPr>
          <w:rFonts w:cs="Arial"/>
        </w:rPr>
        <w:t>spokó</w:t>
      </w:r>
      <w:r>
        <w:rPr>
          <w:rFonts w:cs="Arial"/>
        </w:rPr>
        <w:t xml:space="preserve">j </w:t>
      </w:r>
      <w:r w:rsidRPr="00653B86">
        <w:rPr>
          <w:rFonts w:cs="Arial"/>
        </w:rPr>
        <w:t>burzy choroba</w:t>
      </w:r>
      <w:r>
        <w:rPr>
          <w:rFonts w:cs="Arial"/>
        </w:rPr>
        <w:t xml:space="preserve"> </w:t>
      </w:r>
      <w:r w:rsidRPr="00653B86">
        <w:rPr>
          <w:rFonts w:cs="Arial"/>
        </w:rPr>
        <w:t>ukochanej ż</w:t>
      </w:r>
      <w:r>
        <w:rPr>
          <w:rFonts w:cs="Arial"/>
        </w:rPr>
        <w:t xml:space="preserve">ony </w:t>
      </w:r>
      <w:r w:rsidRPr="00653B86">
        <w:rPr>
          <w:rFonts w:cs="Arial"/>
        </w:rPr>
        <w:t xml:space="preserve">oraz pojawienie się </w:t>
      </w:r>
      <w:r>
        <w:rPr>
          <w:rFonts w:cs="Arial"/>
        </w:rPr>
        <w:t>nielegalnego imigranta – chłopca z Gabonu, który przypływa w kontenerze statku handlowego. Wspaniała filmowa przypowieść pełna prawdziwych emocji i czarnego humoru, o nadziei i potrzebie solidarności, wyreżyserowana przez twórcę „</w:t>
      </w:r>
      <w:r w:rsidRPr="00653B86">
        <w:rPr>
          <w:rFonts w:cs="Arial"/>
        </w:rPr>
        <w:t>Człowieka bez przeszłości</w:t>
      </w:r>
      <w:r>
        <w:rPr>
          <w:rFonts w:cs="Arial"/>
        </w:rPr>
        <w:t>”. Film otrzymał w Cannes Nagrodę FIPRESCI, Nagrodę Jury Ekumenicznego oraz Psią Palmę dla psiej aktorki o imieniu Laïka. Na Międzynarodowym Festiwalu Filmowym w Locarno Kati Outinen otrzymała nagrodę dla najlepszej aktorki.</w:t>
      </w:r>
    </w:p>
    <w:p w:rsidR="004E1968" w:rsidRPr="00612792" w:rsidRDefault="004E1968" w:rsidP="004E1968">
      <w:pPr>
        <w:autoSpaceDE w:val="0"/>
        <w:autoSpaceDN w:val="0"/>
        <w:adjustRightInd w:val="0"/>
        <w:rPr>
          <w:rFonts w:cs="Arial"/>
        </w:rPr>
      </w:pPr>
      <w:r>
        <w:rPr>
          <w:rFonts w:cs="Calibri"/>
          <w:b/>
          <w:bCs/>
        </w:rPr>
        <w:t xml:space="preserve">Reż. Aki Kaurismäki, wyk. </w:t>
      </w:r>
      <w:r>
        <w:rPr>
          <w:rStyle w:val="Nagwek2Znak"/>
          <w:rFonts w:cs="Calibri"/>
          <w:bCs/>
          <w:color w:val="000000"/>
          <w:sz w:val="22"/>
          <w:szCs w:val="22"/>
        </w:rPr>
        <w:t>André Wilms</w:t>
      </w:r>
      <w:r w:rsidRPr="00237A09">
        <w:rPr>
          <w:rStyle w:val="Nagwek2Znak"/>
          <w:rFonts w:cs="Calibri"/>
          <w:bCs/>
          <w:color w:val="000000"/>
          <w:sz w:val="22"/>
          <w:szCs w:val="22"/>
        </w:rPr>
        <w:t xml:space="preserve">, </w:t>
      </w:r>
      <w:r>
        <w:rPr>
          <w:rStyle w:val="Nagwek2Znak"/>
          <w:rFonts w:cs="Calibri"/>
          <w:bCs/>
          <w:color w:val="000000"/>
          <w:sz w:val="22"/>
          <w:szCs w:val="22"/>
        </w:rPr>
        <w:t>Kati Outinen, Jean-Pierre Darroussin, Blondin Miguel</w:t>
      </w:r>
    </w:p>
    <w:p w:rsidR="004E1968" w:rsidRDefault="004E1968" w:rsidP="004E1968">
      <w:pPr>
        <w:rPr>
          <w:rFonts w:cs="Calibri"/>
          <w:shd w:val="clear" w:color="auto" w:fill="FFFFFF"/>
        </w:rPr>
      </w:pPr>
      <w:bookmarkStart w:id="57" w:name="_Toc506813554"/>
      <w:r>
        <w:rPr>
          <w:rStyle w:val="Nagwek2Znak"/>
          <w:rFonts w:cs="Calibri"/>
        </w:rPr>
        <w:t xml:space="preserve">TAXI TEHERAN </w:t>
      </w:r>
      <w:r w:rsidRPr="00A36DC3">
        <w:rPr>
          <w:rStyle w:val="Nagwek2Znak"/>
          <w:rFonts w:cs="Calibri"/>
          <w:color w:val="auto"/>
        </w:rPr>
        <w:t>(</w:t>
      </w:r>
      <w:r>
        <w:rPr>
          <w:rStyle w:val="Nagwek2Znak"/>
          <w:rFonts w:cs="Calibri"/>
          <w:b w:val="0"/>
          <w:color w:val="auto"/>
          <w:sz w:val="22"/>
          <w:szCs w:val="22"/>
        </w:rPr>
        <w:t>TAXI)</w:t>
      </w:r>
      <w:bookmarkEnd w:id="57"/>
    </w:p>
    <w:p w:rsidR="004E1968" w:rsidRDefault="004E1968" w:rsidP="004E1968">
      <w:pPr>
        <w:pStyle w:val="Bezodstpw"/>
        <w:rPr>
          <w:rFonts w:cs="Calibri"/>
        </w:rPr>
      </w:pPr>
      <w:r>
        <w:rPr>
          <w:rFonts w:cs="Calibri"/>
          <w:shd w:val="clear" w:color="auto" w:fill="FFFFFF"/>
        </w:rPr>
        <w:t>Iran 2015</w:t>
      </w:r>
    </w:p>
    <w:p w:rsidR="004E1968" w:rsidRDefault="004E1968" w:rsidP="004E1968">
      <w:pPr>
        <w:pStyle w:val="Bezodstpw"/>
        <w:rPr>
          <w:rFonts w:cs="Calibri"/>
        </w:rPr>
      </w:pPr>
      <w:r>
        <w:rPr>
          <w:rFonts w:cs="Calibri"/>
        </w:rPr>
        <w:t>TVP Kultura, czwartek 15 marca, godz. 19:55 Cykl Czwartkowy klub filmowy</w:t>
      </w:r>
    </w:p>
    <w:p w:rsidR="004E1968" w:rsidRDefault="004E1968" w:rsidP="004E1968">
      <w:pPr>
        <w:autoSpaceDE w:val="0"/>
        <w:autoSpaceDN w:val="0"/>
        <w:adjustRightInd w:val="0"/>
        <w:rPr>
          <w:rFonts w:cs="Arial"/>
        </w:rPr>
      </w:pPr>
      <w:r w:rsidRPr="00204FB3">
        <w:rPr>
          <w:u w:val="single"/>
        </w:rPr>
        <w:t>PREMIERA</w:t>
      </w:r>
      <w:r w:rsidRPr="005F5F13">
        <w:rPr>
          <w:rFonts w:cs="Arial"/>
        </w:rPr>
        <w:t xml:space="preserve"> </w:t>
      </w:r>
      <w:r>
        <w:rPr>
          <w:rFonts w:cs="Arial"/>
        </w:rPr>
        <w:t>A</w:t>
      </w:r>
      <w:r w:rsidRPr="00E024DB">
        <w:rPr>
          <w:rFonts w:cs="Arial"/>
        </w:rPr>
        <w:t>udiowizualna pocztówka z Iranu. Podróżujący po Teheranie jako taksówkarz</w:t>
      </w:r>
      <w:r>
        <w:rPr>
          <w:rFonts w:cs="Arial"/>
        </w:rPr>
        <w:t xml:space="preserve">, </w:t>
      </w:r>
      <w:r w:rsidRPr="00E024DB">
        <w:rPr>
          <w:rFonts w:cs="Arial"/>
        </w:rPr>
        <w:t>reżyser na przykładzie kolejnych pasażerów z humorem pokazuje nam</w:t>
      </w:r>
      <w:r>
        <w:rPr>
          <w:rFonts w:cs="Arial"/>
        </w:rPr>
        <w:t xml:space="preserve"> </w:t>
      </w:r>
      <w:r w:rsidRPr="00E024DB">
        <w:rPr>
          <w:rFonts w:cs="Arial"/>
        </w:rPr>
        <w:t>absurdy i grozę życia w jego ojczyźnie. Chociaż pojawia się tu dosadna krytyka</w:t>
      </w:r>
      <w:r>
        <w:rPr>
          <w:rFonts w:cs="Arial"/>
        </w:rPr>
        <w:t xml:space="preserve"> </w:t>
      </w:r>
      <w:r w:rsidRPr="00E024DB">
        <w:rPr>
          <w:rFonts w:cs="Arial"/>
        </w:rPr>
        <w:t>instytucji cenzury czy opresyjnego systemu, film przepełniony jest miłością do</w:t>
      </w:r>
      <w:r>
        <w:rPr>
          <w:rFonts w:cs="Arial"/>
        </w:rPr>
        <w:t xml:space="preserve"> </w:t>
      </w:r>
      <w:r w:rsidRPr="00E024DB">
        <w:rPr>
          <w:rFonts w:cs="Arial"/>
        </w:rPr>
        <w:t>perskiej kultury i Irańczyków. Dzięki niemu dowiadujemy się na temat Iranu</w:t>
      </w:r>
      <w:r>
        <w:rPr>
          <w:rFonts w:cs="Arial"/>
        </w:rPr>
        <w:t xml:space="preserve"> </w:t>
      </w:r>
      <w:r w:rsidRPr="00E024DB">
        <w:rPr>
          <w:rFonts w:cs="Arial"/>
        </w:rPr>
        <w:t>więcej prawdy</w:t>
      </w:r>
      <w:r>
        <w:rPr>
          <w:rFonts w:cs="Arial"/>
        </w:rPr>
        <w:t>,</w:t>
      </w:r>
      <w:r w:rsidRPr="00E024DB">
        <w:rPr>
          <w:rFonts w:cs="Arial"/>
        </w:rPr>
        <w:t xml:space="preserve"> niż z mediów w ostatniej dekadzie.</w:t>
      </w:r>
      <w:r>
        <w:rPr>
          <w:rFonts w:cs="Arial"/>
        </w:rPr>
        <w:t xml:space="preserve"> Złoty Niedźwiedź i Nagroda FIPRESCI na Międzynarodowym Festiwalu Filmowym w Berlinie. </w:t>
      </w:r>
    </w:p>
    <w:p w:rsidR="004E1968" w:rsidRPr="00FC4028" w:rsidRDefault="004E1968" w:rsidP="004E1968">
      <w:pPr>
        <w:autoSpaceDE w:val="0"/>
        <w:autoSpaceDN w:val="0"/>
        <w:adjustRightInd w:val="0"/>
        <w:rPr>
          <w:rFonts w:cs="Arial"/>
        </w:rPr>
      </w:pPr>
      <w:r>
        <w:rPr>
          <w:rFonts w:cs="Calibri"/>
          <w:b/>
          <w:bCs/>
        </w:rPr>
        <w:lastRenderedPageBreak/>
        <w:t>Reż. Jafar Panahi, wyk. Jafar Panahi</w:t>
      </w:r>
    </w:p>
    <w:p w:rsidR="004E1968" w:rsidRDefault="004E1968" w:rsidP="004E1968">
      <w:bookmarkStart w:id="58" w:name="_Toc506813555"/>
      <w:r>
        <w:rPr>
          <w:rStyle w:val="Nagwek2Znak"/>
          <w:rFonts w:cs="Calibri"/>
        </w:rPr>
        <w:t>KONFORMISTA</w:t>
      </w:r>
      <w:r>
        <w:rPr>
          <w:rStyle w:val="Nagwek2Znak"/>
          <w:rFonts w:cs="Calibri"/>
          <w:sz w:val="22"/>
          <w:szCs w:val="22"/>
        </w:rPr>
        <w:t xml:space="preserve"> </w:t>
      </w:r>
      <w:r>
        <w:rPr>
          <w:rStyle w:val="Nagwek2Znak"/>
          <w:rFonts w:cs="Calibri"/>
          <w:b w:val="0"/>
          <w:color w:val="auto"/>
          <w:sz w:val="22"/>
          <w:szCs w:val="22"/>
        </w:rPr>
        <w:t>(IL CONFORMISTA</w:t>
      </w:r>
      <w:r w:rsidRPr="00237A09">
        <w:rPr>
          <w:rStyle w:val="Nagwek2Znak"/>
          <w:rFonts w:cs="Calibri"/>
          <w:b w:val="0"/>
          <w:color w:val="auto"/>
          <w:sz w:val="22"/>
          <w:szCs w:val="22"/>
        </w:rPr>
        <w:t>)</w:t>
      </w:r>
      <w:bookmarkEnd w:id="58"/>
    </w:p>
    <w:p w:rsidR="004E1968" w:rsidRDefault="004E1968" w:rsidP="004E1968">
      <w:pPr>
        <w:pStyle w:val="Bezodstpw"/>
      </w:pPr>
      <w:r>
        <w:t>Włochy, Francja, RFN 1970</w:t>
      </w:r>
    </w:p>
    <w:p w:rsidR="004E1968" w:rsidRDefault="004E1968" w:rsidP="004E1968">
      <w:pPr>
        <w:pStyle w:val="Bezodstpw"/>
      </w:pPr>
      <w:r>
        <w:t xml:space="preserve">TVP Kultura, piątek 16 marca, godz. 20:00 </w:t>
      </w:r>
      <w:r>
        <w:rPr>
          <w:rFonts w:cs="Calibri"/>
        </w:rPr>
        <w:t>Cykl Wieczór kinomana</w:t>
      </w:r>
    </w:p>
    <w:p w:rsidR="004E1968" w:rsidRPr="009732D1" w:rsidRDefault="004E1968" w:rsidP="004E1968">
      <w:pPr>
        <w:autoSpaceDE w:val="0"/>
        <w:autoSpaceDN w:val="0"/>
        <w:adjustRightInd w:val="0"/>
        <w:rPr>
          <w:rFonts w:cs="Arial"/>
        </w:rPr>
      </w:pPr>
      <w:r>
        <w:rPr>
          <w:rFonts w:cs="Arial"/>
        </w:rPr>
        <w:t>Adaptacja powieści Alberto Moravii, wybitne studium psychologii konformizmu i faszyzmu. W faszystowskich</w:t>
      </w:r>
      <w:r w:rsidRPr="00092FBC">
        <w:rPr>
          <w:rFonts w:cs="Arial"/>
        </w:rPr>
        <w:t xml:space="preserve"> Wł</w:t>
      </w:r>
      <w:r>
        <w:rPr>
          <w:rFonts w:cs="Arial"/>
        </w:rPr>
        <w:t xml:space="preserve">oszech lat 30. </w:t>
      </w:r>
      <w:r w:rsidRPr="00092FBC">
        <w:rPr>
          <w:rFonts w:cs="Arial"/>
        </w:rPr>
        <w:t xml:space="preserve">Marcello jest pracownikiem tajnych służb, </w:t>
      </w:r>
      <w:r>
        <w:rPr>
          <w:rFonts w:cs="Arial"/>
        </w:rPr>
        <w:t xml:space="preserve">który wstępuje do partii faszystowskiej i </w:t>
      </w:r>
      <w:r w:rsidRPr="00092FBC">
        <w:rPr>
          <w:rFonts w:cs="Arial"/>
        </w:rPr>
        <w:t xml:space="preserve">żeni się z drobnomieszczanką Giulią, by </w:t>
      </w:r>
      <w:r>
        <w:rPr>
          <w:rFonts w:cs="Arial"/>
        </w:rPr>
        <w:t xml:space="preserve">wpasować się w konformistyczne reguły rządzące społeczeństwem, być „normalnym”, jak inni. </w:t>
      </w:r>
      <w:r w:rsidRPr="00092FBC">
        <w:rPr>
          <w:rFonts w:cs="Arial"/>
        </w:rPr>
        <w:t>Otrzymuje misję dotarcia do profesora</w:t>
      </w:r>
      <w:r>
        <w:rPr>
          <w:rFonts w:cs="Arial"/>
        </w:rPr>
        <w:t xml:space="preserve"> </w:t>
      </w:r>
      <w:r w:rsidRPr="00092FBC">
        <w:rPr>
          <w:rFonts w:cs="Arial"/>
        </w:rPr>
        <w:t>Quadriego, człowieka niewygodnego dla reż</w:t>
      </w:r>
      <w:r>
        <w:rPr>
          <w:rFonts w:cs="Arial"/>
        </w:rPr>
        <w:t>i</w:t>
      </w:r>
      <w:r w:rsidRPr="00092FBC">
        <w:rPr>
          <w:rFonts w:cs="Arial"/>
        </w:rPr>
        <w:t>mu, którego ma "wystawić"</w:t>
      </w:r>
      <w:r>
        <w:rPr>
          <w:rFonts w:cs="Arial"/>
        </w:rPr>
        <w:t xml:space="preserve"> </w:t>
      </w:r>
      <w:r w:rsidRPr="00092FBC">
        <w:rPr>
          <w:rFonts w:cs="Arial"/>
        </w:rPr>
        <w:t>zabójcom i którego jednocześnie dobrze zna z czasów studenckich. Łączy swą</w:t>
      </w:r>
      <w:r>
        <w:rPr>
          <w:rFonts w:cs="Arial"/>
        </w:rPr>
        <w:t xml:space="preserve"> </w:t>
      </w:r>
      <w:r w:rsidRPr="00092FBC">
        <w:rPr>
          <w:rFonts w:cs="Arial"/>
        </w:rPr>
        <w:t>misję z podróżą poślubną. Nieoczekiwanie piękna żona profesora budzi w nim</w:t>
      </w:r>
      <w:r>
        <w:rPr>
          <w:rFonts w:cs="Arial"/>
        </w:rPr>
        <w:t xml:space="preserve"> </w:t>
      </w:r>
      <w:r w:rsidRPr="00092FBC">
        <w:rPr>
          <w:rFonts w:cs="Arial"/>
        </w:rPr>
        <w:t>miłość od pierwszego wejrzenia.</w:t>
      </w:r>
      <w:r>
        <w:rPr>
          <w:rFonts w:cs="Arial"/>
        </w:rPr>
        <w:t xml:space="preserve"> „Konformista” jest arcydziełem obrazu filmowego – operatorem kamery był tu Vittorio Storaro. Wykorzystano autentyczną garderobę i wnętrza mieszczańskich salonów z lat 30. Nagroda na Międzynarodowym Festiwalu Filmowym w Berlinie.  </w:t>
      </w:r>
    </w:p>
    <w:p w:rsidR="004E1968" w:rsidRDefault="004E1968" w:rsidP="004E1968">
      <w:pPr>
        <w:rPr>
          <w:rFonts w:cs="Calibri"/>
        </w:rPr>
      </w:pPr>
      <w:r>
        <w:rPr>
          <w:rFonts w:cs="Calibri"/>
          <w:b/>
          <w:bCs/>
        </w:rPr>
        <w:t>Reż. Bernardo Bertolucci, wyk. Jean-Louis Trintignant, Stefania Sandrelli, Gastone Moschin, Enzo Tarascio</w:t>
      </w:r>
    </w:p>
    <w:p w:rsidR="004E1968" w:rsidRDefault="004E1968" w:rsidP="004E1968">
      <w:pPr>
        <w:rPr>
          <w:rFonts w:cs="Calibri"/>
        </w:rPr>
      </w:pPr>
      <w:bookmarkStart w:id="59" w:name="_Toc506813556"/>
      <w:r>
        <w:rPr>
          <w:rStyle w:val="Nagwek2Znak"/>
          <w:rFonts w:cs="Calibri"/>
        </w:rPr>
        <w:t xml:space="preserve">SMAK WIŚNI </w:t>
      </w:r>
      <w:r>
        <w:rPr>
          <w:rStyle w:val="Nagwek2Znak"/>
          <w:rFonts w:cs="Calibri"/>
          <w:b w:val="0"/>
          <w:color w:val="auto"/>
          <w:sz w:val="22"/>
          <w:szCs w:val="22"/>
        </w:rPr>
        <w:t>(TA`M E GUILASS)</w:t>
      </w:r>
      <w:bookmarkEnd w:id="59"/>
    </w:p>
    <w:p w:rsidR="004E1968" w:rsidRDefault="004E1968" w:rsidP="004E1968">
      <w:pPr>
        <w:rPr>
          <w:rFonts w:cs="Calibri"/>
        </w:rPr>
      </w:pPr>
      <w:r>
        <w:rPr>
          <w:rFonts w:cs="Calibri"/>
        </w:rPr>
        <w:t>Iran, Francja 1997</w:t>
      </w:r>
    </w:p>
    <w:p w:rsidR="004E1968" w:rsidRPr="00DE7480" w:rsidRDefault="004E1968" w:rsidP="004E1968">
      <w:pPr>
        <w:rPr>
          <w:rFonts w:cs="Calibri"/>
        </w:rPr>
      </w:pPr>
      <w:r>
        <w:t xml:space="preserve">TVP Kultura, czwartek 22 marca, godz. 20:00 Cykl </w:t>
      </w:r>
      <w:r>
        <w:rPr>
          <w:rFonts w:cs="Calibri"/>
        </w:rPr>
        <w:t>Czwartkowy klub filmowy</w:t>
      </w:r>
    </w:p>
    <w:p w:rsidR="004E1968" w:rsidRDefault="004E1968" w:rsidP="004E1968">
      <w:pPr>
        <w:autoSpaceDE w:val="0"/>
        <w:autoSpaceDN w:val="0"/>
        <w:adjustRightInd w:val="0"/>
        <w:rPr>
          <w:rFonts w:cs="Arial"/>
        </w:rPr>
      </w:pPr>
      <w:r w:rsidRPr="004F198E">
        <w:rPr>
          <w:rFonts w:cs="Arial"/>
        </w:rPr>
        <w:t>Mężczyzna w średnim wieku, pan Badii</w:t>
      </w:r>
      <w:r>
        <w:rPr>
          <w:rFonts w:cs="Arial"/>
        </w:rPr>
        <w:t>,</w:t>
      </w:r>
      <w:r w:rsidRPr="004F198E">
        <w:rPr>
          <w:rFonts w:cs="Arial"/>
        </w:rPr>
        <w:t xml:space="preserve"> chce popełnić samobójstwo. Z jakich</w:t>
      </w:r>
      <w:r>
        <w:rPr>
          <w:rFonts w:cs="Arial"/>
        </w:rPr>
        <w:t xml:space="preserve"> przyczyn - nie wiadomo. W</w:t>
      </w:r>
      <w:r w:rsidRPr="004F198E">
        <w:rPr>
          <w:rFonts w:cs="Arial"/>
        </w:rPr>
        <w:t>ykopał już</w:t>
      </w:r>
      <w:r>
        <w:rPr>
          <w:rFonts w:cs="Arial"/>
        </w:rPr>
        <w:t xml:space="preserve"> dla siebie</w:t>
      </w:r>
      <w:r w:rsidRPr="004F198E">
        <w:rPr>
          <w:rFonts w:cs="Arial"/>
        </w:rPr>
        <w:t xml:space="preserve"> dół w odludnym miejscu,</w:t>
      </w:r>
      <w:r>
        <w:rPr>
          <w:rFonts w:cs="Arial"/>
        </w:rPr>
        <w:t xml:space="preserve"> </w:t>
      </w:r>
      <w:r w:rsidRPr="004F198E">
        <w:rPr>
          <w:rFonts w:cs="Arial"/>
        </w:rPr>
        <w:t>ale potrzebuje kogoś</w:t>
      </w:r>
      <w:r>
        <w:rPr>
          <w:rFonts w:cs="Arial"/>
        </w:rPr>
        <w:t>, kto go w nim</w:t>
      </w:r>
      <w:r w:rsidRPr="004F198E">
        <w:rPr>
          <w:rFonts w:cs="Arial"/>
        </w:rPr>
        <w:t xml:space="preserve"> zasypie. Nikt mu jednak nie chce</w:t>
      </w:r>
      <w:r>
        <w:rPr>
          <w:rFonts w:cs="Arial"/>
        </w:rPr>
        <w:t xml:space="preserve"> </w:t>
      </w:r>
      <w:r w:rsidRPr="004F198E">
        <w:rPr>
          <w:rFonts w:cs="Arial"/>
        </w:rPr>
        <w:t>pomóc. W końcu trafia się ktoś, kto się</w:t>
      </w:r>
      <w:r>
        <w:rPr>
          <w:rFonts w:cs="Arial"/>
        </w:rPr>
        <w:t xml:space="preserve"> zgadza. T</w:t>
      </w:r>
      <w:r w:rsidRPr="004F198E">
        <w:rPr>
          <w:rFonts w:cs="Arial"/>
        </w:rPr>
        <w:t>en ktoś kiedyś sam chciał się</w:t>
      </w:r>
      <w:r>
        <w:rPr>
          <w:rFonts w:cs="Arial"/>
        </w:rPr>
        <w:t xml:space="preserve"> </w:t>
      </w:r>
      <w:r w:rsidRPr="004F198E">
        <w:rPr>
          <w:rFonts w:cs="Arial"/>
        </w:rPr>
        <w:t>zabić, ale od tego pomysł</w:t>
      </w:r>
      <w:r>
        <w:rPr>
          <w:rFonts w:cs="Arial"/>
        </w:rPr>
        <w:t>u</w:t>
      </w:r>
      <w:r w:rsidRPr="004F198E">
        <w:rPr>
          <w:rFonts w:cs="Arial"/>
        </w:rPr>
        <w:t xml:space="preserve"> odwiódł go smak wiśni. </w:t>
      </w:r>
      <w:r>
        <w:rPr>
          <w:rFonts w:cs="Arial"/>
        </w:rPr>
        <w:t xml:space="preserve">Złota Palma w Cannes. </w:t>
      </w:r>
    </w:p>
    <w:p w:rsidR="004E1968" w:rsidRPr="00D40C6F" w:rsidRDefault="004E1968" w:rsidP="004E1968">
      <w:pPr>
        <w:autoSpaceDE w:val="0"/>
        <w:autoSpaceDN w:val="0"/>
        <w:adjustRightInd w:val="0"/>
        <w:rPr>
          <w:rFonts w:cs="Arial"/>
        </w:rPr>
      </w:pPr>
      <w:r>
        <w:rPr>
          <w:rFonts w:cs="Calibri"/>
          <w:b/>
          <w:bCs/>
        </w:rPr>
        <w:t>Reż. Abbas Kiarostami, wyk. Homayoun Ershadi, Abdolrahman Bagheri, Afshin Khorshid Bakhtiari, Safar Ali Moradi</w:t>
      </w:r>
    </w:p>
    <w:p w:rsidR="004E1968" w:rsidRDefault="004E1968" w:rsidP="004E1968">
      <w:pPr>
        <w:rPr>
          <w:rFonts w:cs="Calibri"/>
        </w:rPr>
      </w:pPr>
      <w:bookmarkStart w:id="60" w:name="_Toc506813557"/>
      <w:r>
        <w:rPr>
          <w:rStyle w:val="Nagwek2Znak"/>
          <w:rFonts w:cs="Calibri"/>
        </w:rPr>
        <w:t>CHEVALIER</w:t>
      </w:r>
      <w:r>
        <w:rPr>
          <w:rStyle w:val="Nagwek2Znak"/>
          <w:rFonts w:cs="Calibri"/>
          <w:sz w:val="22"/>
          <w:szCs w:val="22"/>
        </w:rPr>
        <w:t xml:space="preserve"> </w:t>
      </w:r>
      <w:r>
        <w:rPr>
          <w:rStyle w:val="Nagwek2Znak"/>
          <w:rFonts w:cs="Calibri"/>
          <w:b w:val="0"/>
          <w:color w:val="auto"/>
          <w:sz w:val="22"/>
          <w:szCs w:val="22"/>
        </w:rPr>
        <w:t>(CHEVALIER</w:t>
      </w:r>
      <w:r w:rsidRPr="00237A09">
        <w:rPr>
          <w:rStyle w:val="Nagwek2Znak"/>
          <w:rFonts w:cs="Calibri"/>
          <w:b w:val="0"/>
          <w:color w:val="auto"/>
          <w:sz w:val="22"/>
          <w:szCs w:val="22"/>
        </w:rPr>
        <w:t>)</w:t>
      </w:r>
      <w:bookmarkEnd w:id="60"/>
    </w:p>
    <w:p w:rsidR="004E1968" w:rsidRDefault="004E1968" w:rsidP="004E1968">
      <w:pPr>
        <w:rPr>
          <w:rFonts w:cs="Calibri"/>
        </w:rPr>
      </w:pPr>
      <w:r>
        <w:rPr>
          <w:rFonts w:cs="Calibri"/>
        </w:rPr>
        <w:t>Grecja 2015</w:t>
      </w:r>
    </w:p>
    <w:p w:rsidR="004E1968" w:rsidRDefault="004E1968" w:rsidP="004E1968">
      <w:pPr>
        <w:rPr>
          <w:rFonts w:cs="Calibri"/>
        </w:rPr>
      </w:pPr>
      <w:r>
        <w:rPr>
          <w:rFonts w:cs="Calibri"/>
        </w:rPr>
        <w:t>TVP Kultura, piątek  23 marca, godz. 20:00 Cykl Wieczór kinomana</w:t>
      </w:r>
    </w:p>
    <w:p w:rsidR="004E1968" w:rsidRPr="0071115F" w:rsidRDefault="004E1968" w:rsidP="004E1968">
      <w:pPr>
        <w:autoSpaceDE w:val="0"/>
        <w:autoSpaceDN w:val="0"/>
        <w:adjustRightInd w:val="0"/>
        <w:rPr>
          <w:rFonts w:cs="Arial"/>
        </w:rPr>
      </w:pPr>
      <w:r w:rsidRPr="00204FB3">
        <w:rPr>
          <w:u w:val="single"/>
        </w:rPr>
        <w:t>PREMIERA</w:t>
      </w:r>
      <w:r>
        <w:rPr>
          <w:rFonts w:cs="Calibri"/>
        </w:rPr>
        <w:t xml:space="preserve">  </w:t>
      </w:r>
      <w:r>
        <w:rPr>
          <w:rFonts w:cs="Arial"/>
        </w:rPr>
        <w:t>Po</w:t>
      </w:r>
      <w:r w:rsidRPr="0071115F">
        <w:rPr>
          <w:rFonts w:cs="Arial"/>
        </w:rPr>
        <w:t>środku Morza Egejskiego sześciu mężczyzn, którzy wybrali się na</w:t>
      </w:r>
      <w:r>
        <w:rPr>
          <w:rFonts w:cs="Arial"/>
        </w:rPr>
        <w:t xml:space="preserve"> </w:t>
      </w:r>
      <w:r w:rsidRPr="0071115F">
        <w:rPr>
          <w:rFonts w:cs="Arial"/>
        </w:rPr>
        <w:t>wędkarską wyprawę luksusowym jachtem, postanawia zagrać w szczególną</w:t>
      </w:r>
      <w:r>
        <w:rPr>
          <w:rFonts w:cs="Arial"/>
        </w:rPr>
        <w:t xml:space="preserve"> </w:t>
      </w:r>
      <w:r w:rsidRPr="0071115F">
        <w:rPr>
          <w:rFonts w:cs="Arial"/>
        </w:rPr>
        <w:t xml:space="preserve">grę. W jej </w:t>
      </w:r>
      <w:r>
        <w:rPr>
          <w:rFonts w:cs="Arial"/>
        </w:rPr>
        <w:t>trakcie porównują i mierzą</w:t>
      </w:r>
      <w:r w:rsidRPr="0071115F">
        <w:rPr>
          <w:rFonts w:cs="Arial"/>
        </w:rPr>
        <w:t xml:space="preserve"> róż</w:t>
      </w:r>
      <w:r>
        <w:rPr>
          <w:rFonts w:cs="Arial"/>
        </w:rPr>
        <w:t xml:space="preserve">ne rzeczy. </w:t>
      </w:r>
      <w:r w:rsidRPr="0071115F">
        <w:rPr>
          <w:rFonts w:cs="Arial"/>
        </w:rPr>
        <w:t>Przyjaciele stają się rywalami, a rywale stają się głodni. Cel, to ustalić kto jest</w:t>
      </w:r>
      <w:r>
        <w:rPr>
          <w:rFonts w:cs="Arial"/>
        </w:rPr>
        <w:t xml:space="preserve"> </w:t>
      </w:r>
      <w:r w:rsidRPr="0071115F">
        <w:rPr>
          <w:rFonts w:cs="Arial"/>
        </w:rPr>
        <w:t>"najlepszy we wszystkim". I nikt nie zejdzie z łodzi dopóki nie zostanie</w:t>
      </w:r>
      <w:r>
        <w:rPr>
          <w:rFonts w:cs="Arial"/>
        </w:rPr>
        <w:t xml:space="preserve"> </w:t>
      </w:r>
      <w:r w:rsidRPr="0071115F">
        <w:rPr>
          <w:rFonts w:cs="Arial"/>
        </w:rPr>
        <w:t>wyłoniony zwycięzca, któ</w:t>
      </w:r>
      <w:r>
        <w:rPr>
          <w:rFonts w:cs="Arial"/>
        </w:rPr>
        <w:t xml:space="preserve">ry </w:t>
      </w:r>
      <w:r w:rsidRPr="0071115F">
        <w:rPr>
          <w:rFonts w:cs="Arial"/>
        </w:rPr>
        <w:t xml:space="preserve">założy </w:t>
      </w:r>
      <w:r>
        <w:rPr>
          <w:rFonts w:cs="Arial"/>
        </w:rPr>
        <w:t>na palec symbol  triumfu</w:t>
      </w:r>
      <w:r w:rsidRPr="0071115F">
        <w:rPr>
          <w:rFonts w:cs="Arial"/>
        </w:rPr>
        <w:t>: pierścień o</w:t>
      </w:r>
      <w:r>
        <w:rPr>
          <w:rFonts w:cs="Arial"/>
        </w:rPr>
        <w:t xml:space="preserve"> </w:t>
      </w:r>
      <w:r w:rsidRPr="0071115F">
        <w:rPr>
          <w:rFonts w:cs="Arial"/>
        </w:rPr>
        <w:t>nazwie Chevalier</w:t>
      </w:r>
      <w:r>
        <w:rPr>
          <w:rFonts w:cs="Arial"/>
        </w:rPr>
        <w:t>. Komediodramat Tsangari pokazuje w błyskotliwy sposób męskie antagonizmy i odwieczną potrzebę rywalizacji.</w:t>
      </w:r>
    </w:p>
    <w:p w:rsidR="004E1968" w:rsidRDefault="004E1968" w:rsidP="004E1968">
      <w:pPr>
        <w:autoSpaceDE w:val="0"/>
        <w:autoSpaceDN w:val="0"/>
        <w:adjustRightInd w:val="0"/>
        <w:rPr>
          <w:rFonts w:cs="Arial"/>
        </w:rPr>
      </w:pPr>
      <w:r>
        <w:rPr>
          <w:rFonts w:cs="Arial"/>
        </w:rPr>
        <w:t>Najlepszy film Londyńskiego Festiwalu Filmowego.</w:t>
      </w:r>
    </w:p>
    <w:p w:rsidR="004E1968" w:rsidRPr="00A050FC" w:rsidRDefault="004E1968" w:rsidP="004E1968">
      <w:pPr>
        <w:autoSpaceDE w:val="0"/>
        <w:autoSpaceDN w:val="0"/>
        <w:adjustRightInd w:val="0"/>
        <w:rPr>
          <w:rFonts w:cs="Arial"/>
        </w:rPr>
      </w:pPr>
      <w:r>
        <w:rPr>
          <w:rFonts w:cs="Calibri"/>
          <w:b/>
          <w:bCs/>
        </w:rPr>
        <w:t>Reż. Athina Rachel Tsangari, wyk. Vangelis Mourikis, Nikos Orphanos, Yorgos Pirpassopoulos, Yorgos Kendros</w:t>
      </w:r>
    </w:p>
    <w:p w:rsidR="004E1968" w:rsidRDefault="004E1968" w:rsidP="004E1968">
      <w:pPr>
        <w:rPr>
          <w:rFonts w:cs="Calibri"/>
          <w:shd w:val="clear" w:color="auto" w:fill="FFFFFF"/>
        </w:rPr>
      </w:pPr>
      <w:bookmarkStart w:id="61" w:name="_Toc506813558"/>
      <w:r>
        <w:rPr>
          <w:rStyle w:val="Nagwek2Znak"/>
          <w:rFonts w:cs="Calibri"/>
        </w:rPr>
        <w:t>WSZYSTKIE STWORZENIA DUŻE I MAŁE</w:t>
      </w:r>
      <w:r>
        <w:rPr>
          <w:rStyle w:val="Nagwek2Znak"/>
          <w:rFonts w:cs="Calibri"/>
          <w:sz w:val="22"/>
          <w:szCs w:val="22"/>
        </w:rPr>
        <w:t xml:space="preserve"> </w:t>
      </w:r>
      <w:r>
        <w:rPr>
          <w:rStyle w:val="Nagwek2Znak"/>
          <w:rFonts w:cs="Calibri"/>
          <w:b w:val="0"/>
          <w:color w:val="auto"/>
          <w:sz w:val="22"/>
          <w:szCs w:val="22"/>
        </w:rPr>
        <w:t>(ALL CREATURES GREAT AND SMALL)</w:t>
      </w:r>
      <w:bookmarkEnd w:id="61"/>
    </w:p>
    <w:p w:rsidR="004E1968" w:rsidRDefault="004E1968" w:rsidP="004E1968">
      <w:pPr>
        <w:pStyle w:val="Bezodstpw"/>
        <w:rPr>
          <w:rFonts w:cs="Calibri"/>
        </w:rPr>
      </w:pPr>
      <w:r>
        <w:rPr>
          <w:rFonts w:cs="Calibri"/>
          <w:shd w:val="clear" w:color="auto" w:fill="FFFFFF"/>
        </w:rPr>
        <w:t>Wielka Brytania 1978 - 90</w:t>
      </w:r>
    </w:p>
    <w:p w:rsidR="004E1968" w:rsidRDefault="004E1968" w:rsidP="004E1968">
      <w:pPr>
        <w:pStyle w:val="Bezodstpw"/>
        <w:rPr>
          <w:rFonts w:cs="Calibri"/>
          <w:shd w:val="clear" w:color="auto" w:fill="FFFFFF"/>
        </w:rPr>
      </w:pPr>
      <w:r>
        <w:rPr>
          <w:rFonts w:cs="Calibri"/>
        </w:rPr>
        <w:t>TVP Kultura, sobota 24 marca, godz. 08:00, odc. 1 drugiego sezonu, emisja odcinków we wszystkie weekendy Cykl Serialowa nostalgia</w:t>
      </w:r>
    </w:p>
    <w:p w:rsidR="004E1968" w:rsidRDefault="004E1968" w:rsidP="004E1968">
      <w:pPr>
        <w:rPr>
          <w:rStyle w:val="Nagwek2Znak"/>
          <w:b w:val="0"/>
          <w:bCs/>
          <w:color w:val="auto"/>
          <w:sz w:val="22"/>
          <w:szCs w:val="22"/>
        </w:rPr>
      </w:pPr>
      <w:r w:rsidRPr="005721E8">
        <w:t xml:space="preserve"> </w:t>
      </w:r>
      <w:r>
        <w:t>Wspaniały brytyjski serial z końca lat 70., opowiadający o codziennej pracy i życiu osobistym weterynarza na angielskiej prowincji w połowie  lat 30. XX w. i później. Scenariusz serialu oparto na wspomnieniach chirurga weterynarza  z Yorkshire. Dni bohatera serialu, Jamesa Herriota, upływają na leczeniu chorych zwierząt farmerów, z których wielu to świetnie napisane, pełnokrwiste postaci.  Wolne chwile wypełniają mu zaś pełne humoru utarczki z nieco  gderliwym, ale przyjacielskim i lojalnym wspólnikiem a zarazem właścicielem lecznicy weterynaryjnej – Siegfriedem -  i jego młodszym bratem, leniwym i lubiącym zaglądać do pubu Tristanem. Doskonale obsadzone role, znakomite aktorstwo, niezapomniani bohaterowie – „Wszystkie stworzenia duże i małe” to jeden z najlepszych i najpopularniejszych seriali w historii telewizji.</w:t>
      </w:r>
    </w:p>
    <w:p w:rsidR="004E1968" w:rsidRPr="00612792" w:rsidRDefault="004E1968" w:rsidP="004E1968">
      <w:bookmarkStart w:id="62" w:name="_Toc506813559"/>
      <w:r>
        <w:rPr>
          <w:rStyle w:val="Nagwek2Znak"/>
          <w:rFonts w:cs="Calibri"/>
          <w:bCs/>
          <w:color w:val="000000"/>
          <w:sz w:val="22"/>
          <w:szCs w:val="22"/>
        </w:rPr>
        <w:lastRenderedPageBreak/>
        <w:t>Reż. Peter Moffat i 15 innych reżyserów</w:t>
      </w:r>
      <w:r w:rsidRPr="00237A09">
        <w:rPr>
          <w:rStyle w:val="Nagwek2Znak"/>
          <w:rFonts w:cs="Calibri"/>
          <w:bCs/>
          <w:color w:val="000000"/>
          <w:sz w:val="22"/>
          <w:szCs w:val="22"/>
        </w:rPr>
        <w:t>, w</w:t>
      </w:r>
      <w:r>
        <w:rPr>
          <w:rStyle w:val="Nagwek2Znak"/>
          <w:rFonts w:cs="Calibri"/>
          <w:color w:val="000000"/>
          <w:sz w:val="22"/>
          <w:szCs w:val="22"/>
        </w:rPr>
        <w:t>yk. Christopher Timothy, Robert Hardy, Peter Davison, Carol Drinkwater</w:t>
      </w:r>
      <w:bookmarkEnd w:id="62"/>
    </w:p>
    <w:p w:rsidR="004E1968" w:rsidRPr="00237A09" w:rsidRDefault="004E1968" w:rsidP="004E1968">
      <w:pPr>
        <w:rPr>
          <w:rFonts w:cs="Calibri"/>
          <w:b/>
        </w:rPr>
      </w:pPr>
      <w:bookmarkStart w:id="63" w:name="_Toc506813560"/>
      <w:r>
        <w:rPr>
          <w:rStyle w:val="Nagwek2Znak"/>
          <w:rFonts w:cs="Calibri"/>
        </w:rPr>
        <w:t>SILS MARIA</w:t>
      </w:r>
      <w:r>
        <w:rPr>
          <w:rStyle w:val="Nagwek2Znak"/>
          <w:rFonts w:cs="Calibri"/>
          <w:sz w:val="22"/>
          <w:szCs w:val="22"/>
        </w:rPr>
        <w:t xml:space="preserve"> </w:t>
      </w:r>
      <w:r>
        <w:rPr>
          <w:rStyle w:val="Nagwek2Znak"/>
          <w:rFonts w:cs="Calibri"/>
          <w:b w:val="0"/>
          <w:color w:val="auto"/>
          <w:sz w:val="22"/>
          <w:szCs w:val="22"/>
        </w:rPr>
        <w:t>(CLOUDS OF SILS MARIA</w:t>
      </w:r>
      <w:r w:rsidRPr="00237A09">
        <w:rPr>
          <w:rStyle w:val="Nagwek2Znak"/>
          <w:rFonts w:cs="Calibri"/>
          <w:b w:val="0"/>
          <w:color w:val="auto"/>
          <w:sz w:val="22"/>
          <w:szCs w:val="22"/>
        </w:rPr>
        <w:t>)</w:t>
      </w:r>
      <w:bookmarkEnd w:id="63"/>
    </w:p>
    <w:p w:rsidR="004E1968" w:rsidRDefault="004E1968" w:rsidP="004E1968">
      <w:pPr>
        <w:rPr>
          <w:rFonts w:cs="Calibri"/>
        </w:rPr>
      </w:pPr>
      <w:r>
        <w:rPr>
          <w:rFonts w:cs="Calibri"/>
        </w:rPr>
        <w:t>Francja, Niemcy, Szwajcaria 2014</w:t>
      </w:r>
    </w:p>
    <w:p w:rsidR="004E1968" w:rsidRPr="00DE7480" w:rsidRDefault="004E1968" w:rsidP="004E1968">
      <w:pPr>
        <w:rPr>
          <w:rFonts w:cs="Calibri"/>
        </w:rPr>
      </w:pPr>
      <w:r>
        <w:rPr>
          <w:rFonts w:cs="Calibri"/>
        </w:rPr>
        <w:t>TVP Kultura, środa 28 marca, godz. 20:00 Cykl Na wschód od Hollywood</w:t>
      </w:r>
    </w:p>
    <w:p w:rsidR="004E1968" w:rsidRDefault="004E1968" w:rsidP="004E1968">
      <w:pPr>
        <w:jc w:val="both"/>
      </w:pPr>
      <w:r w:rsidRPr="00204FB3">
        <w:rPr>
          <w:u w:val="single"/>
        </w:rPr>
        <w:t>PREMIERA</w:t>
      </w:r>
      <w:r w:rsidRPr="004D6F74">
        <w:t xml:space="preserve"> </w:t>
      </w:r>
      <w:r>
        <w:t xml:space="preserve">Psychologiczne studium aktorki – międzynarodowej gwiazdy – która, poproszona o ponowny udział w przedstawieniu, od którego zaczęła się jej wielka kariera, musi stawić czoła niewygodnej prawdzie o sobie samej. Nagroda francuskiego Cezara dla Kristen Stewart – najlepszej aktorki drugoplanowej. </w:t>
      </w:r>
    </w:p>
    <w:p w:rsidR="004E1968" w:rsidRPr="00AE3EF2" w:rsidRDefault="004E1968" w:rsidP="004E1968">
      <w:pPr>
        <w:jc w:val="both"/>
      </w:pPr>
      <w:r>
        <w:rPr>
          <w:rFonts w:cs="Calibri"/>
          <w:b/>
          <w:bCs/>
        </w:rPr>
        <w:t xml:space="preserve">Reż. </w:t>
      </w:r>
      <w:r w:rsidRPr="00AE5059">
        <w:rPr>
          <w:b/>
        </w:rPr>
        <w:t>Ol</w:t>
      </w:r>
      <w:r>
        <w:rPr>
          <w:b/>
        </w:rPr>
        <w:t>iver Assayas</w:t>
      </w:r>
      <w:r>
        <w:rPr>
          <w:rFonts w:cs="Calibri"/>
          <w:b/>
          <w:bCs/>
        </w:rPr>
        <w:t>, wyk. Juliette Binoche, Kristen Stewart, Chloë Grace Moretz, Lars Eidinger</w:t>
      </w:r>
    </w:p>
    <w:p w:rsidR="004E1968" w:rsidRDefault="004E1968" w:rsidP="004E1968">
      <w:pPr>
        <w:rPr>
          <w:rFonts w:cs="Calibri"/>
        </w:rPr>
      </w:pPr>
      <w:bookmarkStart w:id="64" w:name="_Toc506813561"/>
      <w:r>
        <w:rPr>
          <w:rStyle w:val="Nagwek2Znak"/>
          <w:rFonts w:cs="Calibri"/>
        </w:rPr>
        <w:t xml:space="preserve">ROZSTANIE </w:t>
      </w:r>
      <w:r>
        <w:rPr>
          <w:rStyle w:val="Nagwek2Znak"/>
          <w:rFonts w:cs="Calibri"/>
          <w:b w:val="0"/>
          <w:color w:val="auto"/>
          <w:sz w:val="22"/>
          <w:szCs w:val="22"/>
        </w:rPr>
        <w:t>(JODAEIYE NADER AZ SIMIN)</w:t>
      </w:r>
      <w:bookmarkEnd w:id="64"/>
    </w:p>
    <w:p w:rsidR="004E1968" w:rsidRDefault="004E1968" w:rsidP="004E1968">
      <w:pPr>
        <w:rPr>
          <w:rFonts w:cs="Calibri"/>
        </w:rPr>
      </w:pPr>
      <w:r>
        <w:rPr>
          <w:rFonts w:cs="Calibri"/>
        </w:rPr>
        <w:t>Iran, Francja 2011</w:t>
      </w:r>
    </w:p>
    <w:p w:rsidR="004E1968" w:rsidRDefault="004E1968" w:rsidP="004E1968">
      <w:pPr>
        <w:pStyle w:val="Bezodstpw"/>
        <w:rPr>
          <w:rFonts w:cs="Calibri"/>
        </w:rPr>
      </w:pPr>
      <w:r>
        <w:rPr>
          <w:rFonts w:cs="Calibri"/>
        </w:rPr>
        <w:t>TVP Kultura, czwartek 29 marca, godz. 20:05, Cykl Czwartkowy klub filmowy</w:t>
      </w:r>
    </w:p>
    <w:p w:rsidR="004E1968" w:rsidRPr="00023D5B" w:rsidRDefault="004E1968" w:rsidP="004E1968">
      <w:pPr>
        <w:autoSpaceDE w:val="0"/>
        <w:autoSpaceDN w:val="0"/>
        <w:adjustRightInd w:val="0"/>
        <w:rPr>
          <w:rFonts w:cs="Arial"/>
        </w:rPr>
      </w:pPr>
      <w:r w:rsidRPr="00204FB3">
        <w:rPr>
          <w:u w:val="single"/>
        </w:rPr>
        <w:t>PREMIERA</w:t>
      </w:r>
      <w:r w:rsidRPr="00B511AF">
        <w:rPr>
          <w:rFonts w:cs="Arial"/>
        </w:rPr>
        <w:t xml:space="preserve"> </w:t>
      </w:r>
      <w:r w:rsidRPr="00F7054B">
        <w:rPr>
          <w:rFonts w:cs="Arial"/>
        </w:rPr>
        <w:t>Nader i Simin są teherańskim małżeń</w:t>
      </w:r>
      <w:r>
        <w:rPr>
          <w:rFonts w:cs="Arial"/>
        </w:rPr>
        <w:t xml:space="preserve">stwem z czternastoletnim </w:t>
      </w:r>
      <w:r w:rsidRPr="00F7054B">
        <w:rPr>
          <w:rFonts w:cs="Arial"/>
        </w:rPr>
        <w:t>stażem, które właśnie</w:t>
      </w:r>
      <w:r>
        <w:rPr>
          <w:rFonts w:cs="Arial"/>
        </w:rPr>
        <w:t xml:space="preserve"> </w:t>
      </w:r>
      <w:r w:rsidRPr="00F7054B">
        <w:rPr>
          <w:rFonts w:cs="Arial"/>
        </w:rPr>
        <w:t>przechodzi okres separacji. Simin chce, by cała rodzina opuściła kraj, gdyż</w:t>
      </w:r>
      <w:r>
        <w:rPr>
          <w:rFonts w:cs="Arial"/>
        </w:rPr>
        <w:t xml:space="preserve"> </w:t>
      </w:r>
      <w:r w:rsidRPr="00F7054B">
        <w:rPr>
          <w:rFonts w:cs="Arial"/>
        </w:rPr>
        <w:t xml:space="preserve">tylko tak </w:t>
      </w:r>
      <w:r>
        <w:rPr>
          <w:rFonts w:cs="Arial"/>
        </w:rPr>
        <w:t xml:space="preserve">będzie </w:t>
      </w:r>
      <w:r w:rsidRPr="00F7054B">
        <w:rPr>
          <w:rFonts w:cs="Arial"/>
        </w:rPr>
        <w:t>moż</w:t>
      </w:r>
      <w:r>
        <w:rPr>
          <w:rFonts w:cs="Arial"/>
        </w:rPr>
        <w:t xml:space="preserve">na </w:t>
      </w:r>
      <w:r w:rsidRPr="00F7054B">
        <w:rPr>
          <w:rFonts w:cs="Arial"/>
        </w:rPr>
        <w:t>będz</w:t>
      </w:r>
      <w:r>
        <w:rPr>
          <w:rFonts w:cs="Arial"/>
        </w:rPr>
        <w:t>ie odpowiednio wychować ich nastoletnią</w:t>
      </w:r>
      <w:r w:rsidRPr="00F7054B">
        <w:rPr>
          <w:rFonts w:cs="Arial"/>
        </w:rPr>
        <w:t xml:space="preserve"> có</w:t>
      </w:r>
      <w:r>
        <w:rPr>
          <w:rFonts w:cs="Arial"/>
        </w:rPr>
        <w:t>rkę</w:t>
      </w:r>
      <w:r w:rsidRPr="00F7054B">
        <w:rPr>
          <w:rFonts w:cs="Arial"/>
        </w:rPr>
        <w:t>, Termeh.</w:t>
      </w:r>
      <w:r>
        <w:rPr>
          <w:rFonts w:cs="Arial"/>
        </w:rPr>
        <w:t xml:space="preserve"> </w:t>
      </w:r>
      <w:r w:rsidRPr="00F7054B">
        <w:rPr>
          <w:rFonts w:cs="Arial"/>
        </w:rPr>
        <w:t>Ale nie godzi się na to Nader, który w Iranie dodatkowo opiekuje się swym</w:t>
      </w:r>
      <w:r>
        <w:rPr>
          <w:rFonts w:cs="Arial"/>
        </w:rPr>
        <w:t xml:space="preserve"> </w:t>
      </w:r>
      <w:r w:rsidRPr="00F7054B">
        <w:rPr>
          <w:rFonts w:cs="Arial"/>
        </w:rPr>
        <w:t>chorym ojcem. Simin wnosi więc pozew o rozwód, a gdy odkrywa, że Termeh</w:t>
      </w:r>
      <w:r>
        <w:rPr>
          <w:rFonts w:cs="Arial"/>
        </w:rPr>
        <w:t xml:space="preserve"> </w:t>
      </w:r>
      <w:r w:rsidRPr="00F7054B">
        <w:rPr>
          <w:rFonts w:cs="Arial"/>
        </w:rPr>
        <w:t>chce pozostać z ojcem, z czasem opuszcza ich oboje. W domu Nadera i</w:t>
      </w:r>
      <w:r>
        <w:rPr>
          <w:rFonts w:cs="Arial"/>
        </w:rPr>
        <w:t xml:space="preserve"> </w:t>
      </w:r>
      <w:r w:rsidRPr="00F7054B">
        <w:rPr>
          <w:rFonts w:cs="Arial"/>
        </w:rPr>
        <w:t>Termeh pojawia się Razieh, która ma pomóc przy chorym seniorze. Przybycie</w:t>
      </w:r>
      <w:r>
        <w:rPr>
          <w:rFonts w:cs="Arial"/>
        </w:rPr>
        <w:t xml:space="preserve"> </w:t>
      </w:r>
      <w:r w:rsidRPr="00F7054B">
        <w:rPr>
          <w:rFonts w:cs="Arial"/>
        </w:rPr>
        <w:t>tej młodej i bardzo religijnej dziewczyny staje się punktem wyjścia dla wielu</w:t>
      </w:r>
      <w:r>
        <w:rPr>
          <w:rFonts w:cs="Arial"/>
        </w:rPr>
        <w:t xml:space="preserve"> </w:t>
      </w:r>
      <w:r w:rsidRPr="00F7054B">
        <w:rPr>
          <w:rFonts w:cs="Arial"/>
        </w:rPr>
        <w:t>nieoczekiwanych i moralnie niejednoznacznych wyborów bohaterów. Film</w:t>
      </w:r>
      <w:r>
        <w:rPr>
          <w:rFonts w:cs="Arial"/>
        </w:rPr>
        <w:t xml:space="preserve"> </w:t>
      </w:r>
      <w:r w:rsidRPr="00F7054B">
        <w:rPr>
          <w:rFonts w:cs="Arial"/>
        </w:rPr>
        <w:t>ukazuje problemy współczesnego społeczeństwa irańskiego, w którym kwestie</w:t>
      </w:r>
      <w:r>
        <w:rPr>
          <w:rFonts w:cs="Arial"/>
        </w:rPr>
        <w:t xml:space="preserve"> </w:t>
      </w:r>
      <w:r w:rsidRPr="00F7054B">
        <w:rPr>
          <w:rFonts w:cs="Arial"/>
        </w:rPr>
        <w:t>klasowe, prawne i dotyczące seksu oglądane są zarówno z religijnego, jak i</w:t>
      </w:r>
      <w:r>
        <w:rPr>
          <w:rFonts w:cs="Arial"/>
        </w:rPr>
        <w:t xml:space="preserve"> </w:t>
      </w:r>
      <w:r w:rsidRPr="00F7054B">
        <w:rPr>
          <w:rFonts w:cs="Arial"/>
        </w:rPr>
        <w:t>świeckiego punktu widzenia</w:t>
      </w:r>
      <w:r>
        <w:rPr>
          <w:rFonts w:cs="Arial"/>
        </w:rPr>
        <w:t>. Najważniejsze nagrody: Oscar dla najlepszego filmu nieangielskojęzycznego, Złoty Glob w tej samej kategorii, cztery nagrody w Berlinie, w tym Złoty Niedźwiedź, Nagroda Jury Ekumenicznego o Srebrny Niedźwiedź dla czterech aktorów.</w:t>
      </w:r>
    </w:p>
    <w:p w:rsidR="004E1968" w:rsidRDefault="004E1968" w:rsidP="004E1968">
      <w:pPr>
        <w:rPr>
          <w:rFonts w:cs="Calibri"/>
        </w:rPr>
      </w:pPr>
      <w:r>
        <w:rPr>
          <w:rFonts w:cs="Calibri"/>
          <w:b/>
          <w:bCs/>
        </w:rPr>
        <w:t>Reż. Asghar Farhadi, , wyk. Payman Maadi, Leila Hatami, Sareh Bayat, Shahab Hosseini</w:t>
      </w:r>
    </w:p>
    <w:p w:rsidR="004E1968" w:rsidRDefault="004E1968" w:rsidP="004E1968">
      <w:pPr>
        <w:rPr>
          <w:rFonts w:cs="Calibri"/>
        </w:rPr>
      </w:pPr>
      <w:bookmarkStart w:id="65" w:name="_Toc506813562"/>
      <w:r>
        <w:rPr>
          <w:rStyle w:val="Nagwek2Znak"/>
          <w:rFonts w:cs="Calibri"/>
        </w:rPr>
        <w:t xml:space="preserve">PROCES JOANNY D`ARC </w:t>
      </w:r>
      <w:r>
        <w:rPr>
          <w:rStyle w:val="Nagwek2Znak"/>
          <w:rFonts w:cs="Calibri"/>
          <w:b w:val="0"/>
          <w:color w:val="auto"/>
          <w:sz w:val="22"/>
          <w:szCs w:val="22"/>
        </w:rPr>
        <w:t>(PROCÈS DE JEANNE D`ARC)</w:t>
      </w:r>
      <w:bookmarkEnd w:id="65"/>
    </w:p>
    <w:p w:rsidR="004E1968" w:rsidRDefault="004E1968" w:rsidP="004E1968">
      <w:pPr>
        <w:rPr>
          <w:rFonts w:cs="Calibri"/>
        </w:rPr>
      </w:pPr>
      <w:r>
        <w:rPr>
          <w:rFonts w:cs="Calibri"/>
        </w:rPr>
        <w:t>Francja 1962</w:t>
      </w:r>
    </w:p>
    <w:p w:rsidR="004E1968" w:rsidRDefault="004E1968" w:rsidP="004E1968">
      <w:pPr>
        <w:pStyle w:val="Bezodstpw"/>
        <w:rPr>
          <w:rFonts w:cs="Calibri"/>
        </w:rPr>
      </w:pPr>
      <w:r>
        <w:rPr>
          <w:rFonts w:cs="Calibri"/>
        </w:rPr>
        <w:t>TVP Kultura, piątek  30 marca, godz. 21:05 Cykl Wieczór kinomana</w:t>
      </w:r>
    </w:p>
    <w:p w:rsidR="004E1968" w:rsidRPr="0095770E" w:rsidRDefault="004E1968" w:rsidP="004E1968">
      <w:pPr>
        <w:autoSpaceDE w:val="0"/>
        <w:autoSpaceDN w:val="0"/>
        <w:adjustRightInd w:val="0"/>
        <w:rPr>
          <w:rFonts w:cs="Arial"/>
        </w:rPr>
      </w:pPr>
      <w:r>
        <w:rPr>
          <w:rFonts w:cs="Arial"/>
        </w:rPr>
        <w:t xml:space="preserve">Arcydzieło Roberta Bressona, jednego z największych ascetów kina, którego język filmowy jest niezwykle minimalistyczny. Sprawdził się on znakomicie w „Procesie Joanny d`Arc” - rekonstrukcji procesu spalonej na stosie </w:t>
      </w:r>
      <w:r w:rsidRPr="008D16A2">
        <w:rPr>
          <w:rFonts w:cs="Arial"/>
        </w:rPr>
        <w:t>franc</w:t>
      </w:r>
      <w:r>
        <w:rPr>
          <w:rFonts w:cs="Arial"/>
        </w:rPr>
        <w:t xml:space="preserve">uskiej bohaterki - </w:t>
      </w:r>
      <w:r w:rsidRPr="008D16A2">
        <w:rPr>
          <w:rFonts w:cs="Arial"/>
        </w:rPr>
        <w:t>bazują</w:t>
      </w:r>
      <w:r>
        <w:rPr>
          <w:rFonts w:cs="Arial"/>
        </w:rPr>
        <w:t>cym</w:t>
      </w:r>
      <w:r w:rsidRPr="008D16A2">
        <w:rPr>
          <w:rFonts w:cs="Arial"/>
        </w:rPr>
        <w:t xml:space="preserve"> całkowicie na prawdziwych zapisach z wydarzenia. Film ukazuje </w:t>
      </w:r>
      <w:r>
        <w:rPr>
          <w:rFonts w:cs="Arial"/>
        </w:rPr>
        <w:t>–</w:t>
      </w:r>
      <w:r w:rsidRPr="008D16A2">
        <w:rPr>
          <w:rFonts w:cs="Arial"/>
        </w:rPr>
        <w:t xml:space="preserve"> w</w:t>
      </w:r>
      <w:r>
        <w:rPr>
          <w:rFonts w:cs="Arial"/>
        </w:rPr>
        <w:t xml:space="preserve"> </w:t>
      </w:r>
      <w:r w:rsidRPr="008D16A2">
        <w:rPr>
          <w:rFonts w:cs="Arial"/>
        </w:rPr>
        <w:t>sposób oszczędny i surowy - uwięzienie Joanny, jej przesłuchanie oraz</w:t>
      </w:r>
      <w:r>
        <w:rPr>
          <w:rFonts w:cs="Arial"/>
        </w:rPr>
        <w:t xml:space="preserve"> </w:t>
      </w:r>
      <w:r w:rsidRPr="008D16A2">
        <w:rPr>
          <w:rFonts w:cs="Arial"/>
        </w:rPr>
        <w:t>egzekucję wykonaną przez Anglików.</w:t>
      </w:r>
      <w:r>
        <w:rPr>
          <w:rFonts w:cs="Arial"/>
        </w:rPr>
        <w:t xml:space="preserve"> Dwie nagrody w Cannes, w tym Nagroda Specjalna Jury. </w:t>
      </w:r>
    </w:p>
    <w:p w:rsidR="004E1968" w:rsidRDefault="004E1968" w:rsidP="004E1968">
      <w:pPr>
        <w:pStyle w:val="Bezodstpw"/>
        <w:rPr>
          <w:rFonts w:cs="Calibri"/>
        </w:rPr>
      </w:pPr>
      <w:r>
        <w:rPr>
          <w:rFonts w:cs="Calibri"/>
          <w:b/>
          <w:bCs/>
        </w:rPr>
        <w:t>Reż. Robert Bresson, wyk. Florence Delay, Jean-Claude Fourneau, Roger Honorat, Marc Jacquier</w:t>
      </w:r>
    </w:p>
    <w:p w:rsidR="004E1968" w:rsidRDefault="004E1968" w:rsidP="004E1968">
      <w:pPr>
        <w:rPr>
          <w:rFonts w:cs="Calibri"/>
        </w:rPr>
      </w:pPr>
    </w:p>
    <w:p w:rsidR="004E1968" w:rsidRDefault="004E1968" w:rsidP="004E1968"/>
    <w:p w:rsidR="00330877" w:rsidRPr="008D67EB" w:rsidRDefault="00330877" w:rsidP="00330877">
      <w:pPr>
        <w:rPr>
          <w:color w:val="0070C0"/>
        </w:rPr>
      </w:pPr>
    </w:p>
    <w:p w:rsidR="00330877" w:rsidRPr="00330877" w:rsidRDefault="00330877" w:rsidP="00330877"/>
    <w:p w:rsidR="00D850A8" w:rsidRPr="001D48C9" w:rsidRDefault="00D850A8" w:rsidP="00D850A8">
      <w:pPr>
        <w:pStyle w:val="Bezodstpw"/>
        <w:rPr>
          <w:rFonts w:ascii="Calibri" w:hAnsi="Calibri"/>
          <w:sz w:val="22"/>
          <w:szCs w:val="22"/>
        </w:rPr>
      </w:pPr>
    </w:p>
    <w:p w:rsidR="00D557F6" w:rsidRPr="00E04D98" w:rsidRDefault="00D557F6" w:rsidP="00E04D98">
      <w:pPr>
        <w:autoSpaceDE w:val="0"/>
        <w:autoSpaceDN w:val="0"/>
        <w:adjustRightInd w:val="0"/>
        <w:rPr>
          <w:szCs w:val="22"/>
        </w:rPr>
      </w:pPr>
    </w:p>
    <w:p w:rsidR="006C5006" w:rsidRDefault="009A48F6" w:rsidP="00F60106">
      <w:pPr>
        <w:pStyle w:val="Nagwek1"/>
      </w:pPr>
      <w:bookmarkStart w:id="66" w:name="_Toc506813563"/>
      <w:r>
        <w:t>T</w:t>
      </w:r>
      <w:r w:rsidR="00F60106">
        <w:t>VP POLONIA</w:t>
      </w:r>
      <w:r w:rsidR="00771ADB">
        <w:t xml:space="preserve"> – </w:t>
      </w:r>
      <w:r w:rsidR="004E1968">
        <w:t xml:space="preserve">MARZEC </w:t>
      </w:r>
      <w:r w:rsidR="00992108">
        <w:t>2018</w:t>
      </w:r>
      <w:bookmarkEnd w:id="66"/>
    </w:p>
    <w:p w:rsidR="007B045D" w:rsidRDefault="007B045D" w:rsidP="007B045D"/>
    <w:p w:rsidR="00DF0608" w:rsidRDefault="00DF0608" w:rsidP="00DF0608">
      <w:pPr>
        <w:jc w:val="both"/>
        <w:rPr>
          <w:shd w:val="clear" w:color="auto" w:fill="FFFFFF"/>
        </w:rPr>
      </w:pPr>
    </w:p>
    <w:p w:rsidR="004E1968" w:rsidRDefault="004E1968" w:rsidP="004E1968">
      <w:pPr>
        <w:rPr>
          <w:rFonts w:ascii="Times New Roman" w:hAnsi="Times New Roman"/>
          <w:b/>
          <w:bCs/>
          <w:caps/>
          <w:color w:val="1A09F5"/>
          <w:sz w:val="24"/>
        </w:rPr>
      </w:pPr>
      <w:r>
        <w:rPr>
          <w:rFonts w:ascii="Times New Roman" w:hAnsi="Times New Roman"/>
          <w:b/>
          <w:bCs/>
          <w:caps/>
          <w:color w:val="1A09F5"/>
          <w:sz w:val="24"/>
        </w:rPr>
        <w:t>miłość w przejsciu podziemnym</w:t>
      </w:r>
    </w:p>
    <w:p w:rsidR="004E1968" w:rsidRDefault="004E1968" w:rsidP="004E1968">
      <w:r w:rsidRPr="00757508">
        <w:rPr>
          <w:bCs/>
        </w:rPr>
        <w:t xml:space="preserve">Polska </w:t>
      </w:r>
      <w:r>
        <w:rPr>
          <w:bCs/>
        </w:rPr>
        <w:t>2006</w:t>
      </w:r>
    </w:p>
    <w:p w:rsidR="004E1968" w:rsidRDefault="004E1968" w:rsidP="004E1968">
      <w:r>
        <w:t>TVP Polonia, sobota, 3 marca, godz. 23:05</w:t>
      </w:r>
    </w:p>
    <w:p w:rsidR="004E1968" w:rsidRDefault="004E1968" w:rsidP="004E1968"/>
    <w:p w:rsidR="004E1968" w:rsidRDefault="004E1968" w:rsidP="004E1968">
      <w:pPr>
        <w:jc w:val="both"/>
        <w:rPr>
          <w:bCs/>
        </w:rPr>
      </w:pPr>
      <w:r>
        <w:lastRenderedPageBreak/>
        <w:t xml:space="preserve">Obyczajowy. </w:t>
      </w:r>
      <w:r w:rsidRPr="00364713">
        <w:rPr>
          <w:bCs/>
        </w:rPr>
        <w:t>Film z cyklu telewizyjnego "Święta polskie", tym razem ilustrujący święto nie całkiem polskie, ale mocno już zakorzenione w rodzimej rzeczywistości - walentynki.</w:t>
      </w:r>
      <w:r>
        <w:rPr>
          <w:bCs/>
        </w:rPr>
        <w:t xml:space="preserve"> </w:t>
      </w:r>
      <w:r w:rsidRPr="00364713">
        <w:rPr>
          <w:bCs/>
        </w:rPr>
        <w:t>Bogdan był kiedyś muzykiem w krakowskiej orkiestrze, później dziennikarzem muzycznym w poważnym, niszowym piśmie. Swobodny stosunek do życia, pieniędzy i kariery sprawił jednak, że nie wzniósł się na szczyty swoich możliwości. Niektórzy powiedzieliby nawet, że upadł całkiem nisko. Bogdan nosi teraz ksywkę „Mozart”, jest bowiem kloszardem na warszawskim Dworcu Centralnym. Pewnego dnia do pudełka na drobne ktoś niespodziewanie wrzuca mu pękatą różową kopertę. W środku jest 50 tys. zł i list...</w:t>
      </w:r>
    </w:p>
    <w:p w:rsidR="004E1968" w:rsidRDefault="004E1968" w:rsidP="004E1968">
      <w:pPr>
        <w:jc w:val="both"/>
      </w:pPr>
      <w:r>
        <w:rPr>
          <w:bCs/>
        </w:rPr>
        <w:t xml:space="preserve">Reż. </w:t>
      </w:r>
      <w:r w:rsidRPr="00F864AA">
        <w:rPr>
          <w:bCs/>
        </w:rPr>
        <w:t>Janusz Majewski</w:t>
      </w:r>
      <w:r>
        <w:rPr>
          <w:bCs/>
        </w:rPr>
        <w:t xml:space="preserve">, wyk. </w:t>
      </w:r>
      <w:r w:rsidRPr="00364713">
        <w:rPr>
          <w:bCs/>
        </w:rPr>
        <w:t>Wojciech Malajkat, Karolina Gruszka, Joanna Liszowska, Tomasz Sapryk</w:t>
      </w:r>
    </w:p>
    <w:p w:rsidR="004E1968" w:rsidRDefault="004E1968" w:rsidP="004E1968">
      <w:pPr>
        <w:rPr>
          <w:rFonts w:ascii="Times New Roman" w:hAnsi="Times New Roman"/>
          <w:b/>
          <w:bCs/>
          <w:caps/>
          <w:color w:val="1A09F5"/>
          <w:sz w:val="24"/>
        </w:rPr>
      </w:pPr>
    </w:p>
    <w:p w:rsidR="004E1968" w:rsidRDefault="004E1968" w:rsidP="004E1968">
      <w:pPr>
        <w:rPr>
          <w:rFonts w:ascii="Times New Roman" w:hAnsi="Times New Roman"/>
          <w:b/>
          <w:bCs/>
          <w:caps/>
          <w:color w:val="1A09F5"/>
          <w:sz w:val="24"/>
        </w:rPr>
      </w:pPr>
      <w:r>
        <w:rPr>
          <w:rFonts w:ascii="Times New Roman" w:hAnsi="Times New Roman"/>
          <w:b/>
          <w:bCs/>
          <w:caps/>
          <w:color w:val="1A09F5"/>
          <w:sz w:val="24"/>
        </w:rPr>
        <w:t>bo oszalałem dla niej</w:t>
      </w:r>
    </w:p>
    <w:p w:rsidR="004E1968" w:rsidRDefault="004E1968" w:rsidP="004E1968">
      <w:pPr>
        <w:rPr>
          <w:bCs/>
        </w:rPr>
      </w:pPr>
      <w:r w:rsidRPr="00757508">
        <w:rPr>
          <w:bCs/>
        </w:rPr>
        <w:t xml:space="preserve">Polska </w:t>
      </w:r>
      <w:r>
        <w:rPr>
          <w:bCs/>
        </w:rPr>
        <w:t>1980</w:t>
      </w:r>
    </w:p>
    <w:p w:rsidR="004E1968" w:rsidRDefault="004E1968" w:rsidP="004E1968">
      <w:r>
        <w:t>TVP Polonia, sobota, 3 marca, godz. 3:35</w:t>
      </w:r>
    </w:p>
    <w:p w:rsidR="004E1968" w:rsidRDefault="004E1968" w:rsidP="004E1968"/>
    <w:p w:rsidR="004E1968" w:rsidRDefault="004E1968" w:rsidP="004E1968">
      <w:pPr>
        <w:jc w:val="both"/>
      </w:pPr>
      <w:r>
        <w:t xml:space="preserve">Komediodramat. </w:t>
      </w:r>
      <w:r w:rsidRPr="00AA1B8A">
        <w:t>Adaptacja opowiadania Jerzego Stefana Stawińskiego</w:t>
      </w:r>
      <w:r>
        <w:t xml:space="preserve">. </w:t>
      </w:r>
      <w:r w:rsidRPr="00AA1B8A">
        <w:t xml:space="preserve">Roman Kolatowski </w:t>
      </w:r>
      <w:r>
        <w:t xml:space="preserve">to </w:t>
      </w:r>
      <w:r w:rsidRPr="00AA1B8A">
        <w:t>skromny, prowincjonalny buchalter o aktorskich skłonnościach, marzący o stolicy, Teatrze Wielkim i pracy z Hanuszkiewiczem. Podczas występu w amatorskim teatrze zwraca na niego uwagę szef zaopatrzenia zakładów odzieżowych. Jego zdaniem uzdolnienia aktorskie Kolatowskiego znakomicie się przydadzą do pracy zaopatrzeniowca. I rzeczywiście. Pan Roman okazuje się znakomity. Niepostrzeżenie świat przemienia się w oczach Kolatowskiego w wielką teatralną scenę. W domu przykładny mąż i ojciec, w pracy szybko z zahukanego urzędnika zamienia się w ustosunkowanego fachowca, bywalca stołecznych restauracji i hoteli. Od tego już tylko krok do wykorzystania aktorskich umiejętności do podbojów miłosnych. Po pierwszych sukcesach Kolatowski wpada w pułapkę. Poderwawszy atrakcyjną blondynkę, zakochuje się w niej bez pamięci.</w:t>
      </w:r>
    </w:p>
    <w:p w:rsidR="004E1968" w:rsidRPr="00AA1B8A" w:rsidRDefault="004E1968" w:rsidP="004E1968">
      <w:pPr>
        <w:jc w:val="both"/>
      </w:pPr>
      <w:r>
        <w:t xml:space="preserve">Reż. </w:t>
      </w:r>
      <w:r w:rsidRPr="00267276">
        <w:rPr>
          <w:bCs/>
        </w:rPr>
        <w:t>Sylwester Chęciński</w:t>
      </w:r>
      <w:r>
        <w:rPr>
          <w:bCs/>
        </w:rPr>
        <w:t xml:space="preserve">, wyk. </w:t>
      </w:r>
      <w:r w:rsidRPr="00AA1B8A">
        <w:rPr>
          <w:bCs/>
        </w:rPr>
        <w:t>Zdzisław Wardejn, Gabriela Kownacka, Ignacy Gogolewski, Witold Pyrkosz, Witold Skaruch, Genowefa Wydrych</w:t>
      </w:r>
    </w:p>
    <w:p w:rsidR="004E1968" w:rsidRDefault="004E1968" w:rsidP="004E1968"/>
    <w:p w:rsidR="004E1968" w:rsidRPr="00182041" w:rsidRDefault="004E1968" w:rsidP="004E1968">
      <w:pPr>
        <w:rPr>
          <w:rFonts w:ascii="Times New Roman" w:hAnsi="Times New Roman"/>
          <w:b/>
          <w:bCs/>
          <w:caps/>
          <w:color w:val="1A09F5"/>
          <w:sz w:val="24"/>
        </w:rPr>
      </w:pPr>
      <w:r w:rsidRPr="00182041">
        <w:rPr>
          <w:rFonts w:ascii="Times New Roman" w:hAnsi="Times New Roman"/>
          <w:b/>
          <w:bCs/>
          <w:caps/>
          <w:color w:val="1A09F5"/>
          <w:sz w:val="24"/>
        </w:rPr>
        <w:t xml:space="preserve">Awatar, czyli zamiana dusz </w:t>
      </w:r>
    </w:p>
    <w:p w:rsidR="004E1968" w:rsidRDefault="004E1968" w:rsidP="004E1968">
      <w:r w:rsidRPr="00757508">
        <w:rPr>
          <w:bCs/>
        </w:rPr>
        <w:t xml:space="preserve">Polska </w:t>
      </w:r>
      <w:r>
        <w:rPr>
          <w:bCs/>
        </w:rPr>
        <w:t>1964</w:t>
      </w:r>
      <w:r w:rsidRPr="00757508">
        <w:t xml:space="preserve"> </w:t>
      </w:r>
    </w:p>
    <w:p w:rsidR="004E1968" w:rsidRDefault="004E1968" w:rsidP="004E1968">
      <w:r>
        <w:t>TVP Polonia, niedziela, 4 marca, godz. 7:55</w:t>
      </w:r>
    </w:p>
    <w:p w:rsidR="004E1968" w:rsidRDefault="004E1968" w:rsidP="004E1968"/>
    <w:p w:rsidR="004E1968" w:rsidRDefault="004E1968" w:rsidP="004E1968">
      <w:pPr>
        <w:jc w:val="both"/>
        <w:rPr>
          <w:bCs/>
        </w:rPr>
      </w:pPr>
      <w:r>
        <w:t xml:space="preserve">Fanstasy. </w:t>
      </w:r>
      <w:r>
        <w:rPr>
          <w:bCs/>
        </w:rPr>
        <w:t>Adaptacja</w:t>
      </w:r>
      <w:r w:rsidRPr="00182041">
        <w:rPr>
          <w:bCs/>
        </w:rPr>
        <w:t xml:space="preserve"> opowiadania Théophila Gautiera. Historia Oktawiusza de Saville, młodego człowieka zakochanego w pięknej hrabinie Łabińskiej, który przy pomocy igrającego z czarną magią doktora Cherbonneau zamienia się duszami z mężem kobiety,</w:t>
      </w:r>
    </w:p>
    <w:p w:rsidR="004E1968" w:rsidRDefault="004E1968" w:rsidP="004E1968">
      <w:pPr>
        <w:jc w:val="both"/>
      </w:pPr>
      <w:r w:rsidRPr="00E91C19">
        <w:t xml:space="preserve">Reż. </w:t>
      </w:r>
      <w:r w:rsidRPr="00F864AA">
        <w:rPr>
          <w:bCs/>
        </w:rPr>
        <w:t>Janusz Majewski</w:t>
      </w:r>
      <w:r>
        <w:rPr>
          <w:bCs/>
        </w:rPr>
        <w:t>, wyk.</w:t>
      </w:r>
      <w:r w:rsidRPr="00182041">
        <w:t xml:space="preserve"> Wanda Koczeska, Jan Machulski, Henryk Boukołowski, Gustaw Holoubek, Kazimierz Rudzki</w:t>
      </w:r>
    </w:p>
    <w:p w:rsidR="004E1968" w:rsidRDefault="004E1968" w:rsidP="004E1968">
      <w:pPr>
        <w:rPr>
          <w:rStyle w:val="Nagwek2Znak"/>
          <w:caps/>
        </w:rPr>
      </w:pPr>
    </w:p>
    <w:p w:rsidR="004E1968" w:rsidRPr="00AA1B8A" w:rsidRDefault="004E1968" w:rsidP="004E1968">
      <w:pPr>
        <w:rPr>
          <w:rFonts w:ascii="Times New Roman" w:hAnsi="Times New Roman"/>
          <w:b/>
          <w:bCs/>
          <w:caps/>
          <w:color w:val="1A09F5"/>
          <w:sz w:val="24"/>
        </w:rPr>
      </w:pPr>
      <w:r w:rsidRPr="00AA1B8A">
        <w:rPr>
          <w:rFonts w:ascii="Times New Roman" w:hAnsi="Times New Roman"/>
          <w:b/>
          <w:bCs/>
          <w:caps/>
          <w:color w:val="1A09F5"/>
          <w:sz w:val="24"/>
        </w:rPr>
        <w:t>Kino Retro</w:t>
      </w:r>
      <w:r>
        <w:rPr>
          <w:rFonts w:ascii="Times New Roman" w:hAnsi="Times New Roman"/>
          <w:b/>
          <w:bCs/>
          <w:caps/>
          <w:color w:val="1A09F5"/>
          <w:sz w:val="24"/>
        </w:rPr>
        <w:t>.</w:t>
      </w:r>
      <w:r w:rsidRPr="00AA1B8A">
        <w:rPr>
          <w:rFonts w:ascii="Times New Roman" w:hAnsi="Times New Roman"/>
          <w:b/>
          <w:bCs/>
          <w:caps/>
          <w:color w:val="1A09F5"/>
          <w:sz w:val="24"/>
        </w:rPr>
        <w:t xml:space="preserve"> Fredek uszczęśliwia świat</w:t>
      </w:r>
    </w:p>
    <w:p w:rsidR="004E1968" w:rsidRDefault="004E1968" w:rsidP="004E1968">
      <w:r w:rsidRPr="00757508">
        <w:rPr>
          <w:bCs/>
        </w:rPr>
        <w:t xml:space="preserve">Polska </w:t>
      </w:r>
      <w:r>
        <w:rPr>
          <w:bCs/>
        </w:rPr>
        <w:t>1936</w:t>
      </w:r>
      <w:r w:rsidRPr="00757508">
        <w:t xml:space="preserve"> </w:t>
      </w:r>
    </w:p>
    <w:p w:rsidR="004E1968" w:rsidRDefault="004E1968" w:rsidP="004E1968">
      <w:r>
        <w:t>TVP Polonia, niedziela, 4 marca, godz. 12:55</w:t>
      </w:r>
    </w:p>
    <w:p w:rsidR="004E1968" w:rsidRDefault="004E1968" w:rsidP="004E1968"/>
    <w:p w:rsidR="004E1968" w:rsidRDefault="004E1968" w:rsidP="004E1968">
      <w:pPr>
        <w:jc w:val="both"/>
        <w:rPr>
          <w:bCs/>
        </w:rPr>
      </w:pPr>
      <w:r>
        <w:t xml:space="preserve">Komedia. </w:t>
      </w:r>
      <w:r w:rsidRPr="00AA1B8A">
        <w:rPr>
          <w:bCs/>
        </w:rPr>
        <w:t>Młody inżynier Fredek, wynalazca telefonu z wizjerem, postanawia zniszczyć aparat po ujrzeniu w nim swej ukochanej Irmy w czułych objęciach z obcym mężczyzną. Przyjaciele odwodzą Fredka od tej myśli. Fredek decyduje się na rozpoczęcie sprzedaży wynalazku. Szybko się jednak okazuje, że telefon z wizjerem, który miał uszczęśliwić ludzkość, przyniósł zupełnie inny efekt.</w:t>
      </w:r>
    </w:p>
    <w:p w:rsidR="004E1968" w:rsidRDefault="004E1968" w:rsidP="004E1968">
      <w:pPr>
        <w:jc w:val="both"/>
      </w:pPr>
      <w:r w:rsidRPr="00E91C19">
        <w:t xml:space="preserve">Reż. </w:t>
      </w:r>
      <w:r w:rsidRPr="00621D66">
        <w:rPr>
          <w:bCs/>
          <w:iCs/>
        </w:rPr>
        <w:t>Zbigniew Ziembiński</w:t>
      </w:r>
      <w:r>
        <w:t xml:space="preserve">, </w:t>
      </w:r>
      <w:r w:rsidRPr="00E91C19">
        <w:t xml:space="preserve">wyk. </w:t>
      </w:r>
      <w:r w:rsidRPr="00AA1B8A">
        <w:rPr>
          <w:bCs/>
        </w:rPr>
        <w:t>Loda Halama, Karolina Lubieńska, Alina Żeliska, Wanda Jarszewska, Jerzy Czaplicki, Józef Kondrat, Zbigniew Rakowiecki, Tadeusz Wesołowski</w:t>
      </w:r>
    </w:p>
    <w:p w:rsidR="004E1968" w:rsidRDefault="004E1968" w:rsidP="004E1968">
      <w:pPr>
        <w:jc w:val="both"/>
        <w:rPr>
          <w:rStyle w:val="Nagwek2Znak"/>
          <w:caps/>
        </w:rPr>
      </w:pPr>
    </w:p>
    <w:p w:rsidR="004E1968" w:rsidRDefault="004E1968" w:rsidP="004E1968">
      <w:pPr>
        <w:rPr>
          <w:rStyle w:val="Nagwek2Znak"/>
          <w:caps/>
        </w:rPr>
      </w:pPr>
      <w:bookmarkStart w:id="67" w:name="_Toc506813564"/>
      <w:r>
        <w:rPr>
          <w:rStyle w:val="Nagwek2Znak"/>
          <w:caps/>
        </w:rPr>
        <w:t>Uwaga - premiera! bez wstydu</w:t>
      </w:r>
      <w:bookmarkEnd w:id="67"/>
    </w:p>
    <w:p w:rsidR="004E1968" w:rsidRDefault="004E1968" w:rsidP="004E1968">
      <w:r w:rsidRPr="00757508">
        <w:rPr>
          <w:bCs/>
        </w:rPr>
        <w:t xml:space="preserve">Polska </w:t>
      </w:r>
      <w:r>
        <w:rPr>
          <w:bCs/>
        </w:rPr>
        <w:t>2012</w:t>
      </w:r>
      <w:r w:rsidRPr="00757508">
        <w:t xml:space="preserve"> </w:t>
      </w:r>
    </w:p>
    <w:p w:rsidR="004E1968" w:rsidRDefault="004E1968" w:rsidP="004E1968">
      <w:r>
        <w:t>TVP Polonia, niedziela, 11 marca, godz. 21:40 + 4:15</w:t>
      </w:r>
    </w:p>
    <w:p w:rsidR="004E1968" w:rsidRDefault="004E1968" w:rsidP="004E1968"/>
    <w:p w:rsidR="004E1968" w:rsidRDefault="004E1968" w:rsidP="004E1968">
      <w:pPr>
        <w:jc w:val="both"/>
      </w:pPr>
      <w:r w:rsidRPr="001E7ECB">
        <w:lastRenderedPageBreak/>
        <w:t>Dramat</w:t>
      </w:r>
      <w:r>
        <w:t>.</w:t>
      </w:r>
      <w:r w:rsidRPr="000A29AB">
        <w:t xml:space="preserve"> </w:t>
      </w:r>
      <w:r w:rsidRPr="008F51D2">
        <w:rPr>
          <w:bCs/>
        </w:rPr>
        <w:t>18-letni Tadek nie umie poradzić sobie z uczuciem do siostry i nie bacząc na konsekwencje chce udowodnić, że wart jest takiego uczucia. Zagubiona w codziennym życiu siostra, związana z liderem lokalnych neofaszystów, tak samo jak brat potrzebuje bliskości i ciepła. W układ ten wkracza 17-letnia Irmina – romska dziewczyna, która marzy by przekroczyć swój świat. Wierzy, że Tadek będzie mógł jej w tym pomóc</w:t>
      </w:r>
    </w:p>
    <w:p w:rsidR="004E1968" w:rsidRDefault="004E1968" w:rsidP="004E1968">
      <w:pPr>
        <w:jc w:val="both"/>
        <w:rPr>
          <w:bCs/>
        </w:rPr>
      </w:pPr>
      <w:r w:rsidRPr="0039065E">
        <w:t xml:space="preserve">Reż. </w:t>
      </w:r>
      <w:r w:rsidRPr="008F51D2">
        <w:rPr>
          <w:bCs/>
        </w:rPr>
        <w:t>Filip Marczewski</w:t>
      </w:r>
      <w:r w:rsidRPr="0039065E">
        <w:t xml:space="preserve">, wyk. </w:t>
      </w:r>
      <w:r w:rsidRPr="008F51D2">
        <w:rPr>
          <w:bCs/>
        </w:rPr>
        <w:t>Mateusz Kościukiewicz, Agnieszka Grochowska, Maciej Marczewski, Anna Próchniak, Paweł Królikowski</w:t>
      </w:r>
    </w:p>
    <w:p w:rsidR="004E1968" w:rsidRDefault="004E1968" w:rsidP="004E1968">
      <w:pPr>
        <w:rPr>
          <w:rStyle w:val="Nagwek2Znak"/>
          <w:caps/>
        </w:rPr>
      </w:pPr>
    </w:p>
    <w:p w:rsidR="004E1968" w:rsidRDefault="004E1968" w:rsidP="004E1968">
      <w:pPr>
        <w:rPr>
          <w:rStyle w:val="Nagwek2Znak"/>
          <w:caps/>
        </w:rPr>
      </w:pPr>
      <w:bookmarkStart w:id="68" w:name="_Toc506813565"/>
      <w:r>
        <w:rPr>
          <w:rStyle w:val="Nagwek2Znak"/>
          <w:caps/>
        </w:rPr>
        <w:t>Operacja samum</w:t>
      </w:r>
      <w:bookmarkEnd w:id="68"/>
    </w:p>
    <w:p w:rsidR="004E1968" w:rsidRDefault="004E1968" w:rsidP="004E1968">
      <w:r w:rsidRPr="00757508">
        <w:rPr>
          <w:bCs/>
        </w:rPr>
        <w:t xml:space="preserve">Polska </w:t>
      </w:r>
      <w:r>
        <w:rPr>
          <w:bCs/>
        </w:rPr>
        <w:t>1999</w:t>
      </w:r>
      <w:r w:rsidRPr="00757508">
        <w:t xml:space="preserve"> </w:t>
      </w:r>
    </w:p>
    <w:p w:rsidR="004E1968" w:rsidRDefault="004E1968" w:rsidP="004E1968">
      <w:r>
        <w:t>TVP Polonia, sobota, 17 marca, godz. 21:40 + 3:30</w:t>
      </w:r>
    </w:p>
    <w:p w:rsidR="004E1968" w:rsidRDefault="004E1968" w:rsidP="004E1968"/>
    <w:p w:rsidR="004E1968" w:rsidRDefault="004E1968" w:rsidP="004E1968">
      <w:pPr>
        <w:jc w:val="both"/>
      </w:pPr>
      <w:r>
        <w:t xml:space="preserve">Sensacyjny. </w:t>
      </w:r>
      <w:r w:rsidRPr="007F2369">
        <w:t>Irak tuż przed wojną z Kuwejtem. Józef Mayer, były as polskiego wywiadu, na wieść o uwięzieniu syna - inżyniera pracującego w Iraku, na własną rękę rusza mu z pomocą. Jego misję bez jego wiedzy wykorzystują dawni przełożeni, którzy chcą go użyć jako przynęty dla irackich służb bezpieczeństwa. Były agent miałby odwrócić uwagę tamtejszej tajnej policji od ważnej akcji polskiego wywiadu - uwolnienia amerykańskich szpiegów. </w:t>
      </w:r>
    </w:p>
    <w:p w:rsidR="004E1968" w:rsidRDefault="004E1968" w:rsidP="004E1968">
      <w:pPr>
        <w:jc w:val="both"/>
      </w:pPr>
      <w:r>
        <w:t xml:space="preserve">Reż.  </w:t>
      </w:r>
      <w:r w:rsidRPr="00DE62FB">
        <w:t>Władysław Pasikowski</w:t>
      </w:r>
      <w:r>
        <w:t xml:space="preserve">, wyk. </w:t>
      </w:r>
      <w:r w:rsidRPr="007F2369">
        <w:t>Marek Kondrat, Bogusław Linda, Olaf Linde-Lubaszenko, Anna Korcz, Radosław Pazura</w:t>
      </w:r>
    </w:p>
    <w:p w:rsidR="004E1968" w:rsidRDefault="004E1968" w:rsidP="004E1968">
      <w:pPr>
        <w:rPr>
          <w:rStyle w:val="Nagwek2Znak"/>
          <w:caps/>
        </w:rPr>
      </w:pPr>
    </w:p>
    <w:p w:rsidR="004E1968" w:rsidRDefault="004E1968" w:rsidP="004E1968">
      <w:pPr>
        <w:rPr>
          <w:rStyle w:val="Nagwek2Znak"/>
          <w:caps/>
        </w:rPr>
      </w:pPr>
      <w:bookmarkStart w:id="69" w:name="_Toc506813566"/>
      <w:r>
        <w:rPr>
          <w:rStyle w:val="Nagwek2Znak"/>
          <w:caps/>
        </w:rPr>
        <w:t>benek</w:t>
      </w:r>
      <w:bookmarkEnd w:id="69"/>
    </w:p>
    <w:p w:rsidR="004E1968" w:rsidRDefault="004E1968" w:rsidP="004E1968">
      <w:r w:rsidRPr="00757508">
        <w:rPr>
          <w:bCs/>
        </w:rPr>
        <w:t xml:space="preserve">Polska </w:t>
      </w:r>
      <w:r>
        <w:rPr>
          <w:bCs/>
        </w:rPr>
        <w:t>2007</w:t>
      </w:r>
      <w:r w:rsidRPr="00757508">
        <w:t xml:space="preserve"> </w:t>
      </w:r>
    </w:p>
    <w:p w:rsidR="004E1968" w:rsidRDefault="004E1968" w:rsidP="004E1968">
      <w:r>
        <w:t>TVP Polonia, niedziela, 18 marca, godz. 21:40 + 4:15</w:t>
      </w:r>
    </w:p>
    <w:p w:rsidR="004E1968" w:rsidRDefault="004E1968" w:rsidP="004E1968">
      <w:pPr>
        <w:jc w:val="both"/>
      </w:pPr>
    </w:p>
    <w:p w:rsidR="004E1968" w:rsidRDefault="004E1968" w:rsidP="004E1968">
      <w:pPr>
        <w:jc w:val="both"/>
        <w:rPr>
          <w:bCs/>
        </w:rPr>
      </w:pPr>
      <w:r>
        <w:t xml:space="preserve">Obyczajowy. </w:t>
      </w:r>
      <w:r w:rsidRPr="008F51D2">
        <w:rPr>
          <w:bCs/>
        </w:rPr>
        <w:t>Nasycona humorem, uniwersalna opowieść o nadziei</w:t>
      </w:r>
      <w:r>
        <w:rPr>
          <w:bCs/>
        </w:rPr>
        <w:t xml:space="preserve">. </w:t>
      </w:r>
      <w:r w:rsidRPr="008F51D2">
        <w:rPr>
          <w:bCs/>
        </w:rPr>
        <w:t xml:space="preserve"> Udany debiut aktorski w produkcji fabularnej Marcina Tyrola</w:t>
      </w:r>
      <w:r>
        <w:rPr>
          <w:bCs/>
        </w:rPr>
        <w:t>.</w:t>
      </w:r>
      <w:r w:rsidRPr="008F51D2">
        <w:rPr>
          <w:bCs/>
        </w:rPr>
        <w:t xml:space="preserve"> </w:t>
      </w:r>
    </w:p>
    <w:p w:rsidR="004E1968" w:rsidRDefault="004E1968" w:rsidP="004E1968">
      <w:pPr>
        <w:jc w:val="both"/>
      </w:pPr>
      <w:r w:rsidRPr="008F51D2">
        <w:rPr>
          <w:bCs/>
        </w:rPr>
        <w:t>Benek ma 29 lat i postanawia zacząć życie od nowa. Bierze odprawę i odchodzi na zawsze z kopalni. Jednak kolejne próby zdobycia pracy od rzeźnika aż do męskiej prostytutki zawodzą. Kiedy wydaje się, że jest na samym dnie, niespodziewanie miłość powoduje, że znajduje w sobie siłę i upór, które odwracają koło fortuny.</w:t>
      </w:r>
    </w:p>
    <w:p w:rsidR="004E1968" w:rsidRPr="0039065E" w:rsidRDefault="004E1968" w:rsidP="004E1968">
      <w:pPr>
        <w:jc w:val="both"/>
      </w:pPr>
      <w:r w:rsidRPr="0039065E">
        <w:t xml:space="preserve">Reż. </w:t>
      </w:r>
      <w:r>
        <w:t>Robert Gliński</w:t>
      </w:r>
      <w:r w:rsidRPr="0039065E">
        <w:t xml:space="preserve">, wyk. </w:t>
      </w:r>
      <w:r w:rsidRPr="008F51D2">
        <w:rPr>
          <w:bCs/>
        </w:rPr>
        <w:t>Marcin Tyrol, Mirosława Żak, Magdalena Popławska, Zbigniew Stryj, Andrzej Mastalerz, Krystyna Rutkowska-Ulewicz, Witold Wieliński, Marcin Wloka, Damian Kolan</w:t>
      </w:r>
    </w:p>
    <w:p w:rsidR="004E1968" w:rsidRPr="0039065E" w:rsidRDefault="004E1968" w:rsidP="004E1968">
      <w:pPr>
        <w:jc w:val="both"/>
      </w:pPr>
    </w:p>
    <w:p w:rsidR="004E1968" w:rsidRPr="008F51D2" w:rsidRDefault="004E1968" w:rsidP="004E1968">
      <w:pPr>
        <w:rPr>
          <w:rFonts w:ascii="Times New Roman" w:hAnsi="Times New Roman"/>
          <w:b/>
          <w:bCs/>
          <w:caps/>
          <w:color w:val="1A09F5"/>
          <w:sz w:val="24"/>
        </w:rPr>
      </w:pPr>
      <w:r w:rsidRPr="008F51D2">
        <w:rPr>
          <w:rFonts w:ascii="Times New Roman" w:hAnsi="Times New Roman"/>
          <w:b/>
          <w:bCs/>
          <w:caps/>
          <w:color w:val="1A09F5"/>
          <w:sz w:val="24"/>
        </w:rPr>
        <w:t xml:space="preserve">Życie jako śmiertelna choroba przenoszona drogą płciową </w:t>
      </w:r>
    </w:p>
    <w:p w:rsidR="004E1968" w:rsidRDefault="004E1968" w:rsidP="004E1968">
      <w:r>
        <w:t>Polska 2000</w:t>
      </w:r>
    </w:p>
    <w:p w:rsidR="004E1968" w:rsidRDefault="004E1968" w:rsidP="004E1968">
      <w:r>
        <w:t>TVP Polonia, niedziela, 25 marca, godz. 21:40 + 4:15</w:t>
      </w:r>
    </w:p>
    <w:p w:rsidR="004E1968" w:rsidRDefault="004E1968" w:rsidP="004E1968"/>
    <w:p w:rsidR="004E1968" w:rsidRPr="00642477" w:rsidRDefault="004E1968" w:rsidP="004E1968">
      <w:pPr>
        <w:jc w:val="both"/>
        <w:rPr>
          <w:bCs/>
        </w:rPr>
      </w:pPr>
      <w:r>
        <w:rPr>
          <w:bCs/>
        </w:rPr>
        <w:t>Psychologiczny</w:t>
      </w:r>
      <w:r w:rsidRPr="0039065E">
        <w:rPr>
          <w:bCs/>
        </w:rPr>
        <w:t xml:space="preserve">. </w:t>
      </w:r>
      <w:r w:rsidRPr="008F51D2">
        <w:rPr>
          <w:bCs/>
        </w:rPr>
        <w:t>Tomasz jest inteligentnym, myślącym, ale egoistycznie i cynicznie nastawionym do życia mężczyzną około sześćdziesiątki. Żyje beztrosko, korzystając od czasu do czasu z pomocy finansowej swej byłej żony - Anny. Pewnego dnia uświadamia sobie, że jest poważnie chory. Po wykonaniu kompletnych badań jego obawy potwierdzają się. Ma raka. Budzi się w nim chęć walki o życie. Wyjeżdża do Francji na specjalistyczną konsultację. Okazuje się, że jest niewielka szansa na wyleczenie lub przynajmniej na opóźnienie choroby. Lecz liczą się dni i... pieniądze. Gorączkowo zaczyna szukać funduszy na operację we Francji. Ponownie zwraca się o pomoc do Anny.</w:t>
      </w:r>
    </w:p>
    <w:p w:rsidR="004E1968" w:rsidRDefault="004E1968" w:rsidP="004E1968">
      <w:pPr>
        <w:jc w:val="both"/>
        <w:textAlignment w:val="baseline"/>
        <w:rPr>
          <w:bCs/>
        </w:rPr>
      </w:pPr>
      <w:r>
        <w:t xml:space="preserve">Reż. </w:t>
      </w:r>
      <w:r w:rsidRPr="008F51D2">
        <w:t>Krzysztof Zanussi</w:t>
      </w:r>
      <w:r>
        <w:t xml:space="preserve">, wyk. </w:t>
      </w:r>
      <w:r w:rsidRPr="008F51D2">
        <w:rPr>
          <w:bCs/>
        </w:rPr>
        <w:t>Zbigniew Zapasiewicz, Krystyna Janda, Tadeusz Bradecki, Monika Krzywkowska, Paweł Okraska, Aleksander Fabisiak, Szymon Bobrowski</w:t>
      </w:r>
    </w:p>
    <w:p w:rsidR="004E1968" w:rsidRDefault="004E1968" w:rsidP="004E1968">
      <w:pPr>
        <w:jc w:val="both"/>
        <w:textAlignment w:val="baseline"/>
        <w:rPr>
          <w:bCs/>
        </w:rPr>
      </w:pPr>
    </w:p>
    <w:p w:rsidR="004E1968" w:rsidRPr="001E4042" w:rsidRDefault="004E1968" w:rsidP="004E1968">
      <w:pPr>
        <w:rPr>
          <w:rFonts w:ascii="Times New Roman" w:hAnsi="Times New Roman"/>
          <w:b/>
          <w:bCs/>
          <w:caps/>
          <w:color w:val="1A09F5"/>
          <w:sz w:val="24"/>
        </w:rPr>
      </w:pPr>
      <w:r w:rsidRPr="001E4042">
        <w:rPr>
          <w:rFonts w:ascii="Times New Roman" w:hAnsi="Times New Roman"/>
          <w:b/>
          <w:bCs/>
          <w:caps/>
          <w:color w:val="1A09F5"/>
          <w:sz w:val="24"/>
        </w:rPr>
        <w:t>Chopin. Pragnienie miłości</w:t>
      </w:r>
    </w:p>
    <w:p w:rsidR="004E1968" w:rsidRDefault="004E1968" w:rsidP="004E1968">
      <w:r>
        <w:t>Polska 2002</w:t>
      </w:r>
    </w:p>
    <w:p w:rsidR="004E1968" w:rsidRDefault="004E1968" w:rsidP="004E1968">
      <w:r>
        <w:t>TVP Polonia, sobota, 31 marca, godz. 20:45 + 2:45</w:t>
      </w:r>
    </w:p>
    <w:p w:rsidR="004E1968" w:rsidRDefault="004E1968" w:rsidP="004E1968">
      <w:pPr>
        <w:jc w:val="both"/>
        <w:rPr>
          <w:rFonts w:ascii="Verdana" w:hAnsi="Verdana" w:cs="Arial"/>
          <w:sz w:val="16"/>
          <w:szCs w:val="16"/>
        </w:rPr>
      </w:pPr>
    </w:p>
    <w:p w:rsidR="004E1968" w:rsidRPr="001E4042" w:rsidRDefault="004E1968" w:rsidP="004E1968">
      <w:pPr>
        <w:jc w:val="both"/>
        <w:rPr>
          <w:bCs/>
        </w:rPr>
      </w:pPr>
      <w:r w:rsidRPr="001E4042">
        <w:rPr>
          <w:bCs/>
        </w:rPr>
        <w:lastRenderedPageBreak/>
        <w:t>Biograficzny. Solange, córka wielkiej francuskiej pisarki George Sand</w:t>
      </w:r>
      <w:r>
        <w:rPr>
          <w:bCs/>
        </w:rPr>
        <w:t>,</w:t>
      </w:r>
      <w:r w:rsidRPr="001E4042">
        <w:rPr>
          <w:bCs/>
        </w:rPr>
        <w:t xml:space="preserve"> zakochuje się bez pamięci w kochanku matki, genialnym kompozytorze Fryderyku Chopinie i nie cofnie się przed niczym, aby go matce odebrać. Z drugiej strony, syn George, Maurycy, pozbawiony talentu malarz, zazdrosny o miłość matki i geniusz Chopina, zrobi wszystko, aby zniszczyć ich szczęście. Ten rodzinny dramat, wtopiony w muzykę Chopina, ukazuje, jak strasznie niszczącą siłą jest pragnienie miłości i zazdrość o sławę.</w:t>
      </w:r>
    </w:p>
    <w:p w:rsidR="004E1968" w:rsidRPr="001E4042" w:rsidRDefault="004E1968" w:rsidP="004E1968">
      <w:pPr>
        <w:jc w:val="both"/>
        <w:rPr>
          <w:bCs/>
        </w:rPr>
      </w:pPr>
      <w:r w:rsidRPr="001E4042">
        <w:rPr>
          <w:bCs/>
        </w:rPr>
        <w:t xml:space="preserve">Reż. </w:t>
      </w:r>
      <w:r>
        <w:rPr>
          <w:bCs/>
        </w:rPr>
        <w:t>Jerzy Antczak</w:t>
      </w:r>
      <w:r w:rsidRPr="001E4042">
        <w:rPr>
          <w:bCs/>
        </w:rPr>
        <w:t>, wyk. Piotr Adamczyk, Danuta Stenka, Bożena Stachura, Adam Woronowicz, Sara Müldner, Jadwiga Barańska, Jerzy Zelnik</w:t>
      </w:r>
    </w:p>
    <w:p w:rsidR="004E1968" w:rsidRDefault="004E1968" w:rsidP="004E1968">
      <w:pPr>
        <w:jc w:val="both"/>
        <w:rPr>
          <w:rFonts w:ascii="Verdana" w:hAnsi="Verdana" w:cs="Arial"/>
          <w:sz w:val="16"/>
          <w:szCs w:val="16"/>
        </w:rPr>
      </w:pPr>
    </w:p>
    <w:p w:rsidR="004E1968" w:rsidRPr="0039065E" w:rsidRDefault="004E1968" w:rsidP="004E1968">
      <w:pPr>
        <w:jc w:val="both"/>
        <w:textAlignment w:val="baseline"/>
        <w:rPr>
          <w:rFonts w:ascii="Times New Roman" w:hAnsi="Times New Roman"/>
          <w:b/>
          <w:bCs/>
          <w:caps/>
          <w:color w:val="FF0000"/>
          <w:sz w:val="24"/>
        </w:rPr>
      </w:pPr>
    </w:p>
    <w:p w:rsidR="00D557F6" w:rsidRDefault="00D557F6" w:rsidP="007B045D">
      <w:pPr>
        <w:rPr>
          <w:rStyle w:val="Nagwek2Znak"/>
          <w:caps/>
        </w:rPr>
      </w:pPr>
    </w:p>
    <w:p w:rsidR="00AF0201" w:rsidRDefault="0045384B" w:rsidP="00DC25E0">
      <w:pPr>
        <w:pStyle w:val="Nagwek1"/>
      </w:pPr>
      <w:bookmarkStart w:id="70" w:name="_Toc506813567"/>
      <w:r>
        <w:t>TVP HD</w:t>
      </w:r>
      <w:r w:rsidR="00771ADB">
        <w:t xml:space="preserve"> </w:t>
      </w:r>
      <w:r w:rsidR="004E1968">
        <w:t>- MARZEC</w:t>
      </w:r>
      <w:r w:rsidR="00992108">
        <w:t xml:space="preserve"> 2018</w:t>
      </w:r>
      <w:bookmarkEnd w:id="70"/>
    </w:p>
    <w:p w:rsidR="004E1968" w:rsidRPr="00B21C39" w:rsidRDefault="00652C6B" w:rsidP="004E1968">
      <w:pPr>
        <w:pStyle w:val="Bezodstpw"/>
        <w:rPr>
          <w:b/>
          <w:lang w:val="fr-FR"/>
        </w:rPr>
      </w:pPr>
      <w:r>
        <w:rPr>
          <w:lang w:val="fr-FR"/>
        </w:rPr>
        <w:br/>
      </w:r>
      <w:bookmarkStart w:id="71" w:name="_Toc506813568"/>
      <w:r w:rsidR="004E1968" w:rsidRPr="000615AC">
        <w:rPr>
          <w:rStyle w:val="Nagwek2Znak"/>
        </w:rPr>
        <w:t>Asterix na olimpiadzie</w:t>
      </w:r>
      <w:bookmarkEnd w:id="71"/>
      <w:r w:rsidR="004E1968" w:rsidRPr="00B21C39">
        <w:rPr>
          <w:b/>
          <w:bCs/>
          <w:color w:val="000000"/>
          <w:kern w:val="36"/>
          <w:lang w:val="fr-FR"/>
        </w:rPr>
        <w:t xml:space="preserve"> </w:t>
      </w:r>
      <w:r w:rsidR="004E1968" w:rsidRPr="004560E6">
        <w:rPr>
          <w:bCs/>
          <w:color w:val="000000"/>
          <w:kern w:val="36"/>
          <w:lang w:val="fr-FR"/>
        </w:rPr>
        <w:t>(</w:t>
      </w:r>
      <w:r w:rsidR="004E1968" w:rsidRPr="004560E6">
        <w:rPr>
          <w:lang w:val="fr-FR"/>
        </w:rPr>
        <w:t>Astérix aux jeux olympiques )</w:t>
      </w:r>
    </w:p>
    <w:p w:rsidR="004E1968" w:rsidRPr="00B21C39" w:rsidRDefault="004E1968" w:rsidP="004E1968">
      <w:pPr>
        <w:pStyle w:val="Bezodstpw"/>
        <w:rPr>
          <w:color w:val="000000"/>
        </w:rPr>
      </w:pPr>
      <w:r w:rsidRPr="00B21C39">
        <w:rPr>
          <w:color w:val="000000"/>
        </w:rPr>
        <w:t>Francja / Hiszpania / Niemcy 2008</w:t>
      </w:r>
    </w:p>
    <w:p w:rsidR="004E1968" w:rsidRDefault="004E1968" w:rsidP="004E1968">
      <w:pPr>
        <w:pStyle w:val="Bezodstpw"/>
        <w:rPr>
          <w:color w:val="000000"/>
        </w:rPr>
      </w:pPr>
      <w:r w:rsidRPr="00B21C39">
        <w:rPr>
          <w:color w:val="000000"/>
        </w:rPr>
        <w:t>TVP HD Sobota, 3 marca, godz. 22:10</w:t>
      </w:r>
    </w:p>
    <w:p w:rsidR="004E1968" w:rsidRPr="00B21C39" w:rsidRDefault="004E1968" w:rsidP="004E1968">
      <w:pPr>
        <w:pStyle w:val="Bezodstpw"/>
        <w:rPr>
          <w:color w:val="000000"/>
        </w:rPr>
      </w:pPr>
    </w:p>
    <w:p w:rsidR="004E1968" w:rsidRPr="00B21C39" w:rsidRDefault="004E1968" w:rsidP="004E1968">
      <w:pPr>
        <w:pStyle w:val="Bezodstpw"/>
        <w:rPr>
          <w:color w:val="000000"/>
        </w:rPr>
      </w:pPr>
      <w:r w:rsidRPr="00B21C39">
        <w:rPr>
          <w:color w:val="000000"/>
          <w:shd w:val="clear" w:color="auto" w:fill="FFFFFF"/>
        </w:rPr>
        <w:t xml:space="preserve">Trzeci film fabularny oparty na słynnym komiksie Rene Goscinnny'ego i Alberta Uderzo o przygodach dzielnych Gallów Asterixa i Obelixa. To produkcja zrealizowana z ogromnym rozmachem, przeznaczona dla widzów w każdym wieku, którą obejrzała publiczność w ponad 60 krajach. Asterix i Obelix (w tej roli </w:t>
      </w:r>
      <w:r w:rsidRPr="00B21C39">
        <w:rPr>
          <w:bCs/>
          <w:color w:val="000000"/>
        </w:rPr>
        <w:t>Gérard Depardieu) muszą się zmierzyć z Brutusem, przybranym synem Cezara (Alain Delon), aby pomóc mieszkańcowi galijskiej wioski Romantiksowi w zdobyciu ręki greckiej księżniczki Iriny. Okazuje się, że dziewczyna została już obiecana Brutusowi. Romantiks się nie poddaje i wyzywa rywala na pojedynek w igrzyskach olimpijskich. Brutus będzie starał się upiec dwie pieczenie na jednym ogniu: zapewnić sobie zwycięstwo w igrzyskach, ale też przeprowadzić (wielokrotnie) zamach na życie Cezara.</w:t>
      </w:r>
    </w:p>
    <w:p w:rsidR="004E1968" w:rsidRPr="00B21C39" w:rsidRDefault="004E1968" w:rsidP="004E1968">
      <w:pPr>
        <w:pStyle w:val="Bezodstpw"/>
        <w:rPr>
          <w:b/>
          <w:bCs/>
          <w:color w:val="000000"/>
          <w:kern w:val="36"/>
          <w:lang w:val="fr-FR"/>
        </w:rPr>
      </w:pPr>
      <w:r w:rsidRPr="00B21C39">
        <w:rPr>
          <w:bCs/>
          <w:color w:val="000000"/>
          <w:lang w:val="fr-FR"/>
        </w:rPr>
        <w:t>Reż. Thomas Langmann, wyk. Clovis Cornillac, Gérard Depardieu, Alain Delon, Benoît Poelvoorde, Stéphane Rousseau</w:t>
      </w:r>
    </w:p>
    <w:p w:rsidR="004E1968" w:rsidRDefault="004E1968" w:rsidP="004E1968">
      <w:pPr>
        <w:pStyle w:val="Bezodstpw"/>
        <w:rPr>
          <w:lang w:val="fr-FR"/>
        </w:rPr>
      </w:pPr>
    </w:p>
    <w:p w:rsidR="004E1968" w:rsidRPr="00B21C39" w:rsidRDefault="004E1968" w:rsidP="004E1968">
      <w:pPr>
        <w:pStyle w:val="Bezodstpw"/>
        <w:rPr>
          <w:lang w:val="fr-FR"/>
        </w:rPr>
      </w:pPr>
    </w:p>
    <w:p w:rsidR="004E1968" w:rsidRPr="004560E6" w:rsidRDefault="004E1968" w:rsidP="004E1968">
      <w:pPr>
        <w:pStyle w:val="Bezodstpw"/>
        <w:rPr>
          <w:color w:val="000000"/>
          <w:lang w:val="fr-FR"/>
        </w:rPr>
      </w:pPr>
      <w:bookmarkStart w:id="72" w:name="_Toc506813569"/>
      <w:r w:rsidRPr="000615AC">
        <w:rPr>
          <w:rStyle w:val="Nagwek2Znak"/>
        </w:rPr>
        <w:t>Cyrano de Bergerac</w:t>
      </w:r>
      <w:bookmarkEnd w:id="72"/>
      <w:r w:rsidRPr="000615AC">
        <w:rPr>
          <w:rStyle w:val="Nagwek2Znak"/>
        </w:rPr>
        <w:t xml:space="preserve"> </w:t>
      </w:r>
      <w:r w:rsidRPr="004560E6">
        <w:rPr>
          <w:color w:val="000000"/>
          <w:lang w:val="fr-FR"/>
        </w:rPr>
        <w:t>(Cyrano de Bergerac)</w:t>
      </w:r>
    </w:p>
    <w:p w:rsidR="004E1968" w:rsidRPr="00B21C39" w:rsidRDefault="004E1968" w:rsidP="004E1968">
      <w:pPr>
        <w:pStyle w:val="Bezodstpw"/>
        <w:rPr>
          <w:color w:val="000000"/>
        </w:rPr>
      </w:pPr>
      <w:r w:rsidRPr="00B21C39">
        <w:rPr>
          <w:color w:val="000000"/>
        </w:rPr>
        <w:t>Francja, 1990</w:t>
      </w:r>
    </w:p>
    <w:p w:rsidR="004E1968" w:rsidRDefault="004E1968" w:rsidP="004E1968">
      <w:pPr>
        <w:pStyle w:val="Bezodstpw"/>
        <w:rPr>
          <w:color w:val="000000"/>
        </w:rPr>
      </w:pPr>
      <w:r w:rsidRPr="00B21C39">
        <w:rPr>
          <w:color w:val="000000"/>
        </w:rPr>
        <w:t>TVP HD Sobota, 3 marca, godz. 00:</w:t>
      </w:r>
      <w:r>
        <w:rPr>
          <w:color w:val="000000"/>
        </w:rPr>
        <w:t>15</w:t>
      </w:r>
    </w:p>
    <w:p w:rsidR="004E1968" w:rsidRPr="00B21C39" w:rsidRDefault="004E1968" w:rsidP="004E1968">
      <w:pPr>
        <w:pStyle w:val="Bezodstpw"/>
        <w:rPr>
          <w:color w:val="000000"/>
        </w:rPr>
      </w:pPr>
    </w:p>
    <w:p w:rsidR="004E1968" w:rsidRPr="00B21C39" w:rsidRDefault="004E1968" w:rsidP="004E1968">
      <w:pPr>
        <w:pStyle w:val="Bezodstpw"/>
        <w:rPr>
          <w:color w:val="000000"/>
        </w:rPr>
      </w:pPr>
      <w:r w:rsidRPr="00B21C39">
        <w:rPr>
          <w:color w:val="000000"/>
        </w:rPr>
        <w:t>Obsypany nagrodami (1 Oscar i 11 Cezarów) film z Gérardem Depardieu będącym wówczas u szczytu kariery i  Vincentem Perezem – wschodzącą gwiazdą kina francuskiego. Film po rekonstrukcji cyfrowej. Oficer straży i zarazem romantyczny poeta, niezbyt piękny długonosy Cyrano de Bergerac, zakochuje się w swojej kuzynce Roxane. Ne ma odwagi wyznać jej swojego uczucia, sądząc, że jego długi nos tak go szpeci, że nie zasługuje na miłość. Zaczyna więc pisać do niej piękne listy, lecz podpisuje się imieniem swojego podwładnego Christiana, który również jest zakochany w dziewczynie, ale nie umie jej tego wyznać. Roxane ulega poetyckiemu czarowi listów i zakochuje się w Christianie, wierząc, że to on jest ich autorem. Cyrano zaś dopiero po wielu latach zdobywa się na wyznanie prawdy ukochanej.</w:t>
      </w:r>
    </w:p>
    <w:p w:rsidR="004E1968" w:rsidRPr="00B21C39" w:rsidRDefault="004E1968" w:rsidP="004E1968">
      <w:pPr>
        <w:pStyle w:val="Bezodstpw"/>
        <w:rPr>
          <w:color w:val="000000"/>
          <w:lang w:val="fr-FR"/>
        </w:rPr>
      </w:pPr>
      <w:r w:rsidRPr="00B21C39">
        <w:rPr>
          <w:color w:val="000000"/>
          <w:lang w:val="fr-FR"/>
        </w:rPr>
        <w:t>Reż. Jean-Paul Rappeneau, wyk. Gérard Depardieu, Anne Brochet, Jacques Weber, Vincent Perez</w:t>
      </w:r>
    </w:p>
    <w:p w:rsidR="004E1968" w:rsidRDefault="004E1968" w:rsidP="004E1968">
      <w:pPr>
        <w:pStyle w:val="Bezodstpw"/>
        <w:rPr>
          <w:lang w:val="fr-FR"/>
        </w:rPr>
      </w:pPr>
    </w:p>
    <w:p w:rsidR="004E1968" w:rsidRPr="00B21C39" w:rsidRDefault="004E1968" w:rsidP="004E1968">
      <w:pPr>
        <w:pStyle w:val="Bezodstpw"/>
        <w:rPr>
          <w:lang w:val="fr-FR"/>
        </w:rPr>
      </w:pPr>
    </w:p>
    <w:p w:rsidR="004E1968" w:rsidRPr="006A4975" w:rsidRDefault="004E1968" w:rsidP="004E1968">
      <w:pPr>
        <w:pStyle w:val="Bezodstpw"/>
        <w:rPr>
          <w:b/>
        </w:rPr>
      </w:pPr>
      <w:bookmarkStart w:id="73" w:name="_Toc506813570"/>
      <w:r w:rsidRPr="000615AC">
        <w:rPr>
          <w:rStyle w:val="Nagwek2Znak"/>
        </w:rPr>
        <w:t>UWIĘZIONA W MROKU</w:t>
      </w:r>
      <w:bookmarkEnd w:id="73"/>
      <w:r w:rsidRPr="006A4975">
        <w:rPr>
          <w:b/>
        </w:rPr>
        <w:t xml:space="preserve"> </w:t>
      </w:r>
      <w:r w:rsidRPr="004560E6">
        <w:t>(PENTHOUSE NORTH)</w:t>
      </w:r>
    </w:p>
    <w:p w:rsidR="004E1968" w:rsidRPr="006A4975" w:rsidRDefault="004E1968" w:rsidP="004E1968">
      <w:pPr>
        <w:pStyle w:val="Bezodstpw"/>
      </w:pPr>
      <w:r w:rsidRPr="006A4975">
        <w:lastRenderedPageBreak/>
        <w:t>USA 2013</w:t>
      </w:r>
    </w:p>
    <w:p w:rsidR="004E1968" w:rsidRDefault="004E1968" w:rsidP="004E1968">
      <w:pPr>
        <w:pStyle w:val="Bezodstpw"/>
      </w:pPr>
      <w:r w:rsidRPr="006A4975">
        <w:t>TVP HD Niedziela, 4 marca, godz. 20:10</w:t>
      </w:r>
    </w:p>
    <w:p w:rsidR="004E1968" w:rsidRPr="006A4975" w:rsidRDefault="004E1968" w:rsidP="004E1968">
      <w:pPr>
        <w:pStyle w:val="Bezodstpw"/>
      </w:pPr>
    </w:p>
    <w:p w:rsidR="004E1968" w:rsidRPr="006A4975" w:rsidRDefault="004E1968" w:rsidP="004E1968">
      <w:pPr>
        <w:pStyle w:val="Bezodstpw"/>
      </w:pPr>
      <w:r w:rsidRPr="006A4975">
        <w:t>Sara (Michelle Monaghan)była fotoreporterką w Afganistanie. Wpadła w zasadzkę i straciła wzrok. W Ameryce mieszka ze swoim chłopakiem w luksusowym apartamencie na wysokim piętrze jednego z nowojorskich wieżowców.  Pewnego dnia, chłopak Sary, Ryan, zostaje zamordowany, a tajemniczy napastnik (Michael Keaton) wciąż pozostaje w jej mieszkaniu. Terroryzuje ją, żąda zwrotu diamentów, rzekomo ukrytych przez Rayana. Złapana w pułapkę, odcięta od świata dziewczyna przez wiele godzin będzie musiała znosić psychiczną i fizyczną przemoc ze strony swoich prześladowców. W tej nierównej walce może liczyć tylko na siebie.</w:t>
      </w:r>
    </w:p>
    <w:p w:rsidR="004E1968" w:rsidRPr="006A4975" w:rsidRDefault="004E1968" w:rsidP="004E1968">
      <w:pPr>
        <w:pStyle w:val="Bezodstpw"/>
        <w:rPr>
          <w:lang w:val="fr-FR"/>
        </w:rPr>
      </w:pPr>
      <w:r w:rsidRPr="006A4975">
        <w:t xml:space="preserve">Reż. Josepf Ruben, wyk. </w:t>
      </w:r>
      <w:r w:rsidRPr="006A4975">
        <w:rPr>
          <w:lang w:val="fr-FR"/>
        </w:rPr>
        <w:t>Michelle Monaghan, Michael Keaton, Barry Sloane, Trevor Hayes, Kaniehtiio Horn, Andrew W. Walker</w:t>
      </w:r>
    </w:p>
    <w:p w:rsidR="004E1968" w:rsidRPr="006A4975" w:rsidRDefault="004E1968" w:rsidP="004E1968">
      <w:pPr>
        <w:pStyle w:val="Bezodstpw"/>
        <w:rPr>
          <w:lang w:val="fr-FR"/>
        </w:rPr>
      </w:pPr>
    </w:p>
    <w:p w:rsidR="004E1968" w:rsidRDefault="004E1968" w:rsidP="004E1968">
      <w:pPr>
        <w:pStyle w:val="Bezodstpw"/>
        <w:rPr>
          <w:lang w:val="fr-FR"/>
        </w:rPr>
      </w:pPr>
    </w:p>
    <w:p w:rsidR="004E1968" w:rsidRPr="00E126C8" w:rsidRDefault="004E1968" w:rsidP="004E1968">
      <w:pPr>
        <w:pStyle w:val="Bezodstpw"/>
        <w:rPr>
          <w:b/>
        </w:rPr>
      </w:pPr>
      <w:bookmarkStart w:id="74" w:name="_Toc506813571"/>
      <w:r w:rsidRPr="000615AC">
        <w:rPr>
          <w:rStyle w:val="Nagwek2Znak"/>
        </w:rPr>
        <w:t>Dwoje do poprawki</w:t>
      </w:r>
      <w:bookmarkEnd w:id="74"/>
      <w:r w:rsidRPr="00E126C8">
        <w:rPr>
          <w:b/>
        </w:rPr>
        <w:t xml:space="preserve"> </w:t>
      </w:r>
      <w:r w:rsidRPr="00E126C8">
        <w:t>(HOPE SPRINGS)</w:t>
      </w:r>
    </w:p>
    <w:p w:rsidR="004E1968" w:rsidRPr="00E126C8" w:rsidRDefault="004E1968" w:rsidP="004E1968">
      <w:pPr>
        <w:pStyle w:val="Bezodstpw"/>
      </w:pPr>
      <w:r w:rsidRPr="00E126C8">
        <w:t>USA 2012</w:t>
      </w:r>
    </w:p>
    <w:p w:rsidR="004E1968" w:rsidRDefault="004E1968" w:rsidP="004E1968">
      <w:pPr>
        <w:pStyle w:val="Bezodstpw"/>
      </w:pPr>
      <w:r w:rsidRPr="00E126C8">
        <w:t>TVP HD</w:t>
      </w:r>
      <w:r>
        <w:t xml:space="preserve"> </w:t>
      </w:r>
      <w:r w:rsidRPr="00E126C8">
        <w:t xml:space="preserve">sobota, </w:t>
      </w:r>
      <w:r>
        <w:t>10 marca</w:t>
      </w:r>
      <w:r w:rsidRPr="00E126C8">
        <w:t>, godz. 2</w:t>
      </w:r>
      <w:r>
        <w:t>2</w:t>
      </w:r>
      <w:r w:rsidRPr="00E126C8">
        <w:t>:10</w:t>
      </w:r>
    </w:p>
    <w:p w:rsidR="004E1968" w:rsidRPr="00E126C8" w:rsidRDefault="004E1968" w:rsidP="004E1968">
      <w:pPr>
        <w:pStyle w:val="Bezodstpw"/>
      </w:pPr>
    </w:p>
    <w:p w:rsidR="004E1968" w:rsidRPr="00E126C8" w:rsidRDefault="004E1968" w:rsidP="004E1968">
      <w:pPr>
        <w:pStyle w:val="Bezodstpw"/>
      </w:pPr>
      <w:r w:rsidRPr="00E126C8">
        <w:t>Komediodramat z gwiazdorską obsadą, ciepły, mądry i bardzo prawdziwy. Tytułowych „dwoje do poprawki” to Kay i Arnold (Meryl Streep, Tommy Lee Jones) - para z kilkudziesięcioletnim stażem małżeńskim. Ich dawna miłość przeszła w rutynę, namiętność ustąpiła miejsca znudzeniu. Arnold uznał to za normalną kolej rzeczy, Kay przez długi czas również to akceptowała, ale w końcu postanawia walczyć o wspólne szczęście i nakłonić męża na wizytę u specjalisty od terapii małżeńskiej. Mimo oporów Arnold w końcu ulega jej namowom i oboje zaczynają seanse u doktora Felda. Kierując się jego radami i wskazówkami, próbują odbudować swój związek, odzyskać utracone uczucie, spod grubej warstwy narastających latami nieporozumień i przemilczanych krzywd odgrzebać utraconą czułość i miłość.</w:t>
      </w:r>
    </w:p>
    <w:p w:rsidR="004E1968" w:rsidRPr="00E126C8" w:rsidRDefault="004E1968" w:rsidP="004E1968">
      <w:pPr>
        <w:pStyle w:val="Bezodstpw"/>
      </w:pPr>
      <w:r w:rsidRPr="00E126C8">
        <w:t>Reż. David Frankel, wyk. Meryl Streep, Tommy Lee Jones, Jean Smart, Steve Carrell, Elisabeth Shue</w:t>
      </w:r>
    </w:p>
    <w:p w:rsidR="004E1968" w:rsidRDefault="004E1968" w:rsidP="004E1968">
      <w:pPr>
        <w:pStyle w:val="Bezodstpw"/>
      </w:pPr>
    </w:p>
    <w:p w:rsidR="004E1968" w:rsidRPr="00E126C8" w:rsidRDefault="004E1968" w:rsidP="004E1968">
      <w:pPr>
        <w:pStyle w:val="Bezodstpw"/>
      </w:pPr>
    </w:p>
    <w:p w:rsidR="004E1968" w:rsidRPr="00D4182E" w:rsidRDefault="004E1968" w:rsidP="004E1968">
      <w:pPr>
        <w:pStyle w:val="Bezodstpw"/>
        <w:rPr>
          <w:b/>
          <w:bCs/>
          <w:color w:val="000000"/>
          <w:kern w:val="36"/>
        </w:rPr>
      </w:pPr>
      <w:bookmarkStart w:id="75" w:name="_Toc506813572"/>
      <w:r w:rsidRPr="000615AC">
        <w:rPr>
          <w:rStyle w:val="Nagwek2Znak"/>
        </w:rPr>
        <w:t>Podmieniony narzeczony</w:t>
      </w:r>
      <w:bookmarkEnd w:id="75"/>
      <w:r w:rsidRPr="00D4182E">
        <w:rPr>
          <w:b/>
          <w:bCs/>
          <w:color w:val="000000"/>
          <w:kern w:val="36"/>
        </w:rPr>
        <w:t xml:space="preserve"> </w:t>
      </w:r>
      <w:r w:rsidRPr="004560E6">
        <w:rPr>
          <w:bCs/>
          <w:color w:val="000000"/>
          <w:kern w:val="36"/>
        </w:rPr>
        <w:t>(Romantically Speaking)</w:t>
      </w:r>
    </w:p>
    <w:p w:rsidR="004E1968" w:rsidRPr="00D4182E" w:rsidRDefault="004E1968" w:rsidP="004E1968">
      <w:pPr>
        <w:pStyle w:val="Bezodstpw"/>
        <w:rPr>
          <w:color w:val="000000"/>
        </w:rPr>
      </w:pPr>
      <w:r w:rsidRPr="00D4182E">
        <w:rPr>
          <w:color w:val="000000"/>
        </w:rPr>
        <w:t>USA 2015</w:t>
      </w:r>
    </w:p>
    <w:p w:rsidR="004E1968" w:rsidRDefault="004E1968" w:rsidP="004E1968">
      <w:pPr>
        <w:pStyle w:val="Bezodstpw"/>
        <w:rPr>
          <w:color w:val="000000"/>
        </w:rPr>
      </w:pPr>
      <w:r w:rsidRPr="00D4182E">
        <w:rPr>
          <w:color w:val="000000"/>
        </w:rPr>
        <w:t xml:space="preserve">TVP HD </w:t>
      </w:r>
      <w:r>
        <w:rPr>
          <w:color w:val="000000"/>
        </w:rPr>
        <w:t>Sobota 10 marca, godz. 00:00</w:t>
      </w:r>
    </w:p>
    <w:p w:rsidR="004E1968" w:rsidRPr="00D4182E" w:rsidRDefault="004E1968" w:rsidP="004E1968">
      <w:pPr>
        <w:pStyle w:val="Bezodstpw"/>
        <w:rPr>
          <w:color w:val="000000"/>
        </w:rPr>
      </w:pPr>
    </w:p>
    <w:p w:rsidR="004E1968" w:rsidRPr="00D4182E" w:rsidRDefault="004E1968" w:rsidP="004E1968">
      <w:pPr>
        <w:pStyle w:val="Bezodstpw"/>
        <w:rPr>
          <w:color w:val="000000"/>
        </w:rPr>
      </w:pPr>
      <w:r w:rsidRPr="00D4182E">
        <w:rPr>
          <w:color w:val="000000"/>
        </w:rPr>
        <w:t xml:space="preserve">Ariel pracuje jako prezenterka radiowa, doradza słuchaczom w sprawach uczuć i związków. Opiera się przy tym na własnych doświadczeniach i opowiada o swoim idealnym chłopaku Jonathanie. Kiedy Jonathan zrywa z nią w noc przed wielką galą radiową, Ariel jest zbyt zawstydzona i upokorzona by powiedzieć wszystkim prawdę. Prosi swojego przyjaciela Nathana o przysługę… Przed rozpoczęciem show, Nathan na scenie pociesza Ariel. Nagle kurtyna idzie w górę i publiczność widzi dwójkę przytulających się przyjaciół. Wszyscy biorą Nathana za Jonathana – idealnego chłopaka Ariel! Gala radiowa Ariel okazuje się sukcesem i prezenterka otrzymuje szansę prowadzenia nowego programu w popularnej stacji radiowej. Musi tylko ponownie wystąpić razem z Nathanem, który nadal ma udawać jej chłopaka. </w:t>
      </w:r>
    </w:p>
    <w:p w:rsidR="004E1968" w:rsidRPr="00D4182E" w:rsidRDefault="004E1968" w:rsidP="004E1968">
      <w:pPr>
        <w:pStyle w:val="Bezodstpw"/>
        <w:rPr>
          <w:color w:val="000000"/>
          <w:lang w:val="fr-FR"/>
        </w:rPr>
      </w:pPr>
      <w:r w:rsidRPr="00D4182E">
        <w:rPr>
          <w:color w:val="000000"/>
          <w:lang w:val="fr-FR"/>
        </w:rPr>
        <w:t>Reż. Ron Oliver, wyk. Heather Morris, Jonathan Bennett, Teri Polo, Oscar Nunez</w:t>
      </w:r>
    </w:p>
    <w:p w:rsidR="004E1968" w:rsidRDefault="004E1968" w:rsidP="004E1968">
      <w:pPr>
        <w:pStyle w:val="Bezodstpw"/>
        <w:rPr>
          <w:lang w:val="fr-FR"/>
        </w:rPr>
      </w:pPr>
    </w:p>
    <w:p w:rsidR="004E1968" w:rsidRDefault="004E1968" w:rsidP="004E1968">
      <w:pPr>
        <w:pStyle w:val="Bezodstpw"/>
        <w:rPr>
          <w:lang w:val="fr-FR"/>
        </w:rPr>
      </w:pPr>
    </w:p>
    <w:p w:rsidR="004E1968" w:rsidRPr="007D1303" w:rsidRDefault="004E1968" w:rsidP="004E1968">
      <w:pPr>
        <w:pStyle w:val="Bezodstpw"/>
        <w:rPr>
          <w:b/>
        </w:rPr>
      </w:pPr>
      <w:bookmarkStart w:id="76" w:name="_Toc506813573"/>
      <w:r w:rsidRPr="000615AC">
        <w:rPr>
          <w:rStyle w:val="Nagwek2Znak"/>
        </w:rPr>
        <w:t>Matczyna miłość</w:t>
      </w:r>
      <w:bookmarkEnd w:id="76"/>
      <w:r w:rsidRPr="007D1303">
        <w:rPr>
          <w:b/>
          <w:color w:val="000000"/>
        </w:rPr>
        <w:t xml:space="preserve"> </w:t>
      </w:r>
      <w:r w:rsidRPr="004560E6">
        <w:rPr>
          <w:color w:val="000000"/>
        </w:rPr>
        <w:t>(</w:t>
      </w:r>
      <w:r w:rsidRPr="004560E6">
        <w:t>Maternal obsession)</w:t>
      </w:r>
    </w:p>
    <w:p w:rsidR="004E1968" w:rsidRPr="007D1303" w:rsidRDefault="004E1968" w:rsidP="004E1968">
      <w:pPr>
        <w:pStyle w:val="Bezodstpw"/>
        <w:rPr>
          <w:color w:val="000000"/>
        </w:rPr>
      </w:pPr>
      <w:r w:rsidRPr="007D1303">
        <w:rPr>
          <w:color w:val="000000"/>
        </w:rPr>
        <w:t>Kanada 2008</w:t>
      </w:r>
    </w:p>
    <w:p w:rsidR="004E1968" w:rsidRDefault="004E1968" w:rsidP="004E1968">
      <w:pPr>
        <w:pStyle w:val="Bezodstpw"/>
        <w:rPr>
          <w:color w:val="000000"/>
        </w:rPr>
      </w:pPr>
      <w:r w:rsidRPr="007D1303">
        <w:rPr>
          <w:color w:val="000000"/>
        </w:rPr>
        <w:lastRenderedPageBreak/>
        <w:t>TVP HD Niedziela 11 marca, godz. 20:10</w:t>
      </w:r>
    </w:p>
    <w:p w:rsidR="004E1968" w:rsidRPr="007D1303" w:rsidRDefault="004E1968" w:rsidP="004E1968">
      <w:pPr>
        <w:pStyle w:val="Bezodstpw"/>
        <w:rPr>
          <w:color w:val="000000"/>
        </w:rPr>
      </w:pPr>
    </w:p>
    <w:p w:rsidR="004E1968" w:rsidRPr="007D1303" w:rsidRDefault="004E1968" w:rsidP="004E1968">
      <w:pPr>
        <w:pStyle w:val="Bezodstpw"/>
        <w:rPr>
          <w:color w:val="000000"/>
        </w:rPr>
      </w:pPr>
      <w:r w:rsidRPr="007D1303">
        <w:rPr>
          <w:color w:val="000000"/>
        </w:rPr>
        <w:t>Lily Stanley ma 30 lat, dobrą pracę w ubezpieczeniach, lecz nigdy nie miała szczęścia w miłości</w:t>
      </w:r>
      <w:r>
        <w:rPr>
          <w:color w:val="000000"/>
        </w:rPr>
        <w:t>. Po kolejnym nieudanym związku</w:t>
      </w:r>
      <w:r w:rsidRPr="007D1303">
        <w:rPr>
          <w:color w:val="000000"/>
        </w:rPr>
        <w:t xml:space="preserve"> decyduje się zamieszkać ze swoją schorowaną matką, Inez. Stan matki coraz bardziej się pogarsza i Lily niemal już nie wychodzi z domu, a wszystkie jej związki z mężczyznami rozpadają się. Lily nie zdaje sobie sprawy, że za wszystkie niepowodzenia miłosne jest odpowiedzialna jej matka. Inez robi wszystko, żeby zatrzymać córkę przy sobie. Kiedy więc Lily poznaje Larry’ego, matka wprowadza w życie swój nikczemny plan.</w:t>
      </w:r>
    </w:p>
    <w:p w:rsidR="004E1968" w:rsidRDefault="004E1968" w:rsidP="004E1968">
      <w:pPr>
        <w:pStyle w:val="Bezodstpw"/>
        <w:rPr>
          <w:color w:val="000000"/>
        </w:rPr>
      </w:pPr>
      <w:r w:rsidRPr="007D1303">
        <w:rPr>
          <w:color w:val="000000"/>
        </w:rPr>
        <w:t>Reż. Douglas Jackson, wyk. Nicholle Tom, Gwynyth Walsh, Cameron Daddo</w:t>
      </w:r>
    </w:p>
    <w:p w:rsidR="004E1968" w:rsidRDefault="004E1968" w:rsidP="004E1968">
      <w:pPr>
        <w:pStyle w:val="Bezodstpw"/>
        <w:rPr>
          <w:color w:val="000000"/>
        </w:rPr>
      </w:pPr>
    </w:p>
    <w:p w:rsidR="004E1968" w:rsidRPr="007D1303" w:rsidRDefault="004E1968" w:rsidP="004E1968">
      <w:pPr>
        <w:pStyle w:val="Bezodstpw"/>
        <w:rPr>
          <w:color w:val="000000"/>
        </w:rPr>
      </w:pPr>
    </w:p>
    <w:p w:rsidR="004E1968" w:rsidRPr="00DB3EA0" w:rsidRDefault="004E1968" w:rsidP="004E1968">
      <w:pPr>
        <w:pStyle w:val="Bezodstpw"/>
        <w:rPr>
          <w:b/>
        </w:rPr>
      </w:pPr>
      <w:bookmarkStart w:id="77" w:name="_Toc506813574"/>
      <w:r w:rsidRPr="000615AC">
        <w:rPr>
          <w:rStyle w:val="Nagwek2Znak"/>
        </w:rPr>
        <w:t>MOJE PIESKIE SZCZĘŚCIE</w:t>
      </w:r>
      <w:bookmarkEnd w:id="77"/>
      <w:r w:rsidRPr="00DB3EA0">
        <w:rPr>
          <w:b/>
        </w:rPr>
        <w:t xml:space="preserve"> </w:t>
      </w:r>
      <w:r w:rsidRPr="004560E6">
        <w:t>(MY BOYFRIENDS' DOGS)</w:t>
      </w:r>
      <w:r w:rsidRPr="00DB3EA0">
        <w:rPr>
          <w:b/>
        </w:rPr>
        <w:t xml:space="preserve"> </w:t>
      </w:r>
    </w:p>
    <w:p w:rsidR="004E1968" w:rsidRPr="00DB3EA0" w:rsidRDefault="004E1968" w:rsidP="004E1968">
      <w:pPr>
        <w:pStyle w:val="Bezodstpw"/>
      </w:pPr>
      <w:r w:rsidRPr="00DB3EA0">
        <w:t>USA 2014</w:t>
      </w:r>
    </w:p>
    <w:p w:rsidR="004E1968" w:rsidRDefault="004E1968" w:rsidP="004E1968">
      <w:pPr>
        <w:pStyle w:val="Bezodstpw"/>
      </w:pPr>
      <w:r>
        <w:t>TVP HD Sobota</w:t>
      </w:r>
      <w:r w:rsidRPr="00DB3EA0">
        <w:t xml:space="preserve"> 17 marca, godz. 22:10</w:t>
      </w:r>
    </w:p>
    <w:p w:rsidR="004E1968" w:rsidRDefault="004E1968" w:rsidP="004E1968">
      <w:pPr>
        <w:pStyle w:val="Bezodstpw"/>
      </w:pPr>
    </w:p>
    <w:p w:rsidR="004E1968" w:rsidRPr="00DB3EA0" w:rsidRDefault="004E1968" w:rsidP="004E1968">
      <w:pPr>
        <w:pStyle w:val="Bezodstpw"/>
      </w:pPr>
      <w:r w:rsidRPr="00DB3EA0">
        <w:t>Komedia romantyczna o dziewczynie, która nieszczęśliwie się zakochuje, a po jej byłych chłopakach zastają jej tylko psy. Zapłakana dziewczyna w białej sukni, moknie w strugach deszczu, a towarzyszą jej trzy czworonogi. Błaga właścicieli niewielkiej, już zamkniętej restauracji, żeby pozwolili jej wejść do środka. Zaczyna snuć swoją opowieść o kompletnie nieudanym życiu uczuciowym.  Okazuje się, że właśnie uciekła sprzed ołtarza. Pracując jako nauczycielka, Bailey poszukiwała idealnego kandydata na męża. Pomimo rad matki i najlepszej przyjaciółki, Bailey zawsze próbowała się dopasować do swoich chłopaków. Kolejne związki się rozpadały, a dziewczynie zostawały po nich kolejne psy.  Bailey mimo wszystko nadal wierzy, że uda się jej odnaleźć szczęście u boku ukochanego.</w:t>
      </w:r>
    </w:p>
    <w:p w:rsidR="004E1968" w:rsidRPr="00DB3EA0" w:rsidRDefault="004E1968" w:rsidP="004E1968">
      <w:pPr>
        <w:pStyle w:val="Bezodstpw"/>
      </w:pPr>
      <w:r w:rsidRPr="00DB3EA0">
        <w:t>Reż.: Terry Ingram, wyk. Erika Christensen, Teryl Rothery, Jeremy Giulbaut, Emily Holmes</w:t>
      </w:r>
    </w:p>
    <w:p w:rsidR="004E1968" w:rsidRDefault="004E1968" w:rsidP="004E1968">
      <w:pPr>
        <w:pStyle w:val="Bezodstpw"/>
      </w:pPr>
    </w:p>
    <w:p w:rsidR="004E1968" w:rsidRPr="00343753" w:rsidRDefault="004E1968" w:rsidP="004E1968">
      <w:pPr>
        <w:pStyle w:val="Bezodstpw"/>
      </w:pPr>
    </w:p>
    <w:p w:rsidR="004E1968" w:rsidRPr="00343753" w:rsidRDefault="004E1968" w:rsidP="004E1968">
      <w:pPr>
        <w:pStyle w:val="Bezodstpw"/>
        <w:rPr>
          <w:lang w:val="fr-FR"/>
        </w:rPr>
      </w:pPr>
      <w:bookmarkStart w:id="78" w:name="_Toc506813575"/>
      <w:r w:rsidRPr="000615AC">
        <w:rPr>
          <w:rStyle w:val="Nagwek2Znak"/>
        </w:rPr>
        <w:t>DZIKA PUSTYNIA</w:t>
      </w:r>
      <w:bookmarkEnd w:id="78"/>
      <w:r w:rsidRPr="00343753">
        <w:rPr>
          <w:b/>
          <w:lang w:val="fr-FR"/>
        </w:rPr>
        <w:t xml:space="preserve"> </w:t>
      </w:r>
      <w:r w:rsidRPr="004560E6">
        <w:rPr>
          <w:lang w:val="fr-FR"/>
        </w:rPr>
        <w:t>(Wüstenherz – Der Trip meines Lebens)</w:t>
      </w:r>
    </w:p>
    <w:p w:rsidR="004E1968" w:rsidRPr="00343753" w:rsidRDefault="004E1968" w:rsidP="004E1968">
      <w:pPr>
        <w:pStyle w:val="Bezodstpw"/>
      </w:pPr>
      <w:r w:rsidRPr="00343753">
        <w:t>Niemcy, 2013</w:t>
      </w:r>
    </w:p>
    <w:p w:rsidR="004E1968" w:rsidRDefault="004E1968" w:rsidP="004E1968">
      <w:pPr>
        <w:pStyle w:val="Bezodstpw"/>
      </w:pPr>
      <w:r>
        <w:t>TVP HD Sobota</w:t>
      </w:r>
      <w:r w:rsidRPr="00343753">
        <w:t xml:space="preserve"> 17 marca, godz. </w:t>
      </w:r>
      <w:r>
        <w:t>23:45</w:t>
      </w:r>
    </w:p>
    <w:p w:rsidR="004E1968" w:rsidRPr="00343753" w:rsidRDefault="004E1968" w:rsidP="004E1968">
      <w:pPr>
        <w:pStyle w:val="Bezodstpw"/>
      </w:pPr>
    </w:p>
    <w:p w:rsidR="004E1968" w:rsidRPr="00343753" w:rsidRDefault="004E1968" w:rsidP="004E1968">
      <w:pPr>
        <w:pStyle w:val="Bezodstpw"/>
      </w:pPr>
      <w:r w:rsidRPr="00343753">
        <w:t xml:space="preserve">Lucie St. James wraz ze swoim narzeczonym Davidem wybiera się do przepięknego hotelu położonego na skraju Sahary. Niestety David jest ciągle zajęty pracą. Lucie mimo wszystko stara się cieszyć wymarzonym urlopem. W poszukiwaniu niezapomnianych wrażeń i malowniczych krajobrazów pustyni wybiera się  na Saharę z tajemniczym i przystojnym podróżnikiem Benem, którego wcześniej widziała w hotelowej restauracji. Po kilku godzinach od wyjazdu dziewczyna zaczyna żałować swojej decyzji. Samochód psuje na środku pustyni. Jedynym wyjściem jest zostawić go i iść przed siebie. Lucie i Ben rozpoczynają zapierającą dech w piersiach walkę o przetrwanie </w:t>
      </w:r>
    </w:p>
    <w:p w:rsidR="004E1968" w:rsidRDefault="004E1968" w:rsidP="004E1968">
      <w:pPr>
        <w:pStyle w:val="Bezodstpw"/>
      </w:pPr>
      <w:r w:rsidRPr="00343753">
        <w:t>Reż</w:t>
      </w:r>
      <w:r>
        <w:t xml:space="preserve">. </w:t>
      </w:r>
      <w:r w:rsidRPr="00343753">
        <w:t>Robert Krause</w:t>
      </w:r>
      <w:r>
        <w:t xml:space="preserve">, wyk. </w:t>
      </w:r>
      <w:r w:rsidRPr="00343753">
        <w:t>Jennifer Ulrich, August Wittgenstein, Leon Ockenden, Mehdi Ouazzani</w:t>
      </w:r>
    </w:p>
    <w:p w:rsidR="004E1968" w:rsidRDefault="004E1968" w:rsidP="004E1968">
      <w:pPr>
        <w:pStyle w:val="Bezodstpw"/>
      </w:pPr>
    </w:p>
    <w:p w:rsidR="004E1968" w:rsidRDefault="004E1968" w:rsidP="004E1968">
      <w:pPr>
        <w:pStyle w:val="Bezodstpw"/>
      </w:pPr>
    </w:p>
    <w:p w:rsidR="004E1968" w:rsidRPr="00E05F6B" w:rsidRDefault="004E1968" w:rsidP="004E1968">
      <w:pPr>
        <w:pStyle w:val="Bezodstpw"/>
        <w:rPr>
          <w:b/>
          <w:i/>
          <w:color w:val="FF0000"/>
          <w:lang w:val="fr-FR"/>
        </w:rPr>
      </w:pPr>
      <w:bookmarkStart w:id="79" w:name="_Toc506813576"/>
      <w:r w:rsidRPr="000615AC">
        <w:rPr>
          <w:rStyle w:val="Nagwek2Znak"/>
        </w:rPr>
        <w:t>BLING RING</w:t>
      </w:r>
      <w:bookmarkEnd w:id="79"/>
      <w:r w:rsidRPr="000615AC">
        <w:rPr>
          <w:rStyle w:val="Nagwek2Znak"/>
        </w:rPr>
        <w:t xml:space="preserve"> </w:t>
      </w:r>
      <w:r w:rsidRPr="004560E6">
        <w:rPr>
          <w:lang w:val="fr-FR"/>
        </w:rPr>
        <w:t>(THE BLING RING)</w:t>
      </w:r>
    </w:p>
    <w:p w:rsidR="004E1968" w:rsidRPr="00E05F6B" w:rsidRDefault="004E1968" w:rsidP="004E1968">
      <w:pPr>
        <w:pStyle w:val="Bezodstpw"/>
      </w:pPr>
      <w:r w:rsidRPr="00E05F6B">
        <w:t>USA 2013</w:t>
      </w:r>
    </w:p>
    <w:p w:rsidR="004E1968" w:rsidRDefault="004E1968" w:rsidP="004E1968">
      <w:pPr>
        <w:pStyle w:val="Bezodstpw"/>
      </w:pPr>
      <w:r w:rsidRPr="00E05F6B">
        <w:t>TVP HD Niedziela, 18 marca, godz. 20:10</w:t>
      </w:r>
    </w:p>
    <w:p w:rsidR="004E1968" w:rsidRPr="00E05F6B" w:rsidRDefault="004E1968" w:rsidP="004E1968">
      <w:pPr>
        <w:pStyle w:val="Bezodstpw"/>
      </w:pPr>
    </w:p>
    <w:p w:rsidR="004E1968" w:rsidRPr="00E05F6B" w:rsidRDefault="004E1968" w:rsidP="004E1968">
      <w:pPr>
        <w:pStyle w:val="Bezodstpw"/>
      </w:pPr>
      <w:r w:rsidRPr="00E05F6B">
        <w:t xml:space="preserve">Oparta na prawdziwych wydarzeniach historia grupy nastolatków z bogatych rodzin, którzy okradali wille hollywoodzkich gwiazd: Lindsay Lohan, Paris Hilton, Orlando Blooma, Megan </w:t>
      </w:r>
      <w:r w:rsidRPr="00E05F6B">
        <w:lastRenderedPageBreak/>
        <w:t>Fox, Rachel Bilson. Przez kilka miesięcy ich łupem padło około 3 mln dolarów w postaci gotówki, biżuterii, designerskich ubrań i obuwia, markowych zegarków i innych luksusowych przedmiotów, a nawet broni. Film nakręciła Sofia Coppola, zdobywczyni Oscara za scenariusz filmu „Między słowami”.</w:t>
      </w:r>
    </w:p>
    <w:p w:rsidR="004E1968" w:rsidRPr="00967E81" w:rsidRDefault="004E1968" w:rsidP="004E1968">
      <w:pPr>
        <w:pStyle w:val="Bezodstpw"/>
        <w:rPr>
          <w:lang w:val="fr-FR"/>
        </w:rPr>
      </w:pPr>
      <w:r w:rsidRPr="00967E81">
        <w:rPr>
          <w:lang w:val="fr-FR"/>
        </w:rPr>
        <w:t>Reż. Sofia Coppola, wk. Katie Chang, Israel Broussard, Emma Watson, Clairie Julien, Taiss Farmiga</w:t>
      </w:r>
    </w:p>
    <w:p w:rsidR="004E1968" w:rsidRPr="00967E81" w:rsidRDefault="004E1968" w:rsidP="004E1968">
      <w:pPr>
        <w:pStyle w:val="Bezodstpw"/>
        <w:rPr>
          <w:lang w:val="fr-FR"/>
        </w:rPr>
      </w:pPr>
    </w:p>
    <w:p w:rsidR="004E1968" w:rsidRPr="00967E81" w:rsidRDefault="004E1968" w:rsidP="004E1968">
      <w:pPr>
        <w:pStyle w:val="Bezodstpw"/>
        <w:rPr>
          <w:b/>
          <w:bCs/>
        </w:rPr>
      </w:pPr>
      <w:bookmarkStart w:id="80" w:name="_Toc506813577"/>
      <w:r w:rsidRPr="000615AC">
        <w:rPr>
          <w:rStyle w:val="Nagwek2Znak"/>
        </w:rPr>
        <w:t>Po drugiej stronie</w:t>
      </w:r>
      <w:bookmarkEnd w:id="80"/>
      <w:r w:rsidRPr="00967E81">
        <w:rPr>
          <w:rStyle w:val="apple-converted-space"/>
          <w:rFonts w:ascii="Calibri" w:hAnsi="Calibri" w:cs="Arial"/>
          <w:b/>
          <w:caps/>
          <w:color w:val="000000"/>
          <w:shd w:val="clear" w:color="auto" w:fill="FFFFFF"/>
        </w:rPr>
        <w:t xml:space="preserve"> </w:t>
      </w:r>
      <w:r w:rsidRPr="00A77286">
        <w:rPr>
          <w:rStyle w:val="apple-converted-space"/>
          <w:rFonts w:ascii="Calibri" w:hAnsi="Calibri" w:cs="Arial"/>
          <w:caps/>
          <w:color w:val="000000"/>
          <w:shd w:val="clear" w:color="auto" w:fill="FFFFFF"/>
        </w:rPr>
        <w:t>(</w:t>
      </w:r>
      <w:r w:rsidRPr="00A77286">
        <w:rPr>
          <w:bCs/>
        </w:rPr>
        <w:t>The Other End of the Line)</w:t>
      </w:r>
    </w:p>
    <w:p w:rsidR="004E1968" w:rsidRPr="00967E81" w:rsidRDefault="004E1968" w:rsidP="004E1968">
      <w:pPr>
        <w:pStyle w:val="Bezodstpw"/>
      </w:pPr>
      <w:r w:rsidRPr="00967E81">
        <w:t>USA, 2008</w:t>
      </w:r>
    </w:p>
    <w:p w:rsidR="004E1968" w:rsidRDefault="004E1968" w:rsidP="004E1968">
      <w:pPr>
        <w:pStyle w:val="Bezodstpw"/>
      </w:pPr>
      <w:r w:rsidRPr="00967E81">
        <w:t xml:space="preserve">TVP HD </w:t>
      </w:r>
      <w:r>
        <w:t>Sobota, 24 marca, godz. 22:10</w:t>
      </w:r>
    </w:p>
    <w:p w:rsidR="004E1968" w:rsidRPr="00967E81" w:rsidRDefault="004E1968" w:rsidP="004E1968">
      <w:pPr>
        <w:pStyle w:val="Bezodstpw"/>
      </w:pPr>
    </w:p>
    <w:p w:rsidR="004E1968" w:rsidRPr="00967E81" w:rsidRDefault="004E1968" w:rsidP="004E1968">
      <w:pPr>
        <w:pStyle w:val="Bezodstpw"/>
      </w:pPr>
      <w:r w:rsidRPr="00967E81">
        <w:t>Komedia romantyczna o tym jak można się zakochać przez telefon. Piękna Priya Seth pracuje w Indiach jako operatorka telefoniczna firmy obsługującej właścicieli kart kredytowych w Stanach Zjednoczonych. Swoim klientom przedstawia się jako J</w:t>
      </w:r>
      <w:r w:rsidRPr="00967E81">
        <w:rPr>
          <w:color w:val="252525"/>
          <w:shd w:val="clear" w:color="auto" w:fill="FFFFFF"/>
        </w:rPr>
        <w:t xml:space="preserve">ennifer mieszkająca w San Francisco. </w:t>
      </w:r>
      <w:r w:rsidRPr="00967E81">
        <w:t>Kiedy zakochuje się przez telefon w jednym ze swoich podopiecznych, postanawia spotkać się z nim osobiście i wyrusza do Stanów Zjednoczonych. Dziewczyna jednak nie wyjawia mężczyźnie całej prawdy o sobie. Sprawy komplikują się, gdy zatroskany ojciec, który już znalazł męża dla swojej córki, rusza jej śladem.</w:t>
      </w:r>
    </w:p>
    <w:p w:rsidR="004E1968" w:rsidRDefault="004E1968" w:rsidP="004E1968">
      <w:pPr>
        <w:pStyle w:val="Bezodstpw"/>
      </w:pPr>
      <w:r w:rsidRPr="00967E81">
        <w:t xml:space="preserve">Reż. James Dodson, wyk. Jesse Metcalfe, Shriya Saran, Anupam Kher, Tara Sharma </w:t>
      </w:r>
    </w:p>
    <w:p w:rsidR="004E1968" w:rsidRDefault="004E1968" w:rsidP="004E1968">
      <w:pPr>
        <w:pStyle w:val="Bezodstpw"/>
      </w:pPr>
    </w:p>
    <w:p w:rsidR="004E1968" w:rsidRDefault="004E1968" w:rsidP="004E1968">
      <w:pPr>
        <w:pStyle w:val="Bezodstpw"/>
      </w:pPr>
    </w:p>
    <w:p w:rsidR="004E1968" w:rsidRPr="00A77286" w:rsidRDefault="004E1968" w:rsidP="004E1968">
      <w:pPr>
        <w:pStyle w:val="Bezodstpw"/>
        <w:rPr>
          <w:color w:val="111111"/>
          <w:kern w:val="36"/>
        </w:rPr>
      </w:pPr>
      <w:bookmarkStart w:id="81" w:name="_Toc506813578"/>
      <w:r w:rsidRPr="000615AC">
        <w:rPr>
          <w:rStyle w:val="Nagwek2Znak"/>
        </w:rPr>
        <w:t>POKOJÓWKI</w:t>
      </w:r>
      <w:bookmarkEnd w:id="81"/>
      <w:r w:rsidRPr="000615AC">
        <w:rPr>
          <w:rStyle w:val="Nagwek2Znak"/>
        </w:rPr>
        <w:t xml:space="preserve"> </w:t>
      </w:r>
      <w:r w:rsidRPr="00A77286">
        <w:rPr>
          <w:b/>
        </w:rPr>
        <w:t>(</w:t>
      </w:r>
      <w:r w:rsidRPr="00A77286">
        <w:rPr>
          <w:color w:val="111111"/>
          <w:kern w:val="36"/>
        </w:rPr>
        <w:t>Mit geradem Rücken)</w:t>
      </w:r>
    </w:p>
    <w:p w:rsidR="004E1968" w:rsidRPr="00A77286" w:rsidRDefault="004E1968" w:rsidP="004E1968">
      <w:pPr>
        <w:pStyle w:val="Bezodstpw"/>
      </w:pPr>
      <w:r w:rsidRPr="00A77286">
        <w:t>Niemcy, 2012</w:t>
      </w:r>
    </w:p>
    <w:p w:rsidR="004E1968" w:rsidRDefault="004E1968" w:rsidP="004E1968">
      <w:pPr>
        <w:pStyle w:val="Bezodstpw"/>
      </w:pPr>
      <w:r>
        <w:t>TVP HD Sobota, 24 marca, godz. 00:05</w:t>
      </w:r>
    </w:p>
    <w:p w:rsidR="004E1968" w:rsidRPr="005543F9" w:rsidRDefault="004E1968" w:rsidP="004E1968">
      <w:pPr>
        <w:pStyle w:val="Bezodstpw"/>
      </w:pPr>
    </w:p>
    <w:p w:rsidR="004E1968" w:rsidRPr="00A77286" w:rsidRDefault="004E1968" w:rsidP="004E1968">
      <w:pPr>
        <w:pStyle w:val="Bezodstpw"/>
        <w:rPr>
          <w:color w:val="000000"/>
          <w:shd w:val="clear" w:color="auto" w:fill="FFFFFF"/>
        </w:rPr>
      </w:pPr>
      <w:r w:rsidRPr="00A77286">
        <w:rPr>
          <w:color w:val="000000"/>
          <w:shd w:val="clear" w:color="auto" w:fill="FFFFFF"/>
        </w:rPr>
        <w:t>Hella pracuje jako pokojówka w hotelu i kocha swoją pracę. Pewnego dnia dostrzega niepokojące zachowanie dyrektora Braunsteina wobec podległej jej pracownicy. Kiedy dochodzi do zdarzenia po raz kolejny, Hella grozi dyrektorowi zgłoszeniem na policję. Zastraszana przez Braunsteina, Shirin wycofuje oskarżenia. Niestety tym razem to Hella staje się obiektem zainteresowań szefa. Dramat o problemie molestowania seksualnego w pracy i o cenie, jaką płacą kobiety z nim walczące.</w:t>
      </w:r>
      <w:r w:rsidRPr="00A77286">
        <w:rPr>
          <w:color w:val="000000"/>
        </w:rPr>
        <w:t xml:space="preserve">Reż. Florian Froschmayer, wyk.  Ann Kathrin Kramer, Kai Wiesinger, Pegah Ferydoni, Hans Löw </w:t>
      </w:r>
    </w:p>
    <w:p w:rsidR="004E1968" w:rsidRDefault="004E1968" w:rsidP="004E1968">
      <w:pPr>
        <w:pStyle w:val="Bezodstpw"/>
        <w:rPr>
          <w:color w:val="000000"/>
        </w:rPr>
      </w:pPr>
    </w:p>
    <w:p w:rsidR="004E1968" w:rsidRDefault="004E1968" w:rsidP="004E1968">
      <w:pPr>
        <w:pStyle w:val="Bezodstpw"/>
        <w:rPr>
          <w:color w:val="000000"/>
        </w:rPr>
      </w:pPr>
    </w:p>
    <w:p w:rsidR="004E1968" w:rsidRPr="006979E8" w:rsidRDefault="004E1968" w:rsidP="004E1968">
      <w:pPr>
        <w:pStyle w:val="Bezodstpw"/>
        <w:rPr>
          <w:color w:val="000000"/>
          <w:lang w:val="fr-FR"/>
        </w:rPr>
      </w:pPr>
      <w:bookmarkStart w:id="82" w:name="_Toc506813579"/>
      <w:r w:rsidRPr="000615AC">
        <w:rPr>
          <w:rStyle w:val="Nagwek2Znak"/>
        </w:rPr>
        <w:t>ZAGINONA</w:t>
      </w:r>
      <w:bookmarkEnd w:id="82"/>
      <w:r w:rsidRPr="000615AC">
        <w:rPr>
          <w:rStyle w:val="Nagwek2Znak"/>
        </w:rPr>
        <w:t xml:space="preserve"> </w:t>
      </w:r>
      <w:r w:rsidRPr="006979E8">
        <w:rPr>
          <w:color w:val="000000"/>
          <w:lang w:val="fr-FR"/>
        </w:rPr>
        <w:t>(The girl in the park)</w:t>
      </w:r>
    </w:p>
    <w:p w:rsidR="004E1968" w:rsidRPr="006979E8" w:rsidRDefault="004E1968" w:rsidP="004E1968">
      <w:pPr>
        <w:pStyle w:val="Bezodstpw"/>
        <w:rPr>
          <w:color w:val="000000"/>
        </w:rPr>
      </w:pPr>
      <w:r w:rsidRPr="006979E8">
        <w:rPr>
          <w:color w:val="000000"/>
        </w:rPr>
        <w:t>USA 2007</w:t>
      </w:r>
    </w:p>
    <w:p w:rsidR="004E1968" w:rsidRDefault="004E1968" w:rsidP="004E1968">
      <w:pPr>
        <w:pStyle w:val="Bezodstpw"/>
        <w:rPr>
          <w:color w:val="000000"/>
        </w:rPr>
      </w:pPr>
      <w:r>
        <w:rPr>
          <w:color w:val="000000"/>
        </w:rPr>
        <w:t>TVP HD N</w:t>
      </w:r>
      <w:r w:rsidRPr="006979E8">
        <w:rPr>
          <w:color w:val="000000"/>
        </w:rPr>
        <w:t xml:space="preserve">iedziela, 25 </w:t>
      </w:r>
      <w:r>
        <w:rPr>
          <w:color w:val="000000"/>
        </w:rPr>
        <w:t>marca, godz. 20:10</w:t>
      </w:r>
    </w:p>
    <w:p w:rsidR="004E1968" w:rsidRPr="006979E8" w:rsidRDefault="004E1968" w:rsidP="004E1968">
      <w:pPr>
        <w:pStyle w:val="Bezodstpw"/>
        <w:rPr>
          <w:color w:val="000000"/>
        </w:rPr>
      </w:pPr>
    </w:p>
    <w:p w:rsidR="004E1968" w:rsidRPr="006979E8" w:rsidRDefault="004E1968" w:rsidP="004E1968">
      <w:pPr>
        <w:pStyle w:val="Bezodstpw"/>
        <w:rPr>
          <w:color w:val="000000"/>
        </w:rPr>
      </w:pPr>
      <w:r w:rsidRPr="006979E8">
        <w:rPr>
          <w:color w:val="000000"/>
        </w:rPr>
        <w:t>Julia Sanndburg (</w:t>
      </w:r>
      <w:hyperlink r:id="rId8" w:history="1">
        <w:r w:rsidRPr="006979E8">
          <w:rPr>
            <w:color w:val="000000"/>
          </w:rPr>
          <w:t>Sigourney Weaver</w:t>
        </w:r>
      </w:hyperlink>
      <w:r w:rsidRPr="006979E8">
        <w:rPr>
          <w:color w:val="000000"/>
        </w:rPr>
        <w:t>) miała szczęśliwą rodzinę, męża i dwoje dzieci. Pewnego dnia podczas zabawy w parku znika jej trzyletnia córka, Maggie. Mija 16 lat od tego dramatycznego wydarzenia, a kobieta nadal nie potrafi się otrząsnąć. Julia traci wiarę w życie, zrywa wszelkie kontakty ze wszystkimi, którzy byli jej bliscy. Jej małżeństwo się rozpada, psują się także relacje z synem. Kiedy pewnego dnia Julia spotyka w restauracji Louise (</w:t>
      </w:r>
      <w:hyperlink r:id="rId9" w:history="1">
        <w:r w:rsidRPr="006979E8">
          <w:rPr>
            <w:color w:val="000000"/>
          </w:rPr>
          <w:t>Kate Bosworth</w:t>
        </w:r>
      </w:hyperlink>
      <w:r w:rsidRPr="006979E8">
        <w:rPr>
          <w:color w:val="000000"/>
        </w:rPr>
        <w:t xml:space="preserve">), dziewczynę o trudnej przeszłości, jest zaintrygowana i chce ją lepiej poznać. Julia opiekuje się nastolatką, pozwala jej zamieszkać u siebie w domu. Okazuje się, że Louise była w  dzieciństwie adoptowana. W kobiecie budzi się irracjonalna nadzieja, że Louise może być jej przed laty utraconą córką. </w:t>
      </w:r>
    </w:p>
    <w:p w:rsidR="004E1968" w:rsidRPr="006979E8" w:rsidRDefault="004E1968" w:rsidP="004E1968">
      <w:pPr>
        <w:pStyle w:val="Bezodstpw"/>
        <w:rPr>
          <w:color w:val="000000"/>
        </w:rPr>
      </w:pPr>
      <w:r w:rsidRPr="006979E8">
        <w:rPr>
          <w:color w:val="000000"/>
        </w:rPr>
        <w:t xml:space="preserve">Reż. </w:t>
      </w:r>
      <w:hyperlink r:id="rId10" w:history="1">
        <w:r w:rsidRPr="006979E8">
          <w:rPr>
            <w:color w:val="000000"/>
          </w:rPr>
          <w:t>David Auburn</w:t>
        </w:r>
      </w:hyperlink>
      <w:r w:rsidRPr="006979E8">
        <w:rPr>
          <w:color w:val="000000"/>
        </w:rPr>
        <w:t xml:space="preserve">, wyk. </w:t>
      </w:r>
      <w:hyperlink r:id="rId11" w:history="1">
        <w:r w:rsidRPr="006979E8">
          <w:rPr>
            <w:color w:val="000000"/>
          </w:rPr>
          <w:t>Sigourney Weaver</w:t>
        </w:r>
      </w:hyperlink>
      <w:r w:rsidRPr="006979E8">
        <w:rPr>
          <w:color w:val="000000"/>
        </w:rPr>
        <w:t xml:space="preserve">, </w:t>
      </w:r>
      <w:hyperlink r:id="rId12" w:history="1">
        <w:r w:rsidRPr="006979E8">
          <w:rPr>
            <w:color w:val="000000"/>
          </w:rPr>
          <w:t>Kate Bosworth</w:t>
        </w:r>
      </w:hyperlink>
    </w:p>
    <w:p w:rsidR="004E1968" w:rsidRDefault="004E1968" w:rsidP="004E1968">
      <w:pPr>
        <w:pStyle w:val="Bezodstpw"/>
        <w:rPr>
          <w:color w:val="000000"/>
        </w:rPr>
      </w:pPr>
    </w:p>
    <w:p w:rsidR="004E1968" w:rsidRPr="00326A12" w:rsidRDefault="004E1968" w:rsidP="004E1968">
      <w:pPr>
        <w:pStyle w:val="Bezodstpw"/>
        <w:rPr>
          <w:color w:val="000000"/>
        </w:rPr>
      </w:pPr>
    </w:p>
    <w:p w:rsidR="004E1968" w:rsidRPr="00326A12" w:rsidRDefault="004E1968" w:rsidP="004E1968">
      <w:pPr>
        <w:pStyle w:val="Bezodstpw"/>
      </w:pPr>
      <w:bookmarkStart w:id="83" w:name="_Toc506813580"/>
      <w:r w:rsidRPr="000615AC">
        <w:rPr>
          <w:rStyle w:val="Nagwek2Znak"/>
        </w:rPr>
        <w:lastRenderedPageBreak/>
        <w:t>DROGA DO ZAPOMNIENIA</w:t>
      </w:r>
      <w:bookmarkEnd w:id="83"/>
      <w:r w:rsidRPr="00326A12">
        <w:t xml:space="preserve"> (THE RAILWAY MAN)</w:t>
      </w:r>
    </w:p>
    <w:p w:rsidR="004E1968" w:rsidRPr="00326A12" w:rsidRDefault="004E1968" w:rsidP="004E1968">
      <w:pPr>
        <w:pStyle w:val="Bezodstpw"/>
      </w:pPr>
      <w:r w:rsidRPr="00326A12">
        <w:t>Australia / Wielka Brytania 2013</w:t>
      </w:r>
    </w:p>
    <w:p w:rsidR="004E1968" w:rsidRDefault="004E1968" w:rsidP="004E1968">
      <w:pPr>
        <w:pStyle w:val="Bezodstpw"/>
      </w:pPr>
      <w:r w:rsidRPr="00326A12">
        <w:t>TVP HD Sobota, 31 marca, godz. 22:10</w:t>
      </w:r>
    </w:p>
    <w:p w:rsidR="004E1968" w:rsidRPr="00326A12" w:rsidRDefault="004E1968" w:rsidP="004E1968">
      <w:pPr>
        <w:pStyle w:val="Bezodstpw"/>
      </w:pPr>
    </w:p>
    <w:p w:rsidR="004E1968" w:rsidRPr="00326A12" w:rsidRDefault="004E1968" w:rsidP="004E1968">
      <w:pPr>
        <w:pStyle w:val="Bezodstpw"/>
      </w:pPr>
      <w:r w:rsidRPr="00326A12">
        <w:t>Premiera. Ekranizacja autobiograficznej powieści „The Railway Man” napisanej przez brytyjskiego oficera armii, jeńca wojennego podczas II wojny światowej w Japonii. W rolach głównych dwoje laureatów Oscara: Colin Firth i Nicole Kidman.  Eric Lomax w obozie jenieckim pracuje przy budowie Kolei Śmierci. Był oficerem korpusu łączności i jako specjalista w tej dziedzinie, konstruuje w obozie radio. Odbiornik zostaje jednak przechwycony przez strażników, a Lomax ponosi dotkliwą karę. Podczas brutalnych przesłuchań nie jeden raz śmierć zagląda mu w oczy. Tamtych traumatycznych przeżyć nigdy nie zapomniał, wypełniły one całe jego życie i nieustannie dawały znać o sobie. Wiele lat po wojnie Lomax dowiaduje się, że jeden z jego oprawców wciąż żyje. Postanawia go odnaleźć, mając nadzieję, że konfrontacja z dawnym wrogiem pozwoli mu rozliczyć się z przeszłością i zamknąć najstraszliwszy rozdział swego życia.</w:t>
      </w:r>
    </w:p>
    <w:p w:rsidR="004E1968" w:rsidRPr="00326A12" w:rsidRDefault="004E1968" w:rsidP="004E1968">
      <w:pPr>
        <w:pStyle w:val="Bezodstpw"/>
      </w:pPr>
      <w:r w:rsidRPr="00326A12">
        <w:t>Reż. Jonathan Teplitzky, wyk. Colin Firth, Nicole Kidman, Jeremy Irvine, Stella Skarsgard, Michael MacKenzie, Jeffrey Daunton</w:t>
      </w:r>
    </w:p>
    <w:p w:rsidR="004E1968" w:rsidRPr="00326A12" w:rsidRDefault="004E1968" w:rsidP="004E1968">
      <w:pPr>
        <w:pStyle w:val="Bezodstpw"/>
        <w:rPr>
          <w:color w:val="000000"/>
        </w:rPr>
      </w:pPr>
    </w:p>
    <w:p w:rsidR="004E1968" w:rsidRPr="006979E8" w:rsidRDefault="004E1968" w:rsidP="004E1968">
      <w:pPr>
        <w:pStyle w:val="Bezodstpw"/>
        <w:rPr>
          <w:color w:val="000000"/>
        </w:rPr>
      </w:pPr>
    </w:p>
    <w:p w:rsidR="004E1968" w:rsidRPr="00D536C6" w:rsidRDefault="004E1968" w:rsidP="000615AC">
      <w:pPr>
        <w:pStyle w:val="Nagwek2"/>
        <w:rPr>
          <w:lang w:val="en-US"/>
        </w:rPr>
      </w:pPr>
      <w:bookmarkStart w:id="84" w:name="_Toc506813581"/>
      <w:r w:rsidRPr="00D536C6">
        <w:rPr>
          <w:lang w:val="en-US"/>
        </w:rPr>
        <w:t>JESTEŚ BOGIEM</w:t>
      </w:r>
      <w:bookmarkEnd w:id="84"/>
    </w:p>
    <w:p w:rsidR="004E1968" w:rsidRPr="00D536C6" w:rsidRDefault="004E1968" w:rsidP="004E1968">
      <w:pPr>
        <w:pStyle w:val="Bezodstpw"/>
      </w:pPr>
      <w:r w:rsidRPr="00D536C6">
        <w:t>Polska 2012</w:t>
      </w:r>
    </w:p>
    <w:p w:rsidR="004E1968" w:rsidRDefault="004E1968" w:rsidP="004E1968">
      <w:pPr>
        <w:pStyle w:val="Bezodstpw"/>
        <w:rPr>
          <w:lang w:val="en-US"/>
        </w:rPr>
      </w:pPr>
      <w:r w:rsidRPr="00D536C6">
        <w:rPr>
          <w:lang w:val="en-US"/>
        </w:rPr>
        <w:t>T</w:t>
      </w:r>
      <w:r>
        <w:rPr>
          <w:lang w:val="en-US"/>
        </w:rPr>
        <w:t>VP HD Sobota, 31 marca, godz. 00:2</w:t>
      </w:r>
      <w:r w:rsidRPr="00D536C6">
        <w:rPr>
          <w:lang w:val="en-US"/>
        </w:rPr>
        <w:t>0</w:t>
      </w:r>
    </w:p>
    <w:p w:rsidR="004E1968" w:rsidRPr="00D536C6" w:rsidRDefault="004E1968" w:rsidP="004E1968">
      <w:pPr>
        <w:pStyle w:val="Bezodstpw"/>
        <w:rPr>
          <w:lang w:val="en-US"/>
        </w:rPr>
      </w:pPr>
    </w:p>
    <w:p w:rsidR="004E1968" w:rsidRPr="00D536C6" w:rsidRDefault="004E1968" w:rsidP="004E1968">
      <w:pPr>
        <w:pStyle w:val="Bezodstpw"/>
      </w:pPr>
      <w:r w:rsidRPr="00D536C6">
        <w:t xml:space="preserve">Obsypany nagrodami film o legendarnej grupie muzycznej ze Śląska. W 1998 r. trzej przyjaciele z Mikołowa i Katowic - Magik, Rahim i Fokus, tworzą hiphopowy zespół Paktofonika. Dzięki oryginalnym utworom, takim jak słynny „Jestem Bogiem”, stali się głosem pokolenia młodych Polaków. Film przedstawia dzieje legendarnego zespołu, a zarazem historię wkraczania w dorosłość młodego chłopaka, który nagle musi się odnaleźć w roli ojca i męża. Kiedy „Magik” lider zespołu niespodziewanie dowiaduje się, że jego dziewczyna, Justyna jest w ciąży, ma tylko dwadzieścia lat. Stoi dopiero u progu kariery muzycznej, wraz z kolegami snuje wielkie plany na przyszłość, chcą już wkrótce dać koncert w słynnym Spodku. </w:t>
      </w:r>
    </w:p>
    <w:p w:rsidR="004E1968" w:rsidRPr="00D536C6" w:rsidRDefault="004E1968" w:rsidP="004E1968">
      <w:pPr>
        <w:pStyle w:val="Bezodstpw"/>
      </w:pPr>
      <w:r w:rsidRPr="00D536C6">
        <w:t xml:space="preserve">Reż. Leszek Dawid, wyk. Marcin Kowalczyk, Dawid Ogrodnik, Tomasz Schuchardt, </w:t>
      </w:r>
      <w:r w:rsidRPr="00D536C6">
        <w:rPr>
          <w:color w:val="000000"/>
        </w:rPr>
        <w:t>Arkadiusz Jakubik, Marcin Dorociński, Przemysław Bluszcz.</w:t>
      </w:r>
    </w:p>
    <w:p w:rsidR="004E1968" w:rsidRPr="00D536C6" w:rsidRDefault="004E1968" w:rsidP="004E1968">
      <w:pPr>
        <w:pStyle w:val="Bezodstpw"/>
      </w:pPr>
    </w:p>
    <w:p w:rsidR="004E1968" w:rsidRPr="00986D55" w:rsidRDefault="004E1968" w:rsidP="004E1968">
      <w:pPr>
        <w:pStyle w:val="Bezodstpw"/>
      </w:pPr>
    </w:p>
    <w:p w:rsidR="004E1968" w:rsidRDefault="004E1968" w:rsidP="004E1968">
      <w:pPr>
        <w:pStyle w:val="Bezodstpw"/>
      </w:pPr>
    </w:p>
    <w:p w:rsidR="004E1968" w:rsidRDefault="004E1968" w:rsidP="008964E0">
      <w:pPr>
        <w:pStyle w:val="Nagwek1"/>
      </w:pPr>
    </w:p>
    <w:p w:rsidR="001670B0" w:rsidRDefault="00771ADB" w:rsidP="008964E0">
      <w:pPr>
        <w:pStyle w:val="Nagwek1"/>
      </w:pPr>
      <w:bookmarkStart w:id="85" w:name="_Toc506813582"/>
      <w:r>
        <w:t>T</w:t>
      </w:r>
      <w:r w:rsidR="001E59F8" w:rsidRPr="008964E0">
        <w:t>VP HISTORIA</w:t>
      </w:r>
      <w:r>
        <w:t xml:space="preserve"> –</w:t>
      </w:r>
      <w:r w:rsidR="004E1968">
        <w:t xml:space="preserve"> MARZEC </w:t>
      </w:r>
      <w:r w:rsidR="00992108">
        <w:t>2018</w:t>
      </w:r>
      <w:bookmarkEnd w:id="85"/>
    </w:p>
    <w:p w:rsidR="009020B5" w:rsidRDefault="009020B5" w:rsidP="009020B5"/>
    <w:p w:rsidR="004E1968" w:rsidRPr="000016E8" w:rsidRDefault="004E1968" w:rsidP="004E1968">
      <w:pPr>
        <w:rPr>
          <w:b/>
          <w:sz w:val="20"/>
          <w:szCs w:val="20"/>
        </w:rPr>
      </w:pPr>
    </w:p>
    <w:p w:rsidR="004E1968" w:rsidRDefault="004E1968" w:rsidP="004E1968">
      <w:pPr>
        <w:rPr>
          <w:b/>
          <w:sz w:val="20"/>
          <w:szCs w:val="20"/>
        </w:rPr>
      </w:pPr>
    </w:p>
    <w:p w:rsidR="004E1968" w:rsidRDefault="004E1968" w:rsidP="00992199">
      <w:pPr>
        <w:pStyle w:val="Nagwek2"/>
        <w:rPr>
          <w:rFonts w:ascii="Arial" w:hAnsi="Arial" w:cs="Arial"/>
          <w:sz w:val="20"/>
        </w:rPr>
      </w:pPr>
      <w:r w:rsidRPr="000016E8">
        <w:rPr>
          <w:sz w:val="20"/>
        </w:rPr>
        <w:t xml:space="preserve"> </w:t>
      </w:r>
      <w:bookmarkStart w:id="86" w:name="_Toc506813583"/>
      <w:r w:rsidRPr="0033375F">
        <w:t>Hubal.</w:t>
      </w:r>
      <w:bookmarkEnd w:id="86"/>
      <w:r w:rsidRPr="000016E8">
        <w:rPr>
          <w:rFonts w:ascii="Arial" w:hAnsi="Arial" w:cs="Arial"/>
          <w:sz w:val="20"/>
        </w:rPr>
        <w:t xml:space="preserve"> </w:t>
      </w:r>
    </w:p>
    <w:p w:rsidR="004E1968" w:rsidRDefault="004E1968" w:rsidP="004E1968">
      <w:pPr>
        <w:autoSpaceDE w:val="0"/>
        <w:autoSpaceDN w:val="0"/>
        <w:adjustRightInd w:val="0"/>
      </w:pPr>
      <w:r>
        <w:t>TVP Historia, sobota, 03.03.2018, godz. 01.25</w:t>
      </w:r>
    </w:p>
    <w:p w:rsidR="004E1968" w:rsidRPr="0061162C" w:rsidRDefault="004E1968" w:rsidP="004E1968">
      <w:pPr>
        <w:autoSpaceDE w:val="0"/>
        <w:autoSpaceDN w:val="0"/>
        <w:adjustRightInd w:val="0"/>
        <w:rPr>
          <w:rFonts w:ascii="Times New Roman" w:hAnsi="Times New Roman"/>
          <w:b/>
          <w:color w:val="00B0F0"/>
          <w:sz w:val="24"/>
        </w:rPr>
      </w:pPr>
    </w:p>
    <w:p w:rsidR="004E1968" w:rsidRPr="0033375F" w:rsidRDefault="004E1968" w:rsidP="004E1968">
      <w:pPr>
        <w:autoSpaceDE w:val="0"/>
        <w:autoSpaceDN w:val="0"/>
        <w:adjustRightInd w:val="0"/>
        <w:jc w:val="both"/>
        <w:rPr>
          <w:rFonts w:cs="Arial"/>
        </w:rPr>
      </w:pPr>
      <w:r w:rsidRPr="0033375F">
        <w:rPr>
          <w:rFonts w:cs="Arial"/>
        </w:rPr>
        <w:t>Jeden z najpopularniejszych filmów o tematyce wojennej. Obraz ostatnich dziewięciu miesięcy życia majora Dobrzańskiego, który po klęsce wrześniowej nie złożył broni i do maja 1940 roku dowodził Oddziałem Wydzielonym, walczącym z hitlerowcami w pełnym, polskim umundurowaniu.</w:t>
      </w:r>
    </w:p>
    <w:p w:rsidR="004E1968" w:rsidRPr="00D96764" w:rsidRDefault="004E1968" w:rsidP="004E1968">
      <w:pPr>
        <w:autoSpaceDE w:val="0"/>
        <w:autoSpaceDN w:val="0"/>
        <w:adjustRightInd w:val="0"/>
        <w:rPr>
          <w:rFonts w:ascii="Arial" w:hAnsi="Arial" w:cs="Arial"/>
          <w:sz w:val="20"/>
          <w:szCs w:val="20"/>
        </w:rPr>
      </w:pPr>
    </w:p>
    <w:p w:rsidR="004E1968" w:rsidRDefault="004E1968" w:rsidP="00992199">
      <w:pPr>
        <w:pStyle w:val="Nagwek2"/>
        <w:rPr>
          <w:rFonts w:ascii="Arial" w:hAnsi="Arial" w:cs="Arial"/>
          <w:sz w:val="20"/>
        </w:rPr>
      </w:pPr>
      <w:bookmarkStart w:id="87" w:name="_Toc506813584"/>
      <w:r w:rsidRPr="0033375F">
        <w:t>Bez końca.</w:t>
      </w:r>
      <w:bookmarkEnd w:id="87"/>
      <w:r w:rsidRPr="00D96764">
        <w:rPr>
          <w:rFonts w:ascii="Arial" w:hAnsi="Arial" w:cs="Arial"/>
          <w:sz w:val="20"/>
        </w:rPr>
        <w:t xml:space="preserve"> </w:t>
      </w:r>
    </w:p>
    <w:p w:rsidR="004E1968" w:rsidRDefault="004E1968" w:rsidP="004E1968">
      <w:pPr>
        <w:autoSpaceDE w:val="0"/>
        <w:autoSpaceDN w:val="0"/>
        <w:adjustRightInd w:val="0"/>
        <w:rPr>
          <w:rFonts w:ascii="Arial" w:hAnsi="Arial" w:cs="Arial"/>
          <w:sz w:val="20"/>
          <w:szCs w:val="20"/>
        </w:rPr>
      </w:pPr>
    </w:p>
    <w:p w:rsidR="004E1968" w:rsidRDefault="004E1968" w:rsidP="004E1968">
      <w:pPr>
        <w:autoSpaceDE w:val="0"/>
        <w:autoSpaceDN w:val="0"/>
        <w:adjustRightInd w:val="0"/>
      </w:pPr>
      <w:r>
        <w:t>TVP Historia, niedziela, 04.03.2018, godz.19.55</w:t>
      </w:r>
    </w:p>
    <w:p w:rsidR="004E1968" w:rsidRDefault="004E1968" w:rsidP="004E1968">
      <w:pPr>
        <w:autoSpaceDE w:val="0"/>
        <w:autoSpaceDN w:val="0"/>
        <w:adjustRightInd w:val="0"/>
      </w:pPr>
      <w:r>
        <w:t>TVP Historia, poniedziałek, 05.03.2018, godz.12.05</w:t>
      </w:r>
    </w:p>
    <w:p w:rsidR="004E1968" w:rsidRPr="0061162C" w:rsidRDefault="004E1968" w:rsidP="004E1968">
      <w:pPr>
        <w:autoSpaceDE w:val="0"/>
        <w:autoSpaceDN w:val="0"/>
        <w:adjustRightInd w:val="0"/>
        <w:rPr>
          <w:rFonts w:ascii="Times New Roman" w:hAnsi="Times New Roman"/>
          <w:b/>
          <w:color w:val="00B0F0"/>
          <w:sz w:val="24"/>
        </w:rPr>
      </w:pPr>
    </w:p>
    <w:p w:rsidR="004E1968" w:rsidRPr="0033375F" w:rsidRDefault="004E1968" w:rsidP="004E1968">
      <w:pPr>
        <w:autoSpaceDE w:val="0"/>
        <w:autoSpaceDN w:val="0"/>
        <w:adjustRightInd w:val="0"/>
        <w:jc w:val="both"/>
        <w:rPr>
          <w:rFonts w:cs="Arial"/>
        </w:rPr>
      </w:pPr>
      <w:r w:rsidRPr="0033375F">
        <w:rPr>
          <w:rFonts w:cs="Arial"/>
        </w:rPr>
        <w:t xml:space="preserve">Rok 1982. Nazajutrz po własnym pogrzebie mecenas Antoni Zyro wraca do swego mieszkania i odtąd towarzyszyć będzie żyjącym, a nawet ingerować w </w:t>
      </w:r>
      <w:r>
        <w:rPr>
          <w:rFonts w:cs="Arial"/>
        </w:rPr>
        <w:t>ich losy. Przygotowywał się</w:t>
      </w:r>
      <w:r w:rsidRPr="0033375F">
        <w:rPr>
          <w:rFonts w:cs="Arial"/>
        </w:rPr>
        <w:t xml:space="preserve"> do obrony przebywającego w więzieniu młodego robotnika Dariusza, który kierował strajkiem. Teraz jego obrony podjął się mecenas Labrador, pragmatyk sugerujący, że nie jest ważne, co oskarżony</w:t>
      </w:r>
      <w:r>
        <w:rPr>
          <w:rFonts w:cs="Arial"/>
        </w:rPr>
        <w:t xml:space="preserve"> </w:t>
      </w:r>
      <w:r w:rsidRPr="0033375F">
        <w:rPr>
          <w:rFonts w:cs="Arial"/>
        </w:rPr>
        <w:t>faktycznie myśli, lecz w jaki sposób ma odpowiadać na pytania w sądzie...                                                           Jeden z recenzentów napisał w 1984 r. "Film Kieślowskiego jest gorzki, jego zakończenie jest tragiczne. Ale odsłania on bezlitośnie, warstwa po warstwie, wszystkie nieomal pokłady skłóconej i dramatycznej materii życia w Polsce dzisiejszej".</w:t>
      </w:r>
    </w:p>
    <w:p w:rsidR="004E1968" w:rsidRDefault="004E1968" w:rsidP="004E1968">
      <w:pPr>
        <w:autoSpaceDE w:val="0"/>
        <w:autoSpaceDN w:val="0"/>
        <w:adjustRightInd w:val="0"/>
        <w:rPr>
          <w:rFonts w:ascii="Arial" w:hAnsi="Arial" w:cs="Arial"/>
          <w:sz w:val="20"/>
          <w:szCs w:val="20"/>
        </w:rPr>
      </w:pPr>
    </w:p>
    <w:p w:rsidR="004E1968" w:rsidRDefault="004E1968" w:rsidP="00992199">
      <w:pPr>
        <w:pStyle w:val="Nagwek2"/>
      </w:pPr>
      <w:bookmarkStart w:id="88" w:name="_Toc506813585"/>
      <w:r w:rsidRPr="0033375F">
        <w:t>Gry uliczne.</w:t>
      </w:r>
      <w:bookmarkEnd w:id="88"/>
    </w:p>
    <w:p w:rsidR="004E1968" w:rsidRDefault="004E1968" w:rsidP="00992199">
      <w:pPr>
        <w:pStyle w:val="Nagwek2"/>
      </w:pPr>
    </w:p>
    <w:p w:rsidR="004E1968" w:rsidRDefault="004E1968" w:rsidP="004E1968">
      <w:pPr>
        <w:autoSpaceDE w:val="0"/>
        <w:autoSpaceDN w:val="0"/>
        <w:adjustRightInd w:val="0"/>
        <w:rPr>
          <w:rFonts w:ascii="Arial" w:hAnsi="Arial" w:cs="Arial"/>
          <w:sz w:val="20"/>
          <w:szCs w:val="20"/>
        </w:rPr>
      </w:pPr>
      <w:r>
        <w:t>TVP Historia, wtorek, 06.03.2018, godz.23.</w:t>
      </w:r>
      <w:r>
        <w:rPr>
          <w:rFonts w:ascii="Arial" w:hAnsi="Arial" w:cs="Arial"/>
          <w:sz w:val="20"/>
          <w:szCs w:val="20"/>
        </w:rPr>
        <w:t>40</w:t>
      </w:r>
    </w:p>
    <w:p w:rsidR="004E1968" w:rsidRDefault="004E1968" w:rsidP="004E1968">
      <w:pPr>
        <w:autoSpaceDE w:val="0"/>
        <w:autoSpaceDN w:val="0"/>
        <w:adjustRightInd w:val="0"/>
        <w:rPr>
          <w:rFonts w:ascii="Arial" w:hAnsi="Arial" w:cs="Arial"/>
          <w:sz w:val="20"/>
          <w:szCs w:val="20"/>
        </w:rPr>
      </w:pPr>
    </w:p>
    <w:p w:rsidR="004E1968" w:rsidRPr="0033375F" w:rsidRDefault="004E1968" w:rsidP="004E1968">
      <w:pPr>
        <w:autoSpaceDE w:val="0"/>
        <w:autoSpaceDN w:val="0"/>
        <w:adjustRightInd w:val="0"/>
        <w:jc w:val="both"/>
        <w:rPr>
          <w:rFonts w:cs="Arial"/>
        </w:rPr>
      </w:pPr>
      <w:r w:rsidRPr="0033375F">
        <w:rPr>
          <w:rFonts w:cs="Arial"/>
        </w:rPr>
        <w:t>Reporter telewizyjny Janek Rosa i jego operator Witek trafiają po blisko 20 latach na trop, dzięki któremu mogliby rozwikłać sprawę zamordowania przez bezpiekę krakowskiego studenta, Stanisława Pyjasa, w 1977 roku. Docierają do byłych esbeków, kolegów Pyjasa, dawnych agentów i współpracowników SB. Odkrywają sieć dawnych i obecnych powiązań między pracownikami służb</w:t>
      </w:r>
      <w:r>
        <w:rPr>
          <w:rFonts w:cs="Arial"/>
        </w:rPr>
        <w:t xml:space="preserve"> </w:t>
      </w:r>
      <w:r w:rsidRPr="0033375F">
        <w:rPr>
          <w:rFonts w:cs="Arial"/>
        </w:rPr>
        <w:t xml:space="preserve">specjalnych, ale tajemnicy śmierci Pyjasa nie da się rozwiązać. Mimo wszystko Janek stanowi zagrożenie i dawni esbecy zlecają zamordowanie go łasemu na pieniądze narkomanowi. </w:t>
      </w:r>
    </w:p>
    <w:p w:rsidR="004E1968" w:rsidRDefault="004E1968" w:rsidP="004E1968">
      <w:pPr>
        <w:autoSpaceDE w:val="0"/>
        <w:autoSpaceDN w:val="0"/>
        <w:adjustRightInd w:val="0"/>
        <w:rPr>
          <w:rFonts w:ascii="Arial" w:hAnsi="Arial" w:cs="Arial"/>
          <w:sz w:val="20"/>
          <w:szCs w:val="20"/>
        </w:rPr>
      </w:pPr>
    </w:p>
    <w:p w:rsidR="004E1968" w:rsidRDefault="004E1968" w:rsidP="00992199">
      <w:pPr>
        <w:pStyle w:val="Nagwek2"/>
      </w:pPr>
      <w:bookmarkStart w:id="89" w:name="_Toc506813586"/>
      <w:r w:rsidRPr="008D4EFD">
        <w:t>Syberiada polska.</w:t>
      </w:r>
      <w:bookmarkEnd w:id="89"/>
    </w:p>
    <w:p w:rsidR="004E1968" w:rsidRDefault="004E1968" w:rsidP="004E1968">
      <w:pPr>
        <w:autoSpaceDE w:val="0"/>
        <w:autoSpaceDN w:val="0"/>
        <w:adjustRightInd w:val="0"/>
        <w:rPr>
          <w:rFonts w:ascii="Times New Roman" w:hAnsi="Times New Roman"/>
          <w:b/>
          <w:color w:val="00B0F0"/>
          <w:sz w:val="24"/>
        </w:rPr>
      </w:pPr>
    </w:p>
    <w:p w:rsidR="004E1968" w:rsidRPr="0061162C" w:rsidRDefault="004E1968" w:rsidP="004E1968">
      <w:pPr>
        <w:autoSpaceDE w:val="0"/>
        <w:autoSpaceDN w:val="0"/>
        <w:adjustRightInd w:val="0"/>
        <w:rPr>
          <w:rFonts w:ascii="Times New Roman" w:hAnsi="Times New Roman"/>
          <w:b/>
          <w:color w:val="00B0F0"/>
          <w:sz w:val="24"/>
        </w:rPr>
      </w:pPr>
      <w:r>
        <w:t>TVP Historia, środa, 07.03.2018, godz. 23.40</w:t>
      </w:r>
    </w:p>
    <w:p w:rsidR="004E1968" w:rsidRDefault="004E1968" w:rsidP="004E1968">
      <w:pPr>
        <w:autoSpaceDE w:val="0"/>
        <w:autoSpaceDN w:val="0"/>
        <w:adjustRightInd w:val="0"/>
        <w:rPr>
          <w:rFonts w:ascii="Arial" w:hAnsi="Arial" w:cs="Arial"/>
          <w:sz w:val="20"/>
          <w:szCs w:val="20"/>
        </w:rPr>
      </w:pPr>
      <w:r>
        <w:rPr>
          <w:rFonts w:ascii="Arial" w:hAnsi="Arial" w:cs="Arial"/>
          <w:sz w:val="20"/>
          <w:szCs w:val="20"/>
        </w:rPr>
        <w:t xml:space="preserve"> </w:t>
      </w:r>
    </w:p>
    <w:p w:rsidR="004E1968" w:rsidRDefault="004E1968" w:rsidP="004E1968">
      <w:pPr>
        <w:autoSpaceDE w:val="0"/>
        <w:autoSpaceDN w:val="0"/>
        <w:adjustRightInd w:val="0"/>
        <w:rPr>
          <w:rFonts w:ascii="Arial" w:hAnsi="Arial" w:cs="Arial"/>
          <w:sz w:val="20"/>
          <w:szCs w:val="20"/>
        </w:rPr>
      </w:pPr>
    </w:p>
    <w:p w:rsidR="004E1968" w:rsidRDefault="004E1968" w:rsidP="004E1968">
      <w:pPr>
        <w:autoSpaceDE w:val="0"/>
        <w:autoSpaceDN w:val="0"/>
        <w:adjustRightInd w:val="0"/>
        <w:jc w:val="both"/>
        <w:rPr>
          <w:rFonts w:cs="Arial"/>
        </w:rPr>
      </w:pPr>
      <w:r w:rsidRPr="008D4EFD">
        <w:rPr>
          <w:rFonts w:cs="Arial"/>
        </w:rPr>
        <w:t xml:space="preserve">Dramatyczna historia Polaków deportowanych w latach czterdziestych ubiegłego stulecia na Syberię. Widzowie poznają losy przesiedlonych z perspektywy młodego Staszka Doliny, który trafia na Syberię wraz z ojcem, matką i młodszym bratem. Sześcioletnia odyseja w skrajnych warunkach naturalnych, bezustanna walka o przetrwanie w obliczu inwigilacji NKWD i szerzących się chorób zmuszą Staszka do przewartościowania swojego życia. Akcja "Syberiady polskiej" rozpoczyna się 1 września 1939 roku, w chwili agresji nazistowskich Niemiec na Polskę. Po siedemnastu dniach od wschodu "cios w plecy" zadaje II Rzeczypospolitej sowiecka Rosja.                                                                        </w:t>
      </w:r>
    </w:p>
    <w:p w:rsidR="004E1968" w:rsidRPr="008D4EFD" w:rsidRDefault="004E1968" w:rsidP="004E1968">
      <w:pPr>
        <w:autoSpaceDE w:val="0"/>
        <w:autoSpaceDN w:val="0"/>
        <w:adjustRightInd w:val="0"/>
        <w:jc w:val="both"/>
        <w:rPr>
          <w:rFonts w:cs="Arial"/>
        </w:rPr>
      </w:pPr>
      <w:r w:rsidRPr="008D4EFD">
        <w:rPr>
          <w:rFonts w:cs="Arial"/>
        </w:rPr>
        <w:t xml:space="preserve"> We wsi, w której mieszka rodzina Jana Doliny rozpoczyna się komunistyczna agitacja. Mieszkańcy są jednak na nią najwyraźniej zbyt odporni, w związku z czym już w lutym 1940 roku Sowieci postanawiają wywieźć ich w bydlęcych wagonach na Syberię. Tam, w położonym na odludziu obozie, zostają skazani na katorżniczą pracę przy wyrębie drzewa. Szczególnie trudno jest zimą, kiedy</w:t>
      </w:r>
    </w:p>
    <w:p w:rsidR="004E1968" w:rsidRPr="008D4EFD" w:rsidRDefault="004E1968" w:rsidP="004E1968">
      <w:pPr>
        <w:autoSpaceDE w:val="0"/>
        <w:autoSpaceDN w:val="0"/>
        <w:adjustRightInd w:val="0"/>
        <w:jc w:val="both"/>
        <w:rPr>
          <w:rFonts w:cs="Arial"/>
        </w:rPr>
      </w:pPr>
      <w:r w:rsidRPr="008D4EFD">
        <w:rPr>
          <w:rFonts w:cs="Arial"/>
        </w:rPr>
        <w:t>temperatura spada kilkadziesiąt stopni poniżej zera. Do paraliżującego zimna dochodzi głód. Jakby tego było mało komendantem obozu jest sadystyczny kapitan NKWD Sawin, pałający nienawiścią do Polaków, gdyż w czasie wojny z 1920 roku został sierotą. Teraz, będąc panem i władcą kilkudziesięciu</w:t>
      </w:r>
    </w:p>
    <w:p w:rsidR="004E1968" w:rsidRPr="008D4EFD" w:rsidRDefault="004E1968" w:rsidP="004E1968">
      <w:pPr>
        <w:autoSpaceDE w:val="0"/>
        <w:autoSpaceDN w:val="0"/>
        <w:adjustRightInd w:val="0"/>
        <w:jc w:val="both"/>
        <w:rPr>
          <w:rFonts w:cs="Arial"/>
        </w:rPr>
      </w:pPr>
      <w:r w:rsidRPr="008D4EFD">
        <w:rPr>
          <w:rFonts w:cs="Arial"/>
        </w:rPr>
        <w:t>obywateli II Rzeczypospolitej, może się mścić do woli.</w:t>
      </w:r>
    </w:p>
    <w:p w:rsidR="004E1968" w:rsidRDefault="004E1968" w:rsidP="004E1968">
      <w:pPr>
        <w:autoSpaceDE w:val="0"/>
        <w:autoSpaceDN w:val="0"/>
        <w:adjustRightInd w:val="0"/>
        <w:rPr>
          <w:rFonts w:ascii="Arial" w:hAnsi="Arial" w:cs="Arial"/>
          <w:sz w:val="20"/>
          <w:szCs w:val="20"/>
        </w:rPr>
      </w:pPr>
    </w:p>
    <w:p w:rsidR="004E1968" w:rsidRDefault="004E1968" w:rsidP="004E1968">
      <w:pPr>
        <w:autoSpaceDE w:val="0"/>
        <w:autoSpaceDN w:val="0"/>
        <w:adjustRightInd w:val="0"/>
        <w:rPr>
          <w:rFonts w:ascii="Arial" w:hAnsi="Arial" w:cs="Arial"/>
          <w:sz w:val="20"/>
          <w:szCs w:val="20"/>
        </w:rPr>
      </w:pPr>
    </w:p>
    <w:p w:rsidR="004E1968" w:rsidRDefault="004E1968" w:rsidP="00992199">
      <w:pPr>
        <w:pStyle w:val="Nagwek2"/>
      </w:pPr>
      <w:bookmarkStart w:id="90" w:name="_Toc506813587"/>
      <w:r w:rsidRPr="008D4EFD">
        <w:t>Iluminacja.</w:t>
      </w:r>
      <w:bookmarkEnd w:id="90"/>
    </w:p>
    <w:p w:rsidR="004E1968" w:rsidRDefault="004E1968" w:rsidP="004E1968">
      <w:pPr>
        <w:autoSpaceDE w:val="0"/>
        <w:autoSpaceDN w:val="0"/>
        <w:adjustRightInd w:val="0"/>
        <w:rPr>
          <w:rFonts w:ascii="Times New Roman" w:hAnsi="Times New Roman"/>
          <w:b/>
          <w:color w:val="00B0F0"/>
          <w:sz w:val="24"/>
        </w:rPr>
      </w:pPr>
    </w:p>
    <w:p w:rsidR="004E1968" w:rsidRDefault="004E1968" w:rsidP="004E1968">
      <w:pPr>
        <w:autoSpaceDE w:val="0"/>
        <w:autoSpaceDN w:val="0"/>
        <w:adjustRightInd w:val="0"/>
      </w:pPr>
      <w:r>
        <w:t>TVP Historia, niedziela, 11.03.2018, godz.20.00</w:t>
      </w:r>
    </w:p>
    <w:p w:rsidR="004E1968" w:rsidRDefault="004E1968" w:rsidP="004E1968">
      <w:pPr>
        <w:autoSpaceDE w:val="0"/>
        <w:autoSpaceDN w:val="0"/>
        <w:adjustRightInd w:val="0"/>
      </w:pPr>
      <w:r>
        <w:t>TVP Historia, poniedziałek, 12.03.2018, godz.11.55</w:t>
      </w:r>
    </w:p>
    <w:p w:rsidR="004E1968" w:rsidRDefault="004E1968" w:rsidP="004E1968">
      <w:pPr>
        <w:autoSpaceDE w:val="0"/>
        <w:autoSpaceDN w:val="0"/>
        <w:adjustRightInd w:val="0"/>
        <w:rPr>
          <w:rFonts w:ascii="Arial" w:hAnsi="Arial" w:cs="Arial"/>
          <w:b/>
          <w:sz w:val="20"/>
          <w:szCs w:val="20"/>
        </w:rPr>
      </w:pPr>
      <w:r>
        <w:rPr>
          <w:rFonts w:ascii="Arial" w:hAnsi="Arial" w:cs="Arial"/>
          <w:b/>
          <w:sz w:val="20"/>
          <w:szCs w:val="20"/>
        </w:rPr>
        <w:t xml:space="preserve"> </w:t>
      </w:r>
    </w:p>
    <w:p w:rsidR="004E1968" w:rsidRDefault="004E1968" w:rsidP="004E1968">
      <w:pPr>
        <w:autoSpaceDE w:val="0"/>
        <w:autoSpaceDN w:val="0"/>
        <w:adjustRightInd w:val="0"/>
        <w:rPr>
          <w:rFonts w:ascii="Arial" w:hAnsi="Arial" w:cs="Arial"/>
          <w:b/>
          <w:sz w:val="20"/>
          <w:szCs w:val="20"/>
        </w:rPr>
      </w:pPr>
    </w:p>
    <w:p w:rsidR="004E1968" w:rsidRPr="008D4EFD" w:rsidRDefault="004E1968" w:rsidP="004E1968">
      <w:pPr>
        <w:autoSpaceDE w:val="0"/>
        <w:autoSpaceDN w:val="0"/>
        <w:adjustRightInd w:val="0"/>
        <w:jc w:val="both"/>
        <w:rPr>
          <w:rFonts w:cs="Arial"/>
        </w:rPr>
      </w:pPr>
      <w:r w:rsidRPr="008D4EFD">
        <w:rPr>
          <w:rFonts w:cs="Arial"/>
        </w:rPr>
        <w:t>Iluminacja to w filozofii taki stan umysłu, w którym człowiek zbliża się do poznania prawdy o świecie, o sobie, o sensie ludzkiej egzystencji. I takiej właśnie prawdy poszukuje bohater filmu, Franciszek Retman. Jest osobą bardzo przeciętną, sporo wysiłku kosztowało go dostanie się na studia - wybrał Wydział Fizyki, gdyż według niego właśnie fizyka jest nauką, która daje jasne, konkretne i pewne odpowiedzi na pytania. Z czasem jednak kolejne życiowe doświadczenia zachwieją tę pewność. Głęboko przeżywa śmierć kolegi w Tatrach. W górach poznaje też Małgosię. Szybko rodzi się między nimi uczucie. Kiedy dziewczyna spodziewa się dziecka, Franciszek decyduje się na ślub. Aby zapewnić rodzinie środki do życia, musi jednak przerwać ukochane studia. Rozpoczyna pracę w fabryce kineskopów, bierze nawet udział w płatnych doświadczeniach w klinice psychiatrycznej.                              Przez cały czas poszukuje odpowiedzi na dręczące go pytania egzystencjalne, w tym celu trafia nawet do klasztoru kamedułów. Wraca jednak do domu, podejmuje przerwane studia, otrzymuje nowe mieszkanie, ale wtedy daje znać o sobie nadwyrężone serce.</w:t>
      </w:r>
    </w:p>
    <w:p w:rsidR="004E1968" w:rsidRPr="00E91C9A" w:rsidRDefault="004E1968" w:rsidP="004E1968">
      <w:pPr>
        <w:autoSpaceDE w:val="0"/>
        <w:autoSpaceDN w:val="0"/>
        <w:adjustRightInd w:val="0"/>
        <w:rPr>
          <w:rFonts w:ascii="Arial" w:hAnsi="Arial" w:cs="Arial"/>
          <w:sz w:val="20"/>
          <w:szCs w:val="20"/>
        </w:rPr>
      </w:pPr>
    </w:p>
    <w:p w:rsidR="004E1968" w:rsidRDefault="004E1968" w:rsidP="00992199">
      <w:pPr>
        <w:pStyle w:val="Nagwek2"/>
      </w:pPr>
      <w:bookmarkStart w:id="91" w:name="_Toc506813588"/>
      <w:r w:rsidRPr="008D4EFD">
        <w:t>Franciszek.</w:t>
      </w:r>
      <w:bookmarkEnd w:id="91"/>
    </w:p>
    <w:p w:rsidR="004E1968" w:rsidRDefault="004E1968" w:rsidP="00992199">
      <w:pPr>
        <w:pStyle w:val="Nagwek2"/>
      </w:pPr>
    </w:p>
    <w:p w:rsidR="004E1968" w:rsidRDefault="004E1968" w:rsidP="004E1968">
      <w:pPr>
        <w:autoSpaceDE w:val="0"/>
        <w:autoSpaceDN w:val="0"/>
        <w:adjustRightInd w:val="0"/>
        <w:rPr>
          <w:rFonts w:ascii="Arial" w:hAnsi="Arial" w:cs="Arial"/>
          <w:sz w:val="20"/>
          <w:szCs w:val="20"/>
        </w:rPr>
      </w:pPr>
      <w:r>
        <w:t>TVP Historia, wtorek, 13.03.2018, godz.23.</w:t>
      </w:r>
      <w:r>
        <w:rPr>
          <w:rFonts w:ascii="Arial" w:hAnsi="Arial" w:cs="Arial"/>
          <w:sz w:val="20"/>
          <w:szCs w:val="20"/>
        </w:rPr>
        <w:t>45</w:t>
      </w:r>
    </w:p>
    <w:p w:rsidR="004E1968" w:rsidRDefault="004E1968" w:rsidP="004E1968">
      <w:pPr>
        <w:autoSpaceDE w:val="0"/>
        <w:autoSpaceDN w:val="0"/>
        <w:adjustRightInd w:val="0"/>
        <w:rPr>
          <w:rFonts w:ascii="Arial" w:hAnsi="Arial" w:cs="Arial"/>
          <w:sz w:val="20"/>
          <w:szCs w:val="20"/>
        </w:rPr>
      </w:pPr>
      <w:r w:rsidRPr="0080467C">
        <w:rPr>
          <w:rFonts w:ascii="Arial" w:hAnsi="Arial" w:cs="Arial"/>
          <w:sz w:val="20"/>
          <w:szCs w:val="20"/>
        </w:rPr>
        <w:t xml:space="preserve"> </w:t>
      </w:r>
    </w:p>
    <w:p w:rsidR="004E1968" w:rsidRDefault="004E1968" w:rsidP="004E1968">
      <w:pPr>
        <w:autoSpaceDE w:val="0"/>
        <w:autoSpaceDN w:val="0"/>
        <w:adjustRightInd w:val="0"/>
        <w:rPr>
          <w:rFonts w:ascii="Arial" w:hAnsi="Arial" w:cs="Arial"/>
          <w:sz w:val="20"/>
          <w:szCs w:val="20"/>
        </w:rPr>
      </w:pPr>
    </w:p>
    <w:p w:rsidR="004E1968" w:rsidRPr="008D4EFD" w:rsidRDefault="004E1968" w:rsidP="004E1968">
      <w:pPr>
        <w:autoSpaceDE w:val="0"/>
        <w:autoSpaceDN w:val="0"/>
        <w:adjustRightInd w:val="0"/>
        <w:jc w:val="both"/>
        <w:rPr>
          <w:rFonts w:cs="Arial"/>
        </w:rPr>
      </w:pPr>
      <w:r w:rsidRPr="008D4EFD">
        <w:rPr>
          <w:rFonts w:cs="Arial"/>
        </w:rPr>
        <w:t>Podczas konklawe w 2005 roku młoda, hiszpańska dziennikarka Ana poznaje arcybiskupa Buenos Aires, jezuitę, Jorge Mario Bergoglio. Od tej chwili śledzi jego losy, długą, trudną, często poruszającą do głębi drogę. Relacje Ojca Jorge i dziennikarki przesycone są tym samym ciepłem, pogodą ducha i mądrością, którą przyszły Papież będzie zadziwiał wiernych.</w:t>
      </w:r>
    </w:p>
    <w:p w:rsidR="004E1968" w:rsidRDefault="004E1968" w:rsidP="004E1968">
      <w:pPr>
        <w:autoSpaceDE w:val="0"/>
        <w:autoSpaceDN w:val="0"/>
        <w:adjustRightInd w:val="0"/>
        <w:rPr>
          <w:rFonts w:ascii="Arial" w:hAnsi="Arial" w:cs="Arial"/>
          <w:sz w:val="20"/>
          <w:szCs w:val="20"/>
        </w:rPr>
      </w:pPr>
    </w:p>
    <w:p w:rsidR="004E1968" w:rsidRDefault="004E1968" w:rsidP="00992199">
      <w:pPr>
        <w:pStyle w:val="Nagwek2"/>
        <w:rPr>
          <w:rFonts w:ascii="Arial" w:hAnsi="Arial" w:cs="Arial"/>
          <w:sz w:val="20"/>
        </w:rPr>
      </w:pPr>
      <w:bookmarkStart w:id="92" w:name="_Toc506813589"/>
      <w:r w:rsidRPr="008D4EFD">
        <w:t>Lawa.</w:t>
      </w:r>
      <w:bookmarkEnd w:id="92"/>
      <w:r>
        <w:rPr>
          <w:rFonts w:ascii="Arial" w:hAnsi="Arial" w:cs="Arial"/>
          <w:sz w:val="20"/>
        </w:rPr>
        <w:t xml:space="preserve"> </w:t>
      </w:r>
    </w:p>
    <w:p w:rsidR="004E1968" w:rsidRDefault="004E1968" w:rsidP="004E1968">
      <w:pPr>
        <w:autoSpaceDE w:val="0"/>
        <w:autoSpaceDN w:val="0"/>
        <w:adjustRightInd w:val="0"/>
        <w:rPr>
          <w:rFonts w:ascii="Arial" w:hAnsi="Arial" w:cs="Arial"/>
          <w:b/>
          <w:sz w:val="20"/>
          <w:szCs w:val="20"/>
        </w:rPr>
      </w:pPr>
    </w:p>
    <w:p w:rsidR="004E1968" w:rsidRPr="0061162C" w:rsidRDefault="004E1968" w:rsidP="004E1968">
      <w:pPr>
        <w:autoSpaceDE w:val="0"/>
        <w:autoSpaceDN w:val="0"/>
        <w:adjustRightInd w:val="0"/>
        <w:rPr>
          <w:rFonts w:ascii="Times New Roman" w:hAnsi="Times New Roman"/>
          <w:b/>
          <w:color w:val="00B0F0"/>
          <w:sz w:val="24"/>
        </w:rPr>
      </w:pPr>
      <w:r>
        <w:t>TVP Historia, środa, 14.03.2018, godz. 0.00</w:t>
      </w:r>
    </w:p>
    <w:p w:rsidR="004E1968" w:rsidRDefault="004E1968" w:rsidP="004E1968">
      <w:pPr>
        <w:autoSpaceDE w:val="0"/>
        <w:autoSpaceDN w:val="0"/>
        <w:adjustRightInd w:val="0"/>
        <w:rPr>
          <w:rFonts w:ascii="Arial" w:hAnsi="Arial" w:cs="Arial"/>
          <w:b/>
          <w:sz w:val="20"/>
          <w:szCs w:val="20"/>
        </w:rPr>
      </w:pPr>
    </w:p>
    <w:p w:rsidR="004E1968" w:rsidRDefault="004E1968" w:rsidP="004E1968">
      <w:pPr>
        <w:autoSpaceDE w:val="0"/>
        <w:autoSpaceDN w:val="0"/>
        <w:adjustRightInd w:val="0"/>
        <w:rPr>
          <w:rFonts w:ascii="Arial" w:hAnsi="Arial" w:cs="Arial"/>
          <w:b/>
          <w:sz w:val="20"/>
          <w:szCs w:val="20"/>
        </w:rPr>
      </w:pPr>
    </w:p>
    <w:p w:rsidR="004E1968" w:rsidRPr="008D4EFD" w:rsidRDefault="004E1968" w:rsidP="004E1968">
      <w:pPr>
        <w:autoSpaceDE w:val="0"/>
        <w:autoSpaceDN w:val="0"/>
        <w:adjustRightInd w:val="0"/>
        <w:jc w:val="both"/>
        <w:rPr>
          <w:rFonts w:cs="Arial"/>
        </w:rPr>
      </w:pPr>
      <w:r w:rsidRPr="008D4EFD">
        <w:rPr>
          <w:rFonts w:cs="Arial"/>
        </w:rPr>
        <w:t>Nadtytuł brzmi: Opowieść o "Dziadach" Adama Mickiewicza. Pierwsza filmowa adaptacja najważniejszego dramatu romantycznego polskiej literatury. Film łączy tekst "Dziadów" z doświadczeniem współczesnego Polaka wychowanego w epoce PRL i mającego w sobie tyle samo nadziei, co wątpliwości. To także film o stanie wojennym – zjawisku zniewolenia, które powtórzyło się kilkakrotnie przez ostatnie dwieście lat. Okolice Wilna. W przeddzień Święta Zmarłych i prastarego obrzędu Dziadów, w zrujnowanym dworku zjawia się widmo Poety. Powraca w rodzinne strony, by ponownie przeżyć wspomnienia romantycznej miłości do Maryli i dramatyczne wydarzenia związane z grupą wileńskich konspiratorów. Poeta odwiedza chatkę Księdza, który rozpoznaje w nim swego przybranego syna, Gustawa. W celi wileńskiego więzienia Gustaw przeistacza się w Konrada.                           Na Zamku Warszawskim odbywa się bal u nowego Senatora. W celi Konrad wygłasza Wielką Improwizację. Pani Rollisonowa stara się o audiencję u Nowosilcowa w sprawie zwolnienia syna, który niebawem umiera w klasztorze Dominikanów. Dobiega końca obrządek Dziadów. Równiną sunie na wschód sznur kibitek. Jedna z nich wiezie Konrada.</w:t>
      </w:r>
    </w:p>
    <w:p w:rsidR="004E1968" w:rsidRPr="00C530CC" w:rsidRDefault="004E1968" w:rsidP="004E1968">
      <w:pPr>
        <w:autoSpaceDE w:val="0"/>
        <w:autoSpaceDN w:val="0"/>
        <w:adjustRightInd w:val="0"/>
        <w:rPr>
          <w:rFonts w:ascii="Arial" w:hAnsi="Arial" w:cs="Arial"/>
          <w:sz w:val="20"/>
          <w:szCs w:val="20"/>
        </w:rPr>
      </w:pPr>
    </w:p>
    <w:p w:rsidR="004E1968" w:rsidRDefault="004E1968" w:rsidP="004E1968">
      <w:pPr>
        <w:autoSpaceDE w:val="0"/>
        <w:autoSpaceDN w:val="0"/>
        <w:adjustRightInd w:val="0"/>
        <w:rPr>
          <w:rFonts w:ascii="Times New Roman" w:hAnsi="Times New Roman"/>
          <w:b/>
          <w:color w:val="00B0F0"/>
          <w:sz w:val="24"/>
        </w:rPr>
      </w:pPr>
      <w:bookmarkStart w:id="93" w:name="_Toc506813590"/>
      <w:r w:rsidRPr="00992199">
        <w:rPr>
          <w:rStyle w:val="Nagwek2Znak"/>
        </w:rPr>
        <w:t>Powrócić w Twe ramiona</w:t>
      </w:r>
      <w:bookmarkEnd w:id="93"/>
      <w:r w:rsidRPr="008D4EFD">
        <w:rPr>
          <w:rFonts w:ascii="Times New Roman" w:hAnsi="Times New Roman"/>
          <w:b/>
          <w:color w:val="00B0F0"/>
          <w:sz w:val="24"/>
        </w:rPr>
        <w:t>.</w:t>
      </w:r>
    </w:p>
    <w:p w:rsidR="004E1968" w:rsidRDefault="004E1968" w:rsidP="004E1968">
      <w:pPr>
        <w:autoSpaceDE w:val="0"/>
        <w:autoSpaceDN w:val="0"/>
        <w:adjustRightInd w:val="0"/>
        <w:rPr>
          <w:rFonts w:ascii="Times New Roman" w:hAnsi="Times New Roman"/>
          <w:b/>
          <w:color w:val="00B0F0"/>
          <w:sz w:val="24"/>
        </w:rPr>
      </w:pPr>
    </w:p>
    <w:p w:rsidR="004E1968" w:rsidRDefault="004E1968" w:rsidP="004E1968">
      <w:pPr>
        <w:autoSpaceDE w:val="0"/>
        <w:autoSpaceDN w:val="0"/>
        <w:adjustRightInd w:val="0"/>
      </w:pPr>
      <w:r>
        <w:t>TVP Historia, niedziela, 18.03.2018, godz.19.55</w:t>
      </w:r>
    </w:p>
    <w:p w:rsidR="004E1968" w:rsidRDefault="004E1968" w:rsidP="004E1968">
      <w:pPr>
        <w:autoSpaceDE w:val="0"/>
        <w:autoSpaceDN w:val="0"/>
        <w:adjustRightInd w:val="0"/>
      </w:pPr>
      <w:r>
        <w:t>TVP Historia, poniedziałek, 19.03.2018, godz.11.55</w:t>
      </w:r>
    </w:p>
    <w:p w:rsidR="004E1968" w:rsidRDefault="004E1968" w:rsidP="004E1968">
      <w:pPr>
        <w:autoSpaceDE w:val="0"/>
        <w:autoSpaceDN w:val="0"/>
        <w:adjustRightInd w:val="0"/>
        <w:rPr>
          <w:rFonts w:ascii="Arial" w:hAnsi="Arial" w:cs="Arial"/>
          <w:sz w:val="20"/>
          <w:szCs w:val="20"/>
        </w:rPr>
      </w:pPr>
      <w:r w:rsidRPr="003A493C">
        <w:rPr>
          <w:rFonts w:ascii="Arial" w:hAnsi="Arial" w:cs="Arial"/>
          <w:sz w:val="20"/>
          <w:szCs w:val="20"/>
        </w:rPr>
        <w:t xml:space="preserve"> </w:t>
      </w:r>
    </w:p>
    <w:p w:rsidR="004E1968" w:rsidRDefault="004E1968" w:rsidP="004E1968">
      <w:pPr>
        <w:autoSpaceDE w:val="0"/>
        <w:autoSpaceDN w:val="0"/>
        <w:adjustRightInd w:val="0"/>
        <w:rPr>
          <w:rFonts w:ascii="Arial" w:hAnsi="Arial" w:cs="Arial"/>
          <w:sz w:val="20"/>
          <w:szCs w:val="20"/>
        </w:rPr>
      </w:pPr>
    </w:p>
    <w:p w:rsidR="004E1968" w:rsidRPr="00B66DA7" w:rsidRDefault="004E1968" w:rsidP="004E1968">
      <w:pPr>
        <w:autoSpaceDE w:val="0"/>
        <w:autoSpaceDN w:val="0"/>
        <w:adjustRightInd w:val="0"/>
        <w:jc w:val="both"/>
        <w:rPr>
          <w:rFonts w:cs="Arial"/>
        </w:rPr>
      </w:pPr>
      <w:r w:rsidRPr="00B66DA7">
        <w:rPr>
          <w:rFonts w:cs="Arial"/>
        </w:rPr>
        <w:t>Historia opowiedziana w filmie jest inspirowana prawdziwymi wydarzeniami. Akcja filmu rozgrywa się w roku 1961. Ojciec z córką usiłują się spotkać w Berlinie</w:t>
      </w:r>
      <w:r>
        <w:rPr>
          <w:rFonts w:cs="Arial"/>
        </w:rPr>
        <w:t xml:space="preserve">,  </w:t>
      </w:r>
      <w:r w:rsidRPr="00B66DA7">
        <w:rPr>
          <w:rFonts w:cs="Arial"/>
        </w:rPr>
        <w:t xml:space="preserve">po czternastu latach rozłąki. Ojciec mieszka na Litwie, będącej wówczas częścią Związku Radzieckiego, córka żyje na emigracji w Stanach Zjednoczonych. Choć w Związku Radzieckim panuje właśnie "odwilż" i nie stanął jeszcze mur </w:t>
      </w:r>
      <w:r w:rsidRPr="00B66DA7">
        <w:rPr>
          <w:rFonts w:cs="Arial"/>
        </w:rPr>
        <w:lastRenderedPageBreak/>
        <w:t>berliński, zimna wojna osiągnie już wkrótce swój punkt</w:t>
      </w:r>
      <w:r>
        <w:rPr>
          <w:rFonts w:cs="Arial"/>
        </w:rPr>
        <w:t xml:space="preserve"> </w:t>
      </w:r>
      <w:r w:rsidRPr="00B66DA7">
        <w:rPr>
          <w:rFonts w:cs="Arial"/>
        </w:rPr>
        <w:t>kulminacyjny. Gdy ojciec zjawia się w Berlinie, natychmiast zajmują się nim tajniacy z KGB, którzy próbują zwabić córkę na Wschód.</w:t>
      </w:r>
    </w:p>
    <w:p w:rsidR="004E1968" w:rsidRDefault="004E1968" w:rsidP="004E1968">
      <w:pPr>
        <w:autoSpaceDE w:val="0"/>
        <w:autoSpaceDN w:val="0"/>
        <w:adjustRightInd w:val="0"/>
        <w:rPr>
          <w:rFonts w:ascii="Arial" w:hAnsi="Arial" w:cs="Arial"/>
          <w:sz w:val="20"/>
          <w:szCs w:val="20"/>
        </w:rPr>
      </w:pPr>
    </w:p>
    <w:p w:rsidR="004E1968" w:rsidRDefault="004E1968" w:rsidP="004E1968">
      <w:pPr>
        <w:autoSpaceDE w:val="0"/>
        <w:autoSpaceDN w:val="0"/>
        <w:adjustRightInd w:val="0"/>
        <w:rPr>
          <w:rFonts w:ascii="Times New Roman" w:hAnsi="Times New Roman"/>
          <w:b/>
          <w:color w:val="00B0F0"/>
          <w:sz w:val="24"/>
        </w:rPr>
      </w:pPr>
      <w:bookmarkStart w:id="94" w:name="_Toc506813591"/>
      <w:r w:rsidRPr="00992199">
        <w:rPr>
          <w:rStyle w:val="Nagwek2Znak"/>
        </w:rPr>
        <w:t>Podzielony kontynent</w:t>
      </w:r>
      <w:bookmarkEnd w:id="94"/>
      <w:r w:rsidRPr="00B66DA7">
        <w:rPr>
          <w:rFonts w:ascii="Times New Roman" w:hAnsi="Times New Roman"/>
          <w:b/>
          <w:color w:val="00B0F0"/>
          <w:sz w:val="24"/>
        </w:rPr>
        <w:t>.</w:t>
      </w:r>
    </w:p>
    <w:p w:rsidR="004E1968" w:rsidRDefault="004E1968" w:rsidP="004E1968">
      <w:pPr>
        <w:autoSpaceDE w:val="0"/>
        <w:autoSpaceDN w:val="0"/>
        <w:adjustRightInd w:val="0"/>
        <w:rPr>
          <w:rFonts w:ascii="Times New Roman" w:hAnsi="Times New Roman"/>
          <w:b/>
          <w:color w:val="00B0F0"/>
          <w:sz w:val="24"/>
        </w:rPr>
      </w:pPr>
    </w:p>
    <w:p w:rsidR="004E1968" w:rsidRDefault="004E1968" w:rsidP="004E1968">
      <w:pPr>
        <w:autoSpaceDE w:val="0"/>
        <w:autoSpaceDN w:val="0"/>
        <w:adjustRightInd w:val="0"/>
        <w:rPr>
          <w:rFonts w:ascii="Arial" w:hAnsi="Arial" w:cs="Arial"/>
          <w:sz w:val="20"/>
          <w:szCs w:val="20"/>
        </w:rPr>
      </w:pPr>
      <w:r>
        <w:t>TVP Historia, wtorek, 20.03.2018, godz.23.</w:t>
      </w:r>
      <w:r>
        <w:rPr>
          <w:rFonts w:ascii="Arial" w:hAnsi="Arial" w:cs="Arial"/>
          <w:sz w:val="20"/>
          <w:szCs w:val="20"/>
        </w:rPr>
        <w:t>50</w:t>
      </w:r>
    </w:p>
    <w:p w:rsidR="004E1968" w:rsidRDefault="004E1968" w:rsidP="004E1968">
      <w:pPr>
        <w:autoSpaceDE w:val="0"/>
        <w:autoSpaceDN w:val="0"/>
        <w:adjustRightInd w:val="0"/>
        <w:rPr>
          <w:rFonts w:cs="Arial"/>
          <w:b/>
        </w:rPr>
      </w:pPr>
      <w:r>
        <w:rPr>
          <w:rFonts w:cs="Arial"/>
          <w:b/>
        </w:rPr>
        <w:t xml:space="preserve"> </w:t>
      </w:r>
    </w:p>
    <w:p w:rsidR="004E1968" w:rsidRDefault="004E1968" w:rsidP="004E1968">
      <w:pPr>
        <w:autoSpaceDE w:val="0"/>
        <w:autoSpaceDN w:val="0"/>
        <w:adjustRightInd w:val="0"/>
        <w:rPr>
          <w:rFonts w:cs="Arial"/>
          <w:b/>
        </w:rPr>
      </w:pPr>
    </w:p>
    <w:p w:rsidR="004E1968" w:rsidRPr="00B66DA7" w:rsidRDefault="004E1968" w:rsidP="004E1968">
      <w:pPr>
        <w:autoSpaceDE w:val="0"/>
        <w:autoSpaceDN w:val="0"/>
        <w:adjustRightInd w:val="0"/>
        <w:jc w:val="both"/>
        <w:rPr>
          <w:rFonts w:cs="Arial"/>
        </w:rPr>
      </w:pPr>
      <w:r w:rsidRPr="00B66DA7">
        <w:rPr>
          <w:rFonts w:cs="Arial"/>
        </w:rPr>
        <w:t>Pod konie sierpnia 1939 roku niemiecka ekspedycja bada region arktyczny (Spitsbergen), starając się znaleźć dowód na teorię, że wszystkie grunty na Ziemi 300000000 lat temu był jednym lądem, zanim ziemia rozpadła się na znane dziś kontynenty. Zaledwie kilka dni po przybyciu na miejsce, Niemcy atakują Polskę i wybucha II wojna światowa. Wyprawa jest niemiecka, ale na pokładzie jest jeszcze kilka innych nacji. Misja zostaje zawieszona, ponieważ ekspedycja nie</w:t>
      </w:r>
      <w:r>
        <w:rPr>
          <w:rFonts w:cs="Arial"/>
        </w:rPr>
        <w:t xml:space="preserve"> </w:t>
      </w:r>
      <w:r w:rsidRPr="00B66DA7">
        <w:rPr>
          <w:rFonts w:cs="Arial"/>
        </w:rPr>
        <w:t>wie, co w tej sytuacji ma robić. Czekają, aż rządy wyjaśnią sytuację naukowców. Tymczasem na pokładzie atmosfera staje się coraz bardziej napięta i przypomina symbolicznie sytuację całej Europy. Niemiecki rząd nagle przysyła rozkaz, aby statek przeznaczony do misji naukowej, storpedował i</w:t>
      </w:r>
      <w:r>
        <w:rPr>
          <w:rFonts w:cs="Arial"/>
        </w:rPr>
        <w:t xml:space="preserve"> </w:t>
      </w:r>
      <w:r w:rsidRPr="00B66DA7">
        <w:rPr>
          <w:rFonts w:cs="Arial"/>
        </w:rPr>
        <w:t>zatopił brytyjski statek wojenny z 1200 żołnierzy na pokładzie...</w:t>
      </w:r>
    </w:p>
    <w:p w:rsidR="004E1968" w:rsidRPr="00B66DA7" w:rsidRDefault="004E1968" w:rsidP="004E1968">
      <w:pPr>
        <w:autoSpaceDE w:val="0"/>
        <w:autoSpaceDN w:val="0"/>
        <w:adjustRightInd w:val="0"/>
        <w:rPr>
          <w:rFonts w:ascii="Times New Roman" w:hAnsi="Times New Roman"/>
          <w:b/>
          <w:color w:val="00B0F0"/>
          <w:sz w:val="24"/>
        </w:rPr>
      </w:pPr>
    </w:p>
    <w:p w:rsidR="004E1968" w:rsidRDefault="004E1968" w:rsidP="004E1968">
      <w:pPr>
        <w:autoSpaceDE w:val="0"/>
        <w:autoSpaceDN w:val="0"/>
        <w:adjustRightInd w:val="0"/>
        <w:rPr>
          <w:rFonts w:ascii="Arial" w:hAnsi="Arial" w:cs="Arial"/>
          <w:sz w:val="20"/>
          <w:szCs w:val="20"/>
        </w:rPr>
      </w:pPr>
      <w:bookmarkStart w:id="95" w:name="_Toc506813592"/>
      <w:r w:rsidRPr="00992199">
        <w:rPr>
          <w:rStyle w:val="Nagwek2Znak"/>
        </w:rPr>
        <w:t>Katyń</w:t>
      </w:r>
      <w:bookmarkEnd w:id="95"/>
      <w:r w:rsidRPr="00B66DA7">
        <w:rPr>
          <w:rFonts w:ascii="Times New Roman" w:hAnsi="Times New Roman"/>
          <w:b/>
          <w:color w:val="00B0F0"/>
          <w:sz w:val="24"/>
        </w:rPr>
        <w:t>.</w:t>
      </w:r>
      <w:r>
        <w:rPr>
          <w:rFonts w:ascii="Arial" w:hAnsi="Arial" w:cs="Arial"/>
          <w:sz w:val="20"/>
          <w:szCs w:val="20"/>
        </w:rPr>
        <w:t xml:space="preserve"> </w:t>
      </w:r>
    </w:p>
    <w:p w:rsidR="004E1968" w:rsidRDefault="004E1968" w:rsidP="004E1968">
      <w:pPr>
        <w:autoSpaceDE w:val="0"/>
        <w:autoSpaceDN w:val="0"/>
        <w:adjustRightInd w:val="0"/>
        <w:rPr>
          <w:rFonts w:ascii="Arial" w:hAnsi="Arial" w:cs="Arial"/>
          <w:sz w:val="20"/>
          <w:szCs w:val="20"/>
        </w:rPr>
      </w:pPr>
    </w:p>
    <w:p w:rsidR="004E1968" w:rsidRPr="0061162C" w:rsidRDefault="004E1968" w:rsidP="004E1968">
      <w:pPr>
        <w:autoSpaceDE w:val="0"/>
        <w:autoSpaceDN w:val="0"/>
        <w:adjustRightInd w:val="0"/>
        <w:rPr>
          <w:rFonts w:ascii="Times New Roman" w:hAnsi="Times New Roman"/>
          <w:b/>
          <w:color w:val="00B0F0"/>
          <w:sz w:val="24"/>
        </w:rPr>
      </w:pPr>
      <w:r>
        <w:t>TVP Historia, środa, 21.03.2018, godz. 23.50</w:t>
      </w:r>
    </w:p>
    <w:p w:rsidR="004E1968" w:rsidRDefault="004E1968" w:rsidP="004E1968">
      <w:pPr>
        <w:autoSpaceDE w:val="0"/>
        <w:autoSpaceDN w:val="0"/>
        <w:adjustRightInd w:val="0"/>
        <w:rPr>
          <w:rFonts w:ascii="Arial" w:hAnsi="Arial" w:cs="Arial"/>
          <w:sz w:val="20"/>
          <w:szCs w:val="20"/>
        </w:rPr>
      </w:pPr>
    </w:p>
    <w:p w:rsidR="004E1968" w:rsidRDefault="004E1968" w:rsidP="004E1968">
      <w:pPr>
        <w:autoSpaceDE w:val="0"/>
        <w:autoSpaceDN w:val="0"/>
        <w:adjustRightInd w:val="0"/>
        <w:rPr>
          <w:rFonts w:ascii="Arial" w:hAnsi="Arial" w:cs="Arial"/>
          <w:sz w:val="20"/>
          <w:szCs w:val="20"/>
        </w:rPr>
      </w:pPr>
    </w:p>
    <w:p w:rsidR="004E1968" w:rsidRPr="00B66DA7" w:rsidRDefault="004E1968" w:rsidP="004E1968">
      <w:pPr>
        <w:autoSpaceDE w:val="0"/>
        <w:autoSpaceDN w:val="0"/>
        <w:adjustRightInd w:val="0"/>
        <w:jc w:val="both"/>
        <w:rPr>
          <w:rFonts w:cs="Arial"/>
        </w:rPr>
      </w:pPr>
      <w:r w:rsidRPr="00B66DA7">
        <w:rPr>
          <w:rFonts w:cs="Arial"/>
        </w:rPr>
        <w:t>Początek drugiej wojny światowej. Po inwazji hitlerowskich Niemiec, na Polskę spada kolejny cios. 17 września 1939 roku na wschodnie ziemie Rzeczpospolitej wkraczają oddziały armii radzieckiej. Wszyscy znajdujący się tam polscy oficerowie trafiają do sowieckiej niewoli. Anna, żona rotmistrza Pułku Ułanów w Krakowie, czeka na męża, a oczywiste dowody, że został zamordowany przez Rosjan, przyjmuje z niedowierzaniem. Róża, żona generała, w kwietniu 1943 roku dowiaduje się o śmierci męża po odkryciu przez Niemców masowych grobów polskich oficerów w lesie katyńskim. Po wojnie sowiecka propaganda winą za tę zbrodnię obarcza Niemców. Agnieszka, siostra pilota, który podzielił los innych polskich oficerów, wystawia mu płytę nagrobną z prawdziwą datą śmierci. Strażnicy nowego porządku aresztują ją a płytę niszczą. Jerzy, któremu udało się przeżyć, dosłużył się</w:t>
      </w:r>
      <w:r>
        <w:rPr>
          <w:rFonts w:cs="Arial"/>
        </w:rPr>
        <w:t xml:space="preserve"> </w:t>
      </w:r>
      <w:r w:rsidRPr="00B66DA7">
        <w:rPr>
          <w:rFonts w:cs="Arial"/>
        </w:rPr>
        <w:t>stopnia majora w służbach NKWD. Nie mogąc znieść życia w kłamstwie, popełnia samobójstwo. Przed śmiercią prosi swego dawnego profesora, aby oddał rodzinie rzeczy znalezione przy zwłokach rotmistrza w 1943 roku. Z pamiętnika męża Anna dowiaduje się o tragicznych losach polskich oficerów w rosyjskiej niewoli.</w:t>
      </w:r>
    </w:p>
    <w:p w:rsidR="004E1968" w:rsidRDefault="004E1968" w:rsidP="004E1968">
      <w:pPr>
        <w:autoSpaceDE w:val="0"/>
        <w:autoSpaceDN w:val="0"/>
        <w:adjustRightInd w:val="0"/>
        <w:rPr>
          <w:rFonts w:ascii="Arial" w:hAnsi="Arial" w:cs="Arial"/>
          <w:sz w:val="20"/>
          <w:szCs w:val="20"/>
        </w:rPr>
      </w:pPr>
    </w:p>
    <w:p w:rsidR="004E1968" w:rsidRDefault="004E1968" w:rsidP="004E1968">
      <w:pPr>
        <w:autoSpaceDE w:val="0"/>
        <w:autoSpaceDN w:val="0"/>
        <w:adjustRightInd w:val="0"/>
        <w:rPr>
          <w:rFonts w:ascii="Arial" w:hAnsi="Arial" w:cs="Arial"/>
          <w:sz w:val="20"/>
          <w:szCs w:val="20"/>
        </w:rPr>
      </w:pPr>
    </w:p>
    <w:p w:rsidR="004E1968" w:rsidRDefault="004E1968" w:rsidP="004E1968">
      <w:pPr>
        <w:autoSpaceDE w:val="0"/>
        <w:autoSpaceDN w:val="0"/>
        <w:adjustRightInd w:val="0"/>
        <w:rPr>
          <w:rFonts w:ascii="Arial" w:hAnsi="Arial" w:cs="Arial"/>
          <w:b/>
          <w:sz w:val="20"/>
          <w:szCs w:val="20"/>
        </w:rPr>
      </w:pPr>
      <w:bookmarkStart w:id="96" w:name="_Toc506813593"/>
      <w:r w:rsidRPr="00992199">
        <w:rPr>
          <w:rStyle w:val="Nagwek2Znak"/>
        </w:rPr>
        <w:t>Ranczo Wilkowyje</w:t>
      </w:r>
      <w:bookmarkEnd w:id="96"/>
      <w:r w:rsidRPr="00B66DA7">
        <w:rPr>
          <w:rFonts w:ascii="Times New Roman" w:hAnsi="Times New Roman"/>
          <w:b/>
          <w:color w:val="00B0F0"/>
          <w:sz w:val="24"/>
        </w:rPr>
        <w:t>.</w:t>
      </w:r>
      <w:r>
        <w:rPr>
          <w:rFonts w:ascii="Arial" w:hAnsi="Arial" w:cs="Arial"/>
          <w:b/>
          <w:sz w:val="20"/>
          <w:szCs w:val="20"/>
        </w:rPr>
        <w:t xml:space="preserve"> </w:t>
      </w:r>
    </w:p>
    <w:p w:rsidR="004E1968" w:rsidRDefault="004E1968" w:rsidP="004E1968">
      <w:pPr>
        <w:autoSpaceDE w:val="0"/>
        <w:autoSpaceDN w:val="0"/>
        <w:adjustRightInd w:val="0"/>
        <w:rPr>
          <w:rFonts w:ascii="Arial" w:hAnsi="Arial" w:cs="Arial"/>
          <w:b/>
          <w:sz w:val="20"/>
          <w:szCs w:val="20"/>
        </w:rPr>
      </w:pPr>
    </w:p>
    <w:p w:rsidR="004E1968" w:rsidRDefault="004E1968" w:rsidP="004E1968">
      <w:pPr>
        <w:autoSpaceDE w:val="0"/>
        <w:autoSpaceDN w:val="0"/>
        <w:adjustRightInd w:val="0"/>
      </w:pPr>
      <w:r>
        <w:t>TVP Historia, niedziela, 25.03.2018, godz.19.55</w:t>
      </w:r>
    </w:p>
    <w:p w:rsidR="004E1968" w:rsidRDefault="004E1968" w:rsidP="004E1968">
      <w:pPr>
        <w:autoSpaceDE w:val="0"/>
        <w:autoSpaceDN w:val="0"/>
        <w:adjustRightInd w:val="0"/>
        <w:rPr>
          <w:rFonts w:ascii="Arial" w:hAnsi="Arial" w:cs="Arial"/>
          <w:b/>
          <w:sz w:val="20"/>
          <w:szCs w:val="20"/>
        </w:rPr>
      </w:pPr>
    </w:p>
    <w:p w:rsidR="004E1968" w:rsidRPr="00B66DA7" w:rsidRDefault="004E1968" w:rsidP="004E1968">
      <w:pPr>
        <w:autoSpaceDE w:val="0"/>
        <w:autoSpaceDN w:val="0"/>
        <w:adjustRightInd w:val="0"/>
        <w:jc w:val="both"/>
        <w:rPr>
          <w:rFonts w:cs="Arial"/>
        </w:rPr>
      </w:pPr>
      <w:r w:rsidRPr="00B66DA7">
        <w:rPr>
          <w:rFonts w:cs="Arial"/>
        </w:rPr>
        <w:t>Kinowa wersja perypetii mieszkańców gminy Wilkowyje znanych z ogromnie</w:t>
      </w:r>
    </w:p>
    <w:p w:rsidR="004E1968" w:rsidRPr="00B66DA7" w:rsidRDefault="004E1968" w:rsidP="004E1968">
      <w:pPr>
        <w:autoSpaceDE w:val="0"/>
        <w:autoSpaceDN w:val="0"/>
        <w:adjustRightInd w:val="0"/>
        <w:jc w:val="both"/>
        <w:rPr>
          <w:rFonts w:cs="Arial"/>
        </w:rPr>
      </w:pPr>
      <w:r w:rsidRPr="00B66DA7">
        <w:rPr>
          <w:rFonts w:cs="Arial"/>
        </w:rPr>
        <w:t xml:space="preserve">popularnego serialu emitowanego na antenie Jedynki </w:t>
      </w:r>
    </w:p>
    <w:p w:rsidR="004E1968" w:rsidRDefault="004E1968" w:rsidP="004E1968">
      <w:pPr>
        <w:autoSpaceDE w:val="0"/>
        <w:autoSpaceDN w:val="0"/>
        <w:adjustRightInd w:val="0"/>
        <w:rPr>
          <w:rFonts w:ascii="Arial" w:hAnsi="Arial" w:cs="Arial"/>
          <w:sz w:val="20"/>
          <w:szCs w:val="20"/>
        </w:rPr>
      </w:pPr>
    </w:p>
    <w:p w:rsidR="004E1968" w:rsidRDefault="004E1968" w:rsidP="00992199">
      <w:pPr>
        <w:pStyle w:val="Nagwek2"/>
        <w:rPr>
          <w:rFonts w:ascii="Arial" w:hAnsi="Arial" w:cs="Arial"/>
          <w:sz w:val="20"/>
        </w:rPr>
      </w:pPr>
      <w:bookmarkStart w:id="97" w:name="_Toc506813594"/>
      <w:r w:rsidRPr="00B66DA7">
        <w:t>Lekcja martwego języka.</w:t>
      </w:r>
      <w:bookmarkEnd w:id="97"/>
      <w:r w:rsidRPr="002D39FE">
        <w:rPr>
          <w:rFonts w:ascii="Arial" w:hAnsi="Arial" w:cs="Arial"/>
          <w:sz w:val="20"/>
        </w:rPr>
        <w:t xml:space="preserve"> </w:t>
      </w:r>
    </w:p>
    <w:p w:rsidR="004E1968" w:rsidRDefault="004E1968" w:rsidP="004E1968">
      <w:pPr>
        <w:autoSpaceDE w:val="0"/>
        <w:autoSpaceDN w:val="0"/>
        <w:adjustRightInd w:val="0"/>
        <w:rPr>
          <w:rFonts w:ascii="Arial" w:hAnsi="Arial" w:cs="Arial"/>
          <w:sz w:val="20"/>
          <w:szCs w:val="20"/>
        </w:rPr>
      </w:pPr>
    </w:p>
    <w:p w:rsidR="004E1968" w:rsidRDefault="004E1968" w:rsidP="004E1968">
      <w:pPr>
        <w:autoSpaceDE w:val="0"/>
        <w:autoSpaceDN w:val="0"/>
        <w:adjustRightInd w:val="0"/>
      </w:pPr>
      <w:r>
        <w:t>TVP Historia, poniedziałek, 26.03.2018, godz.11.55</w:t>
      </w:r>
    </w:p>
    <w:p w:rsidR="004E1968" w:rsidRDefault="004E1968" w:rsidP="004E1968">
      <w:pPr>
        <w:autoSpaceDE w:val="0"/>
        <w:autoSpaceDN w:val="0"/>
        <w:adjustRightInd w:val="0"/>
        <w:rPr>
          <w:rFonts w:ascii="Arial" w:hAnsi="Arial" w:cs="Arial"/>
          <w:sz w:val="20"/>
          <w:szCs w:val="20"/>
        </w:rPr>
      </w:pPr>
      <w:r>
        <w:t>TVP Historia, wtorek, 27.03.2018, godz.23.</w:t>
      </w:r>
      <w:r>
        <w:rPr>
          <w:rFonts w:ascii="Arial" w:hAnsi="Arial" w:cs="Arial"/>
          <w:sz w:val="20"/>
          <w:szCs w:val="20"/>
        </w:rPr>
        <w:t>45</w:t>
      </w:r>
    </w:p>
    <w:p w:rsidR="004E1968" w:rsidRDefault="004E1968" w:rsidP="004E1968">
      <w:pPr>
        <w:autoSpaceDE w:val="0"/>
        <w:autoSpaceDN w:val="0"/>
        <w:adjustRightInd w:val="0"/>
      </w:pPr>
    </w:p>
    <w:p w:rsidR="004E1968" w:rsidRDefault="004E1968" w:rsidP="004E1968">
      <w:pPr>
        <w:autoSpaceDE w:val="0"/>
        <w:autoSpaceDN w:val="0"/>
        <w:adjustRightInd w:val="0"/>
        <w:rPr>
          <w:rFonts w:ascii="Arial" w:hAnsi="Arial" w:cs="Arial"/>
          <w:sz w:val="20"/>
          <w:szCs w:val="20"/>
        </w:rPr>
      </w:pPr>
    </w:p>
    <w:p w:rsidR="004E1968" w:rsidRDefault="004E1968" w:rsidP="004E1968">
      <w:pPr>
        <w:autoSpaceDE w:val="0"/>
        <w:autoSpaceDN w:val="0"/>
        <w:adjustRightInd w:val="0"/>
        <w:rPr>
          <w:rFonts w:ascii="Arial" w:hAnsi="Arial" w:cs="Arial"/>
          <w:sz w:val="20"/>
          <w:szCs w:val="20"/>
        </w:rPr>
      </w:pPr>
    </w:p>
    <w:p w:rsidR="004E1968" w:rsidRDefault="004E1968" w:rsidP="004E1968">
      <w:pPr>
        <w:autoSpaceDE w:val="0"/>
        <w:autoSpaceDN w:val="0"/>
        <w:adjustRightInd w:val="0"/>
        <w:rPr>
          <w:rFonts w:ascii="Arial" w:hAnsi="Arial" w:cs="Arial"/>
          <w:sz w:val="20"/>
          <w:szCs w:val="20"/>
        </w:rPr>
      </w:pPr>
    </w:p>
    <w:p w:rsidR="004E1968" w:rsidRPr="003F3951" w:rsidRDefault="004E1968" w:rsidP="004E1968">
      <w:pPr>
        <w:autoSpaceDE w:val="0"/>
        <w:autoSpaceDN w:val="0"/>
        <w:adjustRightInd w:val="0"/>
        <w:jc w:val="both"/>
        <w:rPr>
          <w:rFonts w:cs="Arial"/>
        </w:rPr>
      </w:pPr>
      <w:r w:rsidRPr="003F3951">
        <w:rPr>
          <w:rFonts w:cs="Arial"/>
        </w:rPr>
        <w:lastRenderedPageBreak/>
        <w:t>Scenariusz filmu napisał Janusz Majewski na podstawie książki Andrzeja</w:t>
      </w:r>
      <w:r>
        <w:rPr>
          <w:rFonts w:cs="Arial"/>
        </w:rPr>
        <w:t xml:space="preserve"> </w:t>
      </w:r>
      <w:r w:rsidRPr="003F3951">
        <w:rPr>
          <w:rFonts w:cs="Arial"/>
        </w:rPr>
        <w:t xml:space="preserve">Kuśniewicza "Lekcja martwego języka". Akcja powieści i filmu rozgrywa się w ostatnich miesiącach I wojny światowej, w małym galicyjskim miasteczku. Choć losy Europy decydują się daleko stąd, także  i tutaj czuje się, że koniec monarchii Austriacko – Węgierskiej i starych, dobrych czasów jest już bliski. </w:t>
      </w:r>
    </w:p>
    <w:p w:rsidR="004E1968" w:rsidRDefault="004E1968" w:rsidP="004E1968">
      <w:pPr>
        <w:autoSpaceDE w:val="0"/>
        <w:autoSpaceDN w:val="0"/>
        <w:adjustRightInd w:val="0"/>
        <w:rPr>
          <w:rFonts w:ascii="Arial" w:hAnsi="Arial" w:cs="Arial"/>
          <w:sz w:val="20"/>
          <w:szCs w:val="20"/>
        </w:rPr>
      </w:pPr>
    </w:p>
    <w:p w:rsidR="004E1968" w:rsidRDefault="004E1968" w:rsidP="004E1968">
      <w:pPr>
        <w:autoSpaceDE w:val="0"/>
        <w:autoSpaceDN w:val="0"/>
        <w:adjustRightInd w:val="0"/>
        <w:rPr>
          <w:rFonts w:ascii="Arial" w:hAnsi="Arial" w:cs="Arial"/>
          <w:sz w:val="20"/>
          <w:szCs w:val="20"/>
        </w:rPr>
      </w:pPr>
      <w:bookmarkStart w:id="98" w:name="_Toc506813595"/>
      <w:r w:rsidRPr="00992199">
        <w:rPr>
          <w:rStyle w:val="Nagwek2Znak"/>
        </w:rPr>
        <w:t>Wielki Tydzień</w:t>
      </w:r>
      <w:bookmarkEnd w:id="98"/>
      <w:r w:rsidRPr="003F3951">
        <w:rPr>
          <w:rFonts w:ascii="Times New Roman" w:hAnsi="Times New Roman"/>
          <w:b/>
          <w:color w:val="00B0F0"/>
          <w:sz w:val="24"/>
        </w:rPr>
        <w:t>.</w:t>
      </w:r>
      <w:r w:rsidRPr="00C70842">
        <w:rPr>
          <w:rFonts w:ascii="Arial" w:hAnsi="Arial" w:cs="Arial"/>
          <w:sz w:val="20"/>
          <w:szCs w:val="20"/>
        </w:rPr>
        <w:t xml:space="preserve"> </w:t>
      </w:r>
    </w:p>
    <w:p w:rsidR="004E1968" w:rsidRDefault="004E1968" w:rsidP="004E1968">
      <w:pPr>
        <w:autoSpaceDE w:val="0"/>
        <w:autoSpaceDN w:val="0"/>
        <w:adjustRightInd w:val="0"/>
        <w:rPr>
          <w:rFonts w:ascii="Arial" w:hAnsi="Arial" w:cs="Arial"/>
          <w:sz w:val="20"/>
          <w:szCs w:val="20"/>
        </w:rPr>
      </w:pPr>
    </w:p>
    <w:p w:rsidR="004E1968" w:rsidRPr="0061162C" w:rsidRDefault="004E1968" w:rsidP="004E1968">
      <w:pPr>
        <w:autoSpaceDE w:val="0"/>
        <w:autoSpaceDN w:val="0"/>
        <w:adjustRightInd w:val="0"/>
        <w:rPr>
          <w:rFonts w:ascii="Times New Roman" w:hAnsi="Times New Roman"/>
          <w:b/>
          <w:color w:val="00B0F0"/>
          <w:sz w:val="24"/>
        </w:rPr>
      </w:pPr>
      <w:r>
        <w:t>TVP Historia, środa, 28.03.2018, godz. 23.45</w:t>
      </w:r>
    </w:p>
    <w:p w:rsidR="004E1968" w:rsidRDefault="004E1968" w:rsidP="004E1968">
      <w:pPr>
        <w:autoSpaceDE w:val="0"/>
        <w:autoSpaceDN w:val="0"/>
        <w:adjustRightInd w:val="0"/>
        <w:rPr>
          <w:rFonts w:ascii="Arial" w:hAnsi="Arial" w:cs="Arial"/>
          <w:sz w:val="20"/>
          <w:szCs w:val="20"/>
        </w:rPr>
      </w:pPr>
    </w:p>
    <w:p w:rsidR="004E1968" w:rsidRDefault="004E1968" w:rsidP="004E1968">
      <w:pPr>
        <w:autoSpaceDE w:val="0"/>
        <w:autoSpaceDN w:val="0"/>
        <w:adjustRightInd w:val="0"/>
        <w:rPr>
          <w:rFonts w:ascii="Arial" w:hAnsi="Arial" w:cs="Arial"/>
          <w:sz w:val="20"/>
          <w:szCs w:val="20"/>
        </w:rPr>
      </w:pPr>
    </w:p>
    <w:p w:rsidR="004E1968" w:rsidRPr="003F3951" w:rsidRDefault="004E1968" w:rsidP="004E1968">
      <w:pPr>
        <w:autoSpaceDE w:val="0"/>
        <w:autoSpaceDN w:val="0"/>
        <w:adjustRightInd w:val="0"/>
        <w:jc w:val="both"/>
        <w:rPr>
          <w:rFonts w:cs="Arial"/>
        </w:rPr>
      </w:pPr>
      <w:r w:rsidRPr="003F3951">
        <w:rPr>
          <w:rFonts w:cs="Arial"/>
        </w:rPr>
        <w:t>Tydzień przed Wielkanocą 1943 roku. Trwa powstanie w getcie warszawskim.</w:t>
      </w:r>
      <w:r>
        <w:rPr>
          <w:rFonts w:cs="Arial"/>
        </w:rPr>
        <w:t xml:space="preserve"> </w:t>
      </w:r>
      <w:r w:rsidRPr="003F3951">
        <w:rPr>
          <w:rFonts w:cs="Arial"/>
        </w:rPr>
        <w:t>Młoda Żydówka, Irena, przekupuje</w:t>
      </w:r>
      <w:r>
        <w:rPr>
          <w:rFonts w:cs="Arial"/>
        </w:rPr>
        <w:t xml:space="preserve"> agentów gestapo,</w:t>
      </w:r>
      <w:r w:rsidRPr="003F3951">
        <w:rPr>
          <w:rFonts w:cs="Arial"/>
        </w:rPr>
        <w:t xml:space="preserve"> którzy zabierają ją z domu i błąka się po Warszawie. Spotyka Jana, swojego dawnego narzeczonego, który zabiera ja do swojego domu. Jego ciężarna żona Anna serdecznie przyjmuje bezdomną Żydówką. Obecnością Ireny zaniepokojona</w:t>
      </w:r>
      <w:r>
        <w:rPr>
          <w:rFonts w:cs="Arial"/>
        </w:rPr>
        <w:t xml:space="preserve"> </w:t>
      </w:r>
      <w:r w:rsidRPr="003F3951">
        <w:rPr>
          <w:rFonts w:cs="Arial"/>
        </w:rPr>
        <w:t>jest sąsiadka Piotrowska, która boi się egzekucji za pomoc udzielaną Żydom, poza tym jej mąż jest zachwycony urodą Ireny, mówi więc o wszystkim właścicielowi kamienicy. Jan obiecuje się jej pozbyć. Chce przywieźć jej rzeczy z poprzedniego mieszkania, ale podczas próby ucieczki zostaje zastrzelony. Mąż Piotrowskiej szantażem wymusza na Irenie stosunek seksualny, wówczas rozwścieczona sąsiadka wyrzuca dziewczynę na ulicę. W tym czasie Anna modli się w kościele i nic nie wie o zaistniałej sytuacji.</w:t>
      </w:r>
    </w:p>
    <w:p w:rsidR="004E1968" w:rsidRDefault="004E1968" w:rsidP="004E1968">
      <w:pPr>
        <w:autoSpaceDE w:val="0"/>
        <w:autoSpaceDN w:val="0"/>
        <w:adjustRightInd w:val="0"/>
        <w:rPr>
          <w:rFonts w:ascii="Arial" w:hAnsi="Arial" w:cs="Arial"/>
          <w:sz w:val="20"/>
          <w:szCs w:val="20"/>
        </w:rPr>
      </w:pPr>
    </w:p>
    <w:p w:rsidR="004E1968" w:rsidRDefault="004E1968" w:rsidP="004E1968">
      <w:pPr>
        <w:autoSpaceDE w:val="0"/>
        <w:autoSpaceDN w:val="0"/>
        <w:adjustRightInd w:val="0"/>
        <w:rPr>
          <w:rFonts w:ascii="Times New Roman" w:hAnsi="Times New Roman"/>
          <w:b/>
          <w:color w:val="00B0F0"/>
          <w:sz w:val="24"/>
        </w:rPr>
      </w:pPr>
      <w:bookmarkStart w:id="99" w:name="_Toc506813596"/>
      <w:r w:rsidRPr="00992199">
        <w:rPr>
          <w:rStyle w:val="Nagwek2Znak"/>
        </w:rPr>
        <w:t>Prymas, trzy lata z tysiąclecia</w:t>
      </w:r>
      <w:bookmarkEnd w:id="99"/>
      <w:r w:rsidRPr="003F3951">
        <w:rPr>
          <w:rFonts w:ascii="Times New Roman" w:hAnsi="Times New Roman"/>
          <w:b/>
          <w:color w:val="00B0F0"/>
          <w:sz w:val="24"/>
        </w:rPr>
        <w:t>.</w:t>
      </w:r>
    </w:p>
    <w:p w:rsidR="004E1968" w:rsidRDefault="004E1968" w:rsidP="004E1968">
      <w:pPr>
        <w:autoSpaceDE w:val="0"/>
        <w:autoSpaceDN w:val="0"/>
        <w:adjustRightInd w:val="0"/>
        <w:rPr>
          <w:rFonts w:ascii="Times New Roman" w:hAnsi="Times New Roman"/>
          <w:b/>
          <w:color w:val="00B0F0"/>
          <w:sz w:val="24"/>
        </w:rPr>
      </w:pPr>
    </w:p>
    <w:p w:rsidR="004E1968" w:rsidRDefault="004E1968" w:rsidP="004E1968">
      <w:pPr>
        <w:autoSpaceDE w:val="0"/>
        <w:autoSpaceDN w:val="0"/>
        <w:adjustRightInd w:val="0"/>
      </w:pPr>
      <w:r>
        <w:t>TVP Historia, sobota, 31.03.2018, godz. 01.05</w:t>
      </w:r>
    </w:p>
    <w:p w:rsidR="004E1968" w:rsidRDefault="004E1968" w:rsidP="004E1968">
      <w:pPr>
        <w:autoSpaceDE w:val="0"/>
        <w:autoSpaceDN w:val="0"/>
        <w:adjustRightInd w:val="0"/>
        <w:rPr>
          <w:rFonts w:ascii="Times New Roman" w:hAnsi="Times New Roman"/>
          <w:b/>
          <w:color w:val="00B0F0"/>
          <w:sz w:val="24"/>
        </w:rPr>
      </w:pPr>
      <w:r w:rsidRPr="003F3951">
        <w:rPr>
          <w:rFonts w:ascii="Times New Roman" w:hAnsi="Times New Roman"/>
          <w:b/>
          <w:color w:val="00B0F0"/>
          <w:sz w:val="24"/>
        </w:rPr>
        <w:t xml:space="preserve"> </w:t>
      </w:r>
    </w:p>
    <w:p w:rsidR="004E1968" w:rsidRPr="003F3951" w:rsidRDefault="004E1968" w:rsidP="004E1968">
      <w:pPr>
        <w:autoSpaceDE w:val="0"/>
        <w:autoSpaceDN w:val="0"/>
        <w:adjustRightInd w:val="0"/>
        <w:jc w:val="both"/>
        <w:rPr>
          <w:rFonts w:cs="Arial"/>
        </w:rPr>
      </w:pPr>
      <w:r w:rsidRPr="003F3951">
        <w:rPr>
          <w:rFonts w:cs="Arial"/>
        </w:rPr>
        <w:t xml:space="preserve">Na początku lat pięćdziesiątych komunistyczne władze PRL nasiliły politykę bezwzględnych represji wobec Kościoła Katolickiego w Polsce. Pod pretekstem antypaństwowej działalności aresztowano wielu biskupów i księży oraz przeprowadzono konfiskatę znacznej części majątku Kościoła. Kardynał Stefan Wyszyński w publicznych wystąpieniach zdecydowanie przeciwstawił się bezprawnemu postępowaniu władz. Ówczesny Prezes Rady Ministrów Towarzysz Bierut postanowił wyeliminować politycznego przeciwnika i zdecydował odizolować duchowego przywódcę. W wielkiej tajemnicy Wyszyński został wywieziony z Warszawy i osadzony w opuszczonym klasztorze w Stoczku Warmińskim. Z więzienia w Rawiczu sprowadzony został także ksiądz Stanisław Skorodecki, skazany za naukę religii w szkole. Do Stoczka trafia również siostra Leonia. Ich zadaniem jest składanie relacji ze wszystkiego, co się dzieje wokół kardynała, a czego UB nie jest w stanie podejrzeć lub podsłuchać... </w:t>
      </w:r>
    </w:p>
    <w:p w:rsidR="004E1968" w:rsidRPr="004A1B18" w:rsidRDefault="004E1968" w:rsidP="004E1968">
      <w:pPr>
        <w:autoSpaceDE w:val="0"/>
        <w:autoSpaceDN w:val="0"/>
        <w:adjustRightInd w:val="0"/>
        <w:rPr>
          <w:rFonts w:ascii="Arial" w:hAnsi="Arial" w:cs="Arial"/>
          <w:sz w:val="20"/>
          <w:szCs w:val="20"/>
        </w:rPr>
      </w:pPr>
    </w:p>
    <w:p w:rsidR="004E1968" w:rsidRPr="004A1B18" w:rsidRDefault="004E1968" w:rsidP="004E1968">
      <w:pPr>
        <w:autoSpaceDE w:val="0"/>
        <w:autoSpaceDN w:val="0"/>
        <w:adjustRightInd w:val="0"/>
        <w:rPr>
          <w:rFonts w:ascii="Arial" w:hAnsi="Arial" w:cs="Arial"/>
          <w:sz w:val="20"/>
          <w:szCs w:val="20"/>
        </w:rPr>
      </w:pPr>
    </w:p>
    <w:p w:rsidR="004E1968" w:rsidRPr="004A1B18" w:rsidRDefault="004E1968" w:rsidP="004E1968">
      <w:pPr>
        <w:autoSpaceDE w:val="0"/>
        <w:autoSpaceDN w:val="0"/>
        <w:adjustRightInd w:val="0"/>
        <w:rPr>
          <w:rFonts w:ascii="Arial" w:hAnsi="Arial" w:cs="Arial"/>
          <w:sz w:val="20"/>
          <w:szCs w:val="20"/>
        </w:rPr>
      </w:pPr>
    </w:p>
    <w:p w:rsidR="004E1968" w:rsidRPr="004A1B18" w:rsidRDefault="004E1968" w:rsidP="004E1968">
      <w:pPr>
        <w:autoSpaceDE w:val="0"/>
        <w:autoSpaceDN w:val="0"/>
        <w:adjustRightInd w:val="0"/>
        <w:rPr>
          <w:rFonts w:ascii="Arial" w:hAnsi="Arial" w:cs="Arial"/>
          <w:sz w:val="20"/>
          <w:szCs w:val="20"/>
        </w:rPr>
      </w:pPr>
    </w:p>
    <w:p w:rsidR="00533DFC" w:rsidRDefault="00533DFC" w:rsidP="004E1968">
      <w:pPr>
        <w:pStyle w:val="Nagwek2"/>
      </w:pPr>
    </w:p>
    <w:sectPr w:rsidR="00533DFC" w:rsidSect="00A26CA4">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450" w:rsidRDefault="00E85450">
      <w:r>
        <w:separator/>
      </w:r>
    </w:p>
    <w:p w:rsidR="00E85450" w:rsidRDefault="00E85450"/>
  </w:endnote>
  <w:endnote w:type="continuationSeparator" w:id="0">
    <w:p w:rsidR="00E85450" w:rsidRDefault="00E85450">
      <w:r>
        <w:continuationSeparator/>
      </w:r>
    </w:p>
    <w:p w:rsidR="00E85450" w:rsidRDefault="00E8545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968" w:rsidRDefault="004E1968" w:rsidP="00504D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E1968" w:rsidRDefault="004E1968" w:rsidP="00504DC7">
    <w:pPr>
      <w:pStyle w:val="Stopka"/>
      <w:ind w:right="360"/>
    </w:pPr>
  </w:p>
  <w:p w:rsidR="004E1968" w:rsidRDefault="004E196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968" w:rsidRDefault="004E1968" w:rsidP="00504D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A3FEC">
      <w:rPr>
        <w:rStyle w:val="Numerstrony"/>
        <w:noProof/>
      </w:rPr>
      <w:t>1</w:t>
    </w:r>
    <w:r>
      <w:rPr>
        <w:rStyle w:val="Numerstrony"/>
      </w:rPr>
      <w:fldChar w:fldCharType="end"/>
    </w:r>
  </w:p>
  <w:p w:rsidR="004E1968" w:rsidRDefault="004E1968" w:rsidP="00504DC7">
    <w:pPr>
      <w:pStyle w:val="Stopka"/>
      <w:ind w:right="360"/>
    </w:pPr>
  </w:p>
  <w:p w:rsidR="004E1968" w:rsidRDefault="004E19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450" w:rsidRDefault="00E85450">
      <w:r>
        <w:separator/>
      </w:r>
    </w:p>
    <w:p w:rsidR="00E85450" w:rsidRDefault="00E85450"/>
  </w:footnote>
  <w:footnote w:type="continuationSeparator" w:id="0">
    <w:p w:rsidR="00E85450" w:rsidRDefault="00E85450">
      <w:r>
        <w:continuationSeparator/>
      </w:r>
    </w:p>
    <w:p w:rsidR="00E85450" w:rsidRDefault="00E8545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D45"/>
    <w:multiLevelType w:val="multilevel"/>
    <w:tmpl w:val="0EAE79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7DD52E5"/>
    <w:multiLevelType w:val="hybridMultilevel"/>
    <w:tmpl w:val="D98E9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FA7C3B"/>
    <w:multiLevelType w:val="hybridMultilevel"/>
    <w:tmpl w:val="16BA366E"/>
    <w:lvl w:ilvl="0" w:tplc="0F7E9D04">
      <w:start w:val="1"/>
      <w:numFmt w:val="upperRoman"/>
      <w:lvlText w:val="%1."/>
      <w:lvlJc w:val="left"/>
      <w:pPr>
        <w:ind w:left="720" w:hanging="72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nsid w:val="1A60170A"/>
    <w:multiLevelType w:val="multilevel"/>
    <w:tmpl w:val="22E88B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F8D2ED7"/>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2713AD"/>
    <w:multiLevelType w:val="hybridMultilevel"/>
    <w:tmpl w:val="1D1AD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7E310BA"/>
    <w:multiLevelType w:val="hybridMultilevel"/>
    <w:tmpl w:val="97AC2E10"/>
    <w:lvl w:ilvl="0" w:tplc="0E147E8E">
      <w:start w:val="7"/>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B9D0463"/>
    <w:multiLevelType w:val="hybridMultilevel"/>
    <w:tmpl w:val="49DCD812"/>
    <w:lvl w:ilvl="0" w:tplc="4268099E">
      <w:start w:val="1"/>
      <w:numFmt w:val="decimal"/>
      <w:lvlText w:val="%1."/>
      <w:lvlJc w:val="left"/>
      <w:pPr>
        <w:ind w:left="360" w:hanging="360"/>
      </w:pPr>
      <w:rPr>
        <w:rFonts w:cs="Times New Roman"/>
        <w:b/>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nsid w:val="619C685B"/>
    <w:multiLevelType w:val="hybridMultilevel"/>
    <w:tmpl w:val="534AB55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63E93C7C"/>
    <w:multiLevelType w:val="hybridMultilevel"/>
    <w:tmpl w:val="39282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66E5AB2"/>
    <w:multiLevelType w:val="multilevel"/>
    <w:tmpl w:val="4F9C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AA6C04"/>
    <w:multiLevelType w:val="hybridMultilevel"/>
    <w:tmpl w:val="35FEA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AB32435"/>
    <w:multiLevelType w:val="hybridMultilevel"/>
    <w:tmpl w:val="69DC7B7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6DF92D30"/>
    <w:multiLevelType w:val="hybridMultilevel"/>
    <w:tmpl w:val="97A65AB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77B657E3"/>
    <w:multiLevelType w:val="hybridMultilevel"/>
    <w:tmpl w:val="B726B80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7BE00A32"/>
    <w:multiLevelType w:val="multilevel"/>
    <w:tmpl w:val="8872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0"/>
  </w:num>
  <w:num w:numId="10">
    <w:abstractNumId w:val="3"/>
  </w:num>
  <w:num w:numId="11">
    <w:abstractNumId w:val="15"/>
  </w:num>
  <w:num w:numId="12">
    <w:abstractNumId w:val="6"/>
  </w:num>
  <w:num w:numId="13">
    <w:abstractNumId w:val="10"/>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12"/>
  </w:num>
  <w:num w:numId="21">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stylePaneFormatFilter w:val="3F01"/>
  <w:defaultTabStop w:val="708"/>
  <w:hyphenationZone w:val="425"/>
  <w:characterSpacingControl w:val="doNotCompress"/>
  <w:footnotePr>
    <w:footnote w:id="-1"/>
    <w:footnote w:id="0"/>
  </w:footnotePr>
  <w:endnotePr>
    <w:endnote w:id="-1"/>
    <w:endnote w:id="0"/>
  </w:endnotePr>
  <w:compat/>
  <w:rsids>
    <w:rsidRoot w:val="00504DC7"/>
    <w:rsid w:val="00001735"/>
    <w:rsid w:val="000017A5"/>
    <w:rsid w:val="000019E9"/>
    <w:rsid w:val="00001D87"/>
    <w:rsid w:val="0000236F"/>
    <w:rsid w:val="000026C4"/>
    <w:rsid w:val="00003592"/>
    <w:rsid w:val="0000396F"/>
    <w:rsid w:val="00004869"/>
    <w:rsid w:val="00005573"/>
    <w:rsid w:val="00006167"/>
    <w:rsid w:val="00006FC0"/>
    <w:rsid w:val="00010444"/>
    <w:rsid w:val="00011DF6"/>
    <w:rsid w:val="000121F4"/>
    <w:rsid w:val="00012E02"/>
    <w:rsid w:val="00013D4C"/>
    <w:rsid w:val="0001448A"/>
    <w:rsid w:val="0001469E"/>
    <w:rsid w:val="00017B70"/>
    <w:rsid w:val="000201BC"/>
    <w:rsid w:val="000203E6"/>
    <w:rsid w:val="00020B85"/>
    <w:rsid w:val="0002309D"/>
    <w:rsid w:val="000230A2"/>
    <w:rsid w:val="000243AB"/>
    <w:rsid w:val="0002659B"/>
    <w:rsid w:val="00026DD6"/>
    <w:rsid w:val="00030767"/>
    <w:rsid w:val="000319FA"/>
    <w:rsid w:val="000321EC"/>
    <w:rsid w:val="000324A0"/>
    <w:rsid w:val="000328D2"/>
    <w:rsid w:val="0003351A"/>
    <w:rsid w:val="0003358B"/>
    <w:rsid w:val="0003407D"/>
    <w:rsid w:val="0003418F"/>
    <w:rsid w:val="0003439D"/>
    <w:rsid w:val="00034B23"/>
    <w:rsid w:val="00034CB2"/>
    <w:rsid w:val="00035027"/>
    <w:rsid w:val="000350E9"/>
    <w:rsid w:val="00035E54"/>
    <w:rsid w:val="0003676D"/>
    <w:rsid w:val="00036EA5"/>
    <w:rsid w:val="000400A9"/>
    <w:rsid w:val="000438CC"/>
    <w:rsid w:val="00043BE1"/>
    <w:rsid w:val="000442D6"/>
    <w:rsid w:val="0004514D"/>
    <w:rsid w:val="00045AEA"/>
    <w:rsid w:val="0004626B"/>
    <w:rsid w:val="000462C8"/>
    <w:rsid w:val="000463C9"/>
    <w:rsid w:val="000465B7"/>
    <w:rsid w:val="00046F96"/>
    <w:rsid w:val="00050744"/>
    <w:rsid w:val="00050C60"/>
    <w:rsid w:val="00051717"/>
    <w:rsid w:val="000517B2"/>
    <w:rsid w:val="000530BE"/>
    <w:rsid w:val="0005376A"/>
    <w:rsid w:val="00053CCB"/>
    <w:rsid w:val="000545F4"/>
    <w:rsid w:val="000547D5"/>
    <w:rsid w:val="00055517"/>
    <w:rsid w:val="00055803"/>
    <w:rsid w:val="00055ACD"/>
    <w:rsid w:val="000608B7"/>
    <w:rsid w:val="000615AC"/>
    <w:rsid w:val="000615E7"/>
    <w:rsid w:val="00061D5C"/>
    <w:rsid w:val="00063471"/>
    <w:rsid w:val="000638EF"/>
    <w:rsid w:val="000659A2"/>
    <w:rsid w:val="00065A3C"/>
    <w:rsid w:val="00066617"/>
    <w:rsid w:val="00067955"/>
    <w:rsid w:val="00070C77"/>
    <w:rsid w:val="0007160A"/>
    <w:rsid w:val="000716F8"/>
    <w:rsid w:val="00072062"/>
    <w:rsid w:val="00072863"/>
    <w:rsid w:val="000734F6"/>
    <w:rsid w:val="000739D2"/>
    <w:rsid w:val="0007445F"/>
    <w:rsid w:val="0007661D"/>
    <w:rsid w:val="000766B9"/>
    <w:rsid w:val="00076B88"/>
    <w:rsid w:val="00076C3A"/>
    <w:rsid w:val="00080C08"/>
    <w:rsid w:val="000818D7"/>
    <w:rsid w:val="00081F42"/>
    <w:rsid w:val="000829B6"/>
    <w:rsid w:val="000834EA"/>
    <w:rsid w:val="00084DE1"/>
    <w:rsid w:val="00085E6D"/>
    <w:rsid w:val="000878DE"/>
    <w:rsid w:val="00087D4B"/>
    <w:rsid w:val="00090D16"/>
    <w:rsid w:val="0009133B"/>
    <w:rsid w:val="0009199B"/>
    <w:rsid w:val="00093714"/>
    <w:rsid w:val="000940A6"/>
    <w:rsid w:val="0009476E"/>
    <w:rsid w:val="000967CD"/>
    <w:rsid w:val="00097995"/>
    <w:rsid w:val="000A1217"/>
    <w:rsid w:val="000A12A3"/>
    <w:rsid w:val="000A1C66"/>
    <w:rsid w:val="000A2736"/>
    <w:rsid w:val="000A2ED5"/>
    <w:rsid w:val="000A3A3D"/>
    <w:rsid w:val="000A455B"/>
    <w:rsid w:val="000A4C71"/>
    <w:rsid w:val="000A5019"/>
    <w:rsid w:val="000A67C4"/>
    <w:rsid w:val="000A6D1D"/>
    <w:rsid w:val="000A7932"/>
    <w:rsid w:val="000A7A44"/>
    <w:rsid w:val="000A7C51"/>
    <w:rsid w:val="000B035D"/>
    <w:rsid w:val="000B053B"/>
    <w:rsid w:val="000B0E08"/>
    <w:rsid w:val="000B24AA"/>
    <w:rsid w:val="000B272A"/>
    <w:rsid w:val="000B2924"/>
    <w:rsid w:val="000B2E62"/>
    <w:rsid w:val="000B3E6F"/>
    <w:rsid w:val="000B5219"/>
    <w:rsid w:val="000B639B"/>
    <w:rsid w:val="000C0AAB"/>
    <w:rsid w:val="000C13D0"/>
    <w:rsid w:val="000C2D06"/>
    <w:rsid w:val="000C3869"/>
    <w:rsid w:val="000C3878"/>
    <w:rsid w:val="000C44D9"/>
    <w:rsid w:val="000C482A"/>
    <w:rsid w:val="000C507E"/>
    <w:rsid w:val="000C5E67"/>
    <w:rsid w:val="000C5EFD"/>
    <w:rsid w:val="000C619E"/>
    <w:rsid w:val="000C668E"/>
    <w:rsid w:val="000D04AA"/>
    <w:rsid w:val="000D1538"/>
    <w:rsid w:val="000D2A3F"/>
    <w:rsid w:val="000D2BB2"/>
    <w:rsid w:val="000D3A11"/>
    <w:rsid w:val="000D5723"/>
    <w:rsid w:val="000D5FE6"/>
    <w:rsid w:val="000E124B"/>
    <w:rsid w:val="000E17AA"/>
    <w:rsid w:val="000E1EC3"/>
    <w:rsid w:val="000E3063"/>
    <w:rsid w:val="000E4109"/>
    <w:rsid w:val="000E493C"/>
    <w:rsid w:val="000E493F"/>
    <w:rsid w:val="000E554C"/>
    <w:rsid w:val="000E5B8A"/>
    <w:rsid w:val="000E5E16"/>
    <w:rsid w:val="000E62DC"/>
    <w:rsid w:val="000E6872"/>
    <w:rsid w:val="000E687D"/>
    <w:rsid w:val="000E6D4D"/>
    <w:rsid w:val="000F0A78"/>
    <w:rsid w:val="000F0D05"/>
    <w:rsid w:val="000F2BB4"/>
    <w:rsid w:val="000F39AB"/>
    <w:rsid w:val="000F5156"/>
    <w:rsid w:val="000F61C6"/>
    <w:rsid w:val="0010162C"/>
    <w:rsid w:val="00101EA7"/>
    <w:rsid w:val="00102A86"/>
    <w:rsid w:val="0010340C"/>
    <w:rsid w:val="00104E4A"/>
    <w:rsid w:val="00105463"/>
    <w:rsid w:val="001055F4"/>
    <w:rsid w:val="00105C41"/>
    <w:rsid w:val="00106457"/>
    <w:rsid w:val="00106801"/>
    <w:rsid w:val="00107961"/>
    <w:rsid w:val="00107EF2"/>
    <w:rsid w:val="00112426"/>
    <w:rsid w:val="00113020"/>
    <w:rsid w:val="00113C56"/>
    <w:rsid w:val="00113E88"/>
    <w:rsid w:val="00114FE2"/>
    <w:rsid w:val="001155AE"/>
    <w:rsid w:val="00115A35"/>
    <w:rsid w:val="001168F1"/>
    <w:rsid w:val="00117775"/>
    <w:rsid w:val="00117AE7"/>
    <w:rsid w:val="00117BE5"/>
    <w:rsid w:val="00117D2D"/>
    <w:rsid w:val="00121A6B"/>
    <w:rsid w:val="00121C7D"/>
    <w:rsid w:val="00122093"/>
    <w:rsid w:val="0012566F"/>
    <w:rsid w:val="00125C8E"/>
    <w:rsid w:val="001261D9"/>
    <w:rsid w:val="0012677F"/>
    <w:rsid w:val="00126CC8"/>
    <w:rsid w:val="00126E6A"/>
    <w:rsid w:val="001270E8"/>
    <w:rsid w:val="001277EB"/>
    <w:rsid w:val="00127A4B"/>
    <w:rsid w:val="00127CCF"/>
    <w:rsid w:val="00130B49"/>
    <w:rsid w:val="001348A8"/>
    <w:rsid w:val="00134A1B"/>
    <w:rsid w:val="00135200"/>
    <w:rsid w:val="00135C1B"/>
    <w:rsid w:val="0013688E"/>
    <w:rsid w:val="00136E05"/>
    <w:rsid w:val="00137CC4"/>
    <w:rsid w:val="00137F72"/>
    <w:rsid w:val="0014082D"/>
    <w:rsid w:val="00140B46"/>
    <w:rsid w:val="00140EB5"/>
    <w:rsid w:val="00141778"/>
    <w:rsid w:val="001419CC"/>
    <w:rsid w:val="00142EA3"/>
    <w:rsid w:val="001434E2"/>
    <w:rsid w:val="001441DD"/>
    <w:rsid w:val="00144337"/>
    <w:rsid w:val="00144F63"/>
    <w:rsid w:val="001452B5"/>
    <w:rsid w:val="00145BCF"/>
    <w:rsid w:val="00145C9A"/>
    <w:rsid w:val="00146D54"/>
    <w:rsid w:val="00147677"/>
    <w:rsid w:val="00147C4C"/>
    <w:rsid w:val="00153E05"/>
    <w:rsid w:val="0015419A"/>
    <w:rsid w:val="0015433A"/>
    <w:rsid w:val="00154937"/>
    <w:rsid w:val="0015511F"/>
    <w:rsid w:val="00155CB4"/>
    <w:rsid w:val="00156CBC"/>
    <w:rsid w:val="001573C4"/>
    <w:rsid w:val="0016071C"/>
    <w:rsid w:val="00160895"/>
    <w:rsid w:val="0016201E"/>
    <w:rsid w:val="001622D7"/>
    <w:rsid w:val="00163349"/>
    <w:rsid w:val="0016343E"/>
    <w:rsid w:val="00163F8B"/>
    <w:rsid w:val="00163F94"/>
    <w:rsid w:val="00164D4E"/>
    <w:rsid w:val="0016527A"/>
    <w:rsid w:val="00166163"/>
    <w:rsid w:val="00166693"/>
    <w:rsid w:val="00166B85"/>
    <w:rsid w:val="00166ECE"/>
    <w:rsid w:val="001670B0"/>
    <w:rsid w:val="001670BB"/>
    <w:rsid w:val="00167457"/>
    <w:rsid w:val="00170B90"/>
    <w:rsid w:val="0017100B"/>
    <w:rsid w:val="00171A50"/>
    <w:rsid w:val="00172B26"/>
    <w:rsid w:val="00173732"/>
    <w:rsid w:val="00173CBD"/>
    <w:rsid w:val="00174508"/>
    <w:rsid w:val="00174D49"/>
    <w:rsid w:val="0017520A"/>
    <w:rsid w:val="001765FB"/>
    <w:rsid w:val="00176F7D"/>
    <w:rsid w:val="001805D3"/>
    <w:rsid w:val="00180A80"/>
    <w:rsid w:val="00180F03"/>
    <w:rsid w:val="00181A07"/>
    <w:rsid w:val="00182B9E"/>
    <w:rsid w:val="001831FC"/>
    <w:rsid w:val="0018333F"/>
    <w:rsid w:val="001843DF"/>
    <w:rsid w:val="00186B5F"/>
    <w:rsid w:val="00187134"/>
    <w:rsid w:val="00187CC4"/>
    <w:rsid w:val="00187D6F"/>
    <w:rsid w:val="001901EF"/>
    <w:rsid w:val="00190C22"/>
    <w:rsid w:val="00191291"/>
    <w:rsid w:val="00191D6A"/>
    <w:rsid w:val="00192B88"/>
    <w:rsid w:val="00192CC5"/>
    <w:rsid w:val="00193410"/>
    <w:rsid w:val="00193EAD"/>
    <w:rsid w:val="00194A05"/>
    <w:rsid w:val="00196386"/>
    <w:rsid w:val="0019695F"/>
    <w:rsid w:val="00196FE0"/>
    <w:rsid w:val="001A038D"/>
    <w:rsid w:val="001A0595"/>
    <w:rsid w:val="001A0A77"/>
    <w:rsid w:val="001A30B0"/>
    <w:rsid w:val="001A3F7E"/>
    <w:rsid w:val="001A4511"/>
    <w:rsid w:val="001A4C78"/>
    <w:rsid w:val="001A53F2"/>
    <w:rsid w:val="001A592D"/>
    <w:rsid w:val="001A7081"/>
    <w:rsid w:val="001A75EA"/>
    <w:rsid w:val="001A7873"/>
    <w:rsid w:val="001B1D10"/>
    <w:rsid w:val="001B22F6"/>
    <w:rsid w:val="001B2656"/>
    <w:rsid w:val="001B314F"/>
    <w:rsid w:val="001B3B5A"/>
    <w:rsid w:val="001B4288"/>
    <w:rsid w:val="001B4BE7"/>
    <w:rsid w:val="001B55BA"/>
    <w:rsid w:val="001B582D"/>
    <w:rsid w:val="001B63FF"/>
    <w:rsid w:val="001B76FC"/>
    <w:rsid w:val="001C057D"/>
    <w:rsid w:val="001C3A36"/>
    <w:rsid w:val="001C4139"/>
    <w:rsid w:val="001C470E"/>
    <w:rsid w:val="001C47C4"/>
    <w:rsid w:val="001C6015"/>
    <w:rsid w:val="001C6542"/>
    <w:rsid w:val="001C6B11"/>
    <w:rsid w:val="001D079D"/>
    <w:rsid w:val="001D0C65"/>
    <w:rsid w:val="001D16E4"/>
    <w:rsid w:val="001D17AF"/>
    <w:rsid w:val="001D239C"/>
    <w:rsid w:val="001D29DC"/>
    <w:rsid w:val="001D2E48"/>
    <w:rsid w:val="001D4750"/>
    <w:rsid w:val="001D5832"/>
    <w:rsid w:val="001D73E4"/>
    <w:rsid w:val="001E020C"/>
    <w:rsid w:val="001E0BD6"/>
    <w:rsid w:val="001E3EF1"/>
    <w:rsid w:val="001E5120"/>
    <w:rsid w:val="001E56A2"/>
    <w:rsid w:val="001E59F8"/>
    <w:rsid w:val="001E6969"/>
    <w:rsid w:val="001F071D"/>
    <w:rsid w:val="001F0DE6"/>
    <w:rsid w:val="001F0F56"/>
    <w:rsid w:val="001F2438"/>
    <w:rsid w:val="001F25B4"/>
    <w:rsid w:val="001F28F9"/>
    <w:rsid w:val="001F2AD4"/>
    <w:rsid w:val="001F2F17"/>
    <w:rsid w:val="001F3CA9"/>
    <w:rsid w:val="001F55EA"/>
    <w:rsid w:val="001F662C"/>
    <w:rsid w:val="00200589"/>
    <w:rsid w:val="002016D3"/>
    <w:rsid w:val="00201C5E"/>
    <w:rsid w:val="00201D80"/>
    <w:rsid w:val="002033F3"/>
    <w:rsid w:val="00204501"/>
    <w:rsid w:val="00206075"/>
    <w:rsid w:val="0020673D"/>
    <w:rsid w:val="00207116"/>
    <w:rsid w:val="00210468"/>
    <w:rsid w:val="0021047E"/>
    <w:rsid w:val="00210A4F"/>
    <w:rsid w:val="00210BEA"/>
    <w:rsid w:val="002140FF"/>
    <w:rsid w:val="00214D46"/>
    <w:rsid w:val="0021601C"/>
    <w:rsid w:val="002163C4"/>
    <w:rsid w:val="002174CD"/>
    <w:rsid w:val="002213A2"/>
    <w:rsid w:val="00221E35"/>
    <w:rsid w:val="00221FA4"/>
    <w:rsid w:val="002224BF"/>
    <w:rsid w:val="00222786"/>
    <w:rsid w:val="002228ED"/>
    <w:rsid w:val="00222B57"/>
    <w:rsid w:val="0022348E"/>
    <w:rsid w:val="002244F7"/>
    <w:rsid w:val="00225EF6"/>
    <w:rsid w:val="0022670B"/>
    <w:rsid w:val="002326DF"/>
    <w:rsid w:val="00232804"/>
    <w:rsid w:val="0023503E"/>
    <w:rsid w:val="00236064"/>
    <w:rsid w:val="00236E77"/>
    <w:rsid w:val="0024029C"/>
    <w:rsid w:val="002404DF"/>
    <w:rsid w:val="002411C5"/>
    <w:rsid w:val="002419C7"/>
    <w:rsid w:val="00241CEB"/>
    <w:rsid w:val="002439E5"/>
    <w:rsid w:val="00243F05"/>
    <w:rsid w:val="00244993"/>
    <w:rsid w:val="002478F3"/>
    <w:rsid w:val="00250B2F"/>
    <w:rsid w:val="00250C7D"/>
    <w:rsid w:val="00252097"/>
    <w:rsid w:val="00252906"/>
    <w:rsid w:val="00253354"/>
    <w:rsid w:val="00253D0E"/>
    <w:rsid w:val="00253E04"/>
    <w:rsid w:val="0025413D"/>
    <w:rsid w:val="00254967"/>
    <w:rsid w:val="00255BB5"/>
    <w:rsid w:val="00255E87"/>
    <w:rsid w:val="00257187"/>
    <w:rsid w:val="00260001"/>
    <w:rsid w:val="00260426"/>
    <w:rsid w:val="0026124D"/>
    <w:rsid w:val="002617C2"/>
    <w:rsid w:val="00261A5A"/>
    <w:rsid w:val="0026279D"/>
    <w:rsid w:val="00262E50"/>
    <w:rsid w:val="00263284"/>
    <w:rsid w:val="0026344D"/>
    <w:rsid w:val="002639A4"/>
    <w:rsid w:val="00264B96"/>
    <w:rsid w:val="00264BB5"/>
    <w:rsid w:val="0026547C"/>
    <w:rsid w:val="0026584E"/>
    <w:rsid w:val="0026630E"/>
    <w:rsid w:val="00266BE7"/>
    <w:rsid w:val="0027014D"/>
    <w:rsid w:val="0027070F"/>
    <w:rsid w:val="002714C7"/>
    <w:rsid w:val="00272233"/>
    <w:rsid w:val="00272379"/>
    <w:rsid w:val="0027271B"/>
    <w:rsid w:val="00273E92"/>
    <w:rsid w:val="002757C0"/>
    <w:rsid w:val="00275B6D"/>
    <w:rsid w:val="00275C19"/>
    <w:rsid w:val="00275EE0"/>
    <w:rsid w:val="002778E3"/>
    <w:rsid w:val="00277EDD"/>
    <w:rsid w:val="002821FC"/>
    <w:rsid w:val="00283040"/>
    <w:rsid w:val="00283ACC"/>
    <w:rsid w:val="00283B04"/>
    <w:rsid w:val="00284724"/>
    <w:rsid w:val="00285F9F"/>
    <w:rsid w:val="0028629F"/>
    <w:rsid w:val="00286538"/>
    <w:rsid w:val="00286706"/>
    <w:rsid w:val="00286A18"/>
    <w:rsid w:val="00286C3F"/>
    <w:rsid w:val="00287122"/>
    <w:rsid w:val="0028774A"/>
    <w:rsid w:val="00290F39"/>
    <w:rsid w:val="00291B6E"/>
    <w:rsid w:val="002920A4"/>
    <w:rsid w:val="00293310"/>
    <w:rsid w:val="002937A4"/>
    <w:rsid w:val="0029406E"/>
    <w:rsid w:val="002944AF"/>
    <w:rsid w:val="00294A2C"/>
    <w:rsid w:val="002950B4"/>
    <w:rsid w:val="00297090"/>
    <w:rsid w:val="002A04EB"/>
    <w:rsid w:val="002A1EC0"/>
    <w:rsid w:val="002A2609"/>
    <w:rsid w:val="002A41A4"/>
    <w:rsid w:val="002A4CEE"/>
    <w:rsid w:val="002A581E"/>
    <w:rsid w:val="002A7056"/>
    <w:rsid w:val="002A706A"/>
    <w:rsid w:val="002B2273"/>
    <w:rsid w:val="002B25CE"/>
    <w:rsid w:val="002B340E"/>
    <w:rsid w:val="002B3CDE"/>
    <w:rsid w:val="002B4635"/>
    <w:rsid w:val="002B463B"/>
    <w:rsid w:val="002B544F"/>
    <w:rsid w:val="002B6754"/>
    <w:rsid w:val="002B6B41"/>
    <w:rsid w:val="002C1237"/>
    <w:rsid w:val="002C1391"/>
    <w:rsid w:val="002C29EC"/>
    <w:rsid w:val="002C39E9"/>
    <w:rsid w:val="002C4263"/>
    <w:rsid w:val="002C5321"/>
    <w:rsid w:val="002C561E"/>
    <w:rsid w:val="002C621D"/>
    <w:rsid w:val="002C65CB"/>
    <w:rsid w:val="002D0015"/>
    <w:rsid w:val="002D20EB"/>
    <w:rsid w:val="002D4161"/>
    <w:rsid w:val="002D515D"/>
    <w:rsid w:val="002D7693"/>
    <w:rsid w:val="002D76A2"/>
    <w:rsid w:val="002D79F1"/>
    <w:rsid w:val="002D7C02"/>
    <w:rsid w:val="002E03E6"/>
    <w:rsid w:val="002E2983"/>
    <w:rsid w:val="002E379E"/>
    <w:rsid w:val="002E391D"/>
    <w:rsid w:val="002E3B38"/>
    <w:rsid w:val="002E4E9D"/>
    <w:rsid w:val="002E5191"/>
    <w:rsid w:val="002E580B"/>
    <w:rsid w:val="002E59D3"/>
    <w:rsid w:val="002E7117"/>
    <w:rsid w:val="002E79EF"/>
    <w:rsid w:val="002F11D4"/>
    <w:rsid w:val="002F20CC"/>
    <w:rsid w:val="002F37AD"/>
    <w:rsid w:val="002F3B6E"/>
    <w:rsid w:val="002F3DD7"/>
    <w:rsid w:val="002F4248"/>
    <w:rsid w:val="002F50C2"/>
    <w:rsid w:val="002F5176"/>
    <w:rsid w:val="002F52A3"/>
    <w:rsid w:val="002F7670"/>
    <w:rsid w:val="002F7807"/>
    <w:rsid w:val="003028F9"/>
    <w:rsid w:val="00302F4C"/>
    <w:rsid w:val="00303608"/>
    <w:rsid w:val="0030396C"/>
    <w:rsid w:val="00303CF3"/>
    <w:rsid w:val="00304852"/>
    <w:rsid w:val="00304893"/>
    <w:rsid w:val="003058EF"/>
    <w:rsid w:val="00305B95"/>
    <w:rsid w:val="0030722C"/>
    <w:rsid w:val="003074EA"/>
    <w:rsid w:val="0030766B"/>
    <w:rsid w:val="00307E08"/>
    <w:rsid w:val="003103F4"/>
    <w:rsid w:val="00310954"/>
    <w:rsid w:val="00310CC3"/>
    <w:rsid w:val="00310D95"/>
    <w:rsid w:val="00311064"/>
    <w:rsid w:val="003121B1"/>
    <w:rsid w:val="00312A16"/>
    <w:rsid w:val="00312A70"/>
    <w:rsid w:val="00313AAE"/>
    <w:rsid w:val="00314FDA"/>
    <w:rsid w:val="0031696C"/>
    <w:rsid w:val="003177C3"/>
    <w:rsid w:val="003210C7"/>
    <w:rsid w:val="0032170A"/>
    <w:rsid w:val="003217A4"/>
    <w:rsid w:val="00321972"/>
    <w:rsid w:val="003223B3"/>
    <w:rsid w:val="00322D93"/>
    <w:rsid w:val="003230EA"/>
    <w:rsid w:val="00323A3C"/>
    <w:rsid w:val="00324A31"/>
    <w:rsid w:val="0032585A"/>
    <w:rsid w:val="00325D37"/>
    <w:rsid w:val="003272FF"/>
    <w:rsid w:val="00330877"/>
    <w:rsid w:val="00331051"/>
    <w:rsid w:val="00331296"/>
    <w:rsid w:val="0033185A"/>
    <w:rsid w:val="00331BBB"/>
    <w:rsid w:val="00331F1D"/>
    <w:rsid w:val="0033258D"/>
    <w:rsid w:val="00333EE9"/>
    <w:rsid w:val="003341DE"/>
    <w:rsid w:val="00335B62"/>
    <w:rsid w:val="00336A36"/>
    <w:rsid w:val="00337984"/>
    <w:rsid w:val="00337F8D"/>
    <w:rsid w:val="00340965"/>
    <w:rsid w:val="00342230"/>
    <w:rsid w:val="003427D9"/>
    <w:rsid w:val="00342999"/>
    <w:rsid w:val="00344FC9"/>
    <w:rsid w:val="00345D9E"/>
    <w:rsid w:val="0034658F"/>
    <w:rsid w:val="00346D6E"/>
    <w:rsid w:val="00347D69"/>
    <w:rsid w:val="00350177"/>
    <w:rsid w:val="00350BBF"/>
    <w:rsid w:val="00351510"/>
    <w:rsid w:val="003515C2"/>
    <w:rsid w:val="003523DD"/>
    <w:rsid w:val="0035256C"/>
    <w:rsid w:val="00352BDA"/>
    <w:rsid w:val="00353694"/>
    <w:rsid w:val="00353C34"/>
    <w:rsid w:val="00354096"/>
    <w:rsid w:val="003606F4"/>
    <w:rsid w:val="00362B5C"/>
    <w:rsid w:val="00362BB3"/>
    <w:rsid w:val="00363246"/>
    <w:rsid w:val="00363840"/>
    <w:rsid w:val="00363CDF"/>
    <w:rsid w:val="0036422A"/>
    <w:rsid w:val="003651CB"/>
    <w:rsid w:val="0036562C"/>
    <w:rsid w:val="00367377"/>
    <w:rsid w:val="003709AC"/>
    <w:rsid w:val="00370D55"/>
    <w:rsid w:val="00371466"/>
    <w:rsid w:val="00374200"/>
    <w:rsid w:val="003749FC"/>
    <w:rsid w:val="00374F9B"/>
    <w:rsid w:val="003750BB"/>
    <w:rsid w:val="00376698"/>
    <w:rsid w:val="00376A7A"/>
    <w:rsid w:val="00377366"/>
    <w:rsid w:val="00377718"/>
    <w:rsid w:val="003806B8"/>
    <w:rsid w:val="00380AD9"/>
    <w:rsid w:val="00381AD5"/>
    <w:rsid w:val="00382AAD"/>
    <w:rsid w:val="0038422D"/>
    <w:rsid w:val="0038517A"/>
    <w:rsid w:val="003851A0"/>
    <w:rsid w:val="00385671"/>
    <w:rsid w:val="003856AC"/>
    <w:rsid w:val="0038593B"/>
    <w:rsid w:val="0038602A"/>
    <w:rsid w:val="00386643"/>
    <w:rsid w:val="00386EC0"/>
    <w:rsid w:val="00392333"/>
    <w:rsid w:val="0039396E"/>
    <w:rsid w:val="00394450"/>
    <w:rsid w:val="003949BD"/>
    <w:rsid w:val="00395069"/>
    <w:rsid w:val="0039533B"/>
    <w:rsid w:val="00396917"/>
    <w:rsid w:val="00396DA9"/>
    <w:rsid w:val="003A03CB"/>
    <w:rsid w:val="003A0644"/>
    <w:rsid w:val="003A098D"/>
    <w:rsid w:val="003A0DE2"/>
    <w:rsid w:val="003A1AEB"/>
    <w:rsid w:val="003A1D9B"/>
    <w:rsid w:val="003A2463"/>
    <w:rsid w:val="003A2E51"/>
    <w:rsid w:val="003A2EDB"/>
    <w:rsid w:val="003A441C"/>
    <w:rsid w:val="003A4954"/>
    <w:rsid w:val="003A5B83"/>
    <w:rsid w:val="003A5E1E"/>
    <w:rsid w:val="003A627D"/>
    <w:rsid w:val="003A663C"/>
    <w:rsid w:val="003A667B"/>
    <w:rsid w:val="003A6C82"/>
    <w:rsid w:val="003A78AC"/>
    <w:rsid w:val="003A7E1C"/>
    <w:rsid w:val="003B17E8"/>
    <w:rsid w:val="003B2A83"/>
    <w:rsid w:val="003B3992"/>
    <w:rsid w:val="003B472E"/>
    <w:rsid w:val="003B61B9"/>
    <w:rsid w:val="003B6252"/>
    <w:rsid w:val="003B732E"/>
    <w:rsid w:val="003B7381"/>
    <w:rsid w:val="003B77FD"/>
    <w:rsid w:val="003C0F47"/>
    <w:rsid w:val="003C10F8"/>
    <w:rsid w:val="003C1633"/>
    <w:rsid w:val="003C189A"/>
    <w:rsid w:val="003C367D"/>
    <w:rsid w:val="003C4289"/>
    <w:rsid w:val="003C4306"/>
    <w:rsid w:val="003C4615"/>
    <w:rsid w:val="003C4FFB"/>
    <w:rsid w:val="003C50A4"/>
    <w:rsid w:val="003C71C0"/>
    <w:rsid w:val="003C7623"/>
    <w:rsid w:val="003C7B4C"/>
    <w:rsid w:val="003D1C51"/>
    <w:rsid w:val="003D2B9E"/>
    <w:rsid w:val="003D2C42"/>
    <w:rsid w:val="003D32D7"/>
    <w:rsid w:val="003D473E"/>
    <w:rsid w:val="003D486B"/>
    <w:rsid w:val="003D5708"/>
    <w:rsid w:val="003D5712"/>
    <w:rsid w:val="003D6DF0"/>
    <w:rsid w:val="003D7172"/>
    <w:rsid w:val="003E0FAD"/>
    <w:rsid w:val="003E1E54"/>
    <w:rsid w:val="003E4846"/>
    <w:rsid w:val="003E50C1"/>
    <w:rsid w:val="003E57BB"/>
    <w:rsid w:val="003E5932"/>
    <w:rsid w:val="003E5D0A"/>
    <w:rsid w:val="003F17C4"/>
    <w:rsid w:val="003F1FBA"/>
    <w:rsid w:val="003F2402"/>
    <w:rsid w:val="003F2646"/>
    <w:rsid w:val="003F37D9"/>
    <w:rsid w:val="003F3C8C"/>
    <w:rsid w:val="003F4D57"/>
    <w:rsid w:val="003F78FA"/>
    <w:rsid w:val="003F7E05"/>
    <w:rsid w:val="00400AB7"/>
    <w:rsid w:val="004018D9"/>
    <w:rsid w:val="00401A9E"/>
    <w:rsid w:val="00401D89"/>
    <w:rsid w:val="00401DE8"/>
    <w:rsid w:val="00402F82"/>
    <w:rsid w:val="00403616"/>
    <w:rsid w:val="004049FA"/>
    <w:rsid w:val="004050EE"/>
    <w:rsid w:val="0040511A"/>
    <w:rsid w:val="00405C9D"/>
    <w:rsid w:val="004060BF"/>
    <w:rsid w:val="0040613D"/>
    <w:rsid w:val="00406341"/>
    <w:rsid w:val="00406E23"/>
    <w:rsid w:val="00406E4C"/>
    <w:rsid w:val="00407FDD"/>
    <w:rsid w:val="0041029D"/>
    <w:rsid w:val="004109FC"/>
    <w:rsid w:val="004113BA"/>
    <w:rsid w:val="004116BC"/>
    <w:rsid w:val="004128EA"/>
    <w:rsid w:val="00412F49"/>
    <w:rsid w:val="00413112"/>
    <w:rsid w:val="00414557"/>
    <w:rsid w:val="00415671"/>
    <w:rsid w:val="004158A5"/>
    <w:rsid w:val="004160A5"/>
    <w:rsid w:val="00416428"/>
    <w:rsid w:val="004165CA"/>
    <w:rsid w:val="004167FB"/>
    <w:rsid w:val="00416AEA"/>
    <w:rsid w:val="00417A6B"/>
    <w:rsid w:val="00417E0F"/>
    <w:rsid w:val="00417F90"/>
    <w:rsid w:val="00420687"/>
    <w:rsid w:val="00420DDA"/>
    <w:rsid w:val="004218DB"/>
    <w:rsid w:val="00421B9C"/>
    <w:rsid w:val="00421DF2"/>
    <w:rsid w:val="00421E32"/>
    <w:rsid w:val="004229A5"/>
    <w:rsid w:val="00422CD6"/>
    <w:rsid w:val="0042691F"/>
    <w:rsid w:val="0042730C"/>
    <w:rsid w:val="0042766A"/>
    <w:rsid w:val="004279B8"/>
    <w:rsid w:val="00431349"/>
    <w:rsid w:val="0043184D"/>
    <w:rsid w:val="0043284F"/>
    <w:rsid w:val="0043298A"/>
    <w:rsid w:val="00433BA8"/>
    <w:rsid w:val="004340E8"/>
    <w:rsid w:val="00434608"/>
    <w:rsid w:val="00434A99"/>
    <w:rsid w:val="00434FE6"/>
    <w:rsid w:val="0043538D"/>
    <w:rsid w:val="004353A7"/>
    <w:rsid w:val="004367C4"/>
    <w:rsid w:val="00436973"/>
    <w:rsid w:val="00440012"/>
    <w:rsid w:val="0044166C"/>
    <w:rsid w:val="00442072"/>
    <w:rsid w:val="004424BC"/>
    <w:rsid w:val="0044333D"/>
    <w:rsid w:val="0044335E"/>
    <w:rsid w:val="004434D8"/>
    <w:rsid w:val="00443A5C"/>
    <w:rsid w:val="00444CB1"/>
    <w:rsid w:val="00444E30"/>
    <w:rsid w:val="00446123"/>
    <w:rsid w:val="004466E4"/>
    <w:rsid w:val="00446C5F"/>
    <w:rsid w:val="00447FBB"/>
    <w:rsid w:val="00450245"/>
    <w:rsid w:val="004508C3"/>
    <w:rsid w:val="0045122D"/>
    <w:rsid w:val="00451DAD"/>
    <w:rsid w:val="00452143"/>
    <w:rsid w:val="004522A8"/>
    <w:rsid w:val="00452EFA"/>
    <w:rsid w:val="004530CC"/>
    <w:rsid w:val="0045377F"/>
    <w:rsid w:val="0045384B"/>
    <w:rsid w:val="004556BE"/>
    <w:rsid w:val="004557D0"/>
    <w:rsid w:val="004565BE"/>
    <w:rsid w:val="00457218"/>
    <w:rsid w:val="004602AB"/>
    <w:rsid w:val="00460549"/>
    <w:rsid w:val="004621E9"/>
    <w:rsid w:val="00462227"/>
    <w:rsid w:val="00464B91"/>
    <w:rsid w:val="0046509F"/>
    <w:rsid w:val="004654D6"/>
    <w:rsid w:val="00465568"/>
    <w:rsid w:val="00465A1F"/>
    <w:rsid w:val="00465C9F"/>
    <w:rsid w:val="004661EB"/>
    <w:rsid w:val="0046680E"/>
    <w:rsid w:val="0047133F"/>
    <w:rsid w:val="00472164"/>
    <w:rsid w:val="00472584"/>
    <w:rsid w:val="00472C8E"/>
    <w:rsid w:val="004734E2"/>
    <w:rsid w:val="0047409E"/>
    <w:rsid w:val="004748C8"/>
    <w:rsid w:val="00475CE9"/>
    <w:rsid w:val="00476418"/>
    <w:rsid w:val="00477536"/>
    <w:rsid w:val="00477A64"/>
    <w:rsid w:val="00477AF2"/>
    <w:rsid w:val="00482538"/>
    <w:rsid w:val="00482814"/>
    <w:rsid w:val="00482E5D"/>
    <w:rsid w:val="00483371"/>
    <w:rsid w:val="004839E3"/>
    <w:rsid w:val="00483D35"/>
    <w:rsid w:val="00484100"/>
    <w:rsid w:val="00485802"/>
    <w:rsid w:val="004867BC"/>
    <w:rsid w:val="00486F20"/>
    <w:rsid w:val="00486F8E"/>
    <w:rsid w:val="00492982"/>
    <w:rsid w:val="00493D8D"/>
    <w:rsid w:val="00493E3E"/>
    <w:rsid w:val="00494D25"/>
    <w:rsid w:val="0049602B"/>
    <w:rsid w:val="004969A2"/>
    <w:rsid w:val="004970CE"/>
    <w:rsid w:val="00497B79"/>
    <w:rsid w:val="004A23C8"/>
    <w:rsid w:val="004A2B53"/>
    <w:rsid w:val="004A2C49"/>
    <w:rsid w:val="004A3F83"/>
    <w:rsid w:val="004A46BF"/>
    <w:rsid w:val="004A4F18"/>
    <w:rsid w:val="004A56E5"/>
    <w:rsid w:val="004A58B3"/>
    <w:rsid w:val="004A5D97"/>
    <w:rsid w:val="004A6121"/>
    <w:rsid w:val="004A6326"/>
    <w:rsid w:val="004A654A"/>
    <w:rsid w:val="004A6B43"/>
    <w:rsid w:val="004B217F"/>
    <w:rsid w:val="004B22CC"/>
    <w:rsid w:val="004B2364"/>
    <w:rsid w:val="004B2F23"/>
    <w:rsid w:val="004B4CFF"/>
    <w:rsid w:val="004B59D1"/>
    <w:rsid w:val="004B5A04"/>
    <w:rsid w:val="004B67A4"/>
    <w:rsid w:val="004B7656"/>
    <w:rsid w:val="004B7DBD"/>
    <w:rsid w:val="004C033E"/>
    <w:rsid w:val="004C0AE6"/>
    <w:rsid w:val="004C0DF9"/>
    <w:rsid w:val="004C2B0A"/>
    <w:rsid w:val="004C417D"/>
    <w:rsid w:val="004C4FFF"/>
    <w:rsid w:val="004C746B"/>
    <w:rsid w:val="004C7F69"/>
    <w:rsid w:val="004D01F8"/>
    <w:rsid w:val="004D07A9"/>
    <w:rsid w:val="004D0975"/>
    <w:rsid w:val="004D1D8B"/>
    <w:rsid w:val="004D2AD6"/>
    <w:rsid w:val="004D3EC0"/>
    <w:rsid w:val="004D7C64"/>
    <w:rsid w:val="004D7C81"/>
    <w:rsid w:val="004E088D"/>
    <w:rsid w:val="004E0A53"/>
    <w:rsid w:val="004E1032"/>
    <w:rsid w:val="004E103F"/>
    <w:rsid w:val="004E1040"/>
    <w:rsid w:val="004E10AC"/>
    <w:rsid w:val="004E128F"/>
    <w:rsid w:val="004E13B3"/>
    <w:rsid w:val="004E1968"/>
    <w:rsid w:val="004E1F59"/>
    <w:rsid w:val="004E20F5"/>
    <w:rsid w:val="004E249C"/>
    <w:rsid w:val="004E394A"/>
    <w:rsid w:val="004E7E6F"/>
    <w:rsid w:val="004F048D"/>
    <w:rsid w:val="004F07AD"/>
    <w:rsid w:val="004F3698"/>
    <w:rsid w:val="004F5BCB"/>
    <w:rsid w:val="004F5DB7"/>
    <w:rsid w:val="004F5F26"/>
    <w:rsid w:val="004F6F8D"/>
    <w:rsid w:val="004F745C"/>
    <w:rsid w:val="004F7766"/>
    <w:rsid w:val="004F7AEE"/>
    <w:rsid w:val="004F7BF6"/>
    <w:rsid w:val="004F7D7F"/>
    <w:rsid w:val="0050013E"/>
    <w:rsid w:val="00500ED7"/>
    <w:rsid w:val="00501B89"/>
    <w:rsid w:val="00501E88"/>
    <w:rsid w:val="005021EC"/>
    <w:rsid w:val="005026F3"/>
    <w:rsid w:val="0050322D"/>
    <w:rsid w:val="00503B43"/>
    <w:rsid w:val="0050420E"/>
    <w:rsid w:val="005043C5"/>
    <w:rsid w:val="00504B59"/>
    <w:rsid w:val="00504DC7"/>
    <w:rsid w:val="00507016"/>
    <w:rsid w:val="00507644"/>
    <w:rsid w:val="00507DBD"/>
    <w:rsid w:val="0051224D"/>
    <w:rsid w:val="005122FD"/>
    <w:rsid w:val="005132BD"/>
    <w:rsid w:val="0051367F"/>
    <w:rsid w:val="00513CF5"/>
    <w:rsid w:val="00514531"/>
    <w:rsid w:val="00514781"/>
    <w:rsid w:val="00514F85"/>
    <w:rsid w:val="005161B9"/>
    <w:rsid w:val="00517C07"/>
    <w:rsid w:val="005202B1"/>
    <w:rsid w:val="005202F3"/>
    <w:rsid w:val="005223F3"/>
    <w:rsid w:val="005231D2"/>
    <w:rsid w:val="005236B4"/>
    <w:rsid w:val="00523DF5"/>
    <w:rsid w:val="00523F4D"/>
    <w:rsid w:val="00526152"/>
    <w:rsid w:val="00526AB9"/>
    <w:rsid w:val="0052704D"/>
    <w:rsid w:val="00527335"/>
    <w:rsid w:val="005309FA"/>
    <w:rsid w:val="00531588"/>
    <w:rsid w:val="00532045"/>
    <w:rsid w:val="00532E39"/>
    <w:rsid w:val="0053358C"/>
    <w:rsid w:val="005338EE"/>
    <w:rsid w:val="00533DFC"/>
    <w:rsid w:val="005348BA"/>
    <w:rsid w:val="00534913"/>
    <w:rsid w:val="005351AB"/>
    <w:rsid w:val="005363F5"/>
    <w:rsid w:val="005379C9"/>
    <w:rsid w:val="00537F55"/>
    <w:rsid w:val="005400F7"/>
    <w:rsid w:val="005400FB"/>
    <w:rsid w:val="00540F8F"/>
    <w:rsid w:val="00542CE9"/>
    <w:rsid w:val="00543313"/>
    <w:rsid w:val="00546210"/>
    <w:rsid w:val="00546B24"/>
    <w:rsid w:val="00546DD2"/>
    <w:rsid w:val="005476D6"/>
    <w:rsid w:val="00547C26"/>
    <w:rsid w:val="00551D81"/>
    <w:rsid w:val="005527FB"/>
    <w:rsid w:val="00552C82"/>
    <w:rsid w:val="00553767"/>
    <w:rsid w:val="00553DFA"/>
    <w:rsid w:val="00554C8B"/>
    <w:rsid w:val="0055776B"/>
    <w:rsid w:val="00557E59"/>
    <w:rsid w:val="00560166"/>
    <w:rsid w:val="005604B2"/>
    <w:rsid w:val="00560664"/>
    <w:rsid w:val="00562439"/>
    <w:rsid w:val="005628F6"/>
    <w:rsid w:val="0056290F"/>
    <w:rsid w:val="00563156"/>
    <w:rsid w:val="00563931"/>
    <w:rsid w:val="00563EC5"/>
    <w:rsid w:val="00564270"/>
    <w:rsid w:val="00564569"/>
    <w:rsid w:val="005658AD"/>
    <w:rsid w:val="0056621D"/>
    <w:rsid w:val="0056653D"/>
    <w:rsid w:val="00566783"/>
    <w:rsid w:val="00566F75"/>
    <w:rsid w:val="00567417"/>
    <w:rsid w:val="00567F32"/>
    <w:rsid w:val="005706D4"/>
    <w:rsid w:val="0057083B"/>
    <w:rsid w:val="00571011"/>
    <w:rsid w:val="0057164B"/>
    <w:rsid w:val="005724D4"/>
    <w:rsid w:val="00572F00"/>
    <w:rsid w:val="00573EE0"/>
    <w:rsid w:val="00573FC8"/>
    <w:rsid w:val="005744C1"/>
    <w:rsid w:val="00574728"/>
    <w:rsid w:val="0057480B"/>
    <w:rsid w:val="005750A3"/>
    <w:rsid w:val="00575510"/>
    <w:rsid w:val="005755EF"/>
    <w:rsid w:val="005761E8"/>
    <w:rsid w:val="00576AEF"/>
    <w:rsid w:val="00577C27"/>
    <w:rsid w:val="00581E83"/>
    <w:rsid w:val="0058202D"/>
    <w:rsid w:val="005827E0"/>
    <w:rsid w:val="00582CA3"/>
    <w:rsid w:val="00583520"/>
    <w:rsid w:val="005842C4"/>
    <w:rsid w:val="00584589"/>
    <w:rsid w:val="005859DB"/>
    <w:rsid w:val="005873D2"/>
    <w:rsid w:val="00587457"/>
    <w:rsid w:val="00587CE3"/>
    <w:rsid w:val="00590109"/>
    <w:rsid w:val="00590C8F"/>
    <w:rsid w:val="0059151D"/>
    <w:rsid w:val="005921F5"/>
    <w:rsid w:val="0059377A"/>
    <w:rsid w:val="00594A01"/>
    <w:rsid w:val="00594E86"/>
    <w:rsid w:val="005952D8"/>
    <w:rsid w:val="00595643"/>
    <w:rsid w:val="00596080"/>
    <w:rsid w:val="0059692C"/>
    <w:rsid w:val="00596CD9"/>
    <w:rsid w:val="00597A35"/>
    <w:rsid w:val="005A0147"/>
    <w:rsid w:val="005A045C"/>
    <w:rsid w:val="005A04F8"/>
    <w:rsid w:val="005A06E5"/>
    <w:rsid w:val="005A0913"/>
    <w:rsid w:val="005A0A75"/>
    <w:rsid w:val="005A1074"/>
    <w:rsid w:val="005A20B6"/>
    <w:rsid w:val="005A2822"/>
    <w:rsid w:val="005A2AB7"/>
    <w:rsid w:val="005A2E5E"/>
    <w:rsid w:val="005A2F4E"/>
    <w:rsid w:val="005A39FC"/>
    <w:rsid w:val="005A431C"/>
    <w:rsid w:val="005A45C5"/>
    <w:rsid w:val="005A4D69"/>
    <w:rsid w:val="005A5122"/>
    <w:rsid w:val="005A7960"/>
    <w:rsid w:val="005B1AB3"/>
    <w:rsid w:val="005B22DE"/>
    <w:rsid w:val="005B2849"/>
    <w:rsid w:val="005B2CDE"/>
    <w:rsid w:val="005B2DCD"/>
    <w:rsid w:val="005B31CD"/>
    <w:rsid w:val="005B456E"/>
    <w:rsid w:val="005B4DE9"/>
    <w:rsid w:val="005B558D"/>
    <w:rsid w:val="005B5BE4"/>
    <w:rsid w:val="005B5D10"/>
    <w:rsid w:val="005B6418"/>
    <w:rsid w:val="005B6448"/>
    <w:rsid w:val="005B6AC9"/>
    <w:rsid w:val="005B7612"/>
    <w:rsid w:val="005C01AD"/>
    <w:rsid w:val="005C0288"/>
    <w:rsid w:val="005C174D"/>
    <w:rsid w:val="005C2320"/>
    <w:rsid w:val="005C2590"/>
    <w:rsid w:val="005C3890"/>
    <w:rsid w:val="005C6EBB"/>
    <w:rsid w:val="005D0FD1"/>
    <w:rsid w:val="005D1160"/>
    <w:rsid w:val="005D162F"/>
    <w:rsid w:val="005D1D85"/>
    <w:rsid w:val="005D1DC4"/>
    <w:rsid w:val="005D2DB3"/>
    <w:rsid w:val="005D2FB4"/>
    <w:rsid w:val="005D308E"/>
    <w:rsid w:val="005D4D35"/>
    <w:rsid w:val="005D61EB"/>
    <w:rsid w:val="005D6385"/>
    <w:rsid w:val="005D63B0"/>
    <w:rsid w:val="005D6A4F"/>
    <w:rsid w:val="005D703A"/>
    <w:rsid w:val="005D727E"/>
    <w:rsid w:val="005D79BB"/>
    <w:rsid w:val="005D7A68"/>
    <w:rsid w:val="005E0456"/>
    <w:rsid w:val="005E1489"/>
    <w:rsid w:val="005E2065"/>
    <w:rsid w:val="005E24C5"/>
    <w:rsid w:val="005E2A90"/>
    <w:rsid w:val="005E2F6C"/>
    <w:rsid w:val="005E3F87"/>
    <w:rsid w:val="005E42EC"/>
    <w:rsid w:val="005E4345"/>
    <w:rsid w:val="005E4386"/>
    <w:rsid w:val="005E5204"/>
    <w:rsid w:val="005E5E99"/>
    <w:rsid w:val="005E6298"/>
    <w:rsid w:val="005E6B93"/>
    <w:rsid w:val="005E7856"/>
    <w:rsid w:val="005E7B01"/>
    <w:rsid w:val="005F02A1"/>
    <w:rsid w:val="005F0C19"/>
    <w:rsid w:val="005F1435"/>
    <w:rsid w:val="005F2A78"/>
    <w:rsid w:val="005F3367"/>
    <w:rsid w:val="005F3588"/>
    <w:rsid w:val="005F4B39"/>
    <w:rsid w:val="005F5445"/>
    <w:rsid w:val="005F62F7"/>
    <w:rsid w:val="005F75E6"/>
    <w:rsid w:val="005F7961"/>
    <w:rsid w:val="00600D63"/>
    <w:rsid w:val="00603E79"/>
    <w:rsid w:val="006042F4"/>
    <w:rsid w:val="00604E28"/>
    <w:rsid w:val="00606380"/>
    <w:rsid w:val="006109F8"/>
    <w:rsid w:val="00610A35"/>
    <w:rsid w:val="00610A88"/>
    <w:rsid w:val="00610EC7"/>
    <w:rsid w:val="00611215"/>
    <w:rsid w:val="00611802"/>
    <w:rsid w:val="00612594"/>
    <w:rsid w:val="00612A4F"/>
    <w:rsid w:val="00613C73"/>
    <w:rsid w:val="006140AA"/>
    <w:rsid w:val="00614235"/>
    <w:rsid w:val="00614286"/>
    <w:rsid w:val="00617230"/>
    <w:rsid w:val="0061726E"/>
    <w:rsid w:val="0061742C"/>
    <w:rsid w:val="00620AE6"/>
    <w:rsid w:val="006210B3"/>
    <w:rsid w:val="0062172E"/>
    <w:rsid w:val="00621EDB"/>
    <w:rsid w:val="00622958"/>
    <w:rsid w:val="00623B3B"/>
    <w:rsid w:val="00624A59"/>
    <w:rsid w:val="00625246"/>
    <w:rsid w:val="00626200"/>
    <w:rsid w:val="00631D4F"/>
    <w:rsid w:val="006322E6"/>
    <w:rsid w:val="00632B82"/>
    <w:rsid w:val="00632DCD"/>
    <w:rsid w:val="00632E27"/>
    <w:rsid w:val="0063314C"/>
    <w:rsid w:val="00633308"/>
    <w:rsid w:val="006336B1"/>
    <w:rsid w:val="006336CA"/>
    <w:rsid w:val="0063375F"/>
    <w:rsid w:val="00633E9C"/>
    <w:rsid w:val="00633EC3"/>
    <w:rsid w:val="00634B00"/>
    <w:rsid w:val="00634D75"/>
    <w:rsid w:val="00635652"/>
    <w:rsid w:val="00637965"/>
    <w:rsid w:val="00637CC1"/>
    <w:rsid w:val="00637DC5"/>
    <w:rsid w:val="006401C8"/>
    <w:rsid w:val="006406E5"/>
    <w:rsid w:val="006415AE"/>
    <w:rsid w:val="00642714"/>
    <w:rsid w:val="00642781"/>
    <w:rsid w:val="006434D4"/>
    <w:rsid w:val="00643C6B"/>
    <w:rsid w:val="006440E5"/>
    <w:rsid w:val="0064469C"/>
    <w:rsid w:val="006449BE"/>
    <w:rsid w:val="00644DF8"/>
    <w:rsid w:val="00646AB8"/>
    <w:rsid w:val="00646B8D"/>
    <w:rsid w:val="00647FAE"/>
    <w:rsid w:val="00651381"/>
    <w:rsid w:val="00651CF2"/>
    <w:rsid w:val="00651E6B"/>
    <w:rsid w:val="00652C6B"/>
    <w:rsid w:val="00653328"/>
    <w:rsid w:val="00654452"/>
    <w:rsid w:val="00654697"/>
    <w:rsid w:val="00654E32"/>
    <w:rsid w:val="00655495"/>
    <w:rsid w:val="00655534"/>
    <w:rsid w:val="00657523"/>
    <w:rsid w:val="00657A62"/>
    <w:rsid w:val="00657E27"/>
    <w:rsid w:val="0066031C"/>
    <w:rsid w:val="00660AEB"/>
    <w:rsid w:val="00660E99"/>
    <w:rsid w:val="0066182E"/>
    <w:rsid w:val="00661CDD"/>
    <w:rsid w:val="00663571"/>
    <w:rsid w:val="00663966"/>
    <w:rsid w:val="00663A09"/>
    <w:rsid w:val="00664969"/>
    <w:rsid w:val="006652CF"/>
    <w:rsid w:val="00665D59"/>
    <w:rsid w:val="00665FD6"/>
    <w:rsid w:val="0066642F"/>
    <w:rsid w:val="00666815"/>
    <w:rsid w:val="00667E43"/>
    <w:rsid w:val="006706A1"/>
    <w:rsid w:val="006706AC"/>
    <w:rsid w:val="0067182A"/>
    <w:rsid w:val="006723E9"/>
    <w:rsid w:val="006723F8"/>
    <w:rsid w:val="006727F9"/>
    <w:rsid w:val="00672E17"/>
    <w:rsid w:val="006732F6"/>
    <w:rsid w:val="0067359B"/>
    <w:rsid w:val="00673D7C"/>
    <w:rsid w:val="006744ED"/>
    <w:rsid w:val="00674BBC"/>
    <w:rsid w:val="00676E50"/>
    <w:rsid w:val="0068120A"/>
    <w:rsid w:val="00682319"/>
    <w:rsid w:val="00682F04"/>
    <w:rsid w:val="006836BA"/>
    <w:rsid w:val="0068376D"/>
    <w:rsid w:val="00685471"/>
    <w:rsid w:val="00686783"/>
    <w:rsid w:val="0068744D"/>
    <w:rsid w:val="006879EA"/>
    <w:rsid w:val="006903F6"/>
    <w:rsid w:val="00690897"/>
    <w:rsid w:val="00691D68"/>
    <w:rsid w:val="00693043"/>
    <w:rsid w:val="00694FD0"/>
    <w:rsid w:val="00695249"/>
    <w:rsid w:val="00695674"/>
    <w:rsid w:val="006976FE"/>
    <w:rsid w:val="006979F4"/>
    <w:rsid w:val="006A2111"/>
    <w:rsid w:val="006A21FE"/>
    <w:rsid w:val="006A266E"/>
    <w:rsid w:val="006A3622"/>
    <w:rsid w:val="006A4119"/>
    <w:rsid w:val="006A4282"/>
    <w:rsid w:val="006A4DA6"/>
    <w:rsid w:val="006A7E25"/>
    <w:rsid w:val="006B31B2"/>
    <w:rsid w:val="006B3CAF"/>
    <w:rsid w:val="006B3FCE"/>
    <w:rsid w:val="006B41BB"/>
    <w:rsid w:val="006B41E1"/>
    <w:rsid w:val="006B4C29"/>
    <w:rsid w:val="006B4D39"/>
    <w:rsid w:val="006B5EA9"/>
    <w:rsid w:val="006B65D0"/>
    <w:rsid w:val="006B79E4"/>
    <w:rsid w:val="006C0162"/>
    <w:rsid w:val="006C0630"/>
    <w:rsid w:val="006C06F0"/>
    <w:rsid w:val="006C2656"/>
    <w:rsid w:val="006C27C3"/>
    <w:rsid w:val="006C3117"/>
    <w:rsid w:val="006C328A"/>
    <w:rsid w:val="006C39CE"/>
    <w:rsid w:val="006C4451"/>
    <w:rsid w:val="006C4C06"/>
    <w:rsid w:val="006C4ED4"/>
    <w:rsid w:val="006C5006"/>
    <w:rsid w:val="006C566B"/>
    <w:rsid w:val="006C6803"/>
    <w:rsid w:val="006C6954"/>
    <w:rsid w:val="006C7ABE"/>
    <w:rsid w:val="006D0A5A"/>
    <w:rsid w:val="006D107A"/>
    <w:rsid w:val="006D1CBD"/>
    <w:rsid w:val="006D2452"/>
    <w:rsid w:val="006D3037"/>
    <w:rsid w:val="006D30B3"/>
    <w:rsid w:val="006D4A48"/>
    <w:rsid w:val="006D4B12"/>
    <w:rsid w:val="006D4D54"/>
    <w:rsid w:val="006D4D5C"/>
    <w:rsid w:val="006D55AC"/>
    <w:rsid w:val="006D57BB"/>
    <w:rsid w:val="006D5C86"/>
    <w:rsid w:val="006D66A7"/>
    <w:rsid w:val="006D6DF7"/>
    <w:rsid w:val="006D7B6C"/>
    <w:rsid w:val="006D7BEC"/>
    <w:rsid w:val="006D7E54"/>
    <w:rsid w:val="006E125D"/>
    <w:rsid w:val="006E28C3"/>
    <w:rsid w:val="006E2920"/>
    <w:rsid w:val="006E4885"/>
    <w:rsid w:val="006E55E5"/>
    <w:rsid w:val="006E5AF0"/>
    <w:rsid w:val="006E6E43"/>
    <w:rsid w:val="006F03C6"/>
    <w:rsid w:val="006F09AC"/>
    <w:rsid w:val="006F29B7"/>
    <w:rsid w:val="006F37E8"/>
    <w:rsid w:val="006F3D7B"/>
    <w:rsid w:val="006F426D"/>
    <w:rsid w:val="006F47D4"/>
    <w:rsid w:val="006F5651"/>
    <w:rsid w:val="006F58D4"/>
    <w:rsid w:val="006F6128"/>
    <w:rsid w:val="006F6473"/>
    <w:rsid w:val="006F716F"/>
    <w:rsid w:val="006F737A"/>
    <w:rsid w:val="006F7614"/>
    <w:rsid w:val="00700054"/>
    <w:rsid w:val="007012B1"/>
    <w:rsid w:val="00702417"/>
    <w:rsid w:val="00702AD0"/>
    <w:rsid w:val="007042AA"/>
    <w:rsid w:val="00704303"/>
    <w:rsid w:val="00705C5C"/>
    <w:rsid w:val="007062AB"/>
    <w:rsid w:val="007062DE"/>
    <w:rsid w:val="0070670B"/>
    <w:rsid w:val="00706C4B"/>
    <w:rsid w:val="007071A8"/>
    <w:rsid w:val="007102D5"/>
    <w:rsid w:val="00710A23"/>
    <w:rsid w:val="007111C2"/>
    <w:rsid w:val="007117C4"/>
    <w:rsid w:val="00711AEE"/>
    <w:rsid w:val="007126B0"/>
    <w:rsid w:val="00712A11"/>
    <w:rsid w:val="00713F72"/>
    <w:rsid w:val="00714287"/>
    <w:rsid w:val="00714C03"/>
    <w:rsid w:val="00714E19"/>
    <w:rsid w:val="00715A5B"/>
    <w:rsid w:val="00716C82"/>
    <w:rsid w:val="00720001"/>
    <w:rsid w:val="00721511"/>
    <w:rsid w:val="00722581"/>
    <w:rsid w:val="00724550"/>
    <w:rsid w:val="007246ED"/>
    <w:rsid w:val="007253C5"/>
    <w:rsid w:val="007259A2"/>
    <w:rsid w:val="00726EB8"/>
    <w:rsid w:val="00726F60"/>
    <w:rsid w:val="007276E2"/>
    <w:rsid w:val="00727ACD"/>
    <w:rsid w:val="00727DB3"/>
    <w:rsid w:val="007303BE"/>
    <w:rsid w:val="00730A6B"/>
    <w:rsid w:val="00731153"/>
    <w:rsid w:val="00731561"/>
    <w:rsid w:val="007315A3"/>
    <w:rsid w:val="007344CA"/>
    <w:rsid w:val="00734CE7"/>
    <w:rsid w:val="00736EE6"/>
    <w:rsid w:val="0074008A"/>
    <w:rsid w:val="007408D5"/>
    <w:rsid w:val="00742A3C"/>
    <w:rsid w:val="00742CD4"/>
    <w:rsid w:val="0074543F"/>
    <w:rsid w:val="00745723"/>
    <w:rsid w:val="00746B26"/>
    <w:rsid w:val="007473FB"/>
    <w:rsid w:val="0074790A"/>
    <w:rsid w:val="00750128"/>
    <w:rsid w:val="00751C9C"/>
    <w:rsid w:val="00752D81"/>
    <w:rsid w:val="00752F0F"/>
    <w:rsid w:val="007556C5"/>
    <w:rsid w:val="00755C52"/>
    <w:rsid w:val="00756601"/>
    <w:rsid w:val="007569B1"/>
    <w:rsid w:val="007575B9"/>
    <w:rsid w:val="00757716"/>
    <w:rsid w:val="00760D27"/>
    <w:rsid w:val="007613E2"/>
    <w:rsid w:val="00761566"/>
    <w:rsid w:val="00763C96"/>
    <w:rsid w:val="00763EA4"/>
    <w:rsid w:val="007641B2"/>
    <w:rsid w:val="00764B11"/>
    <w:rsid w:val="0076559F"/>
    <w:rsid w:val="007656F2"/>
    <w:rsid w:val="00765A96"/>
    <w:rsid w:val="0076611F"/>
    <w:rsid w:val="007670DE"/>
    <w:rsid w:val="00770F77"/>
    <w:rsid w:val="00771811"/>
    <w:rsid w:val="00771923"/>
    <w:rsid w:val="00771AD2"/>
    <w:rsid w:val="00771ADB"/>
    <w:rsid w:val="00772DFF"/>
    <w:rsid w:val="007736C9"/>
    <w:rsid w:val="00773EBD"/>
    <w:rsid w:val="00773FF7"/>
    <w:rsid w:val="00774D47"/>
    <w:rsid w:val="00775021"/>
    <w:rsid w:val="00776020"/>
    <w:rsid w:val="00777778"/>
    <w:rsid w:val="007802F7"/>
    <w:rsid w:val="00781FBE"/>
    <w:rsid w:val="00782EAF"/>
    <w:rsid w:val="00783D1E"/>
    <w:rsid w:val="0078482A"/>
    <w:rsid w:val="00786E97"/>
    <w:rsid w:val="00787FB9"/>
    <w:rsid w:val="00791E03"/>
    <w:rsid w:val="0079264B"/>
    <w:rsid w:val="00792679"/>
    <w:rsid w:val="00792C4D"/>
    <w:rsid w:val="007931BA"/>
    <w:rsid w:val="007934A2"/>
    <w:rsid w:val="00794AD6"/>
    <w:rsid w:val="00795056"/>
    <w:rsid w:val="007951E3"/>
    <w:rsid w:val="007959F2"/>
    <w:rsid w:val="00796ECB"/>
    <w:rsid w:val="00797D24"/>
    <w:rsid w:val="00797E88"/>
    <w:rsid w:val="007A0832"/>
    <w:rsid w:val="007A11EB"/>
    <w:rsid w:val="007A3B25"/>
    <w:rsid w:val="007A3B32"/>
    <w:rsid w:val="007A3FEC"/>
    <w:rsid w:val="007A40AF"/>
    <w:rsid w:val="007A44B4"/>
    <w:rsid w:val="007A4B06"/>
    <w:rsid w:val="007A53CE"/>
    <w:rsid w:val="007A56A7"/>
    <w:rsid w:val="007A5B38"/>
    <w:rsid w:val="007A5ECB"/>
    <w:rsid w:val="007A6084"/>
    <w:rsid w:val="007A61FC"/>
    <w:rsid w:val="007A7C8E"/>
    <w:rsid w:val="007B045D"/>
    <w:rsid w:val="007B0BAA"/>
    <w:rsid w:val="007B142C"/>
    <w:rsid w:val="007B176D"/>
    <w:rsid w:val="007B1C93"/>
    <w:rsid w:val="007B2FC8"/>
    <w:rsid w:val="007B44EE"/>
    <w:rsid w:val="007B457F"/>
    <w:rsid w:val="007B4B5F"/>
    <w:rsid w:val="007B4D37"/>
    <w:rsid w:val="007B4F04"/>
    <w:rsid w:val="007B4F13"/>
    <w:rsid w:val="007B566C"/>
    <w:rsid w:val="007B6E5B"/>
    <w:rsid w:val="007B71FA"/>
    <w:rsid w:val="007B7B67"/>
    <w:rsid w:val="007C064E"/>
    <w:rsid w:val="007C209B"/>
    <w:rsid w:val="007C21FF"/>
    <w:rsid w:val="007C2717"/>
    <w:rsid w:val="007C36C8"/>
    <w:rsid w:val="007C3CBB"/>
    <w:rsid w:val="007C3E98"/>
    <w:rsid w:val="007C44B0"/>
    <w:rsid w:val="007C4F79"/>
    <w:rsid w:val="007C5901"/>
    <w:rsid w:val="007C65E7"/>
    <w:rsid w:val="007C6740"/>
    <w:rsid w:val="007C6D21"/>
    <w:rsid w:val="007C714F"/>
    <w:rsid w:val="007D1192"/>
    <w:rsid w:val="007D1807"/>
    <w:rsid w:val="007D38A4"/>
    <w:rsid w:val="007D3CEC"/>
    <w:rsid w:val="007D3EA8"/>
    <w:rsid w:val="007D40C8"/>
    <w:rsid w:val="007D4F56"/>
    <w:rsid w:val="007D4F73"/>
    <w:rsid w:val="007D528E"/>
    <w:rsid w:val="007D555F"/>
    <w:rsid w:val="007D6A06"/>
    <w:rsid w:val="007E09DA"/>
    <w:rsid w:val="007E0AC9"/>
    <w:rsid w:val="007E0D51"/>
    <w:rsid w:val="007E1B05"/>
    <w:rsid w:val="007E22E4"/>
    <w:rsid w:val="007E30A2"/>
    <w:rsid w:val="007E39DF"/>
    <w:rsid w:val="007E3D15"/>
    <w:rsid w:val="007E43D6"/>
    <w:rsid w:val="007E46D0"/>
    <w:rsid w:val="007E4DF0"/>
    <w:rsid w:val="007E523B"/>
    <w:rsid w:val="007E54A6"/>
    <w:rsid w:val="007E5B2D"/>
    <w:rsid w:val="007F21A7"/>
    <w:rsid w:val="007F26B0"/>
    <w:rsid w:val="007F2B3C"/>
    <w:rsid w:val="007F2DA4"/>
    <w:rsid w:val="007F58C8"/>
    <w:rsid w:val="007F75D7"/>
    <w:rsid w:val="00800045"/>
    <w:rsid w:val="00800E31"/>
    <w:rsid w:val="008019AE"/>
    <w:rsid w:val="00801A68"/>
    <w:rsid w:val="00801B97"/>
    <w:rsid w:val="00801BF2"/>
    <w:rsid w:val="00801DF8"/>
    <w:rsid w:val="00801F8A"/>
    <w:rsid w:val="008034ED"/>
    <w:rsid w:val="0080407A"/>
    <w:rsid w:val="008061E3"/>
    <w:rsid w:val="00807E9B"/>
    <w:rsid w:val="0081017E"/>
    <w:rsid w:val="00810AC3"/>
    <w:rsid w:val="00812032"/>
    <w:rsid w:val="00813842"/>
    <w:rsid w:val="00814082"/>
    <w:rsid w:val="0081418C"/>
    <w:rsid w:val="00814B40"/>
    <w:rsid w:val="00816311"/>
    <w:rsid w:val="008172C2"/>
    <w:rsid w:val="00817627"/>
    <w:rsid w:val="008178DD"/>
    <w:rsid w:val="00820211"/>
    <w:rsid w:val="0082056C"/>
    <w:rsid w:val="00822BEC"/>
    <w:rsid w:val="008244BC"/>
    <w:rsid w:val="00824BEB"/>
    <w:rsid w:val="00826338"/>
    <w:rsid w:val="00826DE6"/>
    <w:rsid w:val="00827257"/>
    <w:rsid w:val="008300AF"/>
    <w:rsid w:val="0083037A"/>
    <w:rsid w:val="00830582"/>
    <w:rsid w:val="00830816"/>
    <w:rsid w:val="00830E2B"/>
    <w:rsid w:val="00831894"/>
    <w:rsid w:val="00832473"/>
    <w:rsid w:val="00832AB7"/>
    <w:rsid w:val="00833486"/>
    <w:rsid w:val="008342FA"/>
    <w:rsid w:val="008353AB"/>
    <w:rsid w:val="00835657"/>
    <w:rsid w:val="008363D9"/>
    <w:rsid w:val="008368D0"/>
    <w:rsid w:val="008403F2"/>
    <w:rsid w:val="008412C9"/>
    <w:rsid w:val="00841372"/>
    <w:rsid w:val="0084196B"/>
    <w:rsid w:val="008425B1"/>
    <w:rsid w:val="008425E0"/>
    <w:rsid w:val="00843679"/>
    <w:rsid w:val="00843E33"/>
    <w:rsid w:val="00844699"/>
    <w:rsid w:val="008455E3"/>
    <w:rsid w:val="00845F5D"/>
    <w:rsid w:val="00846233"/>
    <w:rsid w:val="00847031"/>
    <w:rsid w:val="0084738C"/>
    <w:rsid w:val="008476E5"/>
    <w:rsid w:val="008503DD"/>
    <w:rsid w:val="00850C1B"/>
    <w:rsid w:val="008526CB"/>
    <w:rsid w:val="00853221"/>
    <w:rsid w:val="00853291"/>
    <w:rsid w:val="00853742"/>
    <w:rsid w:val="008541C2"/>
    <w:rsid w:val="00854BB6"/>
    <w:rsid w:val="00854BFE"/>
    <w:rsid w:val="00857785"/>
    <w:rsid w:val="0086133E"/>
    <w:rsid w:val="00861455"/>
    <w:rsid w:val="00861F15"/>
    <w:rsid w:val="00862607"/>
    <w:rsid w:val="0086392D"/>
    <w:rsid w:val="0086437F"/>
    <w:rsid w:val="00865C86"/>
    <w:rsid w:val="00866882"/>
    <w:rsid w:val="00866CF6"/>
    <w:rsid w:val="00866D4D"/>
    <w:rsid w:val="008702CF"/>
    <w:rsid w:val="00870ED3"/>
    <w:rsid w:val="00870FC4"/>
    <w:rsid w:val="00871A79"/>
    <w:rsid w:val="00871E59"/>
    <w:rsid w:val="00872E76"/>
    <w:rsid w:val="00873D2C"/>
    <w:rsid w:val="00876445"/>
    <w:rsid w:val="00876C82"/>
    <w:rsid w:val="0087702D"/>
    <w:rsid w:val="00877094"/>
    <w:rsid w:val="0087719E"/>
    <w:rsid w:val="008774E5"/>
    <w:rsid w:val="00880AAB"/>
    <w:rsid w:val="00880D48"/>
    <w:rsid w:val="00881D4F"/>
    <w:rsid w:val="00881ED9"/>
    <w:rsid w:val="0088248B"/>
    <w:rsid w:val="00882FF3"/>
    <w:rsid w:val="008846C8"/>
    <w:rsid w:val="00884D3B"/>
    <w:rsid w:val="00885396"/>
    <w:rsid w:val="008854C7"/>
    <w:rsid w:val="00887332"/>
    <w:rsid w:val="00887B76"/>
    <w:rsid w:val="00887BCE"/>
    <w:rsid w:val="00887DD0"/>
    <w:rsid w:val="00890EBB"/>
    <w:rsid w:val="00891612"/>
    <w:rsid w:val="008928FA"/>
    <w:rsid w:val="008934E9"/>
    <w:rsid w:val="0089436F"/>
    <w:rsid w:val="0089477C"/>
    <w:rsid w:val="008957BA"/>
    <w:rsid w:val="0089590E"/>
    <w:rsid w:val="00895FF3"/>
    <w:rsid w:val="008964E0"/>
    <w:rsid w:val="0089751B"/>
    <w:rsid w:val="008A0017"/>
    <w:rsid w:val="008A291B"/>
    <w:rsid w:val="008A3815"/>
    <w:rsid w:val="008A3C23"/>
    <w:rsid w:val="008A46E3"/>
    <w:rsid w:val="008A6313"/>
    <w:rsid w:val="008B1236"/>
    <w:rsid w:val="008B1311"/>
    <w:rsid w:val="008B3691"/>
    <w:rsid w:val="008B41B0"/>
    <w:rsid w:val="008B4A97"/>
    <w:rsid w:val="008B4B87"/>
    <w:rsid w:val="008B6256"/>
    <w:rsid w:val="008B6322"/>
    <w:rsid w:val="008B6709"/>
    <w:rsid w:val="008B747C"/>
    <w:rsid w:val="008B7588"/>
    <w:rsid w:val="008B7BD0"/>
    <w:rsid w:val="008B7ED7"/>
    <w:rsid w:val="008C1A22"/>
    <w:rsid w:val="008C26F1"/>
    <w:rsid w:val="008C28F0"/>
    <w:rsid w:val="008C3839"/>
    <w:rsid w:val="008C40C6"/>
    <w:rsid w:val="008C4C9B"/>
    <w:rsid w:val="008C60FA"/>
    <w:rsid w:val="008C6CF1"/>
    <w:rsid w:val="008C6DD8"/>
    <w:rsid w:val="008C717D"/>
    <w:rsid w:val="008D1BDA"/>
    <w:rsid w:val="008D1ECE"/>
    <w:rsid w:val="008D20F9"/>
    <w:rsid w:val="008D2FF3"/>
    <w:rsid w:val="008D3B37"/>
    <w:rsid w:val="008D3D8C"/>
    <w:rsid w:val="008D3EA4"/>
    <w:rsid w:val="008D5FD5"/>
    <w:rsid w:val="008D7A2E"/>
    <w:rsid w:val="008E05DC"/>
    <w:rsid w:val="008E1835"/>
    <w:rsid w:val="008E18DC"/>
    <w:rsid w:val="008E2449"/>
    <w:rsid w:val="008E26FD"/>
    <w:rsid w:val="008E2867"/>
    <w:rsid w:val="008E5337"/>
    <w:rsid w:val="008E5C3D"/>
    <w:rsid w:val="008E72EA"/>
    <w:rsid w:val="008E768D"/>
    <w:rsid w:val="008F0A92"/>
    <w:rsid w:val="008F0F79"/>
    <w:rsid w:val="008F153C"/>
    <w:rsid w:val="008F1B6C"/>
    <w:rsid w:val="008F2567"/>
    <w:rsid w:val="008F3354"/>
    <w:rsid w:val="008F4E83"/>
    <w:rsid w:val="008F5A4F"/>
    <w:rsid w:val="008F6323"/>
    <w:rsid w:val="008F6DD1"/>
    <w:rsid w:val="008F72AC"/>
    <w:rsid w:val="00900AEF"/>
    <w:rsid w:val="009014ED"/>
    <w:rsid w:val="00901C50"/>
    <w:rsid w:val="009020B5"/>
    <w:rsid w:val="009030C9"/>
    <w:rsid w:val="00903CBF"/>
    <w:rsid w:val="00904F2B"/>
    <w:rsid w:val="009051E3"/>
    <w:rsid w:val="00906B0E"/>
    <w:rsid w:val="009072BF"/>
    <w:rsid w:val="009077B2"/>
    <w:rsid w:val="00910A0F"/>
    <w:rsid w:val="00910EF2"/>
    <w:rsid w:val="00910F89"/>
    <w:rsid w:val="00911CAE"/>
    <w:rsid w:val="00912ED1"/>
    <w:rsid w:val="00913439"/>
    <w:rsid w:val="00913AE3"/>
    <w:rsid w:val="00914E20"/>
    <w:rsid w:val="00914E80"/>
    <w:rsid w:val="00915A7A"/>
    <w:rsid w:val="009173AA"/>
    <w:rsid w:val="009206FF"/>
    <w:rsid w:val="00921FD7"/>
    <w:rsid w:val="0092209A"/>
    <w:rsid w:val="00922676"/>
    <w:rsid w:val="00923FCF"/>
    <w:rsid w:val="00926B75"/>
    <w:rsid w:val="00926F5C"/>
    <w:rsid w:val="0092740B"/>
    <w:rsid w:val="00927691"/>
    <w:rsid w:val="00927748"/>
    <w:rsid w:val="00930590"/>
    <w:rsid w:val="00931DB7"/>
    <w:rsid w:val="00931F8D"/>
    <w:rsid w:val="0093202C"/>
    <w:rsid w:val="00932437"/>
    <w:rsid w:val="00932BBF"/>
    <w:rsid w:val="00932EBD"/>
    <w:rsid w:val="009335C4"/>
    <w:rsid w:val="00934073"/>
    <w:rsid w:val="00934409"/>
    <w:rsid w:val="00934670"/>
    <w:rsid w:val="009355B7"/>
    <w:rsid w:val="00936D89"/>
    <w:rsid w:val="00937F84"/>
    <w:rsid w:val="00940C84"/>
    <w:rsid w:val="00941608"/>
    <w:rsid w:val="0094193B"/>
    <w:rsid w:val="00941F01"/>
    <w:rsid w:val="00942E27"/>
    <w:rsid w:val="00943532"/>
    <w:rsid w:val="00944440"/>
    <w:rsid w:val="00944490"/>
    <w:rsid w:val="00944E95"/>
    <w:rsid w:val="009460E5"/>
    <w:rsid w:val="00946FB5"/>
    <w:rsid w:val="0095002A"/>
    <w:rsid w:val="009522C5"/>
    <w:rsid w:val="00952843"/>
    <w:rsid w:val="00952D89"/>
    <w:rsid w:val="009537C6"/>
    <w:rsid w:val="009539DE"/>
    <w:rsid w:val="00953E9D"/>
    <w:rsid w:val="00954FE6"/>
    <w:rsid w:val="009550A6"/>
    <w:rsid w:val="009568A5"/>
    <w:rsid w:val="0095743E"/>
    <w:rsid w:val="00957CCA"/>
    <w:rsid w:val="00962AAB"/>
    <w:rsid w:val="00963372"/>
    <w:rsid w:val="009633A9"/>
    <w:rsid w:val="00963E26"/>
    <w:rsid w:val="00964E35"/>
    <w:rsid w:val="00966283"/>
    <w:rsid w:val="0096747F"/>
    <w:rsid w:val="00967E26"/>
    <w:rsid w:val="0097018C"/>
    <w:rsid w:val="00970715"/>
    <w:rsid w:val="00972088"/>
    <w:rsid w:val="00973176"/>
    <w:rsid w:val="00973C88"/>
    <w:rsid w:val="0097469E"/>
    <w:rsid w:val="009749BA"/>
    <w:rsid w:val="009760B4"/>
    <w:rsid w:val="00976C84"/>
    <w:rsid w:val="00977A83"/>
    <w:rsid w:val="00977F84"/>
    <w:rsid w:val="00980472"/>
    <w:rsid w:val="009814BF"/>
    <w:rsid w:val="009824DE"/>
    <w:rsid w:val="00982B44"/>
    <w:rsid w:val="00982BC1"/>
    <w:rsid w:val="009831AB"/>
    <w:rsid w:val="009833A1"/>
    <w:rsid w:val="0098370F"/>
    <w:rsid w:val="00983789"/>
    <w:rsid w:val="00985881"/>
    <w:rsid w:val="009861FE"/>
    <w:rsid w:val="0098645A"/>
    <w:rsid w:val="009869CB"/>
    <w:rsid w:val="009873F8"/>
    <w:rsid w:val="00987547"/>
    <w:rsid w:val="00987BDB"/>
    <w:rsid w:val="009920CC"/>
    <w:rsid w:val="00992108"/>
    <w:rsid w:val="00992199"/>
    <w:rsid w:val="009930C5"/>
    <w:rsid w:val="00993C61"/>
    <w:rsid w:val="00994120"/>
    <w:rsid w:val="00994B2B"/>
    <w:rsid w:val="00997B46"/>
    <w:rsid w:val="009A0D66"/>
    <w:rsid w:val="009A19FD"/>
    <w:rsid w:val="009A1BD6"/>
    <w:rsid w:val="009A2462"/>
    <w:rsid w:val="009A2678"/>
    <w:rsid w:val="009A2EB0"/>
    <w:rsid w:val="009A31BE"/>
    <w:rsid w:val="009A39E3"/>
    <w:rsid w:val="009A3F48"/>
    <w:rsid w:val="009A44A4"/>
    <w:rsid w:val="009A48F6"/>
    <w:rsid w:val="009A5358"/>
    <w:rsid w:val="009A5D06"/>
    <w:rsid w:val="009A6D52"/>
    <w:rsid w:val="009A725E"/>
    <w:rsid w:val="009A7577"/>
    <w:rsid w:val="009A7DE2"/>
    <w:rsid w:val="009B0598"/>
    <w:rsid w:val="009B08B5"/>
    <w:rsid w:val="009B0BF7"/>
    <w:rsid w:val="009B0F2C"/>
    <w:rsid w:val="009B13F2"/>
    <w:rsid w:val="009B19BC"/>
    <w:rsid w:val="009B252A"/>
    <w:rsid w:val="009B2849"/>
    <w:rsid w:val="009B3310"/>
    <w:rsid w:val="009B4A49"/>
    <w:rsid w:val="009B4E3E"/>
    <w:rsid w:val="009B5A8E"/>
    <w:rsid w:val="009B6F23"/>
    <w:rsid w:val="009C1319"/>
    <w:rsid w:val="009C15F4"/>
    <w:rsid w:val="009C247A"/>
    <w:rsid w:val="009C24BC"/>
    <w:rsid w:val="009C2842"/>
    <w:rsid w:val="009C330D"/>
    <w:rsid w:val="009C421F"/>
    <w:rsid w:val="009C4265"/>
    <w:rsid w:val="009C4829"/>
    <w:rsid w:val="009C49F9"/>
    <w:rsid w:val="009C5D94"/>
    <w:rsid w:val="009C62D6"/>
    <w:rsid w:val="009C644F"/>
    <w:rsid w:val="009C778B"/>
    <w:rsid w:val="009C7C79"/>
    <w:rsid w:val="009D09E7"/>
    <w:rsid w:val="009D1AA3"/>
    <w:rsid w:val="009D303F"/>
    <w:rsid w:val="009D3E79"/>
    <w:rsid w:val="009D4A51"/>
    <w:rsid w:val="009D5E11"/>
    <w:rsid w:val="009D5F61"/>
    <w:rsid w:val="009D7879"/>
    <w:rsid w:val="009E0D78"/>
    <w:rsid w:val="009E1A23"/>
    <w:rsid w:val="009E2048"/>
    <w:rsid w:val="009E20A3"/>
    <w:rsid w:val="009E242A"/>
    <w:rsid w:val="009E29F1"/>
    <w:rsid w:val="009E2AA1"/>
    <w:rsid w:val="009E2E58"/>
    <w:rsid w:val="009E3282"/>
    <w:rsid w:val="009E36A1"/>
    <w:rsid w:val="009E3E2F"/>
    <w:rsid w:val="009E41D0"/>
    <w:rsid w:val="009E56F1"/>
    <w:rsid w:val="009E5B96"/>
    <w:rsid w:val="009E6229"/>
    <w:rsid w:val="009E74F9"/>
    <w:rsid w:val="009E781B"/>
    <w:rsid w:val="009E784C"/>
    <w:rsid w:val="009F02A3"/>
    <w:rsid w:val="009F09AE"/>
    <w:rsid w:val="009F184E"/>
    <w:rsid w:val="009F2930"/>
    <w:rsid w:val="009F46F3"/>
    <w:rsid w:val="009F57DB"/>
    <w:rsid w:val="009F5824"/>
    <w:rsid w:val="009F5D2A"/>
    <w:rsid w:val="009F5D4F"/>
    <w:rsid w:val="009F5D78"/>
    <w:rsid w:val="009F6EB4"/>
    <w:rsid w:val="009F7923"/>
    <w:rsid w:val="009F7BB8"/>
    <w:rsid w:val="009F7EB5"/>
    <w:rsid w:val="00A00B83"/>
    <w:rsid w:val="00A01ECB"/>
    <w:rsid w:val="00A026C9"/>
    <w:rsid w:val="00A030E9"/>
    <w:rsid w:val="00A0376A"/>
    <w:rsid w:val="00A03A89"/>
    <w:rsid w:val="00A04CFA"/>
    <w:rsid w:val="00A05260"/>
    <w:rsid w:val="00A07D74"/>
    <w:rsid w:val="00A1044D"/>
    <w:rsid w:val="00A108FA"/>
    <w:rsid w:val="00A10D77"/>
    <w:rsid w:val="00A13279"/>
    <w:rsid w:val="00A14FD1"/>
    <w:rsid w:val="00A15AC2"/>
    <w:rsid w:val="00A17885"/>
    <w:rsid w:val="00A1797E"/>
    <w:rsid w:val="00A212AD"/>
    <w:rsid w:val="00A214CE"/>
    <w:rsid w:val="00A2186C"/>
    <w:rsid w:val="00A22D0D"/>
    <w:rsid w:val="00A232CE"/>
    <w:rsid w:val="00A24276"/>
    <w:rsid w:val="00A2477F"/>
    <w:rsid w:val="00A25DBC"/>
    <w:rsid w:val="00A2611C"/>
    <w:rsid w:val="00A261B2"/>
    <w:rsid w:val="00A26CA4"/>
    <w:rsid w:val="00A272AB"/>
    <w:rsid w:val="00A278AE"/>
    <w:rsid w:val="00A27BF7"/>
    <w:rsid w:val="00A300CC"/>
    <w:rsid w:val="00A3051A"/>
    <w:rsid w:val="00A30756"/>
    <w:rsid w:val="00A31898"/>
    <w:rsid w:val="00A31B52"/>
    <w:rsid w:val="00A31FAF"/>
    <w:rsid w:val="00A32E4B"/>
    <w:rsid w:val="00A340ED"/>
    <w:rsid w:val="00A34527"/>
    <w:rsid w:val="00A353DE"/>
    <w:rsid w:val="00A35683"/>
    <w:rsid w:val="00A356E2"/>
    <w:rsid w:val="00A358D4"/>
    <w:rsid w:val="00A35F51"/>
    <w:rsid w:val="00A3648D"/>
    <w:rsid w:val="00A36708"/>
    <w:rsid w:val="00A37F53"/>
    <w:rsid w:val="00A40DCC"/>
    <w:rsid w:val="00A419FE"/>
    <w:rsid w:val="00A42A35"/>
    <w:rsid w:val="00A42B0B"/>
    <w:rsid w:val="00A4341A"/>
    <w:rsid w:val="00A43FAA"/>
    <w:rsid w:val="00A4511F"/>
    <w:rsid w:val="00A4717E"/>
    <w:rsid w:val="00A471B3"/>
    <w:rsid w:val="00A502B2"/>
    <w:rsid w:val="00A50377"/>
    <w:rsid w:val="00A50A51"/>
    <w:rsid w:val="00A510B7"/>
    <w:rsid w:val="00A51E49"/>
    <w:rsid w:val="00A52698"/>
    <w:rsid w:val="00A532DB"/>
    <w:rsid w:val="00A53DC9"/>
    <w:rsid w:val="00A5478F"/>
    <w:rsid w:val="00A54EDA"/>
    <w:rsid w:val="00A6107F"/>
    <w:rsid w:val="00A61634"/>
    <w:rsid w:val="00A624F5"/>
    <w:rsid w:val="00A62592"/>
    <w:rsid w:val="00A627D3"/>
    <w:rsid w:val="00A64545"/>
    <w:rsid w:val="00A64B44"/>
    <w:rsid w:val="00A64C6E"/>
    <w:rsid w:val="00A64CC3"/>
    <w:rsid w:val="00A654E4"/>
    <w:rsid w:val="00A663DB"/>
    <w:rsid w:val="00A66B41"/>
    <w:rsid w:val="00A67400"/>
    <w:rsid w:val="00A67A65"/>
    <w:rsid w:val="00A70A89"/>
    <w:rsid w:val="00A70DE4"/>
    <w:rsid w:val="00A70F25"/>
    <w:rsid w:val="00A71212"/>
    <w:rsid w:val="00A71316"/>
    <w:rsid w:val="00A726CE"/>
    <w:rsid w:val="00A7381A"/>
    <w:rsid w:val="00A73924"/>
    <w:rsid w:val="00A74B5F"/>
    <w:rsid w:val="00A74CAB"/>
    <w:rsid w:val="00A75F1A"/>
    <w:rsid w:val="00A76C36"/>
    <w:rsid w:val="00A76E29"/>
    <w:rsid w:val="00A77E78"/>
    <w:rsid w:val="00A80727"/>
    <w:rsid w:val="00A80E6C"/>
    <w:rsid w:val="00A81D56"/>
    <w:rsid w:val="00A82301"/>
    <w:rsid w:val="00A845B1"/>
    <w:rsid w:val="00A8568F"/>
    <w:rsid w:val="00A85930"/>
    <w:rsid w:val="00A86617"/>
    <w:rsid w:val="00A91D4C"/>
    <w:rsid w:val="00A924B8"/>
    <w:rsid w:val="00A9342A"/>
    <w:rsid w:val="00A93F45"/>
    <w:rsid w:val="00A95479"/>
    <w:rsid w:val="00A959DA"/>
    <w:rsid w:val="00A96146"/>
    <w:rsid w:val="00AA077E"/>
    <w:rsid w:val="00AA20BA"/>
    <w:rsid w:val="00AA2150"/>
    <w:rsid w:val="00AA2C01"/>
    <w:rsid w:val="00AA5B02"/>
    <w:rsid w:val="00AA6574"/>
    <w:rsid w:val="00AA6C35"/>
    <w:rsid w:val="00AA7841"/>
    <w:rsid w:val="00AB13B2"/>
    <w:rsid w:val="00AB1C3A"/>
    <w:rsid w:val="00AB1C3B"/>
    <w:rsid w:val="00AB5099"/>
    <w:rsid w:val="00AB5552"/>
    <w:rsid w:val="00AB73A4"/>
    <w:rsid w:val="00AC0681"/>
    <w:rsid w:val="00AC0D45"/>
    <w:rsid w:val="00AC10DD"/>
    <w:rsid w:val="00AC19F4"/>
    <w:rsid w:val="00AC30D4"/>
    <w:rsid w:val="00AC3620"/>
    <w:rsid w:val="00AC4DAE"/>
    <w:rsid w:val="00AC5530"/>
    <w:rsid w:val="00AC561E"/>
    <w:rsid w:val="00AC5903"/>
    <w:rsid w:val="00AC67DE"/>
    <w:rsid w:val="00AC702F"/>
    <w:rsid w:val="00AC71C6"/>
    <w:rsid w:val="00AC7353"/>
    <w:rsid w:val="00AD08C4"/>
    <w:rsid w:val="00AD0CF8"/>
    <w:rsid w:val="00AD11A4"/>
    <w:rsid w:val="00AD14FF"/>
    <w:rsid w:val="00AD2794"/>
    <w:rsid w:val="00AD2FA3"/>
    <w:rsid w:val="00AD3559"/>
    <w:rsid w:val="00AD655B"/>
    <w:rsid w:val="00AE143C"/>
    <w:rsid w:val="00AE1C43"/>
    <w:rsid w:val="00AE1D0E"/>
    <w:rsid w:val="00AE22B8"/>
    <w:rsid w:val="00AE302A"/>
    <w:rsid w:val="00AE3478"/>
    <w:rsid w:val="00AE47EA"/>
    <w:rsid w:val="00AE4C51"/>
    <w:rsid w:val="00AE54CE"/>
    <w:rsid w:val="00AE5FD9"/>
    <w:rsid w:val="00AE6441"/>
    <w:rsid w:val="00AE6894"/>
    <w:rsid w:val="00AF0201"/>
    <w:rsid w:val="00AF0ECB"/>
    <w:rsid w:val="00AF0F84"/>
    <w:rsid w:val="00AF3970"/>
    <w:rsid w:val="00AF6C8A"/>
    <w:rsid w:val="00AF6D8F"/>
    <w:rsid w:val="00AF74C0"/>
    <w:rsid w:val="00AF752A"/>
    <w:rsid w:val="00B00877"/>
    <w:rsid w:val="00B0113B"/>
    <w:rsid w:val="00B01369"/>
    <w:rsid w:val="00B01751"/>
    <w:rsid w:val="00B01CF5"/>
    <w:rsid w:val="00B022D5"/>
    <w:rsid w:val="00B04557"/>
    <w:rsid w:val="00B0477A"/>
    <w:rsid w:val="00B05F90"/>
    <w:rsid w:val="00B06AD1"/>
    <w:rsid w:val="00B07021"/>
    <w:rsid w:val="00B071C6"/>
    <w:rsid w:val="00B07BE6"/>
    <w:rsid w:val="00B07CE7"/>
    <w:rsid w:val="00B101AF"/>
    <w:rsid w:val="00B11E31"/>
    <w:rsid w:val="00B11FF0"/>
    <w:rsid w:val="00B1340B"/>
    <w:rsid w:val="00B135A2"/>
    <w:rsid w:val="00B13E34"/>
    <w:rsid w:val="00B14181"/>
    <w:rsid w:val="00B141B0"/>
    <w:rsid w:val="00B141F8"/>
    <w:rsid w:val="00B150C4"/>
    <w:rsid w:val="00B16D0D"/>
    <w:rsid w:val="00B206D5"/>
    <w:rsid w:val="00B20F75"/>
    <w:rsid w:val="00B2150F"/>
    <w:rsid w:val="00B21BA5"/>
    <w:rsid w:val="00B2481F"/>
    <w:rsid w:val="00B24D41"/>
    <w:rsid w:val="00B25172"/>
    <w:rsid w:val="00B251B7"/>
    <w:rsid w:val="00B266A8"/>
    <w:rsid w:val="00B275CA"/>
    <w:rsid w:val="00B27BA2"/>
    <w:rsid w:val="00B27BAB"/>
    <w:rsid w:val="00B27CAC"/>
    <w:rsid w:val="00B27E3D"/>
    <w:rsid w:val="00B304EA"/>
    <w:rsid w:val="00B30561"/>
    <w:rsid w:val="00B31C32"/>
    <w:rsid w:val="00B32C3A"/>
    <w:rsid w:val="00B33CCA"/>
    <w:rsid w:val="00B33F66"/>
    <w:rsid w:val="00B34FA8"/>
    <w:rsid w:val="00B36C95"/>
    <w:rsid w:val="00B414C3"/>
    <w:rsid w:val="00B4159D"/>
    <w:rsid w:val="00B41909"/>
    <w:rsid w:val="00B4282C"/>
    <w:rsid w:val="00B42F71"/>
    <w:rsid w:val="00B42FFA"/>
    <w:rsid w:val="00B43140"/>
    <w:rsid w:val="00B43CBD"/>
    <w:rsid w:val="00B43CCD"/>
    <w:rsid w:val="00B462BF"/>
    <w:rsid w:val="00B47302"/>
    <w:rsid w:val="00B47B99"/>
    <w:rsid w:val="00B5046A"/>
    <w:rsid w:val="00B51264"/>
    <w:rsid w:val="00B535DB"/>
    <w:rsid w:val="00B53C25"/>
    <w:rsid w:val="00B54F8A"/>
    <w:rsid w:val="00B5507B"/>
    <w:rsid w:val="00B57EFD"/>
    <w:rsid w:val="00B61242"/>
    <w:rsid w:val="00B624C4"/>
    <w:rsid w:val="00B62543"/>
    <w:rsid w:val="00B62FBA"/>
    <w:rsid w:val="00B64151"/>
    <w:rsid w:val="00B6423A"/>
    <w:rsid w:val="00B64E56"/>
    <w:rsid w:val="00B65CD5"/>
    <w:rsid w:val="00B66B05"/>
    <w:rsid w:val="00B67A4E"/>
    <w:rsid w:val="00B7107F"/>
    <w:rsid w:val="00B718FF"/>
    <w:rsid w:val="00B71FF3"/>
    <w:rsid w:val="00B7418C"/>
    <w:rsid w:val="00B760CD"/>
    <w:rsid w:val="00B77351"/>
    <w:rsid w:val="00B7778C"/>
    <w:rsid w:val="00B80314"/>
    <w:rsid w:val="00B80503"/>
    <w:rsid w:val="00B80BDE"/>
    <w:rsid w:val="00B82084"/>
    <w:rsid w:val="00B829BC"/>
    <w:rsid w:val="00B82A6E"/>
    <w:rsid w:val="00B82EB9"/>
    <w:rsid w:val="00B8308F"/>
    <w:rsid w:val="00B83FB7"/>
    <w:rsid w:val="00B84AB5"/>
    <w:rsid w:val="00B84D15"/>
    <w:rsid w:val="00B86448"/>
    <w:rsid w:val="00B86BAC"/>
    <w:rsid w:val="00B870DB"/>
    <w:rsid w:val="00B87154"/>
    <w:rsid w:val="00B873AC"/>
    <w:rsid w:val="00B87BBB"/>
    <w:rsid w:val="00B87F4B"/>
    <w:rsid w:val="00B913E5"/>
    <w:rsid w:val="00B925B6"/>
    <w:rsid w:val="00B94F9D"/>
    <w:rsid w:val="00B96667"/>
    <w:rsid w:val="00BA18F9"/>
    <w:rsid w:val="00BA2121"/>
    <w:rsid w:val="00BA36DF"/>
    <w:rsid w:val="00BA4312"/>
    <w:rsid w:val="00BA4342"/>
    <w:rsid w:val="00BA4770"/>
    <w:rsid w:val="00BA6258"/>
    <w:rsid w:val="00BB0187"/>
    <w:rsid w:val="00BB085C"/>
    <w:rsid w:val="00BB0F70"/>
    <w:rsid w:val="00BB101B"/>
    <w:rsid w:val="00BB28D4"/>
    <w:rsid w:val="00BB361C"/>
    <w:rsid w:val="00BB377D"/>
    <w:rsid w:val="00BB3987"/>
    <w:rsid w:val="00BB3DFA"/>
    <w:rsid w:val="00BB5617"/>
    <w:rsid w:val="00BB6A63"/>
    <w:rsid w:val="00BC03BC"/>
    <w:rsid w:val="00BC2805"/>
    <w:rsid w:val="00BC37E5"/>
    <w:rsid w:val="00BC3D8A"/>
    <w:rsid w:val="00BC49C1"/>
    <w:rsid w:val="00BC4EB8"/>
    <w:rsid w:val="00BC5005"/>
    <w:rsid w:val="00BC5A08"/>
    <w:rsid w:val="00BC73BC"/>
    <w:rsid w:val="00BD03DF"/>
    <w:rsid w:val="00BD0C6B"/>
    <w:rsid w:val="00BD1581"/>
    <w:rsid w:val="00BD23E3"/>
    <w:rsid w:val="00BD2904"/>
    <w:rsid w:val="00BD3AF7"/>
    <w:rsid w:val="00BD442B"/>
    <w:rsid w:val="00BD4761"/>
    <w:rsid w:val="00BD4D9A"/>
    <w:rsid w:val="00BD6F59"/>
    <w:rsid w:val="00BE1316"/>
    <w:rsid w:val="00BE15AC"/>
    <w:rsid w:val="00BE15DA"/>
    <w:rsid w:val="00BE25B3"/>
    <w:rsid w:val="00BE276C"/>
    <w:rsid w:val="00BE2BEE"/>
    <w:rsid w:val="00BE2EDB"/>
    <w:rsid w:val="00BE4295"/>
    <w:rsid w:val="00BE4AE5"/>
    <w:rsid w:val="00BE4D1C"/>
    <w:rsid w:val="00BE4F99"/>
    <w:rsid w:val="00BE5EA0"/>
    <w:rsid w:val="00BF064E"/>
    <w:rsid w:val="00BF304E"/>
    <w:rsid w:val="00BF4872"/>
    <w:rsid w:val="00BF4A1C"/>
    <w:rsid w:val="00BF4B12"/>
    <w:rsid w:val="00BF4DE8"/>
    <w:rsid w:val="00BF4EF2"/>
    <w:rsid w:val="00BF52B1"/>
    <w:rsid w:val="00BF73F3"/>
    <w:rsid w:val="00BF7769"/>
    <w:rsid w:val="00BF79C9"/>
    <w:rsid w:val="00C00808"/>
    <w:rsid w:val="00C00B99"/>
    <w:rsid w:val="00C00D53"/>
    <w:rsid w:val="00C0118F"/>
    <w:rsid w:val="00C02562"/>
    <w:rsid w:val="00C046AF"/>
    <w:rsid w:val="00C05121"/>
    <w:rsid w:val="00C059B0"/>
    <w:rsid w:val="00C05BA8"/>
    <w:rsid w:val="00C07189"/>
    <w:rsid w:val="00C10062"/>
    <w:rsid w:val="00C1073A"/>
    <w:rsid w:val="00C1366B"/>
    <w:rsid w:val="00C1367B"/>
    <w:rsid w:val="00C136D2"/>
    <w:rsid w:val="00C13DBA"/>
    <w:rsid w:val="00C140CF"/>
    <w:rsid w:val="00C14361"/>
    <w:rsid w:val="00C14B8A"/>
    <w:rsid w:val="00C15BC6"/>
    <w:rsid w:val="00C1701A"/>
    <w:rsid w:val="00C17681"/>
    <w:rsid w:val="00C1780B"/>
    <w:rsid w:val="00C20A08"/>
    <w:rsid w:val="00C20FC7"/>
    <w:rsid w:val="00C224C2"/>
    <w:rsid w:val="00C23133"/>
    <w:rsid w:val="00C25248"/>
    <w:rsid w:val="00C252EB"/>
    <w:rsid w:val="00C253D4"/>
    <w:rsid w:val="00C26150"/>
    <w:rsid w:val="00C26547"/>
    <w:rsid w:val="00C27620"/>
    <w:rsid w:val="00C30356"/>
    <w:rsid w:val="00C30EEA"/>
    <w:rsid w:val="00C320F2"/>
    <w:rsid w:val="00C3211D"/>
    <w:rsid w:val="00C32B8D"/>
    <w:rsid w:val="00C344DC"/>
    <w:rsid w:val="00C3584E"/>
    <w:rsid w:val="00C36528"/>
    <w:rsid w:val="00C37612"/>
    <w:rsid w:val="00C377B0"/>
    <w:rsid w:val="00C37A2B"/>
    <w:rsid w:val="00C37B5B"/>
    <w:rsid w:val="00C37C53"/>
    <w:rsid w:val="00C37EC8"/>
    <w:rsid w:val="00C40614"/>
    <w:rsid w:val="00C40774"/>
    <w:rsid w:val="00C40B1A"/>
    <w:rsid w:val="00C43503"/>
    <w:rsid w:val="00C43B2E"/>
    <w:rsid w:val="00C43DF1"/>
    <w:rsid w:val="00C43FE3"/>
    <w:rsid w:val="00C44571"/>
    <w:rsid w:val="00C46EF9"/>
    <w:rsid w:val="00C470C8"/>
    <w:rsid w:val="00C47FCD"/>
    <w:rsid w:val="00C513A1"/>
    <w:rsid w:val="00C51715"/>
    <w:rsid w:val="00C52376"/>
    <w:rsid w:val="00C53C2A"/>
    <w:rsid w:val="00C54210"/>
    <w:rsid w:val="00C54E97"/>
    <w:rsid w:val="00C557E0"/>
    <w:rsid w:val="00C5671A"/>
    <w:rsid w:val="00C56EDD"/>
    <w:rsid w:val="00C57419"/>
    <w:rsid w:val="00C60A0F"/>
    <w:rsid w:val="00C61763"/>
    <w:rsid w:val="00C62460"/>
    <w:rsid w:val="00C625B6"/>
    <w:rsid w:val="00C63B96"/>
    <w:rsid w:val="00C649BD"/>
    <w:rsid w:val="00C67033"/>
    <w:rsid w:val="00C67489"/>
    <w:rsid w:val="00C67C65"/>
    <w:rsid w:val="00C707E9"/>
    <w:rsid w:val="00C709BE"/>
    <w:rsid w:val="00C70D17"/>
    <w:rsid w:val="00C70F05"/>
    <w:rsid w:val="00C7107A"/>
    <w:rsid w:val="00C711CA"/>
    <w:rsid w:val="00C71C80"/>
    <w:rsid w:val="00C7261C"/>
    <w:rsid w:val="00C72AF4"/>
    <w:rsid w:val="00C72C7E"/>
    <w:rsid w:val="00C72D3C"/>
    <w:rsid w:val="00C739F5"/>
    <w:rsid w:val="00C73C27"/>
    <w:rsid w:val="00C743F6"/>
    <w:rsid w:val="00C74923"/>
    <w:rsid w:val="00C74FED"/>
    <w:rsid w:val="00C7638F"/>
    <w:rsid w:val="00C7662B"/>
    <w:rsid w:val="00C76AF6"/>
    <w:rsid w:val="00C76FEE"/>
    <w:rsid w:val="00C77045"/>
    <w:rsid w:val="00C80FD6"/>
    <w:rsid w:val="00C82AFD"/>
    <w:rsid w:val="00C82AFF"/>
    <w:rsid w:val="00C82EF5"/>
    <w:rsid w:val="00C85983"/>
    <w:rsid w:val="00C86822"/>
    <w:rsid w:val="00C8692D"/>
    <w:rsid w:val="00C870DB"/>
    <w:rsid w:val="00C8730D"/>
    <w:rsid w:val="00C87838"/>
    <w:rsid w:val="00C90F8A"/>
    <w:rsid w:val="00C91AF5"/>
    <w:rsid w:val="00C91CE0"/>
    <w:rsid w:val="00C94340"/>
    <w:rsid w:val="00C949C1"/>
    <w:rsid w:val="00C94A3A"/>
    <w:rsid w:val="00C94FE1"/>
    <w:rsid w:val="00C95A17"/>
    <w:rsid w:val="00C9633C"/>
    <w:rsid w:val="00C96836"/>
    <w:rsid w:val="00C9690B"/>
    <w:rsid w:val="00C96B78"/>
    <w:rsid w:val="00CA1C7A"/>
    <w:rsid w:val="00CA1F21"/>
    <w:rsid w:val="00CA2358"/>
    <w:rsid w:val="00CA2EE8"/>
    <w:rsid w:val="00CA3198"/>
    <w:rsid w:val="00CA3D10"/>
    <w:rsid w:val="00CA414B"/>
    <w:rsid w:val="00CA4260"/>
    <w:rsid w:val="00CA526C"/>
    <w:rsid w:val="00CA56BE"/>
    <w:rsid w:val="00CA5C1C"/>
    <w:rsid w:val="00CA5CA0"/>
    <w:rsid w:val="00CA5FEA"/>
    <w:rsid w:val="00CA6F05"/>
    <w:rsid w:val="00CA6F08"/>
    <w:rsid w:val="00CA729C"/>
    <w:rsid w:val="00CA7367"/>
    <w:rsid w:val="00CA7BEF"/>
    <w:rsid w:val="00CB0182"/>
    <w:rsid w:val="00CB0F2C"/>
    <w:rsid w:val="00CB0FEF"/>
    <w:rsid w:val="00CB11C2"/>
    <w:rsid w:val="00CB1CE4"/>
    <w:rsid w:val="00CB26B5"/>
    <w:rsid w:val="00CB34F6"/>
    <w:rsid w:val="00CB4236"/>
    <w:rsid w:val="00CB4AEE"/>
    <w:rsid w:val="00CB5D65"/>
    <w:rsid w:val="00CB73CE"/>
    <w:rsid w:val="00CC0365"/>
    <w:rsid w:val="00CC148E"/>
    <w:rsid w:val="00CC14CB"/>
    <w:rsid w:val="00CC2C76"/>
    <w:rsid w:val="00CC3A87"/>
    <w:rsid w:val="00CC4224"/>
    <w:rsid w:val="00CC5C77"/>
    <w:rsid w:val="00CC641B"/>
    <w:rsid w:val="00CC6B0C"/>
    <w:rsid w:val="00CD019C"/>
    <w:rsid w:val="00CD141B"/>
    <w:rsid w:val="00CD24E4"/>
    <w:rsid w:val="00CD2832"/>
    <w:rsid w:val="00CD2CCE"/>
    <w:rsid w:val="00CD319E"/>
    <w:rsid w:val="00CD3488"/>
    <w:rsid w:val="00CD34A0"/>
    <w:rsid w:val="00CD4581"/>
    <w:rsid w:val="00CD4C48"/>
    <w:rsid w:val="00CD5793"/>
    <w:rsid w:val="00CD65C2"/>
    <w:rsid w:val="00CD751B"/>
    <w:rsid w:val="00CE031C"/>
    <w:rsid w:val="00CE035C"/>
    <w:rsid w:val="00CE0F6A"/>
    <w:rsid w:val="00CE541F"/>
    <w:rsid w:val="00CE5A0B"/>
    <w:rsid w:val="00CE689A"/>
    <w:rsid w:val="00CE6A2E"/>
    <w:rsid w:val="00CE75BA"/>
    <w:rsid w:val="00CE7AFE"/>
    <w:rsid w:val="00CF0B63"/>
    <w:rsid w:val="00CF0C71"/>
    <w:rsid w:val="00CF155D"/>
    <w:rsid w:val="00CF1CD1"/>
    <w:rsid w:val="00CF21E9"/>
    <w:rsid w:val="00CF258D"/>
    <w:rsid w:val="00CF4F73"/>
    <w:rsid w:val="00CF5D84"/>
    <w:rsid w:val="00CF61B3"/>
    <w:rsid w:val="00CF7153"/>
    <w:rsid w:val="00D01938"/>
    <w:rsid w:val="00D035FC"/>
    <w:rsid w:val="00D04EF7"/>
    <w:rsid w:val="00D050D3"/>
    <w:rsid w:val="00D05397"/>
    <w:rsid w:val="00D061EF"/>
    <w:rsid w:val="00D116AF"/>
    <w:rsid w:val="00D147FE"/>
    <w:rsid w:val="00D15D12"/>
    <w:rsid w:val="00D16037"/>
    <w:rsid w:val="00D16947"/>
    <w:rsid w:val="00D205F1"/>
    <w:rsid w:val="00D22226"/>
    <w:rsid w:val="00D22B15"/>
    <w:rsid w:val="00D22ED0"/>
    <w:rsid w:val="00D240BC"/>
    <w:rsid w:val="00D24F0E"/>
    <w:rsid w:val="00D25913"/>
    <w:rsid w:val="00D27F8C"/>
    <w:rsid w:val="00D30538"/>
    <w:rsid w:val="00D305EF"/>
    <w:rsid w:val="00D31144"/>
    <w:rsid w:val="00D3189A"/>
    <w:rsid w:val="00D318B7"/>
    <w:rsid w:val="00D320C2"/>
    <w:rsid w:val="00D3266F"/>
    <w:rsid w:val="00D34E7F"/>
    <w:rsid w:val="00D367D9"/>
    <w:rsid w:val="00D36EA9"/>
    <w:rsid w:val="00D4103D"/>
    <w:rsid w:val="00D41582"/>
    <w:rsid w:val="00D415BA"/>
    <w:rsid w:val="00D41DC1"/>
    <w:rsid w:val="00D425E7"/>
    <w:rsid w:val="00D43942"/>
    <w:rsid w:val="00D439F1"/>
    <w:rsid w:val="00D4421E"/>
    <w:rsid w:val="00D44540"/>
    <w:rsid w:val="00D44D6F"/>
    <w:rsid w:val="00D452FE"/>
    <w:rsid w:val="00D45C15"/>
    <w:rsid w:val="00D46898"/>
    <w:rsid w:val="00D476D9"/>
    <w:rsid w:val="00D4797D"/>
    <w:rsid w:val="00D50AF1"/>
    <w:rsid w:val="00D50F81"/>
    <w:rsid w:val="00D512DB"/>
    <w:rsid w:val="00D53CE9"/>
    <w:rsid w:val="00D545C1"/>
    <w:rsid w:val="00D5468E"/>
    <w:rsid w:val="00D54CB7"/>
    <w:rsid w:val="00D553D0"/>
    <w:rsid w:val="00D557F6"/>
    <w:rsid w:val="00D55D38"/>
    <w:rsid w:val="00D56122"/>
    <w:rsid w:val="00D5705B"/>
    <w:rsid w:val="00D60217"/>
    <w:rsid w:val="00D613A1"/>
    <w:rsid w:val="00D616D0"/>
    <w:rsid w:val="00D637A6"/>
    <w:rsid w:val="00D63E5D"/>
    <w:rsid w:val="00D64238"/>
    <w:rsid w:val="00D64532"/>
    <w:rsid w:val="00D650D8"/>
    <w:rsid w:val="00D65340"/>
    <w:rsid w:val="00D653B7"/>
    <w:rsid w:val="00D66029"/>
    <w:rsid w:val="00D700AE"/>
    <w:rsid w:val="00D70CD1"/>
    <w:rsid w:val="00D70D3C"/>
    <w:rsid w:val="00D72AE9"/>
    <w:rsid w:val="00D732AA"/>
    <w:rsid w:val="00D733E8"/>
    <w:rsid w:val="00D749F2"/>
    <w:rsid w:val="00D74CE7"/>
    <w:rsid w:val="00D75B5E"/>
    <w:rsid w:val="00D75FE0"/>
    <w:rsid w:val="00D77699"/>
    <w:rsid w:val="00D77DEA"/>
    <w:rsid w:val="00D810CF"/>
    <w:rsid w:val="00D820B3"/>
    <w:rsid w:val="00D83195"/>
    <w:rsid w:val="00D83648"/>
    <w:rsid w:val="00D838DD"/>
    <w:rsid w:val="00D83F63"/>
    <w:rsid w:val="00D8487B"/>
    <w:rsid w:val="00D84CCC"/>
    <w:rsid w:val="00D850A8"/>
    <w:rsid w:val="00D860B9"/>
    <w:rsid w:val="00D87165"/>
    <w:rsid w:val="00D87F16"/>
    <w:rsid w:val="00D904B7"/>
    <w:rsid w:val="00D9126C"/>
    <w:rsid w:val="00D91771"/>
    <w:rsid w:val="00D91CE6"/>
    <w:rsid w:val="00D92853"/>
    <w:rsid w:val="00D93393"/>
    <w:rsid w:val="00D94753"/>
    <w:rsid w:val="00D9475B"/>
    <w:rsid w:val="00D949BE"/>
    <w:rsid w:val="00D95271"/>
    <w:rsid w:val="00D96B5A"/>
    <w:rsid w:val="00D96F0C"/>
    <w:rsid w:val="00D96FE6"/>
    <w:rsid w:val="00DA0EF9"/>
    <w:rsid w:val="00DA1ED0"/>
    <w:rsid w:val="00DA3ED7"/>
    <w:rsid w:val="00DA40DB"/>
    <w:rsid w:val="00DA4A55"/>
    <w:rsid w:val="00DA6253"/>
    <w:rsid w:val="00DA655A"/>
    <w:rsid w:val="00DA7B10"/>
    <w:rsid w:val="00DB0122"/>
    <w:rsid w:val="00DB02F4"/>
    <w:rsid w:val="00DB0D5A"/>
    <w:rsid w:val="00DB1F15"/>
    <w:rsid w:val="00DB1F40"/>
    <w:rsid w:val="00DB20E4"/>
    <w:rsid w:val="00DB2A3E"/>
    <w:rsid w:val="00DB3262"/>
    <w:rsid w:val="00DB3C5F"/>
    <w:rsid w:val="00DB5C05"/>
    <w:rsid w:val="00DB6AB1"/>
    <w:rsid w:val="00DB72E3"/>
    <w:rsid w:val="00DB73EC"/>
    <w:rsid w:val="00DB7A0C"/>
    <w:rsid w:val="00DB7A25"/>
    <w:rsid w:val="00DC007D"/>
    <w:rsid w:val="00DC0D08"/>
    <w:rsid w:val="00DC1993"/>
    <w:rsid w:val="00DC253E"/>
    <w:rsid w:val="00DC25E0"/>
    <w:rsid w:val="00DC27D5"/>
    <w:rsid w:val="00DC2BB6"/>
    <w:rsid w:val="00DC2F82"/>
    <w:rsid w:val="00DC5F48"/>
    <w:rsid w:val="00DC61BC"/>
    <w:rsid w:val="00DC6BBF"/>
    <w:rsid w:val="00DC6D3C"/>
    <w:rsid w:val="00DC70E0"/>
    <w:rsid w:val="00DC75C2"/>
    <w:rsid w:val="00DC7CC1"/>
    <w:rsid w:val="00DC7E45"/>
    <w:rsid w:val="00DD0C9C"/>
    <w:rsid w:val="00DD13CD"/>
    <w:rsid w:val="00DD142B"/>
    <w:rsid w:val="00DD17A9"/>
    <w:rsid w:val="00DD1B6F"/>
    <w:rsid w:val="00DD28BE"/>
    <w:rsid w:val="00DD2D3E"/>
    <w:rsid w:val="00DD343C"/>
    <w:rsid w:val="00DD3DB5"/>
    <w:rsid w:val="00DD3E69"/>
    <w:rsid w:val="00DD5634"/>
    <w:rsid w:val="00DD6DFB"/>
    <w:rsid w:val="00DD7C8E"/>
    <w:rsid w:val="00DE0531"/>
    <w:rsid w:val="00DE0781"/>
    <w:rsid w:val="00DE0D8F"/>
    <w:rsid w:val="00DE1920"/>
    <w:rsid w:val="00DE2A8F"/>
    <w:rsid w:val="00DE483F"/>
    <w:rsid w:val="00DE488B"/>
    <w:rsid w:val="00DE6FDC"/>
    <w:rsid w:val="00DF0296"/>
    <w:rsid w:val="00DF0372"/>
    <w:rsid w:val="00DF0608"/>
    <w:rsid w:val="00DF07D0"/>
    <w:rsid w:val="00DF2AF6"/>
    <w:rsid w:val="00DF3483"/>
    <w:rsid w:val="00DF4255"/>
    <w:rsid w:val="00DF4D25"/>
    <w:rsid w:val="00DF6740"/>
    <w:rsid w:val="00DF710F"/>
    <w:rsid w:val="00E00053"/>
    <w:rsid w:val="00E005ED"/>
    <w:rsid w:val="00E040A4"/>
    <w:rsid w:val="00E04D98"/>
    <w:rsid w:val="00E05553"/>
    <w:rsid w:val="00E1145C"/>
    <w:rsid w:val="00E14257"/>
    <w:rsid w:val="00E14DDA"/>
    <w:rsid w:val="00E152B0"/>
    <w:rsid w:val="00E15833"/>
    <w:rsid w:val="00E15C94"/>
    <w:rsid w:val="00E161D8"/>
    <w:rsid w:val="00E20DC2"/>
    <w:rsid w:val="00E20EEE"/>
    <w:rsid w:val="00E2111E"/>
    <w:rsid w:val="00E212C4"/>
    <w:rsid w:val="00E233D4"/>
    <w:rsid w:val="00E23F4E"/>
    <w:rsid w:val="00E24EDE"/>
    <w:rsid w:val="00E2525B"/>
    <w:rsid w:val="00E254D8"/>
    <w:rsid w:val="00E25769"/>
    <w:rsid w:val="00E25929"/>
    <w:rsid w:val="00E25A87"/>
    <w:rsid w:val="00E25AB5"/>
    <w:rsid w:val="00E26710"/>
    <w:rsid w:val="00E27039"/>
    <w:rsid w:val="00E27140"/>
    <w:rsid w:val="00E2718D"/>
    <w:rsid w:val="00E31031"/>
    <w:rsid w:val="00E315D5"/>
    <w:rsid w:val="00E3228C"/>
    <w:rsid w:val="00E33E42"/>
    <w:rsid w:val="00E340E6"/>
    <w:rsid w:val="00E35177"/>
    <w:rsid w:val="00E35FF8"/>
    <w:rsid w:val="00E363A3"/>
    <w:rsid w:val="00E36777"/>
    <w:rsid w:val="00E36DB1"/>
    <w:rsid w:val="00E37D31"/>
    <w:rsid w:val="00E41CE5"/>
    <w:rsid w:val="00E41DE5"/>
    <w:rsid w:val="00E430D5"/>
    <w:rsid w:val="00E43599"/>
    <w:rsid w:val="00E43D05"/>
    <w:rsid w:val="00E4430A"/>
    <w:rsid w:val="00E44679"/>
    <w:rsid w:val="00E44FD9"/>
    <w:rsid w:val="00E459E9"/>
    <w:rsid w:val="00E47676"/>
    <w:rsid w:val="00E50219"/>
    <w:rsid w:val="00E505E7"/>
    <w:rsid w:val="00E51DE2"/>
    <w:rsid w:val="00E523E0"/>
    <w:rsid w:val="00E52E07"/>
    <w:rsid w:val="00E53113"/>
    <w:rsid w:val="00E532AD"/>
    <w:rsid w:val="00E53583"/>
    <w:rsid w:val="00E536FF"/>
    <w:rsid w:val="00E5396A"/>
    <w:rsid w:val="00E54325"/>
    <w:rsid w:val="00E546D6"/>
    <w:rsid w:val="00E54A95"/>
    <w:rsid w:val="00E54E7D"/>
    <w:rsid w:val="00E5579F"/>
    <w:rsid w:val="00E6051E"/>
    <w:rsid w:val="00E607DC"/>
    <w:rsid w:val="00E60DE7"/>
    <w:rsid w:val="00E621F8"/>
    <w:rsid w:val="00E62353"/>
    <w:rsid w:val="00E63C0F"/>
    <w:rsid w:val="00E64FFB"/>
    <w:rsid w:val="00E65A56"/>
    <w:rsid w:val="00E66304"/>
    <w:rsid w:val="00E71B3E"/>
    <w:rsid w:val="00E73180"/>
    <w:rsid w:val="00E7514A"/>
    <w:rsid w:val="00E75B6B"/>
    <w:rsid w:val="00E766AD"/>
    <w:rsid w:val="00E7686F"/>
    <w:rsid w:val="00E76C85"/>
    <w:rsid w:val="00E77182"/>
    <w:rsid w:val="00E7744C"/>
    <w:rsid w:val="00E77EB4"/>
    <w:rsid w:val="00E77F62"/>
    <w:rsid w:val="00E80008"/>
    <w:rsid w:val="00E80849"/>
    <w:rsid w:val="00E80B75"/>
    <w:rsid w:val="00E817C0"/>
    <w:rsid w:val="00E819AC"/>
    <w:rsid w:val="00E837E7"/>
    <w:rsid w:val="00E8495D"/>
    <w:rsid w:val="00E853ED"/>
    <w:rsid w:val="00E85450"/>
    <w:rsid w:val="00E856F6"/>
    <w:rsid w:val="00E86612"/>
    <w:rsid w:val="00E86EE8"/>
    <w:rsid w:val="00E87241"/>
    <w:rsid w:val="00E9137A"/>
    <w:rsid w:val="00E917B7"/>
    <w:rsid w:val="00E91F15"/>
    <w:rsid w:val="00E9515D"/>
    <w:rsid w:val="00E95319"/>
    <w:rsid w:val="00E9694B"/>
    <w:rsid w:val="00E969DC"/>
    <w:rsid w:val="00E973BC"/>
    <w:rsid w:val="00EA08C9"/>
    <w:rsid w:val="00EA0FDF"/>
    <w:rsid w:val="00EA10DE"/>
    <w:rsid w:val="00EA1107"/>
    <w:rsid w:val="00EA12F9"/>
    <w:rsid w:val="00EA15CB"/>
    <w:rsid w:val="00EA1BB5"/>
    <w:rsid w:val="00EA1FFE"/>
    <w:rsid w:val="00EA283E"/>
    <w:rsid w:val="00EA2E40"/>
    <w:rsid w:val="00EA3D1F"/>
    <w:rsid w:val="00EA3EF3"/>
    <w:rsid w:val="00EA40A0"/>
    <w:rsid w:val="00EA65AB"/>
    <w:rsid w:val="00EA6AA1"/>
    <w:rsid w:val="00EA73A9"/>
    <w:rsid w:val="00EA79B6"/>
    <w:rsid w:val="00EA7D0C"/>
    <w:rsid w:val="00EB0457"/>
    <w:rsid w:val="00EB0AE2"/>
    <w:rsid w:val="00EB16D6"/>
    <w:rsid w:val="00EB1A3B"/>
    <w:rsid w:val="00EB2529"/>
    <w:rsid w:val="00EB2650"/>
    <w:rsid w:val="00EB44A6"/>
    <w:rsid w:val="00EB46F5"/>
    <w:rsid w:val="00EB4B44"/>
    <w:rsid w:val="00EB504C"/>
    <w:rsid w:val="00EB65F5"/>
    <w:rsid w:val="00EB66A8"/>
    <w:rsid w:val="00EB69CF"/>
    <w:rsid w:val="00EC2F0D"/>
    <w:rsid w:val="00EC33C8"/>
    <w:rsid w:val="00EC4335"/>
    <w:rsid w:val="00EC47B2"/>
    <w:rsid w:val="00EC6EF1"/>
    <w:rsid w:val="00ED0601"/>
    <w:rsid w:val="00ED07F4"/>
    <w:rsid w:val="00ED11CF"/>
    <w:rsid w:val="00ED1B90"/>
    <w:rsid w:val="00ED1CED"/>
    <w:rsid w:val="00ED1E3E"/>
    <w:rsid w:val="00ED2BC0"/>
    <w:rsid w:val="00ED34D0"/>
    <w:rsid w:val="00ED3E36"/>
    <w:rsid w:val="00ED4A72"/>
    <w:rsid w:val="00ED4E20"/>
    <w:rsid w:val="00ED66E7"/>
    <w:rsid w:val="00ED6941"/>
    <w:rsid w:val="00ED7303"/>
    <w:rsid w:val="00EE0062"/>
    <w:rsid w:val="00EE0201"/>
    <w:rsid w:val="00EE1BE0"/>
    <w:rsid w:val="00EE1F81"/>
    <w:rsid w:val="00EE2C37"/>
    <w:rsid w:val="00EE4984"/>
    <w:rsid w:val="00EE4B6E"/>
    <w:rsid w:val="00EE52A1"/>
    <w:rsid w:val="00EE7DD8"/>
    <w:rsid w:val="00EF0F69"/>
    <w:rsid w:val="00EF174D"/>
    <w:rsid w:val="00EF1C6F"/>
    <w:rsid w:val="00EF3125"/>
    <w:rsid w:val="00EF401B"/>
    <w:rsid w:val="00EF473A"/>
    <w:rsid w:val="00EF4A64"/>
    <w:rsid w:val="00EF4AAA"/>
    <w:rsid w:val="00EF50D6"/>
    <w:rsid w:val="00EF6195"/>
    <w:rsid w:val="00EF6617"/>
    <w:rsid w:val="00EF6783"/>
    <w:rsid w:val="00EF6A91"/>
    <w:rsid w:val="00EF70B4"/>
    <w:rsid w:val="00F00689"/>
    <w:rsid w:val="00F017FC"/>
    <w:rsid w:val="00F01AB4"/>
    <w:rsid w:val="00F02886"/>
    <w:rsid w:val="00F028EC"/>
    <w:rsid w:val="00F03196"/>
    <w:rsid w:val="00F05BEF"/>
    <w:rsid w:val="00F065D6"/>
    <w:rsid w:val="00F06A27"/>
    <w:rsid w:val="00F071C4"/>
    <w:rsid w:val="00F10095"/>
    <w:rsid w:val="00F104F1"/>
    <w:rsid w:val="00F10D84"/>
    <w:rsid w:val="00F10DC9"/>
    <w:rsid w:val="00F12C9E"/>
    <w:rsid w:val="00F1324F"/>
    <w:rsid w:val="00F13E63"/>
    <w:rsid w:val="00F1468B"/>
    <w:rsid w:val="00F14C8B"/>
    <w:rsid w:val="00F153EE"/>
    <w:rsid w:val="00F159B2"/>
    <w:rsid w:val="00F16526"/>
    <w:rsid w:val="00F1685F"/>
    <w:rsid w:val="00F1686C"/>
    <w:rsid w:val="00F170AF"/>
    <w:rsid w:val="00F17710"/>
    <w:rsid w:val="00F20AA8"/>
    <w:rsid w:val="00F20B54"/>
    <w:rsid w:val="00F20DF2"/>
    <w:rsid w:val="00F20FBF"/>
    <w:rsid w:val="00F2176F"/>
    <w:rsid w:val="00F25503"/>
    <w:rsid w:val="00F25D8E"/>
    <w:rsid w:val="00F25E9E"/>
    <w:rsid w:val="00F26E38"/>
    <w:rsid w:val="00F27051"/>
    <w:rsid w:val="00F30665"/>
    <w:rsid w:val="00F30CA7"/>
    <w:rsid w:val="00F30EE8"/>
    <w:rsid w:val="00F3243E"/>
    <w:rsid w:val="00F3370D"/>
    <w:rsid w:val="00F338DA"/>
    <w:rsid w:val="00F33D53"/>
    <w:rsid w:val="00F34547"/>
    <w:rsid w:val="00F34AA6"/>
    <w:rsid w:val="00F34CB9"/>
    <w:rsid w:val="00F3581B"/>
    <w:rsid w:val="00F360E6"/>
    <w:rsid w:val="00F377C7"/>
    <w:rsid w:val="00F40F3A"/>
    <w:rsid w:val="00F41121"/>
    <w:rsid w:val="00F415BE"/>
    <w:rsid w:val="00F42449"/>
    <w:rsid w:val="00F43E02"/>
    <w:rsid w:val="00F45369"/>
    <w:rsid w:val="00F45458"/>
    <w:rsid w:val="00F46B2D"/>
    <w:rsid w:val="00F46F96"/>
    <w:rsid w:val="00F5027F"/>
    <w:rsid w:val="00F50DAB"/>
    <w:rsid w:val="00F51116"/>
    <w:rsid w:val="00F54F1F"/>
    <w:rsid w:val="00F56600"/>
    <w:rsid w:val="00F60106"/>
    <w:rsid w:val="00F60DA2"/>
    <w:rsid w:val="00F626F0"/>
    <w:rsid w:val="00F62B93"/>
    <w:rsid w:val="00F64CE2"/>
    <w:rsid w:val="00F65C5A"/>
    <w:rsid w:val="00F66089"/>
    <w:rsid w:val="00F676E7"/>
    <w:rsid w:val="00F67800"/>
    <w:rsid w:val="00F67CE2"/>
    <w:rsid w:val="00F70160"/>
    <w:rsid w:val="00F73CBD"/>
    <w:rsid w:val="00F73DE0"/>
    <w:rsid w:val="00F74F70"/>
    <w:rsid w:val="00F76A75"/>
    <w:rsid w:val="00F76D07"/>
    <w:rsid w:val="00F8292E"/>
    <w:rsid w:val="00F82F5C"/>
    <w:rsid w:val="00F835EC"/>
    <w:rsid w:val="00F852C4"/>
    <w:rsid w:val="00F85966"/>
    <w:rsid w:val="00F85DB8"/>
    <w:rsid w:val="00F8693F"/>
    <w:rsid w:val="00F878D1"/>
    <w:rsid w:val="00F9019A"/>
    <w:rsid w:val="00F907B4"/>
    <w:rsid w:val="00F90929"/>
    <w:rsid w:val="00F91B7E"/>
    <w:rsid w:val="00F92B9C"/>
    <w:rsid w:val="00F9348A"/>
    <w:rsid w:val="00F943E6"/>
    <w:rsid w:val="00F944B5"/>
    <w:rsid w:val="00F94DF6"/>
    <w:rsid w:val="00F95833"/>
    <w:rsid w:val="00F965A0"/>
    <w:rsid w:val="00F97EB3"/>
    <w:rsid w:val="00FA04AB"/>
    <w:rsid w:val="00FA0D5F"/>
    <w:rsid w:val="00FA13CF"/>
    <w:rsid w:val="00FA14EE"/>
    <w:rsid w:val="00FA2845"/>
    <w:rsid w:val="00FA5269"/>
    <w:rsid w:val="00FA5895"/>
    <w:rsid w:val="00FA591E"/>
    <w:rsid w:val="00FA5B57"/>
    <w:rsid w:val="00FA60FF"/>
    <w:rsid w:val="00FA6333"/>
    <w:rsid w:val="00FA678E"/>
    <w:rsid w:val="00FA67C1"/>
    <w:rsid w:val="00FA6F0B"/>
    <w:rsid w:val="00FA733D"/>
    <w:rsid w:val="00FA75D3"/>
    <w:rsid w:val="00FB0B97"/>
    <w:rsid w:val="00FB33AD"/>
    <w:rsid w:val="00FB33F3"/>
    <w:rsid w:val="00FB392C"/>
    <w:rsid w:val="00FB3A03"/>
    <w:rsid w:val="00FB5094"/>
    <w:rsid w:val="00FB7FC4"/>
    <w:rsid w:val="00FC059F"/>
    <w:rsid w:val="00FC10F5"/>
    <w:rsid w:val="00FC1246"/>
    <w:rsid w:val="00FC1294"/>
    <w:rsid w:val="00FC1BCD"/>
    <w:rsid w:val="00FC29B5"/>
    <w:rsid w:val="00FC3DD7"/>
    <w:rsid w:val="00FC465E"/>
    <w:rsid w:val="00FC4DED"/>
    <w:rsid w:val="00FC4F92"/>
    <w:rsid w:val="00FC526B"/>
    <w:rsid w:val="00FC5626"/>
    <w:rsid w:val="00FC5F52"/>
    <w:rsid w:val="00FC60DC"/>
    <w:rsid w:val="00FC6272"/>
    <w:rsid w:val="00FD0CAC"/>
    <w:rsid w:val="00FD1E8F"/>
    <w:rsid w:val="00FD2702"/>
    <w:rsid w:val="00FD2D8F"/>
    <w:rsid w:val="00FD38D5"/>
    <w:rsid w:val="00FD406F"/>
    <w:rsid w:val="00FD4155"/>
    <w:rsid w:val="00FD4754"/>
    <w:rsid w:val="00FD5706"/>
    <w:rsid w:val="00FD589C"/>
    <w:rsid w:val="00FD79C7"/>
    <w:rsid w:val="00FD7F0F"/>
    <w:rsid w:val="00FE05AF"/>
    <w:rsid w:val="00FE0D94"/>
    <w:rsid w:val="00FE0F69"/>
    <w:rsid w:val="00FE252E"/>
    <w:rsid w:val="00FE2730"/>
    <w:rsid w:val="00FE31F4"/>
    <w:rsid w:val="00FE32DE"/>
    <w:rsid w:val="00FE3AFC"/>
    <w:rsid w:val="00FE5C61"/>
    <w:rsid w:val="00FE617C"/>
    <w:rsid w:val="00FE742E"/>
    <w:rsid w:val="00FE749C"/>
    <w:rsid w:val="00FE7C46"/>
    <w:rsid w:val="00FE7FCE"/>
    <w:rsid w:val="00FF0701"/>
    <w:rsid w:val="00FF0BA0"/>
    <w:rsid w:val="00FF2184"/>
    <w:rsid w:val="00FF27B1"/>
    <w:rsid w:val="00FF4508"/>
    <w:rsid w:val="00FF66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41DC1"/>
    <w:rPr>
      <w:rFonts w:ascii="Calibri" w:hAnsi="Calibri"/>
      <w:sz w:val="22"/>
      <w:szCs w:val="24"/>
    </w:rPr>
  </w:style>
  <w:style w:type="paragraph" w:styleId="Nagwek1">
    <w:name w:val="heading 1"/>
    <w:basedOn w:val="Normalny"/>
    <w:next w:val="Normalny"/>
    <w:link w:val="Nagwek1Znak"/>
    <w:qFormat/>
    <w:rsid w:val="00AD655B"/>
    <w:pPr>
      <w:keepNext/>
      <w:spacing w:before="240" w:after="60"/>
      <w:outlineLvl w:val="0"/>
    </w:pPr>
    <w:rPr>
      <w:rFonts w:cs="Arial"/>
      <w:b/>
      <w:bCs/>
      <w:color w:val="FF0000"/>
      <w:kern w:val="32"/>
      <w:sz w:val="28"/>
      <w:szCs w:val="32"/>
    </w:rPr>
  </w:style>
  <w:style w:type="paragraph" w:styleId="Nagwek2">
    <w:name w:val="heading 2"/>
    <w:basedOn w:val="Normalny"/>
    <w:next w:val="Normalny"/>
    <w:link w:val="Nagwek2Znak"/>
    <w:qFormat/>
    <w:rsid w:val="00720001"/>
    <w:pPr>
      <w:keepNext/>
      <w:overflowPunct w:val="0"/>
      <w:autoSpaceDE w:val="0"/>
      <w:autoSpaceDN w:val="0"/>
      <w:adjustRightInd w:val="0"/>
      <w:textAlignment w:val="baseline"/>
      <w:outlineLvl w:val="1"/>
    </w:pPr>
    <w:rPr>
      <w:b/>
      <w:color w:val="1A09F5"/>
      <w:sz w:val="24"/>
      <w:szCs w:val="20"/>
    </w:rPr>
  </w:style>
  <w:style w:type="paragraph" w:styleId="Nagwek3">
    <w:name w:val="heading 3"/>
    <w:basedOn w:val="Normalny"/>
    <w:next w:val="Normalny"/>
    <w:link w:val="Nagwek3Znak"/>
    <w:qFormat/>
    <w:rsid w:val="00504DC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FF2184"/>
    <w:pPr>
      <w:keepNext/>
      <w:spacing w:before="240" w:after="60"/>
      <w:outlineLvl w:val="3"/>
    </w:pPr>
    <w:rPr>
      <w:b/>
      <w:bCs/>
      <w:color w:val="0070C0"/>
      <w:sz w:val="28"/>
      <w:szCs w:val="28"/>
    </w:rPr>
  </w:style>
  <w:style w:type="paragraph" w:styleId="Nagwek5">
    <w:name w:val="heading 5"/>
    <w:basedOn w:val="Normalny"/>
    <w:next w:val="Normalny"/>
    <w:qFormat/>
    <w:rsid w:val="001419CC"/>
    <w:pPr>
      <w:spacing w:before="240" w:after="60"/>
      <w:outlineLvl w:val="4"/>
    </w:pPr>
    <w:rPr>
      <w:b/>
      <w:bCs/>
      <w:i/>
      <w:iCs/>
      <w:sz w:val="26"/>
      <w:szCs w:val="26"/>
    </w:rPr>
  </w:style>
  <w:style w:type="paragraph" w:styleId="Nagwek6">
    <w:name w:val="heading 6"/>
    <w:basedOn w:val="Normalny"/>
    <w:link w:val="Nagwek6Znak"/>
    <w:uiPriority w:val="9"/>
    <w:qFormat/>
    <w:rsid w:val="00BB28D4"/>
    <w:pPr>
      <w:spacing w:before="100" w:beforeAutospacing="1" w:after="100" w:afterAutospacing="1"/>
      <w:outlineLvl w:val="5"/>
    </w:pPr>
    <w:rPr>
      <w:b/>
      <w:bCs/>
      <w:sz w:val="15"/>
      <w:szCs w:val="15"/>
    </w:rPr>
  </w:style>
  <w:style w:type="paragraph" w:styleId="Nagwek7">
    <w:name w:val="heading 7"/>
    <w:basedOn w:val="Normalny"/>
    <w:next w:val="Normalny"/>
    <w:link w:val="Nagwek7Znak"/>
    <w:qFormat/>
    <w:rsid w:val="00504DC7"/>
    <w:pPr>
      <w:spacing w:before="240" w:after="60"/>
      <w:outlineLvl w:val="6"/>
    </w:pPr>
  </w:style>
  <w:style w:type="paragraph" w:styleId="Nagwek8">
    <w:name w:val="heading 8"/>
    <w:basedOn w:val="Normalny"/>
    <w:next w:val="Normalny"/>
    <w:link w:val="Nagwek8Znak"/>
    <w:semiHidden/>
    <w:unhideWhenUsed/>
    <w:qFormat/>
    <w:rsid w:val="00BF52B1"/>
    <w:pPr>
      <w:spacing w:before="240" w:after="60"/>
      <w:outlineLvl w:val="7"/>
    </w:pPr>
    <w:rPr>
      <w:i/>
      <w:iCs/>
    </w:rPr>
  </w:style>
  <w:style w:type="paragraph" w:styleId="Nagwek9">
    <w:name w:val="heading 9"/>
    <w:basedOn w:val="Normalny"/>
    <w:next w:val="Normalny"/>
    <w:link w:val="Nagwek9Znak"/>
    <w:semiHidden/>
    <w:unhideWhenUsed/>
    <w:qFormat/>
    <w:rsid w:val="009833A1"/>
    <w:pPr>
      <w:spacing w:before="240" w:after="60"/>
      <w:outlineLvl w:val="8"/>
    </w:pPr>
    <w:rPr>
      <w:rFonts w:ascii="Cambria" w:hAnsi="Cambri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D655B"/>
    <w:rPr>
      <w:rFonts w:cs="Arial"/>
      <w:b/>
      <w:bCs/>
      <w:color w:val="FF0000"/>
      <w:kern w:val="32"/>
      <w:sz w:val="28"/>
      <w:szCs w:val="32"/>
    </w:rPr>
  </w:style>
  <w:style w:type="character" w:customStyle="1" w:styleId="Nagwek2Znak">
    <w:name w:val="Nagłówek 2 Znak"/>
    <w:basedOn w:val="Domylnaczcionkaakapitu"/>
    <w:link w:val="Nagwek2"/>
    <w:uiPriority w:val="9"/>
    <w:rsid w:val="00720001"/>
    <w:rPr>
      <w:rFonts w:ascii="Calibri" w:hAnsi="Calibri"/>
      <w:b/>
      <w:color w:val="1A09F5"/>
      <w:sz w:val="24"/>
    </w:rPr>
  </w:style>
  <w:style w:type="character" w:customStyle="1" w:styleId="Nagwek3Znak">
    <w:name w:val="Nagłówek 3 Znak"/>
    <w:basedOn w:val="Domylnaczcionkaakapitu"/>
    <w:link w:val="Nagwek3"/>
    <w:uiPriority w:val="9"/>
    <w:rsid w:val="00BB28D4"/>
    <w:rPr>
      <w:rFonts w:ascii="Arial" w:hAnsi="Arial" w:cs="Arial"/>
      <w:b/>
      <w:bCs/>
      <w:sz w:val="26"/>
      <w:szCs w:val="26"/>
    </w:rPr>
  </w:style>
  <w:style w:type="character" w:customStyle="1" w:styleId="Nagwek4Znak">
    <w:name w:val="Nagłówek 4 Znak"/>
    <w:basedOn w:val="Domylnaczcionkaakapitu"/>
    <w:link w:val="Nagwek4"/>
    <w:rsid w:val="007C5901"/>
    <w:rPr>
      <w:b/>
      <w:bCs/>
      <w:color w:val="0070C0"/>
      <w:sz w:val="28"/>
      <w:szCs w:val="28"/>
    </w:rPr>
  </w:style>
  <w:style w:type="character" w:customStyle="1" w:styleId="Nagwek6Znak">
    <w:name w:val="Nagłówek 6 Znak"/>
    <w:basedOn w:val="Domylnaczcionkaakapitu"/>
    <w:link w:val="Nagwek6"/>
    <w:uiPriority w:val="9"/>
    <w:rsid w:val="00BB28D4"/>
    <w:rPr>
      <w:b/>
      <w:bCs/>
      <w:sz w:val="15"/>
      <w:szCs w:val="15"/>
    </w:rPr>
  </w:style>
  <w:style w:type="character" w:customStyle="1" w:styleId="Nagwek7Znak">
    <w:name w:val="Nagłówek 7 Znak"/>
    <w:basedOn w:val="Domylnaczcionkaakapitu"/>
    <w:link w:val="Nagwek7"/>
    <w:rsid w:val="007C5901"/>
    <w:rPr>
      <w:sz w:val="24"/>
      <w:szCs w:val="24"/>
    </w:rPr>
  </w:style>
  <w:style w:type="character" w:customStyle="1" w:styleId="Nagwek8Znak">
    <w:name w:val="Nagłówek 8 Znak"/>
    <w:basedOn w:val="Domylnaczcionkaakapitu"/>
    <w:link w:val="Nagwek8"/>
    <w:semiHidden/>
    <w:rsid w:val="00BF52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9833A1"/>
    <w:rPr>
      <w:rFonts w:ascii="Cambria" w:eastAsia="Times New Roman" w:hAnsi="Cambria" w:cs="Times New Roman"/>
      <w:sz w:val="22"/>
      <w:szCs w:val="22"/>
    </w:rPr>
  </w:style>
  <w:style w:type="paragraph" w:styleId="Bezodstpw">
    <w:name w:val="No Spacing"/>
    <w:link w:val="BezodstpwZnak"/>
    <w:qFormat/>
    <w:rsid w:val="00504DC7"/>
    <w:rPr>
      <w:sz w:val="24"/>
      <w:szCs w:val="24"/>
    </w:rPr>
  </w:style>
  <w:style w:type="character" w:customStyle="1" w:styleId="BezodstpwZnak">
    <w:name w:val="Bez odstępów Znak"/>
    <w:basedOn w:val="Domylnaczcionkaakapitu"/>
    <w:link w:val="Bezodstpw"/>
    <w:uiPriority w:val="1"/>
    <w:rsid w:val="00504DC7"/>
    <w:rPr>
      <w:sz w:val="24"/>
      <w:szCs w:val="24"/>
      <w:lang w:val="pl-PL" w:eastAsia="pl-PL" w:bidi="ar-SA"/>
    </w:rPr>
  </w:style>
  <w:style w:type="paragraph" w:styleId="Tytu">
    <w:name w:val="Title"/>
    <w:basedOn w:val="Normalny"/>
    <w:link w:val="TytuZnak"/>
    <w:uiPriority w:val="10"/>
    <w:qFormat/>
    <w:rsid w:val="00504DC7"/>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10"/>
    <w:rsid w:val="006D5C86"/>
    <w:rPr>
      <w:rFonts w:ascii="Arial" w:hAnsi="Arial" w:cs="Arial"/>
      <w:b/>
      <w:bCs/>
      <w:kern w:val="28"/>
      <w:sz w:val="32"/>
      <w:szCs w:val="32"/>
    </w:rPr>
  </w:style>
  <w:style w:type="paragraph" w:styleId="Spistreci1">
    <w:name w:val="toc 1"/>
    <w:basedOn w:val="Normalny"/>
    <w:next w:val="Normalny"/>
    <w:autoRedefine/>
    <w:uiPriority w:val="39"/>
    <w:rsid w:val="00504DC7"/>
    <w:pPr>
      <w:tabs>
        <w:tab w:val="right" w:leader="dot" w:pos="9062"/>
      </w:tabs>
      <w:spacing w:before="120"/>
    </w:pPr>
    <w:rPr>
      <w:b/>
      <w:bCs/>
      <w:i/>
      <w:iCs/>
      <w:noProof/>
      <w:color w:val="FF0000"/>
    </w:rPr>
  </w:style>
  <w:style w:type="character" w:styleId="Hipercze">
    <w:name w:val="Hyperlink"/>
    <w:basedOn w:val="Domylnaczcionkaakapitu"/>
    <w:uiPriority w:val="99"/>
    <w:rsid w:val="00504DC7"/>
    <w:rPr>
      <w:color w:val="0000FF"/>
      <w:u w:val="single"/>
    </w:rPr>
  </w:style>
  <w:style w:type="paragraph" w:styleId="Spistreci2">
    <w:name w:val="toc 2"/>
    <w:basedOn w:val="Normalny"/>
    <w:next w:val="Normalny"/>
    <w:autoRedefine/>
    <w:uiPriority w:val="39"/>
    <w:rsid w:val="00C711CA"/>
    <w:pPr>
      <w:tabs>
        <w:tab w:val="right" w:leader="dot" w:pos="9062"/>
      </w:tabs>
      <w:spacing w:before="120"/>
      <w:ind w:left="240"/>
    </w:pPr>
    <w:rPr>
      <w:rFonts w:ascii="Verdana" w:hAnsi="Verdana"/>
      <w:bCs/>
      <w:noProof/>
      <w:sz w:val="18"/>
      <w:szCs w:val="18"/>
      <w:lang w:val="en-US"/>
    </w:rPr>
  </w:style>
  <w:style w:type="paragraph" w:styleId="Spistreci3">
    <w:name w:val="toc 3"/>
    <w:basedOn w:val="Normalny"/>
    <w:next w:val="Normalny"/>
    <w:autoRedefine/>
    <w:uiPriority w:val="39"/>
    <w:rsid w:val="00504DC7"/>
    <w:pPr>
      <w:ind w:left="480"/>
    </w:pPr>
    <w:rPr>
      <w:sz w:val="20"/>
      <w:szCs w:val="20"/>
    </w:rPr>
  </w:style>
  <w:style w:type="paragraph" w:styleId="Spistreci4">
    <w:name w:val="toc 4"/>
    <w:basedOn w:val="Normalny"/>
    <w:next w:val="Normalny"/>
    <w:autoRedefine/>
    <w:uiPriority w:val="39"/>
    <w:rsid w:val="00504DC7"/>
    <w:pPr>
      <w:ind w:left="720"/>
    </w:pPr>
    <w:rPr>
      <w:sz w:val="20"/>
      <w:szCs w:val="20"/>
    </w:rPr>
  </w:style>
  <w:style w:type="paragraph" w:styleId="Spistreci5">
    <w:name w:val="toc 5"/>
    <w:basedOn w:val="Normalny"/>
    <w:next w:val="Normalny"/>
    <w:autoRedefine/>
    <w:uiPriority w:val="39"/>
    <w:rsid w:val="00504DC7"/>
    <w:pPr>
      <w:ind w:left="960"/>
    </w:pPr>
    <w:rPr>
      <w:sz w:val="20"/>
      <w:szCs w:val="20"/>
    </w:rPr>
  </w:style>
  <w:style w:type="paragraph" w:styleId="Spistreci6">
    <w:name w:val="toc 6"/>
    <w:basedOn w:val="Normalny"/>
    <w:next w:val="Normalny"/>
    <w:autoRedefine/>
    <w:uiPriority w:val="39"/>
    <w:rsid w:val="00504DC7"/>
    <w:pPr>
      <w:ind w:left="1200"/>
    </w:pPr>
    <w:rPr>
      <w:sz w:val="20"/>
      <w:szCs w:val="20"/>
    </w:rPr>
  </w:style>
  <w:style w:type="paragraph" w:styleId="Spistreci7">
    <w:name w:val="toc 7"/>
    <w:basedOn w:val="Normalny"/>
    <w:next w:val="Normalny"/>
    <w:autoRedefine/>
    <w:uiPriority w:val="39"/>
    <w:rsid w:val="00504DC7"/>
    <w:pPr>
      <w:ind w:left="1440"/>
    </w:pPr>
    <w:rPr>
      <w:sz w:val="20"/>
      <w:szCs w:val="20"/>
    </w:rPr>
  </w:style>
  <w:style w:type="paragraph" w:styleId="Spistreci8">
    <w:name w:val="toc 8"/>
    <w:basedOn w:val="Normalny"/>
    <w:next w:val="Normalny"/>
    <w:autoRedefine/>
    <w:uiPriority w:val="39"/>
    <w:rsid w:val="00504DC7"/>
    <w:pPr>
      <w:ind w:left="1680"/>
    </w:pPr>
    <w:rPr>
      <w:sz w:val="20"/>
      <w:szCs w:val="20"/>
    </w:rPr>
  </w:style>
  <w:style w:type="paragraph" w:styleId="Spistreci9">
    <w:name w:val="toc 9"/>
    <w:basedOn w:val="Normalny"/>
    <w:next w:val="Normalny"/>
    <w:autoRedefine/>
    <w:uiPriority w:val="39"/>
    <w:rsid w:val="00504DC7"/>
    <w:pPr>
      <w:ind w:left="1920"/>
    </w:pPr>
    <w:rPr>
      <w:sz w:val="20"/>
      <w:szCs w:val="20"/>
    </w:rPr>
  </w:style>
  <w:style w:type="paragraph" w:styleId="Tekstpodstawowy">
    <w:name w:val="Body Text"/>
    <w:basedOn w:val="Normalny"/>
    <w:link w:val="TekstpodstawowyZnak"/>
    <w:rsid w:val="00504DC7"/>
    <w:pPr>
      <w:widowControl w:val="0"/>
      <w:overflowPunct w:val="0"/>
      <w:autoSpaceDE w:val="0"/>
      <w:autoSpaceDN w:val="0"/>
      <w:adjustRightInd w:val="0"/>
      <w:spacing w:line="360" w:lineRule="auto"/>
      <w:textAlignment w:val="baseline"/>
    </w:pPr>
    <w:rPr>
      <w:szCs w:val="20"/>
    </w:rPr>
  </w:style>
  <w:style w:type="character" w:customStyle="1" w:styleId="TekstpodstawowyZnak">
    <w:name w:val="Tekst podstawowy Znak"/>
    <w:basedOn w:val="Domylnaczcionkaakapitu"/>
    <w:link w:val="Tekstpodstawowy"/>
    <w:rsid w:val="00504DC7"/>
    <w:rPr>
      <w:sz w:val="24"/>
      <w:lang w:val="pl-PL" w:eastAsia="pl-PL" w:bidi="ar-SA"/>
    </w:rPr>
  </w:style>
  <w:style w:type="paragraph" w:styleId="Lista2">
    <w:name w:val="List 2"/>
    <w:basedOn w:val="Normalny"/>
    <w:rsid w:val="00504DC7"/>
    <w:pPr>
      <w:ind w:left="566" w:hanging="283"/>
    </w:pPr>
  </w:style>
  <w:style w:type="paragraph" w:styleId="Lista">
    <w:name w:val="List"/>
    <w:basedOn w:val="Normalny"/>
    <w:rsid w:val="00504DC7"/>
    <w:pPr>
      <w:ind w:left="283" w:hanging="283"/>
    </w:pPr>
  </w:style>
  <w:style w:type="paragraph" w:styleId="Tekstpodstawowyzwciciem">
    <w:name w:val="Body Text First Indent"/>
    <w:basedOn w:val="Tekstpodstawowy"/>
    <w:link w:val="TekstpodstawowyzwciciemZnak"/>
    <w:rsid w:val="00504DC7"/>
    <w:pPr>
      <w:widowControl/>
      <w:overflowPunct/>
      <w:autoSpaceDE/>
      <w:autoSpaceDN/>
      <w:adjustRightInd/>
      <w:spacing w:after="120" w:line="240" w:lineRule="auto"/>
      <w:ind w:firstLine="210"/>
      <w:textAlignment w:val="auto"/>
    </w:pPr>
    <w:rPr>
      <w:szCs w:val="24"/>
    </w:rPr>
  </w:style>
  <w:style w:type="character" w:customStyle="1" w:styleId="TekstpodstawowyzwciciemZnak">
    <w:name w:val="Tekst podstawowy z wcięciem Znak"/>
    <w:basedOn w:val="TekstpodstawowyZnak"/>
    <w:link w:val="Tekstpodstawowyzwciciem"/>
    <w:rsid w:val="007C5901"/>
    <w:rPr>
      <w:szCs w:val="24"/>
    </w:rPr>
  </w:style>
  <w:style w:type="paragraph" w:styleId="Tekstpodstawowywcity">
    <w:name w:val="Body Text Indent"/>
    <w:basedOn w:val="Normalny"/>
    <w:link w:val="TekstpodstawowywcityZnak"/>
    <w:rsid w:val="00504DC7"/>
    <w:pPr>
      <w:spacing w:after="120"/>
      <w:ind w:left="283"/>
    </w:pPr>
  </w:style>
  <w:style w:type="character" w:customStyle="1" w:styleId="TekstpodstawowywcityZnak">
    <w:name w:val="Tekst podstawowy wcięty Znak"/>
    <w:basedOn w:val="Domylnaczcionkaakapitu"/>
    <w:link w:val="Tekstpodstawowywcity"/>
    <w:rsid w:val="00BF4A1C"/>
    <w:rPr>
      <w:sz w:val="24"/>
      <w:szCs w:val="24"/>
    </w:rPr>
  </w:style>
  <w:style w:type="paragraph" w:styleId="Tekstpodstawowyzwciciem2">
    <w:name w:val="Body Text First Indent 2"/>
    <w:basedOn w:val="Tekstpodstawowywcity"/>
    <w:link w:val="Tekstpodstawowyzwciciem2Znak"/>
    <w:rsid w:val="00504DC7"/>
    <w:pPr>
      <w:ind w:firstLine="210"/>
    </w:pPr>
  </w:style>
  <w:style w:type="character" w:customStyle="1" w:styleId="Tekstpodstawowyzwciciem2Znak">
    <w:name w:val="Tekst podstawowy z wcięciem 2 Znak"/>
    <w:basedOn w:val="TekstpodstawowywcityZnak"/>
    <w:link w:val="Tekstpodstawowyzwciciem2"/>
    <w:rsid w:val="007C5901"/>
  </w:style>
  <w:style w:type="paragraph" w:styleId="NormalnyWeb">
    <w:name w:val="Normal (Web)"/>
    <w:basedOn w:val="Normalny"/>
    <w:link w:val="NormalnyWebZnak"/>
    <w:uiPriority w:val="99"/>
    <w:rsid w:val="00504DC7"/>
    <w:pPr>
      <w:spacing w:before="100" w:beforeAutospacing="1" w:after="100" w:afterAutospacing="1"/>
    </w:pPr>
  </w:style>
  <w:style w:type="character" w:customStyle="1" w:styleId="NormalnyWebZnak">
    <w:name w:val="Normalny (Web) Znak"/>
    <w:basedOn w:val="Domylnaczcionkaakapitu"/>
    <w:link w:val="NormalnyWeb"/>
    <w:uiPriority w:val="99"/>
    <w:rsid w:val="00504DC7"/>
    <w:rPr>
      <w:sz w:val="24"/>
      <w:szCs w:val="24"/>
      <w:lang w:val="pl-PL" w:eastAsia="pl-PL" w:bidi="ar-SA"/>
    </w:rPr>
  </w:style>
  <w:style w:type="character" w:styleId="Uwydatnienie">
    <w:name w:val="Emphasis"/>
    <w:basedOn w:val="Domylnaczcionkaakapitu"/>
    <w:qFormat/>
    <w:rsid w:val="00504DC7"/>
    <w:rPr>
      <w:b/>
      <w:bCs/>
      <w:i w:val="0"/>
      <w:iCs w:val="0"/>
    </w:rPr>
  </w:style>
  <w:style w:type="paragraph" w:styleId="Wcicienormalne">
    <w:name w:val="Normal Indent"/>
    <w:basedOn w:val="Normalny"/>
    <w:rsid w:val="00504DC7"/>
    <w:pPr>
      <w:ind w:left="708"/>
    </w:pPr>
  </w:style>
  <w:style w:type="paragraph" w:customStyle="1" w:styleId="Skrconyadreszwrotny">
    <w:name w:val="Skrócony adres zwrotny"/>
    <w:basedOn w:val="Normalny"/>
    <w:rsid w:val="00504DC7"/>
  </w:style>
  <w:style w:type="paragraph" w:customStyle="1" w:styleId="linn7">
    <w:name w:val="linn7"/>
    <w:basedOn w:val="Normalny"/>
    <w:rsid w:val="00504DC7"/>
    <w:pPr>
      <w:spacing w:before="100" w:beforeAutospacing="1" w:after="100" w:afterAutospacing="1" w:line="180" w:lineRule="atLeast"/>
    </w:pPr>
    <w:rPr>
      <w:rFonts w:ascii="Tahoma" w:hAnsi="Tahoma" w:cs="Tahoma"/>
      <w:color w:val="6D370B"/>
      <w:sz w:val="17"/>
      <w:szCs w:val="17"/>
    </w:rPr>
  </w:style>
  <w:style w:type="paragraph" w:styleId="Stopka">
    <w:name w:val="footer"/>
    <w:basedOn w:val="Normalny"/>
    <w:link w:val="StopkaZnak"/>
    <w:rsid w:val="00504DC7"/>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basedOn w:val="Domylnaczcionkaakapitu"/>
    <w:link w:val="Stopka"/>
    <w:rsid w:val="00504DC7"/>
    <w:rPr>
      <w:sz w:val="24"/>
      <w:lang w:val="pl-PL" w:eastAsia="pl-PL" w:bidi="ar-SA"/>
    </w:rPr>
  </w:style>
  <w:style w:type="character" w:styleId="Pogrubienie">
    <w:name w:val="Strong"/>
    <w:basedOn w:val="Domylnaczcionkaakapitu"/>
    <w:qFormat/>
    <w:rsid w:val="00504DC7"/>
    <w:rPr>
      <w:b/>
      <w:bCs/>
    </w:rPr>
  </w:style>
  <w:style w:type="character" w:customStyle="1" w:styleId="text121">
    <w:name w:val="text121"/>
    <w:basedOn w:val="Domylnaczcionkaakapitu"/>
    <w:rsid w:val="00504DC7"/>
    <w:rPr>
      <w:rFonts w:ascii="Tahoma" w:hAnsi="Tahoma" w:cs="Tahoma" w:hint="default"/>
      <w:b w:val="0"/>
      <w:bCs w:val="0"/>
      <w:strike w:val="0"/>
      <w:dstrike w:val="0"/>
      <w:sz w:val="12"/>
      <w:szCs w:val="12"/>
      <w:u w:val="none"/>
      <w:effect w:val="none"/>
    </w:rPr>
  </w:style>
  <w:style w:type="paragraph" w:styleId="HTML-wstpniesformatowany">
    <w:name w:val="HTML Preformatted"/>
    <w:basedOn w:val="Normalny"/>
    <w:link w:val="HTML-wstpniesformatowanyZnak"/>
    <w:rsid w:val="0050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04DC7"/>
    <w:rPr>
      <w:rFonts w:ascii="Courier New" w:hAnsi="Courier New" w:cs="Courier New"/>
      <w:lang w:val="pl-PL" w:eastAsia="pl-PL" w:bidi="ar-SA"/>
    </w:rPr>
  </w:style>
  <w:style w:type="character" w:customStyle="1" w:styleId="lead1">
    <w:name w:val="lead1"/>
    <w:basedOn w:val="Domylnaczcionkaakapitu"/>
    <w:rsid w:val="00504DC7"/>
  </w:style>
  <w:style w:type="character" w:customStyle="1" w:styleId="apple-style-span">
    <w:name w:val="apple-style-span"/>
    <w:basedOn w:val="Domylnaczcionkaakapitu"/>
    <w:rsid w:val="00504DC7"/>
  </w:style>
  <w:style w:type="paragraph" w:customStyle="1" w:styleId="inne">
    <w:name w:val="inne"/>
    <w:basedOn w:val="Normalny"/>
    <w:rsid w:val="00504DC7"/>
    <w:pPr>
      <w:spacing w:line="312" w:lineRule="atLeast"/>
      <w:ind w:left="60"/>
    </w:pPr>
    <w:rPr>
      <w:rFonts w:ascii="Arial Unicode MS" w:eastAsia="Arial Unicode MS" w:hAnsi="Arial Unicode MS" w:cs="Arial Unicode MS"/>
      <w:color w:val="BDD4F0"/>
      <w:sz w:val="17"/>
      <w:szCs w:val="17"/>
    </w:rPr>
  </w:style>
  <w:style w:type="paragraph" w:customStyle="1" w:styleId="clfull">
    <w:name w:val="cl full"/>
    <w:basedOn w:val="Normalny"/>
    <w:rsid w:val="00504DC7"/>
    <w:pPr>
      <w:spacing w:before="100" w:beforeAutospacing="1" w:after="100" w:afterAutospacing="1"/>
    </w:pPr>
  </w:style>
  <w:style w:type="character" w:customStyle="1" w:styleId="filmdescrbgact">
    <w:name w:val="filmdescrbg act"/>
    <w:basedOn w:val="Domylnaczcionkaakapitu"/>
    <w:rsid w:val="00504DC7"/>
  </w:style>
  <w:style w:type="paragraph" w:customStyle="1" w:styleId="opis1">
    <w:name w:val="opis1"/>
    <w:basedOn w:val="Normalny"/>
    <w:rsid w:val="00504DC7"/>
    <w:pPr>
      <w:spacing w:before="150"/>
    </w:pPr>
    <w:rPr>
      <w:rFonts w:ascii="Arial" w:hAnsi="Arial" w:cs="Arial"/>
      <w:color w:val="000000"/>
      <w:sz w:val="28"/>
      <w:szCs w:val="28"/>
    </w:rPr>
  </w:style>
  <w:style w:type="character" w:customStyle="1" w:styleId="bazainfo1">
    <w:name w:val="baza_info1"/>
    <w:basedOn w:val="Domylnaczcionkaakapitu"/>
    <w:rsid w:val="00504DC7"/>
    <w:rPr>
      <w:rFonts w:ascii="Verdana" w:hAnsi="Verdana" w:hint="default"/>
      <w:color w:val="000000"/>
      <w:sz w:val="11"/>
      <w:szCs w:val="11"/>
    </w:rPr>
  </w:style>
  <w:style w:type="paragraph" w:customStyle="1" w:styleId="separatorh5">
    <w:name w:val="separator_h_5"/>
    <w:basedOn w:val="Normalny"/>
    <w:rsid w:val="00504DC7"/>
    <w:pPr>
      <w:spacing w:before="100" w:beforeAutospacing="1" w:after="100" w:afterAutospacing="1"/>
    </w:pPr>
  </w:style>
  <w:style w:type="character" w:customStyle="1" w:styleId="filmdescrbg1">
    <w:name w:val="filmdescrbg1"/>
    <w:basedOn w:val="Domylnaczcionkaakapitu"/>
    <w:rsid w:val="00504DC7"/>
    <w:rPr>
      <w:vanish w:val="0"/>
      <w:webHidden w:val="0"/>
      <w:specVanish w:val="0"/>
    </w:rPr>
  </w:style>
  <w:style w:type="character" w:customStyle="1" w:styleId="lead">
    <w:name w:val="lead"/>
    <w:basedOn w:val="Domylnaczcionkaakapitu"/>
    <w:rsid w:val="00504DC7"/>
    <w:rPr>
      <w:b/>
      <w:bCs/>
    </w:rPr>
  </w:style>
  <w:style w:type="character" w:customStyle="1" w:styleId="wydarzenietrescbbtext">
    <w:name w:val="wydarzenie_tresc bbtext"/>
    <w:basedOn w:val="Domylnaczcionkaakapitu"/>
    <w:rsid w:val="00504DC7"/>
  </w:style>
  <w:style w:type="character" w:customStyle="1" w:styleId="tx1">
    <w:name w:val="tx1"/>
    <w:rsid w:val="00504DC7"/>
    <w:rPr>
      <w:b/>
      <w:bCs/>
    </w:rPr>
  </w:style>
  <w:style w:type="paragraph" w:customStyle="1" w:styleId="normal">
    <w:name w:val="normal"/>
    <w:basedOn w:val="Normalny"/>
    <w:link w:val="normalZnak"/>
    <w:rsid w:val="00504DC7"/>
    <w:rPr>
      <w:rFonts w:ascii="Arial" w:hAnsi="Arial" w:cs="Arial"/>
    </w:rPr>
  </w:style>
  <w:style w:type="character" w:customStyle="1" w:styleId="normalZnak">
    <w:name w:val="normal Znak"/>
    <w:basedOn w:val="Domylnaczcionkaakapitu"/>
    <w:link w:val="normal"/>
    <w:rsid w:val="00504DC7"/>
    <w:rPr>
      <w:rFonts w:ascii="Arial" w:hAnsi="Arial" w:cs="Arial"/>
      <w:sz w:val="24"/>
      <w:szCs w:val="24"/>
      <w:lang w:val="pl-PL" w:eastAsia="pl-PL" w:bidi="ar-SA"/>
    </w:rPr>
  </w:style>
  <w:style w:type="character" w:customStyle="1" w:styleId="normalchar1">
    <w:name w:val="normal__char1"/>
    <w:rsid w:val="00504DC7"/>
    <w:rPr>
      <w:rFonts w:ascii="Arial" w:hAnsi="Arial" w:cs="Arial" w:hint="default"/>
      <w:sz w:val="24"/>
      <w:szCs w:val="24"/>
    </w:rPr>
  </w:style>
  <w:style w:type="character" w:customStyle="1" w:styleId="apple-converted-space">
    <w:name w:val="apple-converted-space"/>
    <w:basedOn w:val="Domylnaczcionkaakapitu"/>
    <w:rsid w:val="00504DC7"/>
  </w:style>
  <w:style w:type="paragraph" w:customStyle="1" w:styleId="Tytu01">
    <w:name w:val="Tytuł01"/>
    <w:basedOn w:val="Nagwek2"/>
    <w:link w:val="Tytu01Znak"/>
    <w:rsid w:val="00504DC7"/>
    <w:pPr>
      <w:overflowPunct/>
      <w:autoSpaceDE/>
      <w:autoSpaceDN/>
      <w:adjustRightInd/>
      <w:spacing w:before="240" w:after="60"/>
      <w:textAlignment w:val="auto"/>
    </w:pPr>
    <w:rPr>
      <w:rFonts w:eastAsia="Arial Unicode MS"/>
      <w:b w:val="0"/>
      <w:color w:val="0000FF"/>
      <w:szCs w:val="22"/>
    </w:rPr>
  </w:style>
  <w:style w:type="character" w:customStyle="1" w:styleId="Tytu01Znak">
    <w:name w:val="Tytuł01 Znak"/>
    <w:basedOn w:val="Domylnaczcionkaakapitu"/>
    <w:link w:val="Tytu01"/>
    <w:rsid w:val="00504DC7"/>
    <w:rPr>
      <w:rFonts w:eastAsia="Arial Unicode MS"/>
      <w:color w:val="0000FF"/>
      <w:sz w:val="24"/>
      <w:szCs w:val="22"/>
      <w:lang w:val="pl-PL" w:eastAsia="pl-PL" w:bidi="ar-SA"/>
    </w:rPr>
  </w:style>
  <w:style w:type="paragraph" w:customStyle="1" w:styleId="Standard01">
    <w:name w:val="Standard01"/>
    <w:basedOn w:val="Normalny"/>
    <w:link w:val="Standard01Znak"/>
    <w:rsid w:val="00504DC7"/>
    <w:rPr>
      <w:color w:val="FF0000"/>
      <w:szCs w:val="20"/>
    </w:rPr>
  </w:style>
  <w:style w:type="character" w:customStyle="1" w:styleId="Standard01Znak">
    <w:name w:val="Standard01 Znak"/>
    <w:basedOn w:val="Domylnaczcionkaakapitu"/>
    <w:link w:val="Standard01"/>
    <w:rsid w:val="00504DC7"/>
    <w:rPr>
      <w:color w:val="FF0000"/>
      <w:sz w:val="24"/>
      <w:lang w:val="pl-PL" w:eastAsia="pl-PL" w:bidi="ar-SA"/>
    </w:rPr>
  </w:style>
  <w:style w:type="paragraph" w:styleId="Nagwek">
    <w:name w:val="header"/>
    <w:basedOn w:val="Normalny"/>
    <w:link w:val="NagwekZnak"/>
    <w:rsid w:val="00504DC7"/>
    <w:pPr>
      <w:tabs>
        <w:tab w:val="center" w:pos="4536"/>
        <w:tab w:val="right" w:pos="9072"/>
      </w:tabs>
    </w:pPr>
  </w:style>
  <w:style w:type="character" w:customStyle="1" w:styleId="NagwekZnak">
    <w:name w:val="Nagłówek Znak"/>
    <w:basedOn w:val="Domylnaczcionkaakapitu"/>
    <w:link w:val="Nagwek"/>
    <w:rsid w:val="00504DC7"/>
    <w:rPr>
      <w:sz w:val="24"/>
      <w:szCs w:val="24"/>
      <w:lang w:val="pl-PL" w:eastAsia="pl-PL" w:bidi="ar-SA"/>
    </w:rPr>
  </w:style>
  <w:style w:type="paragraph" w:customStyle="1" w:styleId="description">
    <w:name w:val="description"/>
    <w:basedOn w:val="Normalny"/>
    <w:rsid w:val="00504DC7"/>
    <w:pPr>
      <w:spacing w:before="100" w:beforeAutospacing="1" w:after="100" w:afterAutospacing="1"/>
    </w:pPr>
  </w:style>
  <w:style w:type="character" w:styleId="Numerstrony">
    <w:name w:val="page number"/>
    <w:basedOn w:val="Domylnaczcionkaakapitu"/>
    <w:rsid w:val="00504DC7"/>
  </w:style>
  <w:style w:type="paragraph" w:customStyle="1" w:styleId="opis">
    <w:name w:val="opis"/>
    <w:basedOn w:val="Normalny"/>
    <w:rsid w:val="00504DC7"/>
    <w:pPr>
      <w:spacing w:before="100" w:beforeAutospacing="1" w:after="100" w:afterAutospacing="1"/>
    </w:pPr>
    <w:rPr>
      <w:rFonts w:ascii="Arial Unicode MS" w:eastAsia="Arial Unicode MS" w:hAnsi="Arial Unicode MS" w:cs="Arial Unicode MS"/>
    </w:rPr>
  </w:style>
  <w:style w:type="paragraph" w:customStyle="1" w:styleId="NormalWeb3">
    <w:name w:val="Normal (Web)3"/>
    <w:basedOn w:val="Normalny"/>
    <w:rsid w:val="00504DC7"/>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filmdescrbgactdatabox">
    <w:name w:val="filmdescrbg act databox"/>
    <w:basedOn w:val="Domylnaczcionkaakapitu"/>
    <w:rsid w:val="00504DC7"/>
  </w:style>
  <w:style w:type="character" w:customStyle="1" w:styleId="filmdescrbg">
    <w:name w:val="filmdescrbg"/>
    <w:basedOn w:val="Domylnaczcionkaakapitu"/>
    <w:rsid w:val="00504DC7"/>
  </w:style>
  <w:style w:type="paragraph" w:customStyle="1" w:styleId="Tekstpodstawowy21">
    <w:name w:val="Tekst podstawowy 21"/>
    <w:basedOn w:val="Normalny"/>
    <w:rsid w:val="00504DC7"/>
    <w:pPr>
      <w:overflowPunct w:val="0"/>
      <w:autoSpaceDE w:val="0"/>
      <w:autoSpaceDN w:val="0"/>
      <w:adjustRightInd w:val="0"/>
      <w:textAlignment w:val="baseline"/>
    </w:pPr>
    <w:rPr>
      <w:b/>
      <w:szCs w:val="20"/>
      <w:lang w:val="en-US"/>
    </w:rPr>
  </w:style>
  <w:style w:type="paragraph" w:styleId="Akapitzlist">
    <w:name w:val="List Paragraph"/>
    <w:basedOn w:val="Normalny"/>
    <w:uiPriority w:val="34"/>
    <w:qFormat/>
    <w:rsid w:val="00504DC7"/>
    <w:pPr>
      <w:ind w:left="720"/>
      <w:contextualSpacing/>
    </w:pPr>
    <w:rPr>
      <w:rFonts w:ascii="Arial" w:hAnsi="Arial"/>
    </w:rPr>
  </w:style>
  <w:style w:type="character" w:customStyle="1" w:styleId="c101">
    <w:name w:val="c101"/>
    <w:basedOn w:val="Domylnaczcionkaakapitu"/>
    <w:rsid w:val="00504DC7"/>
    <w:rPr>
      <w:rFonts w:ascii="Verdana" w:hAnsi="Verdana" w:hint="default"/>
      <w:sz w:val="18"/>
      <w:szCs w:val="18"/>
    </w:rPr>
  </w:style>
  <w:style w:type="character" w:customStyle="1" w:styleId="edit">
    <w:name w:val="edit"/>
    <w:basedOn w:val="Domylnaczcionkaakapitu"/>
    <w:rsid w:val="00504DC7"/>
  </w:style>
  <w:style w:type="character" w:customStyle="1" w:styleId="ZnakZnak5">
    <w:name w:val="Znak Znak5"/>
    <w:basedOn w:val="Domylnaczcionkaakapitu"/>
    <w:rsid w:val="00504DC7"/>
    <w:rPr>
      <w:b/>
      <w:color w:val="1A09F5"/>
      <w:sz w:val="24"/>
    </w:rPr>
  </w:style>
  <w:style w:type="character" w:customStyle="1" w:styleId="bold1">
    <w:name w:val="bold1"/>
    <w:basedOn w:val="Domylnaczcionkaakapitu"/>
    <w:rsid w:val="00504DC7"/>
    <w:rPr>
      <w:b/>
      <w:bCs/>
    </w:rPr>
  </w:style>
  <w:style w:type="paragraph" w:customStyle="1" w:styleId="WW-TableContents1">
    <w:name w:val="WW-Table Contents1"/>
    <w:basedOn w:val="Tekstpodstawowy"/>
    <w:rsid w:val="00504DC7"/>
    <w:pPr>
      <w:suppressLineNumbers/>
      <w:suppressAutoHyphens/>
      <w:overflowPunct/>
      <w:autoSpaceDE/>
      <w:autoSpaceDN/>
      <w:adjustRightInd/>
      <w:spacing w:after="283" w:line="240" w:lineRule="auto"/>
      <w:textAlignment w:val="auto"/>
    </w:pPr>
    <w:rPr>
      <w:rFonts w:eastAsia="Tahoma" w:cs="Tahoma"/>
      <w:b/>
      <w:szCs w:val="24"/>
      <w:lang w:val="en-US"/>
    </w:rPr>
  </w:style>
  <w:style w:type="character" w:customStyle="1" w:styleId="nom">
    <w:name w:val="nom"/>
    <w:basedOn w:val="Domylnaczcionkaakapitu"/>
    <w:rsid w:val="00504DC7"/>
  </w:style>
  <w:style w:type="paragraph" w:customStyle="1" w:styleId="bodytext20">
    <w:name w:val="bodytext20"/>
    <w:basedOn w:val="Normalny"/>
    <w:rsid w:val="00504DC7"/>
    <w:pPr>
      <w:overflowPunct w:val="0"/>
      <w:autoSpaceDE w:val="0"/>
      <w:autoSpaceDN w:val="0"/>
    </w:pPr>
    <w:rPr>
      <w:b/>
      <w:bCs/>
    </w:rPr>
  </w:style>
  <w:style w:type="paragraph" w:customStyle="1" w:styleId="bodytext2">
    <w:name w:val="bodytext2"/>
    <w:basedOn w:val="Normalny"/>
    <w:rsid w:val="00504DC7"/>
    <w:pPr>
      <w:overflowPunct w:val="0"/>
      <w:autoSpaceDE w:val="0"/>
      <w:autoSpaceDN w:val="0"/>
    </w:pPr>
    <w:rPr>
      <w:b/>
      <w:bCs/>
    </w:rPr>
  </w:style>
  <w:style w:type="paragraph" w:styleId="Tekstpodstawowy2">
    <w:name w:val="Body Text 2"/>
    <w:basedOn w:val="Normalny"/>
    <w:rsid w:val="001055F4"/>
    <w:pPr>
      <w:spacing w:after="120" w:line="480" w:lineRule="auto"/>
    </w:pPr>
  </w:style>
  <w:style w:type="paragraph" w:customStyle="1" w:styleId="Akapitzlist1">
    <w:name w:val="Akapit z listą1"/>
    <w:basedOn w:val="Normalny"/>
    <w:rsid w:val="001C057D"/>
    <w:pPr>
      <w:ind w:left="720"/>
    </w:pPr>
    <w:rPr>
      <w:szCs w:val="22"/>
    </w:rPr>
  </w:style>
  <w:style w:type="paragraph" w:styleId="Tekstdymka">
    <w:name w:val="Balloon Text"/>
    <w:basedOn w:val="Normalny"/>
    <w:link w:val="TekstdymkaZnak"/>
    <w:rsid w:val="00050C60"/>
    <w:rPr>
      <w:rFonts w:ascii="Tahoma" w:hAnsi="Tahoma" w:cs="Tahoma"/>
      <w:sz w:val="16"/>
      <w:szCs w:val="16"/>
    </w:rPr>
  </w:style>
  <w:style w:type="character" w:customStyle="1" w:styleId="TekstdymkaZnak">
    <w:name w:val="Tekst dymka Znak"/>
    <w:basedOn w:val="Domylnaczcionkaakapitu"/>
    <w:link w:val="Tekstdymka"/>
    <w:uiPriority w:val="99"/>
    <w:rsid w:val="00BB28D4"/>
    <w:rPr>
      <w:rFonts w:ascii="Tahoma" w:hAnsi="Tahoma" w:cs="Tahoma"/>
      <w:sz w:val="16"/>
      <w:szCs w:val="16"/>
    </w:rPr>
  </w:style>
  <w:style w:type="character" w:customStyle="1" w:styleId="desc2">
    <w:name w:val="desc2"/>
    <w:basedOn w:val="Domylnaczcionkaakapitu"/>
    <w:rsid w:val="006F5651"/>
  </w:style>
  <w:style w:type="character" w:customStyle="1" w:styleId="Stylwiadomocie-mail102">
    <w:name w:val="Styl wiadomości e-mail 1021"/>
    <w:aliases w:val="Styl wiadomości e-mail 1021"/>
    <w:basedOn w:val="Domylnaczcionkaakapitu"/>
    <w:semiHidden/>
    <w:personal/>
    <w:personalCompose/>
    <w:rsid w:val="00700054"/>
    <w:rPr>
      <w:rFonts w:ascii="Arial" w:hAnsi="Arial" w:cs="Arial"/>
      <w:color w:val="auto"/>
      <w:sz w:val="20"/>
      <w:szCs w:val="20"/>
    </w:rPr>
  </w:style>
  <w:style w:type="paragraph" w:customStyle="1" w:styleId="Bezodstpw1">
    <w:name w:val="Bez odstępów1"/>
    <w:uiPriority w:val="1"/>
    <w:qFormat/>
    <w:rsid w:val="00AC0D45"/>
    <w:pPr>
      <w:jc w:val="both"/>
    </w:pPr>
    <w:rPr>
      <w:szCs w:val="22"/>
      <w:lang w:eastAsia="en-US"/>
    </w:rPr>
  </w:style>
  <w:style w:type="character" w:customStyle="1" w:styleId="HTMLPreformattedChar">
    <w:name w:val="HTML Preformatted Char"/>
    <w:basedOn w:val="Domylnaczcionkaakapitu"/>
    <w:locked/>
    <w:rsid w:val="00AC0D45"/>
    <w:rPr>
      <w:rFonts w:ascii="Courier New" w:hAnsi="Courier New" w:cs="Courier New"/>
    </w:rPr>
  </w:style>
  <w:style w:type="character" w:customStyle="1" w:styleId="FooterChar">
    <w:name w:val="Footer Char"/>
    <w:basedOn w:val="Domylnaczcionkaakapitu"/>
    <w:locked/>
    <w:rsid w:val="00AC0D45"/>
    <w:rPr>
      <w:rFonts w:ascii="Times New Roman" w:hAnsi="Times New Roman" w:cs="Times New Roman"/>
      <w:color w:val="000000"/>
      <w:lang w:val="en-US"/>
    </w:rPr>
  </w:style>
  <w:style w:type="character" w:customStyle="1" w:styleId="hdraddinfo1">
    <w:name w:val="hdraddinfo1"/>
    <w:basedOn w:val="Domylnaczcionkaakapitu"/>
    <w:rsid w:val="00E27039"/>
    <w:rPr>
      <w:b w:val="0"/>
      <w:bCs w:val="0"/>
      <w:vanish w:val="0"/>
      <w:webHidden w:val="0"/>
      <w:specVanish w:val="0"/>
    </w:rPr>
  </w:style>
  <w:style w:type="character" w:customStyle="1" w:styleId="persondescrbg">
    <w:name w:val="persondescrbg"/>
    <w:basedOn w:val="Domylnaczcionkaakapitu"/>
    <w:rsid w:val="0096747F"/>
  </w:style>
  <w:style w:type="character" w:customStyle="1" w:styleId="hps">
    <w:name w:val="hps"/>
    <w:basedOn w:val="Domylnaczcionkaakapitu"/>
    <w:rsid w:val="0080407A"/>
  </w:style>
  <w:style w:type="character" w:customStyle="1" w:styleId="hpsatn">
    <w:name w:val="hps atn"/>
    <w:basedOn w:val="Domylnaczcionkaakapitu"/>
    <w:rsid w:val="0080407A"/>
  </w:style>
  <w:style w:type="character" w:customStyle="1" w:styleId="Stylwiadomocie-mail110">
    <w:name w:val="Styl wiadomości e-mail 1101"/>
    <w:aliases w:val="Styl wiadomości e-mail 1101"/>
    <w:basedOn w:val="Domylnaczcionkaakapitu"/>
    <w:semiHidden/>
    <w:personal/>
    <w:personalCompose/>
    <w:rsid w:val="007A5B38"/>
    <w:rPr>
      <w:rFonts w:ascii="Arial" w:hAnsi="Arial" w:cs="Arial"/>
      <w:color w:val="auto"/>
      <w:sz w:val="20"/>
      <w:szCs w:val="20"/>
    </w:rPr>
  </w:style>
  <w:style w:type="paragraph" w:customStyle="1" w:styleId="cl">
    <w:name w:val="cl"/>
    <w:basedOn w:val="Normalny"/>
    <w:rsid w:val="007A5B38"/>
    <w:pPr>
      <w:spacing w:before="100" w:beforeAutospacing="1" w:after="100" w:afterAutospacing="1"/>
    </w:pPr>
  </w:style>
  <w:style w:type="character" w:customStyle="1" w:styleId="desc">
    <w:name w:val="desc"/>
    <w:basedOn w:val="Domylnaczcionkaakapitu"/>
    <w:rsid w:val="00714C03"/>
  </w:style>
  <w:style w:type="character" w:customStyle="1" w:styleId="st1">
    <w:name w:val="st1"/>
    <w:basedOn w:val="Domylnaczcionkaakapitu"/>
    <w:rsid w:val="00C14B8A"/>
  </w:style>
  <w:style w:type="character" w:customStyle="1" w:styleId="osl1">
    <w:name w:val="osl1"/>
    <w:basedOn w:val="Domylnaczcionkaakapitu"/>
    <w:rsid w:val="00C14B8A"/>
    <w:rPr>
      <w:color w:val="777777"/>
    </w:rPr>
  </w:style>
  <w:style w:type="paragraph" w:customStyle="1" w:styleId="left">
    <w:name w:val="left"/>
    <w:basedOn w:val="Normalny"/>
    <w:rsid w:val="00BB28D4"/>
    <w:pPr>
      <w:spacing w:before="100" w:beforeAutospacing="1" w:after="100" w:afterAutospacing="1"/>
    </w:pPr>
  </w:style>
  <w:style w:type="character" w:customStyle="1" w:styleId="start">
    <w:name w:val="start"/>
    <w:basedOn w:val="Domylnaczcionkaakapitu"/>
    <w:rsid w:val="00BB28D4"/>
  </w:style>
  <w:style w:type="paragraph" w:customStyle="1" w:styleId="right">
    <w:name w:val="right"/>
    <w:basedOn w:val="Normalny"/>
    <w:rsid w:val="00BB28D4"/>
    <w:pPr>
      <w:spacing w:before="100" w:beforeAutospacing="1" w:after="100" w:afterAutospacing="1"/>
    </w:pPr>
  </w:style>
  <w:style w:type="paragraph" w:styleId="Tekstprzypisukocowego">
    <w:name w:val="endnote text"/>
    <w:basedOn w:val="Normalny"/>
    <w:link w:val="TekstprzypisukocowegoZnak"/>
    <w:unhideWhenUsed/>
    <w:rsid w:val="00BB28D4"/>
    <w:rPr>
      <w:rFonts w:eastAsia="Calibri"/>
      <w:sz w:val="20"/>
      <w:szCs w:val="20"/>
      <w:lang w:eastAsia="en-US"/>
    </w:rPr>
  </w:style>
  <w:style w:type="character" w:customStyle="1" w:styleId="TekstprzypisukocowegoZnak">
    <w:name w:val="Tekst przypisu końcowego Znak"/>
    <w:basedOn w:val="Domylnaczcionkaakapitu"/>
    <w:link w:val="Tekstprzypisukocowego"/>
    <w:rsid w:val="00BB28D4"/>
    <w:rPr>
      <w:rFonts w:ascii="Calibri" w:eastAsia="Calibri" w:hAnsi="Calibri"/>
      <w:lang w:eastAsia="en-US"/>
    </w:rPr>
  </w:style>
  <w:style w:type="character" w:styleId="Odwoanieprzypisukocowego">
    <w:name w:val="endnote reference"/>
    <w:basedOn w:val="Domylnaczcionkaakapitu"/>
    <w:unhideWhenUsed/>
    <w:rsid w:val="00BB28D4"/>
    <w:rPr>
      <w:vertAlign w:val="superscript"/>
    </w:rPr>
  </w:style>
  <w:style w:type="character" w:customStyle="1" w:styleId="messagebody">
    <w:name w:val="messagebody"/>
    <w:basedOn w:val="Domylnaczcionkaakapitu"/>
    <w:rsid w:val="00BB28D4"/>
  </w:style>
  <w:style w:type="character" w:customStyle="1" w:styleId="textexposedshow">
    <w:name w:val="text_exposed_show"/>
    <w:basedOn w:val="Domylnaczcionkaakapitu"/>
    <w:rsid w:val="00BB28D4"/>
  </w:style>
  <w:style w:type="paragraph" w:styleId="Zwykytekst">
    <w:name w:val="Plain Text"/>
    <w:basedOn w:val="Normalny"/>
    <w:link w:val="ZwykytekstZnak"/>
    <w:uiPriority w:val="99"/>
    <w:rsid w:val="00BB28D4"/>
    <w:rPr>
      <w:rFonts w:ascii="Courier New" w:hAnsi="Courier New" w:cs="Courier New"/>
      <w:sz w:val="20"/>
      <w:szCs w:val="20"/>
      <w:lang w:val="en-GB"/>
    </w:rPr>
  </w:style>
  <w:style w:type="character" w:customStyle="1" w:styleId="ZwykytekstZnak">
    <w:name w:val="Zwykły tekst Znak"/>
    <w:basedOn w:val="Domylnaczcionkaakapitu"/>
    <w:link w:val="Zwykytekst"/>
    <w:uiPriority w:val="99"/>
    <w:rsid w:val="00BB28D4"/>
    <w:rPr>
      <w:rFonts w:ascii="Courier New" w:hAnsi="Courier New" w:cs="Courier New"/>
      <w:lang w:val="en-GB"/>
    </w:rPr>
  </w:style>
  <w:style w:type="character" w:customStyle="1" w:styleId="wydarzenietresc">
    <w:name w:val="wydarzenie_tresc"/>
    <w:basedOn w:val="Domylnaczcionkaakapitu"/>
    <w:rsid w:val="00BB28D4"/>
  </w:style>
  <w:style w:type="character" w:customStyle="1" w:styleId="czytajtakze">
    <w:name w:val="czytajtakze"/>
    <w:basedOn w:val="Domylnaczcionkaakapitu"/>
    <w:rsid w:val="00BB28D4"/>
  </w:style>
  <w:style w:type="character" w:styleId="Odwoaniedokomentarza">
    <w:name w:val="annotation reference"/>
    <w:basedOn w:val="Domylnaczcionkaakapitu"/>
    <w:unhideWhenUsed/>
    <w:rsid w:val="00BB28D4"/>
    <w:rPr>
      <w:sz w:val="16"/>
      <w:szCs w:val="16"/>
    </w:rPr>
  </w:style>
  <w:style w:type="paragraph" w:styleId="Tekstkomentarza">
    <w:name w:val="annotation text"/>
    <w:basedOn w:val="Normalny"/>
    <w:link w:val="TekstkomentarzaZnak"/>
    <w:unhideWhenUsed/>
    <w:rsid w:val="00BB28D4"/>
    <w:pPr>
      <w:spacing w:after="200"/>
    </w:pPr>
    <w:rPr>
      <w:rFonts w:eastAsia="Calibri"/>
      <w:sz w:val="20"/>
      <w:szCs w:val="20"/>
      <w:lang w:eastAsia="en-US"/>
    </w:rPr>
  </w:style>
  <w:style w:type="character" w:customStyle="1" w:styleId="TekstkomentarzaZnak">
    <w:name w:val="Tekst komentarza Znak"/>
    <w:basedOn w:val="Domylnaczcionkaakapitu"/>
    <w:link w:val="Tekstkomentarza"/>
    <w:rsid w:val="00BB28D4"/>
    <w:rPr>
      <w:rFonts w:ascii="Calibri" w:eastAsia="Calibri" w:hAnsi="Calibri"/>
      <w:lang w:eastAsia="en-US"/>
    </w:rPr>
  </w:style>
  <w:style w:type="paragraph" w:styleId="Tematkomentarza">
    <w:name w:val="annotation subject"/>
    <w:basedOn w:val="Tekstkomentarza"/>
    <w:next w:val="Tekstkomentarza"/>
    <w:link w:val="TematkomentarzaZnak"/>
    <w:unhideWhenUsed/>
    <w:rsid w:val="00BB28D4"/>
    <w:rPr>
      <w:b/>
      <w:bCs/>
    </w:rPr>
  </w:style>
  <w:style w:type="character" w:customStyle="1" w:styleId="TematkomentarzaZnak">
    <w:name w:val="Temat komentarza Znak"/>
    <w:basedOn w:val="TekstkomentarzaZnak"/>
    <w:link w:val="Tematkomentarza"/>
    <w:rsid w:val="00BB28D4"/>
    <w:rPr>
      <w:b/>
      <w:bCs/>
    </w:rPr>
  </w:style>
  <w:style w:type="character" w:customStyle="1" w:styleId="ata11y">
    <w:name w:val="at_a11y"/>
    <w:basedOn w:val="Domylnaczcionkaakapitu"/>
    <w:rsid w:val="00BB28D4"/>
  </w:style>
  <w:style w:type="character" w:customStyle="1" w:styleId="icotop">
    <w:name w:val="icotop"/>
    <w:basedOn w:val="Domylnaczcionkaakapitu"/>
    <w:rsid w:val="00BB28D4"/>
  </w:style>
  <w:style w:type="paragraph" w:customStyle="1" w:styleId="msolistparagraph0">
    <w:name w:val="msolistparagraph"/>
    <w:basedOn w:val="Normalny"/>
    <w:rsid w:val="00BB28D4"/>
    <w:pPr>
      <w:ind w:left="720"/>
    </w:pPr>
    <w:rPr>
      <w:szCs w:val="22"/>
    </w:rPr>
  </w:style>
  <w:style w:type="character" w:customStyle="1" w:styleId="StopkaZnak1">
    <w:name w:val="Stopka Znak1"/>
    <w:basedOn w:val="Domylnaczcionkaakapitu"/>
    <w:uiPriority w:val="99"/>
    <w:rsid w:val="00BB28D4"/>
    <w:rPr>
      <w:rFonts w:ascii="Times New Roman" w:eastAsia="Times New Roman" w:hAnsi="Times New Roman"/>
      <w:sz w:val="24"/>
    </w:rPr>
  </w:style>
  <w:style w:type="paragraph" w:customStyle="1" w:styleId="NormalnyWeb1">
    <w:name w:val="Normalny (Web)1"/>
    <w:basedOn w:val="Normalny"/>
    <w:rsid w:val="00BB28D4"/>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ZnakZnak13">
    <w:name w:val="Znak Znak13"/>
    <w:basedOn w:val="Domylnaczcionkaakapitu"/>
    <w:locked/>
    <w:rsid w:val="006415AE"/>
    <w:rPr>
      <w:rFonts w:ascii="Arial" w:hAnsi="Arial" w:cs="Arial"/>
      <w:b/>
      <w:bCs/>
      <w:kern w:val="32"/>
      <w:sz w:val="32"/>
      <w:szCs w:val="32"/>
      <w:lang w:val="pl-PL" w:eastAsia="pl-PL" w:bidi="ar-SA"/>
    </w:rPr>
  </w:style>
  <w:style w:type="paragraph" w:customStyle="1" w:styleId="Akapitzlist2">
    <w:name w:val="Akapit z listą2"/>
    <w:basedOn w:val="Normalny"/>
    <w:rsid w:val="00712A11"/>
    <w:pPr>
      <w:ind w:left="720"/>
      <w:contextualSpacing/>
    </w:pPr>
    <w:rPr>
      <w:szCs w:val="20"/>
    </w:rPr>
  </w:style>
  <w:style w:type="character" w:customStyle="1" w:styleId="filmdescrbgactdatabox0">
    <w:name w:val="filmdescrbgactdatabox"/>
    <w:basedOn w:val="Domylnaczcionkaakapitu"/>
    <w:rsid w:val="00B11E31"/>
  </w:style>
  <w:style w:type="character" w:customStyle="1" w:styleId="hdraddinfo">
    <w:name w:val="hdraddinfo"/>
    <w:basedOn w:val="Domylnaczcionkaakapitu"/>
    <w:rsid w:val="00B25172"/>
  </w:style>
  <w:style w:type="character" w:customStyle="1" w:styleId="imgrepinnag">
    <w:name w:val="imgrepinnag"/>
    <w:basedOn w:val="Domylnaczcionkaakapitu"/>
    <w:rsid w:val="00B25172"/>
  </w:style>
  <w:style w:type="character" w:customStyle="1" w:styleId="Stylwiadomocie-mail142">
    <w:name w:val="Styl wiadomości e-mail 1421"/>
    <w:aliases w:val="Styl wiadomości e-mail 1421"/>
    <w:basedOn w:val="Domylnaczcionkaakapitu"/>
    <w:semiHidden/>
    <w:personal/>
    <w:personalReply/>
    <w:rsid w:val="00B25172"/>
    <w:rPr>
      <w:rFonts w:ascii="Arial" w:hAnsi="Arial" w:cs="Arial"/>
      <w:color w:val="000080"/>
      <w:sz w:val="20"/>
      <w:szCs w:val="20"/>
    </w:rPr>
  </w:style>
  <w:style w:type="character" w:customStyle="1" w:styleId="Stylwiadomocie-mail143">
    <w:name w:val="Styl wiadomości e-mail 1431"/>
    <w:aliases w:val="Styl wiadomości e-mail 1431"/>
    <w:basedOn w:val="Domylnaczcionkaakapitu"/>
    <w:semiHidden/>
    <w:personal/>
    <w:personalReply/>
    <w:rsid w:val="007C4F79"/>
    <w:rPr>
      <w:rFonts w:ascii="Arial" w:hAnsi="Arial" w:cs="Arial"/>
      <w:color w:val="000080"/>
      <w:sz w:val="20"/>
      <w:szCs w:val="20"/>
    </w:rPr>
  </w:style>
  <w:style w:type="paragraph" w:customStyle="1" w:styleId="xmsonormal">
    <w:name w:val="x_msonormal"/>
    <w:basedOn w:val="Normalny"/>
    <w:rsid w:val="003D486B"/>
    <w:pPr>
      <w:spacing w:before="100" w:beforeAutospacing="1" w:after="100" w:afterAutospacing="1"/>
    </w:pPr>
  </w:style>
  <w:style w:type="character" w:customStyle="1" w:styleId="rodzajfilmu">
    <w:name w:val="rodzajfilmu"/>
    <w:basedOn w:val="Domylnaczcionkaakapitu"/>
    <w:rsid w:val="003D486B"/>
  </w:style>
  <w:style w:type="paragraph" w:customStyle="1" w:styleId="Domylnie">
    <w:name w:val="Domyślnie"/>
    <w:rsid w:val="00573EE0"/>
    <w:pPr>
      <w:tabs>
        <w:tab w:val="left" w:pos="708"/>
      </w:tabs>
      <w:suppressAutoHyphens/>
      <w:spacing w:after="200" w:line="276" w:lineRule="auto"/>
    </w:pPr>
    <w:rPr>
      <w:rFonts w:ascii="Calibri" w:eastAsia="WenQuanYi Micro Hei" w:hAnsi="Calibri" w:cs="Calibri"/>
      <w:color w:val="00000A"/>
      <w:sz w:val="22"/>
      <w:szCs w:val="22"/>
      <w:lang w:eastAsia="en-US"/>
    </w:rPr>
  </w:style>
  <w:style w:type="character" w:customStyle="1" w:styleId="st">
    <w:name w:val="st"/>
    <w:basedOn w:val="Domylnaczcionkaakapitu"/>
    <w:rsid w:val="00573EE0"/>
  </w:style>
  <w:style w:type="character" w:customStyle="1" w:styleId="watch-video-date">
    <w:name w:val="watch-video-date"/>
    <w:basedOn w:val="Domylnaczcionkaakapitu"/>
    <w:rsid w:val="000230A2"/>
  </w:style>
  <w:style w:type="paragraph" w:customStyle="1" w:styleId="text">
    <w:name w:val="text"/>
    <w:basedOn w:val="Normalny"/>
    <w:rsid w:val="008E768D"/>
    <w:pPr>
      <w:spacing w:before="100" w:beforeAutospacing="1" w:after="100" w:afterAutospacing="1" w:line="360" w:lineRule="atLeast"/>
    </w:pPr>
    <w:rPr>
      <w:color w:val="000000"/>
    </w:rPr>
  </w:style>
  <w:style w:type="character" w:customStyle="1" w:styleId="articlefulltext">
    <w:name w:val="article_fulltext"/>
    <w:basedOn w:val="Domylnaczcionkaakapitu"/>
    <w:rsid w:val="00915A7A"/>
  </w:style>
  <w:style w:type="character" w:customStyle="1" w:styleId="normalchar10">
    <w:name w:val="normalchar1"/>
    <w:basedOn w:val="Domylnaczcionkaakapitu"/>
    <w:rsid w:val="005B558D"/>
    <w:rPr>
      <w:rFonts w:ascii="Arial" w:hAnsi="Arial" w:cs="Arial" w:hint="default"/>
    </w:rPr>
  </w:style>
  <w:style w:type="character" w:customStyle="1" w:styleId="rolename">
    <w:name w:val="rolename"/>
    <w:basedOn w:val="Domylnaczcionkaakapitu"/>
    <w:rsid w:val="00D116AF"/>
  </w:style>
  <w:style w:type="character" w:customStyle="1" w:styleId="Stylwiadomocie-mail153">
    <w:name w:val="Styl wiadomości e-mail 1531"/>
    <w:aliases w:val="Styl wiadomości e-mail 1531"/>
    <w:basedOn w:val="Domylnaczcionkaakapitu"/>
    <w:semiHidden/>
    <w:personal/>
    <w:personalReply/>
    <w:rsid w:val="00B304EA"/>
    <w:rPr>
      <w:rFonts w:ascii="Arial" w:hAnsi="Arial" w:cs="Arial"/>
      <w:color w:val="000080"/>
      <w:sz w:val="20"/>
      <w:szCs w:val="20"/>
    </w:rPr>
  </w:style>
  <w:style w:type="paragraph" w:customStyle="1" w:styleId="header1">
    <w:name w:val="header1"/>
    <w:basedOn w:val="Normalny"/>
    <w:rsid w:val="00B304EA"/>
    <w:pPr>
      <w:spacing w:before="100" w:beforeAutospacing="1" w:after="100" w:afterAutospacing="1" w:line="240" w:lineRule="atLeast"/>
    </w:pPr>
    <w:rPr>
      <w:color w:val="000000"/>
    </w:rPr>
  </w:style>
  <w:style w:type="paragraph" w:customStyle="1" w:styleId="Default">
    <w:name w:val="Default"/>
    <w:rsid w:val="004508C3"/>
    <w:pPr>
      <w:autoSpaceDE w:val="0"/>
      <w:autoSpaceDN w:val="0"/>
      <w:adjustRightInd w:val="0"/>
    </w:pPr>
    <w:rPr>
      <w:rFonts w:ascii="Arial" w:eastAsia="Calibri" w:hAnsi="Arial" w:cs="Arial"/>
      <w:color w:val="000000"/>
      <w:sz w:val="24"/>
      <w:szCs w:val="24"/>
      <w:lang w:eastAsia="en-US"/>
    </w:rPr>
  </w:style>
  <w:style w:type="character" w:customStyle="1" w:styleId="Stylwiadomocie-mail156">
    <w:name w:val="Styl wiadomości e-mail 1561"/>
    <w:aliases w:val="Styl wiadomości e-mail 1561"/>
    <w:basedOn w:val="Domylnaczcionkaakapitu"/>
    <w:semiHidden/>
    <w:personal/>
    <w:personalReply/>
    <w:rsid w:val="00D700AE"/>
    <w:rPr>
      <w:rFonts w:ascii="Arial" w:hAnsi="Arial" w:cs="Arial"/>
      <w:color w:val="000080"/>
      <w:sz w:val="20"/>
      <w:szCs w:val="20"/>
    </w:rPr>
  </w:style>
  <w:style w:type="character" w:customStyle="1" w:styleId="fulltext">
    <w:name w:val="fulltext"/>
    <w:basedOn w:val="Domylnaczcionkaakapitu"/>
    <w:rsid w:val="00D700AE"/>
  </w:style>
  <w:style w:type="character" w:styleId="UyteHipercze">
    <w:name w:val="FollowedHyperlink"/>
    <w:basedOn w:val="Domylnaczcionkaakapitu"/>
    <w:rsid w:val="005A0A75"/>
    <w:rPr>
      <w:color w:val="800080"/>
      <w:u w:val="single"/>
    </w:rPr>
  </w:style>
  <w:style w:type="paragraph" w:styleId="Plandokumentu">
    <w:name w:val="Document Map"/>
    <w:basedOn w:val="Normalny"/>
    <w:link w:val="PlandokumentuZnak"/>
    <w:rsid w:val="005A0A75"/>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rsid w:val="005A0A75"/>
    <w:rPr>
      <w:rFonts w:ascii="Tahoma" w:hAnsi="Tahoma" w:cs="Tahoma"/>
      <w:shd w:val="clear" w:color="auto" w:fill="000080"/>
    </w:rPr>
  </w:style>
  <w:style w:type="paragraph" w:customStyle="1" w:styleId="xmsonormal0">
    <w:name w:val="xmsonormal"/>
    <w:basedOn w:val="Normalny"/>
    <w:rsid w:val="005A0A75"/>
    <w:pPr>
      <w:spacing w:before="100" w:beforeAutospacing="1" w:after="100" w:afterAutospacing="1"/>
    </w:pPr>
  </w:style>
  <w:style w:type="paragraph" w:customStyle="1" w:styleId="nospacing">
    <w:name w:val="nospacing"/>
    <w:basedOn w:val="Normalny"/>
    <w:rsid w:val="005A0A75"/>
    <w:rPr>
      <w:szCs w:val="22"/>
    </w:rPr>
  </w:style>
  <w:style w:type="paragraph" w:customStyle="1" w:styleId="listparagraph">
    <w:name w:val="listparagraph"/>
    <w:basedOn w:val="Normalny"/>
    <w:rsid w:val="005A0A75"/>
    <w:pPr>
      <w:ind w:left="720"/>
    </w:pPr>
  </w:style>
  <w:style w:type="character" w:customStyle="1" w:styleId="heading3char">
    <w:name w:val="heading3char"/>
    <w:basedOn w:val="Domylnaczcionkaakapitu"/>
    <w:rsid w:val="005A0A75"/>
    <w:rPr>
      <w:rFonts w:ascii="Cambria" w:hAnsi="Cambria" w:hint="default"/>
      <w:b/>
      <w:bCs/>
    </w:rPr>
  </w:style>
  <w:style w:type="character" w:customStyle="1" w:styleId="footerchar0">
    <w:name w:val="footerchar"/>
    <w:basedOn w:val="Domylnaczcionkaakapitu"/>
    <w:rsid w:val="005A0A75"/>
    <w:rPr>
      <w:rFonts w:ascii="Times New Roman" w:hAnsi="Times New Roman" w:cs="Times New Roman" w:hint="default"/>
    </w:rPr>
  </w:style>
  <w:style w:type="character" w:customStyle="1" w:styleId="htmlpreformattedchar0">
    <w:name w:val="htmlpreformattedchar"/>
    <w:basedOn w:val="Domylnaczcionkaakapitu"/>
    <w:rsid w:val="005A0A75"/>
    <w:rPr>
      <w:rFonts w:ascii="Courier New" w:hAnsi="Courier New" w:cs="Courier New" w:hint="default"/>
    </w:rPr>
  </w:style>
  <w:style w:type="character" w:customStyle="1" w:styleId="balloontextchar">
    <w:name w:val="balloontextchar"/>
    <w:basedOn w:val="Domylnaczcionkaakapitu"/>
    <w:rsid w:val="005A0A75"/>
    <w:rPr>
      <w:rFonts w:ascii="Times New Roman" w:hAnsi="Times New Roman" w:cs="Times New Roman" w:hint="default"/>
    </w:rPr>
  </w:style>
  <w:style w:type="character" w:customStyle="1" w:styleId="documentmapchar">
    <w:name w:val="documentmapchar"/>
    <w:basedOn w:val="Domylnaczcionkaakapitu"/>
    <w:rsid w:val="005A0A75"/>
    <w:rPr>
      <w:rFonts w:ascii="Times New Roman" w:hAnsi="Times New Roman" w:cs="Times New Roman" w:hint="default"/>
    </w:rPr>
  </w:style>
  <w:style w:type="character" w:customStyle="1" w:styleId="commenttextchar">
    <w:name w:val="commenttextchar"/>
    <w:basedOn w:val="Domylnaczcionkaakapitu"/>
    <w:rsid w:val="005A0A75"/>
    <w:rPr>
      <w:rFonts w:ascii="Times New Roman" w:hAnsi="Times New Roman" w:cs="Times New Roman" w:hint="default"/>
    </w:rPr>
  </w:style>
  <w:style w:type="character" w:customStyle="1" w:styleId="commentsubjectchar">
    <w:name w:val="commentsubjectchar"/>
    <w:basedOn w:val="Domylnaczcionkaakapitu"/>
    <w:rsid w:val="005A0A75"/>
    <w:rPr>
      <w:rFonts w:ascii="Times New Roman" w:hAnsi="Times New Roman" w:cs="Times New Roman" w:hint="default"/>
      <w:b/>
      <w:bCs/>
    </w:rPr>
  </w:style>
  <w:style w:type="character" w:customStyle="1" w:styleId="normalchar100">
    <w:name w:val="normalchar10"/>
    <w:basedOn w:val="Domylnaczcionkaakapitu"/>
    <w:rsid w:val="005A0A75"/>
    <w:rPr>
      <w:rFonts w:ascii="Arial" w:hAnsi="Arial" w:cs="Arial" w:hint="default"/>
    </w:rPr>
  </w:style>
  <w:style w:type="character" w:customStyle="1" w:styleId="headerchar">
    <w:name w:val="headerchar"/>
    <w:basedOn w:val="Domylnaczcionkaakapitu"/>
    <w:rsid w:val="005A0A75"/>
    <w:rPr>
      <w:rFonts w:ascii="Times New Roman" w:hAnsi="Times New Roman" w:cs="Times New Roman" w:hint="default"/>
    </w:rPr>
  </w:style>
  <w:style w:type="character" w:customStyle="1" w:styleId="Stylwiadomocie-mail1731">
    <w:name w:val="Styl wiadomości e-mail 173"/>
    <w:aliases w:val="Styl wiadomości e-mail 173"/>
    <w:basedOn w:val="Domylnaczcionkaakapitu"/>
    <w:semiHidden/>
    <w:personal/>
    <w:personalReply/>
    <w:rsid w:val="00BF4872"/>
    <w:rPr>
      <w:rFonts w:ascii="Arial" w:hAnsi="Arial" w:cs="Arial"/>
      <w:color w:val="000080"/>
      <w:sz w:val="20"/>
      <w:szCs w:val="20"/>
    </w:rPr>
  </w:style>
  <w:style w:type="character" w:customStyle="1" w:styleId="personname">
    <w:name w:val="personname"/>
    <w:basedOn w:val="Domylnaczcionkaakapitu"/>
    <w:rsid w:val="00BF4872"/>
  </w:style>
  <w:style w:type="paragraph" w:customStyle="1" w:styleId="Textbody">
    <w:name w:val="Text body"/>
    <w:basedOn w:val="Normalny"/>
    <w:rsid w:val="00FD7F0F"/>
    <w:pPr>
      <w:widowControl w:val="0"/>
      <w:suppressAutoHyphens/>
      <w:autoSpaceDN w:val="0"/>
      <w:spacing w:after="120"/>
      <w:textAlignment w:val="baseline"/>
    </w:pPr>
    <w:rPr>
      <w:rFonts w:eastAsia="Andale Sans UI" w:cs="Tahoma"/>
      <w:kern w:val="3"/>
      <w:lang w:val="de-DE" w:eastAsia="ja-JP" w:bidi="fa-IR"/>
    </w:rPr>
  </w:style>
  <w:style w:type="character" w:customStyle="1" w:styleId="details">
    <w:name w:val="details"/>
    <w:basedOn w:val="Domylnaczcionkaakapitu"/>
    <w:rsid w:val="00DF07D0"/>
  </w:style>
  <w:style w:type="character" w:customStyle="1" w:styleId="Stylwiadomocie-mail177">
    <w:name w:val="Styl wiadomości e-mail 1771"/>
    <w:aliases w:val="Styl wiadomości e-mail 1771"/>
    <w:basedOn w:val="Domylnaczcionkaakapitu"/>
    <w:semiHidden/>
    <w:personal/>
    <w:personalReply/>
    <w:rsid w:val="00067955"/>
    <w:rPr>
      <w:rFonts w:ascii="Arial" w:hAnsi="Arial" w:cs="Arial"/>
      <w:color w:val="000080"/>
      <w:sz w:val="20"/>
      <w:szCs w:val="20"/>
    </w:rPr>
  </w:style>
  <w:style w:type="character" w:customStyle="1" w:styleId="Stylwiadomocie-mail178">
    <w:name w:val="Styl wiadomości e-mail 1781"/>
    <w:aliases w:val="Styl wiadomości e-mail 1781"/>
    <w:basedOn w:val="Domylnaczcionkaakapitu"/>
    <w:semiHidden/>
    <w:personal/>
    <w:personalReply/>
    <w:rsid w:val="002944AF"/>
    <w:rPr>
      <w:rFonts w:ascii="Arial" w:hAnsi="Arial" w:cs="Arial"/>
      <w:color w:val="000080"/>
      <w:sz w:val="20"/>
      <w:szCs w:val="20"/>
    </w:rPr>
  </w:style>
  <w:style w:type="character" w:customStyle="1" w:styleId="Stylwiadomocie-mail179">
    <w:name w:val="Styl wiadomości e-mail 1791"/>
    <w:aliases w:val="Styl wiadomości e-mail 1791"/>
    <w:basedOn w:val="Domylnaczcionkaakapitu"/>
    <w:semiHidden/>
    <w:personal/>
    <w:personalReply/>
    <w:rsid w:val="00A272AB"/>
    <w:rPr>
      <w:rFonts w:ascii="Arial" w:hAnsi="Arial" w:cs="Arial"/>
      <w:color w:val="000080"/>
      <w:sz w:val="20"/>
      <w:szCs w:val="20"/>
    </w:rPr>
  </w:style>
  <w:style w:type="table" w:styleId="Tabela-Siatka">
    <w:name w:val="Table Grid"/>
    <w:basedOn w:val="Standardowy"/>
    <w:uiPriority w:val="59"/>
    <w:rsid w:val="009633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aluetitle">
    <w:name w:val="value title"/>
    <w:basedOn w:val="Domylnaczcionkaakapitu"/>
    <w:rsid w:val="005021EC"/>
  </w:style>
  <w:style w:type="paragraph" w:styleId="Podtytu">
    <w:name w:val="Subtitle"/>
    <w:basedOn w:val="Normalny"/>
    <w:next w:val="Normalny"/>
    <w:link w:val="PodtytuZnak"/>
    <w:qFormat/>
    <w:rsid w:val="00777778"/>
    <w:pPr>
      <w:spacing w:after="60"/>
      <w:jc w:val="center"/>
      <w:outlineLvl w:val="1"/>
    </w:pPr>
    <w:rPr>
      <w:rFonts w:ascii="Cambria" w:hAnsi="Cambria"/>
    </w:rPr>
  </w:style>
  <w:style w:type="character" w:customStyle="1" w:styleId="PodtytuZnak">
    <w:name w:val="Podtytuł Znak"/>
    <w:basedOn w:val="Domylnaczcionkaakapitu"/>
    <w:link w:val="Podtytu"/>
    <w:rsid w:val="00777778"/>
    <w:rPr>
      <w:rFonts w:ascii="Cambria" w:eastAsia="Times New Roman" w:hAnsi="Cambria" w:cs="Times New Roman"/>
      <w:sz w:val="24"/>
      <w:szCs w:val="24"/>
    </w:rPr>
  </w:style>
  <w:style w:type="character" w:customStyle="1" w:styleId="recomval">
    <w:name w:val="recomval"/>
    <w:basedOn w:val="Domylnaczcionkaakapitu"/>
    <w:rsid w:val="00D94753"/>
  </w:style>
  <w:style w:type="character" w:customStyle="1" w:styleId="recompercentinfo">
    <w:name w:val="recompercentinfo"/>
    <w:basedOn w:val="Domylnaczcionkaakapitu"/>
    <w:rsid w:val="00D94753"/>
  </w:style>
  <w:style w:type="paragraph" w:customStyle="1" w:styleId="Bezodstpw2">
    <w:name w:val="Bez odstępów2"/>
    <w:uiPriority w:val="1"/>
    <w:qFormat/>
    <w:rsid w:val="001C6B11"/>
    <w:rPr>
      <w:rFonts w:ascii="Calibri" w:eastAsia="Calibri" w:hAnsi="Calibri"/>
      <w:sz w:val="22"/>
      <w:szCs w:val="22"/>
      <w:lang w:eastAsia="en-US"/>
    </w:rPr>
  </w:style>
  <w:style w:type="character" w:customStyle="1" w:styleId="Stylwiadomocie-mail187">
    <w:name w:val="Styl wiadomości e-mail 1871"/>
    <w:aliases w:val="Styl wiadomości e-mail 1871"/>
    <w:basedOn w:val="Domylnaczcionkaakapitu"/>
    <w:semiHidden/>
    <w:personal/>
    <w:personalCompose/>
    <w:rsid w:val="00AA077E"/>
    <w:rPr>
      <w:rFonts w:ascii="Arial" w:hAnsi="Arial" w:cs="Arial"/>
      <w:color w:val="auto"/>
      <w:sz w:val="20"/>
      <w:szCs w:val="20"/>
    </w:rPr>
  </w:style>
  <w:style w:type="paragraph" w:customStyle="1" w:styleId="Styl1">
    <w:name w:val="Styl1"/>
    <w:basedOn w:val="Nagwek2"/>
    <w:link w:val="Styl1Znak"/>
    <w:qFormat/>
    <w:rsid w:val="0050322D"/>
  </w:style>
  <w:style w:type="character" w:customStyle="1" w:styleId="Styl1Znak">
    <w:name w:val="Styl1 Znak"/>
    <w:basedOn w:val="Nagwek2Znak"/>
    <w:link w:val="Styl1"/>
    <w:rsid w:val="0050322D"/>
    <w:rPr>
      <w:rFonts w:ascii="Calibri" w:hAnsi="Calibri"/>
    </w:rPr>
  </w:style>
  <w:style w:type="character" w:customStyle="1" w:styleId="onetix">
    <w:name w:val="onetix"/>
    <w:basedOn w:val="Domylnaczcionkaakapitu"/>
    <w:rsid w:val="004C417D"/>
  </w:style>
  <w:style w:type="paragraph" w:customStyle="1" w:styleId="maindescr">
    <w:name w:val="main_descr"/>
    <w:basedOn w:val="Normalny"/>
    <w:rsid w:val="002E5191"/>
    <w:pPr>
      <w:spacing w:before="100" w:beforeAutospacing="1" w:after="100" w:afterAutospacing="1"/>
    </w:pPr>
  </w:style>
  <w:style w:type="character" w:customStyle="1" w:styleId="nagrody-opis">
    <w:name w:val="nagrody-opis"/>
    <w:basedOn w:val="Domylnaczcionkaakapitu"/>
    <w:rsid w:val="00A15AC2"/>
  </w:style>
  <w:style w:type="character" w:customStyle="1" w:styleId="Stylwiadomocie-mail193">
    <w:name w:val="Styl wiadomości e-mail 1931"/>
    <w:aliases w:val="Styl wiadomości e-mail 1931"/>
    <w:basedOn w:val="Domylnaczcionkaakapitu"/>
    <w:semiHidden/>
    <w:personal/>
    <w:personalCompose/>
    <w:rsid w:val="007C5901"/>
    <w:rPr>
      <w:rFonts w:ascii="Arial" w:hAnsi="Arial" w:cs="Arial"/>
      <w:color w:val="auto"/>
      <w:sz w:val="20"/>
      <w:szCs w:val="20"/>
    </w:rPr>
  </w:style>
  <w:style w:type="paragraph" w:customStyle="1" w:styleId="Tekstpodstawowy22">
    <w:name w:val="Tekst podstawowy 22"/>
    <w:basedOn w:val="Normalny"/>
    <w:rsid w:val="007C5901"/>
    <w:pPr>
      <w:overflowPunct w:val="0"/>
      <w:autoSpaceDE w:val="0"/>
      <w:autoSpaceDN w:val="0"/>
      <w:adjustRightInd w:val="0"/>
      <w:textAlignment w:val="baseline"/>
    </w:pPr>
    <w:rPr>
      <w:b/>
      <w:szCs w:val="20"/>
      <w:lang w:val="en-US"/>
    </w:rPr>
  </w:style>
  <w:style w:type="character" w:customStyle="1" w:styleId="Stylwiadomocie-mail195">
    <w:name w:val="Styl wiadomości e-mail 1951"/>
    <w:aliases w:val="Styl wiadomości e-mail 1951"/>
    <w:basedOn w:val="Domylnaczcionkaakapitu"/>
    <w:semiHidden/>
    <w:personal/>
    <w:personalCompose/>
    <w:rsid w:val="007C5901"/>
    <w:rPr>
      <w:rFonts w:ascii="Arial" w:hAnsi="Arial" w:cs="Arial"/>
      <w:color w:val="auto"/>
      <w:sz w:val="20"/>
      <w:szCs w:val="20"/>
    </w:rPr>
  </w:style>
  <w:style w:type="character" w:customStyle="1" w:styleId="title-extra1">
    <w:name w:val="title-extra1"/>
    <w:basedOn w:val="Domylnaczcionkaakapitu"/>
    <w:rsid w:val="002C4263"/>
    <w:rPr>
      <w:vanish w:val="0"/>
      <w:webHidden w:val="0"/>
      <w:sz w:val="22"/>
      <w:szCs w:val="22"/>
      <w:specVanish w:val="0"/>
    </w:rPr>
  </w:style>
  <w:style w:type="character" w:styleId="HTML-cytat">
    <w:name w:val="HTML Cite"/>
    <w:basedOn w:val="Domylnaczcionkaakapitu"/>
    <w:uiPriority w:val="99"/>
    <w:unhideWhenUsed/>
    <w:rsid w:val="00F43E02"/>
    <w:rPr>
      <w:i/>
      <w:iCs/>
    </w:rPr>
  </w:style>
  <w:style w:type="character" w:customStyle="1" w:styleId="itemprop">
    <w:name w:val="itemprop"/>
    <w:basedOn w:val="Domylnaczcionkaakapitu"/>
    <w:rsid w:val="00CC14CB"/>
  </w:style>
  <w:style w:type="paragraph" w:styleId="Nagwekspisutreci">
    <w:name w:val="TOC Heading"/>
    <w:basedOn w:val="Nagwek1"/>
    <w:next w:val="Normalny"/>
    <w:uiPriority w:val="39"/>
    <w:semiHidden/>
    <w:unhideWhenUsed/>
    <w:qFormat/>
    <w:rsid w:val="006D5C86"/>
    <w:pPr>
      <w:outlineLvl w:val="9"/>
    </w:pPr>
    <w:rPr>
      <w:rFonts w:ascii="Cambria" w:hAnsi="Cambria" w:cs="Times New Roman"/>
      <w:color w:val="auto"/>
      <w:sz w:val="32"/>
    </w:rPr>
  </w:style>
  <w:style w:type="paragraph" w:customStyle="1" w:styleId="Standard">
    <w:name w:val="Standard"/>
    <w:rsid w:val="001E59F8"/>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displayonly">
    <w:name w:val="display_only"/>
    <w:basedOn w:val="Domylnaczcionkaakapitu"/>
    <w:rsid w:val="001E59F8"/>
  </w:style>
  <w:style w:type="character" w:customStyle="1" w:styleId="Stylwiadomocie-mail2021">
    <w:name w:val="Styl wiadomości e-mail 202"/>
    <w:aliases w:val="Styl wiadomości e-mail 202"/>
    <w:basedOn w:val="Domylnaczcionkaakapitu"/>
    <w:semiHidden/>
    <w:personal/>
    <w:rsid w:val="00B65CD5"/>
    <w:rPr>
      <w:rFonts w:ascii="Arial" w:hAnsi="Arial" w:cs="Arial" w:hint="default"/>
      <w:color w:val="auto"/>
      <w:sz w:val="20"/>
      <w:szCs w:val="20"/>
    </w:rPr>
  </w:style>
  <w:style w:type="paragraph" w:customStyle="1" w:styleId="Tekstpodstawowy23">
    <w:name w:val="Tekst podstawowy 23"/>
    <w:basedOn w:val="Normalny"/>
    <w:rsid w:val="00742CD4"/>
    <w:pPr>
      <w:overflowPunct w:val="0"/>
      <w:autoSpaceDE w:val="0"/>
      <w:autoSpaceDN w:val="0"/>
      <w:adjustRightInd w:val="0"/>
      <w:textAlignment w:val="baseline"/>
    </w:pPr>
    <w:rPr>
      <w:b/>
      <w:szCs w:val="20"/>
      <w:lang w:val="en-US"/>
    </w:rPr>
  </w:style>
  <w:style w:type="character" w:customStyle="1" w:styleId="jslink">
    <w:name w:val="jslink"/>
    <w:basedOn w:val="Domylnaczcionkaakapitu"/>
    <w:rsid w:val="001B314F"/>
  </w:style>
  <w:style w:type="character" w:customStyle="1" w:styleId="Stylwiadomocie-mail205">
    <w:name w:val="Styl wiadomości e-mail 2051"/>
    <w:aliases w:val="Styl wiadomości e-mail 2051"/>
    <w:basedOn w:val="Domylnaczcionkaakapitu"/>
    <w:semiHidden/>
    <w:personal/>
    <w:personalCompose/>
    <w:rsid w:val="00771811"/>
    <w:rPr>
      <w:rFonts w:ascii="Arial" w:hAnsi="Arial" w:cs="Arial"/>
      <w:color w:val="auto"/>
      <w:sz w:val="20"/>
      <w:szCs w:val="20"/>
    </w:rPr>
  </w:style>
  <w:style w:type="paragraph" w:customStyle="1" w:styleId="Tekstpodstawowy24">
    <w:name w:val="Tekst podstawowy 24"/>
    <w:basedOn w:val="Normalny"/>
    <w:rsid w:val="00771811"/>
    <w:pPr>
      <w:overflowPunct w:val="0"/>
      <w:autoSpaceDE w:val="0"/>
      <w:autoSpaceDN w:val="0"/>
      <w:adjustRightInd w:val="0"/>
      <w:textAlignment w:val="baseline"/>
    </w:pPr>
    <w:rPr>
      <w:b/>
      <w:szCs w:val="20"/>
      <w:lang w:val="en-US"/>
    </w:rPr>
  </w:style>
  <w:style w:type="character" w:customStyle="1" w:styleId="Stylwiadomocie-mail207">
    <w:name w:val="Styl wiadomości e-mail 2071"/>
    <w:aliases w:val="Styl wiadomości e-mail 2071"/>
    <w:basedOn w:val="Domylnaczcionkaakapitu"/>
    <w:semiHidden/>
    <w:personal/>
    <w:personalCompose/>
    <w:rsid w:val="00771811"/>
    <w:rPr>
      <w:rFonts w:ascii="Arial" w:hAnsi="Arial" w:cs="Arial"/>
      <w:color w:val="auto"/>
      <w:sz w:val="20"/>
      <w:szCs w:val="20"/>
    </w:rPr>
  </w:style>
  <w:style w:type="character" w:customStyle="1" w:styleId="Stylwiadomocie-mail208">
    <w:name w:val="Styl wiadomości e-mail 2081"/>
    <w:aliases w:val="Styl wiadomości e-mail 2081"/>
    <w:basedOn w:val="Domylnaczcionkaakapitu"/>
    <w:semiHidden/>
    <w:personal/>
    <w:rsid w:val="00771811"/>
    <w:rPr>
      <w:rFonts w:ascii="Arial" w:hAnsi="Arial" w:cs="Arial" w:hint="default"/>
      <w:color w:val="auto"/>
      <w:sz w:val="20"/>
      <w:szCs w:val="20"/>
    </w:rPr>
  </w:style>
  <w:style w:type="character" w:customStyle="1" w:styleId="Stylwiadomocie-mail209">
    <w:name w:val="Styl wiadomości e-mail 2091"/>
    <w:aliases w:val="Styl wiadomości e-mail 2091"/>
    <w:basedOn w:val="Domylnaczcionkaakapitu"/>
    <w:semiHidden/>
    <w:personal/>
    <w:personalCompose/>
    <w:rsid w:val="00163F94"/>
    <w:rPr>
      <w:rFonts w:ascii="Arial" w:hAnsi="Arial" w:cs="Arial"/>
      <w:color w:val="auto"/>
      <w:sz w:val="20"/>
      <w:szCs w:val="20"/>
    </w:rPr>
  </w:style>
  <w:style w:type="paragraph" w:customStyle="1" w:styleId="Tekstpodstawowy25">
    <w:name w:val="Tekst podstawowy 25"/>
    <w:basedOn w:val="Normalny"/>
    <w:rsid w:val="00163F94"/>
    <w:pPr>
      <w:overflowPunct w:val="0"/>
      <w:autoSpaceDE w:val="0"/>
      <w:autoSpaceDN w:val="0"/>
      <w:adjustRightInd w:val="0"/>
      <w:textAlignment w:val="baseline"/>
    </w:pPr>
    <w:rPr>
      <w:b/>
      <w:szCs w:val="20"/>
      <w:lang w:val="en-US"/>
    </w:rPr>
  </w:style>
  <w:style w:type="character" w:customStyle="1" w:styleId="Stylwiadomocie-mail211">
    <w:name w:val="Styl wiadomości e-mail 2111"/>
    <w:aliases w:val="Styl wiadomości e-mail 2111"/>
    <w:basedOn w:val="Domylnaczcionkaakapitu"/>
    <w:semiHidden/>
    <w:personal/>
    <w:personalCompose/>
    <w:rsid w:val="00163F94"/>
    <w:rPr>
      <w:rFonts w:ascii="Arial" w:hAnsi="Arial" w:cs="Arial"/>
      <w:color w:val="auto"/>
      <w:sz w:val="20"/>
      <w:szCs w:val="20"/>
    </w:rPr>
  </w:style>
  <w:style w:type="character" w:customStyle="1" w:styleId="Stylwiadomocie-mail212">
    <w:name w:val="Styl wiadomości e-mail 2121"/>
    <w:aliases w:val="Styl wiadomości e-mail 2121"/>
    <w:basedOn w:val="Domylnaczcionkaakapitu"/>
    <w:semiHidden/>
    <w:personal/>
    <w:rsid w:val="00163F94"/>
    <w:rPr>
      <w:rFonts w:ascii="Arial" w:hAnsi="Arial" w:cs="Arial" w:hint="default"/>
      <w:color w:val="auto"/>
      <w:sz w:val="20"/>
      <w:szCs w:val="20"/>
    </w:rPr>
  </w:style>
  <w:style w:type="paragraph" w:customStyle="1" w:styleId="Styl2">
    <w:name w:val="Styl2"/>
    <w:basedOn w:val="Normalny"/>
    <w:link w:val="Styl2Znak"/>
    <w:qFormat/>
    <w:rsid w:val="009F7EB5"/>
  </w:style>
  <w:style w:type="character" w:customStyle="1" w:styleId="Stylwiadomocie-mail214">
    <w:name w:val="Styl wiadomości e-mail 2141"/>
    <w:aliases w:val="Styl wiadomości e-mail 2141"/>
    <w:basedOn w:val="Domylnaczcionkaakapitu"/>
    <w:semiHidden/>
    <w:personal/>
    <w:personalCompose/>
    <w:rsid w:val="006B41BB"/>
    <w:rPr>
      <w:rFonts w:ascii="Arial" w:hAnsi="Arial" w:cs="Arial"/>
      <w:color w:val="auto"/>
      <w:sz w:val="20"/>
      <w:szCs w:val="20"/>
    </w:rPr>
  </w:style>
  <w:style w:type="character" w:customStyle="1" w:styleId="Styl2Znak">
    <w:name w:val="Styl2 Znak"/>
    <w:basedOn w:val="Domylnaczcionkaakapitu"/>
    <w:link w:val="Styl2"/>
    <w:rsid w:val="009F7EB5"/>
    <w:rPr>
      <w:sz w:val="24"/>
      <w:szCs w:val="24"/>
    </w:rPr>
  </w:style>
  <w:style w:type="character" w:customStyle="1" w:styleId="Stylwiadomocie-mail216">
    <w:name w:val="Styl wiadomości e-mail 2161"/>
    <w:aliases w:val="Styl wiadomości e-mail 2161"/>
    <w:basedOn w:val="Domylnaczcionkaakapitu"/>
    <w:semiHidden/>
    <w:personal/>
    <w:personalCompose/>
    <w:rsid w:val="006B41BB"/>
    <w:rPr>
      <w:rFonts w:ascii="Arial" w:hAnsi="Arial" w:cs="Arial"/>
      <w:color w:val="auto"/>
      <w:sz w:val="20"/>
      <w:szCs w:val="20"/>
    </w:rPr>
  </w:style>
  <w:style w:type="character" w:customStyle="1" w:styleId="Stylwiadomocie-mail217">
    <w:name w:val="Styl wiadomości e-mail 2171"/>
    <w:aliases w:val="Styl wiadomości e-mail 2171"/>
    <w:basedOn w:val="Domylnaczcionkaakapitu"/>
    <w:semiHidden/>
    <w:personal/>
    <w:rsid w:val="006B41BB"/>
    <w:rPr>
      <w:rFonts w:ascii="Arial" w:hAnsi="Arial" w:cs="Arial" w:hint="default"/>
      <w:color w:val="auto"/>
      <w:sz w:val="20"/>
      <w:szCs w:val="20"/>
    </w:rPr>
  </w:style>
  <w:style w:type="paragraph" w:customStyle="1" w:styleId="Zwykytekst1">
    <w:name w:val="Zwykły tekst1"/>
    <w:basedOn w:val="Normalny"/>
    <w:rsid w:val="000878DE"/>
    <w:pPr>
      <w:suppressAutoHyphens/>
    </w:pPr>
    <w:rPr>
      <w:rFonts w:ascii="Consolas" w:eastAsia="Arial Unicode MS" w:hAnsi="Consolas" w:cs="Consolas"/>
      <w:kern w:val="1"/>
      <w:sz w:val="21"/>
      <w:szCs w:val="21"/>
      <w:lang w:eastAsia="zh-CN" w:bidi="hi-IN"/>
    </w:rPr>
  </w:style>
</w:styles>
</file>

<file path=word/webSettings.xml><?xml version="1.0" encoding="utf-8"?>
<w:webSettings xmlns:r="http://schemas.openxmlformats.org/officeDocument/2006/relationships" xmlns:w="http://schemas.openxmlformats.org/wordprocessingml/2006/main">
  <w:divs>
    <w:div w:id="6835536">
      <w:bodyDiv w:val="1"/>
      <w:marLeft w:val="0"/>
      <w:marRight w:val="0"/>
      <w:marTop w:val="0"/>
      <w:marBottom w:val="0"/>
      <w:divBdr>
        <w:top w:val="none" w:sz="0" w:space="0" w:color="auto"/>
        <w:left w:val="none" w:sz="0" w:space="0" w:color="auto"/>
        <w:bottom w:val="none" w:sz="0" w:space="0" w:color="auto"/>
        <w:right w:val="none" w:sz="0" w:space="0" w:color="auto"/>
      </w:divBdr>
      <w:divsChild>
        <w:div w:id="450168756">
          <w:marLeft w:val="0"/>
          <w:marRight w:val="0"/>
          <w:marTop w:val="0"/>
          <w:marBottom w:val="0"/>
          <w:divBdr>
            <w:top w:val="none" w:sz="0" w:space="0" w:color="auto"/>
            <w:left w:val="none" w:sz="0" w:space="0" w:color="auto"/>
            <w:bottom w:val="none" w:sz="0" w:space="0" w:color="auto"/>
            <w:right w:val="none" w:sz="0" w:space="0" w:color="auto"/>
          </w:divBdr>
          <w:divsChild>
            <w:div w:id="131606431">
              <w:marLeft w:val="0"/>
              <w:marRight w:val="0"/>
              <w:marTop w:val="0"/>
              <w:marBottom w:val="0"/>
              <w:divBdr>
                <w:top w:val="none" w:sz="0" w:space="0" w:color="auto"/>
                <w:left w:val="none" w:sz="0" w:space="0" w:color="auto"/>
                <w:bottom w:val="none" w:sz="0" w:space="0" w:color="auto"/>
                <w:right w:val="none" w:sz="0" w:space="0" w:color="auto"/>
              </w:divBdr>
              <w:divsChild>
                <w:div w:id="16146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7491">
      <w:bodyDiv w:val="1"/>
      <w:marLeft w:val="0"/>
      <w:marRight w:val="0"/>
      <w:marTop w:val="0"/>
      <w:marBottom w:val="0"/>
      <w:divBdr>
        <w:top w:val="none" w:sz="0" w:space="0" w:color="auto"/>
        <w:left w:val="none" w:sz="0" w:space="0" w:color="auto"/>
        <w:bottom w:val="none" w:sz="0" w:space="0" w:color="auto"/>
        <w:right w:val="none" w:sz="0" w:space="0" w:color="auto"/>
      </w:divBdr>
    </w:div>
    <w:div w:id="70583025">
      <w:bodyDiv w:val="1"/>
      <w:marLeft w:val="0"/>
      <w:marRight w:val="0"/>
      <w:marTop w:val="0"/>
      <w:marBottom w:val="0"/>
      <w:divBdr>
        <w:top w:val="none" w:sz="0" w:space="0" w:color="auto"/>
        <w:left w:val="none" w:sz="0" w:space="0" w:color="auto"/>
        <w:bottom w:val="none" w:sz="0" w:space="0" w:color="auto"/>
        <w:right w:val="none" w:sz="0" w:space="0" w:color="auto"/>
      </w:divBdr>
      <w:divsChild>
        <w:div w:id="1498494633">
          <w:marLeft w:val="0"/>
          <w:marRight w:val="0"/>
          <w:marTop w:val="0"/>
          <w:marBottom w:val="0"/>
          <w:divBdr>
            <w:top w:val="none" w:sz="0" w:space="0" w:color="auto"/>
            <w:left w:val="none" w:sz="0" w:space="0" w:color="auto"/>
            <w:bottom w:val="none" w:sz="0" w:space="0" w:color="auto"/>
            <w:right w:val="none" w:sz="0" w:space="0" w:color="auto"/>
          </w:divBdr>
          <w:divsChild>
            <w:div w:id="1260991317">
              <w:marLeft w:val="0"/>
              <w:marRight w:val="0"/>
              <w:marTop w:val="0"/>
              <w:marBottom w:val="0"/>
              <w:divBdr>
                <w:top w:val="none" w:sz="0" w:space="0" w:color="auto"/>
                <w:left w:val="none" w:sz="0" w:space="0" w:color="auto"/>
                <w:bottom w:val="none" w:sz="0" w:space="0" w:color="auto"/>
                <w:right w:val="none" w:sz="0" w:space="0" w:color="auto"/>
              </w:divBdr>
              <w:divsChild>
                <w:div w:id="2098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4715">
      <w:bodyDiv w:val="1"/>
      <w:marLeft w:val="0"/>
      <w:marRight w:val="0"/>
      <w:marTop w:val="0"/>
      <w:marBottom w:val="0"/>
      <w:divBdr>
        <w:top w:val="none" w:sz="0" w:space="0" w:color="auto"/>
        <w:left w:val="none" w:sz="0" w:space="0" w:color="auto"/>
        <w:bottom w:val="none" w:sz="0" w:space="0" w:color="auto"/>
        <w:right w:val="none" w:sz="0" w:space="0" w:color="auto"/>
      </w:divBdr>
      <w:divsChild>
        <w:div w:id="1892497322">
          <w:marLeft w:val="0"/>
          <w:marRight w:val="0"/>
          <w:marTop w:val="0"/>
          <w:marBottom w:val="0"/>
          <w:divBdr>
            <w:top w:val="none" w:sz="0" w:space="0" w:color="auto"/>
            <w:left w:val="none" w:sz="0" w:space="0" w:color="auto"/>
            <w:bottom w:val="none" w:sz="0" w:space="0" w:color="auto"/>
            <w:right w:val="none" w:sz="0" w:space="0" w:color="auto"/>
          </w:divBdr>
          <w:divsChild>
            <w:div w:id="282812679">
              <w:marLeft w:val="0"/>
              <w:marRight w:val="0"/>
              <w:marTop w:val="0"/>
              <w:marBottom w:val="0"/>
              <w:divBdr>
                <w:top w:val="none" w:sz="0" w:space="0" w:color="auto"/>
                <w:left w:val="none" w:sz="0" w:space="0" w:color="auto"/>
                <w:bottom w:val="none" w:sz="0" w:space="0" w:color="auto"/>
                <w:right w:val="none" w:sz="0" w:space="0" w:color="auto"/>
              </w:divBdr>
              <w:divsChild>
                <w:div w:id="425224436">
                  <w:marLeft w:val="0"/>
                  <w:marRight w:val="0"/>
                  <w:marTop w:val="0"/>
                  <w:marBottom w:val="0"/>
                  <w:divBdr>
                    <w:top w:val="none" w:sz="0" w:space="0" w:color="auto"/>
                    <w:left w:val="none" w:sz="0" w:space="0" w:color="auto"/>
                    <w:bottom w:val="none" w:sz="0" w:space="0" w:color="auto"/>
                    <w:right w:val="none" w:sz="0" w:space="0" w:color="auto"/>
                  </w:divBdr>
                  <w:divsChild>
                    <w:div w:id="1348367125">
                      <w:marLeft w:val="0"/>
                      <w:marRight w:val="0"/>
                      <w:marTop w:val="0"/>
                      <w:marBottom w:val="0"/>
                      <w:divBdr>
                        <w:top w:val="none" w:sz="0" w:space="0" w:color="auto"/>
                        <w:left w:val="none" w:sz="0" w:space="0" w:color="auto"/>
                        <w:bottom w:val="none" w:sz="0" w:space="0" w:color="auto"/>
                        <w:right w:val="none" w:sz="0" w:space="0" w:color="auto"/>
                      </w:divBdr>
                      <w:divsChild>
                        <w:div w:id="1329140983">
                          <w:marLeft w:val="0"/>
                          <w:marRight w:val="0"/>
                          <w:marTop w:val="0"/>
                          <w:marBottom w:val="120"/>
                          <w:divBdr>
                            <w:top w:val="none" w:sz="0" w:space="0" w:color="auto"/>
                            <w:left w:val="none" w:sz="0" w:space="0" w:color="auto"/>
                            <w:bottom w:val="none" w:sz="0" w:space="0" w:color="auto"/>
                            <w:right w:val="none" w:sz="0" w:space="0" w:color="auto"/>
                          </w:divBdr>
                          <w:divsChild>
                            <w:div w:id="1045906395">
                              <w:marLeft w:val="0"/>
                              <w:marRight w:val="0"/>
                              <w:marTop w:val="0"/>
                              <w:marBottom w:val="0"/>
                              <w:divBdr>
                                <w:top w:val="none" w:sz="0" w:space="0" w:color="auto"/>
                                <w:left w:val="none" w:sz="0" w:space="0" w:color="auto"/>
                                <w:bottom w:val="single" w:sz="12" w:space="0" w:color="38467A"/>
                                <w:right w:val="none" w:sz="0" w:space="0" w:color="auto"/>
                              </w:divBdr>
                              <w:divsChild>
                                <w:div w:id="1881279861">
                                  <w:marLeft w:val="0"/>
                                  <w:marRight w:val="0"/>
                                  <w:marTop w:val="0"/>
                                  <w:marBottom w:val="0"/>
                                  <w:divBdr>
                                    <w:top w:val="none" w:sz="0" w:space="0" w:color="auto"/>
                                    <w:left w:val="none" w:sz="0" w:space="0" w:color="auto"/>
                                    <w:bottom w:val="none" w:sz="0" w:space="0" w:color="auto"/>
                                    <w:right w:val="none" w:sz="0" w:space="0" w:color="auto"/>
                                  </w:divBdr>
                                  <w:divsChild>
                                    <w:div w:id="11011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54950">
      <w:bodyDiv w:val="1"/>
      <w:marLeft w:val="0"/>
      <w:marRight w:val="0"/>
      <w:marTop w:val="0"/>
      <w:marBottom w:val="0"/>
      <w:divBdr>
        <w:top w:val="none" w:sz="0" w:space="0" w:color="auto"/>
        <w:left w:val="none" w:sz="0" w:space="0" w:color="auto"/>
        <w:bottom w:val="none" w:sz="0" w:space="0" w:color="auto"/>
        <w:right w:val="none" w:sz="0" w:space="0" w:color="auto"/>
      </w:divBdr>
      <w:divsChild>
        <w:div w:id="1551844390">
          <w:marLeft w:val="0"/>
          <w:marRight w:val="0"/>
          <w:marTop w:val="0"/>
          <w:marBottom w:val="0"/>
          <w:divBdr>
            <w:top w:val="none" w:sz="0" w:space="0" w:color="auto"/>
            <w:left w:val="none" w:sz="0" w:space="0" w:color="auto"/>
            <w:bottom w:val="none" w:sz="0" w:space="0" w:color="auto"/>
            <w:right w:val="none" w:sz="0" w:space="0" w:color="auto"/>
          </w:divBdr>
          <w:divsChild>
            <w:div w:id="232741309">
              <w:marLeft w:val="0"/>
              <w:marRight w:val="0"/>
              <w:marTop w:val="0"/>
              <w:marBottom w:val="0"/>
              <w:divBdr>
                <w:top w:val="none" w:sz="0" w:space="0" w:color="auto"/>
                <w:left w:val="none" w:sz="0" w:space="0" w:color="auto"/>
                <w:bottom w:val="none" w:sz="0" w:space="0" w:color="auto"/>
                <w:right w:val="none" w:sz="0" w:space="0" w:color="auto"/>
              </w:divBdr>
              <w:divsChild>
                <w:div w:id="1587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1601">
      <w:bodyDiv w:val="1"/>
      <w:marLeft w:val="0"/>
      <w:marRight w:val="0"/>
      <w:marTop w:val="0"/>
      <w:marBottom w:val="0"/>
      <w:divBdr>
        <w:top w:val="none" w:sz="0" w:space="0" w:color="auto"/>
        <w:left w:val="none" w:sz="0" w:space="0" w:color="auto"/>
        <w:bottom w:val="none" w:sz="0" w:space="0" w:color="auto"/>
        <w:right w:val="none" w:sz="0" w:space="0" w:color="auto"/>
      </w:divBdr>
    </w:div>
    <w:div w:id="264193373">
      <w:bodyDiv w:val="1"/>
      <w:marLeft w:val="0"/>
      <w:marRight w:val="0"/>
      <w:marTop w:val="0"/>
      <w:marBottom w:val="0"/>
      <w:divBdr>
        <w:top w:val="none" w:sz="0" w:space="0" w:color="auto"/>
        <w:left w:val="none" w:sz="0" w:space="0" w:color="auto"/>
        <w:bottom w:val="none" w:sz="0" w:space="0" w:color="auto"/>
        <w:right w:val="none" w:sz="0" w:space="0" w:color="auto"/>
      </w:divBdr>
      <w:divsChild>
        <w:div w:id="1601841165">
          <w:marLeft w:val="0"/>
          <w:marRight w:val="0"/>
          <w:marTop w:val="0"/>
          <w:marBottom w:val="0"/>
          <w:divBdr>
            <w:top w:val="none" w:sz="0" w:space="0" w:color="auto"/>
            <w:left w:val="none" w:sz="0" w:space="0" w:color="auto"/>
            <w:bottom w:val="none" w:sz="0" w:space="0" w:color="auto"/>
            <w:right w:val="none" w:sz="0" w:space="0" w:color="auto"/>
          </w:divBdr>
          <w:divsChild>
            <w:div w:id="1843004992">
              <w:marLeft w:val="0"/>
              <w:marRight w:val="0"/>
              <w:marTop w:val="0"/>
              <w:marBottom w:val="0"/>
              <w:divBdr>
                <w:top w:val="none" w:sz="0" w:space="0" w:color="auto"/>
                <w:left w:val="none" w:sz="0" w:space="0" w:color="auto"/>
                <w:bottom w:val="none" w:sz="0" w:space="0" w:color="auto"/>
                <w:right w:val="none" w:sz="0" w:space="0" w:color="auto"/>
              </w:divBdr>
              <w:divsChild>
                <w:div w:id="2046371772">
                  <w:marLeft w:val="0"/>
                  <w:marRight w:val="0"/>
                  <w:marTop w:val="0"/>
                  <w:marBottom w:val="0"/>
                  <w:divBdr>
                    <w:top w:val="none" w:sz="0" w:space="0" w:color="auto"/>
                    <w:left w:val="none" w:sz="0" w:space="0" w:color="auto"/>
                    <w:bottom w:val="none" w:sz="0" w:space="0" w:color="auto"/>
                    <w:right w:val="none" w:sz="0" w:space="0" w:color="auto"/>
                  </w:divBdr>
                  <w:divsChild>
                    <w:div w:id="94638057">
                      <w:marLeft w:val="0"/>
                      <w:marRight w:val="0"/>
                      <w:marTop w:val="0"/>
                      <w:marBottom w:val="0"/>
                      <w:divBdr>
                        <w:top w:val="none" w:sz="0" w:space="0" w:color="auto"/>
                        <w:left w:val="none" w:sz="0" w:space="0" w:color="auto"/>
                        <w:bottom w:val="none" w:sz="0" w:space="0" w:color="auto"/>
                        <w:right w:val="none" w:sz="0" w:space="0" w:color="auto"/>
                      </w:divBdr>
                      <w:divsChild>
                        <w:div w:id="328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66375">
      <w:bodyDiv w:val="1"/>
      <w:marLeft w:val="0"/>
      <w:marRight w:val="0"/>
      <w:marTop w:val="0"/>
      <w:marBottom w:val="0"/>
      <w:divBdr>
        <w:top w:val="none" w:sz="0" w:space="0" w:color="auto"/>
        <w:left w:val="none" w:sz="0" w:space="0" w:color="auto"/>
        <w:bottom w:val="none" w:sz="0" w:space="0" w:color="auto"/>
        <w:right w:val="none" w:sz="0" w:space="0" w:color="auto"/>
      </w:divBdr>
      <w:divsChild>
        <w:div w:id="545139292">
          <w:marLeft w:val="0"/>
          <w:marRight w:val="0"/>
          <w:marTop w:val="0"/>
          <w:marBottom w:val="0"/>
          <w:divBdr>
            <w:top w:val="none" w:sz="0" w:space="0" w:color="auto"/>
            <w:left w:val="none" w:sz="0" w:space="0" w:color="auto"/>
            <w:bottom w:val="none" w:sz="0" w:space="0" w:color="auto"/>
            <w:right w:val="none" w:sz="0" w:space="0" w:color="auto"/>
          </w:divBdr>
        </w:div>
      </w:divsChild>
    </w:div>
    <w:div w:id="288634667">
      <w:bodyDiv w:val="1"/>
      <w:marLeft w:val="0"/>
      <w:marRight w:val="0"/>
      <w:marTop w:val="0"/>
      <w:marBottom w:val="0"/>
      <w:divBdr>
        <w:top w:val="none" w:sz="0" w:space="0" w:color="auto"/>
        <w:left w:val="none" w:sz="0" w:space="0" w:color="auto"/>
        <w:bottom w:val="none" w:sz="0" w:space="0" w:color="auto"/>
        <w:right w:val="none" w:sz="0" w:space="0" w:color="auto"/>
      </w:divBdr>
    </w:div>
    <w:div w:id="2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336690974">
          <w:marLeft w:val="0"/>
          <w:marRight w:val="0"/>
          <w:marTop w:val="0"/>
          <w:marBottom w:val="0"/>
          <w:divBdr>
            <w:top w:val="none" w:sz="0" w:space="0" w:color="auto"/>
            <w:left w:val="none" w:sz="0" w:space="0" w:color="auto"/>
            <w:bottom w:val="none" w:sz="0" w:space="0" w:color="auto"/>
            <w:right w:val="none" w:sz="0" w:space="0" w:color="auto"/>
          </w:divBdr>
          <w:divsChild>
            <w:div w:id="174855198">
              <w:marLeft w:val="0"/>
              <w:marRight w:val="0"/>
              <w:marTop w:val="0"/>
              <w:marBottom w:val="0"/>
              <w:divBdr>
                <w:top w:val="none" w:sz="0" w:space="0" w:color="auto"/>
                <w:left w:val="none" w:sz="0" w:space="0" w:color="auto"/>
                <w:bottom w:val="none" w:sz="0" w:space="0" w:color="auto"/>
                <w:right w:val="none" w:sz="0" w:space="0" w:color="auto"/>
              </w:divBdr>
              <w:divsChild>
                <w:div w:id="11321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9512">
      <w:bodyDiv w:val="1"/>
      <w:marLeft w:val="0"/>
      <w:marRight w:val="0"/>
      <w:marTop w:val="0"/>
      <w:marBottom w:val="0"/>
      <w:divBdr>
        <w:top w:val="none" w:sz="0" w:space="0" w:color="auto"/>
        <w:left w:val="none" w:sz="0" w:space="0" w:color="auto"/>
        <w:bottom w:val="none" w:sz="0" w:space="0" w:color="auto"/>
        <w:right w:val="none" w:sz="0" w:space="0" w:color="auto"/>
      </w:divBdr>
    </w:div>
    <w:div w:id="335307088">
      <w:bodyDiv w:val="1"/>
      <w:marLeft w:val="0"/>
      <w:marRight w:val="0"/>
      <w:marTop w:val="0"/>
      <w:marBottom w:val="0"/>
      <w:divBdr>
        <w:top w:val="none" w:sz="0" w:space="0" w:color="auto"/>
        <w:left w:val="none" w:sz="0" w:space="0" w:color="auto"/>
        <w:bottom w:val="none" w:sz="0" w:space="0" w:color="auto"/>
        <w:right w:val="none" w:sz="0" w:space="0" w:color="auto"/>
      </w:divBdr>
    </w:div>
    <w:div w:id="405500009">
      <w:bodyDiv w:val="1"/>
      <w:marLeft w:val="0"/>
      <w:marRight w:val="0"/>
      <w:marTop w:val="0"/>
      <w:marBottom w:val="0"/>
      <w:divBdr>
        <w:top w:val="none" w:sz="0" w:space="0" w:color="auto"/>
        <w:left w:val="none" w:sz="0" w:space="0" w:color="auto"/>
        <w:bottom w:val="none" w:sz="0" w:space="0" w:color="auto"/>
        <w:right w:val="none" w:sz="0" w:space="0" w:color="auto"/>
      </w:divBdr>
      <w:divsChild>
        <w:div w:id="1856336317">
          <w:marLeft w:val="0"/>
          <w:marRight w:val="0"/>
          <w:marTop w:val="0"/>
          <w:marBottom w:val="0"/>
          <w:divBdr>
            <w:top w:val="none" w:sz="0" w:space="0" w:color="auto"/>
            <w:left w:val="none" w:sz="0" w:space="0" w:color="auto"/>
            <w:bottom w:val="none" w:sz="0" w:space="0" w:color="auto"/>
            <w:right w:val="none" w:sz="0" w:space="0" w:color="auto"/>
          </w:divBdr>
          <w:divsChild>
            <w:div w:id="1201555013">
              <w:marLeft w:val="0"/>
              <w:marRight w:val="0"/>
              <w:marTop w:val="0"/>
              <w:marBottom w:val="0"/>
              <w:divBdr>
                <w:top w:val="none" w:sz="0" w:space="0" w:color="auto"/>
                <w:left w:val="none" w:sz="0" w:space="0" w:color="auto"/>
                <w:bottom w:val="none" w:sz="0" w:space="0" w:color="auto"/>
                <w:right w:val="none" w:sz="0" w:space="0" w:color="auto"/>
              </w:divBdr>
              <w:divsChild>
                <w:div w:id="8243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61152">
      <w:bodyDiv w:val="1"/>
      <w:marLeft w:val="0"/>
      <w:marRight w:val="0"/>
      <w:marTop w:val="0"/>
      <w:marBottom w:val="0"/>
      <w:divBdr>
        <w:top w:val="none" w:sz="0" w:space="0" w:color="auto"/>
        <w:left w:val="none" w:sz="0" w:space="0" w:color="auto"/>
        <w:bottom w:val="none" w:sz="0" w:space="0" w:color="auto"/>
        <w:right w:val="none" w:sz="0" w:space="0" w:color="auto"/>
      </w:divBdr>
    </w:div>
    <w:div w:id="561411631">
      <w:bodyDiv w:val="1"/>
      <w:marLeft w:val="0"/>
      <w:marRight w:val="0"/>
      <w:marTop w:val="0"/>
      <w:marBottom w:val="0"/>
      <w:divBdr>
        <w:top w:val="none" w:sz="0" w:space="0" w:color="auto"/>
        <w:left w:val="none" w:sz="0" w:space="0" w:color="auto"/>
        <w:bottom w:val="none" w:sz="0" w:space="0" w:color="auto"/>
        <w:right w:val="none" w:sz="0" w:space="0" w:color="auto"/>
      </w:divBdr>
      <w:divsChild>
        <w:div w:id="392580001">
          <w:marLeft w:val="0"/>
          <w:marRight w:val="0"/>
          <w:marTop w:val="0"/>
          <w:marBottom w:val="0"/>
          <w:divBdr>
            <w:top w:val="none" w:sz="0" w:space="0" w:color="auto"/>
            <w:left w:val="none" w:sz="0" w:space="0" w:color="auto"/>
            <w:bottom w:val="none" w:sz="0" w:space="0" w:color="auto"/>
            <w:right w:val="none" w:sz="0" w:space="0" w:color="auto"/>
          </w:divBdr>
        </w:div>
        <w:div w:id="1237277400">
          <w:marLeft w:val="0"/>
          <w:marRight w:val="0"/>
          <w:marTop w:val="0"/>
          <w:marBottom w:val="0"/>
          <w:divBdr>
            <w:top w:val="none" w:sz="0" w:space="0" w:color="auto"/>
            <w:left w:val="none" w:sz="0" w:space="0" w:color="auto"/>
            <w:bottom w:val="none" w:sz="0" w:space="0" w:color="auto"/>
            <w:right w:val="none" w:sz="0" w:space="0" w:color="auto"/>
          </w:divBdr>
        </w:div>
        <w:div w:id="1501039055">
          <w:marLeft w:val="0"/>
          <w:marRight w:val="0"/>
          <w:marTop w:val="0"/>
          <w:marBottom w:val="0"/>
          <w:divBdr>
            <w:top w:val="none" w:sz="0" w:space="0" w:color="auto"/>
            <w:left w:val="none" w:sz="0" w:space="0" w:color="auto"/>
            <w:bottom w:val="none" w:sz="0" w:space="0" w:color="auto"/>
            <w:right w:val="none" w:sz="0" w:space="0" w:color="auto"/>
          </w:divBdr>
        </w:div>
        <w:div w:id="1857579775">
          <w:marLeft w:val="0"/>
          <w:marRight w:val="0"/>
          <w:marTop w:val="0"/>
          <w:marBottom w:val="0"/>
          <w:divBdr>
            <w:top w:val="none" w:sz="0" w:space="0" w:color="auto"/>
            <w:left w:val="none" w:sz="0" w:space="0" w:color="auto"/>
            <w:bottom w:val="none" w:sz="0" w:space="0" w:color="auto"/>
            <w:right w:val="none" w:sz="0" w:space="0" w:color="auto"/>
          </w:divBdr>
        </w:div>
      </w:divsChild>
    </w:div>
    <w:div w:id="641430094">
      <w:bodyDiv w:val="1"/>
      <w:marLeft w:val="0"/>
      <w:marRight w:val="0"/>
      <w:marTop w:val="0"/>
      <w:marBottom w:val="0"/>
      <w:divBdr>
        <w:top w:val="none" w:sz="0" w:space="0" w:color="auto"/>
        <w:left w:val="none" w:sz="0" w:space="0" w:color="auto"/>
        <w:bottom w:val="none" w:sz="0" w:space="0" w:color="auto"/>
        <w:right w:val="none" w:sz="0" w:space="0" w:color="auto"/>
      </w:divBdr>
    </w:div>
    <w:div w:id="647592855">
      <w:bodyDiv w:val="1"/>
      <w:marLeft w:val="0"/>
      <w:marRight w:val="0"/>
      <w:marTop w:val="0"/>
      <w:marBottom w:val="0"/>
      <w:divBdr>
        <w:top w:val="none" w:sz="0" w:space="0" w:color="auto"/>
        <w:left w:val="none" w:sz="0" w:space="0" w:color="auto"/>
        <w:bottom w:val="none" w:sz="0" w:space="0" w:color="auto"/>
        <w:right w:val="none" w:sz="0" w:space="0" w:color="auto"/>
      </w:divBdr>
    </w:div>
    <w:div w:id="726026885">
      <w:bodyDiv w:val="1"/>
      <w:marLeft w:val="0"/>
      <w:marRight w:val="0"/>
      <w:marTop w:val="0"/>
      <w:marBottom w:val="0"/>
      <w:divBdr>
        <w:top w:val="none" w:sz="0" w:space="0" w:color="auto"/>
        <w:left w:val="none" w:sz="0" w:space="0" w:color="auto"/>
        <w:bottom w:val="none" w:sz="0" w:space="0" w:color="auto"/>
        <w:right w:val="none" w:sz="0" w:space="0" w:color="auto"/>
      </w:divBdr>
    </w:div>
    <w:div w:id="777795612">
      <w:bodyDiv w:val="1"/>
      <w:marLeft w:val="0"/>
      <w:marRight w:val="0"/>
      <w:marTop w:val="0"/>
      <w:marBottom w:val="0"/>
      <w:divBdr>
        <w:top w:val="none" w:sz="0" w:space="0" w:color="auto"/>
        <w:left w:val="none" w:sz="0" w:space="0" w:color="auto"/>
        <w:bottom w:val="none" w:sz="0" w:space="0" w:color="auto"/>
        <w:right w:val="none" w:sz="0" w:space="0" w:color="auto"/>
      </w:divBdr>
      <w:divsChild>
        <w:div w:id="152764460">
          <w:marLeft w:val="0"/>
          <w:marRight w:val="0"/>
          <w:marTop w:val="0"/>
          <w:marBottom w:val="0"/>
          <w:divBdr>
            <w:top w:val="none" w:sz="0" w:space="0" w:color="auto"/>
            <w:left w:val="none" w:sz="0" w:space="0" w:color="auto"/>
            <w:bottom w:val="none" w:sz="0" w:space="0" w:color="auto"/>
            <w:right w:val="none" w:sz="0" w:space="0" w:color="auto"/>
          </w:divBdr>
          <w:divsChild>
            <w:div w:id="121004903">
              <w:marLeft w:val="0"/>
              <w:marRight w:val="0"/>
              <w:marTop w:val="0"/>
              <w:marBottom w:val="0"/>
              <w:divBdr>
                <w:top w:val="none" w:sz="0" w:space="0" w:color="auto"/>
                <w:left w:val="none" w:sz="0" w:space="0" w:color="auto"/>
                <w:bottom w:val="none" w:sz="0" w:space="0" w:color="auto"/>
                <w:right w:val="none" w:sz="0" w:space="0" w:color="auto"/>
              </w:divBdr>
              <w:divsChild>
                <w:div w:id="15947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49123">
      <w:bodyDiv w:val="1"/>
      <w:marLeft w:val="0"/>
      <w:marRight w:val="0"/>
      <w:marTop w:val="0"/>
      <w:marBottom w:val="0"/>
      <w:divBdr>
        <w:top w:val="none" w:sz="0" w:space="0" w:color="auto"/>
        <w:left w:val="none" w:sz="0" w:space="0" w:color="auto"/>
        <w:bottom w:val="none" w:sz="0" w:space="0" w:color="auto"/>
        <w:right w:val="none" w:sz="0" w:space="0" w:color="auto"/>
      </w:divBdr>
      <w:divsChild>
        <w:div w:id="240987667">
          <w:marLeft w:val="0"/>
          <w:marRight w:val="0"/>
          <w:marTop w:val="0"/>
          <w:marBottom w:val="0"/>
          <w:divBdr>
            <w:top w:val="none" w:sz="0" w:space="0" w:color="auto"/>
            <w:left w:val="none" w:sz="0" w:space="0" w:color="auto"/>
            <w:bottom w:val="none" w:sz="0" w:space="0" w:color="auto"/>
            <w:right w:val="none" w:sz="0" w:space="0" w:color="auto"/>
          </w:divBdr>
          <w:divsChild>
            <w:div w:id="1995797926">
              <w:marLeft w:val="0"/>
              <w:marRight w:val="0"/>
              <w:marTop w:val="0"/>
              <w:marBottom w:val="0"/>
              <w:divBdr>
                <w:top w:val="none" w:sz="0" w:space="0" w:color="auto"/>
                <w:left w:val="none" w:sz="0" w:space="0" w:color="auto"/>
                <w:bottom w:val="none" w:sz="0" w:space="0" w:color="auto"/>
                <w:right w:val="none" w:sz="0" w:space="0" w:color="auto"/>
              </w:divBdr>
              <w:divsChild>
                <w:div w:id="1631397036">
                  <w:marLeft w:val="0"/>
                  <w:marRight w:val="0"/>
                  <w:marTop w:val="0"/>
                  <w:marBottom w:val="0"/>
                  <w:divBdr>
                    <w:top w:val="none" w:sz="0" w:space="0" w:color="auto"/>
                    <w:left w:val="none" w:sz="0" w:space="0" w:color="auto"/>
                    <w:bottom w:val="none" w:sz="0" w:space="0" w:color="auto"/>
                    <w:right w:val="none" w:sz="0" w:space="0" w:color="auto"/>
                  </w:divBdr>
                  <w:divsChild>
                    <w:div w:id="1940217908">
                      <w:marLeft w:val="0"/>
                      <w:marRight w:val="0"/>
                      <w:marTop w:val="0"/>
                      <w:marBottom w:val="0"/>
                      <w:divBdr>
                        <w:top w:val="none" w:sz="0" w:space="0" w:color="auto"/>
                        <w:left w:val="none" w:sz="0" w:space="0" w:color="auto"/>
                        <w:bottom w:val="none" w:sz="0" w:space="0" w:color="auto"/>
                        <w:right w:val="none" w:sz="0" w:space="0" w:color="auto"/>
                      </w:divBdr>
                      <w:divsChild>
                        <w:div w:id="944270847">
                          <w:marLeft w:val="0"/>
                          <w:marRight w:val="0"/>
                          <w:marTop w:val="0"/>
                          <w:marBottom w:val="0"/>
                          <w:divBdr>
                            <w:top w:val="none" w:sz="0" w:space="0" w:color="auto"/>
                            <w:left w:val="none" w:sz="0" w:space="0" w:color="auto"/>
                            <w:bottom w:val="none" w:sz="0" w:space="0" w:color="auto"/>
                            <w:right w:val="none" w:sz="0" w:space="0" w:color="auto"/>
                          </w:divBdr>
                          <w:divsChild>
                            <w:div w:id="15563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2448">
      <w:bodyDiv w:val="1"/>
      <w:marLeft w:val="0"/>
      <w:marRight w:val="0"/>
      <w:marTop w:val="0"/>
      <w:marBottom w:val="0"/>
      <w:divBdr>
        <w:top w:val="none" w:sz="0" w:space="0" w:color="auto"/>
        <w:left w:val="none" w:sz="0" w:space="0" w:color="auto"/>
        <w:bottom w:val="none" w:sz="0" w:space="0" w:color="auto"/>
        <w:right w:val="none" w:sz="0" w:space="0" w:color="auto"/>
      </w:divBdr>
      <w:divsChild>
        <w:div w:id="414325756">
          <w:marLeft w:val="0"/>
          <w:marRight w:val="0"/>
          <w:marTop w:val="0"/>
          <w:marBottom w:val="0"/>
          <w:divBdr>
            <w:top w:val="none" w:sz="0" w:space="0" w:color="auto"/>
            <w:left w:val="none" w:sz="0" w:space="0" w:color="auto"/>
            <w:bottom w:val="none" w:sz="0" w:space="0" w:color="auto"/>
            <w:right w:val="none" w:sz="0" w:space="0" w:color="auto"/>
          </w:divBdr>
          <w:divsChild>
            <w:div w:id="603853656">
              <w:marLeft w:val="0"/>
              <w:marRight w:val="0"/>
              <w:marTop w:val="0"/>
              <w:marBottom w:val="0"/>
              <w:divBdr>
                <w:top w:val="none" w:sz="0" w:space="0" w:color="auto"/>
                <w:left w:val="none" w:sz="0" w:space="0" w:color="auto"/>
                <w:bottom w:val="none" w:sz="0" w:space="0" w:color="auto"/>
                <w:right w:val="none" w:sz="0" w:space="0" w:color="auto"/>
              </w:divBdr>
              <w:divsChild>
                <w:div w:id="14705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81063">
      <w:bodyDiv w:val="1"/>
      <w:marLeft w:val="0"/>
      <w:marRight w:val="0"/>
      <w:marTop w:val="0"/>
      <w:marBottom w:val="0"/>
      <w:divBdr>
        <w:top w:val="none" w:sz="0" w:space="0" w:color="auto"/>
        <w:left w:val="none" w:sz="0" w:space="0" w:color="auto"/>
        <w:bottom w:val="none" w:sz="0" w:space="0" w:color="auto"/>
        <w:right w:val="none" w:sz="0" w:space="0" w:color="auto"/>
      </w:divBdr>
    </w:div>
    <w:div w:id="863978600">
      <w:bodyDiv w:val="1"/>
      <w:marLeft w:val="0"/>
      <w:marRight w:val="0"/>
      <w:marTop w:val="0"/>
      <w:marBottom w:val="0"/>
      <w:divBdr>
        <w:top w:val="none" w:sz="0" w:space="0" w:color="auto"/>
        <w:left w:val="none" w:sz="0" w:space="0" w:color="auto"/>
        <w:bottom w:val="none" w:sz="0" w:space="0" w:color="auto"/>
        <w:right w:val="none" w:sz="0" w:space="0" w:color="auto"/>
      </w:divBdr>
      <w:divsChild>
        <w:div w:id="872889897">
          <w:marLeft w:val="0"/>
          <w:marRight w:val="0"/>
          <w:marTop w:val="0"/>
          <w:marBottom w:val="0"/>
          <w:divBdr>
            <w:top w:val="none" w:sz="0" w:space="0" w:color="auto"/>
            <w:left w:val="none" w:sz="0" w:space="0" w:color="auto"/>
            <w:bottom w:val="none" w:sz="0" w:space="0" w:color="auto"/>
            <w:right w:val="none" w:sz="0" w:space="0" w:color="auto"/>
          </w:divBdr>
          <w:divsChild>
            <w:div w:id="723915558">
              <w:marLeft w:val="0"/>
              <w:marRight w:val="0"/>
              <w:marTop w:val="0"/>
              <w:marBottom w:val="0"/>
              <w:divBdr>
                <w:top w:val="none" w:sz="0" w:space="0" w:color="auto"/>
                <w:left w:val="none" w:sz="0" w:space="0" w:color="auto"/>
                <w:bottom w:val="none" w:sz="0" w:space="0" w:color="auto"/>
                <w:right w:val="none" w:sz="0" w:space="0" w:color="auto"/>
              </w:divBdr>
              <w:divsChild>
                <w:div w:id="13378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4363">
      <w:bodyDiv w:val="1"/>
      <w:marLeft w:val="0"/>
      <w:marRight w:val="0"/>
      <w:marTop w:val="0"/>
      <w:marBottom w:val="0"/>
      <w:divBdr>
        <w:top w:val="none" w:sz="0" w:space="0" w:color="auto"/>
        <w:left w:val="none" w:sz="0" w:space="0" w:color="auto"/>
        <w:bottom w:val="none" w:sz="0" w:space="0" w:color="auto"/>
        <w:right w:val="none" w:sz="0" w:space="0" w:color="auto"/>
      </w:divBdr>
      <w:divsChild>
        <w:div w:id="921718691">
          <w:marLeft w:val="0"/>
          <w:marRight w:val="0"/>
          <w:marTop w:val="0"/>
          <w:marBottom w:val="0"/>
          <w:divBdr>
            <w:top w:val="none" w:sz="0" w:space="0" w:color="auto"/>
            <w:left w:val="none" w:sz="0" w:space="0" w:color="auto"/>
            <w:bottom w:val="none" w:sz="0" w:space="0" w:color="auto"/>
            <w:right w:val="none" w:sz="0" w:space="0" w:color="auto"/>
          </w:divBdr>
          <w:divsChild>
            <w:div w:id="808131834">
              <w:marLeft w:val="0"/>
              <w:marRight w:val="0"/>
              <w:marTop w:val="0"/>
              <w:marBottom w:val="0"/>
              <w:divBdr>
                <w:top w:val="none" w:sz="0" w:space="0" w:color="auto"/>
                <w:left w:val="none" w:sz="0" w:space="0" w:color="auto"/>
                <w:bottom w:val="none" w:sz="0" w:space="0" w:color="auto"/>
                <w:right w:val="none" w:sz="0" w:space="0" w:color="auto"/>
              </w:divBdr>
              <w:divsChild>
                <w:div w:id="655688936">
                  <w:marLeft w:val="0"/>
                  <w:marRight w:val="0"/>
                  <w:marTop w:val="0"/>
                  <w:marBottom w:val="0"/>
                  <w:divBdr>
                    <w:top w:val="none" w:sz="0" w:space="0" w:color="auto"/>
                    <w:left w:val="none" w:sz="0" w:space="0" w:color="auto"/>
                    <w:bottom w:val="none" w:sz="0" w:space="0" w:color="auto"/>
                    <w:right w:val="none" w:sz="0" w:space="0" w:color="auto"/>
                  </w:divBdr>
                  <w:divsChild>
                    <w:div w:id="2130126588">
                      <w:marLeft w:val="0"/>
                      <w:marRight w:val="0"/>
                      <w:marTop w:val="0"/>
                      <w:marBottom w:val="0"/>
                      <w:divBdr>
                        <w:top w:val="none" w:sz="0" w:space="0" w:color="auto"/>
                        <w:left w:val="none" w:sz="0" w:space="0" w:color="auto"/>
                        <w:bottom w:val="none" w:sz="0" w:space="0" w:color="auto"/>
                        <w:right w:val="none" w:sz="0" w:space="0" w:color="auto"/>
                      </w:divBdr>
                      <w:divsChild>
                        <w:div w:id="696320490">
                          <w:marLeft w:val="0"/>
                          <w:marRight w:val="0"/>
                          <w:marTop w:val="0"/>
                          <w:marBottom w:val="0"/>
                          <w:divBdr>
                            <w:top w:val="none" w:sz="0" w:space="0" w:color="auto"/>
                            <w:left w:val="none" w:sz="0" w:space="0" w:color="auto"/>
                            <w:bottom w:val="none" w:sz="0" w:space="0" w:color="auto"/>
                            <w:right w:val="none" w:sz="0" w:space="0" w:color="auto"/>
                          </w:divBdr>
                          <w:divsChild>
                            <w:div w:id="1707756383">
                              <w:marLeft w:val="-2040"/>
                              <w:marRight w:val="0"/>
                              <w:marTop w:val="120"/>
                              <w:marBottom w:val="0"/>
                              <w:divBdr>
                                <w:top w:val="none" w:sz="0" w:space="0" w:color="auto"/>
                                <w:left w:val="none" w:sz="0" w:space="0" w:color="auto"/>
                                <w:bottom w:val="none" w:sz="0" w:space="0" w:color="auto"/>
                                <w:right w:val="none" w:sz="0" w:space="0" w:color="auto"/>
                              </w:divBdr>
                              <w:divsChild>
                                <w:div w:id="801196443">
                                  <w:marLeft w:val="2040"/>
                                  <w:marRight w:val="0"/>
                                  <w:marTop w:val="0"/>
                                  <w:marBottom w:val="0"/>
                                  <w:divBdr>
                                    <w:top w:val="none" w:sz="0" w:space="0" w:color="auto"/>
                                    <w:left w:val="none" w:sz="0" w:space="0" w:color="auto"/>
                                    <w:bottom w:val="none" w:sz="0" w:space="0" w:color="auto"/>
                                    <w:right w:val="none" w:sz="0" w:space="0" w:color="auto"/>
                                  </w:divBdr>
                                  <w:divsChild>
                                    <w:div w:id="576403644">
                                      <w:marLeft w:val="0"/>
                                      <w:marRight w:val="0"/>
                                      <w:marTop w:val="0"/>
                                      <w:marBottom w:val="0"/>
                                      <w:divBdr>
                                        <w:top w:val="none" w:sz="0" w:space="0" w:color="auto"/>
                                        <w:left w:val="none" w:sz="0" w:space="0" w:color="auto"/>
                                        <w:bottom w:val="none" w:sz="0" w:space="0" w:color="auto"/>
                                        <w:right w:val="none" w:sz="0" w:space="0" w:color="auto"/>
                                      </w:divBdr>
                                      <w:divsChild>
                                        <w:div w:id="2035571956">
                                          <w:marLeft w:val="0"/>
                                          <w:marRight w:val="0"/>
                                          <w:marTop w:val="0"/>
                                          <w:marBottom w:val="0"/>
                                          <w:divBdr>
                                            <w:top w:val="none" w:sz="0" w:space="0" w:color="auto"/>
                                            <w:left w:val="none" w:sz="0" w:space="0" w:color="auto"/>
                                            <w:bottom w:val="none" w:sz="0" w:space="0" w:color="auto"/>
                                            <w:right w:val="none" w:sz="0" w:space="0" w:color="auto"/>
                                          </w:divBdr>
                                          <w:divsChild>
                                            <w:div w:id="1226065831">
                                              <w:marLeft w:val="0"/>
                                              <w:marRight w:val="0"/>
                                              <w:marTop w:val="0"/>
                                              <w:marBottom w:val="0"/>
                                              <w:divBdr>
                                                <w:top w:val="none" w:sz="0" w:space="0" w:color="auto"/>
                                                <w:left w:val="none" w:sz="0" w:space="0" w:color="auto"/>
                                                <w:bottom w:val="none" w:sz="0" w:space="0" w:color="auto"/>
                                                <w:right w:val="none" w:sz="0" w:space="0" w:color="auto"/>
                                              </w:divBdr>
                                              <w:divsChild>
                                                <w:div w:id="17181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120830">
      <w:bodyDiv w:val="1"/>
      <w:marLeft w:val="0"/>
      <w:marRight w:val="0"/>
      <w:marTop w:val="0"/>
      <w:marBottom w:val="0"/>
      <w:divBdr>
        <w:top w:val="none" w:sz="0" w:space="0" w:color="auto"/>
        <w:left w:val="none" w:sz="0" w:space="0" w:color="auto"/>
        <w:bottom w:val="none" w:sz="0" w:space="0" w:color="auto"/>
        <w:right w:val="none" w:sz="0" w:space="0" w:color="auto"/>
      </w:divBdr>
    </w:div>
    <w:div w:id="923993909">
      <w:bodyDiv w:val="1"/>
      <w:marLeft w:val="0"/>
      <w:marRight w:val="0"/>
      <w:marTop w:val="0"/>
      <w:marBottom w:val="0"/>
      <w:divBdr>
        <w:top w:val="none" w:sz="0" w:space="0" w:color="auto"/>
        <w:left w:val="none" w:sz="0" w:space="0" w:color="auto"/>
        <w:bottom w:val="none" w:sz="0" w:space="0" w:color="auto"/>
        <w:right w:val="none" w:sz="0" w:space="0" w:color="auto"/>
      </w:divBdr>
    </w:div>
    <w:div w:id="931619796">
      <w:bodyDiv w:val="1"/>
      <w:marLeft w:val="0"/>
      <w:marRight w:val="0"/>
      <w:marTop w:val="0"/>
      <w:marBottom w:val="0"/>
      <w:divBdr>
        <w:top w:val="none" w:sz="0" w:space="0" w:color="auto"/>
        <w:left w:val="none" w:sz="0" w:space="0" w:color="auto"/>
        <w:bottom w:val="none" w:sz="0" w:space="0" w:color="auto"/>
        <w:right w:val="none" w:sz="0" w:space="0" w:color="auto"/>
      </w:divBdr>
      <w:divsChild>
        <w:div w:id="345792090">
          <w:marLeft w:val="0"/>
          <w:marRight w:val="0"/>
          <w:marTop w:val="0"/>
          <w:marBottom w:val="0"/>
          <w:divBdr>
            <w:top w:val="none" w:sz="0" w:space="0" w:color="auto"/>
            <w:left w:val="none" w:sz="0" w:space="0" w:color="auto"/>
            <w:bottom w:val="none" w:sz="0" w:space="0" w:color="auto"/>
            <w:right w:val="none" w:sz="0" w:space="0" w:color="auto"/>
          </w:divBdr>
          <w:divsChild>
            <w:div w:id="1935821179">
              <w:marLeft w:val="0"/>
              <w:marRight w:val="0"/>
              <w:marTop w:val="0"/>
              <w:marBottom w:val="0"/>
              <w:divBdr>
                <w:top w:val="none" w:sz="0" w:space="0" w:color="auto"/>
                <w:left w:val="none" w:sz="0" w:space="0" w:color="auto"/>
                <w:bottom w:val="none" w:sz="0" w:space="0" w:color="auto"/>
                <w:right w:val="none" w:sz="0" w:space="0" w:color="auto"/>
              </w:divBdr>
              <w:divsChild>
                <w:div w:id="15997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884">
      <w:bodyDiv w:val="1"/>
      <w:marLeft w:val="0"/>
      <w:marRight w:val="0"/>
      <w:marTop w:val="0"/>
      <w:marBottom w:val="0"/>
      <w:divBdr>
        <w:top w:val="none" w:sz="0" w:space="0" w:color="auto"/>
        <w:left w:val="none" w:sz="0" w:space="0" w:color="auto"/>
        <w:bottom w:val="none" w:sz="0" w:space="0" w:color="auto"/>
        <w:right w:val="none" w:sz="0" w:space="0" w:color="auto"/>
      </w:divBdr>
    </w:div>
    <w:div w:id="941496404">
      <w:bodyDiv w:val="1"/>
      <w:marLeft w:val="0"/>
      <w:marRight w:val="0"/>
      <w:marTop w:val="0"/>
      <w:marBottom w:val="0"/>
      <w:divBdr>
        <w:top w:val="none" w:sz="0" w:space="0" w:color="auto"/>
        <w:left w:val="none" w:sz="0" w:space="0" w:color="auto"/>
        <w:bottom w:val="none" w:sz="0" w:space="0" w:color="auto"/>
        <w:right w:val="none" w:sz="0" w:space="0" w:color="auto"/>
      </w:divBdr>
      <w:divsChild>
        <w:div w:id="1567110476">
          <w:marLeft w:val="0"/>
          <w:marRight w:val="0"/>
          <w:marTop w:val="0"/>
          <w:marBottom w:val="0"/>
          <w:divBdr>
            <w:top w:val="none" w:sz="0" w:space="0" w:color="auto"/>
            <w:left w:val="none" w:sz="0" w:space="0" w:color="auto"/>
            <w:bottom w:val="none" w:sz="0" w:space="0" w:color="auto"/>
            <w:right w:val="none" w:sz="0" w:space="0" w:color="auto"/>
          </w:divBdr>
          <w:divsChild>
            <w:div w:id="901671382">
              <w:marLeft w:val="0"/>
              <w:marRight w:val="0"/>
              <w:marTop w:val="0"/>
              <w:marBottom w:val="0"/>
              <w:divBdr>
                <w:top w:val="none" w:sz="0" w:space="0" w:color="auto"/>
                <w:left w:val="none" w:sz="0" w:space="0" w:color="auto"/>
                <w:bottom w:val="none" w:sz="0" w:space="0" w:color="auto"/>
                <w:right w:val="none" w:sz="0" w:space="0" w:color="auto"/>
              </w:divBdr>
              <w:divsChild>
                <w:div w:id="837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7638">
      <w:bodyDiv w:val="1"/>
      <w:marLeft w:val="0"/>
      <w:marRight w:val="0"/>
      <w:marTop w:val="0"/>
      <w:marBottom w:val="0"/>
      <w:divBdr>
        <w:top w:val="none" w:sz="0" w:space="0" w:color="auto"/>
        <w:left w:val="none" w:sz="0" w:space="0" w:color="auto"/>
        <w:bottom w:val="none" w:sz="0" w:space="0" w:color="auto"/>
        <w:right w:val="none" w:sz="0" w:space="0" w:color="auto"/>
      </w:divBdr>
      <w:divsChild>
        <w:div w:id="1634948187">
          <w:marLeft w:val="0"/>
          <w:marRight w:val="0"/>
          <w:marTop w:val="0"/>
          <w:marBottom w:val="0"/>
          <w:divBdr>
            <w:top w:val="none" w:sz="0" w:space="0" w:color="auto"/>
            <w:left w:val="none" w:sz="0" w:space="0" w:color="auto"/>
            <w:bottom w:val="none" w:sz="0" w:space="0" w:color="auto"/>
            <w:right w:val="none" w:sz="0" w:space="0" w:color="auto"/>
          </w:divBdr>
          <w:divsChild>
            <w:div w:id="1897934330">
              <w:marLeft w:val="0"/>
              <w:marRight w:val="0"/>
              <w:marTop w:val="0"/>
              <w:marBottom w:val="0"/>
              <w:divBdr>
                <w:top w:val="none" w:sz="0" w:space="0" w:color="auto"/>
                <w:left w:val="none" w:sz="0" w:space="0" w:color="auto"/>
                <w:bottom w:val="none" w:sz="0" w:space="0" w:color="auto"/>
                <w:right w:val="none" w:sz="0" w:space="0" w:color="auto"/>
              </w:divBdr>
              <w:divsChild>
                <w:div w:id="14851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23724">
      <w:bodyDiv w:val="1"/>
      <w:marLeft w:val="0"/>
      <w:marRight w:val="0"/>
      <w:marTop w:val="0"/>
      <w:marBottom w:val="0"/>
      <w:divBdr>
        <w:top w:val="none" w:sz="0" w:space="0" w:color="auto"/>
        <w:left w:val="none" w:sz="0" w:space="0" w:color="auto"/>
        <w:bottom w:val="none" w:sz="0" w:space="0" w:color="auto"/>
        <w:right w:val="none" w:sz="0" w:space="0" w:color="auto"/>
      </w:divBdr>
      <w:divsChild>
        <w:div w:id="163397468">
          <w:marLeft w:val="0"/>
          <w:marRight w:val="0"/>
          <w:marTop w:val="0"/>
          <w:marBottom w:val="0"/>
          <w:divBdr>
            <w:top w:val="none" w:sz="0" w:space="0" w:color="auto"/>
            <w:left w:val="none" w:sz="0" w:space="0" w:color="auto"/>
            <w:bottom w:val="none" w:sz="0" w:space="0" w:color="auto"/>
            <w:right w:val="none" w:sz="0" w:space="0" w:color="auto"/>
          </w:divBdr>
        </w:div>
      </w:divsChild>
    </w:div>
    <w:div w:id="1048723096">
      <w:bodyDiv w:val="1"/>
      <w:marLeft w:val="0"/>
      <w:marRight w:val="0"/>
      <w:marTop w:val="0"/>
      <w:marBottom w:val="0"/>
      <w:divBdr>
        <w:top w:val="none" w:sz="0" w:space="0" w:color="auto"/>
        <w:left w:val="none" w:sz="0" w:space="0" w:color="auto"/>
        <w:bottom w:val="none" w:sz="0" w:space="0" w:color="auto"/>
        <w:right w:val="none" w:sz="0" w:space="0" w:color="auto"/>
      </w:divBdr>
    </w:div>
    <w:div w:id="1160926687">
      <w:bodyDiv w:val="1"/>
      <w:marLeft w:val="0"/>
      <w:marRight w:val="0"/>
      <w:marTop w:val="0"/>
      <w:marBottom w:val="0"/>
      <w:divBdr>
        <w:top w:val="none" w:sz="0" w:space="0" w:color="auto"/>
        <w:left w:val="none" w:sz="0" w:space="0" w:color="auto"/>
        <w:bottom w:val="none" w:sz="0" w:space="0" w:color="auto"/>
        <w:right w:val="none" w:sz="0" w:space="0" w:color="auto"/>
      </w:divBdr>
      <w:divsChild>
        <w:div w:id="467088990">
          <w:marLeft w:val="0"/>
          <w:marRight w:val="0"/>
          <w:marTop w:val="0"/>
          <w:marBottom w:val="0"/>
          <w:divBdr>
            <w:top w:val="none" w:sz="0" w:space="0" w:color="auto"/>
            <w:left w:val="none" w:sz="0" w:space="0" w:color="auto"/>
            <w:bottom w:val="none" w:sz="0" w:space="0" w:color="auto"/>
            <w:right w:val="none" w:sz="0" w:space="0" w:color="auto"/>
          </w:divBdr>
          <w:divsChild>
            <w:div w:id="1976838167">
              <w:marLeft w:val="0"/>
              <w:marRight w:val="0"/>
              <w:marTop w:val="0"/>
              <w:marBottom w:val="0"/>
              <w:divBdr>
                <w:top w:val="none" w:sz="0" w:space="0" w:color="auto"/>
                <w:left w:val="none" w:sz="0" w:space="0" w:color="auto"/>
                <w:bottom w:val="none" w:sz="0" w:space="0" w:color="auto"/>
                <w:right w:val="none" w:sz="0" w:space="0" w:color="auto"/>
              </w:divBdr>
              <w:divsChild>
                <w:div w:id="1567374827">
                  <w:marLeft w:val="0"/>
                  <w:marRight w:val="0"/>
                  <w:marTop w:val="0"/>
                  <w:marBottom w:val="0"/>
                  <w:divBdr>
                    <w:top w:val="none" w:sz="0" w:space="0" w:color="auto"/>
                    <w:left w:val="none" w:sz="0" w:space="0" w:color="auto"/>
                    <w:bottom w:val="none" w:sz="0" w:space="0" w:color="auto"/>
                    <w:right w:val="none" w:sz="0" w:space="0" w:color="auto"/>
                  </w:divBdr>
                  <w:divsChild>
                    <w:div w:id="1412000714">
                      <w:marLeft w:val="0"/>
                      <w:marRight w:val="0"/>
                      <w:marTop w:val="0"/>
                      <w:marBottom w:val="0"/>
                      <w:divBdr>
                        <w:top w:val="none" w:sz="0" w:space="0" w:color="auto"/>
                        <w:left w:val="none" w:sz="0" w:space="0" w:color="auto"/>
                        <w:bottom w:val="none" w:sz="0" w:space="0" w:color="auto"/>
                        <w:right w:val="none" w:sz="0" w:space="0" w:color="auto"/>
                      </w:divBdr>
                      <w:divsChild>
                        <w:div w:id="1757553472">
                          <w:marLeft w:val="0"/>
                          <w:marRight w:val="0"/>
                          <w:marTop w:val="45"/>
                          <w:marBottom w:val="0"/>
                          <w:divBdr>
                            <w:top w:val="none" w:sz="0" w:space="0" w:color="auto"/>
                            <w:left w:val="none" w:sz="0" w:space="0" w:color="auto"/>
                            <w:bottom w:val="none" w:sz="0" w:space="0" w:color="auto"/>
                            <w:right w:val="none" w:sz="0" w:space="0" w:color="auto"/>
                          </w:divBdr>
                          <w:divsChild>
                            <w:div w:id="1189756725">
                              <w:marLeft w:val="2070"/>
                              <w:marRight w:val="3810"/>
                              <w:marTop w:val="0"/>
                              <w:marBottom w:val="0"/>
                              <w:divBdr>
                                <w:top w:val="none" w:sz="0" w:space="0" w:color="auto"/>
                                <w:left w:val="none" w:sz="0" w:space="0" w:color="auto"/>
                                <w:bottom w:val="none" w:sz="0" w:space="0" w:color="auto"/>
                                <w:right w:val="none" w:sz="0" w:space="0" w:color="auto"/>
                              </w:divBdr>
                              <w:divsChild>
                                <w:div w:id="675495428">
                                  <w:marLeft w:val="0"/>
                                  <w:marRight w:val="0"/>
                                  <w:marTop w:val="0"/>
                                  <w:marBottom w:val="0"/>
                                  <w:divBdr>
                                    <w:top w:val="none" w:sz="0" w:space="0" w:color="auto"/>
                                    <w:left w:val="none" w:sz="0" w:space="0" w:color="auto"/>
                                    <w:bottom w:val="none" w:sz="0" w:space="0" w:color="auto"/>
                                    <w:right w:val="none" w:sz="0" w:space="0" w:color="auto"/>
                                  </w:divBdr>
                                  <w:divsChild>
                                    <w:div w:id="509293182">
                                      <w:marLeft w:val="0"/>
                                      <w:marRight w:val="0"/>
                                      <w:marTop w:val="0"/>
                                      <w:marBottom w:val="0"/>
                                      <w:divBdr>
                                        <w:top w:val="none" w:sz="0" w:space="0" w:color="auto"/>
                                        <w:left w:val="none" w:sz="0" w:space="0" w:color="auto"/>
                                        <w:bottom w:val="none" w:sz="0" w:space="0" w:color="auto"/>
                                        <w:right w:val="none" w:sz="0" w:space="0" w:color="auto"/>
                                      </w:divBdr>
                                      <w:divsChild>
                                        <w:div w:id="356388999">
                                          <w:marLeft w:val="0"/>
                                          <w:marRight w:val="0"/>
                                          <w:marTop w:val="0"/>
                                          <w:marBottom w:val="0"/>
                                          <w:divBdr>
                                            <w:top w:val="none" w:sz="0" w:space="0" w:color="auto"/>
                                            <w:left w:val="none" w:sz="0" w:space="0" w:color="auto"/>
                                            <w:bottom w:val="none" w:sz="0" w:space="0" w:color="auto"/>
                                            <w:right w:val="none" w:sz="0" w:space="0" w:color="auto"/>
                                          </w:divBdr>
                                          <w:divsChild>
                                            <w:div w:id="1760560586">
                                              <w:marLeft w:val="0"/>
                                              <w:marRight w:val="0"/>
                                              <w:marTop w:val="0"/>
                                              <w:marBottom w:val="0"/>
                                              <w:divBdr>
                                                <w:top w:val="none" w:sz="0" w:space="0" w:color="auto"/>
                                                <w:left w:val="none" w:sz="0" w:space="0" w:color="auto"/>
                                                <w:bottom w:val="none" w:sz="0" w:space="0" w:color="auto"/>
                                                <w:right w:val="none" w:sz="0" w:space="0" w:color="auto"/>
                                              </w:divBdr>
                                              <w:divsChild>
                                                <w:div w:id="16960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369160">
      <w:bodyDiv w:val="1"/>
      <w:marLeft w:val="0"/>
      <w:marRight w:val="0"/>
      <w:marTop w:val="0"/>
      <w:marBottom w:val="0"/>
      <w:divBdr>
        <w:top w:val="none" w:sz="0" w:space="0" w:color="auto"/>
        <w:left w:val="none" w:sz="0" w:space="0" w:color="auto"/>
        <w:bottom w:val="none" w:sz="0" w:space="0" w:color="auto"/>
        <w:right w:val="none" w:sz="0" w:space="0" w:color="auto"/>
      </w:divBdr>
      <w:divsChild>
        <w:div w:id="1027215236">
          <w:marLeft w:val="0"/>
          <w:marRight w:val="0"/>
          <w:marTop w:val="0"/>
          <w:marBottom w:val="0"/>
          <w:divBdr>
            <w:top w:val="none" w:sz="0" w:space="0" w:color="auto"/>
            <w:left w:val="none" w:sz="0" w:space="0" w:color="auto"/>
            <w:bottom w:val="none" w:sz="0" w:space="0" w:color="auto"/>
            <w:right w:val="none" w:sz="0" w:space="0" w:color="auto"/>
          </w:divBdr>
          <w:divsChild>
            <w:div w:id="1677533201">
              <w:marLeft w:val="0"/>
              <w:marRight w:val="0"/>
              <w:marTop w:val="0"/>
              <w:marBottom w:val="0"/>
              <w:divBdr>
                <w:top w:val="none" w:sz="0" w:space="0" w:color="auto"/>
                <w:left w:val="none" w:sz="0" w:space="0" w:color="auto"/>
                <w:bottom w:val="none" w:sz="0" w:space="0" w:color="auto"/>
                <w:right w:val="none" w:sz="0" w:space="0" w:color="auto"/>
              </w:divBdr>
              <w:divsChild>
                <w:div w:id="405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5793">
      <w:bodyDiv w:val="1"/>
      <w:marLeft w:val="0"/>
      <w:marRight w:val="0"/>
      <w:marTop w:val="0"/>
      <w:marBottom w:val="0"/>
      <w:divBdr>
        <w:top w:val="none" w:sz="0" w:space="0" w:color="auto"/>
        <w:left w:val="none" w:sz="0" w:space="0" w:color="auto"/>
        <w:bottom w:val="none" w:sz="0" w:space="0" w:color="auto"/>
        <w:right w:val="none" w:sz="0" w:space="0" w:color="auto"/>
      </w:divBdr>
    </w:div>
    <w:div w:id="1237516504">
      <w:bodyDiv w:val="1"/>
      <w:marLeft w:val="0"/>
      <w:marRight w:val="0"/>
      <w:marTop w:val="0"/>
      <w:marBottom w:val="0"/>
      <w:divBdr>
        <w:top w:val="none" w:sz="0" w:space="0" w:color="auto"/>
        <w:left w:val="none" w:sz="0" w:space="0" w:color="auto"/>
        <w:bottom w:val="none" w:sz="0" w:space="0" w:color="auto"/>
        <w:right w:val="none" w:sz="0" w:space="0" w:color="auto"/>
      </w:divBdr>
    </w:div>
    <w:div w:id="1310134845">
      <w:bodyDiv w:val="1"/>
      <w:marLeft w:val="0"/>
      <w:marRight w:val="0"/>
      <w:marTop w:val="0"/>
      <w:marBottom w:val="0"/>
      <w:divBdr>
        <w:top w:val="none" w:sz="0" w:space="0" w:color="auto"/>
        <w:left w:val="none" w:sz="0" w:space="0" w:color="auto"/>
        <w:bottom w:val="none" w:sz="0" w:space="0" w:color="auto"/>
        <w:right w:val="none" w:sz="0" w:space="0" w:color="auto"/>
      </w:divBdr>
      <w:divsChild>
        <w:div w:id="783768741">
          <w:marLeft w:val="0"/>
          <w:marRight w:val="0"/>
          <w:marTop w:val="0"/>
          <w:marBottom w:val="0"/>
          <w:divBdr>
            <w:top w:val="none" w:sz="0" w:space="0" w:color="auto"/>
            <w:left w:val="none" w:sz="0" w:space="0" w:color="auto"/>
            <w:bottom w:val="none" w:sz="0" w:space="0" w:color="auto"/>
            <w:right w:val="none" w:sz="0" w:space="0" w:color="auto"/>
          </w:divBdr>
          <w:divsChild>
            <w:div w:id="576788549">
              <w:marLeft w:val="0"/>
              <w:marRight w:val="0"/>
              <w:marTop w:val="0"/>
              <w:marBottom w:val="0"/>
              <w:divBdr>
                <w:top w:val="none" w:sz="0" w:space="0" w:color="auto"/>
                <w:left w:val="none" w:sz="0" w:space="0" w:color="auto"/>
                <w:bottom w:val="none" w:sz="0" w:space="0" w:color="auto"/>
                <w:right w:val="none" w:sz="0" w:space="0" w:color="auto"/>
              </w:divBdr>
              <w:divsChild>
                <w:div w:id="1218054586">
                  <w:marLeft w:val="0"/>
                  <w:marRight w:val="0"/>
                  <w:marTop w:val="0"/>
                  <w:marBottom w:val="0"/>
                  <w:divBdr>
                    <w:top w:val="none" w:sz="0" w:space="0" w:color="auto"/>
                    <w:left w:val="none" w:sz="0" w:space="0" w:color="auto"/>
                    <w:bottom w:val="none" w:sz="0" w:space="0" w:color="auto"/>
                    <w:right w:val="none" w:sz="0" w:space="0" w:color="auto"/>
                  </w:divBdr>
                  <w:divsChild>
                    <w:div w:id="765737696">
                      <w:marLeft w:val="0"/>
                      <w:marRight w:val="0"/>
                      <w:marTop w:val="0"/>
                      <w:marBottom w:val="0"/>
                      <w:divBdr>
                        <w:top w:val="none" w:sz="0" w:space="0" w:color="auto"/>
                        <w:left w:val="none" w:sz="0" w:space="0" w:color="auto"/>
                        <w:bottom w:val="none" w:sz="0" w:space="0" w:color="auto"/>
                        <w:right w:val="none" w:sz="0" w:space="0" w:color="auto"/>
                      </w:divBdr>
                      <w:divsChild>
                        <w:div w:id="551575473">
                          <w:marLeft w:val="0"/>
                          <w:marRight w:val="0"/>
                          <w:marTop w:val="0"/>
                          <w:marBottom w:val="126"/>
                          <w:divBdr>
                            <w:top w:val="none" w:sz="0" w:space="0" w:color="auto"/>
                            <w:left w:val="none" w:sz="0" w:space="0" w:color="auto"/>
                            <w:bottom w:val="none" w:sz="0" w:space="0" w:color="auto"/>
                            <w:right w:val="none" w:sz="0" w:space="0" w:color="auto"/>
                          </w:divBdr>
                          <w:divsChild>
                            <w:div w:id="1610429334">
                              <w:marLeft w:val="0"/>
                              <w:marRight w:val="0"/>
                              <w:marTop w:val="0"/>
                              <w:marBottom w:val="0"/>
                              <w:divBdr>
                                <w:top w:val="none" w:sz="0" w:space="0" w:color="auto"/>
                                <w:left w:val="none" w:sz="0" w:space="0" w:color="auto"/>
                                <w:bottom w:val="single" w:sz="12" w:space="0" w:color="38467A"/>
                                <w:right w:val="none" w:sz="0" w:space="0" w:color="auto"/>
                              </w:divBdr>
                              <w:divsChild>
                                <w:div w:id="556554565">
                                  <w:marLeft w:val="0"/>
                                  <w:marRight w:val="0"/>
                                  <w:marTop w:val="0"/>
                                  <w:marBottom w:val="0"/>
                                  <w:divBdr>
                                    <w:top w:val="none" w:sz="0" w:space="0" w:color="auto"/>
                                    <w:left w:val="none" w:sz="0" w:space="0" w:color="auto"/>
                                    <w:bottom w:val="none" w:sz="0" w:space="0" w:color="auto"/>
                                    <w:right w:val="none" w:sz="0" w:space="0" w:color="auto"/>
                                  </w:divBdr>
                                  <w:divsChild>
                                    <w:div w:id="10199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193429">
      <w:bodyDiv w:val="1"/>
      <w:marLeft w:val="0"/>
      <w:marRight w:val="0"/>
      <w:marTop w:val="0"/>
      <w:marBottom w:val="0"/>
      <w:divBdr>
        <w:top w:val="none" w:sz="0" w:space="0" w:color="auto"/>
        <w:left w:val="none" w:sz="0" w:space="0" w:color="auto"/>
        <w:bottom w:val="none" w:sz="0" w:space="0" w:color="auto"/>
        <w:right w:val="none" w:sz="0" w:space="0" w:color="auto"/>
      </w:divBdr>
    </w:div>
    <w:div w:id="1333877689">
      <w:bodyDiv w:val="1"/>
      <w:marLeft w:val="0"/>
      <w:marRight w:val="0"/>
      <w:marTop w:val="0"/>
      <w:marBottom w:val="0"/>
      <w:divBdr>
        <w:top w:val="none" w:sz="0" w:space="0" w:color="auto"/>
        <w:left w:val="none" w:sz="0" w:space="0" w:color="auto"/>
        <w:bottom w:val="none" w:sz="0" w:space="0" w:color="auto"/>
        <w:right w:val="none" w:sz="0" w:space="0" w:color="auto"/>
      </w:divBdr>
      <w:divsChild>
        <w:div w:id="778261889">
          <w:marLeft w:val="0"/>
          <w:marRight w:val="0"/>
          <w:marTop w:val="0"/>
          <w:marBottom w:val="0"/>
          <w:divBdr>
            <w:top w:val="none" w:sz="0" w:space="0" w:color="auto"/>
            <w:left w:val="none" w:sz="0" w:space="0" w:color="auto"/>
            <w:bottom w:val="none" w:sz="0" w:space="0" w:color="auto"/>
            <w:right w:val="none" w:sz="0" w:space="0" w:color="auto"/>
          </w:divBdr>
          <w:divsChild>
            <w:div w:id="1283458893">
              <w:marLeft w:val="0"/>
              <w:marRight w:val="0"/>
              <w:marTop w:val="0"/>
              <w:marBottom w:val="0"/>
              <w:divBdr>
                <w:top w:val="none" w:sz="0" w:space="12" w:color="auto"/>
                <w:left w:val="none" w:sz="0" w:space="12" w:color="auto"/>
                <w:bottom w:val="none" w:sz="0" w:space="12" w:color="auto"/>
                <w:right w:val="none" w:sz="0" w:space="12" w:color="auto"/>
              </w:divBdr>
              <w:divsChild>
                <w:div w:id="2062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694">
      <w:bodyDiv w:val="1"/>
      <w:marLeft w:val="0"/>
      <w:marRight w:val="0"/>
      <w:marTop w:val="0"/>
      <w:marBottom w:val="0"/>
      <w:divBdr>
        <w:top w:val="none" w:sz="0" w:space="0" w:color="auto"/>
        <w:left w:val="none" w:sz="0" w:space="0" w:color="auto"/>
        <w:bottom w:val="none" w:sz="0" w:space="0" w:color="auto"/>
        <w:right w:val="none" w:sz="0" w:space="0" w:color="auto"/>
      </w:divBdr>
    </w:div>
    <w:div w:id="1362316450">
      <w:bodyDiv w:val="1"/>
      <w:marLeft w:val="0"/>
      <w:marRight w:val="0"/>
      <w:marTop w:val="0"/>
      <w:marBottom w:val="0"/>
      <w:divBdr>
        <w:top w:val="none" w:sz="0" w:space="0" w:color="auto"/>
        <w:left w:val="none" w:sz="0" w:space="0" w:color="auto"/>
        <w:bottom w:val="none" w:sz="0" w:space="0" w:color="auto"/>
        <w:right w:val="none" w:sz="0" w:space="0" w:color="auto"/>
      </w:divBdr>
      <w:divsChild>
        <w:div w:id="98987244">
          <w:marLeft w:val="0"/>
          <w:marRight w:val="0"/>
          <w:marTop w:val="0"/>
          <w:marBottom w:val="0"/>
          <w:divBdr>
            <w:top w:val="none" w:sz="0" w:space="0" w:color="auto"/>
            <w:left w:val="none" w:sz="0" w:space="0" w:color="auto"/>
            <w:bottom w:val="none" w:sz="0" w:space="0" w:color="auto"/>
            <w:right w:val="none" w:sz="0" w:space="0" w:color="auto"/>
          </w:divBdr>
          <w:divsChild>
            <w:div w:id="866680427">
              <w:marLeft w:val="0"/>
              <w:marRight w:val="0"/>
              <w:marTop w:val="0"/>
              <w:marBottom w:val="0"/>
              <w:divBdr>
                <w:top w:val="none" w:sz="0" w:space="0" w:color="auto"/>
                <w:left w:val="none" w:sz="0" w:space="0" w:color="auto"/>
                <w:bottom w:val="none" w:sz="0" w:space="0" w:color="auto"/>
                <w:right w:val="none" w:sz="0" w:space="0" w:color="auto"/>
              </w:divBdr>
              <w:divsChild>
                <w:div w:id="12384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6538">
      <w:bodyDiv w:val="1"/>
      <w:marLeft w:val="0"/>
      <w:marRight w:val="0"/>
      <w:marTop w:val="0"/>
      <w:marBottom w:val="0"/>
      <w:divBdr>
        <w:top w:val="none" w:sz="0" w:space="0" w:color="auto"/>
        <w:left w:val="none" w:sz="0" w:space="0" w:color="auto"/>
        <w:bottom w:val="none" w:sz="0" w:space="0" w:color="auto"/>
        <w:right w:val="none" w:sz="0" w:space="0" w:color="auto"/>
      </w:divBdr>
      <w:divsChild>
        <w:div w:id="406996008">
          <w:marLeft w:val="0"/>
          <w:marRight w:val="0"/>
          <w:marTop w:val="0"/>
          <w:marBottom w:val="0"/>
          <w:divBdr>
            <w:top w:val="none" w:sz="0" w:space="0" w:color="auto"/>
            <w:left w:val="none" w:sz="0" w:space="0" w:color="auto"/>
            <w:bottom w:val="none" w:sz="0" w:space="0" w:color="auto"/>
            <w:right w:val="none" w:sz="0" w:space="0" w:color="auto"/>
          </w:divBdr>
          <w:divsChild>
            <w:div w:id="117995799">
              <w:marLeft w:val="0"/>
              <w:marRight w:val="0"/>
              <w:marTop w:val="180"/>
              <w:marBottom w:val="0"/>
              <w:divBdr>
                <w:top w:val="none" w:sz="0" w:space="0" w:color="auto"/>
                <w:left w:val="none" w:sz="0" w:space="0" w:color="auto"/>
                <w:bottom w:val="single" w:sz="4" w:space="9" w:color="D3D5D8"/>
                <w:right w:val="none" w:sz="0" w:space="0" w:color="auto"/>
              </w:divBdr>
              <w:divsChild>
                <w:div w:id="1380931930">
                  <w:marLeft w:val="120"/>
                  <w:marRight w:val="240"/>
                  <w:marTop w:val="0"/>
                  <w:marBottom w:val="0"/>
                  <w:divBdr>
                    <w:top w:val="none" w:sz="0" w:space="0" w:color="auto"/>
                    <w:left w:val="none" w:sz="0" w:space="0" w:color="auto"/>
                    <w:bottom w:val="none" w:sz="0" w:space="0" w:color="auto"/>
                    <w:right w:val="none" w:sz="0" w:space="0" w:color="auto"/>
                  </w:divBdr>
                  <w:divsChild>
                    <w:div w:id="1726030766">
                      <w:marLeft w:val="0"/>
                      <w:marRight w:val="0"/>
                      <w:marTop w:val="0"/>
                      <w:marBottom w:val="0"/>
                      <w:divBdr>
                        <w:top w:val="none" w:sz="0" w:space="0" w:color="auto"/>
                        <w:left w:val="none" w:sz="0" w:space="0" w:color="auto"/>
                        <w:bottom w:val="none" w:sz="0" w:space="0" w:color="auto"/>
                        <w:right w:val="none" w:sz="0" w:space="0" w:color="auto"/>
                      </w:divBdr>
                      <w:divsChild>
                        <w:div w:id="14443064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5169794">
      <w:bodyDiv w:val="1"/>
      <w:marLeft w:val="0"/>
      <w:marRight w:val="0"/>
      <w:marTop w:val="0"/>
      <w:marBottom w:val="0"/>
      <w:divBdr>
        <w:top w:val="none" w:sz="0" w:space="0" w:color="auto"/>
        <w:left w:val="none" w:sz="0" w:space="0" w:color="auto"/>
        <w:bottom w:val="none" w:sz="0" w:space="0" w:color="auto"/>
        <w:right w:val="none" w:sz="0" w:space="0" w:color="auto"/>
      </w:divBdr>
    </w:div>
    <w:div w:id="1546521998">
      <w:bodyDiv w:val="1"/>
      <w:marLeft w:val="0"/>
      <w:marRight w:val="0"/>
      <w:marTop w:val="0"/>
      <w:marBottom w:val="0"/>
      <w:divBdr>
        <w:top w:val="none" w:sz="0" w:space="0" w:color="auto"/>
        <w:left w:val="none" w:sz="0" w:space="0" w:color="auto"/>
        <w:bottom w:val="none" w:sz="0" w:space="0" w:color="auto"/>
        <w:right w:val="none" w:sz="0" w:space="0" w:color="auto"/>
      </w:divBdr>
      <w:divsChild>
        <w:div w:id="304897900">
          <w:marLeft w:val="0"/>
          <w:marRight w:val="0"/>
          <w:marTop w:val="0"/>
          <w:marBottom w:val="0"/>
          <w:divBdr>
            <w:top w:val="none" w:sz="0" w:space="0" w:color="auto"/>
            <w:left w:val="none" w:sz="0" w:space="0" w:color="auto"/>
            <w:bottom w:val="none" w:sz="0" w:space="0" w:color="auto"/>
            <w:right w:val="none" w:sz="0" w:space="0" w:color="auto"/>
          </w:divBdr>
          <w:divsChild>
            <w:div w:id="498927203">
              <w:marLeft w:val="0"/>
              <w:marRight w:val="0"/>
              <w:marTop w:val="0"/>
              <w:marBottom w:val="0"/>
              <w:divBdr>
                <w:top w:val="none" w:sz="0" w:space="0" w:color="auto"/>
                <w:left w:val="none" w:sz="0" w:space="0" w:color="auto"/>
                <w:bottom w:val="none" w:sz="0" w:space="0" w:color="auto"/>
                <w:right w:val="none" w:sz="0" w:space="0" w:color="auto"/>
              </w:divBdr>
              <w:divsChild>
                <w:div w:id="10617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3085">
      <w:bodyDiv w:val="1"/>
      <w:marLeft w:val="0"/>
      <w:marRight w:val="0"/>
      <w:marTop w:val="0"/>
      <w:marBottom w:val="0"/>
      <w:divBdr>
        <w:top w:val="none" w:sz="0" w:space="0" w:color="auto"/>
        <w:left w:val="none" w:sz="0" w:space="0" w:color="auto"/>
        <w:bottom w:val="none" w:sz="0" w:space="0" w:color="auto"/>
        <w:right w:val="none" w:sz="0" w:space="0" w:color="auto"/>
      </w:divBdr>
    </w:div>
    <w:div w:id="1625041236">
      <w:bodyDiv w:val="1"/>
      <w:marLeft w:val="0"/>
      <w:marRight w:val="0"/>
      <w:marTop w:val="0"/>
      <w:marBottom w:val="0"/>
      <w:divBdr>
        <w:top w:val="none" w:sz="0" w:space="0" w:color="auto"/>
        <w:left w:val="none" w:sz="0" w:space="0" w:color="auto"/>
        <w:bottom w:val="none" w:sz="0" w:space="0" w:color="auto"/>
        <w:right w:val="none" w:sz="0" w:space="0" w:color="auto"/>
      </w:divBdr>
      <w:divsChild>
        <w:div w:id="777524982">
          <w:marLeft w:val="0"/>
          <w:marRight w:val="0"/>
          <w:marTop w:val="0"/>
          <w:marBottom w:val="0"/>
          <w:divBdr>
            <w:top w:val="none" w:sz="0" w:space="0" w:color="auto"/>
            <w:left w:val="none" w:sz="0" w:space="0" w:color="auto"/>
            <w:bottom w:val="none" w:sz="0" w:space="0" w:color="auto"/>
            <w:right w:val="none" w:sz="0" w:space="0" w:color="auto"/>
          </w:divBdr>
          <w:divsChild>
            <w:div w:id="378944117">
              <w:marLeft w:val="0"/>
              <w:marRight w:val="0"/>
              <w:marTop w:val="0"/>
              <w:marBottom w:val="0"/>
              <w:divBdr>
                <w:top w:val="none" w:sz="0" w:space="0" w:color="auto"/>
                <w:left w:val="none" w:sz="0" w:space="0" w:color="auto"/>
                <w:bottom w:val="none" w:sz="0" w:space="0" w:color="auto"/>
                <w:right w:val="none" w:sz="0" w:space="0" w:color="auto"/>
              </w:divBdr>
              <w:divsChild>
                <w:div w:id="1674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0339">
      <w:bodyDiv w:val="1"/>
      <w:marLeft w:val="0"/>
      <w:marRight w:val="0"/>
      <w:marTop w:val="0"/>
      <w:marBottom w:val="0"/>
      <w:divBdr>
        <w:top w:val="none" w:sz="0" w:space="0" w:color="auto"/>
        <w:left w:val="none" w:sz="0" w:space="0" w:color="auto"/>
        <w:bottom w:val="none" w:sz="0" w:space="0" w:color="auto"/>
        <w:right w:val="none" w:sz="0" w:space="0" w:color="auto"/>
      </w:divBdr>
      <w:divsChild>
        <w:div w:id="1913659840">
          <w:marLeft w:val="0"/>
          <w:marRight w:val="0"/>
          <w:marTop w:val="0"/>
          <w:marBottom w:val="0"/>
          <w:divBdr>
            <w:top w:val="none" w:sz="0" w:space="0" w:color="auto"/>
            <w:left w:val="none" w:sz="0" w:space="0" w:color="auto"/>
            <w:bottom w:val="none" w:sz="0" w:space="0" w:color="auto"/>
            <w:right w:val="none" w:sz="0" w:space="0" w:color="auto"/>
          </w:divBdr>
          <w:divsChild>
            <w:div w:id="2050259229">
              <w:marLeft w:val="0"/>
              <w:marRight w:val="0"/>
              <w:marTop w:val="0"/>
              <w:marBottom w:val="0"/>
              <w:divBdr>
                <w:top w:val="none" w:sz="0" w:space="0" w:color="auto"/>
                <w:left w:val="none" w:sz="0" w:space="0" w:color="auto"/>
                <w:bottom w:val="none" w:sz="0" w:space="0" w:color="auto"/>
                <w:right w:val="none" w:sz="0" w:space="0" w:color="auto"/>
              </w:divBdr>
              <w:divsChild>
                <w:div w:id="1546478579">
                  <w:marLeft w:val="0"/>
                  <w:marRight w:val="0"/>
                  <w:marTop w:val="0"/>
                  <w:marBottom w:val="0"/>
                  <w:divBdr>
                    <w:top w:val="none" w:sz="0" w:space="0" w:color="auto"/>
                    <w:left w:val="none" w:sz="0" w:space="0" w:color="auto"/>
                    <w:bottom w:val="none" w:sz="0" w:space="0" w:color="auto"/>
                    <w:right w:val="none" w:sz="0" w:space="0" w:color="auto"/>
                  </w:divBdr>
                  <w:divsChild>
                    <w:div w:id="867529952">
                      <w:marLeft w:val="0"/>
                      <w:marRight w:val="0"/>
                      <w:marTop w:val="0"/>
                      <w:marBottom w:val="0"/>
                      <w:divBdr>
                        <w:top w:val="none" w:sz="0" w:space="0" w:color="auto"/>
                        <w:left w:val="none" w:sz="0" w:space="0" w:color="auto"/>
                        <w:bottom w:val="none" w:sz="0" w:space="0" w:color="auto"/>
                        <w:right w:val="none" w:sz="0" w:space="0" w:color="auto"/>
                      </w:divBdr>
                      <w:divsChild>
                        <w:div w:id="748886049">
                          <w:marLeft w:val="0"/>
                          <w:marRight w:val="0"/>
                          <w:marTop w:val="0"/>
                          <w:marBottom w:val="0"/>
                          <w:divBdr>
                            <w:top w:val="none" w:sz="0" w:space="0" w:color="auto"/>
                            <w:left w:val="none" w:sz="0" w:space="0" w:color="auto"/>
                            <w:bottom w:val="none" w:sz="0" w:space="0" w:color="auto"/>
                            <w:right w:val="none" w:sz="0" w:space="0" w:color="auto"/>
                          </w:divBdr>
                          <w:divsChild>
                            <w:div w:id="2088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43675">
      <w:bodyDiv w:val="1"/>
      <w:marLeft w:val="0"/>
      <w:marRight w:val="0"/>
      <w:marTop w:val="0"/>
      <w:marBottom w:val="0"/>
      <w:divBdr>
        <w:top w:val="none" w:sz="0" w:space="0" w:color="auto"/>
        <w:left w:val="none" w:sz="0" w:space="0" w:color="auto"/>
        <w:bottom w:val="none" w:sz="0" w:space="0" w:color="auto"/>
        <w:right w:val="none" w:sz="0" w:space="0" w:color="auto"/>
      </w:divBdr>
      <w:divsChild>
        <w:div w:id="145510208">
          <w:marLeft w:val="0"/>
          <w:marRight w:val="0"/>
          <w:marTop w:val="0"/>
          <w:marBottom w:val="0"/>
          <w:divBdr>
            <w:top w:val="none" w:sz="0" w:space="0" w:color="auto"/>
            <w:left w:val="none" w:sz="0" w:space="0" w:color="auto"/>
            <w:bottom w:val="none" w:sz="0" w:space="0" w:color="auto"/>
            <w:right w:val="none" w:sz="0" w:space="0" w:color="auto"/>
          </w:divBdr>
        </w:div>
        <w:div w:id="1119185701">
          <w:marLeft w:val="0"/>
          <w:marRight w:val="0"/>
          <w:marTop w:val="0"/>
          <w:marBottom w:val="0"/>
          <w:divBdr>
            <w:top w:val="none" w:sz="0" w:space="0" w:color="auto"/>
            <w:left w:val="none" w:sz="0" w:space="0" w:color="auto"/>
            <w:bottom w:val="none" w:sz="0" w:space="0" w:color="auto"/>
            <w:right w:val="none" w:sz="0" w:space="0" w:color="auto"/>
          </w:divBdr>
        </w:div>
      </w:divsChild>
    </w:div>
    <w:div w:id="1714232877">
      <w:bodyDiv w:val="1"/>
      <w:marLeft w:val="0"/>
      <w:marRight w:val="0"/>
      <w:marTop w:val="0"/>
      <w:marBottom w:val="0"/>
      <w:divBdr>
        <w:top w:val="none" w:sz="0" w:space="0" w:color="auto"/>
        <w:left w:val="none" w:sz="0" w:space="0" w:color="auto"/>
        <w:bottom w:val="none" w:sz="0" w:space="0" w:color="auto"/>
        <w:right w:val="none" w:sz="0" w:space="0" w:color="auto"/>
      </w:divBdr>
      <w:divsChild>
        <w:div w:id="1969118410">
          <w:marLeft w:val="0"/>
          <w:marRight w:val="0"/>
          <w:marTop w:val="120"/>
          <w:marBottom w:val="120"/>
          <w:divBdr>
            <w:top w:val="none" w:sz="0" w:space="0" w:color="auto"/>
            <w:left w:val="none" w:sz="0" w:space="0" w:color="auto"/>
            <w:bottom w:val="none" w:sz="0" w:space="0" w:color="auto"/>
            <w:right w:val="none" w:sz="0" w:space="0" w:color="auto"/>
          </w:divBdr>
        </w:div>
      </w:divsChild>
    </w:div>
    <w:div w:id="1870676663">
      <w:bodyDiv w:val="1"/>
      <w:marLeft w:val="0"/>
      <w:marRight w:val="0"/>
      <w:marTop w:val="0"/>
      <w:marBottom w:val="0"/>
      <w:divBdr>
        <w:top w:val="none" w:sz="0" w:space="0" w:color="auto"/>
        <w:left w:val="none" w:sz="0" w:space="0" w:color="auto"/>
        <w:bottom w:val="none" w:sz="0" w:space="0" w:color="auto"/>
        <w:right w:val="none" w:sz="0" w:space="0" w:color="auto"/>
      </w:divBdr>
    </w:div>
    <w:div w:id="1887333195">
      <w:bodyDiv w:val="1"/>
      <w:marLeft w:val="0"/>
      <w:marRight w:val="0"/>
      <w:marTop w:val="0"/>
      <w:marBottom w:val="0"/>
      <w:divBdr>
        <w:top w:val="none" w:sz="0" w:space="0" w:color="auto"/>
        <w:left w:val="none" w:sz="0" w:space="0" w:color="auto"/>
        <w:bottom w:val="none" w:sz="0" w:space="0" w:color="auto"/>
        <w:right w:val="none" w:sz="0" w:space="0" w:color="auto"/>
      </w:divBdr>
    </w:div>
    <w:div w:id="1928685166">
      <w:bodyDiv w:val="1"/>
      <w:marLeft w:val="0"/>
      <w:marRight w:val="0"/>
      <w:marTop w:val="0"/>
      <w:marBottom w:val="0"/>
      <w:divBdr>
        <w:top w:val="none" w:sz="0" w:space="0" w:color="auto"/>
        <w:left w:val="none" w:sz="0" w:space="0" w:color="auto"/>
        <w:bottom w:val="none" w:sz="0" w:space="0" w:color="auto"/>
        <w:right w:val="none" w:sz="0" w:space="0" w:color="auto"/>
      </w:divBdr>
      <w:divsChild>
        <w:div w:id="663556777">
          <w:marLeft w:val="0"/>
          <w:marRight w:val="0"/>
          <w:marTop w:val="0"/>
          <w:marBottom w:val="0"/>
          <w:divBdr>
            <w:top w:val="none" w:sz="0" w:space="0" w:color="auto"/>
            <w:left w:val="none" w:sz="0" w:space="0" w:color="auto"/>
            <w:bottom w:val="none" w:sz="0" w:space="0" w:color="auto"/>
            <w:right w:val="none" w:sz="0" w:space="0" w:color="auto"/>
          </w:divBdr>
          <w:divsChild>
            <w:div w:id="2115780877">
              <w:marLeft w:val="0"/>
              <w:marRight w:val="0"/>
              <w:marTop w:val="0"/>
              <w:marBottom w:val="0"/>
              <w:divBdr>
                <w:top w:val="none" w:sz="0" w:space="0" w:color="auto"/>
                <w:left w:val="none" w:sz="0" w:space="0" w:color="auto"/>
                <w:bottom w:val="none" w:sz="0" w:space="0" w:color="auto"/>
                <w:right w:val="none" w:sz="0" w:space="0" w:color="auto"/>
              </w:divBdr>
              <w:divsChild>
                <w:div w:id="1145121548">
                  <w:marLeft w:val="0"/>
                  <w:marRight w:val="0"/>
                  <w:marTop w:val="0"/>
                  <w:marBottom w:val="0"/>
                  <w:divBdr>
                    <w:top w:val="none" w:sz="0" w:space="0" w:color="auto"/>
                    <w:left w:val="none" w:sz="0" w:space="0" w:color="auto"/>
                    <w:bottom w:val="none" w:sz="0" w:space="0" w:color="auto"/>
                    <w:right w:val="none" w:sz="0" w:space="0" w:color="auto"/>
                  </w:divBdr>
                  <w:divsChild>
                    <w:div w:id="740786117">
                      <w:marLeft w:val="0"/>
                      <w:marRight w:val="0"/>
                      <w:marTop w:val="0"/>
                      <w:marBottom w:val="0"/>
                      <w:divBdr>
                        <w:top w:val="none" w:sz="0" w:space="0" w:color="auto"/>
                        <w:left w:val="none" w:sz="0" w:space="0" w:color="auto"/>
                        <w:bottom w:val="none" w:sz="0" w:space="0" w:color="auto"/>
                        <w:right w:val="none" w:sz="0" w:space="0" w:color="auto"/>
                      </w:divBdr>
                      <w:divsChild>
                        <w:div w:id="1362560165">
                          <w:marLeft w:val="0"/>
                          <w:marRight w:val="0"/>
                          <w:marTop w:val="0"/>
                          <w:marBottom w:val="0"/>
                          <w:divBdr>
                            <w:top w:val="none" w:sz="0" w:space="0" w:color="auto"/>
                            <w:left w:val="none" w:sz="0" w:space="0" w:color="auto"/>
                            <w:bottom w:val="none" w:sz="0" w:space="0" w:color="auto"/>
                            <w:right w:val="none" w:sz="0" w:space="0" w:color="auto"/>
                          </w:divBdr>
                          <w:divsChild>
                            <w:div w:id="1996255215">
                              <w:marLeft w:val="0"/>
                              <w:marRight w:val="0"/>
                              <w:marTop w:val="0"/>
                              <w:marBottom w:val="0"/>
                              <w:divBdr>
                                <w:top w:val="none" w:sz="0" w:space="0" w:color="auto"/>
                                <w:left w:val="none" w:sz="0" w:space="0" w:color="auto"/>
                                <w:bottom w:val="none" w:sz="0" w:space="0" w:color="auto"/>
                                <w:right w:val="none" w:sz="0" w:space="0" w:color="auto"/>
                              </w:divBdr>
                              <w:divsChild>
                                <w:div w:id="485511503">
                                  <w:marLeft w:val="0"/>
                                  <w:marRight w:val="0"/>
                                  <w:marTop w:val="0"/>
                                  <w:marBottom w:val="450"/>
                                  <w:divBdr>
                                    <w:top w:val="none" w:sz="0" w:space="0" w:color="auto"/>
                                    <w:left w:val="none" w:sz="0" w:space="0" w:color="auto"/>
                                    <w:bottom w:val="none" w:sz="0" w:space="0" w:color="auto"/>
                                    <w:right w:val="none" w:sz="0" w:space="0" w:color="auto"/>
                                  </w:divBdr>
                                  <w:divsChild>
                                    <w:div w:id="31156515">
                                      <w:marLeft w:val="0"/>
                                      <w:marRight w:val="0"/>
                                      <w:marTop w:val="0"/>
                                      <w:marBottom w:val="0"/>
                                      <w:divBdr>
                                        <w:top w:val="none" w:sz="0" w:space="0" w:color="auto"/>
                                        <w:left w:val="none" w:sz="0" w:space="0" w:color="auto"/>
                                        <w:bottom w:val="none" w:sz="0" w:space="0" w:color="auto"/>
                                        <w:right w:val="none" w:sz="0" w:space="0" w:color="auto"/>
                                      </w:divBdr>
                                      <w:divsChild>
                                        <w:div w:id="290020445">
                                          <w:marLeft w:val="0"/>
                                          <w:marRight w:val="0"/>
                                          <w:marTop w:val="0"/>
                                          <w:marBottom w:val="0"/>
                                          <w:divBdr>
                                            <w:top w:val="none" w:sz="0" w:space="0" w:color="auto"/>
                                            <w:left w:val="none" w:sz="0" w:space="0" w:color="auto"/>
                                            <w:bottom w:val="none" w:sz="0" w:space="0" w:color="auto"/>
                                            <w:right w:val="none" w:sz="0" w:space="0" w:color="auto"/>
                                          </w:divBdr>
                                          <w:divsChild>
                                            <w:div w:id="87849589">
                                              <w:marLeft w:val="0"/>
                                              <w:marRight w:val="0"/>
                                              <w:marTop w:val="0"/>
                                              <w:marBottom w:val="0"/>
                                              <w:divBdr>
                                                <w:top w:val="none" w:sz="0" w:space="0" w:color="auto"/>
                                                <w:left w:val="single" w:sz="6" w:space="0" w:color="E6E6E6"/>
                                                <w:bottom w:val="none" w:sz="0" w:space="0" w:color="auto"/>
                                                <w:right w:val="single" w:sz="6" w:space="0" w:color="E6E6E6"/>
                                              </w:divBdr>
                                              <w:divsChild>
                                                <w:div w:id="471095379">
                                                  <w:marLeft w:val="0"/>
                                                  <w:marRight w:val="0"/>
                                                  <w:marTop w:val="0"/>
                                                  <w:marBottom w:val="0"/>
                                                  <w:divBdr>
                                                    <w:top w:val="none" w:sz="0" w:space="0" w:color="auto"/>
                                                    <w:left w:val="none" w:sz="0" w:space="0" w:color="auto"/>
                                                    <w:bottom w:val="none" w:sz="0" w:space="0" w:color="auto"/>
                                                    <w:right w:val="none" w:sz="0" w:space="0" w:color="auto"/>
                                                  </w:divBdr>
                                                  <w:divsChild>
                                                    <w:div w:id="579870396">
                                                      <w:marLeft w:val="0"/>
                                                      <w:marRight w:val="0"/>
                                                      <w:marTop w:val="0"/>
                                                      <w:marBottom w:val="0"/>
                                                      <w:divBdr>
                                                        <w:top w:val="none" w:sz="0" w:space="0" w:color="auto"/>
                                                        <w:left w:val="none" w:sz="0" w:space="0" w:color="auto"/>
                                                        <w:bottom w:val="none" w:sz="0" w:space="0" w:color="auto"/>
                                                        <w:right w:val="none" w:sz="0" w:space="0" w:color="auto"/>
                                                      </w:divBdr>
                                                      <w:divsChild>
                                                        <w:div w:id="206139647">
                                                          <w:marLeft w:val="0"/>
                                                          <w:marRight w:val="0"/>
                                                          <w:marTop w:val="0"/>
                                                          <w:marBottom w:val="0"/>
                                                          <w:divBdr>
                                                            <w:top w:val="none" w:sz="0" w:space="0" w:color="auto"/>
                                                            <w:left w:val="none" w:sz="0" w:space="0" w:color="auto"/>
                                                            <w:bottom w:val="none" w:sz="0" w:space="0" w:color="auto"/>
                                                            <w:right w:val="none" w:sz="0" w:space="0" w:color="auto"/>
                                                          </w:divBdr>
                                                          <w:divsChild>
                                                            <w:div w:id="1770933397">
                                                              <w:marLeft w:val="0"/>
                                                              <w:marRight w:val="0"/>
                                                              <w:marTop w:val="0"/>
                                                              <w:marBottom w:val="0"/>
                                                              <w:divBdr>
                                                                <w:top w:val="none" w:sz="0" w:space="0" w:color="auto"/>
                                                                <w:left w:val="none" w:sz="0" w:space="0" w:color="auto"/>
                                                                <w:bottom w:val="none" w:sz="0" w:space="0" w:color="auto"/>
                                                                <w:right w:val="none" w:sz="0" w:space="0" w:color="auto"/>
                                                              </w:divBdr>
                                                              <w:divsChild>
                                                                <w:div w:id="12785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4825603">
      <w:bodyDiv w:val="1"/>
      <w:marLeft w:val="0"/>
      <w:marRight w:val="0"/>
      <w:marTop w:val="0"/>
      <w:marBottom w:val="0"/>
      <w:divBdr>
        <w:top w:val="none" w:sz="0" w:space="0" w:color="auto"/>
        <w:left w:val="none" w:sz="0" w:space="0" w:color="auto"/>
        <w:bottom w:val="none" w:sz="0" w:space="0" w:color="auto"/>
        <w:right w:val="none" w:sz="0" w:space="0" w:color="auto"/>
      </w:divBdr>
      <w:divsChild>
        <w:div w:id="1241795722">
          <w:marLeft w:val="0"/>
          <w:marRight w:val="0"/>
          <w:marTop w:val="0"/>
          <w:marBottom w:val="0"/>
          <w:divBdr>
            <w:top w:val="none" w:sz="0" w:space="0" w:color="auto"/>
            <w:left w:val="none" w:sz="0" w:space="0" w:color="auto"/>
            <w:bottom w:val="none" w:sz="0" w:space="0" w:color="auto"/>
            <w:right w:val="none" w:sz="0" w:space="0" w:color="auto"/>
          </w:divBdr>
          <w:divsChild>
            <w:div w:id="1037314066">
              <w:marLeft w:val="0"/>
              <w:marRight w:val="0"/>
              <w:marTop w:val="0"/>
              <w:marBottom w:val="0"/>
              <w:divBdr>
                <w:top w:val="none" w:sz="0" w:space="0" w:color="auto"/>
                <w:left w:val="none" w:sz="0" w:space="0" w:color="auto"/>
                <w:bottom w:val="none" w:sz="0" w:space="0" w:color="auto"/>
                <w:right w:val="none" w:sz="0" w:space="0" w:color="auto"/>
              </w:divBdr>
              <w:divsChild>
                <w:div w:id="1254515977">
                  <w:marLeft w:val="0"/>
                  <w:marRight w:val="0"/>
                  <w:marTop w:val="0"/>
                  <w:marBottom w:val="0"/>
                  <w:divBdr>
                    <w:top w:val="none" w:sz="0" w:space="0" w:color="auto"/>
                    <w:left w:val="none" w:sz="0" w:space="0" w:color="auto"/>
                    <w:bottom w:val="none" w:sz="0" w:space="0" w:color="auto"/>
                    <w:right w:val="none" w:sz="0" w:space="0" w:color="auto"/>
                  </w:divBdr>
                  <w:divsChild>
                    <w:div w:id="1428648089">
                      <w:marLeft w:val="0"/>
                      <w:marRight w:val="0"/>
                      <w:marTop w:val="0"/>
                      <w:marBottom w:val="0"/>
                      <w:divBdr>
                        <w:top w:val="none" w:sz="0" w:space="0" w:color="auto"/>
                        <w:left w:val="none" w:sz="0" w:space="0" w:color="auto"/>
                        <w:bottom w:val="none" w:sz="0" w:space="0" w:color="auto"/>
                        <w:right w:val="none" w:sz="0" w:space="0" w:color="auto"/>
                      </w:divBdr>
                      <w:divsChild>
                        <w:div w:id="1966694576">
                          <w:marLeft w:val="0"/>
                          <w:marRight w:val="0"/>
                          <w:marTop w:val="45"/>
                          <w:marBottom w:val="0"/>
                          <w:divBdr>
                            <w:top w:val="none" w:sz="0" w:space="0" w:color="auto"/>
                            <w:left w:val="none" w:sz="0" w:space="0" w:color="auto"/>
                            <w:bottom w:val="none" w:sz="0" w:space="0" w:color="auto"/>
                            <w:right w:val="none" w:sz="0" w:space="0" w:color="auto"/>
                          </w:divBdr>
                          <w:divsChild>
                            <w:div w:id="331688139">
                              <w:marLeft w:val="2070"/>
                              <w:marRight w:val="3810"/>
                              <w:marTop w:val="0"/>
                              <w:marBottom w:val="0"/>
                              <w:divBdr>
                                <w:top w:val="none" w:sz="0" w:space="0" w:color="auto"/>
                                <w:left w:val="none" w:sz="0" w:space="0" w:color="auto"/>
                                <w:bottom w:val="none" w:sz="0" w:space="0" w:color="auto"/>
                                <w:right w:val="none" w:sz="0" w:space="0" w:color="auto"/>
                              </w:divBdr>
                              <w:divsChild>
                                <w:div w:id="1001858998">
                                  <w:marLeft w:val="0"/>
                                  <w:marRight w:val="0"/>
                                  <w:marTop w:val="0"/>
                                  <w:marBottom w:val="0"/>
                                  <w:divBdr>
                                    <w:top w:val="none" w:sz="0" w:space="0" w:color="auto"/>
                                    <w:left w:val="none" w:sz="0" w:space="0" w:color="auto"/>
                                    <w:bottom w:val="none" w:sz="0" w:space="0" w:color="auto"/>
                                    <w:right w:val="none" w:sz="0" w:space="0" w:color="auto"/>
                                  </w:divBdr>
                                  <w:divsChild>
                                    <w:div w:id="1761483843">
                                      <w:marLeft w:val="0"/>
                                      <w:marRight w:val="0"/>
                                      <w:marTop w:val="0"/>
                                      <w:marBottom w:val="0"/>
                                      <w:divBdr>
                                        <w:top w:val="none" w:sz="0" w:space="0" w:color="auto"/>
                                        <w:left w:val="none" w:sz="0" w:space="0" w:color="auto"/>
                                        <w:bottom w:val="none" w:sz="0" w:space="0" w:color="auto"/>
                                        <w:right w:val="none" w:sz="0" w:space="0" w:color="auto"/>
                                      </w:divBdr>
                                      <w:divsChild>
                                        <w:div w:id="1955555695">
                                          <w:marLeft w:val="0"/>
                                          <w:marRight w:val="0"/>
                                          <w:marTop w:val="0"/>
                                          <w:marBottom w:val="0"/>
                                          <w:divBdr>
                                            <w:top w:val="none" w:sz="0" w:space="0" w:color="auto"/>
                                            <w:left w:val="none" w:sz="0" w:space="0" w:color="auto"/>
                                            <w:bottom w:val="none" w:sz="0" w:space="0" w:color="auto"/>
                                            <w:right w:val="none" w:sz="0" w:space="0" w:color="auto"/>
                                          </w:divBdr>
                                          <w:divsChild>
                                            <w:div w:id="1407341543">
                                              <w:marLeft w:val="0"/>
                                              <w:marRight w:val="0"/>
                                              <w:marTop w:val="0"/>
                                              <w:marBottom w:val="0"/>
                                              <w:divBdr>
                                                <w:top w:val="none" w:sz="0" w:space="0" w:color="auto"/>
                                                <w:left w:val="none" w:sz="0" w:space="0" w:color="auto"/>
                                                <w:bottom w:val="none" w:sz="0" w:space="0" w:color="auto"/>
                                                <w:right w:val="none" w:sz="0" w:space="0" w:color="auto"/>
                                              </w:divBdr>
                                              <w:divsChild>
                                                <w:div w:id="10606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416342">
      <w:bodyDiv w:val="1"/>
      <w:marLeft w:val="0"/>
      <w:marRight w:val="0"/>
      <w:marTop w:val="0"/>
      <w:marBottom w:val="0"/>
      <w:divBdr>
        <w:top w:val="none" w:sz="0" w:space="0" w:color="auto"/>
        <w:left w:val="none" w:sz="0" w:space="0" w:color="auto"/>
        <w:bottom w:val="none" w:sz="0" w:space="0" w:color="auto"/>
        <w:right w:val="none" w:sz="0" w:space="0" w:color="auto"/>
      </w:divBdr>
      <w:divsChild>
        <w:div w:id="829977961">
          <w:marLeft w:val="0"/>
          <w:marRight w:val="0"/>
          <w:marTop w:val="0"/>
          <w:marBottom w:val="0"/>
          <w:divBdr>
            <w:top w:val="none" w:sz="0" w:space="0" w:color="auto"/>
            <w:left w:val="none" w:sz="0" w:space="0" w:color="auto"/>
            <w:bottom w:val="none" w:sz="0" w:space="0" w:color="auto"/>
            <w:right w:val="none" w:sz="0" w:space="0" w:color="auto"/>
          </w:divBdr>
          <w:divsChild>
            <w:div w:id="816146671">
              <w:marLeft w:val="0"/>
              <w:marRight w:val="0"/>
              <w:marTop w:val="0"/>
              <w:marBottom w:val="0"/>
              <w:divBdr>
                <w:top w:val="none" w:sz="0" w:space="0" w:color="auto"/>
                <w:left w:val="none" w:sz="0" w:space="0" w:color="auto"/>
                <w:bottom w:val="none" w:sz="0" w:space="0" w:color="auto"/>
                <w:right w:val="none" w:sz="0" w:space="0" w:color="auto"/>
              </w:divBdr>
              <w:divsChild>
                <w:div w:id="1203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51736">
      <w:bodyDiv w:val="1"/>
      <w:marLeft w:val="0"/>
      <w:marRight w:val="0"/>
      <w:marTop w:val="0"/>
      <w:marBottom w:val="0"/>
      <w:divBdr>
        <w:top w:val="none" w:sz="0" w:space="0" w:color="auto"/>
        <w:left w:val="none" w:sz="0" w:space="0" w:color="auto"/>
        <w:bottom w:val="none" w:sz="0" w:space="0" w:color="auto"/>
        <w:right w:val="none" w:sz="0" w:space="0" w:color="auto"/>
      </w:divBdr>
      <w:divsChild>
        <w:div w:id="5135543">
          <w:marLeft w:val="0"/>
          <w:marRight w:val="0"/>
          <w:marTop w:val="0"/>
          <w:marBottom w:val="0"/>
          <w:divBdr>
            <w:top w:val="none" w:sz="0" w:space="0" w:color="auto"/>
            <w:left w:val="none" w:sz="0" w:space="0" w:color="auto"/>
            <w:bottom w:val="none" w:sz="0" w:space="0" w:color="auto"/>
            <w:right w:val="none" w:sz="0" w:space="0" w:color="auto"/>
          </w:divBdr>
        </w:div>
      </w:divsChild>
    </w:div>
    <w:div w:id="2139301808">
      <w:bodyDiv w:val="1"/>
      <w:marLeft w:val="0"/>
      <w:marRight w:val="0"/>
      <w:marTop w:val="0"/>
      <w:marBottom w:val="0"/>
      <w:divBdr>
        <w:top w:val="none" w:sz="0" w:space="0" w:color="auto"/>
        <w:left w:val="none" w:sz="0" w:space="0" w:color="auto"/>
        <w:bottom w:val="none" w:sz="0" w:space="0" w:color="auto"/>
        <w:right w:val="none" w:sz="0" w:space="0" w:color="auto"/>
      </w:divBdr>
    </w:div>
    <w:div w:id="2141148613">
      <w:bodyDiv w:val="1"/>
      <w:marLeft w:val="0"/>
      <w:marRight w:val="0"/>
      <w:marTop w:val="0"/>
      <w:marBottom w:val="0"/>
      <w:divBdr>
        <w:top w:val="none" w:sz="0" w:space="0" w:color="auto"/>
        <w:left w:val="none" w:sz="0" w:space="0" w:color="auto"/>
        <w:bottom w:val="none" w:sz="0" w:space="0" w:color="auto"/>
        <w:right w:val="none" w:sz="0" w:space="0" w:color="auto"/>
      </w:divBdr>
    </w:div>
    <w:div w:id="2142385298">
      <w:bodyDiv w:val="1"/>
      <w:marLeft w:val="0"/>
      <w:marRight w:val="0"/>
      <w:marTop w:val="0"/>
      <w:marBottom w:val="0"/>
      <w:divBdr>
        <w:top w:val="none" w:sz="0" w:space="0" w:color="auto"/>
        <w:left w:val="none" w:sz="0" w:space="0" w:color="auto"/>
        <w:bottom w:val="none" w:sz="0" w:space="0" w:color="auto"/>
        <w:right w:val="none" w:sz="0" w:space="0" w:color="auto"/>
      </w:divBdr>
      <w:divsChild>
        <w:div w:id="1686589752">
          <w:marLeft w:val="0"/>
          <w:marRight w:val="0"/>
          <w:marTop w:val="0"/>
          <w:marBottom w:val="0"/>
          <w:divBdr>
            <w:top w:val="none" w:sz="0" w:space="0" w:color="auto"/>
            <w:left w:val="none" w:sz="0" w:space="0" w:color="auto"/>
            <w:bottom w:val="none" w:sz="0" w:space="0" w:color="auto"/>
            <w:right w:val="none" w:sz="0" w:space="0" w:color="auto"/>
          </w:divBdr>
          <w:divsChild>
            <w:div w:id="1028943886">
              <w:marLeft w:val="0"/>
              <w:marRight w:val="0"/>
              <w:marTop w:val="0"/>
              <w:marBottom w:val="0"/>
              <w:divBdr>
                <w:top w:val="none" w:sz="0" w:space="0" w:color="auto"/>
                <w:left w:val="none" w:sz="0" w:space="0" w:color="auto"/>
                <w:bottom w:val="none" w:sz="0" w:space="0" w:color="auto"/>
                <w:right w:val="none" w:sz="0" w:space="0" w:color="auto"/>
              </w:divBdr>
              <w:divsChild>
                <w:div w:id="566645197">
                  <w:marLeft w:val="0"/>
                  <w:marRight w:val="0"/>
                  <w:marTop w:val="0"/>
                  <w:marBottom w:val="0"/>
                  <w:divBdr>
                    <w:top w:val="none" w:sz="0" w:space="0" w:color="auto"/>
                    <w:left w:val="none" w:sz="0" w:space="0" w:color="auto"/>
                    <w:bottom w:val="none" w:sz="0" w:space="0" w:color="auto"/>
                    <w:right w:val="none" w:sz="0" w:space="0" w:color="auto"/>
                  </w:divBdr>
                  <w:divsChild>
                    <w:div w:id="1867406403">
                      <w:marLeft w:val="0"/>
                      <w:marRight w:val="0"/>
                      <w:marTop w:val="0"/>
                      <w:marBottom w:val="0"/>
                      <w:divBdr>
                        <w:top w:val="none" w:sz="0" w:space="0" w:color="auto"/>
                        <w:left w:val="none" w:sz="0" w:space="0" w:color="auto"/>
                        <w:bottom w:val="none" w:sz="0" w:space="0" w:color="auto"/>
                        <w:right w:val="none" w:sz="0" w:space="0" w:color="auto"/>
                      </w:divBdr>
                      <w:divsChild>
                        <w:div w:id="1640842007">
                          <w:marLeft w:val="0"/>
                          <w:marRight w:val="0"/>
                          <w:marTop w:val="0"/>
                          <w:marBottom w:val="0"/>
                          <w:divBdr>
                            <w:top w:val="none" w:sz="0" w:space="0" w:color="auto"/>
                            <w:left w:val="none" w:sz="0" w:space="0" w:color="auto"/>
                            <w:bottom w:val="none" w:sz="0" w:space="0" w:color="auto"/>
                            <w:right w:val="none" w:sz="0" w:space="0" w:color="auto"/>
                          </w:divBdr>
                          <w:divsChild>
                            <w:div w:id="1581407718">
                              <w:marLeft w:val="0"/>
                              <w:marRight w:val="0"/>
                              <w:marTop w:val="0"/>
                              <w:marBottom w:val="0"/>
                              <w:divBdr>
                                <w:top w:val="none" w:sz="0" w:space="0" w:color="auto"/>
                                <w:left w:val="none" w:sz="0" w:space="0" w:color="auto"/>
                                <w:bottom w:val="none" w:sz="0" w:space="0" w:color="auto"/>
                                <w:right w:val="none" w:sz="0" w:space="0" w:color="auto"/>
                              </w:divBdr>
                              <w:divsChild>
                                <w:div w:id="550462870">
                                  <w:marLeft w:val="0"/>
                                  <w:marRight w:val="0"/>
                                  <w:marTop w:val="0"/>
                                  <w:marBottom w:val="0"/>
                                  <w:divBdr>
                                    <w:top w:val="none" w:sz="0" w:space="0" w:color="auto"/>
                                    <w:left w:val="none" w:sz="0" w:space="0" w:color="auto"/>
                                    <w:bottom w:val="none" w:sz="0" w:space="0" w:color="auto"/>
                                    <w:right w:val="none" w:sz="0" w:space="0" w:color="auto"/>
                                  </w:divBdr>
                                  <w:divsChild>
                                    <w:div w:id="1071082905">
                                      <w:marLeft w:val="0"/>
                                      <w:marRight w:val="0"/>
                                      <w:marTop w:val="0"/>
                                      <w:marBottom w:val="0"/>
                                      <w:divBdr>
                                        <w:top w:val="none" w:sz="0" w:space="0" w:color="auto"/>
                                        <w:left w:val="none" w:sz="0" w:space="0" w:color="auto"/>
                                        <w:bottom w:val="none" w:sz="0" w:space="0" w:color="auto"/>
                                        <w:right w:val="none" w:sz="0" w:space="0" w:color="auto"/>
                                      </w:divBdr>
                                      <w:divsChild>
                                        <w:div w:id="1736001549">
                                          <w:marLeft w:val="0"/>
                                          <w:marRight w:val="0"/>
                                          <w:marTop w:val="0"/>
                                          <w:marBottom w:val="0"/>
                                          <w:divBdr>
                                            <w:top w:val="none" w:sz="0" w:space="0" w:color="auto"/>
                                            <w:left w:val="none" w:sz="0" w:space="0" w:color="auto"/>
                                            <w:bottom w:val="none" w:sz="0" w:space="0" w:color="auto"/>
                                            <w:right w:val="none" w:sz="0" w:space="0" w:color="auto"/>
                                          </w:divBdr>
                                          <w:divsChild>
                                            <w:div w:id="889728856">
                                              <w:marLeft w:val="0"/>
                                              <w:marRight w:val="0"/>
                                              <w:marTop w:val="0"/>
                                              <w:marBottom w:val="0"/>
                                              <w:divBdr>
                                                <w:top w:val="none" w:sz="0" w:space="0" w:color="auto"/>
                                                <w:left w:val="none" w:sz="0" w:space="0" w:color="auto"/>
                                                <w:bottom w:val="none" w:sz="0" w:space="0" w:color="auto"/>
                                                <w:right w:val="none" w:sz="0" w:space="0" w:color="auto"/>
                                              </w:divBdr>
                                              <w:divsChild>
                                                <w:div w:id="611858244">
                                                  <w:marLeft w:val="0"/>
                                                  <w:marRight w:val="0"/>
                                                  <w:marTop w:val="0"/>
                                                  <w:marBottom w:val="0"/>
                                                  <w:divBdr>
                                                    <w:top w:val="none" w:sz="0" w:space="0" w:color="auto"/>
                                                    <w:left w:val="none" w:sz="0" w:space="0" w:color="auto"/>
                                                    <w:bottom w:val="none" w:sz="0" w:space="0" w:color="auto"/>
                                                    <w:right w:val="none" w:sz="0" w:space="0" w:color="auto"/>
                                                  </w:divBdr>
                                                  <w:divsChild>
                                                    <w:div w:id="1435588929">
                                                      <w:marLeft w:val="0"/>
                                                      <w:marRight w:val="0"/>
                                                      <w:marTop w:val="0"/>
                                                      <w:marBottom w:val="0"/>
                                                      <w:divBdr>
                                                        <w:top w:val="none" w:sz="0" w:space="0" w:color="auto"/>
                                                        <w:left w:val="none" w:sz="0" w:space="0" w:color="auto"/>
                                                        <w:bottom w:val="none" w:sz="0" w:space="0" w:color="auto"/>
                                                        <w:right w:val="none" w:sz="0" w:space="0" w:color="auto"/>
                                                      </w:divBdr>
                                                      <w:divsChild>
                                                        <w:div w:id="152259211">
                                                          <w:marLeft w:val="0"/>
                                                          <w:marRight w:val="0"/>
                                                          <w:marTop w:val="0"/>
                                                          <w:marBottom w:val="0"/>
                                                          <w:divBdr>
                                                            <w:top w:val="none" w:sz="0" w:space="0" w:color="auto"/>
                                                            <w:left w:val="none" w:sz="0" w:space="0" w:color="auto"/>
                                                            <w:bottom w:val="none" w:sz="0" w:space="0" w:color="auto"/>
                                                            <w:right w:val="none" w:sz="0" w:space="0" w:color="auto"/>
                                                          </w:divBdr>
                                                          <w:divsChild>
                                                            <w:div w:id="62411905">
                                                              <w:marLeft w:val="0"/>
                                                              <w:marRight w:val="0"/>
                                                              <w:marTop w:val="0"/>
                                                              <w:marBottom w:val="0"/>
                                                              <w:divBdr>
                                                                <w:top w:val="none" w:sz="0" w:space="0" w:color="auto"/>
                                                                <w:left w:val="none" w:sz="0" w:space="0" w:color="auto"/>
                                                                <w:bottom w:val="none" w:sz="0" w:space="0" w:color="auto"/>
                                                                <w:right w:val="none" w:sz="0" w:space="0" w:color="auto"/>
                                                              </w:divBdr>
                                                              <w:divsChild>
                                                                <w:div w:id="1705789432">
                                                                  <w:marLeft w:val="0"/>
                                                                  <w:marRight w:val="0"/>
                                                                  <w:marTop w:val="0"/>
                                                                  <w:marBottom w:val="0"/>
                                                                  <w:divBdr>
                                                                    <w:top w:val="none" w:sz="0" w:space="0" w:color="auto"/>
                                                                    <w:left w:val="none" w:sz="0" w:space="0" w:color="auto"/>
                                                                    <w:bottom w:val="none" w:sz="0" w:space="0" w:color="auto"/>
                                                                    <w:right w:val="none" w:sz="0" w:space="0" w:color="auto"/>
                                                                  </w:divBdr>
                                                                  <w:divsChild>
                                                                    <w:div w:id="456411858">
                                                                      <w:marLeft w:val="0"/>
                                                                      <w:marRight w:val="0"/>
                                                                      <w:marTop w:val="0"/>
                                                                      <w:marBottom w:val="0"/>
                                                                      <w:divBdr>
                                                                        <w:top w:val="none" w:sz="0" w:space="0" w:color="auto"/>
                                                                        <w:left w:val="none" w:sz="0" w:space="0" w:color="auto"/>
                                                                        <w:bottom w:val="none" w:sz="0" w:space="0" w:color="auto"/>
                                                                        <w:right w:val="none" w:sz="0" w:space="0" w:color="auto"/>
                                                                      </w:divBdr>
                                                                      <w:divsChild>
                                                                        <w:div w:id="16838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skymedia.net/person/sigourney-weav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ueskymedia.net/person/kate-boswor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eskymedia.net/person/sigourney-weav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ueskymedia.net/person/david-auburn" TargetMode="External"/><Relationship Id="rId4" Type="http://schemas.openxmlformats.org/officeDocument/2006/relationships/settings" Target="settings.xml"/><Relationship Id="rId9" Type="http://schemas.openxmlformats.org/officeDocument/2006/relationships/hyperlink" Target="http://www.blueskymedia.net/person/kate-bosworth"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71EE3-1841-4FF1-890C-28DF4797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17593</Words>
  <Characters>105563</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FILMY TVP1</vt:lpstr>
    </vt:vector>
  </TitlesOfParts>
  <Company>Telewizja Polska S.A.</Company>
  <LinksUpToDate>false</LinksUpToDate>
  <CharactersWithSpaces>122911</CharactersWithSpaces>
  <SharedDoc>false</SharedDoc>
  <HLinks>
    <vt:vector size="846" baseType="variant">
      <vt:variant>
        <vt:i4>6225947</vt:i4>
      </vt:variant>
      <vt:variant>
        <vt:i4>843</vt:i4>
      </vt:variant>
      <vt:variant>
        <vt:i4>0</vt:i4>
      </vt:variant>
      <vt:variant>
        <vt:i4>5</vt:i4>
      </vt:variant>
      <vt:variant>
        <vt:lpwstr>https://archiwum.stopklatka.pl/film/niespotykanie-spokojny-czlowiek,pelna-obsada</vt:lpwstr>
      </vt:variant>
      <vt:variant>
        <vt:lpwstr/>
      </vt:variant>
      <vt:variant>
        <vt:i4>1572917</vt:i4>
      </vt:variant>
      <vt:variant>
        <vt:i4>836</vt:i4>
      </vt:variant>
      <vt:variant>
        <vt:i4>0</vt:i4>
      </vt:variant>
      <vt:variant>
        <vt:i4>5</vt:i4>
      </vt:variant>
      <vt:variant>
        <vt:lpwstr/>
      </vt:variant>
      <vt:variant>
        <vt:lpwstr>_Toc500937317</vt:lpwstr>
      </vt:variant>
      <vt:variant>
        <vt:i4>1572917</vt:i4>
      </vt:variant>
      <vt:variant>
        <vt:i4>830</vt:i4>
      </vt:variant>
      <vt:variant>
        <vt:i4>0</vt:i4>
      </vt:variant>
      <vt:variant>
        <vt:i4>5</vt:i4>
      </vt:variant>
      <vt:variant>
        <vt:lpwstr/>
      </vt:variant>
      <vt:variant>
        <vt:lpwstr>_Toc500937316</vt:lpwstr>
      </vt:variant>
      <vt:variant>
        <vt:i4>1572917</vt:i4>
      </vt:variant>
      <vt:variant>
        <vt:i4>824</vt:i4>
      </vt:variant>
      <vt:variant>
        <vt:i4>0</vt:i4>
      </vt:variant>
      <vt:variant>
        <vt:i4>5</vt:i4>
      </vt:variant>
      <vt:variant>
        <vt:lpwstr/>
      </vt:variant>
      <vt:variant>
        <vt:lpwstr>_Toc500937315</vt:lpwstr>
      </vt:variant>
      <vt:variant>
        <vt:i4>1572917</vt:i4>
      </vt:variant>
      <vt:variant>
        <vt:i4>818</vt:i4>
      </vt:variant>
      <vt:variant>
        <vt:i4>0</vt:i4>
      </vt:variant>
      <vt:variant>
        <vt:i4>5</vt:i4>
      </vt:variant>
      <vt:variant>
        <vt:lpwstr/>
      </vt:variant>
      <vt:variant>
        <vt:lpwstr>_Toc500937314</vt:lpwstr>
      </vt:variant>
      <vt:variant>
        <vt:i4>1572917</vt:i4>
      </vt:variant>
      <vt:variant>
        <vt:i4>812</vt:i4>
      </vt:variant>
      <vt:variant>
        <vt:i4>0</vt:i4>
      </vt:variant>
      <vt:variant>
        <vt:i4>5</vt:i4>
      </vt:variant>
      <vt:variant>
        <vt:lpwstr/>
      </vt:variant>
      <vt:variant>
        <vt:lpwstr>_Toc500937313</vt:lpwstr>
      </vt:variant>
      <vt:variant>
        <vt:i4>1572917</vt:i4>
      </vt:variant>
      <vt:variant>
        <vt:i4>806</vt:i4>
      </vt:variant>
      <vt:variant>
        <vt:i4>0</vt:i4>
      </vt:variant>
      <vt:variant>
        <vt:i4>5</vt:i4>
      </vt:variant>
      <vt:variant>
        <vt:lpwstr/>
      </vt:variant>
      <vt:variant>
        <vt:lpwstr>_Toc500937312</vt:lpwstr>
      </vt:variant>
      <vt:variant>
        <vt:i4>1572917</vt:i4>
      </vt:variant>
      <vt:variant>
        <vt:i4>800</vt:i4>
      </vt:variant>
      <vt:variant>
        <vt:i4>0</vt:i4>
      </vt:variant>
      <vt:variant>
        <vt:i4>5</vt:i4>
      </vt:variant>
      <vt:variant>
        <vt:lpwstr/>
      </vt:variant>
      <vt:variant>
        <vt:lpwstr>_Toc500937311</vt:lpwstr>
      </vt:variant>
      <vt:variant>
        <vt:i4>1572917</vt:i4>
      </vt:variant>
      <vt:variant>
        <vt:i4>794</vt:i4>
      </vt:variant>
      <vt:variant>
        <vt:i4>0</vt:i4>
      </vt:variant>
      <vt:variant>
        <vt:i4>5</vt:i4>
      </vt:variant>
      <vt:variant>
        <vt:lpwstr/>
      </vt:variant>
      <vt:variant>
        <vt:lpwstr>_Toc500937310</vt:lpwstr>
      </vt:variant>
      <vt:variant>
        <vt:i4>1638453</vt:i4>
      </vt:variant>
      <vt:variant>
        <vt:i4>788</vt:i4>
      </vt:variant>
      <vt:variant>
        <vt:i4>0</vt:i4>
      </vt:variant>
      <vt:variant>
        <vt:i4>5</vt:i4>
      </vt:variant>
      <vt:variant>
        <vt:lpwstr/>
      </vt:variant>
      <vt:variant>
        <vt:lpwstr>_Toc500937309</vt:lpwstr>
      </vt:variant>
      <vt:variant>
        <vt:i4>1638453</vt:i4>
      </vt:variant>
      <vt:variant>
        <vt:i4>782</vt:i4>
      </vt:variant>
      <vt:variant>
        <vt:i4>0</vt:i4>
      </vt:variant>
      <vt:variant>
        <vt:i4>5</vt:i4>
      </vt:variant>
      <vt:variant>
        <vt:lpwstr/>
      </vt:variant>
      <vt:variant>
        <vt:lpwstr>_Toc500937308</vt:lpwstr>
      </vt:variant>
      <vt:variant>
        <vt:i4>1638453</vt:i4>
      </vt:variant>
      <vt:variant>
        <vt:i4>776</vt:i4>
      </vt:variant>
      <vt:variant>
        <vt:i4>0</vt:i4>
      </vt:variant>
      <vt:variant>
        <vt:i4>5</vt:i4>
      </vt:variant>
      <vt:variant>
        <vt:lpwstr/>
      </vt:variant>
      <vt:variant>
        <vt:lpwstr>_Toc500937307</vt:lpwstr>
      </vt:variant>
      <vt:variant>
        <vt:i4>1638453</vt:i4>
      </vt:variant>
      <vt:variant>
        <vt:i4>770</vt:i4>
      </vt:variant>
      <vt:variant>
        <vt:i4>0</vt:i4>
      </vt:variant>
      <vt:variant>
        <vt:i4>5</vt:i4>
      </vt:variant>
      <vt:variant>
        <vt:lpwstr/>
      </vt:variant>
      <vt:variant>
        <vt:lpwstr>_Toc500937306</vt:lpwstr>
      </vt:variant>
      <vt:variant>
        <vt:i4>1638453</vt:i4>
      </vt:variant>
      <vt:variant>
        <vt:i4>764</vt:i4>
      </vt:variant>
      <vt:variant>
        <vt:i4>0</vt:i4>
      </vt:variant>
      <vt:variant>
        <vt:i4>5</vt:i4>
      </vt:variant>
      <vt:variant>
        <vt:lpwstr/>
      </vt:variant>
      <vt:variant>
        <vt:lpwstr>_Toc500937305</vt:lpwstr>
      </vt:variant>
      <vt:variant>
        <vt:i4>1638453</vt:i4>
      </vt:variant>
      <vt:variant>
        <vt:i4>758</vt:i4>
      </vt:variant>
      <vt:variant>
        <vt:i4>0</vt:i4>
      </vt:variant>
      <vt:variant>
        <vt:i4>5</vt:i4>
      </vt:variant>
      <vt:variant>
        <vt:lpwstr/>
      </vt:variant>
      <vt:variant>
        <vt:lpwstr>_Toc500937304</vt:lpwstr>
      </vt:variant>
      <vt:variant>
        <vt:i4>1638453</vt:i4>
      </vt:variant>
      <vt:variant>
        <vt:i4>752</vt:i4>
      </vt:variant>
      <vt:variant>
        <vt:i4>0</vt:i4>
      </vt:variant>
      <vt:variant>
        <vt:i4>5</vt:i4>
      </vt:variant>
      <vt:variant>
        <vt:lpwstr/>
      </vt:variant>
      <vt:variant>
        <vt:lpwstr>_Toc500937303</vt:lpwstr>
      </vt:variant>
      <vt:variant>
        <vt:i4>1638453</vt:i4>
      </vt:variant>
      <vt:variant>
        <vt:i4>746</vt:i4>
      </vt:variant>
      <vt:variant>
        <vt:i4>0</vt:i4>
      </vt:variant>
      <vt:variant>
        <vt:i4>5</vt:i4>
      </vt:variant>
      <vt:variant>
        <vt:lpwstr/>
      </vt:variant>
      <vt:variant>
        <vt:lpwstr>_Toc500937302</vt:lpwstr>
      </vt:variant>
      <vt:variant>
        <vt:i4>1638453</vt:i4>
      </vt:variant>
      <vt:variant>
        <vt:i4>740</vt:i4>
      </vt:variant>
      <vt:variant>
        <vt:i4>0</vt:i4>
      </vt:variant>
      <vt:variant>
        <vt:i4>5</vt:i4>
      </vt:variant>
      <vt:variant>
        <vt:lpwstr/>
      </vt:variant>
      <vt:variant>
        <vt:lpwstr>_Toc500937301</vt:lpwstr>
      </vt:variant>
      <vt:variant>
        <vt:i4>1638453</vt:i4>
      </vt:variant>
      <vt:variant>
        <vt:i4>734</vt:i4>
      </vt:variant>
      <vt:variant>
        <vt:i4>0</vt:i4>
      </vt:variant>
      <vt:variant>
        <vt:i4>5</vt:i4>
      </vt:variant>
      <vt:variant>
        <vt:lpwstr/>
      </vt:variant>
      <vt:variant>
        <vt:lpwstr>_Toc500937300</vt:lpwstr>
      </vt:variant>
      <vt:variant>
        <vt:i4>1048628</vt:i4>
      </vt:variant>
      <vt:variant>
        <vt:i4>728</vt:i4>
      </vt:variant>
      <vt:variant>
        <vt:i4>0</vt:i4>
      </vt:variant>
      <vt:variant>
        <vt:i4>5</vt:i4>
      </vt:variant>
      <vt:variant>
        <vt:lpwstr/>
      </vt:variant>
      <vt:variant>
        <vt:lpwstr>_Toc500937299</vt:lpwstr>
      </vt:variant>
      <vt:variant>
        <vt:i4>1048628</vt:i4>
      </vt:variant>
      <vt:variant>
        <vt:i4>722</vt:i4>
      </vt:variant>
      <vt:variant>
        <vt:i4>0</vt:i4>
      </vt:variant>
      <vt:variant>
        <vt:i4>5</vt:i4>
      </vt:variant>
      <vt:variant>
        <vt:lpwstr/>
      </vt:variant>
      <vt:variant>
        <vt:lpwstr>_Toc500937298</vt:lpwstr>
      </vt:variant>
      <vt:variant>
        <vt:i4>1048628</vt:i4>
      </vt:variant>
      <vt:variant>
        <vt:i4>716</vt:i4>
      </vt:variant>
      <vt:variant>
        <vt:i4>0</vt:i4>
      </vt:variant>
      <vt:variant>
        <vt:i4>5</vt:i4>
      </vt:variant>
      <vt:variant>
        <vt:lpwstr/>
      </vt:variant>
      <vt:variant>
        <vt:lpwstr>_Toc500937297</vt:lpwstr>
      </vt:variant>
      <vt:variant>
        <vt:i4>1048628</vt:i4>
      </vt:variant>
      <vt:variant>
        <vt:i4>710</vt:i4>
      </vt:variant>
      <vt:variant>
        <vt:i4>0</vt:i4>
      </vt:variant>
      <vt:variant>
        <vt:i4>5</vt:i4>
      </vt:variant>
      <vt:variant>
        <vt:lpwstr/>
      </vt:variant>
      <vt:variant>
        <vt:lpwstr>_Toc500937296</vt:lpwstr>
      </vt:variant>
      <vt:variant>
        <vt:i4>1048628</vt:i4>
      </vt:variant>
      <vt:variant>
        <vt:i4>704</vt:i4>
      </vt:variant>
      <vt:variant>
        <vt:i4>0</vt:i4>
      </vt:variant>
      <vt:variant>
        <vt:i4>5</vt:i4>
      </vt:variant>
      <vt:variant>
        <vt:lpwstr/>
      </vt:variant>
      <vt:variant>
        <vt:lpwstr>_Toc500937295</vt:lpwstr>
      </vt:variant>
      <vt:variant>
        <vt:i4>1048628</vt:i4>
      </vt:variant>
      <vt:variant>
        <vt:i4>698</vt:i4>
      </vt:variant>
      <vt:variant>
        <vt:i4>0</vt:i4>
      </vt:variant>
      <vt:variant>
        <vt:i4>5</vt:i4>
      </vt:variant>
      <vt:variant>
        <vt:lpwstr/>
      </vt:variant>
      <vt:variant>
        <vt:lpwstr>_Toc500937294</vt:lpwstr>
      </vt:variant>
      <vt:variant>
        <vt:i4>1048628</vt:i4>
      </vt:variant>
      <vt:variant>
        <vt:i4>692</vt:i4>
      </vt:variant>
      <vt:variant>
        <vt:i4>0</vt:i4>
      </vt:variant>
      <vt:variant>
        <vt:i4>5</vt:i4>
      </vt:variant>
      <vt:variant>
        <vt:lpwstr/>
      </vt:variant>
      <vt:variant>
        <vt:lpwstr>_Toc500937293</vt:lpwstr>
      </vt:variant>
      <vt:variant>
        <vt:i4>1048628</vt:i4>
      </vt:variant>
      <vt:variant>
        <vt:i4>686</vt:i4>
      </vt:variant>
      <vt:variant>
        <vt:i4>0</vt:i4>
      </vt:variant>
      <vt:variant>
        <vt:i4>5</vt:i4>
      </vt:variant>
      <vt:variant>
        <vt:lpwstr/>
      </vt:variant>
      <vt:variant>
        <vt:lpwstr>_Toc500937292</vt:lpwstr>
      </vt:variant>
      <vt:variant>
        <vt:i4>1048628</vt:i4>
      </vt:variant>
      <vt:variant>
        <vt:i4>680</vt:i4>
      </vt:variant>
      <vt:variant>
        <vt:i4>0</vt:i4>
      </vt:variant>
      <vt:variant>
        <vt:i4>5</vt:i4>
      </vt:variant>
      <vt:variant>
        <vt:lpwstr/>
      </vt:variant>
      <vt:variant>
        <vt:lpwstr>_Toc500937291</vt:lpwstr>
      </vt:variant>
      <vt:variant>
        <vt:i4>1048628</vt:i4>
      </vt:variant>
      <vt:variant>
        <vt:i4>674</vt:i4>
      </vt:variant>
      <vt:variant>
        <vt:i4>0</vt:i4>
      </vt:variant>
      <vt:variant>
        <vt:i4>5</vt:i4>
      </vt:variant>
      <vt:variant>
        <vt:lpwstr/>
      </vt:variant>
      <vt:variant>
        <vt:lpwstr>_Toc500937290</vt:lpwstr>
      </vt:variant>
      <vt:variant>
        <vt:i4>1114164</vt:i4>
      </vt:variant>
      <vt:variant>
        <vt:i4>668</vt:i4>
      </vt:variant>
      <vt:variant>
        <vt:i4>0</vt:i4>
      </vt:variant>
      <vt:variant>
        <vt:i4>5</vt:i4>
      </vt:variant>
      <vt:variant>
        <vt:lpwstr/>
      </vt:variant>
      <vt:variant>
        <vt:lpwstr>_Toc500937289</vt:lpwstr>
      </vt:variant>
      <vt:variant>
        <vt:i4>1114164</vt:i4>
      </vt:variant>
      <vt:variant>
        <vt:i4>662</vt:i4>
      </vt:variant>
      <vt:variant>
        <vt:i4>0</vt:i4>
      </vt:variant>
      <vt:variant>
        <vt:i4>5</vt:i4>
      </vt:variant>
      <vt:variant>
        <vt:lpwstr/>
      </vt:variant>
      <vt:variant>
        <vt:lpwstr>_Toc500937288</vt:lpwstr>
      </vt:variant>
      <vt:variant>
        <vt:i4>1114164</vt:i4>
      </vt:variant>
      <vt:variant>
        <vt:i4>656</vt:i4>
      </vt:variant>
      <vt:variant>
        <vt:i4>0</vt:i4>
      </vt:variant>
      <vt:variant>
        <vt:i4>5</vt:i4>
      </vt:variant>
      <vt:variant>
        <vt:lpwstr/>
      </vt:variant>
      <vt:variant>
        <vt:lpwstr>_Toc500937287</vt:lpwstr>
      </vt:variant>
      <vt:variant>
        <vt:i4>1114164</vt:i4>
      </vt:variant>
      <vt:variant>
        <vt:i4>650</vt:i4>
      </vt:variant>
      <vt:variant>
        <vt:i4>0</vt:i4>
      </vt:variant>
      <vt:variant>
        <vt:i4>5</vt:i4>
      </vt:variant>
      <vt:variant>
        <vt:lpwstr/>
      </vt:variant>
      <vt:variant>
        <vt:lpwstr>_Toc500937286</vt:lpwstr>
      </vt:variant>
      <vt:variant>
        <vt:i4>1114164</vt:i4>
      </vt:variant>
      <vt:variant>
        <vt:i4>644</vt:i4>
      </vt:variant>
      <vt:variant>
        <vt:i4>0</vt:i4>
      </vt:variant>
      <vt:variant>
        <vt:i4>5</vt:i4>
      </vt:variant>
      <vt:variant>
        <vt:lpwstr/>
      </vt:variant>
      <vt:variant>
        <vt:lpwstr>_Toc500937285</vt:lpwstr>
      </vt:variant>
      <vt:variant>
        <vt:i4>1114164</vt:i4>
      </vt:variant>
      <vt:variant>
        <vt:i4>638</vt:i4>
      </vt:variant>
      <vt:variant>
        <vt:i4>0</vt:i4>
      </vt:variant>
      <vt:variant>
        <vt:i4>5</vt:i4>
      </vt:variant>
      <vt:variant>
        <vt:lpwstr/>
      </vt:variant>
      <vt:variant>
        <vt:lpwstr>_Toc500937284</vt:lpwstr>
      </vt:variant>
      <vt:variant>
        <vt:i4>1114164</vt:i4>
      </vt:variant>
      <vt:variant>
        <vt:i4>632</vt:i4>
      </vt:variant>
      <vt:variant>
        <vt:i4>0</vt:i4>
      </vt:variant>
      <vt:variant>
        <vt:i4>5</vt:i4>
      </vt:variant>
      <vt:variant>
        <vt:lpwstr/>
      </vt:variant>
      <vt:variant>
        <vt:lpwstr>_Toc500937283</vt:lpwstr>
      </vt:variant>
      <vt:variant>
        <vt:i4>1114164</vt:i4>
      </vt:variant>
      <vt:variant>
        <vt:i4>626</vt:i4>
      </vt:variant>
      <vt:variant>
        <vt:i4>0</vt:i4>
      </vt:variant>
      <vt:variant>
        <vt:i4>5</vt:i4>
      </vt:variant>
      <vt:variant>
        <vt:lpwstr/>
      </vt:variant>
      <vt:variant>
        <vt:lpwstr>_Toc500937282</vt:lpwstr>
      </vt:variant>
      <vt:variant>
        <vt:i4>1114164</vt:i4>
      </vt:variant>
      <vt:variant>
        <vt:i4>620</vt:i4>
      </vt:variant>
      <vt:variant>
        <vt:i4>0</vt:i4>
      </vt:variant>
      <vt:variant>
        <vt:i4>5</vt:i4>
      </vt:variant>
      <vt:variant>
        <vt:lpwstr/>
      </vt:variant>
      <vt:variant>
        <vt:lpwstr>_Toc500937281</vt:lpwstr>
      </vt:variant>
      <vt:variant>
        <vt:i4>1114164</vt:i4>
      </vt:variant>
      <vt:variant>
        <vt:i4>614</vt:i4>
      </vt:variant>
      <vt:variant>
        <vt:i4>0</vt:i4>
      </vt:variant>
      <vt:variant>
        <vt:i4>5</vt:i4>
      </vt:variant>
      <vt:variant>
        <vt:lpwstr/>
      </vt:variant>
      <vt:variant>
        <vt:lpwstr>_Toc500937280</vt:lpwstr>
      </vt:variant>
      <vt:variant>
        <vt:i4>1966132</vt:i4>
      </vt:variant>
      <vt:variant>
        <vt:i4>608</vt:i4>
      </vt:variant>
      <vt:variant>
        <vt:i4>0</vt:i4>
      </vt:variant>
      <vt:variant>
        <vt:i4>5</vt:i4>
      </vt:variant>
      <vt:variant>
        <vt:lpwstr/>
      </vt:variant>
      <vt:variant>
        <vt:lpwstr>_Toc500937279</vt:lpwstr>
      </vt:variant>
      <vt:variant>
        <vt:i4>1966132</vt:i4>
      </vt:variant>
      <vt:variant>
        <vt:i4>602</vt:i4>
      </vt:variant>
      <vt:variant>
        <vt:i4>0</vt:i4>
      </vt:variant>
      <vt:variant>
        <vt:i4>5</vt:i4>
      </vt:variant>
      <vt:variant>
        <vt:lpwstr/>
      </vt:variant>
      <vt:variant>
        <vt:lpwstr>_Toc500937278</vt:lpwstr>
      </vt:variant>
      <vt:variant>
        <vt:i4>1966132</vt:i4>
      </vt:variant>
      <vt:variant>
        <vt:i4>596</vt:i4>
      </vt:variant>
      <vt:variant>
        <vt:i4>0</vt:i4>
      </vt:variant>
      <vt:variant>
        <vt:i4>5</vt:i4>
      </vt:variant>
      <vt:variant>
        <vt:lpwstr/>
      </vt:variant>
      <vt:variant>
        <vt:lpwstr>_Toc500937277</vt:lpwstr>
      </vt:variant>
      <vt:variant>
        <vt:i4>1966132</vt:i4>
      </vt:variant>
      <vt:variant>
        <vt:i4>590</vt:i4>
      </vt:variant>
      <vt:variant>
        <vt:i4>0</vt:i4>
      </vt:variant>
      <vt:variant>
        <vt:i4>5</vt:i4>
      </vt:variant>
      <vt:variant>
        <vt:lpwstr/>
      </vt:variant>
      <vt:variant>
        <vt:lpwstr>_Toc500937276</vt:lpwstr>
      </vt:variant>
      <vt:variant>
        <vt:i4>1966132</vt:i4>
      </vt:variant>
      <vt:variant>
        <vt:i4>584</vt:i4>
      </vt:variant>
      <vt:variant>
        <vt:i4>0</vt:i4>
      </vt:variant>
      <vt:variant>
        <vt:i4>5</vt:i4>
      </vt:variant>
      <vt:variant>
        <vt:lpwstr/>
      </vt:variant>
      <vt:variant>
        <vt:lpwstr>_Toc500937275</vt:lpwstr>
      </vt:variant>
      <vt:variant>
        <vt:i4>1966132</vt:i4>
      </vt:variant>
      <vt:variant>
        <vt:i4>578</vt:i4>
      </vt:variant>
      <vt:variant>
        <vt:i4>0</vt:i4>
      </vt:variant>
      <vt:variant>
        <vt:i4>5</vt:i4>
      </vt:variant>
      <vt:variant>
        <vt:lpwstr/>
      </vt:variant>
      <vt:variant>
        <vt:lpwstr>_Toc500937274</vt:lpwstr>
      </vt:variant>
      <vt:variant>
        <vt:i4>1966132</vt:i4>
      </vt:variant>
      <vt:variant>
        <vt:i4>572</vt:i4>
      </vt:variant>
      <vt:variant>
        <vt:i4>0</vt:i4>
      </vt:variant>
      <vt:variant>
        <vt:i4>5</vt:i4>
      </vt:variant>
      <vt:variant>
        <vt:lpwstr/>
      </vt:variant>
      <vt:variant>
        <vt:lpwstr>_Toc500937273</vt:lpwstr>
      </vt:variant>
      <vt:variant>
        <vt:i4>1966132</vt:i4>
      </vt:variant>
      <vt:variant>
        <vt:i4>566</vt:i4>
      </vt:variant>
      <vt:variant>
        <vt:i4>0</vt:i4>
      </vt:variant>
      <vt:variant>
        <vt:i4>5</vt:i4>
      </vt:variant>
      <vt:variant>
        <vt:lpwstr/>
      </vt:variant>
      <vt:variant>
        <vt:lpwstr>_Toc500937272</vt:lpwstr>
      </vt:variant>
      <vt:variant>
        <vt:i4>1966132</vt:i4>
      </vt:variant>
      <vt:variant>
        <vt:i4>560</vt:i4>
      </vt:variant>
      <vt:variant>
        <vt:i4>0</vt:i4>
      </vt:variant>
      <vt:variant>
        <vt:i4>5</vt:i4>
      </vt:variant>
      <vt:variant>
        <vt:lpwstr/>
      </vt:variant>
      <vt:variant>
        <vt:lpwstr>_Toc500937271</vt:lpwstr>
      </vt:variant>
      <vt:variant>
        <vt:i4>1966132</vt:i4>
      </vt:variant>
      <vt:variant>
        <vt:i4>554</vt:i4>
      </vt:variant>
      <vt:variant>
        <vt:i4>0</vt:i4>
      </vt:variant>
      <vt:variant>
        <vt:i4>5</vt:i4>
      </vt:variant>
      <vt:variant>
        <vt:lpwstr/>
      </vt:variant>
      <vt:variant>
        <vt:lpwstr>_Toc500937270</vt:lpwstr>
      </vt:variant>
      <vt:variant>
        <vt:i4>2031668</vt:i4>
      </vt:variant>
      <vt:variant>
        <vt:i4>548</vt:i4>
      </vt:variant>
      <vt:variant>
        <vt:i4>0</vt:i4>
      </vt:variant>
      <vt:variant>
        <vt:i4>5</vt:i4>
      </vt:variant>
      <vt:variant>
        <vt:lpwstr/>
      </vt:variant>
      <vt:variant>
        <vt:lpwstr>_Toc500937269</vt:lpwstr>
      </vt:variant>
      <vt:variant>
        <vt:i4>2031668</vt:i4>
      </vt:variant>
      <vt:variant>
        <vt:i4>542</vt:i4>
      </vt:variant>
      <vt:variant>
        <vt:i4>0</vt:i4>
      </vt:variant>
      <vt:variant>
        <vt:i4>5</vt:i4>
      </vt:variant>
      <vt:variant>
        <vt:lpwstr/>
      </vt:variant>
      <vt:variant>
        <vt:lpwstr>_Toc500937268</vt:lpwstr>
      </vt:variant>
      <vt:variant>
        <vt:i4>2031668</vt:i4>
      </vt:variant>
      <vt:variant>
        <vt:i4>536</vt:i4>
      </vt:variant>
      <vt:variant>
        <vt:i4>0</vt:i4>
      </vt:variant>
      <vt:variant>
        <vt:i4>5</vt:i4>
      </vt:variant>
      <vt:variant>
        <vt:lpwstr/>
      </vt:variant>
      <vt:variant>
        <vt:lpwstr>_Toc500937267</vt:lpwstr>
      </vt:variant>
      <vt:variant>
        <vt:i4>2031668</vt:i4>
      </vt:variant>
      <vt:variant>
        <vt:i4>530</vt:i4>
      </vt:variant>
      <vt:variant>
        <vt:i4>0</vt:i4>
      </vt:variant>
      <vt:variant>
        <vt:i4>5</vt:i4>
      </vt:variant>
      <vt:variant>
        <vt:lpwstr/>
      </vt:variant>
      <vt:variant>
        <vt:lpwstr>_Toc500937266</vt:lpwstr>
      </vt:variant>
      <vt:variant>
        <vt:i4>2031668</vt:i4>
      </vt:variant>
      <vt:variant>
        <vt:i4>524</vt:i4>
      </vt:variant>
      <vt:variant>
        <vt:i4>0</vt:i4>
      </vt:variant>
      <vt:variant>
        <vt:i4>5</vt:i4>
      </vt:variant>
      <vt:variant>
        <vt:lpwstr/>
      </vt:variant>
      <vt:variant>
        <vt:lpwstr>_Toc500937265</vt:lpwstr>
      </vt:variant>
      <vt:variant>
        <vt:i4>2031668</vt:i4>
      </vt:variant>
      <vt:variant>
        <vt:i4>518</vt:i4>
      </vt:variant>
      <vt:variant>
        <vt:i4>0</vt:i4>
      </vt:variant>
      <vt:variant>
        <vt:i4>5</vt:i4>
      </vt:variant>
      <vt:variant>
        <vt:lpwstr/>
      </vt:variant>
      <vt:variant>
        <vt:lpwstr>_Toc500937264</vt:lpwstr>
      </vt:variant>
      <vt:variant>
        <vt:i4>2031668</vt:i4>
      </vt:variant>
      <vt:variant>
        <vt:i4>512</vt:i4>
      </vt:variant>
      <vt:variant>
        <vt:i4>0</vt:i4>
      </vt:variant>
      <vt:variant>
        <vt:i4>5</vt:i4>
      </vt:variant>
      <vt:variant>
        <vt:lpwstr/>
      </vt:variant>
      <vt:variant>
        <vt:lpwstr>_Toc500937263</vt:lpwstr>
      </vt:variant>
      <vt:variant>
        <vt:i4>2031668</vt:i4>
      </vt:variant>
      <vt:variant>
        <vt:i4>506</vt:i4>
      </vt:variant>
      <vt:variant>
        <vt:i4>0</vt:i4>
      </vt:variant>
      <vt:variant>
        <vt:i4>5</vt:i4>
      </vt:variant>
      <vt:variant>
        <vt:lpwstr/>
      </vt:variant>
      <vt:variant>
        <vt:lpwstr>_Toc500937262</vt:lpwstr>
      </vt:variant>
      <vt:variant>
        <vt:i4>2031668</vt:i4>
      </vt:variant>
      <vt:variant>
        <vt:i4>500</vt:i4>
      </vt:variant>
      <vt:variant>
        <vt:i4>0</vt:i4>
      </vt:variant>
      <vt:variant>
        <vt:i4>5</vt:i4>
      </vt:variant>
      <vt:variant>
        <vt:lpwstr/>
      </vt:variant>
      <vt:variant>
        <vt:lpwstr>_Toc500937261</vt:lpwstr>
      </vt:variant>
      <vt:variant>
        <vt:i4>2031668</vt:i4>
      </vt:variant>
      <vt:variant>
        <vt:i4>494</vt:i4>
      </vt:variant>
      <vt:variant>
        <vt:i4>0</vt:i4>
      </vt:variant>
      <vt:variant>
        <vt:i4>5</vt:i4>
      </vt:variant>
      <vt:variant>
        <vt:lpwstr/>
      </vt:variant>
      <vt:variant>
        <vt:lpwstr>_Toc500937260</vt:lpwstr>
      </vt:variant>
      <vt:variant>
        <vt:i4>1835060</vt:i4>
      </vt:variant>
      <vt:variant>
        <vt:i4>488</vt:i4>
      </vt:variant>
      <vt:variant>
        <vt:i4>0</vt:i4>
      </vt:variant>
      <vt:variant>
        <vt:i4>5</vt:i4>
      </vt:variant>
      <vt:variant>
        <vt:lpwstr/>
      </vt:variant>
      <vt:variant>
        <vt:lpwstr>_Toc500937259</vt:lpwstr>
      </vt:variant>
      <vt:variant>
        <vt:i4>1835060</vt:i4>
      </vt:variant>
      <vt:variant>
        <vt:i4>482</vt:i4>
      </vt:variant>
      <vt:variant>
        <vt:i4>0</vt:i4>
      </vt:variant>
      <vt:variant>
        <vt:i4>5</vt:i4>
      </vt:variant>
      <vt:variant>
        <vt:lpwstr/>
      </vt:variant>
      <vt:variant>
        <vt:lpwstr>_Toc500937258</vt:lpwstr>
      </vt:variant>
      <vt:variant>
        <vt:i4>1835060</vt:i4>
      </vt:variant>
      <vt:variant>
        <vt:i4>476</vt:i4>
      </vt:variant>
      <vt:variant>
        <vt:i4>0</vt:i4>
      </vt:variant>
      <vt:variant>
        <vt:i4>5</vt:i4>
      </vt:variant>
      <vt:variant>
        <vt:lpwstr/>
      </vt:variant>
      <vt:variant>
        <vt:lpwstr>_Toc500937257</vt:lpwstr>
      </vt:variant>
      <vt:variant>
        <vt:i4>1835060</vt:i4>
      </vt:variant>
      <vt:variant>
        <vt:i4>470</vt:i4>
      </vt:variant>
      <vt:variant>
        <vt:i4>0</vt:i4>
      </vt:variant>
      <vt:variant>
        <vt:i4>5</vt:i4>
      </vt:variant>
      <vt:variant>
        <vt:lpwstr/>
      </vt:variant>
      <vt:variant>
        <vt:lpwstr>_Toc500937256</vt:lpwstr>
      </vt:variant>
      <vt:variant>
        <vt:i4>1835060</vt:i4>
      </vt:variant>
      <vt:variant>
        <vt:i4>464</vt:i4>
      </vt:variant>
      <vt:variant>
        <vt:i4>0</vt:i4>
      </vt:variant>
      <vt:variant>
        <vt:i4>5</vt:i4>
      </vt:variant>
      <vt:variant>
        <vt:lpwstr/>
      </vt:variant>
      <vt:variant>
        <vt:lpwstr>_Toc500937255</vt:lpwstr>
      </vt:variant>
      <vt:variant>
        <vt:i4>1835060</vt:i4>
      </vt:variant>
      <vt:variant>
        <vt:i4>458</vt:i4>
      </vt:variant>
      <vt:variant>
        <vt:i4>0</vt:i4>
      </vt:variant>
      <vt:variant>
        <vt:i4>5</vt:i4>
      </vt:variant>
      <vt:variant>
        <vt:lpwstr/>
      </vt:variant>
      <vt:variant>
        <vt:lpwstr>_Toc500937254</vt:lpwstr>
      </vt:variant>
      <vt:variant>
        <vt:i4>1835060</vt:i4>
      </vt:variant>
      <vt:variant>
        <vt:i4>452</vt:i4>
      </vt:variant>
      <vt:variant>
        <vt:i4>0</vt:i4>
      </vt:variant>
      <vt:variant>
        <vt:i4>5</vt:i4>
      </vt:variant>
      <vt:variant>
        <vt:lpwstr/>
      </vt:variant>
      <vt:variant>
        <vt:lpwstr>_Toc500937253</vt:lpwstr>
      </vt:variant>
      <vt:variant>
        <vt:i4>1835060</vt:i4>
      </vt:variant>
      <vt:variant>
        <vt:i4>446</vt:i4>
      </vt:variant>
      <vt:variant>
        <vt:i4>0</vt:i4>
      </vt:variant>
      <vt:variant>
        <vt:i4>5</vt:i4>
      </vt:variant>
      <vt:variant>
        <vt:lpwstr/>
      </vt:variant>
      <vt:variant>
        <vt:lpwstr>_Toc500937252</vt:lpwstr>
      </vt:variant>
      <vt:variant>
        <vt:i4>1835060</vt:i4>
      </vt:variant>
      <vt:variant>
        <vt:i4>440</vt:i4>
      </vt:variant>
      <vt:variant>
        <vt:i4>0</vt:i4>
      </vt:variant>
      <vt:variant>
        <vt:i4>5</vt:i4>
      </vt:variant>
      <vt:variant>
        <vt:lpwstr/>
      </vt:variant>
      <vt:variant>
        <vt:lpwstr>_Toc500937251</vt:lpwstr>
      </vt:variant>
      <vt:variant>
        <vt:i4>1835060</vt:i4>
      </vt:variant>
      <vt:variant>
        <vt:i4>434</vt:i4>
      </vt:variant>
      <vt:variant>
        <vt:i4>0</vt:i4>
      </vt:variant>
      <vt:variant>
        <vt:i4>5</vt:i4>
      </vt:variant>
      <vt:variant>
        <vt:lpwstr/>
      </vt:variant>
      <vt:variant>
        <vt:lpwstr>_Toc500937250</vt:lpwstr>
      </vt:variant>
      <vt:variant>
        <vt:i4>1900596</vt:i4>
      </vt:variant>
      <vt:variant>
        <vt:i4>428</vt:i4>
      </vt:variant>
      <vt:variant>
        <vt:i4>0</vt:i4>
      </vt:variant>
      <vt:variant>
        <vt:i4>5</vt:i4>
      </vt:variant>
      <vt:variant>
        <vt:lpwstr/>
      </vt:variant>
      <vt:variant>
        <vt:lpwstr>_Toc500937249</vt:lpwstr>
      </vt:variant>
      <vt:variant>
        <vt:i4>1900596</vt:i4>
      </vt:variant>
      <vt:variant>
        <vt:i4>422</vt:i4>
      </vt:variant>
      <vt:variant>
        <vt:i4>0</vt:i4>
      </vt:variant>
      <vt:variant>
        <vt:i4>5</vt:i4>
      </vt:variant>
      <vt:variant>
        <vt:lpwstr/>
      </vt:variant>
      <vt:variant>
        <vt:lpwstr>_Toc500937248</vt:lpwstr>
      </vt:variant>
      <vt:variant>
        <vt:i4>1900596</vt:i4>
      </vt:variant>
      <vt:variant>
        <vt:i4>416</vt:i4>
      </vt:variant>
      <vt:variant>
        <vt:i4>0</vt:i4>
      </vt:variant>
      <vt:variant>
        <vt:i4>5</vt:i4>
      </vt:variant>
      <vt:variant>
        <vt:lpwstr/>
      </vt:variant>
      <vt:variant>
        <vt:lpwstr>_Toc500937247</vt:lpwstr>
      </vt:variant>
      <vt:variant>
        <vt:i4>1900596</vt:i4>
      </vt:variant>
      <vt:variant>
        <vt:i4>410</vt:i4>
      </vt:variant>
      <vt:variant>
        <vt:i4>0</vt:i4>
      </vt:variant>
      <vt:variant>
        <vt:i4>5</vt:i4>
      </vt:variant>
      <vt:variant>
        <vt:lpwstr/>
      </vt:variant>
      <vt:variant>
        <vt:lpwstr>_Toc500937246</vt:lpwstr>
      </vt:variant>
      <vt:variant>
        <vt:i4>1900596</vt:i4>
      </vt:variant>
      <vt:variant>
        <vt:i4>404</vt:i4>
      </vt:variant>
      <vt:variant>
        <vt:i4>0</vt:i4>
      </vt:variant>
      <vt:variant>
        <vt:i4>5</vt:i4>
      </vt:variant>
      <vt:variant>
        <vt:lpwstr/>
      </vt:variant>
      <vt:variant>
        <vt:lpwstr>_Toc500937245</vt:lpwstr>
      </vt:variant>
      <vt:variant>
        <vt:i4>1900596</vt:i4>
      </vt:variant>
      <vt:variant>
        <vt:i4>398</vt:i4>
      </vt:variant>
      <vt:variant>
        <vt:i4>0</vt:i4>
      </vt:variant>
      <vt:variant>
        <vt:i4>5</vt:i4>
      </vt:variant>
      <vt:variant>
        <vt:lpwstr/>
      </vt:variant>
      <vt:variant>
        <vt:lpwstr>_Toc500937244</vt:lpwstr>
      </vt:variant>
      <vt:variant>
        <vt:i4>1900596</vt:i4>
      </vt:variant>
      <vt:variant>
        <vt:i4>392</vt:i4>
      </vt:variant>
      <vt:variant>
        <vt:i4>0</vt:i4>
      </vt:variant>
      <vt:variant>
        <vt:i4>5</vt:i4>
      </vt:variant>
      <vt:variant>
        <vt:lpwstr/>
      </vt:variant>
      <vt:variant>
        <vt:lpwstr>_Toc500937243</vt:lpwstr>
      </vt:variant>
      <vt:variant>
        <vt:i4>1900596</vt:i4>
      </vt:variant>
      <vt:variant>
        <vt:i4>386</vt:i4>
      </vt:variant>
      <vt:variant>
        <vt:i4>0</vt:i4>
      </vt:variant>
      <vt:variant>
        <vt:i4>5</vt:i4>
      </vt:variant>
      <vt:variant>
        <vt:lpwstr/>
      </vt:variant>
      <vt:variant>
        <vt:lpwstr>_Toc500937242</vt:lpwstr>
      </vt:variant>
      <vt:variant>
        <vt:i4>1900596</vt:i4>
      </vt:variant>
      <vt:variant>
        <vt:i4>380</vt:i4>
      </vt:variant>
      <vt:variant>
        <vt:i4>0</vt:i4>
      </vt:variant>
      <vt:variant>
        <vt:i4>5</vt:i4>
      </vt:variant>
      <vt:variant>
        <vt:lpwstr/>
      </vt:variant>
      <vt:variant>
        <vt:lpwstr>_Toc500937241</vt:lpwstr>
      </vt:variant>
      <vt:variant>
        <vt:i4>1900596</vt:i4>
      </vt:variant>
      <vt:variant>
        <vt:i4>374</vt:i4>
      </vt:variant>
      <vt:variant>
        <vt:i4>0</vt:i4>
      </vt:variant>
      <vt:variant>
        <vt:i4>5</vt:i4>
      </vt:variant>
      <vt:variant>
        <vt:lpwstr/>
      </vt:variant>
      <vt:variant>
        <vt:lpwstr>_Toc500937240</vt:lpwstr>
      </vt:variant>
      <vt:variant>
        <vt:i4>1703988</vt:i4>
      </vt:variant>
      <vt:variant>
        <vt:i4>368</vt:i4>
      </vt:variant>
      <vt:variant>
        <vt:i4>0</vt:i4>
      </vt:variant>
      <vt:variant>
        <vt:i4>5</vt:i4>
      </vt:variant>
      <vt:variant>
        <vt:lpwstr/>
      </vt:variant>
      <vt:variant>
        <vt:lpwstr>_Toc500937239</vt:lpwstr>
      </vt:variant>
      <vt:variant>
        <vt:i4>1703988</vt:i4>
      </vt:variant>
      <vt:variant>
        <vt:i4>362</vt:i4>
      </vt:variant>
      <vt:variant>
        <vt:i4>0</vt:i4>
      </vt:variant>
      <vt:variant>
        <vt:i4>5</vt:i4>
      </vt:variant>
      <vt:variant>
        <vt:lpwstr/>
      </vt:variant>
      <vt:variant>
        <vt:lpwstr>_Toc500937238</vt:lpwstr>
      </vt:variant>
      <vt:variant>
        <vt:i4>1703988</vt:i4>
      </vt:variant>
      <vt:variant>
        <vt:i4>356</vt:i4>
      </vt:variant>
      <vt:variant>
        <vt:i4>0</vt:i4>
      </vt:variant>
      <vt:variant>
        <vt:i4>5</vt:i4>
      </vt:variant>
      <vt:variant>
        <vt:lpwstr/>
      </vt:variant>
      <vt:variant>
        <vt:lpwstr>_Toc500937237</vt:lpwstr>
      </vt:variant>
      <vt:variant>
        <vt:i4>1703988</vt:i4>
      </vt:variant>
      <vt:variant>
        <vt:i4>350</vt:i4>
      </vt:variant>
      <vt:variant>
        <vt:i4>0</vt:i4>
      </vt:variant>
      <vt:variant>
        <vt:i4>5</vt:i4>
      </vt:variant>
      <vt:variant>
        <vt:lpwstr/>
      </vt:variant>
      <vt:variant>
        <vt:lpwstr>_Toc500937236</vt:lpwstr>
      </vt:variant>
      <vt:variant>
        <vt:i4>1703988</vt:i4>
      </vt:variant>
      <vt:variant>
        <vt:i4>344</vt:i4>
      </vt:variant>
      <vt:variant>
        <vt:i4>0</vt:i4>
      </vt:variant>
      <vt:variant>
        <vt:i4>5</vt:i4>
      </vt:variant>
      <vt:variant>
        <vt:lpwstr/>
      </vt:variant>
      <vt:variant>
        <vt:lpwstr>_Toc500937235</vt:lpwstr>
      </vt:variant>
      <vt:variant>
        <vt:i4>1703988</vt:i4>
      </vt:variant>
      <vt:variant>
        <vt:i4>338</vt:i4>
      </vt:variant>
      <vt:variant>
        <vt:i4>0</vt:i4>
      </vt:variant>
      <vt:variant>
        <vt:i4>5</vt:i4>
      </vt:variant>
      <vt:variant>
        <vt:lpwstr/>
      </vt:variant>
      <vt:variant>
        <vt:lpwstr>_Toc500937234</vt:lpwstr>
      </vt:variant>
      <vt:variant>
        <vt:i4>1703988</vt:i4>
      </vt:variant>
      <vt:variant>
        <vt:i4>332</vt:i4>
      </vt:variant>
      <vt:variant>
        <vt:i4>0</vt:i4>
      </vt:variant>
      <vt:variant>
        <vt:i4>5</vt:i4>
      </vt:variant>
      <vt:variant>
        <vt:lpwstr/>
      </vt:variant>
      <vt:variant>
        <vt:lpwstr>_Toc500937233</vt:lpwstr>
      </vt:variant>
      <vt:variant>
        <vt:i4>1703988</vt:i4>
      </vt:variant>
      <vt:variant>
        <vt:i4>326</vt:i4>
      </vt:variant>
      <vt:variant>
        <vt:i4>0</vt:i4>
      </vt:variant>
      <vt:variant>
        <vt:i4>5</vt:i4>
      </vt:variant>
      <vt:variant>
        <vt:lpwstr/>
      </vt:variant>
      <vt:variant>
        <vt:lpwstr>_Toc500937232</vt:lpwstr>
      </vt:variant>
      <vt:variant>
        <vt:i4>1703988</vt:i4>
      </vt:variant>
      <vt:variant>
        <vt:i4>320</vt:i4>
      </vt:variant>
      <vt:variant>
        <vt:i4>0</vt:i4>
      </vt:variant>
      <vt:variant>
        <vt:i4>5</vt:i4>
      </vt:variant>
      <vt:variant>
        <vt:lpwstr/>
      </vt:variant>
      <vt:variant>
        <vt:lpwstr>_Toc500937231</vt:lpwstr>
      </vt:variant>
      <vt:variant>
        <vt:i4>1703988</vt:i4>
      </vt:variant>
      <vt:variant>
        <vt:i4>314</vt:i4>
      </vt:variant>
      <vt:variant>
        <vt:i4>0</vt:i4>
      </vt:variant>
      <vt:variant>
        <vt:i4>5</vt:i4>
      </vt:variant>
      <vt:variant>
        <vt:lpwstr/>
      </vt:variant>
      <vt:variant>
        <vt:lpwstr>_Toc500937230</vt:lpwstr>
      </vt:variant>
      <vt:variant>
        <vt:i4>1769524</vt:i4>
      </vt:variant>
      <vt:variant>
        <vt:i4>308</vt:i4>
      </vt:variant>
      <vt:variant>
        <vt:i4>0</vt:i4>
      </vt:variant>
      <vt:variant>
        <vt:i4>5</vt:i4>
      </vt:variant>
      <vt:variant>
        <vt:lpwstr/>
      </vt:variant>
      <vt:variant>
        <vt:lpwstr>_Toc500937229</vt:lpwstr>
      </vt:variant>
      <vt:variant>
        <vt:i4>1769524</vt:i4>
      </vt:variant>
      <vt:variant>
        <vt:i4>302</vt:i4>
      </vt:variant>
      <vt:variant>
        <vt:i4>0</vt:i4>
      </vt:variant>
      <vt:variant>
        <vt:i4>5</vt:i4>
      </vt:variant>
      <vt:variant>
        <vt:lpwstr/>
      </vt:variant>
      <vt:variant>
        <vt:lpwstr>_Toc500937228</vt:lpwstr>
      </vt:variant>
      <vt:variant>
        <vt:i4>1769524</vt:i4>
      </vt:variant>
      <vt:variant>
        <vt:i4>296</vt:i4>
      </vt:variant>
      <vt:variant>
        <vt:i4>0</vt:i4>
      </vt:variant>
      <vt:variant>
        <vt:i4>5</vt:i4>
      </vt:variant>
      <vt:variant>
        <vt:lpwstr/>
      </vt:variant>
      <vt:variant>
        <vt:lpwstr>_Toc500937227</vt:lpwstr>
      </vt:variant>
      <vt:variant>
        <vt:i4>1769524</vt:i4>
      </vt:variant>
      <vt:variant>
        <vt:i4>290</vt:i4>
      </vt:variant>
      <vt:variant>
        <vt:i4>0</vt:i4>
      </vt:variant>
      <vt:variant>
        <vt:i4>5</vt:i4>
      </vt:variant>
      <vt:variant>
        <vt:lpwstr/>
      </vt:variant>
      <vt:variant>
        <vt:lpwstr>_Toc500937226</vt:lpwstr>
      </vt:variant>
      <vt:variant>
        <vt:i4>1769524</vt:i4>
      </vt:variant>
      <vt:variant>
        <vt:i4>284</vt:i4>
      </vt:variant>
      <vt:variant>
        <vt:i4>0</vt:i4>
      </vt:variant>
      <vt:variant>
        <vt:i4>5</vt:i4>
      </vt:variant>
      <vt:variant>
        <vt:lpwstr/>
      </vt:variant>
      <vt:variant>
        <vt:lpwstr>_Toc500937225</vt:lpwstr>
      </vt:variant>
      <vt:variant>
        <vt:i4>1769524</vt:i4>
      </vt:variant>
      <vt:variant>
        <vt:i4>278</vt:i4>
      </vt:variant>
      <vt:variant>
        <vt:i4>0</vt:i4>
      </vt:variant>
      <vt:variant>
        <vt:i4>5</vt:i4>
      </vt:variant>
      <vt:variant>
        <vt:lpwstr/>
      </vt:variant>
      <vt:variant>
        <vt:lpwstr>_Toc500937224</vt:lpwstr>
      </vt:variant>
      <vt:variant>
        <vt:i4>1769524</vt:i4>
      </vt:variant>
      <vt:variant>
        <vt:i4>272</vt:i4>
      </vt:variant>
      <vt:variant>
        <vt:i4>0</vt:i4>
      </vt:variant>
      <vt:variant>
        <vt:i4>5</vt:i4>
      </vt:variant>
      <vt:variant>
        <vt:lpwstr/>
      </vt:variant>
      <vt:variant>
        <vt:lpwstr>_Toc500937223</vt:lpwstr>
      </vt:variant>
      <vt:variant>
        <vt:i4>1769524</vt:i4>
      </vt:variant>
      <vt:variant>
        <vt:i4>266</vt:i4>
      </vt:variant>
      <vt:variant>
        <vt:i4>0</vt:i4>
      </vt:variant>
      <vt:variant>
        <vt:i4>5</vt:i4>
      </vt:variant>
      <vt:variant>
        <vt:lpwstr/>
      </vt:variant>
      <vt:variant>
        <vt:lpwstr>_Toc500937222</vt:lpwstr>
      </vt:variant>
      <vt:variant>
        <vt:i4>1769524</vt:i4>
      </vt:variant>
      <vt:variant>
        <vt:i4>260</vt:i4>
      </vt:variant>
      <vt:variant>
        <vt:i4>0</vt:i4>
      </vt:variant>
      <vt:variant>
        <vt:i4>5</vt:i4>
      </vt:variant>
      <vt:variant>
        <vt:lpwstr/>
      </vt:variant>
      <vt:variant>
        <vt:lpwstr>_Toc500937221</vt:lpwstr>
      </vt:variant>
      <vt:variant>
        <vt:i4>1769524</vt:i4>
      </vt:variant>
      <vt:variant>
        <vt:i4>254</vt:i4>
      </vt:variant>
      <vt:variant>
        <vt:i4>0</vt:i4>
      </vt:variant>
      <vt:variant>
        <vt:i4>5</vt:i4>
      </vt:variant>
      <vt:variant>
        <vt:lpwstr/>
      </vt:variant>
      <vt:variant>
        <vt:lpwstr>_Toc500937220</vt:lpwstr>
      </vt:variant>
      <vt:variant>
        <vt:i4>1572916</vt:i4>
      </vt:variant>
      <vt:variant>
        <vt:i4>248</vt:i4>
      </vt:variant>
      <vt:variant>
        <vt:i4>0</vt:i4>
      </vt:variant>
      <vt:variant>
        <vt:i4>5</vt:i4>
      </vt:variant>
      <vt:variant>
        <vt:lpwstr/>
      </vt:variant>
      <vt:variant>
        <vt:lpwstr>_Toc500937219</vt:lpwstr>
      </vt:variant>
      <vt:variant>
        <vt:i4>1572916</vt:i4>
      </vt:variant>
      <vt:variant>
        <vt:i4>242</vt:i4>
      </vt:variant>
      <vt:variant>
        <vt:i4>0</vt:i4>
      </vt:variant>
      <vt:variant>
        <vt:i4>5</vt:i4>
      </vt:variant>
      <vt:variant>
        <vt:lpwstr/>
      </vt:variant>
      <vt:variant>
        <vt:lpwstr>_Toc500937218</vt:lpwstr>
      </vt:variant>
      <vt:variant>
        <vt:i4>1572916</vt:i4>
      </vt:variant>
      <vt:variant>
        <vt:i4>236</vt:i4>
      </vt:variant>
      <vt:variant>
        <vt:i4>0</vt:i4>
      </vt:variant>
      <vt:variant>
        <vt:i4>5</vt:i4>
      </vt:variant>
      <vt:variant>
        <vt:lpwstr/>
      </vt:variant>
      <vt:variant>
        <vt:lpwstr>_Toc500937217</vt:lpwstr>
      </vt:variant>
      <vt:variant>
        <vt:i4>1572916</vt:i4>
      </vt:variant>
      <vt:variant>
        <vt:i4>230</vt:i4>
      </vt:variant>
      <vt:variant>
        <vt:i4>0</vt:i4>
      </vt:variant>
      <vt:variant>
        <vt:i4>5</vt:i4>
      </vt:variant>
      <vt:variant>
        <vt:lpwstr/>
      </vt:variant>
      <vt:variant>
        <vt:lpwstr>_Toc500937216</vt:lpwstr>
      </vt:variant>
      <vt:variant>
        <vt:i4>1572916</vt:i4>
      </vt:variant>
      <vt:variant>
        <vt:i4>224</vt:i4>
      </vt:variant>
      <vt:variant>
        <vt:i4>0</vt:i4>
      </vt:variant>
      <vt:variant>
        <vt:i4>5</vt:i4>
      </vt:variant>
      <vt:variant>
        <vt:lpwstr/>
      </vt:variant>
      <vt:variant>
        <vt:lpwstr>_Toc500937215</vt:lpwstr>
      </vt:variant>
      <vt:variant>
        <vt:i4>1572916</vt:i4>
      </vt:variant>
      <vt:variant>
        <vt:i4>218</vt:i4>
      </vt:variant>
      <vt:variant>
        <vt:i4>0</vt:i4>
      </vt:variant>
      <vt:variant>
        <vt:i4>5</vt:i4>
      </vt:variant>
      <vt:variant>
        <vt:lpwstr/>
      </vt:variant>
      <vt:variant>
        <vt:lpwstr>_Toc500937214</vt:lpwstr>
      </vt:variant>
      <vt:variant>
        <vt:i4>1572916</vt:i4>
      </vt:variant>
      <vt:variant>
        <vt:i4>212</vt:i4>
      </vt:variant>
      <vt:variant>
        <vt:i4>0</vt:i4>
      </vt:variant>
      <vt:variant>
        <vt:i4>5</vt:i4>
      </vt:variant>
      <vt:variant>
        <vt:lpwstr/>
      </vt:variant>
      <vt:variant>
        <vt:lpwstr>_Toc500937213</vt:lpwstr>
      </vt:variant>
      <vt:variant>
        <vt:i4>1572916</vt:i4>
      </vt:variant>
      <vt:variant>
        <vt:i4>206</vt:i4>
      </vt:variant>
      <vt:variant>
        <vt:i4>0</vt:i4>
      </vt:variant>
      <vt:variant>
        <vt:i4>5</vt:i4>
      </vt:variant>
      <vt:variant>
        <vt:lpwstr/>
      </vt:variant>
      <vt:variant>
        <vt:lpwstr>_Toc500937212</vt:lpwstr>
      </vt:variant>
      <vt:variant>
        <vt:i4>1572916</vt:i4>
      </vt:variant>
      <vt:variant>
        <vt:i4>200</vt:i4>
      </vt:variant>
      <vt:variant>
        <vt:i4>0</vt:i4>
      </vt:variant>
      <vt:variant>
        <vt:i4>5</vt:i4>
      </vt:variant>
      <vt:variant>
        <vt:lpwstr/>
      </vt:variant>
      <vt:variant>
        <vt:lpwstr>_Toc500937211</vt:lpwstr>
      </vt:variant>
      <vt:variant>
        <vt:i4>1572916</vt:i4>
      </vt:variant>
      <vt:variant>
        <vt:i4>194</vt:i4>
      </vt:variant>
      <vt:variant>
        <vt:i4>0</vt:i4>
      </vt:variant>
      <vt:variant>
        <vt:i4>5</vt:i4>
      </vt:variant>
      <vt:variant>
        <vt:lpwstr/>
      </vt:variant>
      <vt:variant>
        <vt:lpwstr>_Toc500937210</vt:lpwstr>
      </vt:variant>
      <vt:variant>
        <vt:i4>1638452</vt:i4>
      </vt:variant>
      <vt:variant>
        <vt:i4>188</vt:i4>
      </vt:variant>
      <vt:variant>
        <vt:i4>0</vt:i4>
      </vt:variant>
      <vt:variant>
        <vt:i4>5</vt:i4>
      </vt:variant>
      <vt:variant>
        <vt:lpwstr/>
      </vt:variant>
      <vt:variant>
        <vt:lpwstr>_Toc500937209</vt:lpwstr>
      </vt:variant>
      <vt:variant>
        <vt:i4>1638452</vt:i4>
      </vt:variant>
      <vt:variant>
        <vt:i4>182</vt:i4>
      </vt:variant>
      <vt:variant>
        <vt:i4>0</vt:i4>
      </vt:variant>
      <vt:variant>
        <vt:i4>5</vt:i4>
      </vt:variant>
      <vt:variant>
        <vt:lpwstr/>
      </vt:variant>
      <vt:variant>
        <vt:lpwstr>_Toc500937208</vt:lpwstr>
      </vt:variant>
      <vt:variant>
        <vt:i4>1638452</vt:i4>
      </vt:variant>
      <vt:variant>
        <vt:i4>176</vt:i4>
      </vt:variant>
      <vt:variant>
        <vt:i4>0</vt:i4>
      </vt:variant>
      <vt:variant>
        <vt:i4>5</vt:i4>
      </vt:variant>
      <vt:variant>
        <vt:lpwstr/>
      </vt:variant>
      <vt:variant>
        <vt:lpwstr>_Toc500937207</vt:lpwstr>
      </vt:variant>
      <vt:variant>
        <vt:i4>1638452</vt:i4>
      </vt:variant>
      <vt:variant>
        <vt:i4>170</vt:i4>
      </vt:variant>
      <vt:variant>
        <vt:i4>0</vt:i4>
      </vt:variant>
      <vt:variant>
        <vt:i4>5</vt:i4>
      </vt:variant>
      <vt:variant>
        <vt:lpwstr/>
      </vt:variant>
      <vt:variant>
        <vt:lpwstr>_Toc500937206</vt:lpwstr>
      </vt:variant>
      <vt:variant>
        <vt:i4>1638452</vt:i4>
      </vt:variant>
      <vt:variant>
        <vt:i4>164</vt:i4>
      </vt:variant>
      <vt:variant>
        <vt:i4>0</vt:i4>
      </vt:variant>
      <vt:variant>
        <vt:i4>5</vt:i4>
      </vt:variant>
      <vt:variant>
        <vt:lpwstr/>
      </vt:variant>
      <vt:variant>
        <vt:lpwstr>_Toc500937205</vt:lpwstr>
      </vt:variant>
      <vt:variant>
        <vt:i4>1638452</vt:i4>
      </vt:variant>
      <vt:variant>
        <vt:i4>158</vt:i4>
      </vt:variant>
      <vt:variant>
        <vt:i4>0</vt:i4>
      </vt:variant>
      <vt:variant>
        <vt:i4>5</vt:i4>
      </vt:variant>
      <vt:variant>
        <vt:lpwstr/>
      </vt:variant>
      <vt:variant>
        <vt:lpwstr>_Toc500937204</vt:lpwstr>
      </vt:variant>
      <vt:variant>
        <vt:i4>1638452</vt:i4>
      </vt:variant>
      <vt:variant>
        <vt:i4>152</vt:i4>
      </vt:variant>
      <vt:variant>
        <vt:i4>0</vt:i4>
      </vt:variant>
      <vt:variant>
        <vt:i4>5</vt:i4>
      </vt:variant>
      <vt:variant>
        <vt:lpwstr/>
      </vt:variant>
      <vt:variant>
        <vt:lpwstr>_Toc500937203</vt:lpwstr>
      </vt:variant>
      <vt:variant>
        <vt:i4>1638452</vt:i4>
      </vt:variant>
      <vt:variant>
        <vt:i4>146</vt:i4>
      </vt:variant>
      <vt:variant>
        <vt:i4>0</vt:i4>
      </vt:variant>
      <vt:variant>
        <vt:i4>5</vt:i4>
      </vt:variant>
      <vt:variant>
        <vt:lpwstr/>
      </vt:variant>
      <vt:variant>
        <vt:lpwstr>_Toc500937202</vt:lpwstr>
      </vt:variant>
      <vt:variant>
        <vt:i4>1638452</vt:i4>
      </vt:variant>
      <vt:variant>
        <vt:i4>140</vt:i4>
      </vt:variant>
      <vt:variant>
        <vt:i4>0</vt:i4>
      </vt:variant>
      <vt:variant>
        <vt:i4>5</vt:i4>
      </vt:variant>
      <vt:variant>
        <vt:lpwstr/>
      </vt:variant>
      <vt:variant>
        <vt:lpwstr>_Toc500937201</vt:lpwstr>
      </vt:variant>
      <vt:variant>
        <vt:i4>1638452</vt:i4>
      </vt:variant>
      <vt:variant>
        <vt:i4>134</vt:i4>
      </vt:variant>
      <vt:variant>
        <vt:i4>0</vt:i4>
      </vt:variant>
      <vt:variant>
        <vt:i4>5</vt:i4>
      </vt:variant>
      <vt:variant>
        <vt:lpwstr/>
      </vt:variant>
      <vt:variant>
        <vt:lpwstr>_Toc500937200</vt:lpwstr>
      </vt:variant>
      <vt:variant>
        <vt:i4>1048631</vt:i4>
      </vt:variant>
      <vt:variant>
        <vt:i4>128</vt:i4>
      </vt:variant>
      <vt:variant>
        <vt:i4>0</vt:i4>
      </vt:variant>
      <vt:variant>
        <vt:i4>5</vt:i4>
      </vt:variant>
      <vt:variant>
        <vt:lpwstr/>
      </vt:variant>
      <vt:variant>
        <vt:lpwstr>_Toc500937199</vt:lpwstr>
      </vt:variant>
      <vt:variant>
        <vt:i4>1048631</vt:i4>
      </vt:variant>
      <vt:variant>
        <vt:i4>122</vt:i4>
      </vt:variant>
      <vt:variant>
        <vt:i4>0</vt:i4>
      </vt:variant>
      <vt:variant>
        <vt:i4>5</vt:i4>
      </vt:variant>
      <vt:variant>
        <vt:lpwstr/>
      </vt:variant>
      <vt:variant>
        <vt:lpwstr>_Toc500937198</vt:lpwstr>
      </vt:variant>
      <vt:variant>
        <vt:i4>1048631</vt:i4>
      </vt:variant>
      <vt:variant>
        <vt:i4>116</vt:i4>
      </vt:variant>
      <vt:variant>
        <vt:i4>0</vt:i4>
      </vt:variant>
      <vt:variant>
        <vt:i4>5</vt:i4>
      </vt:variant>
      <vt:variant>
        <vt:lpwstr/>
      </vt:variant>
      <vt:variant>
        <vt:lpwstr>_Toc500937197</vt:lpwstr>
      </vt:variant>
      <vt:variant>
        <vt:i4>1048631</vt:i4>
      </vt:variant>
      <vt:variant>
        <vt:i4>110</vt:i4>
      </vt:variant>
      <vt:variant>
        <vt:i4>0</vt:i4>
      </vt:variant>
      <vt:variant>
        <vt:i4>5</vt:i4>
      </vt:variant>
      <vt:variant>
        <vt:lpwstr/>
      </vt:variant>
      <vt:variant>
        <vt:lpwstr>_Toc500937196</vt:lpwstr>
      </vt:variant>
      <vt:variant>
        <vt:i4>1048631</vt:i4>
      </vt:variant>
      <vt:variant>
        <vt:i4>104</vt:i4>
      </vt:variant>
      <vt:variant>
        <vt:i4>0</vt:i4>
      </vt:variant>
      <vt:variant>
        <vt:i4>5</vt:i4>
      </vt:variant>
      <vt:variant>
        <vt:lpwstr/>
      </vt:variant>
      <vt:variant>
        <vt:lpwstr>_Toc500937195</vt:lpwstr>
      </vt:variant>
      <vt:variant>
        <vt:i4>1048631</vt:i4>
      </vt:variant>
      <vt:variant>
        <vt:i4>98</vt:i4>
      </vt:variant>
      <vt:variant>
        <vt:i4>0</vt:i4>
      </vt:variant>
      <vt:variant>
        <vt:i4>5</vt:i4>
      </vt:variant>
      <vt:variant>
        <vt:lpwstr/>
      </vt:variant>
      <vt:variant>
        <vt:lpwstr>_Toc500937194</vt:lpwstr>
      </vt:variant>
      <vt:variant>
        <vt:i4>1048631</vt:i4>
      </vt:variant>
      <vt:variant>
        <vt:i4>92</vt:i4>
      </vt:variant>
      <vt:variant>
        <vt:i4>0</vt:i4>
      </vt:variant>
      <vt:variant>
        <vt:i4>5</vt:i4>
      </vt:variant>
      <vt:variant>
        <vt:lpwstr/>
      </vt:variant>
      <vt:variant>
        <vt:lpwstr>_Toc500937193</vt:lpwstr>
      </vt:variant>
      <vt:variant>
        <vt:i4>1048631</vt:i4>
      </vt:variant>
      <vt:variant>
        <vt:i4>86</vt:i4>
      </vt:variant>
      <vt:variant>
        <vt:i4>0</vt:i4>
      </vt:variant>
      <vt:variant>
        <vt:i4>5</vt:i4>
      </vt:variant>
      <vt:variant>
        <vt:lpwstr/>
      </vt:variant>
      <vt:variant>
        <vt:lpwstr>_Toc500937192</vt:lpwstr>
      </vt:variant>
      <vt:variant>
        <vt:i4>1048631</vt:i4>
      </vt:variant>
      <vt:variant>
        <vt:i4>80</vt:i4>
      </vt:variant>
      <vt:variant>
        <vt:i4>0</vt:i4>
      </vt:variant>
      <vt:variant>
        <vt:i4>5</vt:i4>
      </vt:variant>
      <vt:variant>
        <vt:lpwstr/>
      </vt:variant>
      <vt:variant>
        <vt:lpwstr>_Toc500937191</vt:lpwstr>
      </vt:variant>
      <vt:variant>
        <vt:i4>1048631</vt:i4>
      </vt:variant>
      <vt:variant>
        <vt:i4>74</vt:i4>
      </vt:variant>
      <vt:variant>
        <vt:i4>0</vt:i4>
      </vt:variant>
      <vt:variant>
        <vt:i4>5</vt:i4>
      </vt:variant>
      <vt:variant>
        <vt:lpwstr/>
      </vt:variant>
      <vt:variant>
        <vt:lpwstr>_Toc500937190</vt:lpwstr>
      </vt:variant>
      <vt:variant>
        <vt:i4>1114167</vt:i4>
      </vt:variant>
      <vt:variant>
        <vt:i4>68</vt:i4>
      </vt:variant>
      <vt:variant>
        <vt:i4>0</vt:i4>
      </vt:variant>
      <vt:variant>
        <vt:i4>5</vt:i4>
      </vt:variant>
      <vt:variant>
        <vt:lpwstr/>
      </vt:variant>
      <vt:variant>
        <vt:lpwstr>_Toc500937189</vt:lpwstr>
      </vt:variant>
      <vt:variant>
        <vt:i4>1114167</vt:i4>
      </vt:variant>
      <vt:variant>
        <vt:i4>62</vt:i4>
      </vt:variant>
      <vt:variant>
        <vt:i4>0</vt:i4>
      </vt:variant>
      <vt:variant>
        <vt:i4>5</vt:i4>
      </vt:variant>
      <vt:variant>
        <vt:lpwstr/>
      </vt:variant>
      <vt:variant>
        <vt:lpwstr>_Toc500937188</vt:lpwstr>
      </vt:variant>
      <vt:variant>
        <vt:i4>1114167</vt:i4>
      </vt:variant>
      <vt:variant>
        <vt:i4>56</vt:i4>
      </vt:variant>
      <vt:variant>
        <vt:i4>0</vt:i4>
      </vt:variant>
      <vt:variant>
        <vt:i4>5</vt:i4>
      </vt:variant>
      <vt:variant>
        <vt:lpwstr/>
      </vt:variant>
      <vt:variant>
        <vt:lpwstr>_Toc500937187</vt:lpwstr>
      </vt:variant>
      <vt:variant>
        <vt:i4>1114167</vt:i4>
      </vt:variant>
      <vt:variant>
        <vt:i4>50</vt:i4>
      </vt:variant>
      <vt:variant>
        <vt:i4>0</vt:i4>
      </vt:variant>
      <vt:variant>
        <vt:i4>5</vt:i4>
      </vt:variant>
      <vt:variant>
        <vt:lpwstr/>
      </vt:variant>
      <vt:variant>
        <vt:lpwstr>_Toc500937186</vt:lpwstr>
      </vt:variant>
      <vt:variant>
        <vt:i4>1114167</vt:i4>
      </vt:variant>
      <vt:variant>
        <vt:i4>44</vt:i4>
      </vt:variant>
      <vt:variant>
        <vt:i4>0</vt:i4>
      </vt:variant>
      <vt:variant>
        <vt:i4>5</vt:i4>
      </vt:variant>
      <vt:variant>
        <vt:lpwstr/>
      </vt:variant>
      <vt:variant>
        <vt:lpwstr>_Toc500937185</vt:lpwstr>
      </vt:variant>
      <vt:variant>
        <vt:i4>1114167</vt:i4>
      </vt:variant>
      <vt:variant>
        <vt:i4>38</vt:i4>
      </vt:variant>
      <vt:variant>
        <vt:i4>0</vt:i4>
      </vt:variant>
      <vt:variant>
        <vt:i4>5</vt:i4>
      </vt:variant>
      <vt:variant>
        <vt:lpwstr/>
      </vt:variant>
      <vt:variant>
        <vt:lpwstr>_Toc500937184</vt:lpwstr>
      </vt:variant>
      <vt:variant>
        <vt:i4>1114167</vt:i4>
      </vt:variant>
      <vt:variant>
        <vt:i4>32</vt:i4>
      </vt:variant>
      <vt:variant>
        <vt:i4>0</vt:i4>
      </vt:variant>
      <vt:variant>
        <vt:i4>5</vt:i4>
      </vt:variant>
      <vt:variant>
        <vt:lpwstr/>
      </vt:variant>
      <vt:variant>
        <vt:lpwstr>_Toc500937183</vt:lpwstr>
      </vt:variant>
      <vt:variant>
        <vt:i4>1114167</vt:i4>
      </vt:variant>
      <vt:variant>
        <vt:i4>26</vt:i4>
      </vt:variant>
      <vt:variant>
        <vt:i4>0</vt:i4>
      </vt:variant>
      <vt:variant>
        <vt:i4>5</vt:i4>
      </vt:variant>
      <vt:variant>
        <vt:lpwstr/>
      </vt:variant>
      <vt:variant>
        <vt:lpwstr>_Toc500937182</vt:lpwstr>
      </vt:variant>
      <vt:variant>
        <vt:i4>1114167</vt:i4>
      </vt:variant>
      <vt:variant>
        <vt:i4>20</vt:i4>
      </vt:variant>
      <vt:variant>
        <vt:i4>0</vt:i4>
      </vt:variant>
      <vt:variant>
        <vt:i4>5</vt:i4>
      </vt:variant>
      <vt:variant>
        <vt:lpwstr/>
      </vt:variant>
      <vt:variant>
        <vt:lpwstr>_Toc500937181</vt:lpwstr>
      </vt:variant>
      <vt:variant>
        <vt:i4>1114167</vt:i4>
      </vt:variant>
      <vt:variant>
        <vt:i4>14</vt:i4>
      </vt:variant>
      <vt:variant>
        <vt:i4>0</vt:i4>
      </vt:variant>
      <vt:variant>
        <vt:i4>5</vt:i4>
      </vt:variant>
      <vt:variant>
        <vt:lpwstr/>
      </vt:variant>
      <vt:variant>
        <vt:lpwstr>_Toc500937180</vt:lpwstr>
      </vt:variant>
      <vt:variant>
        <vt:i4>1966135</vt:i4>
      </vt:variant>
      <vt:variant>
        <vt:i4>8</vt:i4>
      </vt:variant>
      <vt:variant>
        <vt:i4>0</vt:i4>
      </vt:variant>
      <vt:variant>
        <vt:i4>5</vt:i4>
      </vt:variant>
      <vt:variant>
        <vt:lpwstr/>
      </vt:variant>
      <vt:variant>
        <vt:lpwstr>_Toc500937179</vt:lpwstr>
      </vt:variant>
      <vt:variant>
        <vt:i4>1966135</vt:i4>
      </vt:variant>
      <vt:variant>
        <vt:i4>2</vt:i4>
      </vt:variant>
      <vt:variant>
        <vt:i4>0</vt:i4>
      </vt:variant>
      <vt:variant>
        <vt:i4>5</vt:i4>
      </vt:variant>
      <vt:variant>
        <vt:lpwstr/>
      </vt:variant>
      <vt:variant>
        <vt:lpwstr>_Toc5009371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Y TVP1</dc:title>
  <dc:creator>p27949</dc:creator>
  <cp:lastModifiedBy> </cp:lastModifiedBy>
  <cp:revision>12</cp:revision>
  <cp:lastPrinted>2013-10-11T10:15:00Z</cp:lastPrinted>
  <dcterms:created xsi:type="dcterms:W3CDTF">2018-01-17T10:48:00Z</dcterms:created>
  <dcterms:modified xsi:type="dcterms:W3CDTF">2018-02-19T13:24:00Z</dcterms:modified>
</cp:coreProperties>
</file>